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D96" w:rsidRPr="005501D5" w:rsidRDefault="00E24715" w:rsidP="005501D5">
      <w:pPr>
        <w:spacing w:after="480" w:line="240" w:lineRule="exact"/>
        <w:ind w:right="5103"/>
        <w:rPr>
          <w:b/>
          <w:szCs w:val="28"/>
        </w:rPr>
      </w:pPr>
      <w:r w:rsidRPr="00AF26CB">
        <w:rPr>
          <w:b/>
          <w:noProof/>
        </w:rPr>
        <w:drawing>
          <wp:anchor distT="0" distB="0" distL="114300" distR="114300" simplePos="0" relativeHeight="244775424" behindDoc="0" locked="0" layoutInCell="1" allowOverlap="1" wp14:anchorId="1D135745" wp14:editId="0A07C637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B3" w:rsidRPr="00AF26CB">
        <w:rPr>
          <w:b/>
          <w:noProof/>
        </w:rPr>
        <mc:AlternateContent>
          <mc:Choice Requires="wps">
            <w:drawing>
              <wp:anchor distT="0" distB="0" distL="114300" distR="114300" simplePos="0" relativeHeight="244777472" behindDoc="0" locked="0" layoutInCell="1" allowOverlap="1" wp14:anchorId="30B40ABB" wp14:editId="060C76FD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0EE1" w:rsidRPr="00536A81" w:rsidRDefault="00FF5EE2" w:rsidP="00536A81">
                            <w:pPr>
                              <w:jc w:val="center"/>
                            </w:pPr>
                            <w:r>
                              <w:t>257</w:t>
                            </w:r>
                            <w:r w:rsidR="009C0EE1">
                              <w:t>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B40AB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20.5pt;width:99.8pt;height:21.6pt;z-index:24477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    <v:textbox inset="0,0,0,0">
                  <w:txbxContent>
                    <w:p w:rsidR="009C0EE1" w:rsidRPr="00536A81" w:rsidRDefault="00FF5EE2" w:rsidP="00536A81">
                      <w:pPr>
                        <w:jc w:val="center"/>
                      </w:pPr>
                      <w:r>
                        <w:t>257</w:t>
                      </w:r>
                      <w:r w:rsidR="009C0EE1">
                        <w:t>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2BB3" w:rsidRPr="00AF26CB">
        <w:rPr>
          <w:b/>
          <w:noProof/>
        </w:rPr>
        <mc:AlternateContent>
          <mc:Choice Requires="wps">
            <w:drawing>
              <wp:anchor distT="0" distB="0" distL="114300" distR="114300" simplePos="0" relativeHeight="244776448" behindDoc="0" locked="0" layoutInCell="1" allowOverlap="1" wp14:anchorId="273D6D3A" wp14:editId="7A940F13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0EE1" w:rsidRPr="00C06726" w:rsidRDefault="00FF5EE2" w:rsidP="00C06726">
                            <w:pPr>
                              <w:jc w:val="center"/>
                            </w:pPr>
                            <w:r>
                              <w:t>29.02.20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D6D3A" id="Text Box 11" o:spid="_x0000_s1027" type="#_x0000_t202" style="position:absolute;margin-left:124.75pt;margin-top:220.5pt;width:100.65pt;height:21.6pt;z-index:24477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:rsidR="009C0EE1" w:rsidRPr="00C06726" w:rsidRDefault="00FF5EE2" w:rsidP="00C06726">
                      <w:pPr>
                        <w:jc w:val="center"/>
                      </w:pPr>
                      <w:r>
                        <w:t>29.02.202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36D0A" w:rsidRPr="00AF26CB">
        <w:rPr>
          <w:b/>
          <w:noProof/>
        </w:rPr>
        <w:t>О</w:t>
      </w:r>
      <w:r w:rsidR="00236D0A" w:rsidRPr="00D31D94">
        <w:rPr>
          <w:noProof/>
        </w:rPr>
        <w:t xml:space="preserve"> </w:t>
      </w:r>
      <w:r w:rsidR="005501D5" w:rsidRPr="005501D5">
        <w:rPr>
          <w:b/>
          <w:szCs w:val="28"/>
        </w:rPr>
        <w:t>внесении изменений в решение Думы Пермского муниципального округа Пермского края от 15 декабря 2023</w:t>
      </w:r>
      <w:r w:rsidR="005501D5">
        <w:rPr>
          <w:b/>
          <w:szCs w:val="28"/>
        </w:rPr>
        <w:t xml:space="preserve"> </w:t>
      </w:r>
      <w:r w:rsidR="005501D5" w:rsidRPr="005501D5">
        <w:rPr>
          <w:b/>
          <w:szCs w:val="28"/>
        </w:rPr>
        <w:t xml:space="preserve">г. № 271 </w:t>
      </w:r>
      <w:r w:rsidR="00A04EA6">
        <w:rPr>
          <w:b/>
          <w:szCs w:val="28"/>
        </w:rPr>
        <w:t>«</w:t>
      </w:r>
      <w:r w:rsidR="005501D5" w:rsidRPr="005501D5">
        <w:rPr>
          <w:b/>
          <w:szCs w:val="28"/>
        </w:rPr>
        <w:t>О бюджете Пермского муниципального округа Пермского края на 2024</w:t>
      </w:r>
      <w:r w:rsidR="005501D5">
        <w:rPr>
          <w:b/>
          <w:szCs w:val="28"/>
        </w:rPr>
        <w:t xml:space="preserve"> </w:t>
      </w:r>
      <w:r w:rsidR="005501D5" w:rsidRPr="005501D5">
        <w:rPr>
          <w:b/>
          <w:szCs w:val="28"/>
        </w:rPr>
        <w:t>год и на плановый период 2025 и 2026 годов</w:t>
      </w:r>
      <w:r w:rsidR="00A04EA6">
        <w:rPr>
          <w:b/>
          <w:szCs w:val="28"/>
        </w:rPr>
        <w:t>»</w:t>
      </w:r>
      <w:r w:rsidR="005501D5" w:rsidRPr="005501D5">
        <w:rPr>
          <w:b/>
          <w:szCs w:val="28"/>
        </w:rPr>
        <w:t xml:space="preserve"> </w:t>
      </w:r>
      <w:r w:rsidR="00CB4D96" w:rsidRPr="005501D5">
        <w:rPr>
          <w:b/>
          <w:szCs w:val="28"/>
        </w:rPr>
        <w:t>(первое чтение)</w:t>
      </w:r>
    </w:p>
    <w:p w:rsidR="00270DBB" w:rsidRPr="009B00A9" w:rsidRDefault="00270DBB" w:rsidP="00DF4483">
      <w:pPr>
        <w:spacing w:line="360" w:lineRule="exact"/>
        <w:ind w:firstLine="709"/>
        <w:jc w:val="both"/>
        <w:rPr>
          <w:szCs w:val="28"/>
        </w:rPr>
      </w:pPr>
      <w:r w:rsidRPr="00F52275">
        <w:rPr>
          <w:szCs w:val="28"/>
        </w:rPr>
        <w:t xml:space="preserve">Заслушав </w:t>
      </w:r>
      <w:r w:rsidR="002D28AB" w:rsidRPr="008A64CC">
        <w:rPr>
          <w:rFonts w:eastAsia="Calibri"/>
          <w:szCs w:val="28"/>
        </w:rPr>
        <w:t xml:space="preserve">заместителя главы администрации Пермского муниципального округа </w:t>
      </w:r>
      <w:r w:rsidR="002D28AB">
        <w:rPr>
          <w:rFonts w:eastAsia="Calibri"/>
          <w:szCs w:val="28"/>
        </w:rPr>
        <w:t xml:space="preserve">Т.Н. </w:t>
      </w:r>
      <w:r w:rsidR="002D28AB" w:rsidRPr="002D28AB">
        <w:rPr>
          <w:rFonts w:eastAsia="Calibri"/>
          <w:szCs w:val="28"/>
        </w:rPr>
        <w:t>Гладких</w:t>
      </w:r>
      <w:r w:rsidRPr="002D28AB">
        <w:rPr>
          <w:szCs w:val="28"/>
        </w:rPr>
        <w:t>,</w:t>
      </w:r>
    </w:p>
    <w:p w:rsidR="00270DBB" w:rsidRPr="009B00A9" w:rsidRDefault="00270DBB" w:rsidP="00DF4483">
      <w:pPr>
        <w:spacing w:line="360" w:lineRule="exact"/>
        <w:ind w:firstLine="709"/>
        <w:jc w:val="both"/>
      </w:pPr>
      <w:r>
        <w:t>Дума Пермского муниципального округа</w:t>
      </w:r>
      <w:r w:rsidRPr="009B00A9">
        <w:t xml:space="preserve"> РЕШАЕТ:</w:t>
      </w:r>
    </w:p>
    <w:p w:rsidR="00270DBB" w:rsidRPr="009B00A9" w:rsidRDefault="00270DBB" w:rsidP="00DF4483">
      <w:pPr>
        <w:spacing w:line="360" w:lineRule="exact"/>
        <w:ind w:firstLine="709"/>
        <w:jc w:val="both"/>
        <w:rPr>
          <w:szCs w:val="28"/>
        </w:rPr>
      </w:pPr>
      <w:r w:rsidRPr="009B00A9">
        <w:rPr>
          <w:szCs w:val="28"/>
        </w:rPr>
        <w:t xml:space="preserve">1. Принять проект решения </w:t>
      </w:r>
      <w:r>
        <w:rPr>
          <w:szCs w:val="28"/>
        </w:rPr>
        <w:t>Думы</w:t>
      </w:r>
      <w:r w:rsidRPr="009B00A9">
        <w:rPr>
          <w:szCs w:val="28"/>
        </w:rPr>
        <w:t xml:space="preserve"> Пермского муниципального </w:t>
      </w:r>
      <w:r>
        <w:rPr>
          <w:szCs w:val="28"/>
        </w:rPr>
        <w:t>округа</w:t>
      </w:r>
      <w:r w:rsidRPr="009B00A9">
        <w:rPr>
          <w:szCs w:val="28"/>
        </w:rPr>
        <w:t xml:space="preserve"> </w:t>
      </w:r>
      <w:r w:rsidR="005501D5">
        <w:rPr>
          <w:szCs w:val="28"/>
        </w:rPr>
        <w:t xml:space="preserve">Пермского края </w:t>
      </w:r>
      <w:r w:rsidR="00A04EA6">
        <w:rPr>
          <w:szCs w:val="28"/>
        </w:rPr>
        <w:t>«</w:t>
      </w:r>
      <w:r w:rsidR="00CB4D96" w:rsidRPr="008B7DE6">
        <w:rPr>
          <w:szCs w:val="28"/>
        </w:rPr>
        <w:t xml:space="preserve">О </w:t>
      </w:r>
      <w:r w:rsidR="005501D5" w:rsidRPr="005501D5">
        <w:rPr>
          <w:szCs w:val="28"/>
        </w:rPr>
        <w:t>внесении изменений в решение Думы Пермского муниципального округа Пермского края от 15 декабря 2023</w:t>
      </w:r>
      <w:r w:rsidR="005501D5">
        <w:rPr>
          <w:szCs w:val="28"/>
        </w:rPr>
        <w:t xml:space="preserve"> </w:t>
      </w:r>
      <w:r w:rsidR="005501D5" w:rsidRPr="005501D5">
        <w:rPr>
          <w:szCs w:val="28"/>
        </w:rPr>
        <w:t xml:space="preserve">г. № 271 </w:t>
      </w:r>
      <w:r w:rsidR="00A04EA6">
        <w:rPr>
          <w:szCs w:val="28"/>
        </w:rPr>
        <w:t>«</w:t>
      </w:r>
      <w:r w:rsidR="005501D5" w:rsidRPr="005501D5">
        <w:rPr>
          <w:szCs w:val="28"/>
        </w:rPr>
        <w:t>О бюджете Пермского муниципального округа Пермского края на 2024</w:t>
      </w:r>
      <w:r w:rsidR="005501D5">
        <w:rPr>
          <w:szCs w:val="28"/>
        </w:rPr>
        <w:t xml:space="preserve"> </w:t>
      </w:r>
      <w:r w:rsidR="005501D5" w:rsidRPr="005501D5">
        <w:rPr>
          <w:szCs w:val="28"/>
        </w:rPr>
        <w:t>год и на плановый период 2025 и 2026 годов</w:t>
      </w:r>
      <w:r w:rsidR="00A04EA6">
        <w:rPr>
          <w:szCs w:val="28"/>
        </w:rPr>
        <w:t>»</w:t>
      </w:r>
      <w:r w:rsidR="005501D5">
        <w:rPr>
          <w:szCs w:val="28"/>
        </w:rPr>
        <w:t xml:space="preserve"> </w:t>
      </w:r>
      <w:r w:rsidRPr="009B00A9">
        <w:rPr>
          <w:szCs w:val="28"/>
        </w:rPr>
        <w:t>в первом чтении согласно приложению.</w:t>
      </w:r>
    </w:p>
    <w:p w:rsidR="00270DBB" w:rsidRDefault="00270DBB" w:rsidP="00DF4483">
      <w:pPr>
        <w:autoSpaceDE w:val="0"/>
        <w:autoSpaceDN w:val="0"/>
        <w:adjustRightInd w:val="0"/>
        <w:spacing w:line="360" w:lineRule="exact"/>
        <w:ind w:firstLine="709"/>
        <w:jc w:val="both"/>
      </w:pPr>
      <w:r w:rsidRPr="00EC4D0C">
        <w:t xml:space="preserve">2. </w:t>
      </w:r>
      <w:r w:rsidRPr="00EC4D0C">
        <w:rPr>
          <w:rFonts w:eastAsia="Calibri"/>
          <w:szCs w:val="28"/>
        </w:rPr>
        <w:t>С</w:t>
      </w:r>
      <w:r w:rsidRPr="00EC4D0C">
        <w:t xml:space="preserve">оздать рабочую группу для подготовки проекта решения </w:t>
      </w:r>
      <w:r w:rsidR="00A04EA6">
        <w:rPr>
          <w:szCs w:val="28"/>
        </w:rPr>
        <w:t>«</w:t>
      </w:r>
      <w:r w:rsidR="005501D5" w:rsidRPr="008B7DE6">
        <w:rPr>
          <w:szCs w:val="28"/>
        </w:rPr>
        <w:t xml:space="preserve">О </w:t>
      </w:r>
      <w:r w:rsidR="005501D5" w:rsidRPr="005501D5">
        <w:rPr>
          <w:szCs w:val="28"/>
        </w:rPr>
        <w:t>внесении изменений в решение Думы Пермского муниципального округа Пермского края от 15 декабря 2023</w:t>
      </w:r>
      <w:r w:rsidR="005501D5">
        <w:rPr>
          <w:szCs w:val="28"/>
        </w:rPr>
        <w:t xml:space="preserve"> </w:t>
      </w:r>
      <w:r w:rsidR="005501D5" w:rsidRPr="005501D5">
        <w:rPr>
          <w:szCs w:val="28"/>
        </w:rPr>
        <w:t xml:space="preserve">г. № 271 </w:t>
      </w:r>
      <w:r w:rsidR="00A04EA6">
        <w:rPr>
          <w:szCs w:val="28"/>
        </w:rPr>
        <w:t>«</w:t>
      </w:r>
      <w:r w:rsidR="005501D5" w:rsidRPr="005501D5">
        <w:rPr>
          <w:szCs w:val="28"/>
        </w:rPr>
        <w:t>О бюджете Пермского муниципального округа Пермского края на 2024</w:t>
      </w:r>
      <w:r w:rsidR="005501D5">
        <w:rPr>
          <w:szCs w:val="28"/>
        </w:rPr>
        <w:t xml:space="preserve"> </w:t>
      </w:r>
      <w:r w:rsidR="005501D5" w:rsidRPr="005501D5">
        <w:rPr>
          <w:szCs w:val="28"/>
        </w:rPr>
        <w:t>год и на плановый период 2025 и 2026 годов</w:t>
      </w:r>
      <w:r w:rsidR="00A04EA6">
        <w:rPr>
          <w:szCs w:val="28"/>
        </w:rPr>
        <w:t>»</w:t>
      </w:r>
      <w:r w:rsidRPr="00EC4D0C">
        <w:rPr>
          <w:szCs w:val="28"/>
        </w:rPr>
        <w:t xml:space="preserve"> </w:t>
      </w:r>
      <w:r w:rsidRPr="00EC4D0C">
        <w:t>к рассмотрению во втором чтении в составе:</w:t>
      </w:r>
    </w:p>
    <w:p w:rsidR="00FE2F8C" w:rsidRDefault="00FE2F8C" w:rsidP="00DF4483">
      <w:pPr>
        <w:spacing w:line="360" w:lineRule="exact"/>
        <w:ind w:firstLine="709"/>
        <w:jc w:val="both"/>
        <w:rPr>
          <w:szCs w:val="28"/>
        </w:rPr>
      </w:pPr>
      <w:r>
        <w:t>2.1.</w:t>
      </w:r>
      <w:r w:rsidRPr="00FE2F8C">
        <w:rPr>
          <w:szCs w:val="28"/>
        </w:rPr>
        <w:t xml:space="preserve"> </w:t>
      </w:r>
      <w:r w:rsidRPr="008B7DE6">
        <w:rPr>
          <w:szCs w:val="28"/>
        </w:rPr>
        <w:t xml:space="preserve">От </w:t>
      </w:r>
      <w:r>
        <w:rPr>
          <w:szCs w:val="28"/>
        </w:rPr>
        <w:t>Думы</w:t>
      </w:r>
      <w:r w:rsidRPr="008B7DE6">
        <w:rPr>
          <w:szCs w:val="28"/>
        </w:rPr>
        <w:t xml:space="preserve"> Пермского муниципального </w:t>
      </w:r>
      <w:r>
        <w:rPr>
          <w:szCs w:val="28"/>
        </w:rPr>
        <w:t>округа</w:t>
      </w:r>
      <w:r w:rsidR="0052646D">
        <w:rPr>
          <w:szCs w:val="28"/>
        </w:rPr>
        <w:t xml:space="preserve"> Пермского края</w:t>
      </w:r>
      <w:r w:rsidRPr="008B7DE6">
        <w:rPr>
          <w:szCs w:val="28"/>
        </w:rPr>
        <w:t>:</w:t>
      </w:r>
    </w:p>
    <w:p w:rsidR="00CB4D96" w:rsidRPr="00BF447E" w:rsidRDefault="00CB4D96" w:rsidP="00DF4483">
      <w:pPr>
        <w:spacing w:line="360" w:lineRule="exact"/>
        <w:ind w:firstLine="720"/>
        <w:jc w:val="both"/>
        <w:rPr>
          <w:szCs w:val="28"/>
        </w:rPr>
      </w:pPr>
      <w:r w:rsidRPr="00BF447E">
        <w:rPr>
          <w:szCs w:val="28"/>
        </w:rPr>
        <w:t>- Скороходов М.Ю. –</w:t>
      </w:r>
      <w:r>
        <w:rPr>
          <w:szCs w:val="28"/>
        </w:rPr>
        <w:t xml:space="preserve"> </w:t>
      </w:r>
      <w:r w:rsidRPr="00BF447E">
        <w:rPr>
          <w:szCs w:val="28"/>
        </w:rPr>
        <w:t xml:space="preserve">председатель комитета Думы Пермского муниципального округа по экономическому развитию, бюджету и </w:t>
      </w:r>
      <w:r w:rsidR="005501D5" w:rsidRPr="00BF447E">
        <w:rPr>
          <w:szCs w:val="28"/>
        </w:rPr>
        <w:t>налогам</w:t>
      </w:r>
      <w:r w:rsidR="005501D5">
        <w:rPr>
          <w:szCs w:val="28"/>
        </w:rPr>
        <w:t>,</w:t>
      </w:r>
      <w:r w:rsidR="005501D5" w:rsidRPr="005501D5">
        <w:rPr>
          <w:szCs w:val="28"/>
        </w:rPr>
        <w:t xml:space="preserve"> </w:t>
      </w:r>
      <w:r w:rsidR="005501D5" w:rsidRPr="00AE40DA">
        <w:rPr>
          <w:szCs w:val="28"/>
        </w:rPr>
        <w:t>депутат от избирательного округа № 9</w:t>
      </w:r>
      <w:r w:rsidR="005501D5">
        <w:rPr>
          <w:szCs w:val="28"/>
        </w:rPr>
        <w:t>;</w:t>
      </w:r>
    </w:p>
    <w:p w:rsidR="00CB4D96" w:rsidRPr="00BF447E" w:rsidRDefault="00CB4D96" w:rsidP="00DF4483">
      <w:pPr>
        <w:spacing w:line="360" w:lineRule="exact"/>
        <w:ind w:firstLine="709"/>
        <w:jc w:val="both"/>
        <w:rPr>
          <w:szCs w:val="28"/>
        </w:rPr>
      </w:pPr>
      <w:r w:rsidRPr="00BF447E">
        <w:rPr>
          <w:szCs w:val="28"/>
        </w:rPr>
        <w:t xml:space="preserve">- Козлова Е.Л. – председатель комитета Думы Пермского муниципального округа по местному самоуправлению и социальной </w:t>
      </w:r>
      <w:r w:rsidR="005501D5" w:rsidRPr="00BF447E">
        <w:rPr>
          <w:szCs w:val="28"/>
        </w:rPr>
        <w:t>политике</w:t>
      </w:r>
      <w:r w:rsidR="005501D5">
        <w:rPr>
          <w:szCs w:val="28"/>
        </w:rPr>
        <w:t>,</w:t>
      </w:r>
      <w:r w:rsidR="005501D5" w:rsidRPr="005501D5">
        <w:rPr>
          <w:szCs w:val="28"/>
        </w:rPr>
        <w:t xml:space="preserve"> </w:t>
      </w:r>
      <w:r w:rsidR="005501D5" w:rsidRPr="00AE40DA">
        <w:rPr>
          <w:szCs w:val="28"/>
        </w:rPr>
        <w:t xml:space="preserve">депутат </w:t>
      </w:r>
      <w:r w:rsidR="005501D5">
        <w:rPr>
          <w:szCs w:val="28"/>
        </w:rPr>
        <w:t>от избирательного округа № 20;</w:t>
      </w:r>
    </w:p>
    <w:p w:rsidR="00CB4D96" w:rsidRPr="00BF447E" w:rsidRDefault="00CB4D96" w:rsidP="00DF4483">
      <w:pPr>
        <w:spacing w:line="360" w:lineRule="exact"/>
        <w:ind w:firstLine="708"/>
        <w:jc w:val="both"/>
        <w:rPr>
          <w:szCs w:val="28"/>
        </w:rPr>
      </w:pPr>
      <w:r w:rsidRPr="00BF447E">
        <w:rPr>
          <w:szCs w:val="28"/>
        </w:rPr>
        <w:lastRenderedPageBreak/>
        <w:t>- Баталов М.А. – председатель комитета Думы Пермского муниципального округа по развитию инфрас</w:t>
      </w:r>
      <w:r w:rsidR="005501D5">
        <w:rPr>
          <w:szCs w:val="28"/>
        </w:rPr>
        <w:t>труктуры и управлению ресурсами,</w:t>
      </w:r>
      <w:r w:rsidR="005501D5" w:rsidRPr="005501D5">
        <w:rPr>
          <w:szCs w:val="28"/>
        </w:rPr>
        <w:t xml:space="preserve"> </w:t>
      </w:r>
      <w:r w:rsidR="005501D5" w:rsidRPr="00AE40DA">
        <w:rPr>
          <w:szCs w:val="28"/>
        </w:rPr>
        <w:t>депутат от избирательного округа № 19</w:t>
      </w:r>
      <w:r w:rsidR="005501D5">
        <w:rPr>
          <w:szCs w:val="28"/>
        </w:rPr>
        <w:t>;</w:t>
      </w:r>
    </w:p>
    <w:p w:rsidR="001019C1" w:rsidRPr="00BF447E" w:rsidRDefault="00CB4D96" w:rsidP="001019C1">
      <w:pPr>
        <w:spacing w:line="360" w:lineRule="exact"/>
        <w:ind w:firstLine="720"/>
        <w:jc w:val="both"/>
        <w:rPr>
          <w:szCs w:val="28"/>
        </w:rPr>
      </w:pPr>
      <w:r w:rsidRPr="00BF447E">
        <w:rPr>
          <w:szCs w:val="28"/>
        </w:rPr>
        <w:t>- Пьянкова Т.А. – заместитель председателя комитета Думы Пермского муниципального округа по экономическому развитию, бюджету и налогам</w:t>
      </w:r>
      <w:r w:rsidR="001019C1">
        <w:rPr>
          <w:szCs w:val="28"/>
        </w:rPr>
        <w:t xml:space="preserve">, </w:t>
      </w:r>
      <w:r w:rsidR="001019C1" w:rsidRPr="00AE40DA">
        <w:rPr>
          <w:szCs w:val="28"/>
        </w:rPr>
        <w:t xml:space="preserve">депутат </w:t>
      </w:r>
      <w:r w:rsidR="001019C1">
        <w:rPr>
          <w:szCs w:val="28"/>
        </w:rPr>
        <w:t>от избирательного округа № 7;</w:t>
      </w:r>
    </w:p>
    <w:p w:rsidR="001019C1" w:rsidRPr="00BF447E" w:rsidRDefault="00CB4D96" w:rsidP="001019C1">
      <w:pPr>
        <w:spacing w:line="360" w:lineRule="exact"/>
        <w:ind w:firstLine="720"/>
        <w:jc w:val="both"/>
        <w:rPr>
          <w:szCs w:val="28"/>
        </w:rPr>
      </w:pPr>
      <w:r w:rsidRPr="00BF447E">
        <w:rPr>
          <w:szCs w:val="28"/>
        </w:rPr>
        <w:t>- Бушкова Н.Н. – заместитель председателя комитета Думы Пермского муниципального округа по местному самоуправлению и социальной политике</w:t>
      </w:r>
      <w:r w:rsidR="001019C1">
        <w:rPr>
          <w:szCs w:val="28"/>
        </w:rPr>
        <w:t>,</w:t>
      </w:r>
      <w:r w:rsidR="001019C1" w:rsidRPr="001019C1">
        <w:rPr>
          <w:szCs w:val="28"/>
        </w:rPr>
        <w:t xml:space="preserve"> </w:t>
      </w:r>
      <w:r w:rsidR="001019C1" w:rsidRPr="00AE40DA">
        <w:rPr>
          <w:szCs w:val="28"/>
        </w:rPr>
        <w:t xml:space="preserve">депутат от избирательного округа № </w:t>
      </w:r>
      <w:r w:rsidR="001019C1">
        <w:rPr>
          <w:szCs w:val="28"/>
        </w:rPr>
        <w:t>17;</w:t>
      </w:r>
    </w:p>
    <w:p w:rsidR="00CB4D96" w:rsidRDefault="00CB4D96" w:rsidP="00DF4483">
      <w:pPr>
        <w:spacing w:line="360" w:lineRule="exact"/>
        <w:ind w:firstLine="720"/>
        <w:jc w:val="both"/>
        <w:rPr>
          <w:szCs w:val="28"/>
        </w:rPr>
      </w:pPr>
      <w:r w:rsidRPr="00BF447E">
        <w:rPr>
          <w:szCs w:val="28"/>
        </w:rPr>
        <w:t>- Холкин М.В. – заместитель председателя комитета Думы Пермского муниципального округа по развитию инфрас</w:t>
      </w:r>
      <w:r w:rsidR="001019C1">
        <w:rPr>
          <w:szCs w:val="28"/>
        </w:rPr>
        <w:t>труктуры и управлению ресурсами,</w:t>
      </w:r>
      <w:r w:rsidR="001019C1" w:rsidRPr="001019C1">
        <w:rPr>
          <w:szCs w:val="28"/>
        </w:rPr>
        <w:t xml:space="preserve"> </w:t>
      </w:r>
      <w:r w:rsidR="001019C1" w:rsidRPr="00AE40DA">
        <w:rPr>
          <w:szCs w:val="28"/>
        </w:rPr>
        <w:t>депутат от избирательного округа № 16;</w:t>
      </w:r>
    </w:p>
    <w:p w:rsidR="001019C1" w:rsidRPr="00AE40DA" w:rsidRDefault="00CB4D96" w:rsidP="001019C1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385171">
        <w:t>Конина А.Г. – член комитета Думы Пермского муниципального округа по местному самоу</w:t>
      </w:r>
      <w:r>
        <w:t>правлению и социальной политике</w:t>
      </w:r>
      <w:r w:rsidR="001019C1">
        <w:t>,</w:t>
      </w:r>
      <w:r w:rsidR="001019C1" w:rsidRPr="001019C1">
        <w:rPr>
          <w:szCs w:val="28"/>
        </w:rPr>
        <w:t xml:space="preserve"> </w:t>
      </w:r>
      <w:r w:rsidR="001019C1" w:rsidRPr="00AE40DA">
        <w:rPr>
          <w:szCs w:val="28"/>
        </w:rPr>
        <w:t>депутат от избирательного округа № 21;</w:t>
      </w:r>
    </w:p>
    <w:p w:rsidR="00CB4D96" w:rsidRDefault="00CB4D96" w:rsidP="00DF4483">
      <w:pPr>
        <w:spacing w:line="360" w:lineRule="exact"/>
        <w:ind w:firstLine="720"/>
        <w:jc w:val="both"/>
      </w:pPr>
      <w:r w:rsidRPr="00344D16">
        <w:t>- Гордиенко Д.В. – председатель Думы Пермского муниципального округа, член комитета Думы Пермского муниципального округа по развитию инфрас</w:t>
      </w:r>
      <w:r w:rsidR="001019C1">
        <w:t>труктуры и управлению ресурсами,</w:t>
      </w:r>
      <w:r w:rsidR="001019C1" w:rsidRPr="001019C1">
        <w:rPr>
          <w:szCs w:val="28"/>
        </w:rPr>
        <w:t xml:space="preserve"> </w:t>
      </w:r>
      <w:r w:rsidR="001019C1" w:rsidRPr="00AE40DA">
        <w:rPr>
          <w:szCs w:val="28"/>
        </w:rPr>
        <w:t>депутат от избирательного округа № 15</w:t>
      </w:r>
      <w:r w:rsidR="001019C1">
        <w:rPr>
          <w:szCs w:val="28"/>
        </w:rPr>
        <w:t>;</w:t>
      </w:r>
    </w:p>
    <w:p w:rsidR="00CB4D96" w:rsidRDefault="00CB4D96" w:rsidP="00DF4483">
      <w:pPr>
        <w:spacing w:line="360" w:lineRule="exact"/>
        <w:ind w:firstLine="720"/>
        <w:jc w:val="both"/>
      </w:pPr>
      <w:r w:rsidRPr="00414156">
        <w:t xml:space="preserve">- Букина С.А. - </w:t>
      </w:r>
      <w:r w:rsidR="001019C1" w:rsidRPr="00AE40DA">
        <w:rPr>
          <w:szCs w:val="28"/>
        </w:rPr>
        <w:t xml:space="preserve">заместитель председателя Думы Пермского муниципального округа, </w:t>
      </w:r>
      <w:r w:rsidR="00734F84" w:rsidRPr="00414156">
        <w:t>член комитета Думы Пермского муниципального округа по развитию инфраструктуры и управлению ресурсами</w:t>
      </w:r>
      <w:r w:rsidR="00734F84">
        <w:t>,</w:t>
      </w:r>
      <w:r w:rsidR="00734F84" w:rsidRPr="001019C1">
        <w:rPr>
          <w:szCs w:val="28"/>
        </w:rPr>
        <w:t xml:space="preserve"> </w:t>
      </w:r>
      <w:r w:rsidR="001019C1" w:rsidRPr="00AE40DA">
        <w:rPr>
          <w:szCs w:val="28"/>
        </w:rPr>
        <w:t>депутат от избирательного округа № 27;</w:t>
      </w:r>
    </w:p>
    <w:p w:rsidR="00D26B91" w:rsidRPr="00AE40DA" w:rsidRDefault="0044291D" w:rsidP="00D26B91">
      <w:pPr>
        <w:spacing w:line="360" w:lineRule="exact"/>
        <w:ind w:firstLine="709"/>
        <w:jc w:val="both"/>
        <w:rPr>
          <w:szCs w:val="28"/>
        </w:rPr>
      </w:pPr>
      <w:r w:rsidRPr="00414156">
        <w:t xml:space="preserve">- </w:t>
      </w:r>
      <w:r>
        <w:t>Иванова С.Ю</w:t>
      </w:r>
      <w:r w:rsidRPr="00414156">
        <w:t>. - член комитета Думы Пермского муниципального округа по развитию инфраструктуры и управлению ресурсами</w:t>
      </w:r>
      <w:r w:rsidR="00D26B91">
        <w:t>,</w:t>
      </w:r>
      <w:r w:rsidR="00D26B91" w:rsidRPr="00D26B91">
        <w:rPr>
          <w:szCs w:val="28"/>
        </w:rPr>
        <w:t xml:space="preserve"> </w:t>
      </w:r>
      <w:r w:rsidR="00D26B91" w:rsidRPr="00AE40DA">
        <w:rPr>
          <w:szCs w:val="28"/>
        </w:rPr>
        <w:t>депутат от избирательного округа № 3;</w:t>
      </w:r>
    </w:p>
    <w:p w:rsidR="00D26B91" w:rsidRPr="00AE40DA" w:rsidRDefault="0044291D" w:rsidP="00D26B91">
      <w:pPr>
        <w:spacing w:line="360" w:lineRule="exact"/>
        <w:ind w:firstLine="709"/>
        <w:jc w:val="both"/>
        <w:rPr>
          <w:szCs w:val="28"/>
        </w:rPr>
      </w:pPr>
      <w:r w:rsidRPr="00414156">
        <w:t xml:space="preserve">- </w:t>
      </w:r>
      <w:r>
        <w:t>Пищальников В.А</w:t>
      </w:r>
      <w:r w:rsidRPr="00414156">
        <w:t>. - член комитета Думы Пермского муниципального округа по развитию инфрас</w:t>
      </w:r>
      <w:r w:rsidR="00D26B91">
        <w:t>труктуры и управлению ресурсами,</w:t>
      </w:r>
      <w:r w:rsidR="00D26B91" w:rsidRPr="00D26B91">
        <w:rPr>
          <w:szCs w:val="28"/>
        </w:rPr>
        <w:t xml:space="preserve"> </w:t>
      </w:r>
      <w:r w:rsidR="00D26B91" w:rsidRPr="00AE40DA">
        <w:rPr>
          <w:szCs w:val="28"/>
        </w:rPr>
        <w:t>депутат от избирательного округа № 22;</w:t>
      </w:r>
    </w:p>
    <w:p w:rsidR="00CB4D96" w:rsidRDefault="00CB4D96" w:rsidP="00DF4483">
      <w:pPr>
        <w:spacing w:line="360" w:lineRule="exact"/>
        <w:ind w:firstLine="720"/>
        <w:jc w:val="both"/>
      </w:pPr>
      <w:r w:rsidRPr="00344D16">
        <w:t xml:space="preserve">- Вшивкова И.В. – консультант аппарата Думы </w:t>
      </w:r>
      <w:r w:rsidR="009B552B">
        <w:t>Пермского м</w:t>
      </w:r>
      <w:r w:rsidR="00FE2F8C">
        <w:t>униципального округа.</w:t>
      </w:r>
    </w:p>
    <w:p w:rsidR="00FE2F8C" w:rsidRPr="00BF447E" w:rsidRDefault="00FE2F8C" w:rsidP="00DF4483">
      <w:pPr>
        <w:spacing w:line="360" w:lineRule="exact"/>
        <w:ind w:firstLine="708"/>
        <w:jc w:val="both"/>
        <w:rPr>
          <w:szCs w:val="28"/>
        </w:rPr>
      </w:pPr>
      <w:r>
        <w:t xml:space="preserve">2.2. </w:t>
      </w:r>
      <w:r w:rsidRPr="00BF447E">
        <w:rPr>
          <w:szCs w:val="28"/>
        </w:rPr>
        <w:t xml:space="preserve">От администрации Пермского муниципального </w:t>
      </w:r>
      <w:r>
        <w:rPr>
          <w:szCs w:val="28"/>
        </w:rPr>
        <w:t>округа</w:t>
      </w:r>
      <w:r w:rsidR="0052646D">
        <w:rPr>
          <w:szCs w:val="28"/>
        </w:rPr>
        <w:t xml:space="preserve"> Пермского края</w:t>
      </w:r>
      <w:r w:rsidRPr="00BF447E">
        <w:rPr>
          <w:szCs w:val="28"/>
        </w:rPr>
        <w:t>:</w:t>
      </w:r>
    </w:p>
    <w:p w:rsidR="00D26B91" w:rsidRDefault="00CB4D96" w:rsidP="00DF4483">
      <w:pPr>
        <w:spacing w:line="360" w:lineRule="exact"/>
        <w:ind w:firstLine="708"/>
        <w:jc w:val="both"/>
        <w:rPr>
          <w:szCs w:val="28"/>
        </w:rPr>
      </w:pPr>
      <w:r w:rsidRPr="00BF447E">
        <w:rPr>
          <w:szCs w:val="28"/>
        </w:rPr>
        <w:t xml:space="preserve">- Цветов В.Ю. – </w:t>
      </w:r>
      <w:r w:rsidR="00D26B91" w:rsidRPr="00FE5C5D">
        <w:rPr>
          <w:szCs w:val="28"/>
        </w:rPr>
        <w:t>глава муниципального округа – глава администрации Пермского муниципального округа;</w:t>
      </w:r>
    </w:p>
    <w:p w:rsidR="00CB4D96" w:rsidRDefault="00CB4D96" w:rsidP="00DF4483">
      <w:pPr>
        <w:spacing w:line="360" w:lineRule="exact"/>
        <w:ind w:firstLine="708"/>
        <w:jc w:val="both"/>
        <w:rPr>
          <w:szCs w:val="28"/>
        </w:rPr>
      </w:pPr>
      <w:r w:rsidRPr="00BF447E">
        <w:rPr>
          <w:szCs w:val="28"/>
        </w:rPr>
        <w:t xml:space="preserve">- Варушкин И.А. – первый заместитель главы администрации Пермского муниципального </w:t>
      </w:r>
      <w:r>
        <w:rPr>
          <w:szCs w:val="28"/>
        </w:rPr>
        <w:t>округа</w:t>
      </w:r>
      <w:r w:rsidRPr="00BF447E">
        <w:rPr>
          <w:szCs w:val="28"/>
        </w:rPr>
        <w:t>;</w:t>
      </w:r>
    </w:p>
    <w:p w:rsidR="00CB4D96" w:rsidRPr="00FD79D2" w:rsidRDefault="00CB4D96" w:rsidP="00DF4483">
      <w:pPr>
        <w:spacing w:line="360" w:lineRule="exact"/>
        <w:ind w:firstLine="708"/>
        <w:jc w:val="both"/>
        <w:rPr>
          <w:color w:val="000000" w:themeColor="text1"/>
          <w:szCs w:val="28"/>
        </w:rPr>
      </w:pPr>
      <w:r>
        <w:rPr>
          <w:szCs w:val="28"/>
        </w:rPr>
        <w:t xml:space="preserve">- Ермаков С.В. - </w:t>
      </w:r>
      <w:r w:rsidRPr="00BF447E">
        <w:rPr>
          <w:szCs w:val="28"/>
        </w:rPr>
        <w:t xml:space="preserve">заместитель главы администрации Пермского муниципального </w:t>
      </w:r>
      <w:r>
        <w:rPr>
          <w:szCs w:val="28"/>
        </w:rPr>
        <w:t>округа,</w:t>
      </w:r>
      <w:r w:rsidRPr="00FD79D2">
        <w:rPr>
          <w:i/>
          <w:iCs/>
          <w:color w:val="000080"/>
        </w:rPr>
        <w:t xml:space="preserve"> </w:t>
      </w:r>
      <w:r w:rsidRPr="00FD79D2">
        <w:rPr>
          <w:iCs/>
          <w:color w:val="000000" w:themeColor="text1"/>
          <w:szCs w:val="28"/>
        </w:rPr>
        <w:t>руководитель аппарата администрации Пермского муниципального округа</w:t>
      </w:r>
      <w:r w:rsidRPr="00FD79D2">
        <w:rPr>
          <w:color w:val="000000" w:themeColor="text1"/>
          <w:szCs w:val="28"/>
        </w:rPr>
        <w:t>;</w:t>
      </w:r>
    </w:p>
    <w:p w:rsidR="00CB4D96" w:rsidRDefault="00CB4D96" w:rsidP="00DF4483">
      <w:pPr>
        <w:spacing w:line="360" w:lineRule="exact"/>
        <w:ind w:firstLine="708"/>
        <w:jc w:val="both"/>
        <w:rPr>
          <w:szCs w:val="28"/>
        </w:rPr>
      </w:pPr>
      <w:r w:rsidRPr="00BF447E">
        <w:rPr>
          <w:szCs w:val="28"/>
        </w:rPr>
        <w:lastRenderedPageBreak/>
        <w:t xml:space="preserve">- Норицин А.А. – заместитель главы администрации Пермского муниципального </w:t>
      </w:r>
      <w:r>
        <w:rPr>
          <w:szCs w:val="28"/>
        </w:rPr>
        <w:t>округа</w:t>
      </w:r>
      <w:r w:rsidRPr="00BF447E">
        <w:rPr>
          <w:szCs w:val="28"/>
        </w:rPr>
        <w:t>;</w:t>
      </w:r>
    </w:p>
    <w:p w:rsidR="00CB4D96" w:rsidRDefault="00CB4D96" w:rsidP="00DF4483">
      <w:pPr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 xml:space="preserve">- Чернятьев А.В. - </w:t>
      </w:r>
      <w:r w:rsidRPr="00BF447E">
        <w:rPr>
          <w:szCs w:val="28"/>
        </w:rPr>
        <w:t xml:space="preserve">заместитель главы администрации Пермского муниципального </w:t>
      </w:r>
      <w:r>
        <w:rPr>
          <w:szCs w:val="28"/>
        </w:rPr>
        <w:t>округа,</w:t>
      </w:r>
      <w:r w:rsidRPr="00FD79D2">
        <w:rPr>
          <w:szCs w:val="28"/>
        </w:rPr>
        <w:t xml:space="preserve"> начальник управления территориальной безопасности администрации Пермского муниципального округа</w:t>
      </w:r>
      <w:r w:rsidRPr="00BF447E">
        <w:rPr>
          <w:szCs w:val="28"/>
        </w:rPr>
        <w:t>;</w:t>
      </w:r>
    </w:p>
    <w:p w:rsidR="00CB4D96" w:rsidRDefault="00CB4D96" w:rsidP="00DF4483">
      <w:pPr>
        <w:spacing w:line="360" w:lineRule="exact"/>
        <w:ind w:firstLine="708"/>
        <w:jc w:val="both"/>
        <w:rPr>
          <w:iCs/>
          <w:color w:val="000000" w:themeColor="text1"/>
          <w:szCs w:val="28"/>
        </w:rPr>
      </w:pPr>
      <w:r>
        <w:rPr>
          <w:szCs w:val="28"/>
        </w:rPr>
        <w:t xml:space="preserve">- Утёмова В.Н. - </w:t>
      </w:r>
      <w:r w:rsidRPr="00BF447E">
        <w:rPr>
          <w:szCs w:val="28"/>
        </w:rPr>
        <w:t xml:space="preserve">заместитель главы администрации Пермского муниципального </w:t>
      </w:r>
      <w:r>
        <w:rPr>
          <w:szCs w:val="28"/>
        </w:rPr>
        <w:t xml:space="preserve">округа, </w:t>
      </w:r>
      <w:r w:rsidRPr="00FD79D2">
        <w:rPr>
          <w:iCs/>
          <w:color w:val="000000" w:themeColor="text1"/>
          <w:szCs w:val="28"/>
        </w:rPr>
        <w:t>начальник управления жилищных отношений администрации Пермского муниципального округа</w:t>
      </w:r>
      <w:r>
        <w:rPr>
          <w:iCs/>
          <w:color w:val="000000" w:themeColor="text1"/>
          <w:szCs w:val="28"/>
        </w:rPr>
        <w:t>;</w:t>
      </w:r>
    </w:p>
    <w:p w:rsidR="00CB4D96" w:rsidRDefault="00CB4D96" w:rsidP="00DF4483">
      <w:pPr>
        <w:spacing w:line="360" w:lineRule="exact"/>
        <w:ind w:firstLine="708"/>
        <w:jc w:val="both"/>
        <w:rPr>
          <w:iCs/>
          <w:color w:val="000000" w:themeColor="text1"/>
          <w:szCs w:val="28"/>
        </w:rPr>
      </w:pPr>
      <w:r w:rsidRPr="002D28AB">
        <w:rPr>
          <w:iCs/>
          <w:color w:val="000000" w:themeColor="text1"/>
          <w:szCs w:val="28"/>
        </w:rPr>
        <w:t xml:space="preserve">- </w:t>
      </w:r>
      <w:r w:rsidR="002D28AB" w:rsidRPr="002D28AB">
        <w:rPr>
          <w:iCs/>
          <w:color w:val="000000" w:themeColor="text1"/>
          <w:szCs w:val="28"/>
        </w:rPr>
        <w:t>Гладких</w:t>
      </w:r>
      <w:r w:rsidRPr="002D28AB">
        <w:rPr>
          <w:iCs/>
          <w:color w:val="000000" w:themeColor="text1"/>
          <w:szCs w:val="28"/>
        </w:rPr>
        <w:t xml:space="preserve"> </w:t>
      </w:r>
      <w:r w:rsidR="002D28AB" w:rsidRPr="002D28AB">
        <w:rPr>
          <w:iCs/>
          <w:color w:val="000000" w:themeColor="text1"/>
          <w:szCs w:val="28"/>
        </w:rPr>
        <w:t>Т.Н</w:t>
      </w:r>
      <w:r w:rsidRPr="002D28AB">
        <w:rPr>
          <w:iCs/>
          <w:color w:val="000000" w:themeColor="text1"/>
          <w:szCs w:val="28"/>
        </w:rPr>
        <w:t xml:space="preserve">. – </w:t>
      </w:r>
      <w:r w:rsidR="002D28AB" w:rsidRPr="002D28AB">
        <w:rPr>
          <w:szCs w:val="28"/>
        </w:rPr>
        <w:t>заместитель главы администрации Пермского муниципального округа</w:t>
      </w:r>
      <w:r w:rsidRPr="002D28AB">
        <w:rPr>
          <w:iCs/>
          <w:color w:val="000000" w:themeColor="text1"/>
          <w:szCs w:val="28"/>
        </w:rPr>
        <w:t>;</w:t>
      </w:r>
    </w:p>
    <w:p w:rsidR="00245E58" w:rsidRPr="00FD79D2" w:rsidRDefault="00245E58" w:rsidP="00DF4483">
      <w:pPr>
        <w:spacing w:line="360" w:lineRule="exact"/>
        <w:ind w:firstLine="708"/>
        <w:jc w:val="both"/>
        <w:rPr>
          <w:color w:val="000000" w:themeColor="text1"/>
          <w:szCs w:val="28"/>
        </w:rPr>
      </w:pPr>
      <w:r>
        <w:rPr>
          <w:iCs/>
          <w:color w:val="000000" w:themeColor="text1"/>
          <w:szCs w:val="28"/>
        </w:rPr>
        <w:t xml:space="preserve">- Косых И.Ф. - </w:t>
      </w:r>
      <w:r w:rsidR="00C148B6">
        <w:rPr>
          <w:szCs w:val="28"/>
        </w:rPr>
        <w:t>начальник финансово-экономического управления администрации Пермского муниципального округа;</w:t>
      </w:r>
    </w:p>
    <w:p w:rsidR="00CB4D96" w:rsidRDefault="00CB4D96" w:rsidP="00DF4483">
      <w:pPr>
        <w:tabs>
          <w:tab w:val="left" w:pos="1134"/>
        </w:tabs>
        <w:spacing w:line="360" w:lineRule="exact"/>
        <w:ind w:firstLine="708"/>
        <w:jc w:val="both"/>
        <w:rPr>
          <w:szCs w:val="28"/>
        </w:rPr>
      </w:pPr>
      <w:r w:rsidRPr="00572429">
        <w:t xml:space="preserve">- Мушавкина О.Л. - </w:t>
      </w:r>
      <w:r w:rsidRPr="00572429">
        <w:rPr>
          <w:szCs w:val="28"/>
        </w:rPr>
        <w:t>начальник управления правового обеспечения и муниципального контроля администрации Пермского муниципального округа</w:t>
      </w:r>
      <w:r w:rsidR="00FE2F8C">
        <w:rPr>
          <w:szCs w:val="28"/>
        </w:rPr>
        <w:t>.</w:t>
      </w:r>
    </w:p>
    <w:p w:rsidR="00FE2F8C" w:rsidRPr="00BF447E" w:rsidRDefault="00FE2F8C" w:rsidP="00DF4483">
      <w:pPr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>2.3.</w:t>
      </w:r>
      <w:r w:rsidRPr="00FE2F8C">
        <w:rPr>
          <w:szCs w:val="28"/>
        </w:rPr>
        <w:t xml:space="preserve"> </w:t>
      </w:r>
      <w:r w:rsidRPr="00BF447E">
        <w:rPr>
          <w:szCs w:val="28"/>
        </w:rPr>
        <w:t xml:space="preserve">От Контрольно-счётной палаты Пермского муниципального </w:t>
      </w:r>
      <w:r>
        <w:rPr>
          <w:szCs w:val="28"/>
        </w:rPr>
        <w:t>округа</w:t>
      </w:r>
      <w:r w:rsidR="0052646D">
        <w:rPr>
          <w:szCs w:val="28"/>
        </w:rPr>
        <w:t xml:space="preserve"> Пермского края</w:t>
      </w:r>
      <w:r w:rsidRPr="00BF447E">
        <w:rPr>
          <w:szCs w:val="28"/>
        </w:rPr>
        <w:t>:</w:t>
      </w:r>
    </w:p>
    <w:p w:rsidR="00CB4D96" w:rsidRPr="00FD1ACC" w:rsidRDefault="00CB4D96" w:rsidP="00DF4483">
      <w:pPr>
        <w:spacing w:line="360" w:lineRule="exact"/>
        <w:ind w:firstLine="708"/>
        <w:jc w:val="both"/>
        <w:rPr>
          <w:szCs w:val="28"/>
        </w:rPr>
      </w:pPr>
      <w:r w:rsidRPr="00FD1ACC">
        <w:rPr>
          <w:szCs w:val="28"/>
        </w:rPr>
        <w:t>- Шомполов Ю.Н. – председатель.</w:t>
      </w:r>
    </w:p>
    <w:p w:rsidR="00283C91" w:rsidRPr="00FF5EE2" w:rsidRDefault="00270DBB" w:rsidP="00DF4483">
      <w:pPr>
        <w:spacing w:line="360" w:lineRule="exact"/>
        <w:ind w:firstLine="708"/>
        <w:jc w:val="both"/>
        <w:rPr>
          <w:szCs w:val="28"/>
        </w:rPr>
      </w:pPr>
      <w:r w:rsidRPr="00FD1ACC">
        <w:rPr>
          <w:szCs w:val="28"/>
        </w:rPr>
        <w:t xml:space="preserve">3. Рассмотреть во втором чтении проект решения </w:t>
      </w:r>
      <w:r w:rsidR="00394EFB" w:rsidRPr="00FD1ACC">
        <w:rPr>
          <w:szCs w:val="28"/>
        </w:rPr>
        <w:t>Думы</w:t>
      </w:r>
      <w:r w:rsidRPr="00FD1ACC">
        <w:rPr>
          <w:szCs w:val="28"/>
        </w:rPr>
        <w:t xml:space="preserve"> Пермского муниципального </w:t>
      </w:r>
      <w:r w:rsidR="00394EFB" w:rsidRPr="00FD1ACC">
        <w:rPr>
          <w:szCs w:val="28"/>
        </w:rPr>
        <w:t>округа</w:t>
      </w:r>
      <w:r w:rsidRPr="00FD1ACC">
        <w:rPr>
          <w:rFonts w:ascii="Calibri" w:hAnsi="Calibri"/>
          <w:sz w:val="22"/>
          <w:szCs w:val="22"/>
        </w:rPr>
        <w:t xml:space="preserve"> </w:t>
      </w:r>
      <w:r w:rsidR="00D26B91" w:rsidRPr="00D26B91">
        <w:rPr>
          <w:szCs w:val="28"/>
        </w:rPr>
        <w:t>Пермского края</w:t>
      </w:r>
      <w:r w:rsidR="00D26B91">
        <w:rPr>
          <w:rFonts w:ascii="Calibri" w:hAnsi="Calibri"/>
          <w:sz w:val="22"/>
          <w:szCs w:val="22"/>
        </w:rPr>
        <w:t xml:space="preserve"> </w:t>
      </w:r>
      <w:r w:rsidR="00A04EA6">
        <w:rPr>
          <w:szCs w:val="28"/>
        </w:rPr>
        <w:t>«</w:t>
      </w:r>
      <w:r w:rsidR="00D26B91" w:rsidRPr="008B7DE6">
        <w:rPr>
          <w:szCs w:val="28"/>
        </w:rPr>
        <w:t xml:space="preserve">О </w:t>
      </w:r>
      <w:r w:rsidR="00D26B91" w:rsidRPr="005501D5">
        <w:rPr>
          <w:szCs w:val="28"/>
        </w:rPr>
        <w:t>внесении изменений в решение Думы Пермского муниципального округа Пермского края от 15 декабря 2023</w:t>
      </w:r>
      <w:r w:rsidR="00D26B91">
        <w:rPr>
          <w:szCs w:val="28"/>
        </w:rPr>
        <w:t xml:space="preserve"> </w:t>
      </w:r>
      <w:r w:rsidR="00D26B91" w:rsidRPr="005501D5">
        <w:rPr>
          <w:szCs w:val="28"/>
        </w:rPr>
        <w:t xml:space="preserve">г. № 271 </w:t>
      </w:r>
      <w:r w:rsidR="00A04EA6">
        <w:rPr>
          <w:szCs w:val="28"/>
        </w:rPr>
        <w:t>«</w:t>
      </w:r>
      <w:r w:rsidR="00D26B91" w:rsidRPr="005501D5">
        <w:rPr>
          <w:szCs w:val="28"/>
        </w:rPr>
        <w:t xml:space="preserve">О бюджете Пермского </w:t>
      </w:r>
      <w:r w:rsidR="00D26B91" w:rsidRPr="00FF5EE2">
        <w:rPr>
          <w:szCs w:val="28"/>
        </w:rPr>
        <w:t>муниципального округа Пермского края на 2024 год и на плановый период 2025 и 2026 годов</w:t>
      </w:r>
      <w:r w:rsidR="00A04EA6" w:rsidRPr="00FF5EE2">
        <w:rPr>
          <w:szCs w:val="28"/>
        </w:rPr>
        <w:t>»</w:t>
      </w:r>
      <w:r w:rsidR="009B552B" w:rsidRPr="00FF5EE2">
        <w:rPr>
          <w:szCs w:val="28"/>
        </w:rPr>
        <w:t xml:space="preserve"> </w:t>
      </w:r>
      <w:r w:rsidR="0052646D" w:rsidRPr="00FF5EE2">
        <w:rPr>
          <w:szCs w:val="28"/>
        </w:rPr>
        <w:t>2</w:t>
      </w:r>
      <w:r w:rsidR="009C0EE1" w:rsidRPr="00FF5EE2">
        <w:rPr>
          <w:szCs w:val="28"/>
        </w:rPr>
        <w:t>8</w:t>
      </w:r>
      <w:r w:rsidR="0052646D" w:rsidRPr="00FF5EE2">
        <w:rPr>
          <w:szCs w:val="28"/>
        </w:rPr>
        <w:t xml:space="preserve"> </w:t>
      </w:r>
      <w:r w:rsidR="009C0EE1" w:rsidRPr="00FF5EE2">
        <w:rPr>
          <w:szCs w:val="28"/>
        </w:rPr>
        <w:t>марта</w:t>
      </w:r>
      <w:r w:rsidR="00406D51" w:rsidRPr="00FF5EE2">
        <w:rPr>
          <w:szCs w:val="28"/>
        </w:rPr>
        <w:t xml:space="preserve"> </w:t>
      </w:r>
      <w:r w:rsidR="00283C91" w:rsidRPr="00FF5EE2">
        <w:rPr>
          <w:szCs w:val="28"/>
        </w:rPr>
        <w:t>202</w:t>
      </w:r>
      <w:r w:rsidR="0052646D" w:rsidRPr="00FF5EE2">
        <w:rPr>
          <w:szCs w:val="28"/>
        </w:rPr>
        <w:t>4</w:t>
      </w:r>
      <w:r w:rsidR="00283C91" w:rsidRPr="00FF5EE2">
        <w:rPr>
          <w:szCs w:val="28"/>
        </w:rPr>
        <w:t xml:space="preserve"> года.</w:t>
      </w:r>
    </w:p>
    <w:p w:rsidR="0052646D" w:rsidRPr="00FF5EE2" w:rsidRDefault="00270DBB" w:rsidP="0052646D">
      <w:pPr>
        <w:spacing w:line="360" w:lineRule="exact"/>
        <w:ind w:firstLine="708"/>
        <w:jc w:val="both"/>
        <w:rPr>
          <w:szCs w:val="28"/>
        </w:rPr>
      </w:pPr>
      <w:r w:rsidRPr="00FF5EE2">
        <w:rPr>
          <w:szCs w:val="28"/>
        </w:rPr>
        <w:t xml:space="preserve">4. Установить срок внесения поправок и предложений к проекту решения </w:t>
      </w:r>
      <w:r w:rsidR="00A04EA6" w:rsidRPr="00FF5EE2">
        <w:rPr>
          <w:szCs w:val="28"/>
        </w:rPr>
        <w:t>«</w:t>
      </w:r>
      <w:r w:rsidR="0052646D" w:rsidRPr="00FF5EE2">
        <w:rPr>
          <w:szCs w:val="28"/>
        </w:rPr>
        <w:t xml:space="preserve">О внесении изменений в решение Думы Пермского муниципального округа Пермского края от 15 декабря 2023 г. № 271 </w:t>
      </w:r>
      <w:r w:rsidR="00A04EA6" w:rsidRPr="00FF5EE2">
        <w:rPr>
          <w:szCs w:val="28"/>
        </w:rPr>
        <w:t>«</w:t>
      </w:r>
      <w:r w:rsidR="0052646D" w:rsidRPr="00FF5EE2">
        <w:rPr>
          <w:szCs w:val="28"/>
        </w:rPr>
        <w:t>О бюджете Пермского муниципального округа Пермского края на 2024 год и на плановый период 2025 и 2026 годов</w:t>
      </w:r>
      <w:r w:rsidR="00A04EA6" w:rsidRPr="00FF5EE2">
        <w:rPr>
          <w:szCs w:val="28"/>
        </w:rPr>
        <w:t>»</w:t>
      </w:r>
      <w:r w:rsidR="009B552B" w:rsidRPr="00FF5EE2">
        <w:rPr>
          <w:szCs w:val="28"/>
        </w:rPr>
        <w:t xml:space="preserve"> </w:t>
      </w:r>
      <w:r w:rsidR="009C0EE1" w:rsidRPr="00FF5EE2">
        <w:rPr>
          <w:szCs w:val="28"/>
        </w:rPr>
        <w:t xml:space="preserve">до </w:t>
      </w:r>
      <w:r w:rsidR="00245E58" w:rsidRPr="00FF5EE2">
        <w:rPr>
          <w:szCs w:val="28"/>
        </w:rPr>
        <w:t>22</w:t>
      </w:r>
      <w:r w:rsidR="009C0EE1" w:rsidRPr="00FF5EE2">
        <w:rPr>
          <w:szCs w:val="28"/>
        </w:rPr>
        <w:t xml:space="preserve"> марта 2024 года.</w:t>
      </w:r>
    </w:p>
    <w:p w:rsidR="0052646D" w:rsidRPr="00406D51" w:rsidRDefault="00270DBB" w:rsidP="0052646D">
      <w:pPr>
        <w:spacing w:line="360" w:lineRule="exact"/>
        <w:ind w:firstLine="708"/>
        <w:jc w:val="both"/>
        <w:rPr>
          <w:szCs w:val="28"/>
        </w:rPr>
      </w:pPr>
      <w:r w:rsidRPr="00FF5EE2">
        <w:rPr>
          <w:szCs w:val="28"/>
        </w:rPr>
        <w:t xml:space="preserve">5. Рабочей группе представить проект решения </w:t>
      </w:r>
      <w:r w:rsidR="00A04EA6" w:rsidRPr="00FF5EE2">
        <w:rPr>
          <w:szCs w:val="28"/>
        </w:rPr>
        <w:t>«</w:t>
      </w:r>
      <w:r w:rsidR="0052646D" w:rsidRPr="00FF5EE2">
        <w:rPr>
          <w:szCs w:val="28"/>
        </w:rPr>
        <w:t xml:space="preserve">О внесении изменений в решение Думы Пермского муниципального округа Пермского края от 15 декабря 2023 г. № 271 </w:t>
      </w:r>
      <w:r w:rsidR="00A04EA6" w:rsidRPr="00FF5EE2">
        <w:rPr>
          <w:szCs w:val="28"/>
        </w:rPr>
        <w:t>«</w:t>
      </w:r>
      <w:r w:rsidR="0052646D" w:rsidRPr="00FF5EE2">
        <w:rPr>
          <w:szCs w:val="28"/>
        </w:rPr>
        <w:t>О бюджете Пермского муниципального округа Пермского края на 2024 год и на плановый период 2025 и 2026 годов</w:t>
      </w:r>
      <w:r w:rsidR="00A04EA6" w:rsidRPr="00FF5EE2">
        <w:rPr>
          <w:szCs w:val="28"/>
        </w:rPr>
        <w:t>»</w:t>
      </w:r>
      <w:r w:rsidR="009B552B" w:rsidRPr="00FF5EE2">
        <w:rPr>
          <w:szCs w:val="28"/>
        </w:rPr>
        <w:t xml:space="preserve"> </w:t>
      </w:r>
      <w:r w:rsidRPr="00FF5EE2">
        <w:rPr>
          <w:szCs w:val="28"/>
        </w:rPr>
        <w:t xml:space="preserve">для рассмотрения во втором чтении на заседании </w:t>
      </w:r>
      <w:r w:rsidR="00394EFB" w:rsidRPr="00FF5EE2">
        <w:rPr>
          <w:szCs w:val="28"/>
        </w:rPr>
        <w:t>Думы</w:t>
      </w:r>
      <w:r w:rsidRPr="00FF5EE2">
        <w:rPr>
          <w:szCs w:val="28"/>
        </w:rPr>
        <w:t xml:space="preserve"> </w:t>
      </w:r>
      <w:r w:rsidR="00F058B8" w:rsidRPr="00FF5EE2">
        <w:rPr>
          <w:szCs w:val="28"/>
        </w:rPr>
        <w:t xml:space="preserve">не позднее </w:t>
      </w:r>
      <w:r w:rsidR="001E6A5B" w:rsidRPr="00FF5EE2">
        <w:rPr>
          <w:szCs w:val="28"/>
        </w:rPr>
        <w:t>2</w:t>
      </w:r>
      <w:r w:rsidR="00245E58" w:rsidRPr="00FF5EE2">
        <w:rPr>
          <w:szCs w:val="28"/>
        </w:rPr>
        <w:t>7</w:t>
      </w:r>
      <w:r w:rsidR="009C0EE1" w:rsidRPr="00FF5EE2">
        <w:rPr>
          <w:szCs w:val="28"/>
        </w:rPr>
        <w:t xml:space="preserve"> марта 2024 года</w:t>
      </w:r>
      <w:r w:rsidR="0052646D" w:rsidRPr="00FF5EE2">
        <w:rPr>
          <w:szCs w:val="28"/>
        </w:rPr>
        <w:t>.</w:t>
      </w:r>
    </w:p>
    <w:p w:rsidR="00270DBB" w:rsidRPr="00C007B2" w:rsidRDefault="00270DBB" w:rsidP="0052646D">
      <w:pPr>
        <w:spacing w:line="360" w:lineRule="exact"/>
        <w:ind w:firstLine="708"/>
        <w:jc w:val="both"/>
        <w:rPr>
          <w:szCs w:val="28"/>
        </w:rPr>
      </w:pPr>
      <w:r w:rsidRPr="00406D51">
        <w:rPr>
          <w:szCs w:val="28"/>
        </w:rPr>
        <w:t>6. Контроль за исполнением настоящего решения</w:t>
      </w:r>
      <w:r w:rsidRPr="00FD1ACC">
        <w:rPr>
          <w:szCs w:val="28"/>
        </w:rPr>
        <w:t xml:space="preserve"> возложить на комитет </w:t>
      </w:r>
      <w:r w:rsidR="00394EFB" w:rsidRPr="00FD1ACC">
        <w:rPr>
          <w:szCs w:val="28"/>
        </w:rPr>
        <w:t>Думы</w:t>
      </w:r>
      <w:r w:rsidRPr="00FD1ACC">
        <w:rPr>
          <w:szCs w:val="28"/>
        </w:rPr>
        <w:t xml:space="preserve"> Пермского муниципального </w:t>
      </w:r>
      <w:r w:rsidR="00394EFB" w:rsidRPr="00FD1ACC">
        <w:rPr>
          <w:szCs w:val="28"/>
        </w:rPr>
        <w:t>округа</w:t>
      </w:r>
      <w:r w:rsidRPr="00FD1ACC">
        <w:rPr>
          <w:szCs w:val="28"/>
        </w:rPr>
        <w:t xml:space="preserve"> по экономическому развитию, бюджету и налогам.</w:t>
      </w:r>
    </w:p>
    <w:p w:rsidR="00270DBB" w:rsidRPr="00C007B2" w:rsidRDefault="00270DBB" w:rsidP="004E3E01">
      <w:pPr>
        <w:ind w:firstLine="709"/>
        <w:jc w:val="both"/>
        <w:rPr>
          <w:szCs w:val="28"/>
        </w:rPr>
      </w:pPr>
    </w:p>
    <w:p w:rsidR="00270DBB" w:rsidRPr="00C007B2" w:rsidRDefault="00270DBB" w:rsidP="004E3E01">
      <w:pPr>
        <w:ind w:firstLine="709"/>
        <w:jc w:val="both"/>
        <w:rPr>
          <w:szCs w:val="28"/>
        </w:rPr>
      </w:pPr>
    </w:p>
    <w:p w:rsidR="00D30269" w:rsidRPr="00394EFB" w:rsidRDefault="00D30269" w:rsidP="00DF4483">
      <w:pPr>
        <w:pStyle w:val="ConsPlusNormal"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394EFB">
        <w:rPr>
          <w:rFonts w:ascii="Times New Roman" w:hAnsi="Times New Roman" w:cs="Times New Roman"/>
          <w:sz w:val="28"/>
          <w:szCs w:val="28"/>
        </w:rPr>
        <w:t>Председатель Думы</w:t>
      </w:r>
    </w:p>
    <w:p w:rsidR="00D30269" w:rsidRPr="00394EFB" w:rsidRDefault="00D30269" w:rsidP="00DF4483">
      <w:pPr>
        <w:pStyle w:val="ConsPlusNormal"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394EFB">
        <w:rPr>
          <w:rFonts w:ascii="Times New Roman" w:hAnsi="Times New Roman" w:cs="Times New Roman"/>
          <w:sz w:val="28"/>
          <w:szCs w:val="28"/>
        </w:rPr>
        <w:t>Пермского муниципального округа</w:t>
      </w:r>
      <w:r w:rsidRPr="00394EFB">
        <w:rPr>
          <w:rFonts w:ascii="Times New Roman" w:hAnsi="Times New Roman" w:cs="Times New Roman"/>
          <w:sz w:val="28"/>
          <w:szCs w:val="28"/>
        </w:rPr>
        <w:tab/>
      </w:r>
      <w:r w:rsidRPr="00394EFB">
        <w:rPr>
          <w:rFonts w:ascii="Times New Roman" w:hAnsi="Times New Roman" w:cs="Times New Roman"/>
          <w:sz w:val="28"/>
          <w:szCs w:val="28"/>
        </w:rPr>
        <w:tab/>
      </w:r>
      <w:r w:rsidRPr="00394EF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D14EA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Д.В. Гордиенко</w:t>
      </w:r>
    </w:p>
    <w:p w:rsidR="00C40E06" w:rsidRDefault="00270DBB" w:rsidP="00DF4483">
      <w:pPr>
        <w:spacing w:line="240" w:lineRule="exact"/>
        <w:ind w:firstLine="5670"/>
        <w:rPr>
          <w:szCs w:val="28"/>
        </w:rPr>
      </w:pPr>
      <w:r w:rsidRPr="009B00A9">
        <w:rPr>
          <w:highlight w:val="yellow"/>
        </w:rPr>
        <w:br w:type="page"/>
      </w:r>
      <w:r w:rsidR="00C40E06">
        <w:rPr>
          <w:szCs w:val="28"/>
        </w:rPr>
        <w:lastRenderedPageBreak/>
        <w:t>Приложение 1</w:t>
      </w:r>
    </w:p>
    <w:p w:rsidR="00C40E06" w:rsidRDefault="00C40E06" w:rsidP="00DF4483">
      <w:pPr>
        <w:spacing w:line="240" w:lineRule="exact"/>
        <w:ind w:firstLine="5670"/>
        <w:rPr>
          <w:szCs w:val="28"/>
        </w:rPr>
      </w:pPr>
      <w:r>
        <w:rPr>
          <w:szCs w:val="28"/>
        </w:rPr>
        <w:t xml:space="preserve">к </w:t>
      </w:r>
      <w:r w:rsidRPr="00984EA0">
        <w:rPr>
          <w:szCs w:val="28"/>
        </w:rPr>
        <w:t>решени</w:t>
      </w:r>
      <w:r>
        <w:rPr>
          <w:szCs w:val="28"/>
        </w:rPr>
        <w:t>ю</w:t>
      </w:r>
      <w:r w:rsidRPr="00984EA0">
        <w:rPr>
          <w:szCs w:val="28"/>
        </w:rPr>
        <w:t xml:space="preserve"> Думы Пермского </w:t>
      </w:r>
    </w:p>
    <w:p w:rsidR="00C40E06" w:rsidRDefault="00C40E06" w:rsidP="00DF4483">
      <w:pPr>
        <w:spacing w:line="240" w:lineRule="exact"/>
        <w:ind w:firstLine="5670"/>
        <w:rPr>
          <w:szCs w:val="28"/>
        </w:rPr>
      </w:pPr>
      <w:r w:rsidRPr="00984EA0">
        <w:rPr>
          <w:szCs w:val="28"/>
        </w:rPr>
        <w:t>муниципального округа</w:t>
      </w:r>
    </w:p>
    <w:p w:rsidR="00F457F6" w:rsidRDefault="00F457F6" w:rsidP="00DF4483">
      <w:pPr>
        <w:spacing w:line="240" w:lineRule="exact"/>
        <w:ind w:firstLine="5670"/>
        <w:rPr>
          <w:szCs w:val="28"/>
        </w:rPr>
      </w:pPr>
      <w:r>
        <w:rPr>
          <w:szCs w:val="28"/>
        </w:rPr>
        <w:t>Пермского края</w:t>
      </w:r>
    </w:p>
    <w:p w:rsidR="00C40E06" w:rsidRDefault="001E6A5B" w:rsidP="00DF4483">
      <w:pPr>
        <w:spacing w:line="240" w:lineRule="exact"/>
        <w:ind w:firstLine="5670"/>
        <w:rPr>
          <w:szCs w:val="28"/>
        </w:rPr>
      </w:pPr>
      <w:r>
        <w:rPr>
          <w:szCs w:val="28"/>
        </w:rPr>
        <w:t xml:space="preserve">от </w:t>
      </w:r>
      <w:r w:rsidR="00FF5EE2">
        <w:rPr>
          <w:szCs w:val="28"/>
        </w:rPr>
        <w:t>29.02.2024</w:t>
      </w:r>
      <w:r>
        <w:rPr>
          <w:szCs w:val="28"/>
        </w:rPr>
        <w:t xml:space="preserve"> </w:t>
      </w:r>
      <w:r w:rsidR="00C40E06" w:rsidRPr="00984EA0">
        <w:rPr>
          <w:szCs w:val="28"/>
        </w:rPr>
        <w:t>№</w:t>
      </w:r>
      <w:r w:rsidR="00C40E06">
        <w:rPr>
          <w:szCs w:val="28"/>
        </w:rPr>
        <w:t xml:space="preserve"> </w:t>
      </w:r>
      <w:r w:rsidR="00FF5EE2">
        <w:rPr>
          <w:szCs w:val="28"/>
        </w:rPr>
        <w:t>257</w:t>
      </w:r>
      <w:r w:rsidR="00C40E06">
        <w:rPr>
          <w:szCs w:val="28"/>
        </w:rPr>
        <w:t>-п</w:t>
      </w:r>
    </w:p>
    <w:p w:rsidR="00DF4483" w:rsidRDefault="00DF4483" w:rsidP="00DF4483">
      <w:pPr>
        <w:spacing w:line="240" w:lineRule="exact"/>
        <w:ind w:firstLine="5670"/>
        <w:rPr>
          <w:szCs w:val="28"/>
        </w:rPr>
      </w:pPr>
    </w:p>
    <w:p w:rsidR="002B768B" w:rsidRPr="00C007B2" w:rsidRDefault="002B768B" w:rsidP="004E3E01">
      <w:pPr>
        <w:tabs>
          <w:tab w:val="left" w:pos="5670"/>
        </w:tabs>
        <w:ind w:firstLine="5664"/>
        <w:jc w:val="right"/>
      </w:pPr>
    </w:p>
    <w:p w:rsidR="00270DBB" w:rsidRPr="00394EFB" w:rsidRDefault="00270DBB" w:rsidP="00FD1ACC">
      <w:pPr>
        <w:pStyle w:val="a7"/>
        <w:spacing w:after="120"/>
        <w:jc w:val="center"/>
      </w:pPr>
      <w:r w:rsidRPr="00394EFB">
        <w:t xml:space="preserve">Проект решения </w:t>
      </w:r>
      <w:r w:rsidR="00394EFB" w:rsidRPr="00394EFB">
        <w:t>Думы</w:t>
      </w:r>
    </w:p>
    <w:p w:rsidR="00270DBB" w:rsidRPr="0052646D" w:rsidRDefault="00394EFB" w:rsidP="00DF4483">
      <w:pPr>
        <w:pStyle w:val="a5"/>
        <w:spacing w:line="240" w:lineRule="exact"/>
        <w:jc w:val="center"/>
        <w:rPr>
          <w:b/>
          <w:szCs w:val="28"/>
        </w:rPr>
      </w:pPr>
      <w:r w:rsidRPr="00394EFB">
        <w:rPr>
          <w:b/>
        </w:rPr>
        <w:t xml:space="preserve">Пермского муниципального округа </w:t>
      </w:r>
      <w:r w:rsidR="00ED7324">
        <w:rPr>
          <w:b/>
        </w:rPr>
        <w:t xml:space="preserve">Пермского края </w:t>
      </w:r>
      <w:r w:rsidR="00A04EA6">
        <w:rPr>
          <w:b/>
          <w:szCs w:val="28"/>
        </w:rPr>
        <w:t>«</w:t>
      </w:r>
      <w:r w:rsidR="0052646D" w:rsidRPr="0052646D">
        <w:rPr>
          <w:b/>
          <w:szCs w:val="28"/>
        </w:rPr>
        <w:t xml:space="preserve">О внесении изменений в решение Думы Пермского муниципального округа Пермского края от 15 декабря 2023 г. № 271 </w:t>
      </w:r>
      <w:r w:rsidR="00A04EA6">
        <w:rPr>
          <w:b/>
          <w:szCs w:val="28"/>
        </w:rPr>
        <w:t>«</w:t>
      </w:r>
      <w:r w:rsidR="0052646D" w:rsidRPr="0052646D">
        <w:rPr>
          <w:b/>
          <w:szCs w:val="28"/>
        </w:rPr>
        <w:t>О бюджете Пермского муниципального округа Пермского края на 2024 год и на плановый период 2025 и 2026 годов</w:t>
      </w:r>
      <w:r w:rsidR="00A04EA6">
        <w:rPr>
          <w:b/>
          <w:szCs w:val="28"/>
        </w:rPr>
        <w:t>»</w:t>
      </w:r>
    </w:p>
    <w:p w:rsidR="009B552B" w:rsidRPr="00394EFB" w:rsidRDefault="009B552B" w:rsidP="004E3E01">
      <w:pPr>
        <w:pStyle w:val="a5"/>
        <w:spacing w:line="240" w:lineRule="auto"/>
        <w:jc w:val="center"/>
        <w:rPr>
          <w:b/>
          <w:highlight w:val="yellow"/>
        </w:rPr>
      </w:pPr>
    </w:p>
    <w:p w:rsidR="002670AD" w:rsidRPr="0072445F" w:rsidRDefault="00270DBB" w:rsidP="002670AD">
      <w:pPr>
        <w:pStyle w:val="a5"/>
        <w:ind w:firstLine="709"/>
        <w:rPr>
          <w:szCs w:val="28"/>
        </w:rPr>
      </w:pPr>
      <w:r w:rsidRPr="00CB7D0D">
        <w:rPr>
          <w:szCs w:val="28"/>
        </w:rPr>
        <w:t xml:space="preserve">В </w:t>
      </w:r>
      <w:r w:rsidR="002670AD" w:rsidRPr="0072445F">
        <w:rPr>
          <w:szCs w:val="28"/>
        </w:rPr>
        <w:t xml:space="preserve">соответствии с пунктом 1 части 32 раздела </w:t>
      </w:r>
      <w:r w:rsidR="002670AD" w:rsidRPr="0072445F">
        <w:rPr>
          <w:szCs w:val="28"/>
          <w:lang w:val="en-US"/>
        </w:rPr>
        <w:t>VIII</w:t>
      </w:r>
      <w:r w:rsidR="002670AD" w:rsidRPr="0072445F">
        <w:rPr>
          <w:szCs w:val="28"/>
        </w:rPr>
        <w:t xml:space="preserve"> Положения о бюджетном процессе в Пермском муниципальном округе Пермского края, утвержденного решением Думы Пермского муниципального округа Пермского края от 22 сентября 2022г. № 14, пунктом 2 части 1 статьи 25 Устава Пермского муниципального округа Пермского края </w:t>
      </w:r>
    </w:p>
    <w:p w:rsidR="002670AD" w:rsidRPr="0072445F" w:rsidRDefault="002670AD" w:rsidP="002670AD">
      <w:pPr>
        <w:pStyle w:val="a5"/>
        <w:ind w:firstLine="709"/>
        <w:rPr>
          <w:szCs w:val="28"/>
        </w:rPr>
      </w:pPr>
      <w:r w:rsidRPr="0072445F">
        <w:rPr>
          <w:szCs w:val="28"/>
        </w:rPr>
        <w:t>Дума Пермского муниципального округа Пермского края РЕШАЕТ:</w:t>
      </w:r>
    </w:p>
    <w:p w:rsidR="002670AD" w:rsidRDefault="002670AD" w:rsidP="002670AD">
      <w:pPr>
        <w:pStyle w:val="a7"/>
        <w:spacing w:after="0" w:line="360" w:lineRule="exact"/>
        <w:ind w:firstLine="709"/>
        <w:jc w:val="both"/>
        <w:rPr>
          <w:szCs w:val="28"/>
        </w:rPr>
      </w:pPr>
      <w:r w:rsidRPr="0072445F">
        <w:rPr>
          <w:b w:val="0"/>
          <w:szCs w:val="28"/>
        </w:rPr>
        <w:t>1.</w:t>
      </w:r>
      <w:r>
        <w:rPr>
          <w:b w:val="0"/>
          <w:szCs w:val="28"/>
        </w:rPr>
        <w:t> </w:t>
      </w:r>
      <w:r w:rsidRPr="0072445F">
        <w:rPr>
          <w:b w:val="0"/>
          <w:szCs w:val="28"/>
        </w:rPr>
        <w:t xml:space="preserve">Внести </w:t>
      </w:r>
      <w:r>
        <w:rPr>
          <w:b w:val="0"/>
          <w:szCs w:val="28"/>
        </w:rPr>
        <w:t>в</w:t>
      </w:r>
      <w:r w:rsidRPr="0072445F">
        <w:rPr>
          <w:b w:val="0"/>
          <w:szCs w:val="28"/>
        </w:rPr>
        <w:t xml:space="preserve"> решени</w:t>
      </w:r>
      <w:r>
        <w:rPr>
          <w:b w:val="0"/>
          <w:szCs w:val="28"/>
        </w:rPr>
        <w:t>е</w:t>
      </w:r>
      <w:r w:rsidRPr="0072445F">
        <w:rPr>
          <w:b w:val="0"/>
          <w:szCs w:val="28"/>
        </w:rPr>
        <w:t xml:space="preserve"> Думы Пермского муниципального округа от 15 декабря 202</w:t>
      </w:r>
      <w:r>
        <w:rPr>
          <w:b w:val="0"/>
          <w:szCs w:val="28"/>
        </w:rPr>
        <w:t>3</w:t>
      </w:r>
      <w:r w:rsidRPr="0072445F">
        <w:rPr>
          <w:b w:val="0"/>
          <w:szCs w:val="28"/>
        </w:rPr>
        <w:t xml:space="preserve"> г. № </w:t>
      </w:r>
      <w:r>
        <w:rPr>
          <w:b w:val="0"/>
          <w:szCs w:val="28"/>
        </w:rPr>
        <w:t>2</w:t>
      </w:r>
      <w:r w:rsidRPr="0072445F">
        <w:rPr>
          <w:b w:val="0"/>
          <w:szCs w:val="28"/>
        </w:rPr>
        <w:t xml:space="preserve">71 </w:t>
      </w:r>
      <w:r w:rsidR="00A04EA6">
        <w:rPr>
          <w:b w:val="0"/>
          <w:szCs w:val="28"/>
        </w:rPr>
        <w:t>«</w:t>
      </w:r>
      <w:r w:rsidRPr="0072445F">
        <w:rPr>
          <w:b w:val="0"/>
          <w:szCs w:val="28"/>
        </w:rPr>
        <w:t xml:space="preserve">О бюджете Пермского муниципального округа </w:t>
      </w:r>
      <w:r>
        <w:rPr>
          <w:b w:val="0"/>
          <w:szCs w:val="28"/>
        </w:rPr>
        <w:t xml:space="preserve">Пермского края </w:t>
      </w:r>
      <w:r w:rsidRPr="0072445F">
        <w:rPr>
          <w:b w:val="0"/>
          <w:szCs w:val="28"/>
        </w:rPr>
        <w:t>на 202</w:t>
      </w:r>
      <w:r>
        <w:rPr>
          <w:b w:val="0"/>
          <w:szCs w:val="28"/>
        </w:rPr>
        <w:t>4</w:t>
      </w:r>
      <w:r w:rsidRPr="0072445F">
        <w:rPr>
          <w:b w:val="0"/>
          <w:szCs w:val="28"/>
        </w:rPr>
        <w:t xml:space="preserve"> год и на плановый период 202</w:t>
      </w:r>
      <w:r>
        <w:rPr>
          <w:b w:val="0"/>
          <w:szCs w:val="28"/>
        </w:rPr>
        <w:t xml:space="preserve">5 </w:t>
      </w:r>
      <w:r w:rsidRPr="0072445F">
        <w:rPr>
          <w:b w:val="0"/>
          <w:szCs w:val="28"/>
        </w:rPr>
        <w:t>и 202</w:t>
      </w:r>
      <w:r>
        <w:rPr>
          <w:b w:val="0"/>
          <w:szCs w:val="28"/>
        </w:rPr>
        <w:t>6 годов</w:t>
      </w:r>
      <w:r w:rsidR="00A04EA6">
        <w:rPr>
          <w:b w:val="0"/>
          <w:szCs w:val="28"/>
        </w:rPr>
        <w:t>»</w:t>
      </w:r>
      <w:r>
        <w:rPr>
          <w:b w:val="0"/>
          <w:szCs w:val="28"/>
        </w:rPr>
        <w:t xml:space="preserve"> следующие </w:t>
      </w:r>
      <w:r w:rsidRPr="0045672A">
        <w:rPr>
          <w:b w:val="0"/>
          <w:szCs w:val="28"/>
        </w:rPr>
        <w:t>изменения:</w:t>
      </w:r>
    </w:p>
    <w:p w:rsidR="002670AD" w:rsidRPr="0029534C" w:rsidRDefault="002670AD" w:rsidP="002670AD">
      <w:pPr>
        <w:pStyle w:val="a5"/>
        <w:ind w:firstLine="709"/>
        <w:rPr>
          <w:szCs w:val="28"/>
        </w:rPr>
      </w:pPr>
      <w:r w:rsidRPr="0029534C">
        <w:rPr>
          <w:szCs w:val="28"/>
        </w:rPr>
        <w:t xml:space="preserve">1.1. в подпункте 2 пункта 1 цифры </w:t>
      </w:r>
      <w:r w:rsidR="00A04EA6">
        <w:rPr>
          <w:szCs w:val="28"/>
        </w:rPr>
        <w:t>«</w:t>
      </w:r>
      <w:r>
        <w:rPr>
          <w:szCs w:val="28"/>
        </w:rPr>
        <w:t>7 254 399,18</w:t>
      </w:r>
      <w:r w:rsidR="00A04EA6">
        <w:rPr>
          <w:szCs w:val="28"/>
        </w:rPr>
        <w:t>»</w:t>
      </w:r>
      <w:r w:rsidRPr="0029534C">
        <w:rPr>
          <w:szCs w:val="28"/>
        </w:rPr>
        <w:t xml:space="preserve"> заменить цифрами </w:t>
      </w:r>
      <w:r w:rsidR="00A04EA6">
        <w:rPr>
          <w:szCs w:val="28"/>
        </w:rPr>
        <w:t>«</w:t>
      </w:r>
      <w:r>
        <w:rPr>
          <w:szCs w:val="28"/>
        </w:rPr>
        <w:t>7 399 221,99</w:t>
      </w:r>
      <w:r w:rsidR="00A04EA6">
        <w:rPr>
          <w:szCs w:val="28"/>
        </w:rPr>
        <w:t>»</w:t>
      </w:r>
      <w:r w:rsidRPr="0029534C">
        <w:rPr>
          <w:szCs w:val="28"/>
        </w:rPr>
        <w:t>;</w:t>
      </w:r>
    </w:p>
    <w:p w:rsidR="002670AD" w:rsidRPr="0029534C" w:rsidRDefault="002670AD" w:rsidP="002670AD">
      <w:pPr>
        <w:pStyle w:val="a5"/>
        <w:ind w:firstLine="709"/>
        <w:rPr>
          <w:szCs w:val="28"/>
        </w:rPr>
      </w:pPr>
      <w:r w:rsidRPr="0029534C">
        <w:rPr>
          <w:szCs w:val="28"/>
        </w:rPr>
        <w:t xml:space="preserve">1.2. в подпункте 3 пункта 1 цифры </w:t>
      </w:r>
      <w:r w:rsidR="00A04EA6">
        <w:rPr>
          <w:szCs w:val="28"/>
        </w:rPr>
        <w:t>«</w:t>
      </w:r>
      <w:r>
        <w:rPr>
          <w:szCs w:val="28"/>
        </w:rPr>
        <w:t>206 002,67</w:t>
      </w:r>
      <w:r w:rsidR="00A04EA6">
        <w:rPr>
          <w:szCs w:val="28"/>
        </w:rPr>
        <w:t>»</w:t>
      </w:r>
      <w:r w:rsidRPr="0029534C">
        <w:rPr>
          <w:szCs w:val="28"/>
        </w:rPr>
        <w:t xml:space="preserve"> заменить цифрами </w:t>
      </w:r>
      <w:r w:rsidR="00A04EA6">
        <w:rPr>
          <w:szCs w:val="28"/>
        </w:rPr>
        <w:t>«</w:t>
      </w:r>
      <w:r>
        <w:rPr>
          <w:szCs w:val="28"/>
        </w:rPr>
        <w:t>350 825,48</w:t>
      </w:r>
      <w:r w:rsidR="00A04EA6">
        <w:rPr>
          <w:szCs w:val="28"/>
        </w:rPr>
        <w:t>»</w:t>
      </w:r>
      <w:r w:rsidRPr="0029534C">
        <w:rPr>
          <w:szCs w:val="28"/>
        </w:rPr>
        <w:t>;</w:t>
      </w:r>
    </w:p>
    <w:p w:rsidR="002670AD" w:rsidRPr="0029534C" w:rsidRDefault="002670AD" w:rsidP="002670AD">
      <w:pPr>
        <w:pStyle w:val="a5"/>
        <w:ind w:firstLine="709"/>
        <w:rPr>
          <w:szCs w:val="28"/>
        </w:rPr>
      </w:pPr>
      <w:r w:rsidRPr="0029534C">
        <w:rPr>
          <w:szCs w:val="28"/>
        </w:rPr>
        <w:t>1.</w:t>
      </w:r>
      <w:r>
        <w:rPr>
          <w:szCs w:val="28"/>
        </w:rPr>
        <w:t>3</w:t>
      </w:r>
      <w:r w:rsidRPr="0029534C">
        <w:rPr>
          <w:szCs w:val="28"/>
        </w:rPr>
        <w:t xml:space="preserve">. </w:t>
      </w:r>
      <w:r>
        <w:rPr>
          <w:szCs w:val="28"/>
        </w:rPr>
        <w:t xml:space="preserve">в </w:t>
      </w:r>
      <w:r w:rsidRPr="0029534C">
        <w:rPr>
          <w:szCs w:val="28"/>
        </w:rPr>
        <w:t>пункте 1</w:t>
      </w:r>
      <w:r>
        <w:rPr>
          <w:szCs w:val="28"/>
        </w:rPr>
        <w:t>1</w:t>
      </w:r>
      <w:r w:rsidRPr="0029534C">
        <w:rPr>
          <w:szCs w:val="28"/>
        </w:rPr>
        <w:t xml:space="preserve"> цифры </w:t>
      </w:r>
      <w:r w:rsidR="00A04EA6">
        <w:rPr>
          <w:szCs w:val="28"/>
        </w:rPr>
        <w:t>«</w:t>
      </w:r>
      <w:r>
        <w:rPr>
          <w:szCs w:val="28"/>
        </w:rPr>
        <w:t>788 866,52</w:t>
      </w:r>
      <w:r w:rsidR="00A04EA6">
        <w:rPr>
          <w:szCs w:val="28"/>
        </w:rPr>
        <w:t>»</w:t>
      </w:r>
      <w:r w:rsidRPr="0029534C">
        <w:rPr>
          <w:szCs w:val="28"/>
        </w:rPr>
        <w:t xml:space="preserve"> </w:t>
      </w:r>
      <w:r>
        <w:rPr>
          <w:szCs w:val="28"/>
        </w:rPr>
        <w:t>заменить</w:t>
      </w:r>
      <w:r w:rsidRPr="0029534C">
        <w:rPr>
          <w:szCs w:val="28"/>
        </w:rPr>
        <w:t xml:space="preserve"> цифрами  </w:t>
      </w:r>
      <w:r w:rsidR="00A04EA6">
        <w:rPr>
          <w:szCs w:val="28"/>
        </w:rPr>
        <w:t>«</w:t>
      </w:r>
      <w:r>
        <w:rPr>
          <w:szCs w:val="28"/>
        </w:rPr>
        <w:t>813 684,27</w:t>
      </w:r>
      <w:r w:rsidR="00A04EA6">
        <w:rPr>
          <w:szCs w:val="28"/>
        </w:rPr>
        <w:t>»</w:t>
      </w:r>
      <w:r w:rsidRPr="0029534C">
        <w:rPr>
          <w:szCs w:val="28"/>
        </w:rPr>
        <w:t>;</w:t>
      </w:r>
    </w:p>
    <w:p w:rsidR="002670AD" w:rsidRDefault="002670AD" w:rsidP="002670AD">
      <w:pPr>
        <w:pStyle w:val="a5"/>
        <w:ind w:firstLine="709"/>
        <w:rPr>
          <w:szCs w:val="28"/>
        </w:rPr>
      </w:pPr>
      <w:r w:rsidRPr="006B364A">
        <w:rPr>
          <w:szCs w:val="28"/>
        </w:rPr>
        <w:t>1.4. приложени</w:t>
      </w:r>
      <w:r>
        <w:rPr>
          <w:szCs w:val="28"/>
        </w:rPr>
        <w:t>е 3</w:t>
      </w:r>
      <w:r w:rsidRPr="0029534C">
        <w:rPr>
          <w:szCs w:val="28"/>
        </w:rPr>
        <w:t xml:space="preserve"> к решению изложить в новой редакции согласно приложени</w:t>
      </w:r>
      <w:r>
        <w:rPr>
          <w:szCs w:val="28"/>
        </w:rPr>
        <w:t>ю</w:t>
      </w:r>
      <w:r w:rsidRPr="0029534C">
        <w:rPr>
          <w:szCs w:val="28"/>
        </w:rPr>
        <w:t xml:space="preserve"> 1 к настоящему решению;</w:t>
      </w:r>
    </w:p>
    <w:p w:rsidR="002670AD" w:rsidRPr="0029534C" w:rsidRDefault="002670AD" w:rsidP="002670AD">
      <w:pPr>
        <w:pStyle w:val="a5"/>
        <w:ind w:firstLine="709"/>
        <w:rPr>
          <w:szCs w:val="28"/>
        </w:rPr>
      </w:pPr>
      <w:r>
        <w:rPr>
          <w:szCs w:val="28"/>
        </w:rPr>
        <w:t xml:space="preserve">1.5. </w:t>
      </w:r>
      <w:r w:rsidRPr="00E1144C">
        <w:rPr>
          <w:szCs w:val="28"/>
        </w:rPr>
        <w:t>приложени</w:t>
      </w:r>
      <w:r>
        <w:rPr>
          <w:szCs w:val="28"/>
        </w:rPr>
        <w:t>е</w:t>
      </w:r>
      <w:r w:rsidRPr="00E1144C">
        <w:rPr>
          <w:szCs w:val="28"/>
        </w:rPr>
        <w:t xml:space="preserve"> 9 к решению изложить в новой редакции согласно приложени</w:t>
      </w:r>
      <w:r>
        <w:rPr>
          <w:szCs w:val="28"/>
        </w:rPr>
        <w:t>ю</w:t>
      </w:r>
      <w:r w:rsidRPr="00E1144C">
        <w:rPr>
          <w:szCs w:val="28"/>
        </w:rPr>
        <w:t xml:space="preserve"> 4 к настоящему решению;</w:t>
      </w:r>
    </w:p>
    <w:p w:rsidR="002670AD" w:rsidRDefault="002670AD" w:rsidP="002670AD">
      <w:pPr>
        <w:pStyle w:val="a5"/>
        <w:ind w:firstLine="709"/>
        <w:rPr>
          <w:szCs w:val="28"/>
        </w:rPr>
      </w:pPr>
      <w:r w:rsidRPr="0029534C">
        <w:rPr>
          <w:szCs w:val="28"/>
        </w:rPr>
        <w:t>1.</w:t>
      </w:r>
      <w:r>
        <w:rPr>
          <w:szCs w:val="28"/>
        </w:rPr>
        <w:t>6</w:t>
      </w:r>
      <w:r w:rsidRPr="0029534C">
        <w:rPr>
          <w:szCs w:val="28"/>
        </w:rPr>
        <w:t>. изменения в приложени</w:t>
      </w:r>
      <w:r>
        <w:rPr>
          <w:szCs w:val="28"/>
        </w:rPr>
        <w:t>е</w:t>
      </w:r>
      <w:r w:rsidRPr="0029534C">
        <w:rPr>
          <w:szCs w:val="28"/>
        </w:rPr>
        <w:t xml:space="preserve"> </w:t>
      </w:r>
      <w:r>
        <w:rPr>
          <w:szCs w:val="28"/>
        </w:rPr>
        <w:t xml:space="preserve">5 </w:t>
      </w:r>
      <w:r w:rsidRPr="0029534C">
        <w:rPr>
          <w:szCs w:val="28"/>
        </w:rPr>
        <w:t>к решению изложить в редакции согласно приложени</w:t>
      </w:r>
      <w:r>
        <w:rPr>
          <w:szCs w:val="28"/>
        </w:rPr>
        <w:t>ю</w:t>
      </w:r>
      <w:r w:rsidRPr="0029534C">
        <w:rPr>
          <w:szCs w:val="28"/>
        </w:rPr>
        <w:t xml:space="preserve"> 2</w:t>
      </w:r>
      <w:r>
        <w:rPr>
          <w:szCs w:val="28"/>
        </w:rPr>
        <w:t xml:space="preserve"> </w:t>
      </w:r>
      <w:r w:rsidRPr="0029534C">
        <w:rPr>
          <w:szCs w:val="28"/>
        </w:rPr>
        <w:t>к настоящему решению</w:t>
      </w:r>
      <w:r>
        <w:rPr>
          <w:szCs w:val="28"/>
        </w:rPr>
        <w:t>;</w:t>
      </w:r>
    </w:p>
    <w:p w:rsidR="002670AD" w:rsidRPr="0029534C" w:rsidRDefault="002670AD" w:rsidP="002670AD">
      <w:pPr>
        <w:pStyle w:val="a5"/>
        <w:ind w:firstLine="709"/>
        <w:rPr>
          <w:szCs w:val="28"/>
        </w:rPr>
      </w:pPr>
      <w:r>
        <w:rPr>
          <w:szCs w:val="28"/>
        </w:rPr>
        <w:t>1.7.</w:t>
      </w:r>
      <w:r w:rsidRPr="00E1144C">
        <w:t xml:space="preserve"> </w:t>
      </w:r>
      <w:r w:rsidRPr="00E1144C">
        <w:rPr>
          <w:szCs w:val="28"/>
        </w:rPr>
        <w:t>изменения в приложени</w:t>
      </w:r>
      <w:r>
        <w:rPr>
          <w:szCs w:val="28"/>
        </w:rPr>
        <w:t>е</w:t>
      </w:r>
      <w:r w:rsidRPr="00E1144C">
        <w:rPr>
          <w:szCs w:val="28"/>
        </w:rPr>
        <w:t xml:space="preserve"> 7 к решению изложить в редакции согласно приложени</w:t>
      </w:r>
      <w:r>
        <w:rPr>
          <w:szCs w:val="28"/>
        </w:rPr>
        <w:t>ю</w:t>
      </w:r>
      <w:r w:rsidRPr="00E1144C">
        <w:rPr>
          <w:szCs w:val="28"/>
        </w:rPr>
        <w:t xml:space="preserve"> 3 к настоящему решению</w:t>
      </w:r>
      <w:r>
        <w:rPr>
          <w:szCs w:val="28"/>
        </w:rPr>
        <w:t>.</w:t>
      </w:r>
    </w:p>
    <w:p w:rsidR="002670AD" w:rsidRPr="0072445F" w:rsidRDefault="002670AD" w:rsidP="002670AD">
      <w:pPr>
        <w:spacing w:line="360" w:lineRule="exact"/>
        <w:ind w:firstLine="709"/>
        <w:jc w:val="both"/>
        <w:rPr>
          <w:szCs w:val="28"/>
        </w:rPr>
      </w:pPr>
      <w:r w:rsidRPr="0072445F">
        <w:rPr>
          <w:szCs w:val="28"/>
        </w:rPr>
        <w:t>2</w:t>
      </w:r>
      <w:r>
        <w:rPr>
          <w:szCs w:val="28"/>
        </w:rPr>
        <w:t>. </w:t>
      </w:r>
      <w:r w:rsidRPr="0072445F">
        <w:rPr>
          <w:szCs w:val="28"/>
        </w:rPr>
        <w:t xml:space="preserve">Настоящее решение опубликовать (обнародовать) в бюллетене муниципального образования </w:t>
      </w:r>
      <w:r w:rsidR="00A04EA6">
        <w:rPr>
          <w:szCs w:val="28"/>
        </w:rPr>
        <w:t>«</w:t>
      </w:r>
      <w:r w:rsidRPr="0072445F">
        <w:rPr>
          <w:szCs w:val="28"/>
        </w:rPr>
        <w:t>Пермский муниципальный округ</w:t>
      </w:r>
      <w:r w:rsidR="00A04EA6">
        <w:rPr>
          <w:szCs w:val="28"/>
        </w:rPr>
        <w:t>»</w:t>
      </w:r>
      <w:r w:rsidRPr="0072445F">
        <w:rPr>
          <w:szCs w:val="28"/>
        </w:rPr>
        <w:t xml:space="preserve"> и разместить на сайте Пермского муниципального округа в информационно-телекоммуникационной сети </w:t>
      </w:r>
      <w:r>
        <w:rPr>
          <w:szCs w:val="28"/>
        </w:rPr>
        <w:t>И</w:t>
      </w:r>
      <w:r w:rsidRPr="0072445F">
        <w:rPr>
          <w:szCs w:val="28"/>
        </w:rPr>
        <w:t xml:space="preserve">нтернет </w:t>
      </w:r>
      <w:r>
        <w:rPr>
          <w:szCs w:val="28"/>
        </w:rPr>
        <w:t>(</w:t>
      </w:r>
      <w:r w:rsidRPr="0072445F">
        <w:rPr>
          <w:szCs w:val="28"/>
          <w:lang w:val="en-US"/>
        </w:rPr>
        <w:t>www</w:t>
      </w:r>
      <w:r w:rsidRPr="0072445F">
        <w:rPr>
          <w:szCs w:val="28"/>
        </w:rPr>
        <w:t>.</w:t>
      </w:r>
      <w:r w:rsidRPr="0072445F">
        <w:rPr>
          <w:szCs w:val="28"/>
          <w:lang w:val="en-US"/>
        </w:rPr>
        <w:t>perm</w:t>
      </w:r>
      <w:r>
        <w:rPr>
          <w:szCs w:val="28"/>
          <w:lang w:val="en-US"/>
        </w:rPr>
        <w:t>okrug</w:t>
      </w:r>
      <w:r w:rsidRPr="0072445F">
        <w:rPr>
          <w:szCs w:val="28"/>
        </w:rPr>
        <w:t>.</w:t>
      </w:r>
      <w:r w:rsidRPr="0072445F">
        <w:rPr>
          <w:szCs w:val="28"/>
          <w:lang w:val="en-US"/>
        </w:rPr>
        <w:t>ru</w:t>
      </w:r>
      <w:r>
        <w:rPr>
          <w:szCs w:val="28"/>
        </w:rPr>
        <w:t>)</w:t>
      </w:r>
      <w:r w:rsidRPr="0072445F">
        <w:rPr>
          <w:szCs w:val="28"/>
        </w:rPr>
        <w:t>.</w:t>
      </w:r>
    </w:p>
    <w:p w:rsidR="002670AD" w:rsidRDefault="002670AD" w:rsidP="002670AD">
      <w:pPr>
        <w:pStyle w:val="af0"/>
        <w:widowControl w:val="0"/>
        <w:tabs>
          <w:tab w:val="left" w:pos="0"/>
          <w:tab w:val="center" w:pos="709"/>
        </w:tabs>
        <w:spacing w:after="0" w:line="360" w:lineRule="exact"/>
        <w:ind w:left="0" w:firstLine="709"/>
        <w:jc w:val="both"/>
        <w:rPr>
          <w:szCs w:val="28"/>
          <w:lang w:val="ru-RU"/>
        </w:rPr>
      </w:pPr>
      <w:r w:rsidRPr="00B66659">
        <w:rPr>
          <w:szCs w:val="28"/>
          <w:lang w:val="ru-RU"/>
        </w:rPr>
        <w:t>3. Настоящее решение вступает в силу со дня его официального опубликования (обнародования).</w:t>
      </w:r>
    </w:p>
    <w:p w:rsidR="00DF4483" w:rsidRPr="0072445F" w:rsidRDefault="00DF4483" w:rsidP="002F3725">
      <w:pPr>
        <w:pStyle w:val="a5"/>
        <w:spacing w:line="240" w:lineRule="auto"/>
        <w:ind w:firstLine="709"/>
        <w:rPr>
          <w:szCs w:val="28"/>
        </w:rPr>
      </w:pPr>
    </w:p>
    <w:p w:rsidR="00DF4483" w:rsidRPr="0072445F" w:rsidRDefault="00DF4483" w:rsidP="00DF44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4483" w:rsidRPr="0072445F" w:rsidRDefault="00DF4483" w:rsidP="00DF4483">
      <w:pPr>
        <w:spacing w:line="240" w:lineRule="exact"/>
        <w:rPr>
          <w:szCs w:val="28"/>
        </w:rPr>
      </w:pPr>
      <w:r w:rsidRPr="0072445F">
        <w:rPr>
          <w:szCs w:val="28"/>
        </w:rPr>
        <w:t>Председатель Думы</w:t>
      </w:r>
    </w:p>
    <w:p w:rsidR="00DF4483" w:rsidRPr="0072445F" w:rsidRDefault="00DF4483" w:rsidP="00DF4483">
      <w:pPr>
        <w:spacing w:line="240" w:lineRule="exact"/>
        <w:rPr>
          <w:szCs w:val="28"/>
        </w:rPr>
      </w:pPr>
      <w:r w:rsidRPr="0072445F">
        <w:rPr>
          <w:szCs w:val="28"/>
        </w:rPr>
        <w:t xml:space="preserve">Пермского муниципального округа                                      </w:t>
      </w:r>
      <w:r w:rsidRPr="0072445F">
        <w:rPr>
          <w:szCs w:val="28"/>
        </w:rPr>
        <w:tab/>
        <w:t xml:space="preserve">         Д.В. Гордиенко</w:t>
      </w:r>
    </w:p>
    <w:p w:rsidR="00DF4483" w:rsidRPr="0072445F" w:rsidRDefault="00DF4483" w:rsidP="00DF4483">
      <w:pPr>
        <w:rPr>
          <w:szCs w:val="28"/>
        </w:rPr>
      </w:pPr>
    </w:p>
    <w:p w:rsidR="00DF4483" w:rsidRPr="0072445F" w:rsidRDefault="00DF4483" w:rsidP="00DF4483">
      <w:pPr>
        <w:spacing w:line="240" w:lineRule="exact"/>
        <w:rPr>
          <w:szCs w:val="28"/>
        </w:rPr>
      </w:pPr>
      <w:r w:rsidRPr="0072445F">
        <w:rPr>
          <w:szCs w:val="28"/>
        </w:rPr>
        <w:t>Глава муниципального округа -</w:t>
      </w:r>
    </w:p>
    <w:p w:rsidR="00DF4483" w:rsidRPr="0072445F" w:rsidRDefault="00DF4483" w:rsidP="00DF4483">
      <w:pPr>
        <w:spacing w:line="240" w:lineRule="exact"/>
        <w:rPr>
          <w:szCs w:val="28"/>
        </w:rPr>
      </w:pPr>
      <w:r w:rsidRPr="0072445F">
        <w:rPr>
          <w:szCs w:val="28"/>
        </w:rPr>
        <w:t>глава администрации Пермского</w:t>
      </w:r>
    </w:p>
    <w:p w:rsidR="00DF4483" w:rsidRDefault="00DF4483" w:rsidP="00DF4483">
      <w:pPr>
        <w:spacing w:line="240" w:lineRule="exact"/>
        <w:rPr>
          <w:szCs w:val="28"/>
        </w:rPr>
      </w:pPr>
      <w:r w:rsidRPr="0072445F">
        <w:rPr>
          <w:szCs w:val="28"/>
        </w:rPr>
        <w:t xml:space="preserve">муниципального округа                                                                 </w:t>
      </w:r>
      <w:r w:rsidRPr="0072445F">
        <w:rPr>
          <w:szCs w:val="28"/>
        </w:rPr>
        <w:tab/>
        <w:t xml:space="preserve">    В.Ю. Цветов</w:t>
      </w:r>
    </w:p>
    <w:p w:rsidR="007E752F" w:rsidRDefault="007E752F" w:rsidP="00DF4483">
      <w:pPr>
        <w:pStyle w:val="a5"/>
        <w:spacing w:line="240" w:lineRule="auto"/>
        <w:ind w:firstLine="709"/>
        <w:rPr>
          <w:szCs w:val="28"/>
        </w:rPr>
      </w:pPr>
    </w:p>
    <w:p w:rsidR="002F3725" w:rsidRDefault="002F3725" w:rsidP="00DF4483">
      <w:pPr>
        <w:pStyle w:val="a5"/>
        <w:spacing w:line="240" w:lineRule="auto"/>
        <w:ind w:firstLine="709"/>
        <w:rPr>
          <w:szCs w:val="28"/>
        </w:rPr>
      </w:pPr>
    </w:p>
    <w:p w:rsidR="002F3725" w:rsidRDefault="002F3725" w:rsidP="00DF4483">
      <w:pPr>
        <w:pStyle w:val="a5"/>
        <w:spacing w:line="240" w:lineRule="auto"/>
        <w:ind w:firstLine="709"/>
        <w:rPr>
          <w:szCs w:val="28"/>
        </w:rPr>
      </w:pPr>
    </w:p>
    <w:p w:rsidR="002F3725" w:rsidRDefault="002F3725" w:rsidP="00DF4483">
      <w:pPr>
        <w:pStyle w:val="a5"/>
        <w:spacing w:line="240" w:lineRule="auto"/>
        <w:ind w:firstLine="709"/>
        <w:rPr>
          <w:szCs w:val="28"/>
        </w:rPr>
      </w:pPr>
    </w:p>
    <w:p w:rsidR="002F3725" w:rsidRDefault="002F3725" w:rsidP="00DF4483">
      <w:pPr>
        <w:pStyle w:val="a5"/>
        <w:spacing w:line="240" w:lineRule="auto"/>
        <w:ind w:firstLine="709"/>
        <w:rPr>
          <w:szCs w:val="28"/>
        </w:rPr>
      </w:pPr>
    </w:p>
    <w:p w:rsidR="002F3725" w:rsidRDefault="002F3725" w:rsidP="00DF4483">
      <w:pPr>
        <w:pStyle w:val="a5"/>
        <w:spacing w:line="240" w:lineRule="auto"/>
        <w:ind w:firstLine="709"/>
        <w:rPr>
          <w:szCs w:val="28"/>
        </w:rPr>
      </w:pPr>
    </w:p>
    <w:p w:rsidR="002F3725" w:rsidRDefault="002F3725" w:rsidP="00DF4483">
      <w:pPr>
        <w:pStyle w:val="a5"/>
        <w:spacing w:line="240" w:lineRule="auto"/>
        <w:ind w:firstLine="709"/>
        <w:rPr>
          <w:szCs w:val="28"/>
        </w:rPr>
      </w:pPr>
    </w:p>
    <w:p w:rsidR="002F3725" w:rsidRDefault="002F3725" w:rsidP="00DF4483">
      <w:pPr>
        <w:pStyle w:val="a5"/>
        <w:spacing w:line="240" w:lineRule="auto"/>
        <w:ind w:firstLine="709"/>
        <w:rPr>
          <w:szCs w:val="28"/>
        </w:rPr>
      </w:pPr>
    </w:p>
    <w:p w:rsidR="002F3725" w:rsidRDefault="002F3725" w:rsidP="00DF4483">
      <w:pPr>
        <w:pStyle w:val="a5"/>
        <w:spacing w:line="240" w:lineRule="auto"/>
        <w:ind w:firstLine="709"/>
        <w:rPr>
          <w:szCs w:val="28"/>
        </w:rPr>
      </w:pPr>
    </w:p>
    <w:p w:rsidR="002F3725" w:rsidRDefault="002F3725" w:rsidP="00DF4483">
      <w:pPr>
        <w:pStyle w:val="a5"/>
        <w:spacing w:line="240" w:lineRule="auto"/>
        <w:ind w:firstLine="709"/>
        <w:rPr>
          <w:szCs w:val="28"/>
        </w:rPr>
      </w:pPr>
    </w:p>
    <w:p w:rsidR="002F3725" w:rsidRDefault="002F3725" w:rsidP="00DF4483">
      <w:pPr>
        <w:pStyle w:val="a5"/>
        <w:spacing w:line="240" w:lineRule="auto"/>
        <w:ind w:firstLine="709"/>
        <w:rPr>
          <w:szCs w:val="28"/>
        </w:rPr>
      </w:pPr>
    </w:p>
    <w:p w:rsidR="002F3725" w:rsidRDefault="002F3725" w:rsidP="00DF4483">
      <w:pPr>
        <w:pStyle w:val="a5"/>
        <w:spacing w:line="240" w:lineRule="auto"/>
        <w:ind w:firstLine="709"/>
        <w:rPr>
          <w:szCs w:val="28"/>
        </w:rPr>
      </w:pPr>
    </w:p>
    <w:p w:rsidR="002F3725" w:rsidRDefault="002F3725" w:rsidP="00DF4483">
      <w:pPr>
        <w:pStyle w:val="a5"/>
        <w:spacing w:line="240" w:lineRule="auto"/>
        <w:ind w:firstLine="709"/>
        <w:rPr>
          <w:szCs w:val="28"/>
        </w:rPr>
      </w:pPr>
    </w:p>
    <w:p w:rsidR="002F3725" w:rsidRDefault="002F3725" w:rsidP="00DF4483">
      <w:pPr>
        <w:pStyle w:val="a5"/>
        <w:spacing w:line="240" w:lineRule="auto"/>
        <w:ind w:firstLine="709"/>
        <w:rPr>
          <w:szCs w:val="28"/>
        </w:rPr>
      </w:pPr>
    </w:p>
    <w:p w:rsidR="002F3725" w:rsidRDefault="002F3725" w:rsidP="00DF4483">
      <w:pPr>
        <w:pStyle w:val="a5"/>
        <w:spacing w:line="240" w:lineRule="auto"/>
        <w:ind w:firstLine="709"/>
        <w:rPr>
          <w:szCs w:val="28"/>
        </w:rPr>
      </w:pPr>
    </w:p>
    <w:p w:rsidR="002F3725" w:rsidRDefault="002F3725" w:rsidP="00DF4483">
      <w:pPr>
        <w:pStyle w:val="a5"/>
        <w:spacing w:line="240" w:lineRule="auto"/>
        <w:ind w:firstLine="709"/>
        <w:rPr>
          <w:szCs w:val="28"/>
        </w:rPr>
      </w:pPr>
    </w:p>
    <w:p w:rsidR="002F3725" w:rsidRDefault="002F3725" w:rsidP="00DF4483">
      <w:pPr>
        <w:pStyle w:val="a5"/>
        <w:spacing w:line="240" w:lineRule="auto"/>
        <w:ind w:firstLine="709"/>
        <w:rPr>
          <w:szCs w:val="28"/>
        </w:rPr>
      </w:pPr>
    </w:p>
    <w:p w:rsidR="002F3725" w:rsidRDefault="002F3725" w:rsidP="00DF4483">
      <w:pPr>
        <w:pStyle w:val="a5"/>
        <w:spacing w:line="240" w:lineRule="auto"/>
        <w:ind w:firstLine="709"/>
        <w:rPr>
          <w:szCs w:val="28"/>
        </w:rPr>
      </w:pPr>
    </w:p>
    <w:p w:rsidR="002F3725" w:rsidRDefault="002F3725" w:rsidP="00DF4483">
      <w:pPr>
        <w:pStyle w:val="a5"/>
        <w:spacing w:line="240" w:lineRule="auto"/>
        <w:ind w:firstLine="709"/>
        <w:rPr>
          <w:szCs w:val="28"/>
        </w:rPr>
      </w:pPr>
    </w:p>
    <w:p w:rsidR="002F3725" w:rsidRDefault="002F3725" w:rsidP="00DF4483">
      <w:pPr>
        <w:pStyle w:val="a5"/>
        <w:spacing w:line="240" w:lineRule="auto"/>
        <w:ind w:firstLine="709"/>
        <w:rPr>
          <w:szCs w:val="28"/>
        </w:rPr>
      </w:pPr>
    </w:p>
    <w:p w:rsidR="002F3725" w:rsidRDefault="002F3725" w:rsidP="00DF4483">
      <w:pPr>
        <w:pStyle w:val="a5"/>
        <w:spacing w:line="240" w:lineRule="auto"/>
        <w:ind w:firstLine="709"/>
        <w:rPr>
          <w:szCs w:val="28"/>
        </w:rPr>
      </w:pPr>
    </w:p>
    <w:p w:rsidR="002F3725" w:rsidRDefault="002F3725" w:rsidP="00DF4483">
      <w:pPr>
        <w:pStyle w:val="a5"/>
        <w:spacing w:line="240" w:lineRule="auto"/>
        <w:ind w:firstLine="709"/>
        <w:rPr>
          <w:szCs w:val="28"/>
        </w:rPr>
      </w:pPr>
    </w:p>
    <w:p w:rsidR="002F3725" w:rsidRDefault="002F3725" w:rsidP="00DF4483">
      <w:pPr>
        <w:pStyle w:val="a5"/>
        <w:spacing w:line="240" w:lineRule="auto"/>
        <w:ind w:firstLine="709"/>
        <w:rPr>
          <w:szCs w:val="28"/>
        </w:rPr>
      </w:pPr>
    </w:p>
    <w:p w:rsidR="002F3725" w:rsidRDefault="002F3725" w:rsidP="00DF4483">
      <w:pPr>
        <w:pStyle w:val="a5"/>
        <w:spacing w:line="240" w:lineRule="auto"/>
        <w:ind w:firstLine="709"/>
        <w:rPr>
          <w:szCs w:val="28"/>
        </w:rPr>
      </w:pPr>
    </w:p>
    <w:p w:rsidR="002F3725" w:rsidRDefault="002F3725" w:rsidP="00DF4483">
      <w:pPr>
        <w:pStyle w:val="a5"/>
        <w:spacing w:line="240" w:lineRule="auto"/>
        <w:ind w:firstLine="709"/>
        <w:rPr>
          <w:szCs w:val="28"/>
        </w:rPr>
      </w:pPr>
    </w:p>
    <w:p w:rsidR="002F3725" w:rsidRDefault="002F3725" w:rsidP="00DF4483">
      <w:pPr>
        <w:pStyle w:val="a5"/>
        <w:spacing w:line="240" w:lineRule="auto"/>
        <w:ind w:firstLine="709"/>
        <w:rPr>
          <w:szCs w:val="28"/>
        </w:rPr>
      </w:pPr>
    </w:p>
    <w:p w:rsidR="002F3725" w:rsidRDefault="002F3725" w:rsidP="00DF4483">
      <w:pPr>
        <w:pStyle w:val="a5"/>
        <w:spacing w:line="240" w:lineRule="auto"/>
        <w:ind w:firstLine="709"/>
        <w:rPr>
          <w:szCs w:val="28"/>
        </w:rPr>
      </w:pPr>
    </w:p>
    <w:p w:rsidR="002F3725" w:rsidRDefault="002F3725" w:rsidP="00DF4483">
      <w:pPr>
        <w:pStyle w:val="a5"/>
        <w:spacing w:line="240" w:lineRule="auto"/>
        <w:ind w:firstLine="709"/>
        <w:rPr>
          <w:szCs w:val="28"/>
        </w:rPr>
      </w:pPr>
    </w:p>
    <w:p w:rsidR="002F3725" w:rsidRDefault="002F3725" w:rsidP="00DF4483">
      <w:pPr>
        <w:pStyle w:val="a5"/>
        <w:spacing w:line="240" w:lineRule="auto"/>
        <w:ind w:firstLine="709"/>
        <w:rPr>
          <w:szCs w:val="28"/>
        </w:rPr>
      </w:pPr>
    </w:p>
    <w:p w:rsidR="002F3725" w:rsidRDefault="002F3725" w:rsidP="00DF4483">
      <w:pPr>
        <w:pStyle w:val="a5"/>
        <w:spacing w:line="240" w:lineRule="auto"/>
        <w:ind w:firstLine="709"/>
        <w:rPr>
          <w:szCs w:val="28"/>
        </w:rPr>
      </w:pPr>
    </w:p>
    <w:p w:rsidR="002F3725" w:rsidRDefault="002F3725" w:rsidP="00DF4483">
      <w:pPr>
        <w:pStyle w:val="a5"/>
        <w:spacing w:line="240" w:lineRule="auto"/>
        <w:ind w:firstLine="709"/>
        <w:rPr>
          <w:szCs w:val="28"/>
        </w:rPr>
      </w:pPr>
    </w:p>
    <w:p w:rsidR="002F3725" w:rsidRDefault="002F3725" w:rsidP="00DF4483">
      <w:pPr>
        <w:pStyle w:val="a5"/>
        <w:spacing w:line="240" w:lineRule="auto"/>
        <w:ind w:firstLine="709"/>
        <w:rPr>
          <w:szCs w:val="28"/>
        </w:rPr>
      </w:pPr>
    </w:p>
    <w:p w:rsidR="002F3725" w:rsidRDefault="002F3725" w:rsidP="00DF4483">
      <w:pPr>
        <w:pStyle w:val="a5"/>
        <w:spacing w:line="240" w:lineRule="auto"/>
        <w:ind w:firstLine="709"/>
        <w:rPr>
          <w:szCs w:val="28"/>
        </w:rPr>
      </w:pPr>
    </w:p>
    <w:p w:rsidR="002670AD" w:rsidRDefault="002670AD" w:rsidP="00DF4483">
      <w:pPr>
        <w:pStyle w:val="a5"/>
        <w:spacing w:line="240" w:lineRule="auto"/>
        <w:ind w:firstLine="709"/>
        <w:rPr>
          <w:szCs w:val="28"/>
        </w:rPr>
      </w:pPr>
    </w:p>
    <w:p w:rsidR="002670AD" w:rsidRDefault="002670AD" w:rsidP="00DF4483">
      <w:pPr>
        <w:pStyle w:val="a5"/>
        <w:spacing w:line="240" w:lineRule="auto"/>
        <w:ind w:firstLine="709"/>
        <w:rPr>
          <w:szCs w:val="28"/>
        </w:rPr>
      </w:pPr>
    </w:p>
    <w:p w:rsidR="002670AD" w:rsidRDefault="002670AD" w:rsidP="00DF4483">
      <w:pPr>
        <w:pStyle w:val="a5"/>
        <w:spacing w:line="240" w:lineRule="auto"/>
        <w:ind w:firstLine="709"/>
        <w:rPr>
          <w:szCs w:val="28"/>
        </w:rPr>
      </w:pPr>
    </w:p>
    <w:p w:rsidR="002670AD" w:rsidRDefault="002670AD" w:rsidP="00DF4483">
      <w:pPr>
        <w:pStyle w:val="a5"/>
        <w:spacing w:line="240" w:lineRule="auto"/>
        <w:ind w:firstLine="709"/>
        <w:rPr>
          <w:szCs w:val="28"/>
        </w:rPr>
      </w:pPr>
    </w:p>
    <w:p w:rsidR="002670AD" w:rsidRDefault="002670AD" w:rsidP="00DF4483">
      <w:pPr>
        <w:pStyle w:val="a5"/>
        <w:spacing w:line="240" w:lineRule="auto"/>
        <w:ind w:firstLine="709"/>
        <w:rPr>
          <w:szCs w:val="28"/>
        </w:rPr>
      </w:pPr>
    </w:p>
    <w:p w:rsidR="002670AD" w:rsidRDefault="002670AD" w:rsidP="00DF4483">
      <w:pPr>
        <w:pStyle w:val="a5"/>
        <w:spacing w:line="240" w:lineRule="auto"/>
        <w:ind w:firstLine="709"/>
        <w:rPr>
          <w:szCs w:val="28"/>
        </w:rPr>
      </w:pPr>
    </w:p>
    <w:p w:rsidR="002F3725" w:rsidRPr="002670AD" w:rsidRDefault="002F3725" w:rsidP="002F3725">
      <w:pPr>
        <w:spacing w:line="240" w:lineRule="exact"/>
        <w:ind w:left="5670"/>
        <w:rPr>
          <w:szCs w:val="28"/>
        </w:rPr>
      </w:pPr>
      <w:bookmarkStart w:id="0" w:name="_Hlk141192924"/>
      <w:r w:rsidRPr="002670AD">
        <w:rPr>
          <w:szCs w:val="28"/>
        </w:rPr>
        <w:lastRenderedPageBreak/>
        <w:t xml:space="preserve">Приложение 1 </w:t>
      </w:r>
    </w:p>
    <w:p w:rsidR="002F3725" w:rsidRPr="002670AD" w:rsidRDefault="002F3725" w:rsidP="002F3725">
      <w:pPr>
        <w:spacing w:line="240" w:lineRule="exact"/>
        <w:ind w:left="5670"/>
        <w:rPr>
          <w:szCs w:val="28"/>
        </w:rPr>
      </w:pPr>
      <w:r w:rsidRPr="002670AD">
        <w:rPr>
          <w:szCs w:val="28"/>
        </w:rPr>
        <w:t xml:space="preserve">к </w:t>
      </w:r>
      <w:r w:rsidR="00F11D7D" w:rsidRPr="002670AD">
        <w:rPr>
          <w:szCs w:val="28"/>
        </w:rPr>
        <w:t>проекту решения</w:t>
      </w:r>
      <w:r w:rsidRPr="002670AD">
        <w:rPr>
          <w:szCs w:val="28"/>
        </w:rPr>
        <w:t xml:space="preserve"> Думы Пермского муниципального округа </w:t>
      </w:r>
      <w:r w:rsidR="00F11D7D" w:rsidRPr="002670AD">
        <w:rPr>
          <w:szCs w:val="28"/>
        </w:rPr>
        <w:t>Пермского края</w:t>
      </w:r>
      <w:r w:rsidR="00A26397" w:rsidRPr="002670AD">
        <w:rPr>
          <w:szCs w:val="28"/>
        </w:rPr>
        <w:t>,</w:t>
      </w:r>
    </w:p>
    <w:p w:rsidR="00F11D7D" w:rsidRPr="002670AD" w:rsidRDefault="00A26397" w:rsidP="002F3725">
      <w:pPr>
        <w:spacing w:line="240" w:lineRule="exact"/>
        <w:ind w:left="5670"/>
        <w:rPr>
          <w:szCs w:val="28"/>
        </w:rPr>
      </w:pPr>
      <w:r w:rsidRPr="002670AD">
        <w:rPr>
          <w:szCs w:val="28"/>
        </w:rPr>
        <w:t>принятому</w:t>
      </w:r>
      <w:r w:rsidR="00F11D7D" w:rsidRPr="002670AD">
        <w:rPr>
          <w:szCs w:val="28"/>
        </w:rPr>
        <w:t xml:space="preserve"> решением Думы Пермского муниципального </w:t>
      </w:r>
      <w:r w:rsidR="00734F84">
        <w:rPr>
          <w:szCs w:val="28"/>
        </w:rPr>
        <w:t xml:space="preserve">округа </w:t>
      </w:r>
      <w:r w:rsidR="00F11D7D" w:rsidRPr="002670AD">
        <w:rPr>
          <w:szCs w:val="28"/>
        </w:rPr>
        <w:t>Пермского края</w:t>
      </w:r>
    </w:p>
    <w:p w:rsidR="002F3725" w:rsidRPr="002670AD" w:rsidRDefault="002F3725" w:rsidP="002F3725">
      <w:pPr>
        <w:spacing w:line="240" w:lineRule="exact"/>
        <w:ind w:left="5670"/>
        <w:rPr>
          <w:szCs w:val="28"/>
        </w:rPr>
      </w:pPr>
      <w:r w:rsidRPr="002670AD">
        <w:rPr>
          <w:szCs w:val="28"/>
        </w:rPr>
        <w:t xml:space="preserve">от </w:t>
      </w:r>
      <w:r w:rsidR="00FF5EE2">
        <w:rPr>
          <w:szCs w:val="28"/>
        </w:rPr>
        <w:t xml:space="preserve">29.02.2024 </w:t>
      </w:r>
      <w:r w:rsidRPr="002670AD">
        <w:rPr>
          <w:szCs w:val="28"/>
        </w:rPr>
        <w:t>№</w:t>
      </w:r>
      <w:r w:rsidR="004A36D7" w:rsidRPr="002670AD">
        <w:rPr>
          <w:szCs w:val="28"/>
        </w:rPr>
        <w:t xml:space="preserve"> </w:t>
      </w:r>
      <w:r w:rsidR="00FF5EE2">
        <w:rPr>
          <w:szCs w:val="28"/>
        </w:rPr>
        <w:t>257</w:t>
      </w:r>
      <w:r w:rsidR="004A36D7" w:rsidRPr="002670AD">
        <w:rPr>
          <w:szCs w:val="28"/>
        </w:rPr>
        <w:t>-п</w:t>
      </w:r>
    </w:p>
    <w:bookmarkEnd w:id="0"/>
    <w:p w:rsidR="002F3725" w:rsidRPr="002670AD" w:rsidRDefault="002F3725" w:rsidP="002F3725">
      <w:pPr>
        <w:rPr>
          <w:szCs w:val="28"/>
          <w:highlight w:val="lightGray"/>
        </w:rPr>
      </w:pPr>
    </w:p>
    <w:p w:rsidR="008A0674" w:rsidRPr="002670AD" w:rsidRDefault="008A0674" w:rsidP="002F3725">
      <w:pPr>
        <w:rPr>
          <w:szCs w:val="28"/>
          <w:highlight w:val="lightGray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1097"/>
        <w:gridCol w:w="499"/>
        <w:gridCol w:w="1808"/>
        <w:gridCol w:w="467"/>
        <w:gridCol w:w="4379"/>
        <w:gridCol w:w="71"/>
        <w:gridCol w:w="1041"/>
        <w:gridCol w:w="419"/>
        <w:gridCol w:w="142"/>
      </w:tblGrid>
      <w:tr w:rsidR="002F3725" w:rsidRPr="002670AD" w:rsidTr="002670AD">
        <w:trPr>
          <w:gridAfter w:val="1"/>
          <w:wAfter w:w="142" w:type="dxa"/>
          <w:trHeight w:val="315"/>
        </w:trPr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3725" w:rsidRPr="002670AD" w:rsidRDefault="002F3725" w:rsidP="002F3725">
            <w:pPr>
              <w:spacing w:after="120" w:line="240" w:lineRule="exact"/>
              <w:jc w:val="center"/>
              <w:rPr>
                <w:b/>
                <w:bCs/>
                <w:szCs w:val="28"/>
              </w:rPr>
            </w:pPr>
            <w:r w:rsidRPr="002670AD">
              <w:rPr>
                <w:b/>
                <w:bCs/>
                <w:szCs w:val="28"/>
              </w:rPr>
              <w:t>ИСТОЧНИКИ</w:t>
            </w:r>
          </w:p>
          <w:p w:rsidR="002F3725" w:rsidRPr="002670AD" w:rsidRDefault="002F3725" w:rsidP="002670AD">
            <w:pPr>
              <w:spacing w:line="240" w:lineRule="exact"/>
              <w:jc w:val="center"/>
              <w:rPr>
                <w:b/>
                <w:bCs/>
                <w:szCs w:val="28"/>
                <w:highlight w:val="lightGray"/>
              </w:rPr>
            </w:pPr>
            <w:r w:rsidRPr="002670AD">
              <w:rPr>
                <w:b/>
                <w:bCs/>
                <w:szCs w:val="28"/>
              </w:rPr>
              <w:t xml:space="preserve">внутреннего финансирования дефицита бюджета Пермского муниципального округа </w:t>
            </w:r>
            <w:r w:rsidR="002670AD" w:rsidRPr="002670AD">
              <w:rPr>
                <w:b/>
                <w:bCs/>
                <w:szCs w:val="28"/>
              </w:rPr>
              <w:t>Пермского края на 2024</w:t>
            </w:r>
            <w:r w:rsidRPr="002670AD">
              <w:rPr>
                <w:b/>
                <w:bCs/>
                <w:szCs w:val="28"/>
              </w:rPr>
              <w:t xml:space="preserve"> год</w:t>
            </w:r>
          </w:p>
        </w:tc>
      </w:tr>
      <w:tr w:rsidR="002F3725" w:rsidRPr="002670AD" w:rsidTr="002670AD">
        <w:trPr>
          <w:gridAfter w:val="1"/>
          <w:wAfter w:w="142" w:type="dxa"/>
          <w:trHeight w:val="255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3725" w:rsidRPr="002670AD" w:rsidRDefault="002F3725" w:rsidP="002F3725">
            <w:pPr>
              <w:jc w:val="center"/>
              <w:rPr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2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3725" w:rsidRDefault="002F3725" w:rsidP="002F3725">
            <w:pPr>
              <w:jc w:val="center"/>
              <w:rPr>
                <w:sz w:val="20"/>
                <w:highlight w:val="lightGray"/>
              </w:rPr>
            </w:pPr>
          </w:p>
          <w:p w:rsidR="002670AD" w:rsidRPr="002670AD" w:rsidRDefault="002670AD" w:rsidP="002F3725">
            <w:pPr>
              <w:jc w:val="center"/>
              <w:rPr>
                <w:sz w:val="20"/>
                <w:highlight w:val="lightGray"/>
              </w:rPr>
            </w:pPr>
          </w:p>
        </w:tc>
        <w:tc>
          <w:tcPr>
            <w:tcW w:w="4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3725" w:rsidRPr="002670AD" w:rsidRDefault="002F3725" w:rsidP="002F3725">
            <w:pPr>
              <w:spacing w:line="240" w:lineRule="exact"/>
              <w:jc w:val="center"/>
              <w:rPr>
                <w:sz w:val="20"/>
                <w:highlight w:val="lightGray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3725" w:rsidRPr="002670AD" w:rsidRDefault="002F3725" w:rsidP="002F3725">
            <w:pPr>
              <w:jc w:val="center"/>
              <w:rPr>
                <w:sz w:val="20"/>
                <w:highlight w:val="lightGray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3725" w:rsidRPr="002670AD" w:rsidRDefault="002F3725" w:rsidP="002F3725">
            <w:pPr>
              <w:jc w:val="center"/>
              <w:rPr>
                <w:sz w:val="20"/>
                <w:highlight w:val="lightGray"/>
              </w:rPr>
            </w:pPr>
          </w:p>
        </w:tc>
      </w:tr>
      <w:tr w:rsidR="002670AD" w:rsidRPr="00A55AD5" w:rsidTr="002670AD">
        <w:trPr>
          <w:trHeight w:val="1020"/>
        </w:trPr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0AD" w:rsidRPr="00A55AD5" w:rsidRDefault="002670AD" w:rsidP="002670AD">
            <w:pPr>
              <w:jc w:val="center"/>
              <w:rPr>
                <w:sz w:val="20"/>
              </w:rPr>
            </w:pPr>
            <w:r w:rsidRPr="00A55AD5">
              <w:rPr>
                <w:sz w:val="20"/>
              </w:rPr>
              <w:t>Код администратора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0AD" w:rsidRPr="00A55AD5" w:rsidRDefault="002670AD" w:rsidP="002670AD">
            <w:pPr>
              <w:jc w:val="center"/>
              <w:rPr>
                <w:sz w:val="20"/>
              </w:rPr>
            </w:pPr>
            <w:r w:rsidRPr="00A55AD5">
              <w:rPr>
                <w:sz w:val="20"/>
              </w:rPr>
              <w:t>Код классификации источников внутреннего финансирования дефицита бюджета</w:t>
            </w:r>
          </w:p>
        </w:tc>
        <w:tc>
          <w:tcPr>
            <w:tcW w:w="4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sz w:val="20"/>
              </w:rPr>
            </w:pPr>
            <w:r w:rsidRPr="00A55AD5">
              <w:rPr>
                <w:sz w:val="20"/>
              </w:rPr>
              <w:t xml:space="preserve">Наименование кода классификации источников финансирования дефицита бюджета </w:t>
            </w: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EA6" w:rsidRDefault="00A04EA6" w:rsidP="002670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умма,</w:t>
            </w:r>
          </w:p>
          <w:p w:rsidR="002670AD" w:rsidRPr="00A55AD5" w:rsidRDefault="002670AD" w:rsidP="002670AD">
            <w:pPr>
              <w:jc w:val="center"/>
              <w:rPr>
                <w:sz w:val="20"/>
              </w:rPr>
            </w:pPr>
            <w:r w:rsidRPr="00A55AD5">
              <w:rPr>
                <w:sz w:val="20"/>
              </w:rPr>
              <w:t>тыс.</w:t>
            </w:r>
            <w:r w:rsidR="00A04EA6">
              <w:rPr>
                <w:sz w:val="20"/>
              </w:rPr>
              <w:t xml:space="preserve"> </w:t>
            </w:r>
            <w:r w:rsidRPr="00A55AD5">
              <w:rPr>
                <w:sz w:val="20"/>
              </w:rPr>
              <w:t xml:space="preserve">руб. </w:t>
            </w:r>
          </w:p>
        </w:tc>
      </w:tr>
      <w:tr w:rsidR="002670AD" w:rsidRPr="00A55AD5" w:rsidTr="002670AD">
        <w:trPr>
          <w:trHeight w:val="245"/>
        </w:trPr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AD" w:rsidRPr="00A55AD5" w:rsidRDefault="002670AD" w:rsidP="002670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AD" w:rsidRPr="00A55AD5" w:rsidRDefault="002670AD" w:rsidP="002670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AD" w:rsidRPr="00A55AD5" w:rsidRDefault="002670AD" w:rsidP="002670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70AD" w:rsidRPr="00A55AD5" w:rsidRDefault="002670AD" w:rsidP="002670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2670AD" w:rsidRPr="00A55AD5" w:rsidTr="002670AD">
        <w:trPr>
          <w:trHeight w:val="765"/>
        </w:trPr>
        <w:tc>
          <w:tcPr>
            <w:tcW w:w="1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sz w:val="20"/>
              </w:rPr>
            </w:pPr>
            <w:r w:rsidRPr="00A55AD5">
              <w:rPr>
                <w:sz w:val="20"/>
              </w:rPr>
              <w:t>540</w:t>
            </w:r>
          </w:p>
        </w:tc>
        <w:tc>
          <w:tcPr>
            <w:tcW w:w="2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sz w:val="20"/>
              </w:rPr>
            </w:pPr>
            <w:r w:rsidRPr="00A55AD5">
              <w:rPr>
                <w:sz w:val="20"/>
              </w:rPr>
              <w:t>01 03 01 00 14 0000 710</w:t>
            </w:r>
          </w:p>
        </w:tc>
        <w:tc>
          <w:tcPr>
            <w:tcW w:w="4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0AD" w:rsidRPr="00A55AD5" w:rsidRDefault="002670AD" w:rsidP="002670AD">
            <w:pPr>
              <w:rPr>
                <w:sz w:val="20"/>
              </w:rPr>
            </w:pPr>
            <w:r w:rsidRPr="00A55AD5">
              <w:rPr>
                <w:sz w:val="20"/>
              </w:rPr>
              <w:t>Привлечение кредитов из других бюджетов бюджетной системы Российской Федерации бюджетами муниципальных округов в валюте Российской Федерации</w:t>
            </w: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sz w:val="20"/>
              </w:rPr>
            </w:pPr>
            <w:r w:rsidRPr="00A55AD5">
              <w:rPr>
                <w:sz w:val="20"/>
              </w:rPr>
              <w:t xml:space="preserve">50 000,00 </w:t>
            </w:r>
          </w:p>
        </w:tc>
      </w:tr>
      <w:tr w:rsidR="002670AD" w:rsidRPr="00A55AD5" w:rsidTr="002670AD">
        <w:trPr>
          <w:trHeight w:val="765"/>
        </w:trPr>
        <w:tc>
          <w:tcPr>
            <w:tcW w:w="1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sz w:val="20"/>
              </w:rPr>
            </w:pPr>
            <w:r w:rsidRPr="00A55AD5">
              <w:rPr>
                <w:sz w:val="20"/>
              </w:rPr>
              <w:t>540</w:t>
            </w:r>
          </w:p>
        </w:tc>
        <w:tc>
          <w:tcPr>
            <w:tcW w:w="2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sz w:val="20"/>
              </w:rPr>
            </w:pPr>
            <w:r w:rsidRPr="00A55AD5">
              <w:rPr>
                <w:sz w:val="20"/>
              </w:rPr>
              <w:t>01 03 01 00 14 0000 810</w:t>
            </w:r>
          </w:p>
        </w:tc>
        <w:tc>
          <w:tcPr>
            <w:tcW w:w="4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0AD" w:rsidRPr="00A55AD5" w:rsidRDefault="002670AD" w:rsidP="002670AD">
            <w:pPr>
              <w:rPr>
                <w:sz w:val="20"/>
              </w:rPr>
            </w:pPr>
            <w:r w:rsidRPr="00A55AD5">
              <w:rPr>
                <w:sz w:val="20"/>
              </w:rPr>
              <w:t>Погашение бюджетами муниципальны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sz w:val="20"/>
              </w:rPr>
            </w:pPr>
            <w:r w:rsidRPr="00A55AD5">
              <w:rPr>
                <w:sz w:val="20"/>
              </w:rPr>
              <w:t xml:space="preserve">50 000,00 </w:t>
            </w:r>
          </w:p>
        </w:tc>
      </w:tr>
      <w:tr w:rsidR="002670AD" w:rsidRPr="00A55AD5" w:rsidTr="002670AD">
        <w:trPr>
          <w:trHeight w:val="510"/>
        </w:trPr>
        <w:tc>
          <w:tcPr>
            <w:tcW w:w="1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sz w:val="20"/>
              </w:rPr>
            </w:pPr>
            <w:r w:rsidRPr="00A55AD5">
              <w:rPr>
                <w:sz w:val="20"/>
              </w:rPr>
              <w:t>550</w:t>
            </w:r>
          </w:p>
        </w:tc>
        <w:tc>
          <w:tcPr>
            <w:tcW w:w="2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sz w:val="20"/>
              </w:rPr>
            </w:pPr>
            <w:r w:rsidRPr="00A55AD5">
              <w:rPr>
                <w:sz w:val="20"/>
              </w:rPr>
              <w:t>01 05 02 01 14 0000 510</w:t>
            </w:r>
          </w:p>
        </w:tc>
        <w:tc>
          <w:tcPr>
            <w:tcW w:w="4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0AD" w:rsidRPr="00A55AD5" w:rsidRDefault="002670AD" w:rsidP="002670AD">
            <w:pPr>
              <w:rPr>
                <w:sz w:val="20"/>
              </w:rPr>
            </w:pPr>
            <w:r w:rsidRPr="00A55AD5">
              <w:rPr>
                <w:sz w:val="20"/>
              </w:rPr>
              <w:t>Увеличение прочих остатков денежных средств бюджетов муниципальных округов</w:t>
            </w: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sz w:val="20"/>
              </w:rPr>
            </w:pPr>
            <w:r w:rsidRPr="00A55AD5">
              <w:rPr>
                <w:sz w:val="20"/>
              </w:rPr>
              <w:t xml:space="preserve">0,00 </w:t>
            </w:r>
          </w:p>
        </w:tc>
      </w:tr>
      <w:tr w:rsidR="002670AD" w:rsidRPr="00A55AD5" w:rsidTr="002670AD">
        <w:trPr>
          <w:trHeight w:val="510"/>
        </w:trPr>
        <w:tc>
          <w:tcPr>
            <w:tcW w:w="1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sz w:val="20"/>
              </w:rPr>
            </w:pPr>
            <w:r w:rsidRPr="00A55AD5">
              <w:rPr>
                <w:sz w:val="20"/>
              </w:rPr>
              <w:t>550</w:t>
            </w:r>
          </w:p>
        </w:tc>
        <w:tc>
          <w:tcPr>
            <w:tcW w:w="2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sz w:val="20"/>
              </w:rPr>
            </w:pPr>
            <w:r w:rsidRPr="00A55AD5">
              <w:rPr>
                <w:sz w:val="20"/>
              </w:rPr>
              <w:t>01 05 02 01 14 0000 610</w:t>
            </w:r>
          </w:p>
        </w:tc>
        <w:tc>
          <w:tcPr>
            <w:tcW w:w="4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0AD" w:rsidRPr="00A55AD5" w:rsidRDefault="002670AD" w:rsidP="002670AD">
            <w:pPr>
              <w:rPr>
                <w:sz w:val="20"/>
              </w:rPr>
            </w:pPr>
            <w:r w:rsidRPr="00A55AD5">
              <w:rPr>
                <w:sz w:val="20"/>
              </w:rPr>
              <w:t>Уменьшение прочих остатков денежных средств бюджетов муниципальных округов</w:t>
            </w: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sz w:val="20"/>
              </w:rPr>
            </w:pPr>
            <w:r w:rsidRPr="00A55AD5">
              <w:rPr>
                <w:sz w:val="20"/>
              </w:rPr>
              <w:t xml:space="preserve">350 825,48 </w:t>
            </w:r>
          </w:p>
        </w:tc>
      </w:tr>
      <w:tr w:rsidR="002670AD" w:rsidRPr="00A55AD5" w:rsidTr="002670AD">
        <w:trPr>
          <w:trHeight w:val="510"/>
        </w:trPr>
        <w:tc>
          <w:tcPr>
            <w:tcW w:w="1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0AD" w:rsidRPr="00A55AD5" w:rsidRDefault="002670AD" w:rsidP="002670AD">
            <w:pPr>
              <w:rPr>
                <w:b/>
                <w:bCs/>
                <w:sz w:val="20"/>
              </w:rPr>
            </w:pPr>
            <w:r w:rsidRPr="00A55AD5">
              <w:rPr>
                <w:b/>
                <w:bCs/>
                <w:sz w:val="20"/>
              </w:rPr>
              <w:t> </w:t>
            </w:r>
          </w:p>
        </w:tc>
        <w:tc>
          <w:tcPr>
            <w:tcW w:w="2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b/>
                <w:bCs/>
                <w:sz w:val="20"/>
              </w:rPr>
            </w:pPr>
            <w:r w:rsidRPr="00A55AD5">
              <w:rPr>
                <w:b/>
                <w:bCs/>
                <w:sz w:val="20"/>
              </w:rPr>
              <w:t>01 00 00 00 00 0000 000</w:t>
            </w:r>
          </w:p>
        </w:tc>
        <w:tc>
          <w:tcPr>
            <w:tcW w:w="4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b/>
                <w:bCs/>
                <w:sz w:val="20"/>
              </w:rPr>
            </w:pPr>
            <w:r w:rsidRPr="00A55AD5">
              <w:rPr>
                <w:b/>
                <w:bCs/>
                <w:sz w:val="20"/>
              </w:rPr>
              <w:t>Источники внутреннего финансирования дефицита бюджета</w:t>
            </w: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b/>
                <w:bCs/>
                <w:sz w:val="20"/>
              </w:rPr>
            </w:pPr>
            <w:r w:rsidRPr="00A55AD5">
              <w:rPr>
                <w:b/>
                <w:bCs/>
                <w:sz w:val="20"/>
              </w:rPr>
              <w:t xml:space="preserve">350 825,48 </w:t>
            </w:r>
          </w:p>
        </w:tc>
      </w:tr>
    </w:tbl>
    <w:p w:rsidR="008A0674" w:rsidRDefault="008A0674" w:rsidP="002670AD">
      <w:pPr>
        <w:spacing w:line="240" w:lineRule="exact"/>
        <w:ind w:left="5670"/>
        <w:rPr>
          <w:szCs w:val="28"/>
          <w:highlight w:val="lightGray"/>
        </w:rPr>
      </w:pPr>
      <w:bookmarkStart w:id="1" w:name="_Hlk151041944"/>
    </w:p>
    <w:p w:rsidR="002670AD" w:rsidRDefault="002670AD" w:rsidP="002670AD">
      <w:pPr>
        <w:spacing w:line="240" w:lineRule="exact"/>
        <w:ind w:left="5670"/>
        <w:rPr>
          <w:szCs w:val="28"/>
          <w:highlight w:val="lightGray"/>
        </w:rPr>
      </w:pPr>
    </w:p>
    <w:p w:rsidR="002670AD" w:rsidRDefault="002670AD" w:rsidP="002670AD">
      <w:pPr>
        <w:spacing w:line="240" w:lineRule="exact"/>
        <w:ind w:left="5670"/>
        <w:rPr>
          <w:szCs w:val="28"/>
          <w:highlight w:val="lightGray"/>
        </w:rPr>
      </w:pPr>
    </w:p>
    <w:p w:rsidR="002670AD" w:rsidRDefault="002670AD" w:rsidP="002670AD">
      <w:pPr>
        <w:spacing w:line="240" w:lineRule="exact"/>
        <w:ind w:left="5670"/>
        <w:rPr>
          <w:szCs w:val="28"/>
          <w:highlight w:val="lightGray"/>
        </w:rPr>
      </w:pPr>
    </w:p>
    <w:p w:rsidR="002670AD" w:rsidRDefault="002670AD" w:rsidP="002670AD">
      <w:pPr>
        <w:spacing w:line="240" w:lineRule="exact"/>
        <w:ind w:left="5670"/>
        <w:rPr>
          <w:szCs w:val="28"/>
          <w:highlight w:val="lightGray"/>
        </w:rPr>
      </w:pPr>
    </w:p>
    <w:p w:rsidR="002670AD" w:rsidRDefault="002670AD" w:rsidP="002670AD">
      <w:pPr>
        <w:spacing w:line="240" w:lineRule="exact"/>
        <w:ind w:left="5670"/>
        <w:rPr>
          <w:szCs w:val="28"/>
          <w:highlight w:val="lightGray"/>
        </w:rPr>
      </w:pPr>
    </w:p>
    <w:p w:rsidR="002670AD" w:rsidRDefault="002670AD" w:rsidP="002670AD">
      <w:pPr>
        <w:spacing w:line="240" w:lineRule="exact"/>
        <w:ind w:left="5670"/>
        <w:rPr>
          <w:szCs w:val="28"/>
          <w:highlight w:val="lightGray"/>
        </w:rPr>
      </w:pPr>
    </w:p>
    <w:p w:rsidR="002670AD" w:rsidRDefault="002670AD" w:rsidP="002670AD">
      <w:pPr>
        <w:spacing w:line="240" w:lineRule="exact"/>
        <w:ind w:left="5670"/>
        <w:rPr>
          <w:szCs w:val="28"/>
          <w:highlight w:val="lightGray"/>
        </w:rPr>
      </w:pPr>
    </w:p>
    <w:p w:rsidR="002670AD" w:rsidRDefault="002670AD" w:rsidP="002670AD">
      <w:pPr>
        <w:spacing w:line="240" w:lineRule="exact"/>
        <w:ind w:left="5670"/>
        <w:rPr>
          <w:szCs w:val="28"/>
          <w:highlight w:val="lightGray"/>
        </w:rPr>
      </w:pPr>
    </w:p>
    <w:p w:rsidR="002670AD" w:rsidRDefault="002670AD" w:rsidP="002670AD">
      <w:pPr>
        <w:spacing w:line="240" w:lineRule="exact"/>
        <w:ind w:left="5670"/>
        <w:rPr>
          <w:szCs w:val="28"/>
          <w:highlight w:val="lightGray"/>
        </w:rPr>
      </w:pPr>
    </w:p>
    <w:p w:rsidR="002670AD" w:rsidRDefault="002670AD" w:rsidP="002670AD">
      <w:pPr>
        <w:spacing w:line="240" w:lineRule="exact"/>
        <w:ind w:left="5670"/>
        <w:rPr>
          <w:szCs w:val="28"/>
          <w:highlight w:val="lightGray"/>
        </w:rPr>
      </w:pPr>
    </w:p>
    <w:p w:rsidR="002670AD" w:rsidRDefault="002670AD" w:rsidP="002670AD">
      <w:pPr>
        <w:spacing w:line="240" w:lineRule="exact"/>
        <w:ind w:left="5670"/>
        <w:rPr>
          <w:szCs w:val="28"/>
          <w:highlight w:val="lightGray"/>
        </w:rPr>
      </w:pPr>
    </w:p>
    <w:p w:rsidR="002670AD" w:rsidRDefault="002670AD" w:rsidP="002670AD">
      <w:pPr>
        <w:spacing w:line="240" w:lineRule="exact"/>
        <w:ind w:left="5670"/>
        <w:rPr>
          <w:szCs w:val="28"/>
          <w:highlight w:val="lightGray"/>
        </w:rPr>
      </w:pPr>
    </w:p>
    <w:p w:rsidR="002670AD" w:rsidRDefault="002670AD" w:rsidP="002670AD">
      <w:pPr>
        <w:spacing w:line="240" w:lineRule="exact"/>
        <w:ind w:left="5670"/>
        <w:rPr>
          <w:szCs w:val="28"/>
          <w:highlight w:val="lightGray"/>
        </w:rPr>
      </w:pPr>
    </w:p>
    <w:p w:rsidR="002670AD" w:rsidRDefault="002670AD" w:rsidP="002670AD">
      <w:pPr>
        <w:spacing w:line="240" w:lineRule="exact"/>
        <w:ind w:left="5670"/>
        <w:rPr>
          <w:szCs w:val="28"/>
          <w:highlight w:val="lightGray"/>
        </w:rPr>
      </w:pPr>
    </w:p>
    <w:p w:rsidR="002670AD" w:rsidRDefault="002670AD" w:rsidP="002670AD">
      <w:pPr>
        <w:spacing w:line="240" w:lineRule="exact"/>
        <w:ind w:left="5670"/>
        <w:rPr>
          <w:szCs w:val="28"/>
          <w:highlight w:val="lightGray"/>
        </w:rPr>
      </w:pPr>
    </w:p>
    <w:p w:rsidR="002670AD" w:rsidRDefault="002670AD" w:rsidP="002670AD">
      <w:pPr>
        <w:spacing w:line="240" w:lineRule="exact"/>
        <w:ind w:left="5670"/>
        <w:rPr>
          <w:szCs w:val="28"/>
          <w:highlight w:val="lightGray"/>
        </w:rPr>
      </w:pPr>
    </w:p>
    <w:p w:rsidR="002670AD" w:rsidRDefault="002670AD" w:rsidP="002670AD">
      <w:pPr>
        <w:spacing w:line="240" w:lineRule="exact"/>
        <w:ind w:left="5670"/>
        <w:rPr>
          <w:szCs w:val="28"/>
          <w:highlight w:val="lightGray"/>
        </w:rPr>
      </w:pPr>
    </w:p>
    <w:p w:rsidR="002670AD" w:rsidRDefault="002670AD" w:rsidP="002670AD">
      <w:pPr>
        <w:spacing w:line="240" w:lineRule="exact"/>
        <w:ind w:left="5670"/>
        <w:rPr>
          <w:szCs w:val="28"/>
          <w:highlight w:val="lightGray"/>
        </w:rPr>
      </w:pPr>
    </w:p>
    <w:p w:rsidR="002670AD" w:rsidRDefault="002670AD" w:rsidP="002670AD">
      <w:pPr>
        <w:spacing w:line="240" w:lineRule="exact"/>
        <w:ind w:left="5670"/>
        <w:rPr>
          <w:szCs w:val="28"/>
          <w:highlight w:val="lightGray"/>
        </w:rPr>
      </w:pPr>
    </w:p>
    <w:p w:rsidR="002670AD" w:rsidRDefault="002670AD" w:rsidP="002670AD">
      <w:pPr>
        <w:spacing w:line="240" w:lineRule="exact"/>
        <w:ind w:left="5670"/>
        <w:rPr>
          <w:szCs w:val="28"/>
          <w:highlight w:val="lightGray"/>
        </w:rPr>
      </w:pPr>
    </w:p>
    <w:p w:rsidR="002670AD" w:rsidRDefault="002670AD" w:rsidP="002670AD">
      <w:pPr>
        <w:spacing w:line="240" w:lineRule="exact"/>
        <w:ind w:left="5670"/>
        <w:rPr>
          <w:szCs w:val="28"/>
          <w:highlight w:val="lightGray"/>
        </w:rPr>
      </w:pPr>
    </w:p>
    <w:p w:rsidR="002670AD" w:rsidRDefault="002670AD" w:rsidP="002670AD">
      <w:pPr>
        <w:spacing w:line="240" w:lineRule="exact"/>
        <w:ind w:left="5670"/>
        <w:rPr>
          <w:szCs w:val="28"/>
          <w:highlight w:val="lightGray"/>
        </w:rPr>
      </w:pPr>
    </w:p>
    <w:p w:rsidR="002670AD" w:rsidRDefault="002670AD" w:rsidP="002670AD">
      <w:pPr>
        <w:spacing w:line="240" w:lineRule="exact"/>
        <w:ind w:left="5670"/>
        <w:rPr>
          <w:szCs w:val="28"/>
          <w:highlight w:val="lightGray"/>
        </w:rPr>
      </w:pPr>
    </w:p>
    <w:p w:rsidR="00A04EA6" w:rsidRPr="002670AD" w:rsidRDefault="00A04EA6" w:rsidP="00A04EA6">
      <w:pPr>
        <w:spacing w:line="240" w:lineRule="exact"/>
        <w:ind w:left="5670"/>
        <w:rPr>
          <w:szCs w:val="28"/>
        </w:rPr>
      </w:pPr>
      <w:r w:rsidRPr="002670AD">
        <w:rPr>
          <w:szCs w:val="28"/>
        </w:rPr>
        <w:lastRenderedPageBreak/>
        <w:t xml:space="preserve">Приложение </w:t>
      </w:r>
      <w:r>
        <w:rPr>
          <w:szCs w:val="28"/>
        </w:rPr>
        <w:t>2</w:t>
      </w:r>
      <w:r w:rsidRPr="002670AD">
        <w:rPr>
          <w:szCs w:val="28"/>
        </w:rPr>
        <w:t xml:space="preserve"> </w:t>
      </w:r>
    </w:p>
    <w:p w:rsidR="00A04EA6" w:rsidRPr="002670AD" w:rsidRDefault="00A04EA6" w:rsidP="00A04EA6">
      <w:pPr>
        <w:spacing w:line="240" w:lineRule="exact"/>
        <w:ind w:left="5670"/>
        <w:rPr>
          <w:szCs w:val="28"/>
        </w:rPr>
      </w:pPr>
      <w:r w:rsidRPr="002670AD">
        <w:rPr>
          <w:szCs w:val="28"/>
        </w:rPr>
        <w:t>к проекту решения Думы Пермского муниципального округа Пермского края,</w:t>
      </w:r>
    </w:p>
    <w:p w:rsidR="00A04EA6" w:rsidRPr="002670AD" w:rsidRDefault="00A04EA6" w:rsidP="00A04EA6">
      <w:pPr>
        <w:spacing w:line="240" w:lineRule="exact"/>
        <w:ind w:left="5670"/>
        <w:rPr>
          <w:szCs w:val="28"/>
        </w:rPr>
      </w:pPr>
      <w:r w:rsidRPr="002670AD">
        <w:rPr>
          <w:szCs w:val="28"/>
        </w:rPr>
        <w:t xml:space="preserve">принятому решением Думы Пермского муниципального </w:t>
      </w:r>
      <w:r w:rsidR="00734F84">
        <w:rPr>
          <w:szCs w:val="28"/>
        </w:rPr>
        <w:t xml:space="preserve">округа </w:t>
      </w:r>
      <w:r w:rsidRPr="002670AD">
        <w:rPr>
          <w:szCs w:val="28"/>
        </w:rPr>
        <w:t>Пермского края</w:t>
      </w:r>
    </w:p>
    <w:p w:rsidR="00FF5EE2" w:rsidRPr="002670AD" w:rsidRDefault="00FF5EE2" w:rsidP="00FF5EE2">
      <w:pPr>
        <w:spacing w:line="240" w:lineRule="exact"/>
        <w:ind w:left="5670"/>
        <w:rPr>
          <w:szCs w:val="28"/>
        </w:rPr>
      </w:pPr>
      <w:r w:rsidRPr="002670AD">
        <w:rPr>
          <w:szCs w:val="28"/>
        </w:rPr>
        <w:t xml:space="preserve">от </w:t>
      </w:r>
      <w:r>
        <w:rPr>
          <w:szCs w:val="28"/>
        </w:rPr>
        <w:t xml:space="preserve">29.02.2024 </w:t>
      </w:r>
      <w:r w:rsidRPr="002670AD">
        <w:rPr>
          <w:szCs w:val="28"/>
        </w:rPr>
        <w:t xml:space="preserve">№ </w:t>
      </w:r>
      <w:r>
        <w:rPr>
          <w:szCs w:val="28"/>
        </w:rPr>
        <w:t>257</w:t>
      </w:r>
      <w:r w:rsidRPr="002670AD">
        <w:rPr>
          <w:szCs w:val="28"/>
        </w:rPr>
        <w:t>-п</w:t>
      </w:r>
    </w:p>
    <w:p w:rsidR="002670AD" w:rsidRDefault="002670AD" w:rsidP="002670AD">
      <w:pPr>
        <w:rPr>
          <w:szCs w:val="28"/>
        </w:rPr>
      </w:pPr>
    </w:p>
    <w:p w:rsidR="00A04EA6" w:rsidRDefault="00A04EA6" w:rsidP="002670AD">
      <w:pPr>
        <w:rPr>
          <w:szCs w:val="28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1700"/>
        <w:gridCol w:w="1020"/>
        <w:gridCol w:w="6120"/>
        <w:gridCol w:w="1083"/>
      </w:tblGrid>
      <w:tr w:rsidR="002670AD" w:rsidRPr="00A55AD5" w:rsidTr="002670AD">
        <w:trPr>
          <w:trHeight w:val="1118"/>
        </w:trPr>
        <w:tc>
          <w:tcPr>
            <w:tcW w:w="9923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04EA6" w:rsidRDefault="002670AD" w:rsidP="00A04EA6">
            <w:pPr>
              <w:spacing w:after="120" w:line="240" w:lineRule="exact"/>
              <w:jc w:val="center"/>
              <w:rPr>
                <w:b/>
                <w:bCs/>
                <w:szCs w:val="28"/>
              </w:rPr>
            </w:pPr>
            <w:r w:rsidRPr="00A55AD5">
              <w:rPr>
                <w:b/>
                <w:bCs/>
                <w:szCs w:val="28"/>
              </w:rPr>
              <w:t>Изменения</w:t>
            </w:r>
          </w:p>
          <w:p w:rsidR="002670AD" w:rsidRDefault="002670AD" w:rsidP="00A04EA6">
            <w:pPr>
              <w:spacing w:line="240" w:lineRule="exact"/>
              <w:jc w:val="center"/>
              <w:rPr>
                <w:b/>
                <w:bCs/>
                <w:szCs w:val="28"/>
              </w:rPr>
            </w:pPr>
            <w:r w:rsidRPr="00A55AD5">
              <w:rPr>
                <w:b/>
                <w:bCs/>
                <w:szCs w:val="28"/>
              </w:rPr>
              <w:t xml:space="preserve"> в распределение бюджетных ассигнований по целевым статьям (муниципальным программам и непрограммным направлениям деятельности), группам видов </w:t>
            </w:r>
            <w:r w:rsidR="00A04EA6">
              <w:rPr>
                <w:b/>
                <w:bCs/>
                <w:szCs w:val="28"/>
              </w:rPr>
              <w:t>расходов классификации расходов</w:t>
            </w:r>
          </w:p>
          <w:p w:rsidR="002670AD" w:rsidRDefault="002670AD" w:rsidP="00A04EA6">
            <w:pPr>
              <w:spacing w:line="240" w:lineRule="exact"/>
              <w:jc w:val="center"/>
              <w:rPr>
                <w:b/>
                <w:bCs/>
                <w:szCs w:val="28"/>
              </w:rPr>
            </w:pPr>
            <w:r w:rsidRPr="00A55AD5">
              <w:rPr>
                <w:b/>
                <w:bCs/>
                <w:szCs w:val="28"/>
              </w:rPr>
              <w:t xml:space="preserve">бюджета Пермского муниципального округа </w:t>
            </w:r>
            <w:r>
              <w:rPr>
                <w:b/>
                <w:bCs/>
                <w:szCs w:val="28"/>
              </w:rPr>
              <w:t xml:space="preserve">Пермского края </w:t>
            </w:r>
            <w:r w:rsidRPr="00A55AD5">
              <w:rPr>
                <w:b/>
                <w:bCs/>
                <w:szCs w:val="28"/>
              </w:rPr>
              <w:t>на 2024 год</w:t>
            </w:r>
          </w:p>
          <w:p w:rsidR="002670AD" w:rsidRDefault="002670AD" w:rsidP="002670AD">
            <w:pPr>
              <w:jc w:val="center"/>
              <w:rPr>
                <w:b/>
                <w:bCs/>
                <w:szCs w:val="28"/>
              </w:rPr>
            </w:pPr>
          </w:p>
          <w:p w:rsidR="002670AD" w:rsidRPr="00A55AD5" w:rsidRDefault="002670AD" w:rsidP="002670AD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2670AD" w:rsidRPr="00A55AD5" w:rsidTr="002670AD">
        <w:trPr>
          <w:trHeight w:val="900"/>
        </w:trPr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ЦС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ВР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Наименование расходов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EA6" w:rsidRDefault="002670AD" w:rsidP="00A04EA6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Сумма,</w:t>
            </w:r>
          </w:p>
          <w:p w:rsidR="002670AD" w:rsidRPr="00A55AD5" w:rsidRDefault="002670AD" w:rsidP="00A04EA6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тыс.</w:t>
            </w:r>
            <w:r w:rsidR="00A04EA6">
              <w:rPr>
                <w:color w:val="000000"/>
                <w:sz w:val="20"/>
              </w:rPr>
              <w:t xml:space="preserve"> </w:t>
            </w:r>
            <w:r w:rsidRPr="00A55AD5">
              <w:rPr>
                <w:color w:val="000000"/>
                <w:sz w:val="20"/>
              </w:rPr>
              <w:t>руб.</w:t>
            </w:r>
          </w:p>
        </w:tc>
      </w:tr>
      <w:tr w:rsidR="002670AD" w:rsidRPr="00A55AD5" w:rsidTr="002670AD">
        <w:trPr>
          <w:trHeight w:val="255"/>
        </w:trPr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4</w:t>
            </w:r>
          </w:p>
        </w:tc>
      </w:tr>
      <w:tr w:rsidR="002670AD" w:rsidRPr="00A55AD5" w:rsidTr="002670AD">
        <w:trPr>
          <w:trHeight w:val="510"/>
        </w:trPr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b/>
                <w:bCs/>
                <w:sz w:val="20"/>
              </w:rPr>
            </w:pPr>
            <w:r w:rsidRPr="00A55AD5">
              <w:rPr>
                <w:b/>
                <w:bCs/>
                <w:sz w:val="20"/>
              </w:rPr>
              <w:t>01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55AD5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A04EA6" w:rsidP="002670AD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Муниципальная программа «</w:t>
            </w:r>
            <w:r w:rsidR="002670AD" w:rsidRPr="00A55AD5">
              <w:rPr>
                <w:b/>
                <w:bCs/>
                <w:color w:val="000000"/>
                <w:sz w:val="20"/>
              </w:rPr>
              <w:t>Развитие системы образования Пермского муниципального округа</w:t>
            </w:r>
            <w:r>
              <w:rPr>
                <w:b/>
                <w:bCs/>
                <w:color w:val="000000"/>
                <w:sz w:val="20"/>
              </w:rPr>
              <w:t>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55AD5">
              <w:rPr>
                <w:b/>
                <w:bCs/>
                <w:color w:val="000000"/>
                <w:sz w:val="20"/>
              </w:rPr>
              <w:t>22 961,41</w:t>
            </w:r>
          </w:p>
        </w:tc>
      </w:tr>
      <w:tr w:rsidR="002670AD" w:rsidRPr="00A55AD5" w:rsidTr="002670AD">
        <w:trPr>
          <w:trHeight w:val="255"/>
        </w:trPr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sz w:val="20"/>
              </w:rPr>
            </w:pPr>
            <w:r w:rsidRPr="00A55AD5">
              <w:rPr>
                <w:sz w:val="20"/>
              </w:rPr>
              <w:t>015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 xml:space="preserve">Подпрограмма </w:t>
            </w:r>
            <w:r w:rsidR="00A04EA6">
              <w:rPr>
                <w:color w:val="000000"/>
                <w:sz w:val="20"/>
              </w:rPr>
              <w:t>«</w:t>
            </w:r>
            <w:r w:rsidRPr="00A55AD5">
              <w:rPr>
                <w:color w:val="000000"/>
                <w:sz w:val="20"/>
              </w:rPr>
              <w:t>Образовательная среда нового поколения</w:t>
            </w:r>
            <w:r w:rsidR="00A04EA6">
              <w:rPr>
                <w:color w:val="000000"/>
                <w:sz w:val="20"/>
              </w:rPr>
              <w:t>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right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22 961,41</w:t>
            </w:r>
          </w:p>
        </w:tc>
      </w:tr>
      <w:tr w:rsidR="002670AD" w:rsidRPr="00A55AD5" w:rsidTr="002670AD">
        <w:trPr>
          <w:trHeight w:val="803"/>
        </w:trPr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sz w:val="20"/>
              </w:rPr>
            </w:pPr>
            <w:r w:rsidRPr="00A55AD5">
              <w:rPr>
                <w:sz w:val="20"/>
              </w:rPr>
              <w:t>01501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 xml:space="preserve">Основное мероприятие </w:t>
            </w:r>
            <w:r w:rsidR="00A04EA6">
              <w:rPr>
                <w:color w:val="000000"/>
                <w:sz w:val="20"/>
              </w:rPr>
              <w:t>«</w:t>
            </w:r>
            <w:r w:rsidRPr="00A55AD5">
              <w:rPr>
                <w:color w:val="000000"/>
                <w:sz w:val="20"/>
              </w:rPr>
              <w:t>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</w:t>
            </w:r>
            <w:r w:rsidR="00A04EA6">
              <w:rPr>
                <w:color w:val="000000"/>
                <w:sz w:val="20"/>
              </w:rPr>
              <w:t>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right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10 000,00</w:t>
            </w:r>
          </w:p>
        </w:tc>
      </w:tr>
      <w:tr w:rsidR="002670AD" w:rsidRPr="00A55AD5" w:rsidTr="002670AD">
        <w:trPr>
          <w:trHeight w:val="878"/>
        </w:trPr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sz w:val="20"/>
              </w:rPr>
            </w:pPr>
            <w:r w:rsidRPr="00A55AD5">
              <w:rPr>
                <w:sz w:val="20"/>
              </w:rPr>
              <w:t>0150110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Проектирование, 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right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10 000,00</w:t>
            </w:r>
          </w:p>
        </w:tc>
      </w:tr>
      <w:tr w:rsidR="002670AD" w:rsidRPr="00A55AD5" w:rsidTr="002670AD">
        <w:trPr>
          <w:trHeight w:val="510"/>
        </w:trPr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40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right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10 000,00</w:t>
            </w:r>
          </w:p>
        </w:tc>
      </w:tr>
      <w:tr w:rsidR="002670AD" w:rsidRPr="00A55AD5" w:rsidTr="002670AD">
        <w:trPr>
          <w:trHeight w:val="510"/>
        </w:trPr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sz w:val="20"/>
              </w:rPr>
            </w:pPr>
            <w:r w:rsidRPr="00A55AD5">
              <w:rPr>
                <w:sz w:val="20"/>
              </w:rPr>
              <w:t>01503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 xml:space="preserve">Основное мероприятие </w:t>
            </w:r>
            <w:r w:rsidR="00A04EA6">
              <w:rPr>
                <w:color w:val="000000"/>
                <w:sz w:val="20"/>
              </w:rPr>
              <w:t>«</w:t>
            </w:r>
            <w:r w:rsidRPr="00A55AD5">
              <w:rPr>
                <w:color w:val="000000"/>
                <w:sz w:val="20"/>
              </w:rPr>
              <w:t>Мероприятия по приведению муниципальных организаций в нормативное состояние</w:t>
            </w:r>
            <w:r w:rsidR="00A04EA6">
              <w:rPr>
                <w:color w:val="000000"/>
                <w:sz w:val="20"/>
              </w:rPr>
              <w:t>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right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12 961,41</w:t>
            </w:r>
          </w:p>
        </w:tc>
      </w:tr>
      <w:tr w:rsidR="002670AD" w:rsidRPr="00A55AD5" w:rsidTr="002670AD">
        <w:trPr>
          <w:trHeight w:val="510"/>
        </w:trPr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sz w:val="20"/>
              </w:rPr>
            </w:pPr>
            <w:r w:rsidRPr="00A55AD5">
              <w:rPr>
                <w:sz w:val="20"/>
              </w:rPr>
              <w:t>01503100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Прочие мероприятия по приведению муниципальных учреждений (организаций) в нормативное состояние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right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12 961,41</w:t>
            </w:r>
          </w:p>
        </w:tc>
      </w:tr>
      <w:tr w:rsidR="002670AD" w:rsidRPr="00A55AD5" w:rsidTr="002670AD">
        <w:trPr>
          <w:trHeight w:val="510"/>
        </w:trPr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20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sz w:val="20"/>
              </w:rPr>
            </w:pPr>
            <w:r w:rsidRPr="00A55AD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right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12 961,41</w:t>
            </w:r>
          </w:p>
        </w:tc>
      </w:tr>
      <w:tr w:rsidR="002670AD" w:rsidRPr="00A55AD5" w:rsidTr="002670AD">
        <w:trPr>
          <w:trHeight w:val="510"/>
        </w:trPr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b/>
                <w:bCs/>
                <w:sz w:val="20"/>
              </w:rPr>
            </w:pPr>
            <w:r w:rsidRPr="00A55AD5">
              <w:rPr>
                <w:b/>
                <w:bCs/>
                <w:sz w:val="20"/>
              </w:rPr>
              <w:t>02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55AD5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b/>
                <w:bCs/>
                <w:color w:val="000000"/>
                <w:sz w:val="20"/>
              </w:rPr>
            </w:pPr>
            <w:r w:rsidRPr="00A55AD5">
              <w:rPr>
                <w:b/>
                <w:bCs/>
                <w:color w:val="000000"/>
                <w:sz w:val="20"/>
              </w:rPr>
              <w:t xml:space="preserve">Муниципальная программа </w:t>
            </w:r>
            <w:r w:rsidR="00A04EA6">
              <w:rPr>
                <w:b/>
                <w:bCs/>
                <w:color w:val="000000"/>
                <w:sz w:val="20"/>
              </w:rPr>
              <w:t>«</w:t>
            </w:r>
            <w:r w:rsidRPr="00A55AD5">
              <w:rPr>
                <w:b/>
                <w:bCs/>
                <w:color w:val="000000"/>
                <w:sz w:val="20"/>
              </w:rPr>
              <w:t>Развитие молодежной политики, физической культуры и спорта Пермского муниципального округа</w:t>
            </w:r>
            <w:r w:rsidR="00A04EA6">
              <w:rPr>
                <w:b/>
                <w:bCs/>
                <w:color w:val="000000"/>
                <w:sz w:val="20"/>
              </w:rPr>
              <w:t>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55AD5">
              <w:rPr>
                <w:b/>
                <w:bCs/>
                <w:color w:val="000000"/>
                <w:sz w:val="20"/>
              </w:rPr>
              <w:t>29 062,42</w:t>
            </w:r>
          </w:p>
        </w:tc>
      </w:tr>
      <w:tr w:rsidR="002670AD" w:rsidRPr="00A55AD5" w:rsidTr="002670AD">
        <w:trPr>
          <w:trHeight w:val="510"/>
        </w:trPr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sz w:val="20"/>
              </w:rPr>
            </w:pPr>
            <w:r w:rsidRPr="00A55AD5">
              <w:rPr>
                <w:sz w:val="20"/>
              </w:rPr>
              <w:t>021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A04EA6">
            <w:pPr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Подпрограмма</w:t>
            </w:r>
            <w:r w:rsidR="00A04EA6">
              <w:rPr>
                <w:color w:val="000000"/>
                <w:sz w:val="20"/>
              </w:rPr>
              <w:t xml:space="preserve"> «</w:t>
            </w:r>
            <w:r w:rsidRPr="00A55AD5">
              <w:rPr>
                <w:color w:val="000000"/>
                <w:sz w:val="20"/>
              </w:rPr>
              <w:t>Развитие физической культуры и спорта в Пермском муниципальном округе</w:t>
            </w:r>
            <w:r w:rsidR="00A04EA6">
              <w:rPr>
                <w:color w:val="000000"/>
                <w:sz w:val="20"/>
              </w:rPr>
              <w:t>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right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29 062,42</w:t>
            </w:r>
          </w:p>
        </w:tc>
      </w:tr>
      <w:tr w:rsidR="002670AD" w:rsidRPr="00A55AD5" w:rsidTr="002670AD">
        <w:trPr>
          <w:trHeight w:val="878"/>
        </w:trPr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sz w:val="20"/>
              </w:rPr>
            </w:pPr>
            <w:r w:rsidRPr="00A55AD5">
              <w:rPr>
                <w:sz w:val="20"/>
              </w:rPr>
              <w:t>02101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Основное мероприятие</w:t>
            </w:r>
            <w:r w:rsidR="00A04EA6">
              <w:rPr>
                <w:color w:val="000000"/>
                <w:sz w:val="20"/>
              </w:rPr>
              <w:t xml:space="preserve"> «</w:t>
            </w:r>
            <w:r w:rsidRPr="00A55AD5">
              <w:rPr>
                <w:color w:val="000000"/>
                <w:sz w:val="20"/>
              </w:rPr>
              <w:t>Строительство, реконструкция объектов общественной инфраструктуры муниципального значения, приобретение объектов недвижимого имущества в муниципальную собственность</w:t>
            </w:r>
            <w:r w:rsidR="00A04EA6">
              <w:rPr>
                <w:color w:val="000000"/>
                <w:sz w:val="20"/>
              </w:rPr>
              <w:t>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right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3 101,48</w:t>
            </w:r>
          </w:p>
        </w:tc>
      </w:tr>
      <w:tr w:rsidR="002670AD" w:rsidRPr="00A55AD5" w:rsidTr="002670AD">
        <w:trPr>
          <w:trHeight w:val="829"/>
        </w:trPr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sz w:val="20"/>
              </w:rPr>
            </w:pPr>
            <w:r w:rsidRPr="00A55AD5">
              <w:rPr>
                <w:sz w:val="20"/>
              </w:rPr>
              <w:t>0210110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Проектирование, 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right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3 101,48</w:t>
            </w:r>
          </w:p>
        </w:tc>
      </w:tr>
      <w:tr w:rsidR="002670AD" w:rsidRPr="00A55AD5" w:rsidTr="002670AD">
        <w:trPr>
          <w:trHeight w:val="510"/>
        </w:trPr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40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right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3 101,48</w:t>
            </w:r>
          </w:p>
        </w:tc>
      </w:tr>
      <w:tr w:rsidR="002670AD" w:rsidRPr="00A55AD5" w:rsidTr="002670AD">
        <w:trPr>
          <w:trHeight w:val="510"/>
        </w:trPr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sz w:val="20"/>
              </w:rPr>
            </w:pPr>
            <w:r w:rsidRPr="00A55AD5">
              <w:rPr>
                <w:sz w:val="20"/>
              </w:rPr>
              <w:t>02106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Основное мероприятие</w:t>
            </w:r>
            <w:r>
              <w:rPr>
                <w:color w:val="000000"/>
                <w:sz w:val="20"/>
              </w:rPr>
              <w:t xml:space="preserve"> </w:t>
            </w:r>
            <w:r w:rsidR="00A04EA6">
              <w:rPr>
                <w:color w:val="000000"/>
                <w:sz w:val="20"/>
              </w:rPr>
              <w:t>«</w:t>
            </w:r>
            <w:r w:rsidRPr="00A55AD5">
              <w:rPr>
                <w:color w:val="000000"/>
                <w:sz w:val="20"/>
              </w:rPr>
              <w:t>Обеспечение условий для развития физической культуры и массового спорта</w:t>
            </w:r>
            <w:r w:rsidR="00A04EA6">
              <w:rPr>
                <w:color w:val="000000"/>
                <w:sz w:val="20"/>
              </w:rPr>
              <w:t>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right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25 960,94</w:t>
            </w:r>
          </w:p>
        </w:tc>
      </w:tr>
      <w:tr w:rsidR="002670AD" w:rsidRPr="00A55AD5" w:rsidTr="002670AD">
        <w:trPr>
          <w:trHeight w:val="510"/>
        </w:trPr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sz w:val="20"/>
              </w:rPr>
            </w:pPr>
            <w:r w:rsidRPr="00A55AD5">
              <w:rPr>
                <w:sz w:val="20"/>
              </w:rPr>
              <w:lastRenderedPageBreak/>
              <w:t>021061Ф0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Текущий и капитальный ремонт муниципальных учреждений, организац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right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6 079,41</w:t>
            </w:r>
          </w:p>
        </w:tc>
      </w:tr>
      <w:tr w:rsidR="002670AD" w:rsidRPr="00A55AD5" w:rsidTr="002670AD">
        <w:trPr>
          <w:trHeight w:val="510"/>
        </w:trPr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20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right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6 079,41</w:t>
            </w:r>
          </w:p>
        </w:tc>
      </w:tr>
      <w:tr w:rsidR="002670AD" w:rsidRPr="00A55AD5" w:rsidTr="002670AD">
        <w:trPr>
          <w:trHeight w:val="510"/>
        </w:trPr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sz w:val="20"/>
              </w:rPr>
            </w:pPr>
            <w:r w:rsidRPr="00A55AD5">
              <w:rPr>
                <w:sz w:val="20"/>
              </w:rPr>
              <w:t>021061Ф1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right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4 717,67</w:t>
            </w:r>
          </w:p>
        </w:tc>
      </w:tr>
      <w:tr w:rsidR="002670AD" w:rsidRPr="00A55AD5" w:rsidTr="002670AD">
        <w:trPr>
          <w:trHeight w:val="510"/>
        </w:trPr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20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right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4 717,67</w:t>
            </w:r>
          </w:p>
        </w:tc>
      </w:tr>
      <w:tr w:rsidR="002670AD" w:rsidRPr="00A55AD5" w:rsidTr="002670AD">
        <w:trPr>
          <w:trHeight w:val="510"/>
        </w:trPr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sz w:val="20"/>
              </w:rPr>
            </w:pPr>
            <w:r w:rsidRPr="00A55AD5">
              <w:rPr>
                <w:sz w:val="20"/>
              </w:rPr>
              <w:t>021061Ф1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 xml:space="preserve">Технологическое присоединение к инженерным сетям </w:t>
            </w:r>
            <w:r w:rsidR="00A04EA6">
              <w:rPr>
                <w:color w:val="000000"/>
                <w:sz w:val="20"/>
              </w:rPr>
              <w:t>«</w:t>
            </w:r>
            <w:r w:rsidRPr="00A55AD5">
              <w:rPr>
                <w:color w:val="000000"/>
                <w:sz w:val="20"/>
              </w:rPr>
              <w:t>умной</w:t>
            </w:r>
            <w:r w:rsidR="00A04EA6">
              <w:rPr>
                <w:color w:val="000000"/>
                <w:sz w:val="20"/>
              </w:rPr>
              <w:t>»</w:t>
            </w:r>
            <w:r w:rsidRPr="00A55AD5">
              <w:rPr>
                <w:color w:val="000000"/>
                <w:sz w:val="20"/>
              </w:rPr>
              <w:t xml:space="preserve"> спортивной площадк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right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15 163,86</w:t>
            </w:r>
          </w:p>
        </w:tc>
      </w:tr>
      <w:tr w:rsidR="002670AD" w:rsidRPr="00A55AD5" w:rsidTr="002670AD">
        <w:trPr>
          <w:trHeight w:val="510"/>
        </w:trPr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20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right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15 163,86</w:t>
            </w:r>
          </w:p>
        </w:tc>
      </w:tr>
      <w:tr w:rsidR="002670AD" w:rsidRPr="00A55AD5" w:rsidTr="002670AD">
        <w:trPr>
          <w:trHeight w:val="510"/>
        </w:trPr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b/>
                <w:bCs/>
                <w:sz w:val="20"/>
              </w:rPr>
            </w:pPr>
            <w:r w:rsidRPr="00A55AD5">
              <w:rPr>
                <w:b/>
                <w:bCs/>
                <w:sz w:val="20"/>
              </w:rPr>
              <w:t>03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55AD5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b/>
                <w:bCs/>
                <w:color w:val="000000"/>
                <w:sz w:val="20"/>
              </w:rPr>
            </w:pPr>
            <w:r w:rsidRPr="00A55AD5">
              <w:rPr>
                <w:b/>
                <w:bCs/>
                <w:color w:val="000000"/>
                <w:sz w:val="20"/>
              </w:rPr>
              <w:t xml:space="preserve">Муниципальная программа </w:t>
            </w:r>
            <w:r w:rsidR="00A04EA6">
              <w:rPr>
                <w:b/>
                <w:bCs/>
                <w:color w:val="000000"/>
                <w:sz w:val="20"/>
              </w:rPr>
              <w:t>«</w:t>
            </w:r>
            <w:r w:rsidRPr="00A55AD5">
              <w:rPr>
                <w:b/>
                <w:bCs/>
                <w:color w:val="000000"/>
                <w:sz w:val="20"/>
              </w:rPr>
              <w:t>Развитие сферы культуры Пермского муниципального округа</w:t>
            </w:r>
            <w:r w:rsidR="00A04EA6">
              <w:rPr>
                <w:b/>
                <w:bCs/>
                <w:color w:val="000000"/>
                <w:sz w:val="20"/>
              </w:rPr>
              <w:t>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55AD5">
              <w:rPr>
                <w:b/>
                <w:bCs/>
                <w:color w:val="000000"/>
                <w:sz w:val="20"/>
              </w:rPr>
              <w:t>27 149,83</w:t>
            </w:r>
          </w:p>
        </w:tc>
      </w:tr>
      <w:tr w:rsidR="002670AD" w:rsidRPr="00A55AD5" w:rsidTr="002670AD">
        <w:trPr>
          <w:trHeight w:val="255"/>
        </w:trPr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sz w:val="20"/>
              </w:rPr>
            </w:pPr>
            <w:r w:rsidRPr="00A55AD5">
              <w:rPr>
                <w:sz w:val="20"/>
              </w:rPr>
              <w:t>031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Подпрограмма</w:t>
            </w:r>
            <w:r w:rsidR="00A04EA6">
              <w:rPr>
                <w:color w:val="000000"/>
                <w:sz w:val="20"/>
              </w:rPr>
              <w:t xml:space="preserve"> «</w:t>
            </w:r>
            <w:r w:rsidRPr="00A55AD5">
              <w:rPr>
                <w:color w:val="000000"/>
                <w:sz w:val="20"/>
              </w:rPr>
              <w:t>Развитие культуры</w:t>
            </w:r>
            <w:r w:rsidR="00A04EA6">
              <w:rPr>
                <w:color w:val="000000"/>
                <w:sz w:val="20"/>
              </w:rPr>
              <w:t>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right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24 143,66</w:t>
            </w:r>
          </w:p>
        </w:tc>
      </w:tr>
      <w:tr w:rsidR="002670AD" w:rsidRPr="00A55AD5" w:rsidTr="002670AD">
        <w:trPr>
          <w:trHeight w:val="765"/>
        </w:trPr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sz w:val="20"/>
              </w:rPr>
            </w:pPr>
            <w:r w:rsidRPr="00A55AD5">
              <w:rPr>
                <w:sz w:val="20"/>
              </w:rPr>
              <w:t>03105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 xml:space="preserve">Основное мероприятие </w:t>
            </w:r>
            <w:r w:rsidR="00A04EA6">
              <w:rPr>
                <w:color w:val="000000"/>
                <w:sz w:val="20"/>
              </w:rPr>
              <w:t>«</w:t>
            </w:r>
            <w:r w:rsidRPr="00A55AD5">
              <w:rPr>
                <w:color w:val="000000"/>
                <w:sz w:val="20"/>
              </w:rPr>
              <w:t>Приведение в нормативное состояние образовательных организаций в сфере культуры Пермского муниципального округа</w:t>
            </w:r>
            <w:r w:rsidR="00A04EA6">
              <w:rPr>
                <w:color w:val="000000"/>
                <w:sz w:val="20"/>
              </w:rPr>
              <w:t>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right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8 812,95</w:t>
            </w:r>
          </w:p>
        </w:tc>
      </w:tr>
      <w:tr w:rsidR="002670AD" w:rsidRPr="00A55AD5" w:rsidTr="002670AD">
        <w:trPr>
          <w:trHeight w:val="510"/>
        </w:trPr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sz w:val="20"/>
              </w:rPr>
            </w:pPr>
            <w:r w:rsidRPr="00A55AD5">
              <w:rPr>
                <w:sz w:val="20"/>
              </w:rPr>
              <w:t>03105100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Прочие мероприятия по приведению муниципальных учреждений (организаций) в нормативное состояние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right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675,80</w:t>
            </w:r>
          </w:p>
        </w:tc>
      </w:tr>
      <w:tr w:rsidR="002670AD" w:rsidRPr="00A55AD5" w:rsidTr="002670AD">
        <w:trPr>
          <w:trHeight w:val="510"/>
        </w:trPr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sz w:val="20"/>
              </w:rPr>
            </w:pPr>
            <w:r w:rsidRPr="00A55AD5">
              <w:rPr>
                <w:sz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60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right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675,80</w:t>
            </w:r>
          </w:p>
        </w:tc>
      </w:tr>
      <w:tr w:rsidR="002670AD" w:rsidRPr="00A55AD5" w:rsidTr="002670AD">
        <w:trPr>
          <w:trHeight w:val="510"/>
        </w:trPr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sz w:val="20"/>
              </w:rPr>
            </w:pPr>
            <w:r w:rsidRPr="00A55AD5">
              <w:rPr>
                <w:sz w:val="20"/>
              </w:rPr>
              <w:t>0310510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Проведение текущего и капитального ремонта муниципальных учреждений (организаций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right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5 278,93</w:t>
            </w:r>
          </w:p>
        </w:tc>
      </w:tr>
      <w:tr w:rsidR="002670AD" w:rsidRPr="00A55AD5" w:rsidTr="002670AD">
        <w:trPr>
          <w:trHeight w:val="510"/>
        </w:trPr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20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right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5 278,93</w:t>
            </w:r>
          </w:p>
        </w:tc>
      </w:tr>
      <w:tr w:rsidR="002670AD" w:rsidRPr="00A55AD5" w:rsidTr="002670AD">
        <w:trPr>
          <w:trHeight w:val="510"/>
        </w:trPr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sz w:val="20"/>
              </w:rPr>
            </w:pPr>
            <w:r w:rsidRPr="00A55AD5">
              <w:rPr>
                <w:sz w:val="20"/>
              </w:rPr>
              <w:t>031051К0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Оснащение материально-технической базы муниципальных учреждений (организаций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right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2 858,22</w:t>
            </w:r>
          </w:p>
        </w:tc>
      </w:tr>
      <w:tr w:rsidR="002670AD" w:rsidRPr="00A55AD5" w:rsidTr="002670AD">
        <w:trPr>
          <w:trHeight w:val="510"/>
        </w:trPr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sz w:val="20"/>
              </w:rPr>
            </w:pPr>
            <w:r w:rsidRPr="00A55AD5">
              <w:rPr>
                <w:sz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60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right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2 858,22</w:t>
            </w:r>
          </w:p>
        </w:tc>
      </w:tr>
      <w:tr w:rsidR="002670AD" w:rsidRPr="00A55AD5" w:rsidTr="002670AD">
        <w:trPr>
          <w:trHeight w:val="758"/>
        </w:trPr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sz w:val="20"/>
              </w:rPr>
            </w:pPr>
            <w:r w:rsidRPr="00A55AD5">
              <w:rPr>
                <w:sz w:val="20"/>
              </w:rPr>
              <w:t>03106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Основное мероприятие</w:t>
            </w:r>
            <w:r w:rsidR="00A04EA6">
              <w:rPr>
                <w:color w:val="000000"/>
                <w:sz w:val="20"/>
              </w:rPr>
              <w:t xml:space="preserve"> «</w:t>
            </w:r>
            <w:r w:rsidRPr="00A55AD5">
              <w:rPr>
                <w:color w:val="000000"/>
                <w:sz w:val="20"/>
              </w:rPr>
              <w:t>Строительство, реконструкция объектов общественной инфраструктуры муниципального значения, приобретение объектов недвижимого имущества в муниципальную собственность</w:t>
            </w:r>
            <w:r w:rsidR="00A04EA6">
              <w:rPr>
                <w:color w:val="000000"/>
                <w:sz w:val="20"/>
              </w:rPr>
              <w:t>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right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15 330,71</w:t>
            </w:r>
          </w:p>
        </w:tc>
      </w:tr>
      <w:tr w:rsidR="002670AD" w:rsidRPr="00A55AD5" w:rsidTr="002670AD">
        <w:trPr>
          <w:trHeight w:val="818"/>
        </w:trPr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sz w:val="20"/>
              </w:rPr>
            </w:pPr>
            <w:r w:rsidRPr="00A55AD5">
              <w:rPr>
                <w:sz w:val="20"/>
              </w:rPr>
              <w:t>0310610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Проектирование, 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right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3 312,69</w:t>
            </w:r>
          </w:p>
        </w:tc>
      </w:tr>
      <w:tr w:rsidR="002670AD" w:rsidRPr="00A55AD5" w:rsidTr="002670AD">
        <w:trPr>
          <w:trHeight w:val="510"/>
        </w:trPr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40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right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3 312,69</w:t>
            </w:r>
          </w:p>
        </w:tc>
      </w:tr>
      <w:tr w:rsidR="002670AD" w:rsidRPr="00A55AD5" w:rsidTr="002670AD">
        <w:trPr>
          <w:trHeight w:val="255"/>
        </w:trPr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sz w:val="20"/>
              </w:rPr>
            </w:pPr>
            <w:r w:rsidRPr="00A55AD5">
              <w:rPr>
                <w:sz w:val="20"/>
              </w:rPr>
              <w:t>03106SК2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 xml:space="preserve">Реализация проекта </w:t>
            </w:r>
            <w:r w:rsidR="00A04EA6">
              <w:rPr>
                <w:color w:val="000000"/>
                <w:sz w:val="20"/>
              </w:rPr>
              <w:t>«</w:t>
            </w:r>
            <w:r w:rsidRPr="00A55AD5">
              <w:rPr>
                <w:color w:val="000000"/>
                <w:sz w:val="20"/>
              </w:rPr>
              <w:t>Культурно-досуговый центр</w:t>
            </w:r>
            <w:r w:rsidR="00A04EA6">
              <w:rPr>
                <w:color w:val="000000"/>
                <w:sz w:val="20"/>
              </w:rPr>
              <w:t>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right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12 018,02</w:t>
            </w:r>
          </w:p>
        </w:tc>
      </w:tr>
      <w:tr w:rsidR="002670AD" w:rsidRPr="00A55AD5" w:rsidTr="002670AD">
        <w:trPr>
          <w:trHeight w:val="510"/>
        </w:trPr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40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right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12 018,02</w:t>
            </w:r>
          </w:p>
        </w:tc>
      </w:tr>
      <w:tr w:rsidR="002670AD" w:rsidRPr="00A55AD5" w:rsidTr="002670AD">
        <w:trPr>
          <w:trHeight w:val="510"/>
        </w:trPr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sz w:val="20"/>
              </w:rPr>
            </w:pPr>
            <w:r w:rsidRPr="00A55AD5">
              <w:rPr>
                <w:sz w:val="20"/>
              </w:rPr>
              <w:t>032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 xml:space="preserve">Подпрограмма </w:t>
            </w:r>
            <w:r w:rsidR="00A04EA6">
              <w:rPr>
                <w:color w:val="000000"/>
                <w:sz w:val="20"/>
              </w:rPr>
              <w:t>«</w:t>
            </w:r>
            <w:r w:rsidRPr="00A55AD5">
              <w:rPr>
                <w:color w:val="000000"/>
                <w:sz w:val="20"/>
              </w:rPr>
              <w:t>Развитие дополнительного образования детей в области искусства</w:t>
            </w:r>
            <w:r w:rsidR="00A04EA6">
              <w:rPr>
                <w:color w:val="000000"/>
                <w:sz w:val="20"/>
              </w:rPr>
              <w:t>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right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3 006,17</w:t>
            </w:r>
          </w:p>
        </w:tc>
      </w:tr>
      <w:tr w:rsidR="002670AD" w:rsidRPr="00A55AD5" w:rsidTr="002670AD">
        <w:trPr>
          <w:trHeight w:val="803"/>
        </w:trPr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sz w:val="20"/>
              </w:rPr>
            </w:pPr>
            <w:r w:rsidRPr="00A55AD5">
              <w:rPr>
                <w:sz w:val="20"/>
              </w:rPr>
              <w:t>03203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 xml:space="preserve">Основное мероприятие </w:t>
            </w:r>
            <w:r w:rsidR="00A04EA6">
              <w:rPr>
                <w:color w:val="000000"/>
                <w:sz w:val="20"/>
              </w:rPr>
              <w:t>«</w:t>
            </w:r>
            <w:r w:rsidRPr="00A55AD5">
              <w:rPr>
                <w:color w:val="000000"/>
                <w:sz w:val="20"/>
              </w:rPr>
              <w:t>Строительство, реконструкция объектов общественной инфраструктуры муниципального значения, приобретение объектов недвижимого имущества в муниципальную собственность</w:t>
            </w:r>
            <w:r w:rsidR="00A04EA6">
              <w:rPr>
                <w:color w:val="000000"/>
                <w:sz w:val="20"/>
              </w:rPr>
              <w:t>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right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3 006,17</w:t>
            </w:r>
          </w:p>
        </w:tc>
      </w:tr>
      <w:tr w:rsidR="002670AD" w:rsidRPr="00A55AD5" w:rsidTr="002670AD">
        <w:trPr>
          <w:trHeight w:val="852"/>
        </w:trPr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sz w:val="20"/>
              </w:rPr>
            </w:pPr>
            <w:r w:rsidRPr="00A55AD5">
              <w:rPr>
                <w:sz w:val="20"/>
              </w:rPr>
              <w:t>0320310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Проектирование, 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right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3 006,17</w:t>
            </w:r>
          </w:p>
        </w:tc>
      </w:tr>
      <w:tr w:rsidR="002670AD" w:rsidRPr="00A55AD5" w:rsidTr="002670AD">
        <w:trPr>
          <w:trHeight w:val="510"/>
        </w:trPr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sz w:val="20"/>
              </w:rPr>
            </w:pPr>
            <w:r w:rsidRPr="00A55AD5">
              <w:rPr>
                <w:sz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40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right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3 006,17</w:t>
            </w:r>
          </w:p>
        </w:tc>
      </w:tr>
      <w:tr w:rsidR="002670AD" w:rsidRPr="00A55AD5" w:rsidTr="002670AD">
        <w:trPr>
          <w:trHeight w:val="510"/>
        </w:trPr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b/>
                <w:bCs/>
                <w:sz w:val="20"/>
              </w:rPr>
            </w:pPr>
            <w:r w:rsidRPr="00A55AD5">
              <w:rPr>
                <w:b/>
                <w:bCs/>
                <w:sz w:val="20"/>
              </w:rPr>
              <w:t>06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b/>
                <w:bCs/>
                <w:color w:val="000000"/>
                <w:sz w:val="20"/>
              </w:rPr>
            </w:pPr>
            <w:r w:rsidRPr="00A55AD5">
              <w:rPr>
                <w:b/>
                <w:bCs/>
                <w:color w:val="000000"/>
                <w:sz w:val="20"/>
              </w:rPr>
              <w:t xml:space="preserve">Муниципальная программа </w:t>
            </w:r>
            <w:r w:rsidR="00A04EA6">
              <w:rPr>
                <w:b/>
                <w:bCs/>
                <w:color w:val="000000"/>
                <w:sz w:val="20"/>
              </w:rPr>
              <w:t>«</w:t>
            </w:r>
            <w:r w:rsidRPr="00A55AD5">
              <w:rPr>
                <w:b/>
                <w:bCs/>
                <w:color w:val="000000"/>
                <w:sz w:val="20"/>
              </w:rPr>
              <w:t>Управление земельными ресурсами и имуществом Пермского муниципального округа</w:t>
            </w:r>
            <w:r w:rsidR="00A04EA6">
              <w:rPr>
                <w:b/>
                <w:bCs/>
                <w:color w:val="000000"/>
                <w:sz w:val="20"/>
              </w:rPr>
              <w:t>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55AD5">
              <w:rPr>
                <w:b/>
                <w:bCs/>
                <w:color w:val="000000"/>
                <w:sz w:val="20"/>
              </w:rPr>
              <w:t>2 066,81</w:t>
            </w:r>
          </w:p>
        </w:tc>
      </w:tr>
      <w:tr w:rsidR="002670AD" w:rsidRPr="00A55AD5" w:rsidTr="002670AD">
        <w:trPr>
          <w:trHeight w:val="510"/>
        </w:trPr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sz w:val="20"/>
              </w:rPr>
            </w:pPr>
            <w:r w:rsidRPr="00A55AD5">
              <w:rPr>
                <w:sz w:val="20"/>
              </w:rPr>
              <w:lastRenderedPageBreak/>
              <w:t>062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 xml:space="preserve">Подпрограмма </w:t>
            </w:r>
            <w:r w:rsidR="00A04EA6">
              <w:rPr>
                <w:color w:val="000000"/>
                <w:sz w:val="20"/>
              </w:rPr>
              <w:t>«</w:t>
            </w:r>
            <w:r w:rsidRPr="00A55AD5">
              <w:rPr>
                <w:color w:val="000000"/>
                <w:sz w:val="20"/>
              </w:rPr>
              <w:t>Управление муниципальным имуществом Пермского муниципального округа</w:t>
            </w:r>
            <w:r w:rsidR="00A04EA6">
              <w:rPr>
                <w:color w:val="000000"/>
                <w:sz w:val="20"/>
              </w:rPr>
              <w:t>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right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2 066,81</w:t>
            </w:r>
          </w:p>
        </w:tc>
      </w:tr>
      <w:tr w:rsidR="002670AD" w:rsidRPr="00A55AD5" w:rsidTr="002670AD">
        <w:trPr>
          <w:trHeight w:val="510"/>
        </w:trPr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sz w:val="20"/>
              </w:rPr>
            </w:pPr>
            <w:r w:rsidRPr="00A55AD5">
              <w:rPr>
                <w:sz w:val="20"/>
              </w:rPr>
              <w:t>06202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 xml:space="preserve">Основное мероприятие </w:t>
            </w:r>
            <w:r w:rsidR="00A04EA6">
              <w:rPr>
                <w:color w:val="000000"/>
                <w:sz w:val="20"/>
              </w:rPr>
              <w:t>«</w:t>
            </w:r>
            <w:r w:rsidRPr="00A55AD5">
              <w:rPr>
                <w:color w:val="000000"/>
                <w:sz w:val="20"/>
              </w:rPr>
              <w:t>Содержание муниципального имущества Пермского муниципального округа</w:t>
            </w:r>
            <w:r w:rsidR="00A04EA6">
              <w:rPr>
                <w:color w:val="000000"/>
                <w:sz w:val="20"/>
              </w:rPr>
              <w:t>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right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2 066,81</w:t>
            </w:r>
          </w:p>
        </w:tc>
      </w:tr>
      <w:tr w:rsidR="002670AD" w:rsidRPr="00A55AD5" w:rsidTr="002670AD">
        <w:trPr>
          <w:trHeight w:val="255"/>
        </w:trPr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sz w:val="20"/>
              </w:rPr>
            </w:pPr>
            <w:r w:rsidRPr="00A55AD5">
              <w:rPr>
                <w:sz w:val="20"/>
              </w:rPr>
              <w:t>062021И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Содержание муниципального имуществ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right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2 066,81</w:t>
            </w:r>
          </w:p>
        </w:tc>
      </w:tr>
      <w:tr w:rsidR="002670AD" w:rsidRPr="00A55AD5" w:rsidTr="002670AD">
        <w:trPr>
          <w:trHeight w:val="510"/>
        </w:trPr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20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right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2 066,81</w:t>
            </w:r>
          </w:p>
        </w:tc>
      </w:tr>
      <w:tr w:rsidR="002670AD" w:rsidRPr="00A55AD5" w:rsidTr="002670AD">
        <w:trPr>
          <w:trHeight w:val="510"/>
        </w:trPr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b/>
                <w:bCs/>
                <w:sz w:val="20"/>
              </w:rPr>
            </w:pPr>
            <w:r w:rsidRPr="00A55AD5">
              <w:rPr>
                <w:b/>
                <w:bCs/>
                <w:sz w:val="20"/>
              </w:rPr>
              <w:t>09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55AD5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b/>
                <w:bCs/>
                <w:color w:val="000000"/>
                <w:sz w:val="20"/>
              </w:rPr>
            </w:pPr>
            <w:r w:rsidRPr="00A55AD5">
              <w:rPr>
                <w:b/>
                <w:bCs/>
                <w:color w:val="000000"/>
                <w:sz w:val="20"/>
              </w:rPr>
              <w:t xml:space="preserve">Муниципальная программа </w:t>
            </w:r>
            <w:r w:rsidR="00A04EA6">
              <w:rPr>
                <w:b/>
                <w:bCs/>
                <w:color w:val="000000"/>
                <w:sz w:val="20"/>
              </w:rPr>
              <w:t>«</w:t>
            </w:r>
            <w:r w:rsidRPr="00A55AD5">
              <w:rPr>
                <w:b/>
                <w:bCs/>
                <w:color w:val="000000"/>
                <w:sz w:val="20"/>
              </w:rPr>
              <w:t>Развитие коммунального хозяйства Пермского муниципального округа</w:t>
            </w:r>
            <w:r w:rsidR="00A04EA6">
              <w:rPr>
                <w:b/>
                <w:bCs/>
                <w:color w:val="000000"/>
                <w:sz w:val="20"/>
              </w:rPr>
              <w:t>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55AD5">
              <w:rPr>
                <w:b/>
                <w:bCs/>
                <w:color w:val="000000"/>
                <w:sz w:val="20"/>
              </w:rPr>
              <w:t>18 420,85</w:t>
            </w:r>
          </w:p>
        </w:tc>
      </w:tr>
      <w:tr w:rsidR="002670AD" w:rsidRPr="00A55AD5" w:rsidTr="002670AD">
        <w:trPr>
          <w:trHeight w:val="765"/>
        </w:trPr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sz w:val="20"/>
              </w:rPr>
            </w:pPr>
            <w:r w:rsidRPr="00A55AD5">
              <w:rPr>
                <w:sz w:val="20"/>
              </w:rPr>
              <w:t>091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 xml:space="preserve">Подпрограмма </w:t>
            </w:r>
            <w:r w:rsidR="00A04EA6">
              <w:rPr>
                <w:color w:val="000000"/>
                <w:sz w:val="20"/>
              </w:rPr>
              <w:t>«</w:t>
            </w:r>
            <w:r w:rsidRPr="00A55AD5">
              <w:rPr>
                <w:color w:val="000000"/>
                <w:sz w:val="20"/>
              </w:rPr>
              <w:t>Развитие и модернизация объектов коммунально-инженерной инфраструктуры для расширения номенклатуры и повышения качества коммунальных услуг</w:t>
            </w:r>
            <w:r w:rsidR="00A04EA6">
              <w:rPr>
                <w:color w:val="000000"/>
                <w:sz w:val="20"/>
              </w:rPr>
              <w:t>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right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18 420,85</w:t>
            </w:r>
          </w:p>
        </w:tc>
      </w:tr>
      <w:tr w:rsidR="002670AD" w:rsidRPr="00A55AD5" w:rsidTr="002670AD">
        <w:trPr>
          <w:trHeight w:val="765"/>
        </w:trPr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sz w:val="20"/>
              </w:rPr>
            </w:pPr>
            <w:r w:rsidRPr="00A55AD5">
              <w:rPr>
                <w:sz w:val="20"/>
              </w:rPr>
              <w:t>09101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 xml:space="preserve">Основное мероприятие </w:t>
            </w:r>
            <w:r w:rsidR="00A04EA6">
              <w:rPr>
                <w:color w:val="000000"/>
                <w:sz w:val="20"/>
              </w:rPr>
              <w:t>«</w:t>
            </w:r>
            <w:r w:rsidRPr="00A55AD5">
              <w:rPr>
                <w:color w:val="000000"/>
                <w:sz w:val="20"/>
              </w:rPr>
              <w:t>Содержание и ремонт объектов коммунально-инженерной инфраструктуры, находящихся в муниципальной собственности Пермского муниципального округа</w:t>
            </w:r>
            <w:r w:rsidR="00A04EA6">
              <w:rPr>
                <w:color w:val="000000"/>
                <w:sz w:val="20"/>
              </w:rPr>
              <w:t>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right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18 402,11</w:t>
            </w:r>
          </w:p>
        </w:tc>
      </w:tr>
      <w:tr w:rsidR="002670AD" w:rsidRPr="00A55AD5" w:rsidTr="002670AD">
        <w:trPr>
          <w:trHeight w:val="510"/>
        </w:trPr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sz w:val="20"/>
              </w:rPr>
            </w:pPr>
            <w:r w:rsidRPr="00A55AD5">
              <w:rPr>
                <w:sz w:val="20"/>
              </w:rPr>
              <w:t>091011Т0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Содержание, капитальный ремонт и ремонт объектов коммунально-инженерной инфраструктур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right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152,11</w:t>
            </w:r>
          </w:p>
        </w:tc>
      </w:tr>
      <w:tr w:rsidR="002670AD" w:rsidRPr="00A55AD5" w:rsidTr="002670AD">
        <w:trPr>
          <w:trHeight w:val="510"/>
        </w:trPr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sz w:val="20"/>
              </w:rPr>
            </w:pPr>
            <w:r w:rsidRPr="00A55AD5">
              <w:rPr>
                <w:sz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20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right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152,11</w:t>
            </w:r>
          </w:p>
        </w:tc>
      </w:tr>
      <w:tr w:rsidR="002670AD" w:rsidRPr="00A55AD5" w:rsidTr="002670AD">
        <w:trPr>
          <w:trHeight w:val="1020"/>
        </w:trPr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sz w:val="20"/>
              </w:rPr>
            </w:pPr>
            <w:r w:rsidRPr="00A55AD5">
              <w:rPr>
                <w:sz w:val="20"/>
              </w:rPr>
              <w:t>091011Т0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Субсидии организациям на финансовое обеспечение (возмещение) затрат (части затрат), связанных с осуществлением отдельных видов деятельности, в том числе содержание и приведение в нормативное состояние объектов коммунальной инфраструктур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right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18 250,00</w:t>
            </w:r>
          </w:p>
        </w:tc>
      </w:tr>
      <w:tr w:rsidR="002670AD" w:rsidRPr="00A55AD5" w:rsidTr="002670AD">
        <w:trPr>
          <w:trHeight w:val="255"/>
        </w:trPr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sz w:val="20"/>
              </w:rPr>
            </w:pPr>
            <w:r w:rsidRPr="00A55AD5">
              <w:rPr>
                <w:sz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80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sz w:val="20"/>
              </w:rPr>
            </w:pPr>
            <w:r w:rsidRPr="00A55AD5">
              <w:rPr>
                <w:sz w:val="20"/>
              </w:rPr>
              <w:t>Иные бюджетные ассигн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right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18 250,00</w:t>
            </w:r>
          </w:p>
        </w:tc>
      </w:tr>
      <w:tr w:rsidR="002670AD" w:rsidRPr="00A55AD5" w:rsidTr="002670AD">
        <w:trPr>
          <w:trHeight w:val="1020"/>
        </w:trPr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sz w:val="20"/>
              </w:rPr>
            </w:pPr>
            <w:r w:rsidRPr="00A55AD5">
              <w:rPr>
                <w:sz w:val="20"/>
              </w:rPr>
              <w:t>09102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 xml:space="preserve">Основное мероприятие </w:t>
            </w:r>
            <w:r w:rsidR="00A04EA6">
              <w:rPr>
                <w:color w:val="000000"/>
                <w:sz w:val="20"/>
              </w:rPr>
              <w:t>«</w:t>
            </w:r>
            <w:r w:rsidRPr="00A55AD5">
              <w:rPr>
                <w:color w:val="000000"/>
                <w:sz w:val="20"/>
              </w:rPr>
              <w:t>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</w:t>
            </w:r>
            <w:r w:rsidR="00A04EA6">
              <w:rPr>
                <w:color w:val="000000"/>
                <w:sz w:val="20"/>
              </w:rPr>
              <w:t>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right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18,74</w:t>
            </w:r>
          </w:p>
        </w:tc>
      </w:tr>
      <w:tr w:rsidR="002670AD" w:rsidRPr="00A55AD5" w:rsidTr="002670AD">
        <w:trPr>
          <w:trHeight w:val="765"/>
        </w:trPr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sz w:val="20"/>
              </w:rPr>
            </w:pPr>
            <w:r w:rsidRPr="00A55AD5">
              <w:rPr>
                <w:sz w:val="20"/>
              </w:rPr>
              <w:t>09102SЖ5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Разработка (корректировка) проектно-сметной документации по строительству (реконструкции, модернизации) объектов питьевого водоснабже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right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18,74</w:t>
            </w:r>
          </w:p>
        </w:tc>
      </w:tr>
      <w:tr w:rsidR="002670AD" w:rsidRPr="00A55AD5" w:rsidTr="002670AD">
        <w:trPr>
          <w:trHeight w:val="510"/>
        </w:trPr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sz w:val="20"/>
              </w:rPr>
            </w:pPr>
            <w:r w:rsidRPr="00A55AD5">
              <w:rPr>
                <w:sz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40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right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18,74</w:t>
            </w:r>
          </w:p>
        </w:tc>
      </w:tr>
      <w:tr w:rsidR="002670AD" w:rsidRPr="00A55AD5" w:rsidTr="002670AD">
        <w:trPr>
          <w:trHeight w:val="510"/>
        </w:trPr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b/>
                <w:bCs/>
                <w:sz w:val="20"/>
              </w:rPr>
            </w:pPr>
            <w:r w:rsidRPr="00A55AD5">
              <w:rPr>
                <w:b/>
                <w:bCs/>
                <w:sz w:val="20"/>
              </w:rPr>
              <w:t>10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55AD5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b/>
                <w:bCs/>
                <w:color w:val="000000"/>
                <w:sz w:val="20"/>
              </w:rPr>
            </w:pPr>
            <w:r w:rsidRPr="00A55AD5">
              <w:rPr>
                <w:b/>
                <w:bCs/>
                <w:color w:val="000000"/>
                <w:sz w:val="20"/>
              </w:rPr>
              <w:t xml:space="preserve">Муниципальная программа </w:t>
            </w:r>
            <w:r w:rsidR="00A04EA6">
              <w:rPr>
                <w:b/>
                <w:bCs/>
                <w:color w:val="000000"/>
                <w:sz w:val="20"/>
              </w:rPr>
              <w:t>«</w:t>
            </w:r>
            <w:r w:rsidRPr="00A55AD5">
              <w:rPr>
                <w:b/>
                <w:bCs/>
                <w:color w:val="000000"/>
                <w:sz w:val="20"/>
              </w:rPr>
              <w:t>Развитие дорожного хозяйства и благоустройство Пермского муниципального округа</w:t>
            </w:r>
            <w:r w:rsidR="00A04EA6">
              <w:rPr>
                <w:b/>
                <w:bCs/>
                <w:color w:val="000000"/>
                <w:sz w:val="20"/>
              </w:rPr>
              <w:t>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55AD5">
              <w:rPr>
                <w:b/>
                <w:bCs/>
                <w:color w:val="000000"/>
                <w:sz w:val="20"/>
              </w:rPr>
              <w:t>24 817,76</w:t>
            </w:r>
          </w:p>
        </w:tc>
      </w:tr>
      <w:tr w:rsidR="002670AD" w:rsidRPr="00A55AD5" w:rsidTr="002670AD">
        <w:trPr>
          <w:trHeight w:val="510"/>
        </w:trPr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sz w:val="20"/>
              </w:rPr>
            </w:pPr>
            <w:r w:rsidRPr="00A55AD5">
              <w:rPr>
                <w:sz w:val="20"/>
              </w:rPr>
              <w:t>101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55AD5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 xml:space="preserve">Подпрограмма </w:t>
            </w:r>
            <w:r w:rsidR="00A04EA6">
              <w:rPr>
                <w:color w:val="000000"/>
                <w:sz w:val="20"/>
              </w:rPr>
              <w:t>«</w:t>
            </w:r>
            <w:r w:rsidRPr="00A55AD5">
              <w:rPr>
                <w:color w:val="000000"/>
                <w:sz w:val="20"/>
              </w:rPr>
              <w:t>Совершенствование и развитие сети автомобильных дорог</w:t>
            </w:r>
            <w:r w:rsidR="00A04EA6">
              <w:rPr>
                <w:color w:val="000000"/>
                <w:sz w:val="20"/>
              </w:rPr>
              <w:t>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right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24 817,76</w:t>
            </w:r>
          </w:p>
        </w:tc>
      </w:tr>
      <w:tr w:rsidR="002670AD" w:rsidRPr="00A55AD5" w:rsidTr="002670AD">
        <w:trPr>
          <w:trHeight w:val="510"/>
        </w:trPr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sz w:val="20"/>
              </w:rPr>
            </w:pPr>
            <w:r w:rsidRPr="00A55AD5">
              <w:rPr>
                <w:sz w:val="20"/>
              </w:rPr>
              <w:t>10101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55AD5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 xml:space="preserve">Основное мероприятие </w:t>
            </w:r>
            <w:r w:rsidR="00A04EA6">
              <w:rPr>
                <w:color w:val="000000"/>
                <w:sz w:val="20"/>
              </w:rPr>
              <w:t>«</w:t>
            </w:r>
            <w:r w:rsidRPr="00A55AD5">
              <w:rPr>
                <w:color w:val="000000"/>
                <w:sz w:val="20"/>
              </w:rPr>
              <w:t>Приведение в нормативное состояние автомобильных дорог Пермского муниципального округа</w:t>
            </w:r>
            <w:r w:rsidR="00A04EA6">
              <w:rPr>
                <w:color w:val="000000"/>
                <w:sz w:val="20"/>
              </w:rPr>
              <w:t>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right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24 642,29</w:t>
            </w:r>
          </w:p>
        </w:tc>
      </w:tr>
      <w:tr w:rsidR="002670AD" w:rsidRPr="00A55AD5" w:rsidTr="002670AD">
        <w:trPr>
          <w:trHeight w:val="510"/>
        </w:trPr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sz w:val="20"/>
              </w:rPr>
            </w:pPr>
            <w:r w:rsidRPr="00A55AD5">
              <w:rPr>
                <w:sz w:val="20"/>
              </w:rPr>
              <w:t>101011Д0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55AD5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Содержание, ремонт и капитальный ремонт автомобильных дорог и искусственных сооружений на них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right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24 642,29</w:t>
            </w:r>
          </w:p>
        </w:tc>
      </w:tr>
      <w:tr w:rsidR="002670AD" w:rsidRPr="00A55AD5" w:rsidTr="002670AD">
        <w:trPr>
          <w:trHeight w:val="510"/>
        </w:trPr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sz w:val="20"/>
              </w:rPr>
            </w:pPr>
            <w:r w:rsidRPr="00A55AD5">
              <w:rPr>
                <w:sz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20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sz w:val="20"/>
              </w:rPr>
            </w:pPr>
            <w:r w:rsidRPr="00A55AD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right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24 642,29</w:t>
            </w:r>
          </w:p>
        </w:tc>
      </w:tr>
      <w:tr w:rsidR="002670AD" w:rsidRPr="00A55AD5" w:rsidTr="002670AD">
        <w:trPr>
          <w:trHeight w:val="510"/>
        </w:trPr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sz w:val="20"/>
              </w:rPr>
            </w:pPr>
            <w:r w:rsidRPr="00A55AD5">
              <w:rPr>
                <w:sz w:val="20"/>
              </w:rPr>
              <w:t>10102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sz w:val="20"/>
              </w:rPr>
            </w:pPr>
            <w:r w:rsidRPr="00A55AD5">
              <w:rPr>
                <w:sz w:val="20"/>
              </w:rPr>
              <w:t xml:space="preserve">Основное мероприятие </w:t>
            </w:r>
            <w:r w:rsidR="00A04EA6">
              <w:rPr>
                <w:sz w:val="20"/>
              </w:rPr>
              <w:t>«</w:t>
            </w:r>
            <w:r w:rsidRPr="00A55AD5">
              <w:rPr>
                <w:sz w:val="20"/>
              </w:rPr>
              <w:t>Строительство (реконструкция) автомобильных дорог общего пользования местного значения</w:t>
            </w:r>
            <w:r w:rsidR="00A04EA6">
              <w:rPr>
                <w:sz w:val="20"/>
              </w:rPr>
              <w:t>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right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175,47</w:t>
            </w:r>
          </w:p>
        </w:tc>
      </w:tr>
      <w:tr w:rsidR="002670AD" w:rsidRPr="00A55AD5" w:rsidTr="002670AD">
        <w:trPr>
          <w:trHeight w:val="510"/>
        </w:trPr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sz w:val="20"/>
              </w:rPr>
            </w:pPr>
            <w:r w:rsidRPr="00A55AD5">
              <w:rPr>
                <w:sz w:val="20"/>
              </w:rPr>
              <w:t>10102101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sz w:val="20"/>
              </w:rPr>
            </w:pPr>
            <w:r w:rsidRPr="00A55AD5">
              <w:rPr>
                <w:sz w:val="20"/>
              </w:rPr>
              <w:t>Проектирование, строительство (реконструкция) автомобильных дорог общего пользования местного значе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right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175,47</w:t>
            </w:r>
          </w:p>
        </w:tc>
      </w:tr>
      <w:tr w:rsidR="002670AD" w:rsidRPr="00A55AD5" w:rsidTr="002670AD">
        <w:trPr>
          <w:trHeight w:val="510"/>
        </w:trPr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sz w:val="20"/>
              </w:rPr>
            </w:pPr>
            <w:r w:rsidRPr="00A55AD5">
              <w:rPr>
                <w:sz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40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right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175,47</w:t>
            </w:r>
          </w:p>
        </w:tc>
      </w:tr>
      <w:tr w:rsidR="002670AD" w:rsidRPr="00A55AD5" w:rsidTr="002670AD">
        <w:trPr>
          <w:trHeight w:val="510"/>
        </w:trPr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b/>
                <w:bCs/>
                <w:sz w:val="20"/>
              </w:rPr>
            </w:pPr>
            <w:r w:rsidRPr="00A55AD5">
              <w:rPr>
                <w:b/>
                <w:bCs/>
                <w:sz w:val="20"/>
              </w:rPr>
              <w:t>14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b/>
                <w:bCs/>
                <w:sz w:val="20"/>
              </w:rPr>
            </w:pPr>
            <w:r w:rsidRPr="00A55AD5">
              <w:rPr>
                <w:b/>
                <w:bCs/>
                <w:sz w:val="20"/>
              </w:rPr>
              <w:t xml:space="preserve">Муниципальная программа </w:t>
            </w:r>
            <w:r w:rsidR="00A04EA6">
              <w:rPr>
                <w:b/>
                <w:bCs/>
                <w:sz w:val="20"/>
              </w:rPr>
              <w:t>«</w:t>
            </w:r>
            <w:r w:rsidRPr="00A55AD5">
              <w:rPr>
                <w:b/>
                <w:bCs/>
                <w:sz w:val="20"/>
              </w:rPr>
              <w:t>Совершенствование муниципального управления Пермского муниципального округа</w:t>
            </w:r>
            <w:r w:rsidR="00A04EA6">
              <w:rPr>
                <w:b/>
                <w:bCs/>
                <w:sz w:val="20"/>
              </w:rPr>
              <w:t>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55AD5">
              <w:rPr>
                <w:b/>
                <w:bCs/>
                <w:color w:val="000000"/>
                <w:sz w:val="20"/>
              </w:rPr>
              <w:t>11 003,48</w:t>
            </w:r>
          </w:p>
        </w:tc>
      </w:tr>
      <w:tr w:rsidR="002670AD" w:rsidRPr="00A55AD5" w:rsidTr="002670AD">
        <w:trPr>
          <w:trHeight w:val="765"/>
        </w:trPr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sz w:val="20"/>
              </w:rPr>
            </w:pPr>
            <w:r w:rsidRPr="00A55AD5">
              <w:rPr>
                <w:sz w:val="20"/>
              </w:rPr>
              <w:t>144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sz w:val="20"/>
              </w:rPr>
            </w:pPr>
            <w:r w:rsidRPr="00A55AD5">
              <w:rPr>
                <w:sz w:val="20"/>
              </w:rPr>
              <w:t xml:space="preserve">Подпрограмма </w:t>
            </w:r>
            <w:r w:rsidR="00A04EA6">
              <w:rPr>
                <w:sz w:val="20"/>
              </w:rPr>
              <w:t>«</w:t>
            </w:r>
            <w:r w:rsidRPr="00A55AD5">
              <w:rPr>
                <w:sz w:val="20"/>
              </w:rPr>
              <w:t>Обеспечение деятельности органов местного самоуправления и муниципальных казенных учреждений Пермского муниципального округа</w:t>
            </w:r>
            <w:r w:rsidR="00A04EA6">
              <w:rPr>
                <w:sz w:val="20"/>
              </w:rPr>
              <w:t>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right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11 003,48</w:t>
            </w:r>
          </w:p>
        </w:tc>
      </w:tr>
      <w:tr w:rsidR="002670AD" w:rsidRPr="00A55AD5" w:rsidTr="002670AD">
        <w:trPr>
          <w:trHeight w:val="510"/>
        </w:trPr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sz w:val="20"/>
              </w:rPr>
            </w:pPr>
            <w:r w:rsidRPr="00A55AD5">
              <w:rPr>
                <w:sz w:val="20"/>
              </w:rPr>
              <w:lastRenderedPageBreak/>
              <w:t>14401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sz w:val="20"/>
              </w:rPr>
            </w:pPr>
            <w:r w:rsidRPr="00A55AD5">
              <w:rPr>
                <w:sz w:val="20"/>
              </w:rPr>
              <w:t xml:space="preserve">Основное мероприятие </w:t>
            </w:r>
            <w:r w:rsidR="00A04EA6">
              <w:rPr>
                <w:sz w:val="20"/>
              </w:rPr>
              <w:t>«</w:t>
            </w:r>
            <w:r w:rsidRPr="00A55AD5">
              <w:rPr>
                <w:sz w:val="20"/>
              </w:rPr>
              <w:t>Обеспечение деятельности муниципальных казенных учреждений</w:t>
            </w:r>
            <w:r w:rsidR="00A04EA6">
              <w:rPr>
                <w:sz w:val="20"/>
              </w:rPr>
              <w:t>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right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11 003,48</w:t>
            </w:r>
          </w:p>
        </w:tc>
      </w:tr>
      <w:tr w:rsidR="002670AD" w:rsidRPr="00A55AD5" w:rsidTr="002670AD">
        <w:trPr>
          <w:trHeight w:val="510"/>
        </w:trPr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sz w:val="20"/>
              </w:rPr>
            </w:pPr>
            <w:r w:rsidRPr="00A55AD5">
              <w:rPr>
                <w:sz w:val="20"/>
              </w:rPr>
              <w:t>14401100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sz w:val="20"/>
              </w:rPr>
            </w:pPr>
            <w:r w:rsidRPr="00A55AD5">
              <w:rPr>
                <w:sz w:val="20"/>
              </w:rPr>
              <w:t>Обеспечение деятельности (оказание услуг, выполнение работ) муниципальных учреждений(организаций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right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11 003,48</w:t>
            </w:r>
          </w:p>
        </w:tc>
      </w:tr>
      <w:tr w:rsidR="002670AD" w:rsidRPr="00A55AD5" w:rsidTr="002670AD">
        <w:trPr>
          <w:trHeight w:val="510"/>
        </w:trPr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b/>
                <w:bCs/>
                <w:sz w:val="20"/>
              </w:rPr>
            </w:pPr>
            <w:r w:rsidRPr="00A55AD5">
              <w:rPr>
                <w:b/>
                <w:bCs/>
                <w:sz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20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sz w:val="20"/>
              </w:rPr>
            </w:pPr>
            <w:r w:rsidRPr="00A55AD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right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11 003,48</w:t>
            </w:r>
          </w:p>
        </w:tc>
      </w:tr>
      <w:tr w:rsidR="002670AD" w:rsidRPr="00A55AD5" w:rsidTr="002670AD">
        <w:trPr>
          <w:trHeight w:val="255"/>
        </w:trPr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b/>
                <w:bCs/>
                <w:sz w:val="20"/>
              </w:rPr>
            </w:pPr>
            <w:r w:rsidRPr="00A55AD5">
              <w:rPr>
                <w:b/>
                <w:bCs/>
                <w:sz w:val="20"/>
              </w:rPr>
              <w:t>91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b/>
                <w:bCs/>
                <w:sz w:val="20"/>
              </w:rPr>
            </w:pPr>
            <w:r w:rsidRPr="00A55AD5">
              <w:rPr>
                <w:b/>
                <w:bCs/>
                <w:sz w:val="20"/>
              </w:rPr>
              <w:t> 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b/>
                <w:bCs/>
                <w:sz w:val="20"/>
              </w:rPr>
            </w:pPr>
            <w:r w:rsidRPr="00A55AD5">
              <w:rPr>
                <w:b/>
                <w:bCs/>
                <w:sz w:val="20"/>
              </w:rPr>
              <w:t>Расходы в рамках непрограммных направлений деятельно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right"/>
              <w:rPr>
                <w:b/>
                <w:bCs/>
                <w:sz w:val="20"/>
              </w:rPr>
            </w:pPr>
            <w:r w:rsidRPr="00A55AD5">
              <w:rPr>
                <w:b/>
                <w:bCs/>
                <w:sz w:val="20"/>
              </w:rPr>
              <w:t>9 340,25</w:t>
            </w:r>
          </w:p>
        </w:tc>
      </w:tr>
      <w:tr w:rsidR="002670AD" w:rsidRPr="00A55AD5" w:rsidTr="002670AD">
        <w:trPr>
          <w:trHeight w:val="510"/>
        </w:trPr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sz w:val="20"/>
              </w:rPr>
            </w:pPr>
            <w:r w:rsidRPr="00A55AD5">
              <w:rPr>
                <w:sz w:val="20"/>
              </w:rPr>
              <w:t>91000100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Исполнение решений судов, вступивших в законную силу, оплата государственной пошлин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right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9 340,25</w:t>
            </w:r>
          </w:p>
        </w:tc>
      </w:tr>
      <w:tr w:rsidR="002670AD" w:rsidRPr="00A55AD5" w:rsidTr="002670AD">
        <w:trPr>
          <w:trHeight w:val="255"/>
        </w:trPr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80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sz w:val="20"/>
              </w:rPr>
            </w:pPr>
            <w:r w:rsidRPr="00A55AD5">
              <w:rPr>
                <w:sz w:val="20"/>
              </w:rPr>
              <w:t>Иные бюджетные ассигн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right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9 340,25</w:t>
            </w:r>
          </w:p>
        </w:tc>
      </w:tr>
      <w:tr w:rsidR="002670AD" w:rsidRPr="00A55AD5" w:rsidTr="002670AD">
        <w:trPr>
          <w:trHeight w:val="255"/>
        </w:trPr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b/>
                <w:bCs/>
                <w:sz w:val="20"/>
              </w:rPr>
            </w:pPr>
            <w:r w:rsidRPr="00A55AD5">
              <w:rPr>
                <w:b/>
                <w:bCs/>
                <w:sz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b/>
                <w:bCs/>
                <w:sz w:val="20"/>
              </w:rPr>
            </w:pPr>
            <w:r w:rsidRPr="00A55AD5">
              <w:rPr>
                <w:b/>
                <w:bCs/>
                <w:sz w:val="20"/>
              </w:rPr>
              <w:t> 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b/>
                <w:bCs/>
                <w:sz w:val="20"/>
              </w:rPr>
            </w:pPr>
            <w:r w:rsidRPr="00A55AD5">
              <w:rPr>
                <w:b/>
                <w:bCs/>
                <w:sz w:val="20"/>
              </w:rPr>
              <w:t>ИТОГО РАСХОДОВ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right"/>
              <w:rPr>
                <w:b/>
                <w:bCs/>
                <w:sz w:val="20"/>
              </w:rPr>
            </w:pPr>
            <w:r w:rsidRPr="00A55AD5">
              <w:rPr>
                <w:b/>
                <w:bCs/>
                <w:sz w:val="20"/>
              </w:rPr>
              <w:t>144 822,81</w:t>
            </w:r>
          </w:p>
        </w:tc>
      </w:tr>
    </w:tbl>
    <w:p w:rsidR="00A04EA6" w:rsidRPr="002670AD" w:rsidRDefault="002670AD" w:rsidP="00A04EA6">
      <w:pPr>
        <w:spacing w:line="240" w:lineRule="exact"/>
        <w:ind w:left="5670"/>
        <w:rPr>
          <w:szCs w:val="28"/>
        </w:rPr>
      </w:pPr>
      <w:r>
        <w:rPr>
          <w:szCs w:val="28"/>
        </w:rPr>
        <w:br w:type="page"/>
      </w:r>
      <w:r w:rsidR="00A04EA6" w:rsidRPr="002670AD">
        <w:rPr>
          <w:szCs w:val="28"/>
        </w:rPr>
        <w:lastRenderedPageBreak/>
        <w:t xml:space="preserve">Приложение </w:t>
      </w:r>
      <w:r w:rsidR="00A04EA6">
        <w:rPr>
          <w:szCs w:val="28"/>
        </w:rPr>
        <w:t>3</w:t>
      </w:r>
      <w:r w:rsidR="00A04EA6" w:rsidRPr="002670AD">
        <w:rPr>
          <w:szCs w:val="28"/>
        </w:rPr>
        <w:t xml:space="preserve"> </w:t>
      </w:r>
    </w:p>
    <w:p w:rsidR="00A04EA6" w:rsidRPr="002670AD" w:rsidRDefault="00A04EA6" w:rsidP="00A04EA6">
      <w:pPr>
        <w:spacing w:line="240" w:lineRule="exact"/>
        <w:ind w:left="5670"/>
        <w:rPr>
          <w:szCs w:val="28"/>
        </w:rPr>
      </w:pPr>
      <w:r w:rsidRPr="002670AD">
        <w:rPr>
          <w:szCs w:val="28"/>
        </w:rPr>
        <w:t>к проекту решения Думы Пермского муниципального округа Пермского края,</w:t>
      </w:r>
    </w:p>
    <w:p w:rsidR="00A04EA6" w:rsidRPr="002670AD" w:rsidRDefault="00A04EA6" w:rsidP="00A04EA6">
      <w:pPr>
        <w:spacing w:line="240" w:lineRule="exact"/>
        <w:ind w:left="5670"/>
        <w:rPr>
          <w:szCs w:val="28"/>
        </w:rPr>
      </w:pPr>
      <w:r w:rsidRPr="002670AD">
        <w:rPr>
          <w:szCs w:val="28"/>
        </w:rPr>
        <w:t xml:space="preserve">принятому решением Думы Пермского муниципального </w:t>
      </w:r>
      <w:r w:rsidR="00734F84">
        <w:rPr>
          <w:szCs w:val="28"/>
        </w:rPr>
        <w:t xml:space="preserve">округа </w:t>
      </w:r>
      <w:r w:rsidRPr="002670AD">
        <w:rPr>
          <w:szCs w:val="28"/>
        </w:rPr>
        <w:t>Пермского края</w:t>
      </w:r>
    </w:p>
    <w:p w:rsidR="00FF5EE2" w:rsidRPr="002670AD" w:rsidRDefault="00FF5EE2" w:rsidP="00FF5EE2">
      <w:pPr>
        <w:spacing w:line="240" w:lineRule="exact"/>
        <w:ind w:left="5670"/>
        <w:rPr>
          <w:szCs w:val="28"/>
        </w:rPr>
      </w:pPr>
      <w:r w:rsidRPr="002670AD">
        <w:rPr>
          <w:szCs w:val="28"/>
        </w:rPr>
        <w:t xml:space="preserve">от </w:t>
      </w:r>
      <w:r>
        <w:rPr>
          <w:szCs w:val="28"/>
        </w:rPr>
        <w:t xml:space="preserve">29.02.2024 </w:t>
      </w:r>
      <w:r w:rsidRPr="002670AD">
        <w:rPr>
          <w:szCs w:val="28"/>
        </w:rPr>
        <w:t xml:space="preserve">№ </w:t>
      </w:r>
      <w:r>
        <w:rPr>
          <w:szCs w:val="28"/>
        </w:rPr>
        <w:t>257</w:t>
      </w:r>
      <w:r w:rsidRPr="002670AD">
        <w:rPr>
          <w:szCs w:val="28"/>
        </w:rPr>
        <w:t>-п</w:t>
      </w:r>
    </w:p>
    <w:p w:rsidR="00A04EA6" w:rsidRDefault="00A04EA6" w:rsidP="00A04EA6">
      <w:pPr>
        <w:ind w:firstLine="5670"/>
        <w:rPr>
          <w:szCs w:val="28"/>
        </w:rPr>
      </w:pPr>
    </w:p>
    <w:p w:rsidR="00FF5EE2" w:rsidRDefault="00FF5EE2" w:rsidP="00A04EA6">
      <w:pPr>
        <w:ind w:firstLine="5670"/>
        <w:rPr>
          <w:szCs w:val="28"/>
        </w:rPr>
      </w:pPr>
    </w:p>
    <w:tbl>
      <w:tblPr>
        <w:tblW w:w="9924" w:type="dxa"/>
        <w:tblInd w:w="108" w:type="dxa"/>
        <w:tblLook w:val="04A0" w:firstRow="1" w:lastRow="0" w:firstColumn="1" w:lastColumn="0" w:noHBand="0" w:noVBand="1"/>
      </w:tblPr>
      <w:tblGrid>
        <w:gridCol w:w="684"/>
        <w:gridCol w:w="986"/>
        <w:gridCol w:w="1307"/>
        <w:gridCol w:w="779"/>
        <w:gridCol w:w="4749"/>
        <w:gridCol w:w="1407"/>
        <w:gridCol w:w="12"/>
      </w:tblGrid>
      <w:tr w:rsidR="002670AD" w:rsidRPr="00A55AD5" w:rsidTr="002670AD">
        <w:trPr>
          <w:trHeight w:val="315"/>
        </w:trPr>
        <w:tc>
          <w:tcPr>
            <w:tcW w:w="99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EA6" w:rsidRDefault="002670AD" w:rsidP="00A04EA6">
            <w:pPr>
              <w:spacing w:after="120" w:line="240" w:lineRule="exact"/>
              <w:jc w:val="center"/>
              <w:rPr>
                <w:b/>
                <w:bCs/>
                <w:szCs w:val="28"/>
              </w:rPr>
            </w:pPr>
            <w:r w:rsidRPr="00A55AD5">
              <w:rPr>
                <w:b/>
                <w:bCs/>
                <w:szCs w:val="28"/>
              </w:rPr>
              <w:t>И</w:t>
            </w:r>
            <w:r w:rsidR="00A04EA6">
              <w:rPr>
                <w:b/>
                <w:bCs/>
                <w:szCs w:val="28"/>
              </w:rPr>
              <w:t>зменения</w:t>
            </w:r>
          </w:p>
          <w:p w:rsidR="00A04EA6" w:rsidRDefault="002670AD" w:rsidP="00A04EA6">
            <w:pPr>
              <w:spacing w:line="240" w:lineRule="exact"/>
              <w:jc w:val="center"/>
              <w:rPr>
                <w:b/>
                <w:bCs/>
                <w:szCs w:val="28"/>
              </w:rPr>
            </w:pPr>
            <w:r w:rsidRPr="00A55AD5">
              <w:rPr>
                <w:b/>
                <w:bCs/>
                <w:szCs w:val="28"/>
              </w:rPr>
              <w:t xml:space="preserve">в ведомственную структуру расходов </w:t>
            </w:r>
            <w:r w:rsidR="00A04EA6">
              <w:rPr>
                <w:b/>
                <w:bCs/>
                <w:szCs w:val="28"/>
              </w:rPr>
              <w:t>бюджета</w:t>
            </w:r>
          </w:p>
          <w:p w:rsidR="002670AD" w:rsidRPr="004A6284" w:rsidRDefault="002670AD" w:rsidP="00A04EA6">
            <w:pPr>
              <w:spacing w:line="240" w:lineRule="exact"/>
              <w:jc w:val="center"/>
              <w:rPr>
                <w:b/>
                <w:bCs/>
                <w:szCs w:val="28"/>
              </w:rPr>
            </w:pPr>
            <w:r w:rsidRPr="004A6284">
              <w:rPr>
                <w:b/>
                <w:bCs/>
                <w:szCs w:val="28"/>
              </w:rPr>
              <w:t>Пермского муниципального округа Пермского края на 2024 год</w:t>
            </w:r>
          </w:p>
          <w:p w:rsidR="002670AD" w:rsidRPr="00A55AD5" w:rsidRDefault="002670AD" w:rsidP="002670AD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2670AD" w:rsidRPr="00A55AD5" w:rsidTr="002670AD">
        <w:trPr>
          <w:gridAfter w:val="1"/>
          <w:wAfter w:w="12" w:type="dxa"/>
          <w:trHeight w:val="25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right"/>
              <w:rPr>
                <w:sz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right"/>
              <w:rPr>
                <w:sz w:val="20"/>
              </w:rPr>
            </w:pPr>
          </w:p>
        </w:tc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right"/>
              <w:rPr>
                <w:color w:val="000000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44781568" behindDoc="0" locked="0" layoutInCell="1" allowOverlap="1" wp14:anchorId="282C3C12" wp14:editId="44094B0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859" name="Рисунок 305859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x1KD7H6UB1VYCJ7O61P562EIUY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4791808" behindDoc="0" locked="0" layoutInCell="1" allowOverlap="1" wp14:anchorId="3390A9EE" wp14:editId="4FD3ED7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858" name="Рисунок 30585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4802048" behindDoc="0" locked="0" layoutInCell="1" allowOverlap="1" wp14:anchorId="104AF968" wp14:editId="274EBD3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857" name="Рисунок 305857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1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4812288" behindDoc="0" locked="0" layoutInCell="1" allowOverlap="1" wp14:anchorId="12BD7D76" wp14:editId="0A82DE3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856" name="Рисунок 30585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1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4822528" behindDoc="0" locked="0" layoutInCell="1" allowOverlap="1" wp14:anchorId="5994200D" wp14:editId="229E696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855" name="Рисунок 305855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1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4832768" behindDoc="0" locked="0" layoutInCell="1" allowOverlap="1" wp14:anchorId="323EE76B" wp14:editId="3240BA8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854" name="Рисунок 30585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1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4843008" behindDoc="0" locked="0" layoutInCell="1" allowOverlap="1" wp14:anchorId="7840B1E5" wp14:editId="64F58AC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853" name="Рисунок 305853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1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4853248" behindDoc="0" locked="0" layoutInCell="1" allowOverlap="1" wp14:anchorId="3AD93C52" wp14:editId="3AEBFBB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852" name="Рисунок 30585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1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4863488" behindDoc="0" locked="0" layoutInCell="1" allowOverlap="1" wp14:anchorId="0A239058" wp14:editId="116527A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851" name="Рисунок 305851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0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4873728" behindDoc="0" locked="0" layoutInCell="1" allowOverlap="1" wp14:anchorId="70B02263" wp14:editId="30242A8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850" name="Рисунок 30585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0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4883968" behindDoc="0" locked="0" layoutInCell="1" allowOverlap="1" wp14:anchorId="76811CFD" wp14:editId="524217D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849" name="Рисунок 305849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0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4894208" behindDoc="0" locked="0" layoutInCell="1" allowOverlap="1" wp14:anchorId="4C994562" wp14:editId="2F0795D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848" name="Рисунок 30584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0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4904448" behindDoc="0" locked="0" layoutInCell="1" allowOverlap="1" wp14:anchorId="510D5A9C" wp14:editId="085A014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847" name="Рисунок 305847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0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4914688" behindDoc="0" locked="0" layoutInCell="1" allowOverlap="1" wp14:anchorId="7FEF6B6F" wp14:editId="1EF98A7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846" name="Рисунок 30584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0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4924928" behindDoc="0" locked="0" layoutInCell="1" allowOverlap="1" wp14:anchorId="6640FA79" wp14:editId="65D5E39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845" name="Рисунок 305845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0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4935168" behindDoc="0" locked="0" layoutInCell="1" allowOverlap="1" wp14:anchorId="59895725" wp14:editId="04E11C3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844" name="Рисунок 30584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0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4945408" behindDoc="0" locked="0" layoutInCell="1" allowOverlap="1" wp14:anchorId="4B04CB97" wp14:editId="120336A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843" name="Рисунок 305843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0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4955648" behindDoc="0" locked="0" layoutInCell="1" allowOverlap="1" wp14:anchorId="205358A4" wp14:editId="387C4E1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842" name="Рисунок 30584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4965888" behindDoc="0" locked="0" layoutInCell="1" allowOverlap="1" wp14:anchorId="13CD93C4" wp14:editId="50AA88E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841" name="Рисунок 305841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9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4976128" behindDoc="0" locked="0" layoutInCell="1" allowOverlap="1" wp14:anchorId="39525FA1" wp14:editId="282B844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840" name="Рисунок 30584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9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4986368" behindDoc="0" locked="0" layoutInCell="1" allowOverlap="1" wp14:anchorId="287F2529" wp14:editId="30C16FA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839" name="Рисунок 305839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9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4996608" behindDoc="0" locked="0" layoutInCell="1" allowOverlap="1" wp14:anchorId="07E5711A" wp14:editId="0830A99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838" name="Рисунок 30583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9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006848" behindDoc="0" locked="0" layoutInCell="1" allowOverlap="1" wp14:anchorId="4DE6FA12" wp14:editId="311453D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837" name="Рисунок 305837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9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017088" behindDoc="0" locked="0" layoutInCell="1" allowOverlap="1" wp14:anchorId="73E03324" wp14:editId="7B16F17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836" name="Рисунок 30583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9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027328" behindDoc="0" locked="0" layoutInCell="1" allowOverlap="1" wp14:anchorId="3A39AEE8" wp14:editId="51F7C3E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835" name="Рисунок 305835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9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037568" behindDoc="0" locked="0" layoutInCell="1" allowOverlap="1" wp14:anchorId="292496DF" wp14:editId="7BBCA3D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834" name="Рисунок 30583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9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047808" behindDoc="0" locked="0" layoutInCell="1" allowOverlap="1" wp14:anchorId="0EE5EC69" wp14:editId="25AB3D4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833" name="Рисунок 305833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9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058048" behindDoc="0" locked="0" layoutInCell="1" allowOverlap="1" wp14:anchorId="355BA5EA" wp14:editId="17F8CDE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832" name="Рисунок 30583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9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068288" behindDoc="0" locked="0" layoutInCell="1" allowOverlap="1" wp14:anchorId="3F003D8F" wp14:editId="07466F9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831" name="Рисунок 305831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8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078528" behindDoc="0" locked="0" layoutInCell="1" allowOverlap="1" wp14:anchorId="3433C920" wp14:editId="41B79F3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830" name="Рисунок 30583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8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088768" behindDoc="0" locked="0" layoutInCell="1" allowOverlap="1" wp14:anchorId="3C643C4D" wp14:editId="6C6A33B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829" name="Рисунок 305829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8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099008" behindDoc="0" locked="0" layoutInCell="1" allowOverlap="1" wp14:anchorId="414E8982" wp14:editId="7CFE29A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828" name="Рисунок 30582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8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109248" behindDoc="0" locked="0" layoutInCell="1" allowOverlap="1" wp14:anchorId="3D90B4F3" wp14:editId="737A9AA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827" name="Рисунок 305827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8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119488" behindDoc="0" locked="0" layoutInCell="1" allowOverlap="1" wp14:anchorId="418AEFD9" wp14:editId="0A203E4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826" name="Рисунок 30582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8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129728" behindDoc="0" locked="0" layoutInCell="1" allowOverlap="1" wp14:anchorId="12014F6F" wp14:editId="5751068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825" name="Рисунок 305825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8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139968" behindDoc="0" locked="0" layoutInCell="1" allowOverlap="1" wp14:anchorId="5A753606" wp14:editId="5DA6661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824" name="Рисунок 30582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8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150208" behindDoc="0" locked="0" layoutInCell="1" allowOverlap="1" wp14:anchorId="53A82985" wp14:editId="754DBBF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823" name="Рисунок 305823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8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160448" behindDoc="0" locked="0" layoutInCell="1" allowOverlap="1" wp14:anchorId="4231CF99" wp14:editId="0BF5EFA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822" name="Рисунок 30582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8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170688" behindDoc="0" locked="0" layoutInCell="1" allowOverlap="1" wp14:anchorId="74F6E587" wp14:editId="3ED0576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821" name="Рисунок 305821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7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180928" behindDoc="0" locked="0" layoutInCell="1" allowOverlap="1" wp14:anchorId="59B66296" wp14:editId="44F0EF9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820" name="Рисунок 30582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7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191168" behindDoc="0" locked="0" layoutInCell="1" allowOverlap="1" wp14:anchorId="6A24E25A" wp14:editId="240C76C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819" name="Рисунок 305819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7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201408" behindDoc="0" locked="0" layoutInCell="1" allowOverlap="1" wp14:anchorId="0D349EB6" wp14:editId="36B9625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818" name="Рисунок 30581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7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211648" behindDoc="0" locked="0" layoutInCell="1" allowOverlap="1" wp14:anchorId="00FF771C" wp14:editId="6389212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817" name="Рисунок 305817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7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221888" behindDoc="0" locked="0" layoutInCell="1" allowOverlap="1" wp14:anchorId="1ECA7113" wp14:editId="5760ADE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816" name="Рисунок 30581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7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232128" behindDoc="0" locked="0" layoutInCell="1" allowOverlap="1" wp14:anchorId="32FC8C7A" wp14:editId="1DA5ED1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815" name="Рисунок 305815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7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242368" behindDoc="0" locked="0" layoutInCell="1" allowOverlap="1" wp14:anchorId="0184DA0F" wp14:editId="60AE10F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814" name="Рисунок 30581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7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252608" behindDoc="0" locked="0" layoutInCell="1" allowOverlap="1" wp14:anchorId="10CECC2D" wp14:editId="687B888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813" name="Рисунок 305813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7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262848" behindDoc="0" locked="0" layoutInCell="1" allowOverlap="1" wp14:anchorId="66309281" wp14:editId="7071504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812" name="Рисунок 30581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7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273088" behindDoc="0" locked="0" layoutInCell="1" allowOverlap="1" wp14:anchorId="46229A53" wp14:editId="388741D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811" name="Рисунок 305811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6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283328" behindDoc="0" locked="0" layoutInCell="1" allowOverlap="1" wp14:anchorId="37F586DC" wp14:editId="614370C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810" name="Рисунок 30581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6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293568" behindDoc="0" locked="0" layoutInCell="1" allowOverlap="1" wp14:anchorId="734A4760" wp14:editId="03A119D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809" name="Рисунок 305809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6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303808" behindDoc="0" locked="0" layoutInCell="1" allowOverlap="1" wp14:anchorId="566969EE" wp14:editId="2511AFF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808" name="Рисунок 30580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6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314048" behindDoc="0" locked="0" layoutInCell="1" allowOverlap="1" wp14:anchorId="32989523" wp14:editId="229E239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807" name="Рисунок 305807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6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324288" behindDoc="0" locked="0" layoutInCell="1" allowOverlap="1" wp14:anchorId="27C89427" wp14:editId="54E8616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806" name="Рисунок 30580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6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334528" behindDoc="0" locked="0" layoutInCell="1" allowOverlap="1" wp14:anchorId="71ED7FF6" wp14:editId="3F52EE8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805" name="Рисунок 305805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6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344768" behindDoc="0" locked="0" layoutInCell="1" allowOverlap="1" wp14:anchorId="6B94F207" wp14:editId="4C15D99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804" name="Рисунок 30580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6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355008" behindDoc="0" locked="0" layoutInCell="1" allowOverlap="1" wp14:anchorId="7D49A183" wp14:editId="0CC6241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803" name="Рисунок 305803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6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365248" behindDoc="0" locked="0" layoutInCell="1" allowOverlap="1" wp14:anchorId="28643A63" wp14:editId="2820B73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802" name="Рисунок 30580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6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375488" behindDoc="0" locked="0" layoutInCell="1" allowOverlap="1" wp14:anchorId="0A227FBF" wp14:editId="688B7B0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801" name="Рисунок 305801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5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385728" behindDoc="0" locked="0" layoutInCell="1" allowOverlap="1" wp14:anchorId="49FBC809" wp14:editId="5B35CAD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800" name="Рисунок 30580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5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395968" behindDoc="0" locked="0" layoutInCell="1" allowOverlap="1" wp14:anchorId="39B3CEE8" wp14:editId="42157F9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799" name="Рисунок 305799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5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406208" behindDoc="0" locked="0" layoutInCell="1" allowOverlap="1" wp14:anchorId="4DCC6725" wp14:editId="359DE57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798" name="Рисунок 30579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5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416448" behindDoc="0" locked="0" layoutInCell="1" allowOverlap="1" wp14:anchorId="0579A73C" wp14:editId="27114C7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797" name="Рисунок 305797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5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426688" behindDoc="0" locked="0" layoutInCell="1" allowOverlap="1" wp14:anchorId="5DAF3663" wp14:editId="25C666E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796" name="Рисунок 30579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5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436928" behindDoc="0" locked="0" layoutInCell="1" allowOverlap="1" wp14:anchorId="47669E2F" wp14:editId="46CF4AF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795" name="Рисунок 305795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5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447168" behindDoc="0" locked="0" layoutInCell="1" allowOverlap="1" wp14:anchorId="197CA48E" wp14:editId="5DC18A7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794" name="Рисунок 30579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5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457408" behindDoc="0" locked="0" layoutInCell="1" allowOverlap="1" wp14:anchorId="64EAD25F" wp14:editId="1F95751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793" name="Рисунок 305793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5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467648" behindDoc="0" locked="0" layoutInCell="1" allowOverlap="1" wp14:anchorId="43BA6A8B" wp14:editId="6196394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792" name="Рисунок 30579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5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477888" behindDoc="0" locked="0" layoutInCell="1" allowOverlap="1" wp14:anchorId="5B1F3586" wp14:editId="5755376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791" name="Рисунок 305791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4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488128" behindDoc="0" locked="0" layoutInCell="1" allowOverlap="1" wp14:anchorId="7B3AA568" wp14:editId="13E87BD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790" name="Рисунок 30579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4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498368" behindDoc="0" locked="0" layoutInCell="1" allowOverlap="1" wp14:anchorId="58E2F6A3" wp14:editId="161CB2C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789" name="Рисунок 305789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4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508608" behindDoc="0" locked="0" layoutInCell="1" allowOverlap="1" wp14:anchorId="6602E417" wp14:editId="17F52CD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788" name="Рисунок 30578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4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518848" behindDoc="0" locked="0" layoutInCell="1" allowOverlap="1" wp14:anchorId="33C6B9FB" wp14:editId="69D9A5A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787" name="Рисунок 305787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4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529088" behindDoc="0" locked="0" layoutInCell="1" allowOverlap="1" wp14:anchorId="5DB4DED8" wp14:editId="7ED5E2E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786" name="Рисунок 30578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4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539328" behindDoc="0" locked="0" layoutInCell="1" allowOverlap="1" wp14:anchorId="6E6DA67B" wp14:editId="7F98A74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785" name="Рисунок 305785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4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549568" behindDoc="0" locked="0" layoutInCell="1" allowOverlap="1" wp14:anchorId="1E574776" wp14:editId="155D318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784" name="Рисунок 30578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4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559808" behindDoc="0" locked="0" layoutInCell="1" allowOverlap="1" wp14:anchorId="33425366" wp14:editId="128648D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783" name="Рисунок 305783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4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570048" behindDoc="0" locked="0" layoutInCell="1" allowOverlap="1" wp14:anchorId="44A569AD" wp14:editId="18D3D83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782" name="Рисунок 30578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4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580288" behindDoc="0" locked="0" layoutInCell="1" allowOverlap="1" wp14:anchorId="121A323D" wp14:editId="1205FE7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781" name="Рисунок 305781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3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590528" behindDoc="0" locked="0" layoutInCell="1" allowOverlap="1" wp14:anchorId="0B00E152" wp14:editId="3BD0CD7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780" name="Рисунок 30578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3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600768" behindDoc="0" locked="0" layoutInCell="1" allowOverlap="1" wp14:anchorId="54667344" wp14:editId="7960E44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779" name="Рисунок 305779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3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611008" behindDoc="0" locked="0" layoutInCell="1" allowOverlap="1" wp14:anchorId="152232D7" wp14:editId="5C051AA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778" name="Рисунок 30577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3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621248" behindDoc="0" locked="0" layoutInCell="1" allowOverlap="1" wp14:anchorId="4ADD3E02" wp14:editId="24A0A06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777" name="Рисунок 305777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3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631488" behindDoc="0" locked="0" layoutInCell="1" allowOverlap="1" wp14:anchorId="41375D4C" wp14:editId="0403157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776" name="Рисунок 30577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3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641728" behindDoc="0" locked="0" layoutInCell="1" allowOverlap="1" wp14:anchorId="055A2197" wp14:editId="6DC73E4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775" name="Рисунок 305775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3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651968" behindDoc="0" locked="0" layoutInCell="1" allowOverlap="1" wp14:anchorId="0FADDC67" wp14:editId="1BED196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774" name="Рисунок 30577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3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662208" behindDoc="0" locked="0" layoutInCell="1" allowOverlap="1" wp14:anchorId="71F3A6C1" wp14:editId="2B51385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773" name="Рисунок 305773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3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672448" behindDoc="0" locked="0" layoutInCell="1" allowOverlap="1" wp14:anchorId="65EC4A88" wp14:editId="34F4423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772" name="Рисунок 30577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3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682688" behindDoc="0" locked="0" layoutInCell="1" allowOverlap="1" wp14:anchorId="199BEBCE" wp14:editId="0DB1F27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771" name="Рисунок 305771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2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692928" behindDoc="0" locked="0" layoutInCell="1" allowOverlap="1" wp14:anchorId="7EAE79CA" wp14:editId="0683490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770" name="Рисунок 30577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2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703168" behindDoc="0" locked="0" layoutInCell="1" allowOverlap="1" wp14:anchorId="75962534" wp14:editId="1C1E1F8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769" name="Рисунок 305769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2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713408" behindDoc="0" locked="0" layoutInCell="1" allowOverlap="1" wp14:anchorId="4AAD07D0" wp14:editId="6B119B1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768" name="Рисунок 30576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2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723648" behindDoc="0" locked="0" layoutInCell="1" allowOverlap="1" wp14:anchorId="1D789E99" wp14:editId="37691F2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767" name="Рисунок 305767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2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733888" behindDoc="0" locked="0" layoutInCell="1" allowOverlap="1" wp14:anchorId="56DE327A" wp14:editId="25435B7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766" name="Рисунок 30576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2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744128" behindDoc="0" locked="0" layoutInCell="1" allowOverlap="1" wp14:anchorId="2417F830" wp14:editId="4698FFC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765" name="Рисунок 305765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2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754368" behindDoc="0" locked="0" layoutInCell="1" allowOverlap="1" wp14:anchorId="7698A9C3" wp14:editId="59B59A7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764" name="Рисунок 30576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2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764608" behindDoc="0" locked="0" layoutInCell="1" allowOverlap="1" wp14:anchorId="26F2E3F4" wp14:editId="4F1FC7A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763" name="Рисунок 305763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2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774848" behindDoc="0" locked="0" layoutInCell="1" allowOverlap="1" wp14:anchorId="113A49FA" wp14:editId="0434B12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762" name="Рисунок 30576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2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785088" behindDoc="0" locked="0" layoutInCell="1" allowOverlap="1" wp14:anchorId="747DA50C" wp14:editId="1331A2D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761" name="Рисунок 305761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1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795328" behindDoc="0" locked="0" layoutInCell="1" allowOverlap="1" wp14:anchorId="723FDD4D" wp14:editId="1719C7B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760" name="Рисунок 30576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1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805568" behindDoc="0" locked="0" layoutInCell="1" allowOverlap="1" wp14:anchorId="530F6AF5" wp14:editId="11870AA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759" name="Рисунок 305759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1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815808" behindDoc="0" locked="0" layoutInCell="1" allowOverlap="1" wp14:anchorId="04B1683E" wp14:editId="24F8BA6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758" name="Рисунок 30575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1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826048" behindDoc="0" locked="0" layoutInCell="1" allowOverlap="1" wp14:anchorId="751333B7" wp14:editId="7CB3E5D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757" name="Рисунок 305757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1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836288" behindDoc="0" locked="0" layoutInCell="1" allowOverlap="1" wp14:anchorId="1C848A53" wp14:editId="23BB4E5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756" name="Рисунок 30575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1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846528" behindDoc="0" locked="0" layoutInCell="1" allowOverlap="1" wp14:anchorId="63B87428" wp14:editId="364D109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755" name="Рисунок 305755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1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856768" behindDoc="0" locked="0" layoutInCell="1" allowOverlap="1" wp14:anchorId="4582B744" wp14:editId="42BD84F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754" name="Рисунок 30575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1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867008" behindDoc="0" locked="0" layoutInCell="1" allowOverlap="1" wp14:anchorId="7BA1F833" wp14:editId="0FBBB6E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753" name="Рисунок 305753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1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877248" behindDoc="0" locked="0" layoutInCell="1" allowOverlap="1" wp14:anchorId="2F63EDC5" wp14:editId="27A5671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752" name="Рисунок 30575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1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887488" behindDoc="0" locked="0" layoutInCell="1" allowOverlap="1" wp14:anchorId="0F70FD55" wp14:editId="7CB351C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751" name="Рисунок 305751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0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897728" behindDoc="0" locked="0" layoutInCell="1" allowOverlap="1" wp14:anchorId="065576CC" wp14:editId="17BB1D7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750" name="Рисунок 30575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0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907968" behindDoc="0" locked="0" layoutInCell="1" allowOverlap="1" wp14:anchorId="00654DC6" wp14:editId="4965509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749" name="Рисунок 305749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0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918208" behindDoc="0" locked="0" layoutInCell="1" allowOverlap="1" wp14:anchorId="4ED26CE7" wp14:editId="79A8C84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748" name="Рисунок 30574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0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928448" behindDoc="0" locked="0" layoutInCell="1" allowOverlap="1" wp14:anchorId="5B1887B6" wp14:editId="571B403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747" name="Рисунок 305747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0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938688" behindDoc="0" locked="0" layoutInCell="1" allowOverlap="1" wp14:anchorId="4B7C25F2" wp14:editId="74C8A12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746" name="Рисунок 30574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0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948928" behindDoc="0" locked="0" layoutInCell="1" allowOverlap="1" wp14:anchorId="4FDC73F8" wp14:editId="5759E08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745" name="Рисунок 305745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0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959168" behindDoc="0" locked="0" layoutInCell="1" allowOverlap="1" wp14:anchorId="2E06DF40" wp14:editId="58AF760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744" name="Рисунок 30574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0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969408" behindDoc="0" locked="0" layoutInCell="1" allowOverlap="1" wp14:anchorId="5E5024AA" wp14:editId="439B6F1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743" name="Рисунок 305743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0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979648" behindDoc="0" locked="0" layoutInCell="1" allowOverlap="1" wp14:anchorId="3D019D52" wp14:editId="01FD361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742" name="Рисунок 30574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989888" behindDoc="0" locked="0" layoutInCell="1" allowOverlap="1" wp14:anchorId="6A101DDD" wp14:editId="0756928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741" name="Рисунок 305741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9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000128" behindDoc="0" locked="0" layoutInCell="1" allowOverlap="1" wp14:anchorId="1F3F734C" wp14:editId="6036FDE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740" name="Рисунок 30574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9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010368" behindDoc="0" locked="0" layoutInCell="1" allowOverlap="1" wp14:anchorId="38B86CB4" wp14:editId="162EF5A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739" name="Рисунок 305739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9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020608" behindDoc="0" locked="0" layoutInCell="1" allowOverlap="1" wp14:anchorId="2293E835" wp14:editId="1F40047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738" name="Рисунок 30573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9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030848" behindDoc="0" locked="0" layoutInCell="1" allowOverlap="1" wp14:anchorId="75F8CA9B" wp14:editId="64819A0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737" name="Рисунок 305737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9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041088" behindDoc="0" locked="0" layoutInCell="1" allowOverlap="1" wp14:anchorId="5AFF43AE" wp14:editId="0DD4401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736" name="Рисунок 30573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9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051328" behindDoc="0" locked="0" layoutInCell="1" allowOverlap="1" wp14:anchorId="22AB1F40" wp14:editId="19DAA7E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735" name="Рисунок 305735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9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061568" behindDoc="0" locked="0" layoutInCell="1" allowOverlap="1" wp14:anchorId="74671D1B" wp14:editId="32D481C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734" name="Рисунок 30573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9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071808" behindDoc="0" locked="0" layoutInCell="1" allowOverlap="1" wp14:anchorId="1D82A727" wp14:editId="3853351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733" name="Рисунок 305733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9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082048" behindDoc="0" locked="0" layoutInCell="1" allowOverlap="1" wp14:anchorId="6B27CC54" wp14:editId="70D695B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732" name="Рисунок 30573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9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092288" behindDoc="0" locked="0" layoutInCell="1" allowOverlap="1" wp14:anchorId="733AA090" wp14:editId="2B2EA3B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731" name="Рисунок 305731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8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102528" behindDoc="0" locked="0" layoutInCell="1" allowOverlap="1" wp14:anchorId="374C1AAB" wp14:editId="7DA7F4E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730" name="Рисунок 30573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8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112768" behindDoc="0" locked="0" layoutInCell="1" allowOverlap="1" wp14:anchorId="2F6A1EA7" wp14:editId="1526A81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729" name="Рисунок 305729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8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123008" behindDoc="0" locked="0" layoutInCell="1" allowOverlap="1" wp14:anchorId="070B2F69" wp14:editId="5326735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728" name="Рисунок 30572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8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133248" behindDoc="0" locked="0" layoutInCell="1" allowOverlap="1" wp14:anchorId="052379D2" wp14:editId="3D051D0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727" name="Рисунок 305727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8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143488" behindDoc="0" locked="0" layoutInCell="1" allowOverlap="1" wp14:anchorId="08371758" wp14:editId="44874C3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726" name="Рисунок 30572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8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153728" behindDoc="0" locked="0" layoutInCell="1" allowOverlap="1" wp14:anchorId="1584554B" wp14:editId="10C8DA4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725" name="Рисунок 305725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8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163968" behindDoc="0" locked="0" layoutInCell="1" allowOverlap="1" wp14:anchorId="046A2924" wp14:editId="77B8F3A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724" name="Рисунок 30572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8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174208" behindDoc="0" locked="0" layoutInCell="1" allowOverlap="1" wp14:anchorId="0D689355" wp14:editId="7FE8DDF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723" name="Рисунок 305723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8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184448" behindDoc="0" locked="0" layoutInCell="1" allowOverlap="1" wp14:anchorId="2397845A" wp14:editId="06BD38D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722" name="Рисунок 30572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8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194688" behindDoc="0" locked="0" layoutInCell="1" allowOverlap="1" wp14:anchorId="243AD9F7" wp14:editId="00C8993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721" name="Рисунок 305721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7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204928" behindDoc="0" locked="0" layoutInCell="1" allowOverlap="1" wp14:anchorId="2AABC86D" wp14:editId="1B34BC7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720" name="Рисунок 30572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7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215168" behindDoc="0" locked="0" layoutInCell="1" allowOverlap="1" wp14:anchorId="512EEF6B" wp14:editId="10A3B75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719" name="Рисунок 305719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7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225408" behindDoc="0" locked="0" layoutInCell="1" allowOverlap="1" wp14:anchorId="73BCA60B" wp14:editId="273AEB5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718" name="Рисунок 30571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7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235648" behindDoc="0" locked="0" layoutInCell="1" allowOverlap="1" wp14:anchorId="1A63E98A" wp14:editId="060300B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717" name="Рисунок 305717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7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245888" behindDoc="0" locked="0" layoutInCell="1" allowOverlap="1" wp14:anchorId="3C3E4A90" wp14:editId="3CBF3BF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716" name="Рисунок 30571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7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256128" behindDoc="0" locked="0" layoutInCell="1" allowOverlap="1" wp14:anchorId="0F6D7CA2" wp14:editId="765301E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715" name="Рисунок 305715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7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266368" behindDoc="0" locked="0" layoutInCell="1" allowOverlap="1" wp14:anchorId="697CFDD1" wp14:editId="7B22215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714" name="Рисунок 30571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7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276608" behindDoc="0" locked="0" layoutInCell="1" allowOverlap="1" wp14:anchorId="67665F25" wp14:editId="5D5D0C8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713" name="Рисунок 305713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7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286848" behindDoc="0" locked="0" layoutInCell="1" allowOverlap="1" wp14:anchorId="55B7253C" wp14:editId="6E1C487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712" name="Рисунок 30571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7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297088" behindDoc="0" locked="0" layoutInCell="1" allowOverlap="1" wp14:anchorId="4E15A725" wp14:editId="2FBA181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711" name="Рисунок 305711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6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307328" behindDoc="0" locked="0" layoutInCell="1" allowOverlap="1" wp14:anchorId="113A5E62" wp14:editId="0743820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710" name="Рисунок 30571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6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317568" behindDoc="0" locked="0" layoutInCell="1" allowOverlap="1" wp14:anchorId="43E06218" wp14:editId="12200FD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709" name="Рисунок 305709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6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327808" behindDoc="0" locked="0" layoutInCell="1" allowOverlap="1" wp14:anchorId="730D15EE" wp14:editId="580F2F5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708" name="Рисунок 30570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6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338048" behindDoc="0" locked="0" layoutInCell="1" allowOverlap="1" wp14:anchorId="5997FB63" wp14:editId="3693FC8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707" name="Рисунок 305707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6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348288" behindDoc="0" locked="0" layoutInCell="1" allowOverlap="1" wp14:anchorId="664C832A" wp14:editId="2050C93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706" name="Рисунок 30570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6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358528" behindDoc="0" locked="0" layoutInCell="1" allowOverlap="1" wp14:anchorId="5643E61F" wp14:editId="05E0145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705" name="Рисунок 305705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6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368768" behindDoc="0" locked="0" layoutInCell="1" allowOverlap="1" wp14:anchorId="007A4394" wp14:editId="6D7F27A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704" name="Рисунок 30570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6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379008" behindDoc="0" locked="0" layoutInCell="1" allowOverlap="1" wp14:anchorId="422230C7" wp14:editId="34B61D5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703" name="Рисунок 305703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6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389248" behindDoc="0" locked="0" layoutInCell="1" allowOverlap="1" wp14:anchorId="499013F4" wp14:editId="375A5BD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702" name="Рисунок 30570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6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399488" behindDoc="0" locked="0" layoutInCell="1" allowOverlap="1" wp14:anchorId="20815B83" wp14:editId="1DA06A5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701" name="Рисунок 305701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5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409728" behindDoc="0" locked="0" layoutInCell="1" allowOverlap="1" wp14:anchorId="2E1D26FC" wp14:editId="2F6D6A0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700" name="Рисунок 30570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5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419968" behindDoc="0" locked="0" layoutInCell="1" allowOverlap="1" wp14:anchorId="1389C8F8" wp14:editId="27EF829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699" name="Рисунок 305699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5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430208" behindDoc="0" locked="0" layoutInCell="1" allowOverlap="1" wp14:anchorId="2A7108E3" wp14:editId="4D6EAAE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698" name="Рисунок 30569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5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440448" behindDoc="0" locked="0" layoutInCell="1" allowOverlap="1" wp14:anchorId="299E5F58" wp14:editId="3BBC722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697" name="Рисунок 305697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5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450688" behindDoc="0" locked="0" layoutInCell="1" allowOverlap="1" wp14:anchorId="477360E9" wp14:editId="3059AD5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696" name="Рисунок 30569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5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460928" behindDoc="0" locked="0" layoutInCell="1" allowOverlap="1" wp14:anchorId="7B5B2B74" wp14:editId="739F0D5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695" name="Рисунок 305695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5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471168" behindDoc="0" locked="0" layoutInCell="1" allowOverlap="1" wp14:anchorId="37CF4A06" wp14:editId="2657A16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694" name="Рисунок 30569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5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481408" behindDoc="0" locked="0" layoutInCell="1" allowOverlap="1" wp14:anchorId="0AD86C87" wp14:editId="2BC824A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693" name="Рисунок 305693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5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491648" behindDoc="0" locked="0" layoutInCell="1" allowOverlap="1" wp14:anchorId="3833CC14" wp14:editId="3628DCD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692" name="Рисунок 30569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5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501888" behindDoc="0" locked="0" layoutInCell="1" allowOverlap="1" wp14:anchorId="58AC8861" wp14:editId="6DF8E97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691" name="Рисунок 305691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4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512128" behindDoc="0" locked="0" layoutInCell="1" allowOverlap="1" wp14:anchorId="01229B6F" wp14:editId="27B1B33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690" name="Рисунок 30569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4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522368" behindDoc="0" locked="0" layoutInCell="1" allowOverlap="1" wp14:anchorId="67340550" wp14:editId="51BCC15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689" name="Рисунок 305689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4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532608" behindDoc="0" locked="0" layoutInCell="1" allowOverlap="1" wp14:anchorId="5151FEB8" wp14:editId="51A5CA0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688" name="Рисунок 30568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4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542848" behindDoc="0" locked="0" layoutInCell="1" allowOverlap="1" wp14:anchorId="60458CE5" wp14:editId="673B192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687" name="Рисунок 305687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4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553088" behindDoc="0" locked="0" layoutInCell="1" allowOverlap="1" wp14:anchorId="61413048" wp14:editId="1CE613B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686" name="Рисунок 30568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4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563328" behindDoc="0" locked="0" layoutInCell="1" allowOverlap="1" wp14:anchorId="418E6FD3" wp14:editId="1064DB8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685" name="Рисунок 305685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4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573568" behindDoc="0" locked="0" layoutInCell="1" allowOverlap="1" wp14:anchorId="084696C6" wp14:editId="1712DD6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684" name="Рисунок 30568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4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583808" behindDoc="0" locked="0" layoutInCell="1" allowOverlap="1" wp14:anchorId="49C4B074" wp14:editId="19B22B8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683" name="Рисунок 305683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4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594048" behindDoc="0" locked="0" layoutInCell="1" allowOverlap="1" wp14:anchorId="633CCEA1" wp14:editId="2ECFE89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682" name="Рисунок 30568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4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604288" behindDoc="0" locked="0" layoutInCell="1" allowOverlap="1" wp14:anchorId="791B4E48" wp14:editId="2797276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681" name="Рисунок 305681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3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614528" behindDoc="0" locked="0" layoutInCell="1" allowOverlap="1" wp14:anchorId="6CCF6F02" wp14:editId="6CE2A2B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680" name="Рисунок 30568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3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624768" behindDoc="0" locked="0" layoutInCell="1" allowOverlap="1" wp14:anchorId="4D889A59" wp14:editId="0C9622C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679" name="Рисунок 305679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3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635008" behindDoc="0" locked="0" layoutInCell="1" allowOverlap="1" wp14:anchorId="76C0C29E" wp14:editId="5BF72C8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678" name="Рисунок 30567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3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645248" behindDoc="0" locked="0" layoutInCell="1" allowOverlap="1" wp14:anchorId="3474C828" wp14:editId="7F2F837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677" name="Рисунок 305677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3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655488" behindDoc="0" locked="0" layoutInCell="1" allowOverlap="1" wp14:anchorId="5CD268E1" wp14:editId="0F0E700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676" name="Рисунок 30567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3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665728" behindDoc="0" locked="0" layoutInCell="1" allowOverlap="1" wp14:anchorId="37EDADA4" wp14:editId="342B3D4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675" name="Рисунок 305675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3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675968" behindDoc="0" locked="0" layoutInCell="1" allowOverlap="1" wp14:anchorId="79DA9851" wp14:editId="52125F3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674" name="Рисунок 30567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3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686208" behindDoc="0" locked="0" layoutInCell="1" allowOverlap="1" wp14:anchorId="25DBFB08" wp14:editId="033A15E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673" name="Рисунок 305673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3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696448" behindDoc="0" locked="0" layoutInCell="1" allowOverlap="1" wp14:anchorId="6667415E" wp14:editId="2243960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672" name="Рисунок 30567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3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706688" behindDoc="0" locked="0" layoutInCell="1" allowOverlap="1" wp14:anchorId="15E07EF0" wp14:editId="60728D9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671" name="Рисунок 305671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2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716928" behindDoc="0" locked="0" layoutInCell="1" allowOverlap="1" wp14:anchorId="25AE8983" wp14:editId="33DE2E2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670" name="Рисунок 30567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2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727168" behindDoc="0" locked="0" layoutInCell="1" allowOverlap="1" wp14:anchorId="6D9D2D30" wp14:editId="41DB6BE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669" name="Рисунок 305669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2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737408" behindDoc="0" locked="0" layoutInCell="1" allowOverlap="1" wp14:anchorId="19C7FC5A" wp14:editId="2828C45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668" name="Рисунок 30566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2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747648" behindDoc="0" locked="0" layoutInCell="1" allowOverlap="1" wp14:anchorId="3F01078F" wp14:editId="258BDD8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667" name="Рисунок 305667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2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757888" behindDoc="0" locked="0" layoutInCell="1" allowOverlap="1" wp14:anchorId="01BD6E91" wp14:editId="5B4755D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666" name="Рисунок 30566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2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768128" behindDoc="0" locked="0" layoutInCell="1" allowOverlap="1" wp14:anchorId="5AB4F68B" wp14:editId="6B63106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665" name="Рисунок 305665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2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778368" behindDoc="0" locked="0" layoutInCell="1" allowOverlap="1" wp14:anchorId="527849EE" wp14:editId="6BB9107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664" name="Рисунок 30566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2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788608" behindDoc="0" locked="0" layoutInCell="1" allowOverlap="1" wp14:anchorId="35BA943B" wp14:editId="51D568F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663" name="Рисунок 305663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2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798848" behindDoc="0" locked="0" layoutInCell="1" allowOverlap="1" wp14:anchorId="03296551" wp14:editId="662078C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662" name="Рисунок 30566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2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809088" behindDoc="0" locked="0" layoutInCell="1" allowOverlap="1" wp14:anchorId="06C5D4B8" wp14:editId="6E7E555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661" name="Рисунок 305661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1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819328" behindDoc="0" locked="0" layoutInCell="1" allowOverlap="1" wp14:anchorId="7F9C8A72" wp14:editId="33783F4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660" name="Рисунок 30566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1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829568" behindDoc="0" locked="0" layoutInCell="1" allowOverlap="1" wp14:anchorId="271FACF5" wp14:editId="053AEEA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659" name="Рисунок 305659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1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839808" behindDoc="0" locked="0" layoutInCell="1" allowOverlap="1" wp14:anchorId="40E22042" wp14:editId="3DFC688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658" name="Рисунок 30565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1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850048" behindDoc="0" locked="0" layoutInCell="1" allowOverlap="1" wp14:anchorId="1742FA1B" wp14:editId="7F81A95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657" name="Рисунок 305657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1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860288" behindDoc="0" locked="0" layoutInCell="1" allowOverlap="1" wp14:anchorId="2C4A25AE" wp14:editId="33944B2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656" name="Рисунок 30565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1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870528" behindDoc="0" locked="0" layoutInCell="1" allowOverlap="1" wp14:anchorId="5B148AFC" wp14:editId="3E24C1A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655" name="Рисунок 305655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1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880768" behindDoc="0" locked="0" layoutInCell="1" allowOverlap="1" wp14:anchorId="232546C2" wp14:editId="6818515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654" name="Рисунок 30565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1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891008" behindDoc="0" locked="0" layoutInCell="1" allowOverlap="1" wp14:anchorId="07F4B69F" wp14:editId="520EA09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653" name="Рисунок 305653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1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901248" behindDoc="0" locked="0" layoutInCell="1" allowOverlap="1" wp14:anchorId="1633AEDA" wp14:editId="57C7AD8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652" name="Рисунок 30565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1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911488" behindDoc="0" locked="0" layoutInCell="1" allowOverlap="1" wp14:anchorId="2259B139" wp14:editId="65F0979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651" name="Рисунок 305651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0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921728" behindDoc="0" locked="0" layoutInCell="1" allowOverlap="1" wp14:anchorId="59F58647" wp14:editId="3B2D31A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650" name="Рисунок 30565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0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931968" behindDoc="0" locked="0" layoutInCell="1" allowOverlap="1" wp14:anchorId="4FD5AD2D" wp14:editId="5361805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649" name="Рисунок 305649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0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942208" behindDoc="0" locked="0" layoutInCell="1" allowOverlap="1" wp14:anchorId="5E84B5FC" wp14:editId="2446697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648" name="Рисунок 30564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0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952448" behindDoc="0" locked="0" layoutInCell="1" allowOverlap="1" wp14:anchorId="3C493A7F" wp14:editId="6055F76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647" name="Рисунок 305647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0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962688" behindDoc="0" locked="0" layoutInCell="1" allowOverlap="1" wp14:anchorId="5D01C98B" wp14:editId="289DB52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646" name="Рисунок 30564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0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972928" behindDoc="0" locked="0" layoutInCell="1" allowOverlap="1" wp14:anchorId="453AB8CF" wp14:editId="78D0C6C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645" name="Рисунок 305645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0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983168" behindDoc="0" locked="0" layoutInCell="1" allowOverlap="1" wp14:anchorId="7C667125" wp14:editId="010F82C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644" name="Рисунок 30564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0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993408" behindDoc="0" locked="0" layoutInCell="1" allowOverlap="1" wp14:anchorId="4B186973" wp14:editId="02924F3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643" name="Рисунок 305643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0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003648" behindDoc="0" locked="0" layoutInCell="1" allowOverlap="1" wp14:anchorId="41F618F8" wp14:editId="1928C51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642" name="Рисунок 30564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013888" behindDoc="0" locked="0" layoutInCell="1" allowOverlap="1" wp14:anchorId="4C1D58B9" wp14:editId="1CE17D7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641" name="Рисунок 305641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9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024128" behindDoc="0" locked="0" layoutInCell="1" allowOverlap="1" wp14:anchorId="1197D471" wp14:editId="08BDB71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640" name="Рисунок 30564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9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034368" behindDoc="0" locked="0" layoutInCell="1" allowOverlap="1" wp14:anchorId="71259E22" wp14:editId="4B3061B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639" name="Рисунок 305639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9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044608" behindDoc="0" locked="0" layoutInCell="1" allowOverlap="1" wp14:anchorId="1A213133" wp14:editId="0669403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638" name="Рисунок 30563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9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054848" behindDoc="0" locked="0" layoutInCell="1" allowOverlap="1" wp14:anchorId="0ED0DA18" wp14:editId="7D4B7DF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637" name="Рисунок 305637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9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065088" behindDoc="0" locked="0" layoutInCell="1" allowOverlap="1" wp14:anchorId="542C7639" wp14:editId="48C04E8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636" name="Рисунок 30563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9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075328" behindDoc="0" locked="0" layoutInCell="1" allowOverlap="1" wp14:anchorId="1491B1D8" wp14:editId="3460574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635" name="Рисунок 305635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9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085568" behindDoc="0" locked="0" layoutInCell="1" allowOverlap="1" wp14:anchorId="6F0208C6" wp14:editId="3C17920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634" name="Рисунок 30563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9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095808" behindDoc="0" locked="0" layoutInCell="1" allowOverlap="1" wp14:anchorId="6F4A31B8" wp14:editId="0C62408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633" name="Рисунок 305633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9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106048" behindDoc="0" locked="0" layoutInCell="1" allowOverlap="1" wp14:anchorId="305154A1" wp14:editId="3B286E1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632" name="Рисунок 30563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9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116288" behindDoc="0" locked="0" layoutInCell="1" allowOverlap="1" wp14:anchorId="19136A41" wp14:editId="18DFFE8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631" name="Рисунок 305631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8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126528" behindDoc="0" locked="0" layoutInCell="1" allowOverlap="1" wp14:anchorId="6435573D" wp14:editId="6D60AE3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630" name="Рисунок 30563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8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136768" behindDoc="0" locked="0" layoutInCell="1" allowOverlap="1" wp14:anchorId="3107E213" wp14:editId="1678BD0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629" name="Рисунок 305629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8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147008" behindDoc="0" locked="0" layoutInCell="1" allowOverlap="1" wp14:anchorId="30F7C1DB" wp14:editId="2BD4B70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628" name="Рисунок 30562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8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157248" behindDoc="0" locked="0" layoutInCell="1" allowOverlap="1" wp14:anchorId="1A7DE0BC" wp14:editId="6A233C5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627" name="Рисунок 305627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8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167488" behindDoc="0" locked="0" layoutInCell="1" allowOverlap="1" wp14:anchorId="64CE268C" wp14:editId="53A9C65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626" name="Рисунок 30562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8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177728" behindDoc="0" locked="0" layoutInCell="1" allowOverlap="1" wp14:anchorId="332BC124" wp14:editId="309D566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625" name="Рисунок 305625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8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187968" behindDoc="0" locked="0" layoutInCell="1" allowOverlap="1" wp14:anchorId="1F07619E" wp14:editId="79389B7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624" name="Рисунок 30562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8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198208" behindDoc="0" locked="0" layoutInCell="1" allowOverlap="1" wp14:anchorId="0BB17030" wp14:editId="3129A56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623" name="Рисунок 305623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8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208448" behindDoc="0" locked="0" layoutInCell="1" allowOverlap="1" wp14:anchorId="25BB0A3B" wp14:editId="13843A8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622" name="Рисунок 30562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8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218688" behindDoc="0" locked="0" layoutInCell="1" allowOverlap="1" wp14:anchorId="52C6E0C7" wp14:editId="32AA1CE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621" name="Рисунок 305621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7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228928" behindDoc="0" locked="0" layoutInCell="1" allowOverlap="1" wp14:anchorId="4324290E" wp14:editId="5D47D51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620" name="Рисунок 30562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7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239168" behindDoc="0" locked="0" layoutInCell="1" allowOverlap="1" wp14:anchorId="27C635B0" wp14:editId="7A06571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619" name="Рисунок 305619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7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249408" behindDoc="0" locked="0" layoutInCell="1" allowOverlap="1" wp14:anchorId="6048B386" wp14:editId="601BFA5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618" name="Рисунок 30561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7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259648" behindDoc="0" locked="0" layoutInCell="1" allowOverlap="1" wp14:anchorId="2C5EB8B7" wp14:editId="48E0FC4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617" name="Рисунок 305617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7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269888" behindDoc="0" locked="0" layoutInCell="1" allowOverlap="1" wp14:anchorId="7A3BFC2C" wp14:editId="6A461AE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616" name="Рисунок 30561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7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280128" behindDoc="0" locked="0" layoutInCell="1" allowOverlap="1" wp14:anchorId="1E82A739" wp14:editId="1555FBF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615" name="Рисунок 305615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7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290368" behindDoc="0" locked="0" layoutInCell="1" allowOverlap="1" wp14:anchorId="1EB1014A" wp14:editId="078B285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614" name="Рисунок 30561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7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300608" behindDoc="0" locked="0" layoutInCell="1" allowOverlap="1" wp14:anchorId="0097246B" wp14:editId="415CC0B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613" name="Рисунок 305613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7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310848" behindDoc="0" locked="0" layoutInCell="1" allowOverlap="1" wp14:anchorId="1E58F309" wp14:editId="5570701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612" name="Рисунок 30561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7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321088" behindDoc="0" locked="0" layoutInCell="1" allowOverlap="1" wp14:anchorId="5588272C" wp14:editId="6353AB8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611" name="Рисунок 305611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6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331328" behindDoc="0" locked="0" layoutInCell="1" allowOverlap="1" wp14:anchorId="1BE782FB" wp14:editId="1B98881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610" name="Рисунок 30561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6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341568" behindDoc="0" locked="0" layoutInCell="1" allowOverlap="1" wp14:anchorId="45AA8B77" wp14:editId="3AB5204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609" name="Рисунок 305609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6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351808" behindDoc="0" locked="0" layoutInCell="1" allowOverlap="1" wp14:anchorId="51A45202" wp14:editId="27EAE72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608" name="Рисунок 30560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6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362048" behindDoc="0" locked="0" layoutInCell="1" allowOverlap="1" wp14:anchorId="79B18CA4" wp14:editId="2B6D5D8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607" name="Рисунок 305607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6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372288" behindDoc="0" locked="0" layoutInCell="1" allowOverlap="1" wp14:anchorId="1DA8BCF6" wp14:editId="6D65EB7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606" name="Рисунок 30560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6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382528" behindDoc="0" locked="0" layoutInCell="1" allowOverlap="1" wp14:anchorId="7A06A2EB" wp14:editId="6BA5133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605" name="Рисунок 305605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6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392768" behindDoc="0" locked="0" layoutInCell="1" allowOverlap="1" wp14:anchorId="36DF434E" wp14:editId="2E25D9D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604" name="Рисунок 30560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6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403008" behindDoc="0" locked="0" layoutInCell="1" allowOverlap="1" wp14:anchorId="7D2299B1" wp14:editId="336F08E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603" name="Рисунок 305603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6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413248" behindDoc="0" locked="0" layoutInCell="1" allowOverlap="1" wp14:anchorId="45B615AF" wp14:editId="756AAD2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602" name="Рисунок 30560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6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423488" behindDoc="0" locked="0" layoutInCell="1" allowOverlap="1" wp14:anchorId="188144BA" wp14:editId="323656C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601" name="Рисунок 305601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5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433728" behindDoc="0" locked="0" layoutInCell="1" allowOverlap="1" wp14:anchorId="69AC0DDF" wp14:editId="089D0E5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600" name="Рисунок 30560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5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443968" behindDoc="0" locked="0" layoutInCell="1" allowOverlap="1" wp14:anchorId="0C3BC96B" wp14:editId="6CAACEF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599" name="Рисунок 305599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5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454208" behindDoc="0" locked="0" layoutInCell="1" allowOverlap="1" wp14:anchorId="6FD36D77" wp14:editId="1D1B58D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598" name="Рисунок 30559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5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464448" behindDoc="0" locked="0" layoutInCell="1" allowOverlap="1" wp14:anchorId="3D2C8F51" wp14:editId="7182F46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597" name="Рисунок 305597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5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474688" behindDoc="0" locked="0" layoutInCell="1" allowOverlap="1" wp14:anchorId="47E64B43" wp14:editId="68E2265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596" name="Рисунок 30559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5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484928" behindDoc="0" locked="0" layoutInCell="1" allowOverlap="1" wp14:anchorId="46E527F3" wp14:editId="603A816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595" name="Рисунок 305595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5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495168" behindDoc="0" locked="0" layoutInCell="1" allowOverlap="1" wp14:anchorId="3F830404" wp14:editId="203DDEC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594" name="Рисунок 30559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5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505408" behindDoc="0" locked="0" layoutInCell="1" allowOverlap="1" wp14:anchorId="009748AA" wp14:editId="46CB5E3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593" name="Рисунок 305593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5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515648" behindDoc="0" locked="0" layoutInCell="1" allowOverlap="1" wp14:anchorId="02EAA0F4" wp14:editId="7E2D735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592" name="Рисунок 30559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5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525888" behindDoc="0" locked="0" layoutInCell="1" allowOverlap="1" wp14:anchorId="30AE2A52" wp14:editId="249A5D3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591" name="Рисунок 305591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4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536128" behindDoc="0" locked="0" layoutInCell="1" allowOverlap="1" wp14:anchorId="50F7B1A5" wp14:editId="4966E18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590" name="Рисунок 30559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4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546368" behindDoc="0" locked="0" layoutInCell="1" allowOverlap="1" wp14:anchorId="0AE6E90A" wp14:editId="5786D4D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589" name="Рисунок 305589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4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556608" behindDoc="0" locked="0" layoutInCell="1" allowOverlap="1" wp14:anchorId="6A9F0188" wp14:editId="710AB3A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588" name="Рисунок 30558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4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566848" behindDoc="0" locked="0" layoutInCell="1" allowOverlap="1" wp14:anchorId="429B8B3A" wp14:editId="6438FD5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587" name="Рисунок 305587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4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577088" behindDoc="0" locked="0" layoutInCell="1" allowOverlap="1" wp14:anchorId="795B170A" wp14:editId="368FDC2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586" name="Рисунок 30558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4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587328" behindDoc="0" locked="0" layoutInCell="1" allowOverlap="1" wp14:anchorId="47FED329" wp14:editId="15F7AEC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585" name="Рисунок 305585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4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597568" behindDoc="0" locked="0" layoutInCell="1" allowOverlap="1" wp14:anchorId="59F9BF52" wp14:editId="5D2D864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584" name="Рисунок 30558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4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607808" behindDoc="0" locked="0" layoutInCell="1" allowOverlap="1" wp14:anchorId="368440CF" wp14:editId="0AB70CD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583" name="Рисунок 305583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4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618048" behindDoc="0" locked="0" layoutInCell="1" allowOverlap="1" wp14:anchorId="2B7413BB" wp14:editId="1F25CA4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582" name="Рисунок 30558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4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628288" behindDoc="0" locked="0" layoutInCell="1" allowOverlap="1" wp14:anchorId="07CE8587" wp14:editId="18E53D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581" name="Рисунок 305581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3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638528" behindDoc="0" locked="0" layoutInCell="1" allowOverlap="1" wp14:anchorId="2D698700" wp14:editId="446CCAB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580" name="Рисунок 30558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3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648768" behindDoc="0" locked="0" layoutInCell="1" allowOverlap="1" wp14:anchorId="1CA8AAEA" wp14:editId="0DB198D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579" name="Рисунок 305579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3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659008" behindDoc="0" locked="0" layoutInCell="1" allowOverlap="1" wp14:anchorId="71415508" wp14:editId="7268077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578" name="Рисунок 30557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3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669248" behindDoc="0" locked="0" layoutInCell="1" allowOverlap="1" wp14:anchorId="1BF27DDA" wp14:editId="40D2DB2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577" name="Рисунок 305577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3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679488" behindDoc="0" locked="0" layoutInCell="1" allowOverlap="1" wp14:anchorId="742E4187" wp14:editId="2D94DA7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576" name="Рисунок 30557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3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689728" behindDoc="0" locked="0" layoutInCell="1" allowOverlap="1" wp14:anchorId="428EF6C1" wp14:editId="019D21E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575" name="Рисунок 305575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3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699968" behindDoc="0" locked="0" layoutInCell="1" allowOverlap="1" wp14:anchorId="042B7CCF" wp14:editId="135FC06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574" name="Рисунок 30557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3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710208" behindDoc="0" locked="0" layoutInCell="1" allowOverlap="1" wp14:anchorId="5B652563" wp14:editId="52582C1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573" name="Рисунок 305573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3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720448" behindDoc="0" locked="0" layoutInCell="1" allowOverlap="1" wp14:anchorId="1BA0A508" wp14:editId="7CE7F79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572" name="Рисунок 30557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3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730688" behindDoc="0" locked="0" layoutInCell="1" allowOverlap="1" wp14:anchorId="6A12A4A9" wp14:editId="6843DFC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571" name="Рисунок 305571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2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740928" behindDoc="0" locked="0" layoutInCell="1" allowOverlap="1" wp14:anchorId="0EEDB7B5" wp14:editId="50AD546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570" name="Рисунок 30557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2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751168" behindDoc="0" locked="0" layoutInCell="1" allowOverlap="1" wp14:anchorId="248AB481" wp14:editId="783B733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569" name="Рисунок 305569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2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761408" behindDoc="0" locked="0" layoutInCell="1" allowOverlap="1" wp14:anchorId="1BC08B62" wp14:editId="44AFE64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568" name="Рисунок 30556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2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771648" behindDoc="0" locked="0" layoutInCell="1" allowOverlap="1" wp14:anchorId="2B21E3B2" wp14:editId="4E28FC7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567" name="Рисунок 305567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2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781888" behindDoc="0" locked="0" layoutInCell="1" allowOverlap="1" wp14:anchorId="1569D159" wp14:editId="179109B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566" name="Рисунок 30556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2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792128" behindDoc="0" locked="0" layoutInCell="1" allowOverlap="1" wp14:anchorId="322D9448" wp14:editId="199E64D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565" name="Рисунок 305565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2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802368" behindDoc="0" locked="0" layoutInCell="1" allowOverlap="1" wp14:anchorId="6C8FB8BD" wp14:editId="60AF17A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564" name="Рисунок 30556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2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812608" behindDoc="0" locked="0" layoutInCell="1" allowOverlap="1" wp14:anchorId="382C5324" wp14:editId="177E594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563" name="Рисунок 305563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2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822848" behindDoc="0" locked="0" layoutInCell="1" allowOverlap="1" wp14:anchorId="6532EFE6" wp14:editId="6E2A29D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562" name="Рисунок 30556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2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833088" behindDoc="0" locked="0" layoutInCell="1" allowOverlap="1" wp14:anchorId="6294DEEC" wp14:editId="0438E34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561" name="Рисунок 305561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1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843328" behindDoc="0" locked="0" layoutInCell="1" allowOverlap="1" wp14:anchorId="15739840" wp14:editId="0EA47BF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560" name="Рисунок 30556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1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853568" behindDoc="0" locked="0" layoutInCell="1" allowOverlap="1" wp14:anchorId="573536E1" wp14:editId="2F8748C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559" name="Рисунок 305559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1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863808" behindDoc="0" locked="0" layoutInCell="1" allowOverlap="1" wp14:anchorId="73FEE6FB" wp14:editId="14F0275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558" name="Рисунок 30555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1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874048" behindDoc="0" locked="0" layoutInCell="1" allowOverlap="1" wp14:anchorId="5C220DB2" wp14:editId="21743E6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557" name="Рисунок 305557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1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884288" behindDoc="0" locked="0" layoutInCell="1" allowOverlap="1" wp14:anchorId="0389EB7B" wp14:editId="5D1B71C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556" name="Рисунок 30555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1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894528" behindDoc="0" locked="0" layoutInCell="1" allowOverlap="1" wp14:anchorId="00E98E15" wp14:editId="1AFC6F7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555" name="Рисунок 305555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1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904768" behindDoc="0" locked="0" layoutInCell="1" allowOverlap="1" wp14:anchorId="614D8FD5" wp14:editId="7793D50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554" name="Рисунок 30555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1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915008" behindDoc="0" locked="0" layoutInCell="1" allowOverlap="1" wp14:anchorId="7D604C40" wp14:editId="725A23D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553" name="Рисунок 305553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1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925248" behindDoc="0" locked="0" layoutInCell="1" allowOverlap="1" wp14:anchorId="071ED5CA" wp14:editId="44FC6DA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552" name="Рисунок 30555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1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935488" behindDoc="0" locked="0" layoutInCell="1" allowOverlap="1" wp14:anchorId="2306FC74" wp14:editId="5E0FB9B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551" name="Рисунок 305551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0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945728" behindDoc="0" locked="0" layoutInCell="1" allowOverlap="1" wp14:anchorId="1C55926E" wp14:editId="19DF48B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550" name="Рисунок 30555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0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955968" behindDoc="0" locked="0" layoutInCell="1" allowOverlap="1" wp14:anchorId="25F5B4FB" wp14:editId="5E2CB78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549" name="Рисунок 305549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0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966208" behindDoc="0" locked="0" layoutInCell="1" allowOverlap="1" wp14:anchorId="7488C426" wp14:editId="3DD9E26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548" name="Рисунок 30554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0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976448" behindDoc="0" locked="0" layoutInCell="1" allowOverlap="1" wp14:anchorId="6ACFB2AE" wp14:editId="3D06A39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547" name="Рисунок 305547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0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986688" behindDoc="0" locked="0" layoutInCell="1" allowOverlap="1" wp14:anchorId="42BDA9F2" wp14:editId="012D929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546" name="Рисунок 30554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0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996928" behindDoc="0" locked="0" layoutInCell="1" allowOverlap="1" wp14:anchorId="4C5C7C7F" wp14:editId="1320FA5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545" name="Рисунок 305545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0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007168" behindDoc="0" locked="0" layoutInCell="1" allowOverlap="1" wp14:anchorId="7330B79D" wp14:editId="2F01045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544" name="Рисунок 30554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0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017408" behindDoc="0" locked="0" layoutInCell="1" allowOverlap="1" wp14:anchorId="55102C49" wp14:editId="687FCC9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543" name="Рисунок 305543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0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027648" behindDoc="0" locked="0" layoutInCell="1" allowOverlap="1" wp14:anchorId="09D81E5D" wp14:editId="43118C0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542" name="Рисунок 30554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037888" behindDoc="0" locked="0" layoutInCell="1" allowOverlap="1" wp14:anchorId="1335FC3B" wp14:editId="191A177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541" name="Рисунок 305541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9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048128" behindDoc="0" locked="0" layoutInCell="1" allowOverlap="1" wp14:anchorId="1901D96A" wp14:editId="76FE740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540" name="Рисунок 30554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9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058368" behindDoc="0" locked="0" layoutInCell="1" allowOverlap="1" wp14:anchorId="1AB6E793" wp14:editId="75DEA59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539" name="Рисунок 305539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9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068608" behindDoc="0" locked="0" layoutInCell="1" allowOverlap="1" wp14:anchorId="7982FAED" wp14:editId="30E1401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538" name="Рисунок 30553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9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078848" behindDoc="0" locked="0" layoutInCell="1" allowOverlap="1" wp14:anchorId="4C65C000" wp14:editId="7683989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537" name="Рисунок 305537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9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089088" behindDoc="0" locked="0" layoutInCell="1" allowOverlap="1" wp14:anchorId="3180C0FA" wp14:editId="3378099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536" name="Рисунок 30553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9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099328" behindDoc="0" locked="0" layoutInCell="1" allowOverlap="1" wp14:anchorId="1F15C13A" wp14:editId="20A284D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535" name="Рисунок 305535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9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109568" behindDoc="0" locked="0" layoutInCell="1" allowOverlap="1" wp14:anchorId="15CF23D8" wp14:editId="469ED2F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534" name="Рисунок 30553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9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119808" behindDoc="0" locked="0" layoutInCell="1" allowOverlap="1" wp14:anchorId="5610EC41" wp14:editId="62446A3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533" name="Рисунок 305533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9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130048" behindDoc="0" locked="0" layoutInCell="1" allowOverlap="1" wp14:anchorId="75AC337F" wp14:editId="6A4075B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532" name="Рисунок 30553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9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140288" behindDoc="0" locked="0" layoutInCell="1" allowOverlap="1" wp14:anchorId="45F0BA95" wp14:editId="3F32BC7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531" name="Рисунок 305531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8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150528" behindDoc="0" locked="0" layoutInCell="1" allowOverlap="1" wp14:anchorId="187444D9" wp14:editId="3F81EDB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530" name="Рисунок 30553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8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160768" behindDoc="0" locked="0" layoutInCell="1" allowOverlap="1" wp14:anchorId="768A01E9" wp14:editId="277845D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529" name="Рисунок 305529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8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171008" behindDoc="0" locked="0" layoutInCell="1" allowOverlap="1" wp14:anchorId="4C1B84FF" wp14:editId="56CA003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528" name="Рисунок 30552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8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181248" behindDoc="0" locked="0" layoutInCell="1" allowOverlap="1" wp14:anchorId="1E76B55E" wp14:editId="4B188EE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527" name="Рисунок 305527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8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191488" behindDoc="0" locked="0" layoutInCell="1" allowOverlap="1" wp14:anchorId="082EC66E" wp14:editId="057F184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526" name="Рисунок 30552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8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201728" behindDoc="0" locked="0" layoutInCell="1" allowOverlap="1" wp14:anchorId="77D2CC48" wp14:editId="6CF3CF5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525" name="Рисунок 305525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8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211968" behindDoc="0" locked="0" layoutInCell="1" allowOverlap="1" wp14:anchorId="6066B0CC" wp14:editId="5E995AB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524" name="Рисунок 30552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8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222208" behindDoc="0" locked="0" layoutInCell="1" allowOverlap="1" wp14:anchorId="3C3B4D05" wp14:editId="4A06876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523" name="Рисунок 305523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8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232448" behindDoc="0" locked="0" layoutInCell="1" allowOverlap="1" wp14:anchorId="7785DC19" wp14:editId="6559AF2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522" name="Рисунок 30552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8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242688" behindDoc="0" locked="0" layoutInCell="1" allowOverlap="1" wp14:anchorId="3CA25A8B" wp14:editId="3B78506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521" name="Рисунок 305521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7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252928" behindDoc="0" locked="0" layoutInCell="1" allowOverlap="1" wp14:anchorId="11B05077" wp14:editId="340B93B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520" name="Рисунок 30552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7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263168" behindDoc="0" locked="0" layoutInCell="1" allowOverlap="1" wp14:anchorId="3B2D9217" wp14:editId="5E4A5D5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519" name="Рисунок 305519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7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273408" behindDoc="0" locked="0" layoutInCell="1" allowOverlap="1" wp14:anchorId="65EAA18C" wp14:editId="75446FB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518" name="Рисунок 30551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7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283648" behindDoc="0" locked="0" layoutInCell="1" allowOverlap="1" wp14:anchorId="5D7FBDD7" wp14:editId="08A2B7A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517" name="Рисунок 305517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7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293888" behindDoc="0" locked="0" layoutInCell="1" allowOverlap="1" wp14:anchorId="656C2D46" wp14:editId="0211CBB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516" name="Рисунок 30551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7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304128" behindDoc="0" locked="0" layoutInCell="1" allowOverlap="1" wp14:anchorId="7FC02967" wp14:editId="0A01480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515" name="Рисунок 305515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7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314368" behindDoc="0" locked="0" layoutInCell="1" allowOverlap="1" wp14:anchorId="6E355629" wp14:editId="0F375B6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514" name="Рисунок 30551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7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324608" behindDoc="0" locked="0" layoutInCell="1" allowOverlap="1" wp14:anchorId="59B97513" wp14:editId="3ACD35C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513" name="Рисунок 305513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7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334848" behindDoc="0" locked="0" layoutInCell="1" allowOverlap="1" wp14:anchorId="6D946E33" wp14:editId="72549E1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512" name="Рисунок 30551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7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345088" behindDoc="0" locked="0" layoutInCell="1" allowOverlap="1" wp14:anchorId="334223C9" wp14:editId="0B63B5D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511" name="Рисунок 305511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6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355328" behindDoc="0" locked="0" layoutInCell="1" allowOverlap="1" wp14:anchorId="0B445240" wp14:editId="571423D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510" name="Рисунок 30551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6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365568" behindDoc="0" locked="0" layoutInCell="1" allowOverlap="1" wp14:anchorId="3AB09B1E" wp14:editId="243BB2D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509" name="Рисунок 305509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6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375808" behindDoc="0" locked="0" layoutInCell="1" allowOverlap="1" wp14:anchorId="21483C32" wp14:editId="6B3A011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508" name="Рисунок 30550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6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386048" behindDoc="0" locked="0" layoutInCell="1" allowOverlap="1" wp14:anchorId="2B48884D" wp14:editId="18A1CD9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507" name="Рисунок 305507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6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396288" behindDoc="0" locked="0" layoutInCell="1" allowOverlap="1" wp14:anchorId="1259B922" wp14:editId="1720109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506" name="Рисунок 30550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6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406528" behindDoc="0" locked="0" layoutInCell="1" allowOverlap="1" wp14:anchorId="44283B87" wp14:editId="5680945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505" name="Рисунок 305505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6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416768" behindDoc="0" locked="0" layoutInCell="1" allowOverlap="1" wp14:anchorId="1DC8AA53" wp14:editId="363AF34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504" name="Рисунок 30550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6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427008" behindDoc="0" locked="0" layoutInCell="1" allowOverlap="1" wp14:anchorId="0E934BA0" wp14:editId="43C8FD6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503" name="Рисунок 305503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6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437248" behindDoc="0" locked="0" layoutInCell="1" allowOverlap="1" wp14:anchorId="10AD84A7" wp14:editId="6BC6AB4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502" name="Рисунок 30550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6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447488" behindDoc="0" locked="0" layoutInCell="1" allowOverlap="1" wp14:anchorId="3FA65807" wp14:editId="6B8BE11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501" name="Рисунок 305501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5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457728" behindDoc="0" locked="0" layoutInCell="1" allowOverlap="1" wp14:anchorId="7046A29D" wp14:editId="60D9660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500" name="Рисунок 30550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5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467968" behindDoc="0" locked="0" layoutInCell="1" allowOverlap="1" wp14:anchorId="0F2C2AA2" wp14:editId="2C6C47A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499" name="Рисунок 305499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5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478208" behindDoc="0" locked="0" layoutInCell="1" allowOverlap="1" wp14:anchorId="510540A9" wp14:editId="518E64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498" name="Рисунок 30549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5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488448" behindDoc="0" locked="0" layoutInCell="1" allowOverlap="1" wp14:anchorId="5EAB57DB" wp14:editId="6E5663F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497" name="Рисунок 305497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5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498688" behindDoc="0" locked="0" layoutInCell="1" allowOverlap="1" wp14:anchorId="0346F5A6" wp14:editId="544A83D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496" name="Рисунок 30549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5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508928" behindDoc="0" locked="0" layoutInCell="1" allowOverlap="1" wp14:anchorId="49B0EB8F" wp14:editId="2349A19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495" name="Рисунок 305495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5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519168" behindDoc="0" locked="0" layoutInCell="1" allowOverlap="1" wp14:anchorId="5ACA0DFA" wp14:editId="1487190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494" name="Рисунок 30549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5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529408" behindDoc="0" locked="0" layoutInCell="1" allowOverlap="1" wp14:anchorId="1DD7AF8F" wp14:editId="7676B32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493" name="Рисунок 305493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5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539648" behindDoc="0" locked="0" layoutInCell="1" allowOverlap="1" wp14:anchorId="42C3AD78" wp14:editId="67E2A76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492" name="Рисунок 30549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5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549888" behindDoc="0" locked="0" layoutInCell="1" allowOverlap="1" wp14:anchorId="7D3C7626" wp14:editId="138D934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491" name="Рисунок 305491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4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560128" behindDoc="0" locked="0" layoutInCell="1" allowOverlap="1" wp14:anchorId="3958E8C9" wp14:editId="22E72B8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490" name="Рисунок 30549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4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570368" behindDoc="0" locked="0" layoutInCell="1" allowOverlap="1" wp14:anchorId="197CCE74" wp14:editId="640902C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489" name="Рисунок 305489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4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580608" behindDoc="0" locked="0" layoutInCell="1" allowOverlap="1" wp14:anchorId="48BC161C" wp14:editId="72A9022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488" name="Рисунок 30548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4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590848" behindDoc="0" locked="0" layoutInCell="1" allowOverlap="1" wp14:anchorId="58C41457" wp14:editId="754D31C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487" name="Рисунок 305487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4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601088" behindDoc="0" locked="0" layoutInCell="1" allowOverlap="1" wp14:anchorId="2D7BC03E" wp14:editId="7F8AC44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486" name="Рисунок 30548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4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611328" behindDoc="0" locked="0" layoutInCell="1" allowOverlap="1" wp14:anchorId="09994CD0" wp14:editId="592479D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485" name="Рисунок 305485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4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621568" behindDoc="0" locked="0" layoutInCell="1" allowOverlap="1" wp14:anchorId="6763025F" wp14:editId="5C5EEB7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484" name="Рисунок 30548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4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631808" behindDoc="0" locked="0" layoutInCell="1" allowOverlap="1" wp14:anchorId="407C6F8D" wp14:editId="00D051F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483" name="Рисунок 305483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4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642048" behindDoc="0" locked="0" layoutInCell="1" allowOverlap="1" wp14:anchorId="52E506C2" wp14:editId="374129C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482" name="Рисунок 30548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4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652288" behindDoc="0" locked="0" layoutInCell="1" allowOverlap="1" wp14:anchorId="59EB97EB" wp14:editId="3E30052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481" name="Рисунок 305481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3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662528" behindDoc="0" locked="0" layoutInCell="1" allowOverlap="1" wp14:anchorId="5342DA39" wp14:editId="46BA9ED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480" name="Рисунок 30548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3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672768" behindDoc="0" locked="0" layoutInCell="1" allowOverlap="1" wp14:anchorId="006D5C2E" wp14:editId="7E7606A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479" name="Рисунок 305479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3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683008" behindDoc="0" locked="0" layoutInCell="1" allowOverlap="1" wp14:anchorId="10EA52D9" wp14:editId="0878F89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478" name="Рисунок 30547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3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693248" behindDoc="0" locked="0" layoutInCell="1" allowOverlap="1" wp14:anchorId="23E4B32F" wp14:editId="17BAEA1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477" name="Рисунок 305477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3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703488" behindDoc="0" locked="0" layoutInCell="1" allowOverlap="1" wp14:anchorId="78B444C8" wp14:editId="36BF9C3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476" name="Рисунок 30547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3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713728" behindDoc="0" locked="0" layoutInCell="1" allowOverlap="1" wp14:anchorId="6FD92260" wp14:editId="7808BDC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475" name="Рисунок 305475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3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723968" behindDoc="0" locked="0" layoutInCell="1" allowOverlap="1" wp14:anchorId="026458C7" wp14:editId="5EAE7EA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474" name="Рисунок 30547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3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734208" behindDoc="0" locked="0" layoutInCell="1" allowOverlap="1" wp14:anchorId="673E3EB0" wp14:editId="59F7CB3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473" name="Рисунок 305473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3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744448" behindDoc="0" locked="0" layoutInCell="1" allowOverlap="1" wp14:anchorId="123CD32E" wp14:editId="427E546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472" name="Рисунок 30547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3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754688" behindDoc="0" locked="0" layoutInCell="1" allowOverlap="1" wp14:anchorId="03786184" wp14:editId="3C41A89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471" name="Рисунок 305471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2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764928" behindDoc="0" locked="0" layoutInCell="1" allowOverlap="1" wp14:anchorId="3DEEA0EC" wp14:editId="06A04A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470" name="Рисунок 30547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2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775168" behindDoc="0" locked="0" layoutInCell="1" allowOverlap="1" wp14:anchorId="4E4FAAF7" wp14:editId="615E9FA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469" name="Рисунок 305469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2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785408" behindDoc="0" locked="0" layoutInCell="1" allowOverlap="1" wp14:anchorId="061F5596" wp14:editId="7B230A6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468" name="Рисунок 30546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2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795648" behindDoc="0" locked="0" layoutInCell="1" allowOverlap="1" wp14:anchorId="0A52B9A8" wp14:editId="22A92A5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467" name="Рисунок 305467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2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805888" behindDoc="0" locked="0" layoutInCell="1" allowOverlap="1" wp14:anchorId="4ECA09F2" wp14:editId="37EC678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466" name="Рисунок 30546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2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816128" behindDoc="0" locked="0" layoutInCell="1" allowOverlap="1" wp14:anchorId="034D4F83" wp14:editId="47F00C6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465" name="Рисунок 305465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2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826368" behindDoc="0" locked="0" layoutInCell="1" allowOverlap="1" wp14:anchorId="5F18FE59" wp14:editId="5CE283E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464" name="Рисунок 30546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2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836608" behindDoc="0" locked="0" layoutInCell="1" allowOverlap="1" wp14:anchorId="78EA4FFD" wp14:editId="500B836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463" name="Рисунок 305463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2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846848" behindDoc="0" locked="0" layoutInCell="1" allowOverlap="1" wp14:anchorId="64BD3F90" wp14:editId="4B3C712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462" name="Рисунок 30546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2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857088" behindDoc="0" locked="0" layoutInCell="1" allowOverlap="1" wp14:anchorId="68CD7F9E" wp14:editId="2EA5AEC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461" name="Рисунок 305461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1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867328" behindDoc="0" locked="0" layoutInCell="1" allowOverlap="1" wp14:anchorId="25300FF2" wp14:editId="3FE07B1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460" name="Рисунок 30546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1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877568" behindDoc="0" locked="0" layoutInCell="1" allowOverlap="1" wp14:anchorId="21DF532A" wp14:editId="0F86270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459" name="Рисунок 305459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1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887808" behindDoc="0" locked="0" layoutInCell="1" allowOverlap="1" wp14:anchorId="28934CC6" wp14:editId="35F501A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458" name="Рисунок 30545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1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898048" behindDoc="0" locked="0" layoutInCell="1" allowOverlap="1" wp14:anchorId="134C2BB9" wp14:editId="6C360E7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457" name="Рисунок 305457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1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908288" behindDoc="0" locked="0" layoutInCell="1" allowOverlap="1" wp14:anchorId="70D56575" wp14:editId="45A23A4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456" name="Рисунок 30545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1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918528" behindDoc="0" locked="0" layoutInCell="1" allowOverlap="1" wp14:anchorId="7BA3A576" wp14:editId="500FABF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455" name="Рисунок 305455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1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928768" behindDoc="0" locked="0" layoutInCell="1" allowOverlap="1" wp14:anchorId="0445AFCD" wp14:editId="0076095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454" name="Рисунок 30545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1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939008" behindDoc="0" locked="0" layoutInCell="1" allowOverlap="1" wp14:anchorId="4B520FF9" wp14:editId="263B9F7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453" name="Рисунок 305453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1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949248" behindDoc="0" locked="0" layoutInCell="1" allowOverlap="1" wp14:anchorId="5861A5FE" wp14:editId="3529F49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452" name="Рисунок 30545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1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959488" behindDoc="0" locked="0" layoutInCell="1" allowOverlap="1" wp14:anchorId="25990D3D" wp14:editId="7B9DA27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451" name="Рисунок 305451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0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969728" behindDoc="0" locked="0" layoutInCell="1" allowOverlap="1" wp14:anchorId="696EB01B" wp14:editId="5666E5D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450" name="Рисунок 30545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0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979968" behindDoc="0" locked="0" layoutInCell="1" allowOverlap="1" wp14:anchorId="448BF70B" wp14:editId="4891329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449" name="Рисунок 305449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0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990208" behindDoc="0" locked="0" layoutInCell="1" allowOverlap="1" wp14:anchorId="054EC3A5" wp14:editId="39B43CE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448" name="Рисунок 30544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0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000448" behindDoc="0" locked="0" layoutInCell="1" allowOverlap="1" wp14:anchorId="52921B7A" wp14:editId="4A34E6D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447" name="Рисунок 305447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0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010688" behindDoc="0" locked="0" layoutInCell="1" allowOverlap="1" wp14:anchorId="6A87D569" wp14:editId="7813162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446" name="Рисунок 30544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0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020928" behindDoc="0" locked="0" layoutInCell="1" allowOverlap="1" wp14:anchorId="0F45BD6C" wp14:editId="0180976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445" name="Рисунок 305445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0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031168" behindDoc="0" locked="0" layoutInCell="1" allowOverlap="1" wp14:anchorId="3D3D029D" wp14:editId="689A23B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444" name="Рисунок 30544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0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041408" behindDoc="0" locked="0" layoutInCell="1" allowOverlap="1" wp14:anchorId="7C59113F" wp14:editId="7FF7A20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443" name="Рисунок 305443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0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051648" behindDoc="0" locked="0" layoutInCell="1" allowOverlap="1" wp14:anchorId="5A11032C" wp14:editId="59B3943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442" name="Рисунок 30544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061888" behindDoc="0" locked="0" layoutInCell="1" allowOverlap="1" wp14:anchorId="5949C4AA" wp14:editId="7E0AA0E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441" name="Рисунок 305441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9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072128" behindDoc="0" locked="0" layoutInCell="1" allowOverlap="1" wp14:anchorId="78CC5E8A" wp14:editId="5353C80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440" name="Рисунок 30544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9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082368" behindDoc="0" locked="0" layoutInCell="1" allowOverlap="1" wp14:anchorId="502E4E33" wp14:editId="1B7ACC3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439" name="Рисунок 305439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9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092608" behindDoc="0" locked="0" layoutInCell="1" allowOverlap="1" wp14:anchorId="50F899EB" wp14:editId="6C359A9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438" name="Рисунок 30543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9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102848" behindDoc="0" locked="0" layoutInCell="1" allowOverlap="1" wp14:anchorId="5F78AB55" wp14:editId="3351CE4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437" name="Рисунок 305437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9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113088" behindDoc="0" locked="0" layoutInCell="1" allowOverlap="1" wp14:anchorId="6463FB18" wp14:editId="6AA4BE7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436" name="Рисунок 30543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9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123328" behindDoc="0" locked="0" layoutInCell="1" allowOverlap="1" wp14:anchorId="4D2C4AB3" wp14:editId="373AA2F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435" name="Рисунок 305435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9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133568" behindDoc="0" locked="0" layoutInCell="1" allowOverlap="1" wp14:anchorId="5F8A09A9" wp14:editId="4DA179E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434" name="Рисунок 30543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9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143808" behindDoc="0" locked="0" layoutInCell="1" allowOverlap="1" wp14:anchorId="46CD6C47" wp14:editId="51BFBAD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433" name="Рисунок 305433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9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154048" behindDoc="0" locked="0" layoutInCell="1" allowOverlap="1" wp14:anchorId="436F4B74" wp14:editId="1FAE855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432" name="Рисунок 30543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9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164288" behindDoc="0" locked="0" layoutInCell="1" allowOverlap="1" wp14:anchorId="053D6F03" wp14:editId="20D87FD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431" name="Рисунок 305431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8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174528" behindDoc="0" locked="0" layoutInCell="1" allowOverlap="1" wp14:anchorId="2CADF67C" wp14:editId="28D5CB8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430" name="Рисунок 30543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8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184768" behindDoc="0" locked="0" layoutInCell="1" allowOverlap="1" wp14:anchorId="2CEE3477" wp14:editId="495F901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429" name="Рисунок 305429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8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195008" behindDoc="0" locked="0" layoutInCell="1" allowOverlap="1" wp14:anchorId="7226F062" wp14:editId="5AE0C46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428" name="Рисунок 30542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8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205248" behindDoc="0" locked="0" layoutInCell="1" allowOverlap="1" wp14:anchorId="7BDAA2EA" wp14:editId="0DA8D78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427" name="Рисунок 305427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8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215488" behindDoc="0" locked="0" layoutInCell="1" allowOverlap="1" wp14:anchorId="21604A4E" wp14:editId="060F4F0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426" name="Рисунок 30542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8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225728" behindDoc="0" locked="0" layoutInCell="1" allowOverlap="1" wp14:anchorId="14579E55" wp14:editId="0061CDB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425" name="Рисунок 305425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8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235968" behindDoc="0" locked="0" layoutInCell="1" allowOverlap="1" wp14:anchorId="431EA19A" wp14:editId="092A77E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424" name="Рисунок 30542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8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246208" behindDoc="0" locked="0" layoutInCell="1" allowOverlap="1" wp14:anchorId="3D468A72" wp14:editId="563A13B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423" name="Рисунок 305423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8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256448" behindDoc="0" locked="0" layoutInCell="1" allowOverlap="1" wp14:anchorId="0D139805" wp14:editId="43BBBC4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422" name="Рисунок 30542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8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266688" behindDoc="0" locked="0" layoutInCell="1" allowOverlap="1" wp14:anchorId="1433B090" wp14:editId="1E094EF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421" name="Рисунок 305421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7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276928" behindDoc="0" locked="0" layoutInCell="1" allowOverlap="1" wp14:anchorId="66264A17" wp14:editId="65F54CB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420" name="Рисунок 30542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7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287168" behindDoc="0" locked="0" layoutInCell="1" allowOverlap="1" wp14:anchorId="0E8BF134" wp14:editId="29B115A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419" name="Рисунок 305419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7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297408" behindDoc="0" locked="0" layoutInCell="1" allowOverlap="1" wp14:anchorId="0997B51B" wp14:editId="1C0B8AB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418" name="Рисунок 30541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7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307648" behindDoc="0" locked="0" layoutInCell="1" allowOverlap="1" wp14:anchorId="01D4D038" wp14:editId="5C44A9F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417" name="Рисунок 305417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7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317888" behindDoc="0" locked="0" layoutInCell="1" allowOverlap="1" wp14:anchorId="513A5136" wp14:editId="454A709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416" name="Рисунок 30541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7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328128" behindDoc="0" locked="0" layoutInCell="1" allowOverlap="1" wp14:anchorId="53CE20E1" wp14:editId="25D0314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415" name="Рисунок 305415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7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338368" behindDoc="0" locked="0" layoutInCell="1" allowOverlap="1" wp14:anchorId="3EFF4CF5" wp14:editId="6338168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414" name="Рисунок 30541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7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348608" behindDoc="0" locked="0" layoutInCell="1" allowOverlap="1" wp14:anchorId="79C492AD" wp14:editId="053BF70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413" name="Рисунок 305413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7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358848" behindDoc="0" locked="0" layoutInCell="1" allowOverlap="1" wp14:anchorId="68817F78" wp14:editId="4B03FEF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412" name="Рисунок 30541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7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369088" behindDoc="0" locked="0" layoutInCell="1" allowOverlap="1" wp14:anchorId="7358A0BE" wp14:editId="2A1B8B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411" name="Рисунок 305411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6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379328" behindDoc="0" locked="0" layoutInCell="1" allowOverlap="1" wp14:anchorId="7DC40F68" wp14:editId="658FFB6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410" name="Рисунок 30541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6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389568" behindDoc="0" locked="0" layoutInCell="1" allowOverlap="1" wp14:anchorId="5FAD34C6" wp14:editId="12CE884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409" name="Рисунок 305409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6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399808" behindDoc="0" locked="0" layoutInCell="1" allowOverlap="1" wp14:anchorId="184E679B" wp14:editId="12E9630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408" name="Рисунок 30540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6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410048" behindDoc="0" locked="0" layoutInCell="1" allowOverlap="1" wp14:anchorId="1E89B6FA" wp14:editId="243D52B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407" name="Рисунок 305407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6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420288" behindDoc="0" locked="0" layoutInCell="1" allowOverlap="1" wp14:anchorId="5F9AEB4E" wp14:editId="5541EB5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406" name="Рисунок 30540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6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430528" behindDoc="0" locked="0" layoutInCell="1" allowOverlap="1" wp14:anchorId="5CEE9145" wp14:editId="4747D90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405" name="Рисунок 305405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6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440768" behindDoc="0" locked="0" layoutInCell="1" allowOverlap="1" wp14:anchorId="2A5E075C" wp14:editId="744D2D2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404" name="Рисунок 30540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6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451008" behindDoc="0" locked="0" layoutInCell="1" allowOverlap="1" wp14:anchorId="4FC973F3" wp14:editId="7E72223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403" name="Рисунок 305403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6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461248" behindDoc="0" locked="0" layoutInCell="1" allowOverlap="1" wp14:anchorId="7B96A7BC" wp14:editId="5DADD3E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402" name="Рисунок 30540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6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471488" behindDoc="0" locked="0" layoutInCell="1" allowOverlap="1" wp14:anchorId="70A72174" wp14:editId="56BB457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401" name="Рисунок 305401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5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481728" behindDoc="0" locked="0" layoutInCell="1" allowOverlap="1" wp14:anchorId="6965D168" wp14:editId="021F6C6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400" name="Рисунок 30540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5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491968" behindDoc="0" locked="0" layoutInCell="1" allowOverlap="1" wp14:anchorId="0A8F9626" wp14:editId="417FEFA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399" name="Рисунок 305399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5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502208" behindDoc="0" locked="0" layoutInCell="1" allowOverlap="1" wp14:anchorId="6419747B" wp14:editId="3F9684A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398" name="Рисунок 30539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5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512448" behindDoc="0" locked="0" layoutInCell="1" allowOverlap="1" wp14:anchorId="0C6BB8B6" wp14:editId="1B99E0E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397" name="Рисунок 305397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5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522688" behindDoc="0" locked="0" layoutInCell="1" allowOverlap="1" wp14:anchorId="7954EB81" wp14:editId="49DBB6E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8575"/>
                  <wp:effectExtent l="0" t="0" r="0" b="9525"/>
                  <wp:wrapNone/>
                  <wp:docPr id="305396" name="Рисунок 30539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5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532928" behindDoc="0" locked="0" layoutInCell="1" allowOverlap="1" wp14:anchorId="0D04FD03" wp14:editId="136B12F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395" name="Рисунок 305395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5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543168" behindDoc="0" locked="0" layoutInCell="1" allowOverlap="1" wp14:anchorId="0DC25988" wp14:editId="73F16FC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394" name="Рисунок 30539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5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553408" behindDoc="0" locked="0" layoutInCell="1" allowOverlap="1" wp14:anchorId="105AEA8F" wp14:editId="0AE536C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393" name="Рисунок 305393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5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563648" behindDoc="0" locked="0" layoutInCell="1" allowOverlap="1" wp14:anchorId="16727CE8" wp14:editId="412E8E3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392" name="Рисунок 30539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5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573888" behindDoc="0" locked="0" layoutInCell="1" allowOverlap="1" wp14:anchorId="3213E90B" wp14:editId="40E022E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391" name="Рисунок 305391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4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584128" behindDoc="0" locked="0" layoutInCell="1" allowOverlap="1" wp14:anchorId="71A73AC6" wp14:editId="3786B5B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390" name="Рисунок 30539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4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594368" behindDoc="0" locked="0" layoutInCell="1" allowOverlap="1" wp14:anchorId="45F6FE95" wp14:editId="2F917BB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389" name="Рисунок 305389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4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604608" behindDoc="0" locked="0" layoutInCell="1" allowOverlap="1" wp14:anchorId="7B42D571" wp14:editId="4E034D5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388" name="Рисунок 30538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4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614848" behindDoc="0" locked="0" layoutInCell="1" allowOverlap="1" wp14:anchorId="6FBA8454" wp14:editId="61736B2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387" name="Рисунок 305387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4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625088" behindDoc="0" locked="0" layoutInCell="1" allowOverlap="1" wp14:anchorId="23E35D1D" wp14:editId="6477EB1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386" name="Рисунок 30538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4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635328" behindDoc="0" locked="0" layoutInCell="1" allowOverlap="1" wp14:anchorId="67839F9C" wp14:editId="3F8F08F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385" name="Рисунок 305385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4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645568" behindDoc="0" locked="0" layoutInCell="1" allowOverlap="1" wp14:anchorId="6D582879" wp14:editId="6A15990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384" name="Рисунок 30538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4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655808" behindDoc="0" locked="0" layoutInCell="1" allowOverlap="1" wp14:anchorId="599B7655" wp14:editId="3C1772D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383" name="Рисунок 305383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4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666048" behindDoc="0" locked="0" layoutInCell="1" allowOverlap="1" wp14:anchorId="6A9DABBF" wp14:editId="3DD2B21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382" name="Рисунок 30538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4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676288" behindDoc="0" locked="0" layoutInCell="1" allowOverlap="1" wp14:anchorId="57066E20" wp14:editId="2CBB98B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381" name="Рисунок 305381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3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686528" behindDoc="0" locked="0" layoutInCell="1" allowOverlap="1" wp14:anchorId="33DD9AB0" wp14:editId="57842A5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38100"/>
                  <wp:effectExtent l="0" t="0" r="0" b="0"/>
                  <wp:wrapNone/>
                  <wp:docPr id="305380" name="Рисунок 30538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3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696768" behindDoc="0" locked="0" layoutInCell="1" allowOverlap="1" wp14:anchorId="0459A56D" wp14:editId="7E2BFB3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5379" name="Рисунок 305379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3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707008" behindDoc="0" locked="0" layoutInCell="1" allowOverlap="1" wp14:anchorId="78509AA2" wp14:editId="4749213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5378" name="Рисунок 30537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3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717248" behindDoc="0" locked="0" layoutInCell="1" allowOverlap="1" wp14:anchorId="5B8C88F5" wp14:editId="396F058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5377" name="Рисунок 305377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3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727488" behindDoc="0" locked="0" layoutInCell="1" allowOverlap="1" wp14:anchorId="73331248" wp14:editId="09514DF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5376" name="Рисунок 30537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3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737728" behindDoc="0" locked="0" layoutInCell="1" allowOverlap="1" wp14:anchorId="0F29CA3D" wp14:editId="51404C2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5375" name="Рисунок 305375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3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747968" behindDoc="0" locked="0" layoutInCell="1" allowOverlap="1" wp14:anchorId="2AB5F3F2" wp14:editId="215C4FD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5374" name="Рисунок 30537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3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758208" behindDoc="0" locked="0" layoutInCell="1" allowOverlap="1" wp14:anchorId="6D7015DD" wp14:editId="0003BDE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5373" name="Рисунок 305373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3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768448" behindDoc="0" locked="0" layoutInCell="1" allowOverlap="1" wp14:anchorId="2A9992F3" wp14:editId="60A73F0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5372" name="Рисунок 30537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3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778688" behindDoc="0" locked="0" layoutInCell="1" allowOverlap="1" wp14:anchorId="0B2AEE65" wp14:editId="09083C8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5371" name="Рисунок 305371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2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788928" behindDoc="0" locked="0" layoutInCell="1" allowOverlap="1" wp14:anchorId="1C061A53" wp14:editId="312CA67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5370" name="Рисунок 30537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2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799168" behindDoc="0" locked="0" layoutInCell="1" allowOverlap="1" wp14:anchorId="18FBD611" wp14:editId="104FF6B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5369" name="Рисунок 305369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2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809408" behindDoc="0" locked="0" layoutInCell="1" allowOverlap="1" wp14:anchorId="66B76D5D" wp14:editId="25EB882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5368" name="Рисунок 30536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2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819648" behindDoc="0" locked="0" layoutInCell="1" allowOverlap="1" wp14:anchorId="57D38501" wp14:editId="68A257B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5367" name="Рисунок 305367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2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829888" behindDoc="0" locked="0" layoutInCell="1" allowOverlap="1" wp14:anchorId="370C1E50" wp14:editId="66F3AF3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5366" name="Рисунок 30536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2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840128" behindDoc="0" locked="0" layoutInCell="1" allowOverlap="1" wp14:anchorId="2D94B342" wp14:editId="3CADB74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5365" name="Рисунок 305365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2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850368" behindDoc="0" locked="0" layoutInCell="1" allowOverlap="1" wp14:anchorId="6F5C0F01" wp14:editId="39B883C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5364" name="Рисунок 30536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2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860608" behindDoc="0" locked="0" layoutInCell="1" allowOverlap="1" wp14:anchorId="76A3A6FA" wp14:editId="7F49CE8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363" name="Рисунок 305363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2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870848" behindDoc="0" locked="0" layoutInCell="1" allowOverlap="1" wp14:anchorId="4D855894" wp14:editId="0FA3F48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362" name="Рисунок 30536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2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881088" behindDoc="0" locked="0" layoutInCell="1" allowOverlap="1" wp14:anchorId="1FE8421F" wp14:editId="2C3D74C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361" name="Рисунок 305361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1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891328" behindDoc="0" locked="0" layoutInCell="1" allowOverlap="1" wp14:anchorId="4CB4F39E" wp14:editId="54F2D6A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360" name="Рисунок 30536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1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901568" behindDoc="0" locked="0" layoutInCell="1" allowOverlap="1" wp14:anchorId="0320BD5A" wp14:editId="1A0CD78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359" name="Рисунок 305359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1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911808" behindDoc="0" locked="0" layoutInCell="1" allowOverlap="1" wp14:anchorId="79B50180" wp14:editId="300789D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358" name="Рисунок 30535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1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922048" behindDoc="0" locked="0" layoutInCell="1" allowOverlap="1" wp14:anchorId="2C3F6D72" wp14:editId="185689A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357" name="Рисунок 305357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1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932288" behindDoc="0" locked="0" layoutInCell="1" allowOverlap="1" wp14:anchorId="4AEC94D4" wp14:editId="711660D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356" name="Рисунок 30535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1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942528" behindDoc="0" locked="0" layoutInCell="1" allowOverlap="1" wp14:anchorId="028DA0BA" wp14:editId="0E5BAED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355" name="Рисунок 305355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1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952768" behindDoc="0" locked="0" layoutInCell="1" allowOverlap="1" wp14:anchorId="6E4FAC46" wp14:editId="0190EA6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354" name="Рисунок 30535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1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963008" behindDoc="0" locked="0" layoutInCell="1" allowOverlap="1" wp14:anchorId="2F7E07C7" wp14:editId="10FD2F4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353" name="Рисунок 305353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1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973248" behindDoc="0" locked="0" layoutInCell="1" allowOverlap="1" wp14:anchorId="5C0B1E1A" wp14:editId="318EBE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352" name="Рисунок 30535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1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983488" behindDoc="0" locked="0" layoutInCell="1" allowOverlap="1" wp14:anchorId="4C237827" wp14:editId="07C550E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351" name="Рисунок 305351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993728" behindDoc="0" locked="0" layoutInCell="1" allowOverlap="1" wp14:anchorId="37BD7480" wp14:editId="7A2B306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350" name="Рисунок 30535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003968" behindDoc="0" locked="0" layoutInCell="1" allowOverlap="1" wp14:anchorId="65EC104B" wp14:editId="2C39EE4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349" name="Рисунок 305349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014208" behindDoc="0" locked="0" layoutInCell="1" allowOverlap="1" wp14:anchorId="4576FC40" wp14:editId="00B7F0A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348" name="Рисунок 30534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024448" behindDoc="0" locked="0" layoutInCell="1" allowOverlap="1" wp14:anchorId="2B98027F" wp14:editId="01A4951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347" name="Рисунок 305347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034688" behindDoc="0" locked="0" layoutInCell="1" allowOverlap="1" wp14:anchorId="21F82EE5" wp14:editId="492BC45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346" name="Рисунок 30534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044928" behindDoc="0" locked="0" layoutInCell="1" allowOverlap="1" wp14:anchorId="2F194E8C" wp14:editId="78E7291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345" name="Рисунок 305345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055168" behindDoc="0" locked="0" layoutInCell="1" allowOverlap="1" wp14:anchorId="5721896A" wp14:editId="3CA18AC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344" name="Рисунок 30534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065408" behindDoc="0" locked="0" layoutInCell="1" allowOverlap="1" wp14:anchorId="1C5634B6" wp14:editId="3230EEF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343" name="Рисунок 305343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075648" behindDoc="0" locked="0" layoutInCell="1" allowOverlap="1" wp14:anchorId="1A4CC3E4" wp14:editId="0E03B7D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342" name="Рисунок 30534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085888" behindDoc="0" locked="0" layoutInCell="1" allowOverlap="1" wp14:anchorId="3FB0FE9C" wp14:editId="04248D6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341" name="Рисунок 305341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9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096128" behindDoc="0" locked="0" layoutInCell="1" allowOverlap="1" wp14:anchorId="09515D05" wp14:editId="116A4FE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340" name="Рисунок 30534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9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06368" behindDoc="0" locked="0" layoutInCell="1" allowOverlap="1" wp14:anchorId="3688F909" wp14:editId="3FC6A21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339" name="Рисунок 305339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9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16608" behindDoc="0" locked="0" layoutInCell="1" allowOverlap="1" wp14:anchorId="42461631" wp14:editId="15CE1F9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338" name="Рисунок 30533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9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26848" behindDoc="0" locked="0" layoutInCell="1" allowOverlap="1" wp14:anchorId="1F9F53EE" wp14:editId="3E63840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337" name="Рисунок 305337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9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37088" behindDoc="0" locked="0" layoutInCell="1" allowOverlap="1" wp14:anchorId="0ACD3E6A" wp14:editId="7EE0269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336" name="Рисунок 30533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9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47328" behindDoc="0" locked="0" layoutInCell="1" allowOverlap="1" wp14:anchorId="783691DA" wp14:editId="60864E3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335" name="Рисунок 305335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9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57568" behindDoc="0" locked="0" layoutInCell="1" allowOverlap="1" wp14:anchorId="1B732464" wp14:editId="2B47E1B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334" name="Рисунок 30533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9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67808" behindDoc="0" locked="0" layoutInCell="1" allowOverlap="1" wp14:anchorId="7FAA73E7" wp14:editId="492D69F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333" name="Рисунок 305333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9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78048" behindDoc="0" locked="0" layoutInCell="1" allowOverlap="1" wp14:anchorId="6E47FF86" wp14:editId="5B22B81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332" name="Рисунок 30533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9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88288" behindDoc="0" locked="0" layoutInCell="1" allowOverlap="1" wp14:anchorId="5DFDCA89" wp14:editId="6C4FC4B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331" name="Рисунок 305331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8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98528" behindDoc="0" locked="0" layoutInCell="1" allowOverlap="1" wp14:anchorId="4B3B2767" wp14:editId="376382C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330" name="Рисунок 30533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8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08768" behindDoc="0" locked="0" layoutInCell="1" allowOverlap="1" wp14:anchorId="7F9D808E" wp14:editId="5859CD7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329" name="Рисунок 305329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8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19008" behindDoc="0" locked="0" layoutInCell="1" allowOverlap="1" wp14:anchorId="082CD84E" wp14:editId="3B72DC0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328" name="Рисунок 30532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8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29248" behindDoc="0" locked="0" layoutInCell="1" allowOverlap="1" wp14:anchorId="40702BD9" wp14:editId="2A4EF0D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327" name="Рисунок 305327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8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39488" behindDoc="0" locked="0" layoutInCell="1" allowOverlap="1" wp14:anchorId="317AF746" wp14:editId="556CF99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326" name="Рисунок 30532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8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49728" behindDoc="0" locked="0" layoutInCell="1" allowOverlap="1" wp14:anchorId="50B0FD49" wp14:editId="30F1C00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325" name="Рисунок 305325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8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59968" behindDoc="0" locked="0" layoutInCell="1" allowOverlap="1" wp14:anchorId="45606C3D" wp14:editId="1F2533A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324" name="Рисунок 30532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8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70208" behindDoc="0" locked="0" layoutInCell="1" allowOverlap="1" wp14:anchorId="713A8EA9" wp14:editId="6E7FEE2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323" name="Рисунок 305323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8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80448" behindDoc="0" locked="0" layoutInCell="1" allowOverlap="1" wp14:anchorId="3CE0BC5E" wp14:editId="14A7266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322" name="Рисунок 30532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8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90688" behindDoc="0" locked="0" layoutInCell="1" allowOverlap="1" wp14:anchorId="6B794FD3" wp14:editId="27F84F0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321" name="Рисунок 305321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7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00928" behindDoc="0" locked="0" layoutInCell="1" allowOverlap="1" wp14:anchorId="7BFBD537" wp14:editId="072FA8D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320" name="Рисунок 30532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7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11168" behindDoc="0" locked="0" layoutInCell="1" allowOverlap="1" wp14:anchorId="4A6D6F10" wp14:editId="634A97A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319" name="Рисунок 305319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7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21408" behindDoc="0" locked="0" layoutInCell="1" allowOverlap="1" wp14:anchorId="3FA979AD" wp14:editId="63ADB3A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318" name="Рисунок 30531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7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31648" behindDoc="0" locked="0" layoutInCell="1" allowOverlap="1" wp14:anchorId="19D28E73" wp14:editId="3DAF97C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317" name="Рисунок 305317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7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41888" behindDoc="0" locked="0" layoutInCell="1" allowOverlap="1" wp14:anchorId="145DE058" wp14:editId="707454E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316" name="Рисунок 30531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7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52128" behindDoc="0" locked="0" layoutInCell="1" allowOverlap="1" wp14:anchorId="39E9FFF4" wp14:editId="610D0BF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5315" name="Рисунок 305315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7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62368" behindDoc="0" locked="0" layoutInCell="1" allowOverlap="1" wp14:anchorId="4C917BF1" wp14:editId="044CABA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5314" name="Рисунок 30531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7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72608" behindDoc="0" locked="0" layoutInCell="1" allowOverlap="1" wp14:anchorId="0C6152F3" wp14:editId="0CB7F9B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5313" name="Рисунок 305313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7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82848" behindDoc="0" locked="0" layoutInCell="1" allowOverlap="1" wp14:anchorId="08F489C0" wp14:editId="2855462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5312" name="Рисунок 30531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7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93088" behindDoc="0" locked="0" layoutInCell="1" allowOverlap="1" wp14:anchorId="6A71BB08" wp14:editId="282112D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5311" name="Рисунок 305311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6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03328" behindDoc="0" locked="0" layoutInCell="1" allowOverlap="1" wp14:anchorId="17DBF83B" wp14:editId="6CCE9F2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5310" name="Рисунок 30531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6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13568" behindDoc="0" locked="0" layoutInCell="1" allowOverlap="1" wp14:anchorId="4DBCDCC8" wp14:editId="616ECC4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5309" name="Рисунок 305309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6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23808" behindDoc="0" locked="0" layoutInCell="1" allowOverlap="1" wp14:anchorId="729FC803" wp14:editId="76C8FD7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5308" name="Рисунок 30530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6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34048" behindDoc="0" locked="0" layoutInCell="1" allowOverlap="1" wp14:anchorId="17B0D178" wp14:editId="7560993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5307" name="Рисунок 305307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6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44288" behindDoc="0" locked="0" layoutInCell="1" allowOverlap="1" wp14:anchorId="15E2F521" wp14:editId="3EE2A92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5306" name="Рисунок 30530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6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54528" behindDoc="0" locked="0" layoutInCell="1" allowOverlap="1" wp14:anchorId="18807040" wp14:editId="125EFF6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5305" name="Рисунок 305305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6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64768" behindDoc="0" locked="0" layoutInCell="1" allowOverlap="1" wp14:anchorId="6177BB39" wp14:editId="4956602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5304" name="Рисунок 30530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6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75008" behindDoc="0" locked="0" layoutInCell="1" allowOverlap="1" wp14:anchorId="11B2DDCF" wp14:editId="15F3FF6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5303" name="Рисунок 305303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6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85248" behindDoc="0" locked="0" layoutInCell="1" allowOverlap="1" wp14:anchorId="4C9ADF66" wp14:editId="6C792DF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5302" name="Рисунок 30530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6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95488" behindDoc="0" locked="0" layoutInCell="1" allowOverlap="1" wp14:anchorId="7FE605E4" wp14:editId="367D0B0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5301" name="Рисунок 305301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5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05728" behindDoc="0" locked="0" layoutInCell="1" allowOverlap="1" wp14:anchorId="761C76C9" wp14:editId="3D05F12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5300" name="Рисунок 30530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5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15968" behindDoc="0" locked="0" layoutInCell="1" allowOverlap="1" wp14:anchorId="28017A5A" wp14:editId="5BBF9AF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5299" name="Рисунок 305299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5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26208" behindDoc="0" locked="0" layoutInCell="1" allowOverlap="1" wp14:anchorId="60A918D9" wp14:editId="522B273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5298" name="Рисунок 30529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5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36448" behindDoc="0" locked="0" layoutInCell="1" allowOverlap="1" wp14:anchorId="5C8CD993" wp14:editId="2283BFC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5297" name="Рисунок 305297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5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46688" behindDoc="0" locked="0" layoutInCell="1" allowOverlap="1" wp14:anchorId="336049C6" wp14:editId="0FFAF1A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5296" name="Рисунок 30529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5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56928" behindDoc="0" locked="0" layoutInCell="1" allowOverlap="1" wp14:anchorId="29160490" wp14:editId="4CB9E12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5295" name="Рисунок 305295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5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67168" behindDoc="0" locked="0" layoutInCell="1" allowOverlap="1" wp14:anchorId="12006586" wp14:editId="344387E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5294" name="Рисунок 30529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5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77408" behindDoc="0" locked="0" layoutInCell="1" allowOverlap="1" wp14:anchorId="1DC20BBA" wp14:editId="3848B1B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5293" name="Рисунок 305293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5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87648" behindDoc="0" locked="0" layoutInCell="1" allowOverlap="1" wp14:anchorId="57D79153" wp14:editId="03EF0C0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5292" name="Рисунок 30529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5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97888" behindDoc="0" locked="0" layoutInCell="1" allowOverlap="1" wp14:anchorId="04ADFB9C" wp14:editId="219A3B9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5291" name="Рисунок 305291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4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08128" behindDoc="0" locked="0" layoutInCell="1" allowOverlap="1" wp14:anchorId="34EC878A" wp14:editId="71188CC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5290" name="Рисунок 30529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4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18368" behindDoc="0" locked="0" layoutInCell="1" allowOverlap="1" wp14:anchorId="55DC96DD" wp14:editId="0A94728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5289" name="Рисунок 305289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4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28608" behindDoc="0" locked="0" layoutInCell="1" allowOverlap="1" wp14:anchorId="7BFA8180" wp14:editId="5447113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5288" name="Рисунок 30528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4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38848" behindDoc="0" locked="0" layoutInCell="1" allowOverlap="1" wp14:anchorId="456D8091" wp14:editId="14EA1CF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5287" name="Рисунок 305287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4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49088" behindDoc="0" locked="0" layoutInCell="1" allowOverlap="1" wp14:anchorId="7466AF02" wp14:editId="2254DA2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5286" name="Рисунок 30528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4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59328" behindDoc="0" locked="0" layoutInCell="1" allowOverlap="1" wp14:anchorId="2C42293E" wp14:editId="0134FAE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5285" name="Рисунок 305285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4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69568" behindDoc="0" locked="0" layoutInCell="1" allowOverlap="1" wp14:anchorId="688A3F6A" wp14:editId="1AAFBB0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5284" name="Рисунок 30528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4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79808" behindDoc="0" locked="0" layoutInCell="1" allowOverlap="1" wp14:anchorId="62A5A6BF" wp14:editId="07FACCA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283" name="Рисунок 305283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4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90048" behindDoc="0" locked="0" layoutInCell="1" allowOverlap="1" wp14:anchorId="3B88C46E" wp14:editId="08E4938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282" name="Рисунок 30528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4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00288" behindDoc="0" locked="0" layoutInCell="1" allowOverlap="1" wp14:anchorId="43FCFE55" wp14:editId="5BB5DD9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281" name="Рисунок 305281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3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10528" behindDoc="0" locked="0" layoutInCell="1" allowOverlap="1" wp14:anchorId="6B03CEF6" wp14:editId="0C27A80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280" name="Рисунок 30528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3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20768" behindDoc="0" locked="0" layoutInCell="1" allowOverlap="1" wp14:anchorId="68660DB3" wp14:editId="2E28813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279" name="Рисунок 305279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3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31008" behindDoc="0" locked="0" layoutInCell="1" allowOverlap="1" wp14:anchorId="62F1F81D" wp14:editId="77C8684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278" name="Рисунок 30527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3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41248" behindDoc="0" locked="0" layoutInCell="1" allowOverlap="1" wp14:anchorId="5E5502F2" wp14:editId="7E5EDCB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277" name="Рисунок 305277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3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51488" behindDoc="0" locked="0" layoutInCell="1" allowOverlap="1" wp14:anchorId="18459041" wp14:editId="3FBBBD3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276" name="Рисунок 30527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3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61728" behindDoc="0" locked="0" layoutInCell="1" allowOverlap="1" wp14:anchorId="2055E7C1" wp14:editId="1AA8A09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275" name="Рисунок 305275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3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71968" behindDoc="0" locked="0" layoutInCell="1" allowOverlap="1" wp14:anchorId="5226AE81" wp14:editId="3101744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274" name="Рисунок 30527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3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82208" behindDoc="0" locked="0" layoutInCell="1" allowOverlap="1" wp14:anchorId="1FD7042A" wp14:editId="16C78B7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273" name="Рисунок 305273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3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92448" behindDoc="0" locked="0" layoutInCell="1" allowOverlap="1" wp14:anchorId="003DFD4C" wp14:editId="652AEE6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272" name="Рисунок 30527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3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02688" behindDoc="0" locked="0" layoutInCell="1" allowOverlap="1" wp14:anchorId="3B08BC30" wp14:editId="59284C5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271" name="Рисунок 305271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2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12928" behindDoc="0" locked="0" layoutInCell="1" allowOverlap="1" wp14:anchorId="7A056358" wp14:editId="3BC11A9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270" name="Рисунок 30527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2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23168" behindDoc="0" locked="0" layoutInCell="1" allowOverlap="1" wp14:anchorId="7A25AA74" wp14:editId="12092CA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269" name="Рисунок 305269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2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33408" behindDoc="0" locked="0" layoutInCell="1" allowOverlap="1" wp14:anchorId="05032770" wp14:editId="650CB79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268" name="Рисунок 30526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2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43648" behindDoc="0" locked="0" layoutInCell="1" allowOverlap="1" wp14:anchorId="33EB4B9C" wp14:editId="64C064E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267" name="Рисунок 305267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2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53888" behindDoc="0" locked="0" layoutInCell="1" allowOverlap="1" wp14:anchorId="43EBEBD4" wp14:editId="4CC2EBC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266" name="Рисунок 30526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2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64128" behindDoc="0" locked="0" layoutInCell="1" allowOverlap="1" wp14:anchorId="6CDCCB65" wp14:editId="6D73DD2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265" name="Рисунок 305265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2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74368" behindDoc="0" locked="0" layoutInCell="1" allowOverlap="1" wp14:anchorId="10F8C804" wp14:editId="331DEBA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264" name="Рисунок 30526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2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84608" behindDoc="0" locked="0" layoutInCell="1" allowOverlap="1" wp14:anchorId="1DE5B02C" wp14:editId="0FA4474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263" name="Рисунок 305263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2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94848" behindDoc="0" locked="0" layoutInCell="1" allowOverlap="1" wp14:anchorId="2C501B1B" wp14:editId="182CB54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262" name="Рисунок 30526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2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05088" behindDoc="0" locked="0" layoutInCell="1" allowOverlap="1" wp14:anchorId="063214F2" wp14:editId="4A5A405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261" name="Рисунок 305261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1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15328" behindDoc="0" locked="0" layoutInCell="1" allowOverlap="1" wp14:anchorId="0362F478" wp14:editId="06494F2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260" name="Рисунок 30526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1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25568" behindDoc="0" locked="0" layoutInCell="1" allowOverlap="1" wp14:anchorId="456F31F0" wp14:editId="55DB8DB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259" name="Рисунок 305259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1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35808" behindDoc="0" locked="0" layoutInCell="1" allowOverlap="1" wp14:anchorId="62D7A068" wp14:editId="05319F3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258" name="Рисунок 30525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1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46048" behindDoc="0" locked="0" layoutInCell="1" allowOverlap="1" wp14:anchorId="5BB57D88" wp14:editId="5C9DBCF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257" name="Рисунок 305257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1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56288" behindDoc="0" locked="0" layoutInCell="1" allowOverlap="1" wp14:anchorId="2A676BE2" wp14:editId="5CA2854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256" name="Рисунок 30525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1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66528" behindDoc="0" locked="0" layoutInCell="1" allowOverlap="1" wp14:anchorId="61DF0BBE" wp14:editId="44D25EE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255" name="Рисунок 305255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1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76768" behindDoc="0" locked="0" layoutInCell="1" allowOverlap="1" wp14:anchorId="558F8674" wp14:editId="7E25F55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254" name="Рисунок 30525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1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87008" behindDoc="0" locked="0" layoutInCell="1" allowOverlap="1" wp14:anchorId="11430033" wp14:editId="526B717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253" name="Рисунок 305253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1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97248" behindDoc="0" locked="0" layoutInCell="1" allowOverlap="1" wp14:anchorId="7EED4410" wp14:editId="6F59057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252" name="Рисунок 30525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1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07488" behindDoc="0" locked="0" layoutInCell="1" allowOverlap="1" wp14:anchorId="453440A3" wp14:editId="00A077E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251" name="Рисунок 305251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0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17728" behindDoc="0" locked="0" layoutInCell="1" allowOverlap="1" wp14:anchorId="27254FE2" wp14:editId="5D765EF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250" name="Рисунок 30525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0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27968" behindDoc="0" locked="0" layoutInCell="1" allowOverlap="1" wp14:anchorId="2125916B" wp14:editId="39487EB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249" name="Рисунок 305249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0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38208" behindDoc="0" locked="0" layoutInCell="1" allowOverlap="1" wp14:anchorId="2D318826" wp14:editId="6040DB9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248" name="Рисунок 30524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0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48448" behindDoc="0" locked="0" layoutInCell="1" allowOverlap="1" wp14:anchorId="33351C21" wp14:editId="1784E38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247" name="Рисунок 305247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0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58688" behindDoc="0" locked="0" layoutInCell="1" allowOverlap="1" wp14:anchorId="601954BC" wp14:editId="46D48DF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246" name="Рисунок 30524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0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68928" behindDoc="0" locked="0" layoutInCell="1" allowOverlap="1" wp14:anchorId="6356CBCA" wp14:editId="13D4F1C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245" name="Рисунок 305245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0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79168" behindDoc="0" locked="0" layoutInCell="1" allowOverlap="1" wp14:anchorId="6B4C409F" wp14:editId="6758121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244" name="Рисунок 30524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0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89408" behindDoc="0" locked="0" layoutInCell="1" allowOverlap="1" wp14:anchorId="38BADFC9" wp14:editId="7427FD4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243" name="Рисунок 305243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0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99648" behindDoc="0" locked="0" layoutInCell="1" allowOverlap="1" wp14:anchorId="3D2C9623" wp14:editId="7288949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242" name="Рисунок 30524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09888" behindDoc="0" locked="0" layoutInCell="1" allowOverlap="1" wp14:anchorId="7CB9DA9E" wp14:editId="0104D73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241" name="Рисунок 305241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9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20128" behindDoc="0" locked="0" layoutInCell="1" allowOverlap="1" wp14:anchorId="31C0F72E" wp14:editId="52D75AE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240" name="Рисунок 30524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9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30368" behindDoc="0" locked="0" layoutInCell="1" allowOverlap="1" wp14:anchorId="2AC7484B" wp14:editId="3A2D247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239" name="Рисунок 305239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9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40608" behindDoc="0" locked="0" layoutInCell="1" allowOverlap="1" wp14:anchorId="70DD8E92" wp14:editId="7EB37BF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238" name="Рисунок 30523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9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50848" behindDoc="0" locked="0" layoutInCell="1" allowOverlap="1" wp14:anchorId="46A76F33" wp14:editId="2061C17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237" name="Рисунок 305237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9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61088" behindDoc="0" locked="0" layoutInCell="1" allowOverlap="1" wp14:anchorId="6148703C" wp14:editId="3306A4D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236" name="Рисунок 30523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9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71328" behindDoc="0" locked="0" layoutInCell="1" allowOverlap="1" wp14:anchorId="20EF5774" wp14:editId="18FAB43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5235" name="Рисунок 305235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9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81568" behindDoc="0" locked="0" layoutInCell="1" allowOverlap="1" wp14:anchorId="64E068DC" wp14:editId="1023B9A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5234" name="Рисунок 30523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9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91808" behindDoc="0" locked="0" layoutInCell="1" allowOverlap="1" wp14:anchorId="4597286B" wp14:editId="52F6736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5233" name="Рисунок 305233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9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02048" behindDoc="0" locked="0" layoutInCell="1" allowOverlap="1" wp14:anchorId="53B60AC9" wp14:editId="09C8AF1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5232" name="Рисунок 30523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9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12288" behindDoc="0" locked="0" layoutInCell="1" allowOverlap="1" wp14:anchorId="72F1D8AC" wp14:editId="43123E1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5231" name="Рисунок 305231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8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22528" behindDoc="0" locked="0" layoutInCell="1" allowOverlap="1" wp14:anchorId="2DE4B8B8" wp14:editId="3A8F45C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5230" name="Рисунок 30523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8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32768" behindDoc="0" locked="0" layoutInCell="1" allowOverlap="1" wp14:anchorId="2575DD4F" wp14:editId="35B7E1A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5229" name="Рисунок 305229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8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43008" behindDoc="0" locked="0" layoutInCell="1" allowOverlap="1" wp14:anchorId="6A57FE0F" wp14:editId="4CBA691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5228" name="Рисунок 30522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8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53248" behindDoc="0" locked="0" layoutInCell="1" allowOverlap="1" wp14:anchorId="265EFA9D" wp14:editId="24C12FA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5227" name="Рисунок 305227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8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63488" behindDoc="0" locked="0" layoutInCell="1" allowOverlap="1" wp14:anchorId="224DF29C" wp14:editId="2361157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5226" name="Рисунок 30522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8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73728" behindDoc="0" locked="0" layoutInCell="1" allowOverlap="1" wp14:anchorId="5E80C141" wp14:editId="0C82CAB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5225" name="Рисунок 305225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8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83968" behindDoc="0" locked="0" layoutInCell="1" allowOverlap="1" wp14:anchorId="10A75168" wp14:editId="7DEAB97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5224" name="Рисунок 30522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8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94208" behindDoc="0" locked="0" layoutInCell="1" allowOverlap="1" wp14:anchorId="30DA6E17" wp14:editId="46BE2A1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5223" name="Рисунок 305223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8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04448" behindDoc="0" locked="0" layoutInCell="1" allowOverlap="1" wp14:anchorId="0860B37C" wp14:editId="00D23F5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5222" name="Рисунок 30522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8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14688" behindDoc="0" locked="0" layoutInCell="1" allowOverlap="1" wp14:anchorId="1CD4B54A" wp14:editId="273B92B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5221" name="Рисунок 305221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7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24928" behindDoc="0" locked="0" layoutInCell="1" allowOverlap="1" wp14:anchorId="3377D8EC" wp14:editId="17C9A98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5220" name="Рисунок 30522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7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34144" behindDoc="0" locked="0" layoutInCell="1" allowOverlap="1" wp14:anchorId="2E7A067C" wp14:editId="1A57A21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5219" name="Рисунок 305219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7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42336" behindDoc="0" locked="0" layoutInCell="1" allowOverlap="1" wp14:anchorId="2EF24926" wp14:editId="1FED118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5218" name="Рисунок 30521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7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50528" behindDoc="0" locked="0" layoutInCell="1" allowOverlap="1" wp14:anchorId="64C56A20" wp14:editId="0485312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5217" name="Рисунок 305217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7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58720" behindDoc="0" locked="0" layoutInCell="1" allowOverlap="1" wp14:anchorId="04BC1132" wp14:editId="3DEC651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5216" name="Рисунок 30521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7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66912" behindDoc="0" locked="0" layoutInCell="1" allowOverlap="1" wp14:anchorId="30EEC021" wp14:editId="524D823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5215" name="Рисунок 305215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7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75104" behindDoc="0" locked="0" layoutInCell="1" allowOverlap="1" wp14:anchorId="028A263F" wp14:editId="08E9E85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5214" name="Рисунок 30521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7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83296" behindDoc="0" locked="0" layoutInCell="1" allowOverlap="1" wp14:anchorId="10827CCB" wp14:editId="78FA2A8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5213" name="Рисунок 305213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7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91488" behindDoc="0" locked="0" layoutInCell="1" allowOverlap="1" wp14:anchorId="303EC092" wp14:editId="726E676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5212" name="Рисунок 30521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7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99680" behindDoc="0" locked="0" layoutInCell="1" allowOverlap="1" wp14:anchorId="10817D0A" wp14:editId="52A6991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5211" name="Рисунок 305211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6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07872" behindDoc="0" locked="0" layoutInCell="1" allowOverlap="1" wp14:anchorId="5C4CB504" wp14:editId="05C93F3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5210" name="Рисунок 30521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6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16064" behindDoc="0" locked="0" layoutInCell="1" allowOverlap="1" wp14:anchorId="148BA00A" wp14:editId="4B875EC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5209" name="Рисунок 305209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6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24256" behindDoc="0" locked="0" layoutInCell="1" allowOverlap="1" wp14:anchorId="234C96AC" wp14:editId="4C3D00C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5208" name="Рисунок 30520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6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32448" behindDoc="0" locked="0" layoutInCell="1" allowOverlap="1" wp14:anchorId="5B549AC7" wp14:editId="57C2AA1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5207" name="Рисунок 305207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6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40640" behindDoc="0" locked="0" layoutInCell="1" allowOverlap="1" wp14:anchorId="62053B54" wp14:editId="7DC1FE1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5206" name="Рисунок 30520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6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48832" behindDoc="0" locked="0" layoutInCell="1" allowOverlap="1" wp14:anchorId="163D02B6" wp14:editId="3D9DB17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5205" name="Рисунок 305205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6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57024" behindDoc="0" locked="0" layoutInCell="1" allowOverlap="1" wp14:anchorId="65AF2382" wp14:editId="0AF2324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5204" name="Рисунок 30520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6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65216" behindDoc="0" locked="0" layoutInCell="1" allowOverlap="1" wp14:anchorId="087FB7E5" wp14:editId="26BE877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203" name="Рисунок 305203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6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73408" behindDoc="0" locked="0" layoutInCell="1" allowOverlap="1" wp14:anchorId="765F8757" wp14:editId="49D80DC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202" name="Рисунок 30520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6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81600" behindDoc="0" locked="0" layoutInCell="1" allowOverlap="1" wp14:anchorId="0094E71B" wp14:editId="6B72B48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201" name="Рисунок 305201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5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89792" behindDoc="0" locked="0" layoutInCell="1" allowOverlap="1" wp14:anchorId="2A85527A" wp14:editId="57B9DBD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200" name="Рисунок 30520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5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97984" behindDoc="0" locked="0" layoutInCell="1" allowOverlap="1" wp14:anchorId="10330EC3" wp14:editId="11CA11E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199" name="Рисунок 305199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5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06176" behindDoc="0" locked="0" layoutInCell="1" allowOverlap="1" wp14:anchorId="101D9433" wp14:editId="59CB34B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198" name="Рисунок 30519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5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14368" behindDoc="0" locked="0" layoutInCell="1" allowOverlap="1" wp14:anchorId="63B2B95B" wp14:editId="5A7DC69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197" name="Рисунок 305197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5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22560" behindDoc="0" locked="0" layoutInCell="1" allowOverlap="1" wp14:anchorId="2637F289" wp14:editId="4B60324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196" name="Рисунок 30519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5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30752" behindDoc="0" locked="0" layoutInCell="1" allowOverlap="1" wp14:anchorId="4475DD0E" wp14:editId="78AE475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195" name="Рисунок 305195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5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38944" behindDoc="0" locked="0" layoutInCell="1" allowOverlap="1" wp14:anchorId="50F2B11C" wp14:editId="0981727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194" name="Рисунок 30519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5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47136" behindDoc="0" locked="0" layoutInCell="1" allowOverlap="1" wp14:anchorId="4611EDCA" wp14:editId="38DC4A0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193" name="Рисунок 305193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5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55328" behindDoc="0" locked="0" layoutInCell="1" allowOverlap="1" wp14:anchorId="7611D599" wp14:editId="253C389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192" name="Рисунок 30519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5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63520" behindDoc="0" locked="0" layoutInCell="1" allowOverlap="1" wp14:anchorId="12546D0D" wp14:editId="4BE83DE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191" name="Рисунок 305191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4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71712" behindDoc="0" locked="0" layoutInCell="1" allowOverlap="1" wp14:anchorId="279C7B66" wp14:editId="3936CAC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190" name="Рисунок 30519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4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79904" behindDoc="0" locked="0" layoutInCell="1" allowOverlap="1" wp14:anchorId="060DFC27" wp14:editId="618F1F0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189" name="Рисунок 305189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4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88096" behindDoc="0" locked="0" layoutInCell="1" allowOverlap="1" wp14:anchorId="4AA779CF" wp14:editId="15F8E19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188" name="Рисунок 30518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4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96288" behindDoc="0" locked="0" layoutInCell="1" allowOverlap="1" wp14:anchorId="07F39DE7" wp14:editId="27FD48F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187" name="Рисунок 305187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4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04480" behindDoc="0" locked="0" layoutInCell="1" allowOverlap="1" wp14:anchorId="3AE3E47F" wp14:editId="53C1B6A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186" name="Рисунок 30518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4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12672" behindDoc="0" locked="0" layoutInCell="1" allowOverlap="1" wp14:anchorId="4988E854" wp14:editId="2445B92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185" name="Рисунок 305185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4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20864" behindDoc="0" locked="0" layoutInCell="1" allowOverlap="1" wp14:anchorId="21DDEB4F" wp14:editId="5999081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184" name="Рисунок 30518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4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29056" behindDoc="0" locked="0" layoutInCell="1" allowOverlap="1" wp14:anchorId="5ED95F9B" wp14:editId="5435AF0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183" name="Рисунок 305183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4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37248" behindDoc="0" locked="0" layoutInCell="1" allowOverlap="1" wp14:anchorId="2A895539" wp14:editId="71973AD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182" name="Рисунок 30518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4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45440" behindDoc="0" locked="0" layoutInCell="1" allowOverlap="1" wp14:anchorId="51B8D006" wp14:editId="3A115D8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181" name="Рисунок 305181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3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3632" behindDoc="0" locked="0" layoutInCell="1" allowOverlap="1" wp14:anchorId="473D0A36" wp14:editId="0BBD861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180" name="Рисунок 30518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3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824" behindDoc="0" locked="0" layoutInCell="1" allowOverlap="1" wp14:anchorId="00CF1833" wp14:editId="23E014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179" name="Рисунок 305179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3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0016" behindDoc="0" locked="0" layoutInCell="1" allowOverlap="1" wp14:anchorId="6673C0CB" wp14:editId="01B8100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178" name="Рисунок 30517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3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8208" behindDoc="0" locked="0" layoutInCell="1" allowOverlap="1" wp14:anchorId="0D4C1B2A" wp14:editId="3BBAD15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177" name="Рисунок 305177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3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6400" behindDoc="0" locked="0" layoutInCell="1" allowOverlap="1" wp14:anchorId="08FD87C2" wp14:editId="014DD88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176" name="Рисунок 30517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3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4592" behindDoc="0" locked="0" layoutInCell="1" allowOverlap="1" wp14:anchorId="22784541" wp14:editId="7B05876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175" name="Рисунок 305175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3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2784" behindDoc="0" locked="0" layoutInCell="1" allowOverlap="1" wp14:anchorId="1E28A059" wp14:editId="179C466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174" name="Рисунок 30517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3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0976" behindDoc="0" locked="0" layoutInCell="1" allowOverlap="1" wp14:anchorId="6146CA78" wp14:editId="73D235A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173" name="Рисунок 305173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3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9168" behindDoc="0" locked="0" layoutInCell="1" allowOverlap="1" wp14:anchorId="62607219" wp14:editId="290618C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172" name="Рисунок 30517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3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7360" behindDoc="0" locked="0" layoutInCell="1" allowOverlap="1" wp14:anchorId="69F243A4" wp14:editId="0E19DC3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171" name="Рисунок 305171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2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35552" behindDoc="0" locked="0" layoutInCell="1" allowOverlap="1" wp14:anchorId="1123256C" wp14:editId="0C5F4D1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170" name="Рисунок 30517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2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43744" behindDoc="0" locked="0" layoutInCell="1" allowOverlap="1" wp14:anchorId="3F1E4A2C" wp14:editId="08103E6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169" name="Рисунок 305169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2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51936" behindDoc="0" locked="0" layoutInCell="1" allowOverlap="1" wp14:anchorId="72367C4F" wp14:editId="2F4BD7D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168" name="Рисунок 30516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2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60128" behindDoc="0" locked="0" layoutInCell="1" allowOverlap="1" wp14:anchorId="0BA31CCF" wp14:editId="0B94E74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167" name="Рисунок 305167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2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68320" behindDoc="0" locked="0" layoutInCell="1" allowOverlap="1" wp14:anchorId="6A7A2DFE" wp14:editId="6C434BE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166" name="Рисунок 30516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2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76512" behindDoc="0" locked="0" layoutInCell="1" allowOverlap="1" wp14:anchorId="6CC2D213" wp14:editId="09020CE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165" name="Рисунок 305165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2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84704" behindDoc="0" locked="0" layoutInCell="1" allowOverlap="1" wp14:anchorId="2EB6BAD6" wp14:editId="332A7C4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164" name="Рисунок 30516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2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92896" behindDoc="0" locked="0" layoutInCell="1" allowOverlap="1" wp14:anchorId="7FEFB0FF" wp14:editId="29661FB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163" name="Рисунок 305163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2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01088" behindDoc="0" locked="0" layoutInCell="1" allowOverlap="1" wp14:anchorId="4DDBC410" wp14:editId="02FD7B1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162" name="Рисунок 30516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2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09280" behindDoc="0" locked="0" layoutInCell="1" allowOverlap="1" wp14:anchorId="51673289" wp14:editId="7F0A992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161" name="Рисунок 305161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1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17472" behindDoc="0" locked="0" layoutInCell="1" allowOverlap="1" wp14:anchorId="54A310F0" wp14:editId="0ECDAD0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160" name="Рисунок 30516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1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25664" behindDoc="0" locked="0" layoutInCell="1" allowOverlap="1" wp14:anchorId="03734687" wp14:editId="786554D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159" name="Рисунок 305159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1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33856" behindDoc="0" locked="0" layoutInCell="1" allowOverlap="1" wp14:anchorId="6275F92D" wp14:editId="62E5317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158" name="Рисунок 30515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1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42048" behindDoc="0" locked="0" layoutInCell="1" allowOverlap="1" wp14:anchorId="0DA6FD85" wp14:editId="5A588AA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157" name="Рисунок 305157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1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50240" behindDoc="0" locked="0" layoutInCell="1" allowOverlap="1" wp14:anchorId="11CB9FAE" wp14:editId="4BB9917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156" name="Рисунок 30515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1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58432" behindDoc="0" locked="0" layoutInCell="1" allowOverlap="1" wp14:anchorId="290EE929" wp14:editId="3C139CB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5155" name="Рисунок 305155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1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66624" behindDoc="0" locked="0" layoutInCell="1" allowOverlap="1" wp14:anchorId="576F0120" wp14:editId="588B05C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5154" name="Рисунок 30515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1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74816" behindDoc="0" locked="0" layoutInCell="1" allowOverlap="1" wp14:anchorId="6868DB36" wp14:editId="19AE8A8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5153" name="Рисунок 305153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1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83008" behindDoc="0" locked="0" layoutInCell="1" allowOverlap="1" wp14:anchorId="580408D8" wp14:editId="2DD4371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5152" name="Рисунок 30515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1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91200" behindDoc="0" locked="0" layoutInCell="1" allowOverlap="1" wp14:anchorId="4152210E" wp14:editId="06CAFCA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5151" name="Рисунок 305151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0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99392" behindDoc="0" locked="0" layoutInCell="1" allowOverlap="1" wp14:anchorId="344BD2C9" wp14:editId="5BE2385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5150" name="Рисунок 30515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0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07584" behindDoc="0" locked="0" layoutInCell="1" allowOverlap="1" wp14:anchorId="109955B4" wp14:editId="65798EE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5149" name="Рисунок 305149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0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15776" behindDoc="0" locked="0" layoutInCell="1" allowOverlap="1" wp14:anchorId="036C8D84" wp14:editId="767DA0A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5148" name="Рисунок 30514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0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23968" behindDoc="0" locked="0" layoutInCell="1" allowOverlap="1" wp14:anchorId="4C88D3C6" wp14:editId="38313A4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5147" name="Рисунок 305147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0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32160" behindDoc="0" locked="0" layoutInCell="1" allowOverlap="1" wp14:anchorId="5394BBF5" wp14:editId="0BFB98D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5146" name="Рисунок 30514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0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40352" behindDoc="0" locked="0" layoutInCell="1" allowOverlap="1" wp14:anchorId="4E2467F2" wp14:editId="65B48CF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5145" name="Рисунок 305145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0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48544" behindDoc="0" locked="0" layoutInCell="1" allowOverlap="1" wp14:anchorId="5A901E8B" wp14:editId="65F0934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5144" name="Рисунок 30514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0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56736" behindDoc="0" locked="0" layoutInCell="1" allowOverlap="1" wp14:anchorId="594F3AB9" wp14:editId="4F8CB7E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5143" name="Рисунок 305143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0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64928" behindDoc="0" locked="0" layoutInCell="1" allowOverlap="1" wp14:anchorId="6478EE70" wp14:editId="0E603BB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5142" name="Рисунок 30514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73120" behindDoc="0" locked="0" layoutInCell="1" allowOverlap="1" wp14:anchorId="1CE0C7EF" wp14:editId="7662E27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5141" name="Рисунок 305141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9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81312" behindDoc="0" locked="0" layoutInCell="1" allowOverlap="1" wp14:anchorId="4A976D89" wp14:editId="2E520D7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5140" name="Рисунок 30514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9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89504" behindDoc="0" locked="0" layoutInCell="1" allowOverlap="1" wp14:anchorId="1CDC63C2" wp14:editId="4DEBB9C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5139" name="Рисунок 305139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9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97696" behindDoc="0" locked="0" layoutInCell="1" allowOverlap="1" wp14:anchorId="6743F3BE" wp14:editId="34EAAD0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5138" name="Рисунок 30513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9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05888" behindDoc="0" locked="0" layoutInCell="1" allowOverlap="1" wp14:anchorId="29FD63DA" wp14:editId="78EC686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5137" name="Рисунок 305137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9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14080" behindDoc="0" locked="0" layoutInCell="1" allowOverlap="1" wp14:anchorId="206E18D4" wp14:editId="3ABB359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5136" name="Рисунок 30513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9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22272" behindDoc="0" locked="0" layoutInCell="1" allowOverlap="1" wp14:anchorId="3B039AA7" wp14:editId="1450C65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5135" name="Рисунок 305135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9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30464" behindDoc="0" locked="0" layoutInCell="1" allowOverlap="1" wp14:anchorId="79D6EBD9" wp14:editId="4522CCA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5134" name="Рисунок 30513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9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38656" behindDoc="0" locked="0" layoutInCell="1" allowOverlap="1" wp14:anchorId="6312275D" wp14:editId="4A7D0EE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5133" name="Рисунок 305133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9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46848" behindDoc="0" locked="0" layoutInCell="1" allowOverlap="1" wp14:anchorId="3AB26267" wp14:editId="6875EE1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5132" name="Рисунок 30513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9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55040" behindDoc="0" locked="0" layoutInCell="1" allowOverlap="1" wp14:anchorId="0F3CF9E6" wp14:editId="314BAFD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5131" name="Рисунок 305131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8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63232" behindDoc="0" locked="0" layoutInCell="1" allowOverlap="1" wp14:anchorId="3FA5A94A" wp14:editId="515C621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5130" name="Рисунок 30513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8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71424" behindDoc="0" locked="0" layoutInCell="1" allowOverlap="1" wp14:anchorId="602BB68A" wp14:editId="0806B01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5129" name="Рисунок 305129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8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79616" behindDoc="0" locked="0" layoutInCell="1" allowOverlap="1" wp14:anchorId="039E21AD" wp14:editId="647E899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5128" name="Рисунок 30512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8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87808" behindDoc="0" locked="0" layoutInCell="1" allowOverlap="1" wp14:anchorId="65724CD6" wp14:editId="6CFA90C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5127" name="Рисунок 305127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8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96000" behindDoc="0" locked="0" layoutInCell="1" allowOverlap="1" wp14:anchorId="6391C0E4" wp14:editId="69A1E27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5126" name="Рисунок 30512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8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04192" behindDoc="0" locked="0" layoutInCell="1" allowOverlap="1" wp14:anchorId="027AB253" wp14:editId="3817D69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5125" name="Рисунок 305125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8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12384" behindDoc="0" locked="0" layoutInCell="1" allowOverlap="1" wp14:anchorId="05915BA6" wp14:editId="3475972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5124" name="Рисунок 30512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8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20576" behindDoc="0" locked="0" layoutInCell="1" allowOverlap="1" wp14:anchorId="1E351860" wp14:editId="75F4E6D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123" name="Рисунок 305123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8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28768" behindDoc="0" locked="0" layoutInCell="1" allowOverlap="1" wp14:anchorId="4F491A14" wp14:editId="427A45D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122" name="Рисунок 30512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8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36960" behindDoc="0" locked="0" layoutInCell="1" allowOverlap="1" wp14:anchorId="67D6E588" wp14:editId="3A307FB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121" name="Рисунок 305121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45152" behindDoc="0" locked="0" layoutInCell="1" allowOverlap="1" wp14:anchorId="71A0DCEE" wp14:editId="434898E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120" name="Рисунок 30512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53344" behindDoc="0" locked="0" layoutInCell="1" allowOverlap="1" wp14:anchorId="531F05A0" wp14:editId="6827A2F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119" name="Рисунок 305119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61536" behindDoc="0" locked="0" layoutInCell="1" allowOverlap="1" wp14:anchorId="53A2CCE5" wp14:editId="279B42C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118" name="Рисунок 30511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69728" behindDoc="0" locked="0" layoutInCell="1" allowOverlap="1" wp14:anchorId="0A5CF6F4" wp14:editId="2B7AA66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117" name="Рисунок 305117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77920" behindDoc="0" locked="0" layoutInCell="1" allowOverlap="1" wp14:anchorId="1B4E0334" wp14:editId="1ADD90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116" name="Рисунок 30511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86112" behindDoc="0" locked="0" layoutInCell="1" allowOverlap="1" wp14:anchorId="40F1B1BE" wp14:editId="133CAF3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115" name="Рисунок 305115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94304" behindDoc="0" locked="0" layoutInCell="1" allowOverlap="1" wp14:anchorId="1A1AF873" wp14:editId="17BA05F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114" name="Рисунок 30511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02496" behindDoc="0" locked="0" layoutInCell="1" allowOverlap="1" wp14:anchorId="56843C7C" wp14:editId="2A1133C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113" name="Рисунок 305113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10688" behindDoc="0" locked="0" layoutInCell="1" allowOverlap="1" wp14:anchorId="70FBD46C" wp14:editId="0811147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112" name="Рисунок 30511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18880" behindDoc="0" locked="0" layoutInCell="1" allowOverlap="1" wp14:anchorId="124BF6ED" wp14:editId="074C8AB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111" name="Рисунок 305111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6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27072" behindDoc="0" locked="0" layoutInCell="1" allowOverlap="1" wp14:anchorId="1E722CD4" wp14:editId="1D2E8A2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110" name="Рисунок 30511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6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35264" behindDoc="0" locked="0" layoutInCell="1" allowOverlap="1" wp14:anchorId="1D769213" wp14:editId="68CE943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109" name="Рисунок 305109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6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43456" behindDoc="0" locked="0" layoutInCell="1" allowOverlap="1" wp14:anchorId="58187CA9" wp14:editId="3E733D3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108" name="Рисунок 30510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6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51648" behindDoc="0" locked="0" layoutInCell="1" allowOverlap="1" wp14:anchorId="65FFDD9D" wp14:editId="23E5B53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107" name="Рисунок 305107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6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59840" behindDoc="0" locked="0" layoutInCell="1" allowOverlap="1" wp14:anchorId="3E64D485" wp14:editId="3D39C33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106" name="Рисунок 30510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6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68032" behindDoc="0" locked="0" layoutInCell="1" allowOverlap="1" wp14:anchorId="6C03DB97" wp14:editId="6B0C274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105" name="Рисунок 305105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6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76224" behindDoc="0" locked="0" layoutInCell="1" allowOverlap="1" wp14:anchorId="4C4C3067" wp14:editId="21E9B64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104" name="Рисунок 30510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6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84416" behindDoc="0" locked="0" layoutInCell="1" allowOverlap="1" wp14:anchorId="1E01EFD3" wp14:editId="4B5A301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103" name="Рисунок 305103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6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92608" behindDoc="0" locked="0" layoutInCell="1" allowOverlap="1" wp14:anchorId="5DF2E1C7" wp14:editId="49CC74D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102" name="Рисунок 30510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6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00800" behindDoc="0" locked="0" layoutInCell="1" allowOverlap="1" wp14:anchorId="43AA7AD9" wp14:editId="7E37B98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101" name="Рисунок 305101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5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08992" behindDoc="0" locked="0" layoutInCell="1" allowOverlap="1" wp14:anchorId="3AD4B8E5" wp14:editId="0DC60F0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100" name="Рисунок 30510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5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17184" behindDoc="0" locked="0" layoutInCell="1" allowOverlap="1" wp14:anchorId="023B06E4" wp14:editId="2D8404A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099" name="Рисунок 305099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5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25376" behindDoc="0" locked="0" layoutInCell="1" allowOverlap="1" wp14:anchorId="3CB3AB34" wp14:editId="53BBB24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098" name="Рисунок 30509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5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33568" behindDoc="0" locked="0" layoutInCell="1" allowOverlap="1" wp14:anchorId="62B2ECBD" wp14:editId="0530E92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097" name="Рисунок 305097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5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41760" behindDoc="0" locked="0" layoutInCell="1" allowOverlap="1" wp14:anchorId="406E2702" wp14:editId="5CDB526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096" name="Рисунок 30509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5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49952" behindDoc="0" locked="0" layoutInCell="1" allowOverlap="1" wp14:anchorId="64F497EC" wp14:editId="1675318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095" name="Рисунок 305095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5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58144" behindDoc="0" locked="0" layoutInCell="1" allowOverlap="1" wp14:anchorId="28F98DAA" wp14:editId="08BC7E2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094" name="Рисунок 30509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5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66336" behindDoc="0" locked="0" layoutInCell="1" allowOverlap="1" wp14:anchorId="423FD437" wp14:editId="25BD111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093" name="Рисунок 305093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5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74528" behindDoc="0" locked="0" layoutInCell="1" allowOverlap="1" wp14:anchorId="61460B74" wp14:editId="5732486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092" name="Рисунок 30509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5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82720" behindDoc="0" locked="0" layoutInCell="1" allowOverlap="1" wp14:anchorId="3F1009B5" wp14:editId="6551356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091" name="Рисунок 305091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4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90912" behindDoc="0" locked="0" layoutInCell="1" allowOverlap="1" wp14:anchorId="77798ECB" wp14:editId="0D6809A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090" name="Рисунок 30509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4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99104" behindDoc="0" locked="0" layoutInCell="1" allowOverlap="1" wp14:anchorId="6B47ABC7" wp14:editId="3795D62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089" name="Рисунок 305089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4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07296" behindDoc="0" locked="0" layoutInCell="1" allowOverlap="1" wp14:anchorId="0A45362A" wp14:editId="1C3BB23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088" name="Рисунок 30508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4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15488" behindDoc="0" locked="0" layoutInCell="1" allowOverlap="1" wp14:anchorId="3931A4DA" wp14:editId="408E1F1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087" name="Рисунок 305087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4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23680" behindDoc="0" locked="0" layoutInCell="1" allowOverlap="1" wp14:anchorId="274C1578" wp14:editId="2CE05B1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086" name="Рисунок 30508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4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31872" behindDoc="0" locked="0" layoutInCell="1" allowOverlap="1" wp14:anchorId="36132133" wp14:editId="16ED82F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085" name="Рисунок 305085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4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40064" behindDoc="0" locked="0" layoutInCell="1" allowOverlap="1" wp14:anchorId="30C4E9C2" wp14:editId="0D4896A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084" name="Рисунок 30508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4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48256" behindDoc="0" locked="0" layoutInCell="1" allowOverlap="1" wp14:anchorId="34C7B8EB" wp14:editId="6D0DD0B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083" name="Рисунок 305083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4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56448" behindDoc="0" locked="0" layoutInCell="1" allowOverlap="1" wp14:anchorId="460C9894" wp14:editId="6C46441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082" name="Рисунок 30508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4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64640" behindDoc="0" locked="0" layoutInCell="1" allowOverlap="1" wp14:anchorId="5EAF6738" wp14:editId="0A17BE2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081" name="Рисунок 305081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3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72832" behindDoc="0" locked="0" layoutInCell="1" allowOverlap="1" wp14:anchorId="4BE71D89" wp14:editId="7C64E72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080" name="Рисунок 30508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3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81024" behindDoc="0" locked="0" layoutInCell="1" allowOverlap="1" wp14:anchorId="4604FA4B" wp14:editId="4802E66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079" name="Рисунок 305079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3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89216" behindDoc="0" locked="0" layoutInCell="1" allowOverlap="1" wp14:anchorId="324D4752" wp14:editId="59B5E91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078" name="Рисунок 30507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3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97408" behindDoc="0" locked="0" layoutInCell="1" allowOverlap="1" wp14:anchorId="32BBB1BB" wp14:editId="659E2A5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077" name="Рисунок 305077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3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05600" behindDoc="0" locked="0" layoutInCell="1" allowOverlap="1" wp14:anchorId="7FCC7DBD" wp14:editId="6300A5D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076" name="Рисунок 30507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3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13792" behindDoc="0" locked="0" layoutInCell="1" allowOverlap="1" wp14:anchorId="2AE6C50E" wp14:editId="72227A6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5075" name="Рисунок 305075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3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21984" behindDoc="0" locked="0" layoutInCell="1" allowOverlap="1" wp14:anchorId="2FBEDD32" wp14:editId="483892E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5074" name="Рисунок 30507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3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30176" behindDoc="0" locked="0" layoutInCell="1" allowOverlap="1" wp14:anchorId="3D690D59" wp14:editId="0231F03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5073" name="Рисунок 305073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3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38368" behindDoc="0" locked="0" layoutInCell="1" allowOverlap="1" wp14:anchorId="50D94280" wp14:editId="39D8FE2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5072" name="Рисунок 30507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3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46560" behindDoc="0" locked="0" layoutInCell="1" allowOverlap="1" wp14:anchorId="549AB386" wp14:editId="4DE5EC9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5071" name="Рисунок 305071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2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54752" behindDoc="0" locked="0" layoutInCell="1" allowOverlap="1" wp14:anchorId="08B2B062" wp14:editId="4A254A4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5070" name="Рисунок 30507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2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62944" behindDoc="0" locked="0" layoutInCell="1" allowOverlap="1" wp14:anchorId="13A0A712" wp14:editId="1536265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5069" name="Рисунок 305069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2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71136" behindDoc="0" locked="0" layoutInCell="1" allowOverlap="1" wp14:anchorId="596AD344" wp14:editId="7237BFD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5068" name="Рисунок 30506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2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79328" behindDoc="0" locked="0" layoutInCell="1" allowOverlap="1" wp14:anchorId="5FC7FA77" wp14:editId="15E0933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5067" name="Рисунок 305067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2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87520" behindDoc="0" locked="0" layoutInCell="1" allowOverlap="1" wp14:anchorId="637C01EA" wp14:editId="2762478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5066" name="Рисунок 30506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2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95712" behindDoc="0" locked="0" layoutInCell="1" allowOverlap="1" wp14:anchorId="005FA206" wp14:editId="6FD783B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5065" name="Рисунок 305065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2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03904" behindDoc="0" locked="0" layoutInCell="1" allowOverlap="1" wp14:anchorId="39E3EA08" wp14:editId="7795F6C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5064" name="Рисунок 30506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2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12096" behindDoc="0" locked="0" layoutInCell="1" allowOverlap="1" wp14:anchorId="4F28B071" wp14:editId="6705C6F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5063" name="Рисунок 305063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2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20288" behindDoc="0" locked="0" layoutInCell="1" allowOverlap="1" wp14:anchorId="63AF3C2F" wp14:editId="54A4CF5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5062" name="Рисунок 30506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2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28480" behindDoc="0" locked="0" layoutInCell="1" allowOverlap="1" wp14:anchorId="51B2DE2C" wp14:editId="5602263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5061" name="Рисунок 305061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1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36672" behindDoc="0" locked="0" layoutInCell="1" allowOverlap="1" wp14:anchorId="2B80B27F" wp14:editId="034C738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5060" name="Рисунок 30506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1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44864" behindDoc="0" locked="0" layoutInCell="1" allowOverlap="1" wp14:anchorId="26F9B1A7" wp14:editId="54212DC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5059" name="Рисунок 305059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1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53056" behindDoc="0" locked="0" layoutInCell="1" allowOverlap="1" wp14:anchorId="17E73C63" wp14:editId="1D0461C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5058" name="Рисунок 30505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1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61248" behindDoc="0" locked="0" layoutInCell="1" allowOverlap="1" wp14:anchorId="4C28EC62" wp14:editId="59014F8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5057" name="Рисунок 305057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1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69440" behindDoc="0" locked="0" layoutInCell="1" allowOverlap="1" wp14:anchorId="2255E044" wp14:editId="538956D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5056" name="Рисунок 30505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1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77632" behindDoc="0" locked="0" layoutInCell="1" allowOverlap="1" wp14:anchorId="56D52A2E" wp14:editId="4AC009C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5055" name="Рисунок 305055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1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85824" behindDoc="0" locked="0" layoutInCell="1" allowOverlap="1" wp14:anchorId="444382FD" wp14:editId="6D04F52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5054" name="Рисунок 30505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1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94016" behindDoc="0" locked="0" layoutInCell="1" allowOverlap="1" wp14:anchorId="723CEF4B" wp14:editId="26B4F74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5053" name="Рисунок 305053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1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02208" behindDoc="0" locked="0" layoutInCell="1" allowOverlap="1" wp14:anchorId="077F08FB" wp14:editId="2F8842C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5052" name="Рисунок 30505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1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10400" behindDoc="0" locked="0" layoutInCell="1" allowOverlap="1" wp14:anchorId="19768B9C" wp14:editId="73D6A5C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5051" name="Рисунок 305051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0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18592" behindDoc="0" locked="0" layoutInCell="1" allowOverlap="1" wp14:anchorId="0CA3AA47" wp14:editId="7DC8228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5050" name="Рисунок 30505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0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26784" behindDoc="0" locked="0" layoutInCell="1" allowOverlap="1" wp14:anchorId="01E2ADB5" wp14:editId="702E9FA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5049" name="Рисунок 305049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0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34976" behindDoc="0" locked="0" layoutInCell="1" allowOverlap="1" wp14:anchorId="47AF3AD6" wp14:editId="2870EFA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5048" name="Рисунок 30504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0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43168" behindDoc="0" locked="0" layoutInCell="1" allowOverlap="1" wp14:anchorId="0FA666DC" wp14:editId="7DC4B83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5047" name="Рисунок 305047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0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51360" behindDoc="0" locked="0" layoutInCell="1" allowOverlap="1" wp14:anchorId="7EDB51CB" wp14:editId="3EDDCDD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5046" name="Рисунок 30504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0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59552" behindDoc="0" locked="0" layoutInCell="1" allowOverlap="1" wp14:anchorId="5E2F472A" wp14:editId="56C9F2B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5045" name="Рисунок 305045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0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67744" behindDoc="0" locked="0" layoutInCell="1" allowOverlap="1" wp14:anchorId="1C715C3B" wp14:editId="43EBFFA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5044" name="Рисунок 30504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0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75936" behindDoc="0" locked="0" layoutInCell="1" allowOverlap="1" wp14:anchorId="4FBC6B2F" wp14:editId="0A68D40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043" name="Рисунок 305043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0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84128" behindDoc="0" locked="0" layoutInCell="1" allowOverlap="1" wp14:anchorId="729ABDDF" wp14:editId="3573101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042" name="Рисунок 30504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92320" behindDoc="0" locked="0" layoutInCell="1" allowOverlap="1" wp14:anchorId="1A3D3AC5" wp14:editId="3A04471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041" name="Рисунок 305041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9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00512" behindDoc="0" locked="0" layoutInCell="1" allowOverlap="1" wp14:anchorId="51275D85" wp14:editId="6E3BAB4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040" name="Рисунок 30504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9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08704" behindDoc="0" locked="0" layoutInCell="1" allowOverlap="1" wp14:anchorId="0227B013" wp14:editId="479A693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039" name="Рисунок 305039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9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16896" behindDoc="0" locked="0" layoutInCell="1" allowOverlap="1" wp14:anchorId="09C28806" wp14:editId="06E9050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038" name="Рисунок 30503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9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25088" behindDoc="0" locked="0" layoutInCell="1" allowOverlap="1" wp14:anchorId="3472B5E2" wp14:editId="2FB87ED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037" name="Рисунок 305037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9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33280" behindDoc="0" locked="0" layoutInCell="1" allowOverlap="1" wp14:anchorId="53E79D01" wp14:editId="777F1C7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036" name="Рисунок 30503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9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41472" behindDoc="0" locked="0" layoutInCell="1" allowOverlap="1" wp14:anchorId="6273A053" wp14:editId="08DA78A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035" name="Рисунок 305035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9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49664" behindDoc="0" locked="0" layoutInCell="1" allowOverlap="1" wp14:anchorId="40546D99" wp14:editId="01FD5DE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034" name="Рисунок 30503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9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57856" behindDoc="0" locked="0" layoutInCell="1" allowOverlap="1" wp14:anchorId="7007254D" wp14:editId="5D2EED6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033" name="Рисунок 305033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9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66048" behindDoc="0" locked="0" layoutInCell="1" allowOverlap="1" wp14:anchorId="6C55EDD1" wp14:editId="3791589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032" name="Рисунок 30503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9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74240" behindDoc="0" locked="0" layoutInCell="1" allowOverlap="1" wp14:anchorId="5E01A29A" wp14:editId="7FC7DBC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031" name="Рисунок 305031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8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82432" behindDoc="0" locked="0" layoutInCell="1" allowOverlap="1" wp14:anchorId="3147B92A" wp14:editId="27973F9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030" name="Рисунок 30503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8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90624" behindDoc="0" locked="0" layoutInCell="1" allowOverlap="1" wp14:anchorId="706EB088" wp14:editId="6177523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029" name="Рисунок 305029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8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98816" behindDoc="0" locked="0" layoutInCell="1" allowOverlap="1" wp14:anchorId="39999E62" wp14:editId="555DFB5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028" name="Рисунок 30502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8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07008" behindDoc="0" locked="0" layoutInCell="1" allowOverlap="1" wp14:anchorId="11809F2A" wp14:editId="0E66BE3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027" name="Рисунок 305027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8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15200" behindDoc="0" locked="0" layoutInCell="1" allowOverlap="1" wp14:anchorId="169C010D" wp14:editId="79E1049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026" name="Рисунок 30502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8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23392" behindDoc="0" locked="0" layoutInCell="1" allowOverlap="1" wp14:anchorId="487B2ABE" wp14:editId="382392E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025" name="Рисунок 305025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8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31584" behindDoc="0" locked="0" layoutInCell="1" allowOverlap="1" wp14:anchorId="47C7F752" wp14:editId="5D67D63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5024" name="Рисунок 30502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8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39776" behindDoc="0" locked="0" layoutInCell="1" allowOverlap="1" wp14:anchorId="7392A6A4" wp14:editId="5C0FE28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4446" name="Рисунок 30444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8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47968" behindDoc="0" locked="0" layoutInCell="1" allowOverlap="1" wp14:anchorId="6872461C" wp14:editId="02F87DB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4444" name="Рисунок 30444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8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56160" behindDoc="0" locked="0" layoutInCell="1" allowOverlap="1" wp14:anchorId="11FA706E" wp14:editId="4FB7D4E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4442" name="Рисунок 30444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7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64352" behindDoc="0" locked="0" layoutInCell="1" allowOverlap="1" wp14:anchorId="5A6E6699" wp14:editId="5862D18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4440" name="Рисунок 30444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7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72544" behindDoc="0" locked="0" layoutInCell="1" allowOverlap="1" wp14:anchorId="620CE8A1" wp14:editId="2445585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4438" name="Рисунок 30443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7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80736" behindDoc="0" locked="0" layoutInCell="1" allowOverlap="1" wp14:anchorId="135B7C2B" wp14:editId="37B740A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4436" name="Рисунок 30443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7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88928" behindDoc="0" locked="0" layoutInCell="1" allowOverlap="1" wp14:anchorId="0C3942DC" wp14:editId="0BC697C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4434" name="Рисунок 30443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7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97120" behindDoc="0" locked="0" layoutInCell="1" allowOverlap="1" wp14:anchorId="5CB8E343" wp14:editId="3BF36FD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4432" name="Рисунок 30443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7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05312" behindDoc="0" locked="0" layoutInCell="1" allowOverlap="1" wp14:anchorId="051721B1" wp14:editId="637443D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4430" name="Рисунок 30443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7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13504" behindDoc="0" locked="0" layoutInCell="1" allowOverlap="1" wp14:anchorId="7E5A6B75" wp14:editId="6DD9731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4428" name="Рисунок 30442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7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21696" behindDoc="0" locked="0" layoutInCell="1" allowOverlap="1" wp14:anchorId="4A2148D8" wp14:editId="79F45A4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4426" name="Рисунок 30442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7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29888" behindDoc="0" locked="0" layoutInCell="1" allowOverlap="1" wp14:anchorId="2E3992B8" wp14:editId="71BE66C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4424" name="Рисунок 30442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7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38080" behindDoc="0" locked="0" layoutInCell="1" allowOverlap="1" wp14:anchorId="307A84AA" wp14:editId="67403E9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4422" name="Рисунок 30442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6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46272" behindDoc="0" locked="0" layoutInCell="1" allowOverlap="1" wp14:anchorId="26AE99C6" wp14:editId="134E162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4420" name="Рисунок 30442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6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54464" behindDoc="0" locked="0" layoutInCell="1" allowOverlap="1" wp14:anchorId="35B39142" wp14:editId="44D85D5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4418" name="Рисунок 30441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6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62656" behindDoc="0" locked="0" layoutInCell="1" allowOverlap="1" wp14:anchorId="3B813CE0" wp14:editId="680943A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4416" name="Рисунок 30441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6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70848" behindDoc="0" locked="0" layoutInCell="1" allowOverlap="1" wp14:anchorId="4675352F" wp14:editId="19862BE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4414" name="Рисунок 30441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6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79040" behindDoc="0" locked="0" layoutInCell="1" allowOverlap="1" wp14:anchorId="4B4F4955" wp14:editId="3BBD2AD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4412" name="Рисунок 30441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6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87232" behindDoc="0" locked="0" layoutInCell="1" allowOverlap="1" wp14:anchorId="6321D964" wp14:editId="249DB64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4410" name="Рисунок 30441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6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95424" behindDoc="0" locked="0" layoutInCell="1" allowOverlap="1" wp14:anchorId="5165CF27" wp14:editId="49C8E87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4408" name="Рисунок 30440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6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03616" behindDoc="0" locked="0" layoutInCell="1" allowOverlap="1" wp14:anchorId="3B8A8973" wp14:editId="4CC7DC6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4406" name="Рисунок 30440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6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11808" behindDoc="0" locked="0" layoutInCell="1" allowOverlap="1" wp14:anchorId="2A5FADF8" wp14:editId="33A1C64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4404" name="Рисунок 30440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6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20000" behindDoc="0" locked="0" layoutInCell="1" allowOverlap="1" wp14:anchorId="6041758D" wp14:editId="4A478C8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4402" name="Рисунок 30440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5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28192" behindDoc="0" locked="0" layoutInCell="1" allowOverlap="1" wp14:anchorId="35E7A709" wp14:editId="12FFC56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4400" name="Рисунок 30440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5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36384" behindDoc="0" locked="0" layoutInCell="1" allowOverlap="1" wp14:anchorId="79441485" wp14:editId="43D41CF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4398" name="Рисунок 30439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5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44576" behindDoc="0" locked="0" layoutInCell="1" allowOverlap="1" wp14:anchorId="3B670F4F" wp14:editId="7BC327A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4396" name="Рисунок 30439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5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52768" behindDoc="0" locked="0" layoutInCell="1" allowOverlap="1" wp14:anchorId="08D54FB2" wp14:editId="7A5F164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4394" name="Рисунок 30439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5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60960" behindDoc="0" locked="0" layoutInCell="1" allowOverlap="1" wp14:anchorId="2CE6D852" wp14:editId="2F05878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4392" name="Рисунок 30439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5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69152" behindDoc="0" locked="0" layoutInCell="1" allowOverlap="1" wp14:anchorId="022DE3D3" wp14:editId="3589C09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4390" name="Рисунок 30439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5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77344" behindDoc="0" locked="0" layoutInCell="1" allowOverlap="1" wp14:anchorId="00AE1769" wp14:editId="31C4C44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4388" name="Рисунок 30438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5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85536" behindDoc="0" locked="0" layoutInCell="1" allowOverlap="1" wp14:anchorId="64A9B26D" wp14:editId="5D2EE98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4386" name="Рисунок 30438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5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93728" behindDoc="0" locked="0" layoutInCell="1" allowOverlap="1" wp14:anchorId="6BC10394" wp14:editId="66B33F6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4384" name="Рисунок 30438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5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201920" behindDoc="0" locked="0" layoutInCell="1" allowOverlap="1" wp14:anchorId="0594F96A" wp14:editId="3F310F8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4382" name="Рисунок 30438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4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210112" behindDoc="0" locked="0" layoutInCell="1" allowOverlap="1" wp14:anchorId="582E8F54" wp14:editId="0D3D741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4380" name="Рисунок 30438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4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218304" behindDoc="0" locked="0" layoutInCell="1" allowOverlap="1" wp14:anchorId="099A6EE5" wp14:editId="049CFBF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4378" name="Рисунок 30437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4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226496" behindDoc="0" locked="0" layoutInCell="1" allowOverlap="1" wp14:anchorId="157A2199" wp14:editId="0967A44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4376" name="Рисунок 30437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4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234688" behindDoc="0" locked="0" layoutInCell="1" allowOverlap="1" wp14:anchorId="68160C63" wp14:editId="30E60E9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4374" name="Рисунок 30437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4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242880" behindDoc="0" locked="0" layoutInCell="1" allowOverlap="1" wp14:anchorId="04CA0ABA" wp14:editId="560A359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4372" name="Рисунок 30437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4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251072" behindDoc="0" locked="0" layoutInCell="1" allowOverlap="1" wp14:anchorId="60B5FE20" wp14:editId="40E2F48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4370" name="Рисунок 30437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4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259264" behindDoc="0" locked="0" layoutInCell="1" allowOverlap="1" wp14:anchorId="5DCBD641" wp14:editId="6FE7551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4368" name="Рисунок 30436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4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267456" behindDoc="0" locked="0" layoutInCell="1" allowOverlap="1" wp14:anchorId="18B7B576" wp14:editId="5AB9379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4366" name="Рисунок 30436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4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275648" behindDoc="0" locked="0" layoutInCell="1" allowOverlap="1" wp14:anchorId="0E95D5BA" wp14:editId="2534F37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4364" name="Рисунок 30436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4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283840" behindDoc="0" locked="0" layoutInCell="1" allowOverlap="1" wp14:anchorId="7B6C4310" wp14:editId="0355B72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4362" name="Рисунок 30436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3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292032" behindDoc="0" locked="0" layoutInCell="1" allowOverlap="1" wp14:anchorId="0A60DE4A" wp14:editId="413C856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4360" name="Рисунок 30436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3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300224" behindDoc="0" locked="0" layoutInCell="1" allowOverlap="1" wp14:anchorId="49D706C1" wp14:editId="592AEC6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4358" name="Рисунок 30435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3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308416" behindDoc="0" locked="0" layoutInCell="1" allowOverlap="1" wp14:anchorId="5EBB565F" wp14:editId="53ED747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4356" name="Рисунок 30435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3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316608" behindDoc="0" locked="0" layoutInCell="1" allowOverlap="1" wp14:anchorId="579AFAE3" wp14:editId="6F97ACA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4354" name="Рисунок 30435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3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324800" behindDoc="0" locked="0" layoutInCell="1" allowOverlap="1" wp14:anchorId="28C69859" wp14:editId="65CF4B8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4352" name="Рисунок 30435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3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332992" behindDoc="0" locked="0" layoutInCell="1" allowOverlap="1" wp14:anchorId="5C92230F" wp14:editId="6D57D12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4350" name="Рисунок 30435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3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341184" behindDoc="0" locked="0" layoutInCell="1" allowOverlap="1" wp14:anchorId="5D00F700" wp14:editId="0910AFD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4348" name="Рисунок 30434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3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349376" behindDoc="0" locked="0" layoutInCell="1" allowOverlap="1" wp14:anchorId="60359F38" wp14:editId="042A0D5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4346" name="Рисунок 30434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3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357568" behindDoc="0" locked="0" layoutInCell="1" allowOverlap="1" wp14:anchorId="5C4DE4CB" wp14:editId="334F301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4344" name="Рисунок 30434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3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365760" behindDoc="0" locked="0" layoutInCell="1" allowOverlap="1" wp14:anchorId="7FF3BA5D" wp14:editId="444178D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4342" name="Рисунок 30434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2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373952" behindDoc="0" locked="0" layoutInCell="1" allowOverlap="1" wp14:anchorId="1EC5E870" wp14:editId="2972CEB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4340" name="Рисунок 30434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2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382144" behindDoc="0" locked="0" layoutInCell="1" allowOverlap="1" wp14:anchorId="34719EB2" wp14:editId="05E1E67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4338" name="Рисунок 30433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2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390336" behindDoc="0" locked="0" layoutInCell="1" allowOverlap="1" wp14:anchorId="46520D03" wp14:editId="54C9FA0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4336" name="Рисунок 30433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2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398528" behindDoc="0" locked="0" layoutInCell="1" allowOverlap="1" wp14:anchorId="638941B2" wp14:editId="23AA262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4334" name="Рисунок 30433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2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406720" behindDoc="0" locked="0" layoutInCell="1" allowOverlap="1" wp14:anchorId="51857902" wp14:editId="0880245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4332" name="Рисунок 30433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2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414912" behindDoc="0" locked="0" layoutInCell="1" allowOverlap="1" wp14:anchorId="36FEAC38" wp14:editId="6321A3E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4330" name="Рисунок 30433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2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423104" behindDoc="0" locked="0" layoutInCell="1" allowOverlap="1" wp14:anchorId="1C9AB529" wp14:editId="7624953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4328" name="Рисунок 30432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2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431296" behindDoc="0" locked="0" layoutInCell="1" allowOverlap="1" wp14:anchorId="747E8A4B" wp14:editId="358C5B8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4326" name="Рисунок 30432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2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439488" behindDoc="0" locked="0" layoutInCell="1" allowOverlap="1" wp14:anchorId="64A1173F" wp14:editId="1305C2B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4324" name="Рисунок 30432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2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447680" behindDoc="0" locked="0" layoutInCell="1" allowOverlap="1" wp14:anchorId="5F0C1031" wp14:editId="6CD6119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4322" name="Рисунок 30432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1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455872" behindDoc="0" locked="0" layoutInCell="1" allowOverlap="1" wp14:anchorId="6B6E06B4" wp14:editId="7704056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4320" name="Рисунок 30432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1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464064" behindDoc="0" locked="0" layoutInCell="1" allowOverlap="1" wp14:anchorId="7050FEEF" wp14:editId="6E511D0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4318" name="Рисунок 30431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1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472256" behindDoc="0" locked="0" layoutInCell="1" allowOverlap="1" wp14:anchorId="38D32EF2" wp14:editId="18BCC39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4316" name="Рисунок 30431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1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480448" behindDoc="0" locked="0" layoutInCell="1" allowOverlap="1" wp14:anchorId="1CA780B9" wp14:editId="6101F40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4314" name="Рисунок 30431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1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488640" behindDoc="0" locked="0" layoutInCell="1" allowOverlap="1" wp14:anchorId="22FB7A93" wp14:editId="249A1E9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4312" name="Рисунок 30431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1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496832" behindDoc="0" locked="0" layoutInCell="1" allowOverlap="1" wp14:anchorId="479346E4" wp14:editId="781364B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4310" name="Рисунок 30431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1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505024" behindDoc="0" locked="0" layoutInCell="1" allowOverlap="1" wp14:anchorId="1B0C33DA" wp14:editId="3E2DE47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4308" name="Рисунок 30430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1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513216" behindDoc="0" locked="0" layoutInCell="1" allowOverlap="1" wp14:anchorId="01A2CB3B" wp14:editId="5D5B3EA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4306" name="Рисунок 30430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1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521408" behindDoc="0" locked="0" layoutInCell="1" allowOverlap="1" wp14:anchorId="108014B8" wp14:editId="1CA799A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4304" name="Рисунок 30430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1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529600" behindDoc="0" locked="0" layoutInCell="1" allowOverlap="1" wp14:anchorId="64BF82F2" wp14:editId="220F7CD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4302" name="Рисунок 30430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0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537792" behindDoc="0" locked="0" layoutInCell="1" allowOverlap="1" wp14:anchorId="473538C5" wp14:editId="5FCFB04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4300" name="Рисунок 30430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0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545984" behindDoc="0" locked="0" layoutInCell="1" allowOverlap="1" wp14:anchorId="3DAACEBD" wp14:editId="5CCA09E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4298" name="Рисунок 30429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0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554176" behindDoc="0" locked="0" layoutInCell="1" allowOverlap="1" wp14:anchorId="4DEB4D5E" wp14:editId="5703F68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4296" name="Рисунок 30429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0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562368" behindDoc="0" locked="0" layoutInCell="1" allowOverlap="1" wp14:anchorId="4E164C2C" wp14:editId="487522B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4294" name="Рисунок 30429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0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570560" behindDoc="0" locked="0" layoutInCell="1" allowOverlap="1" wp14:anchorId="50C2253E" wp14:editId="431B960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4292" name="Рисунок 30429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0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578752" behindDoc="0" locked="0" layoutInCell="1" allowOverlap="1" wp14:anchorId="1457C14C" wp14:editId="059F34E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4290" name="Рисунок 30429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0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586944" behindDoc="0" locked="0" layoutInCell="1" allowOverlap="1" wp14:anchorId="47BDA03E" wp14:editId="50B93CF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4288" name="Рисунок 30428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0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595136" behindDoc="0" locked="0" layoutInCell="1" allowOverlap="1" wp14:anchorId="6D63E242" wp14:editId="2BEBEFB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4286" name="Рисунок 30428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0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603328" behindDoc="0" locked="0" layoutInCell="1" allowOverlap="1" wp14:anchorId="1558357F" wp14:editId="7408FFD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4284" name="Рисунок 30428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611520" behindDoc="0" locked="0" layoutInCell="1" allowOverlap="1" wp14:anchorId="184B7F26" wp14:editId="2359968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4282" name="Рисунок 30428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9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619712" behindDoc="0" locked="0" layoutInCell="1" allowOverlap="1" wp14:anchorId="3EF02B42" wp14:editId="1EB84CA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4280" name="Рисунок 30428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9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627904" behindDoc="0" locked="0" layoutInCell="1" allowOverlap="1" wp14:anchorId="1F60AB89" wp14:editId="5AA1619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4278" name="Рисунок 30427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9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636096" behindDoc="0" locked="0" layoutInCell="1" allowOverlap="1" wp14:anchorId="7C29A7E2" wp14:editId="651A749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4276" name="Рисунок 30427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9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644288" behindDoc="0" locked="0" layoutInCell="1" allowOverlap="1" wp14:anchorId="42F8EAC7" wp14:editId="6253A72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4274" name="Рисунок 30427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9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652480" behindDoc="0" locked="0" layoutInCell="1" allowOverlap="1" wp14:anchorId="3E40CC0D" wp14:editId="56E0E7B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4272" name="Рисунок 30427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9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660672" behindDoc="0" locked="0" layoutInCell="1" allowOverlap="1" wp14:anchorId="0D270F69" wp14:editId="2E86E92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4270" name="Рисунок 30427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9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668864" behindDoc="0" locked="0" layoutInCell="1" allowOverlap="1" wp14:anchorId="08AAD430" wp14:editId="1C9ADB3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4268" name="Рисунок 30426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9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677056" behindDoc="0" locked="0" layoutInCell="1" allowOverlap="1" wp14:anchorId="7BD82258" wp14:editId="2DAA7C9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4266" name="Рисунок 30426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9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685248" behindDoc="0" locked="0" layoutInCell="1" allowOverlap="1" wp14:anchorId="007B4338" wp14:editId="13CE66F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4264" name="Рисунок 30426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9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693440" behindDoc="0" locked="0" layoutInCell="1" allowOverlap="1" wp14:anchorId="70506D8A" wp14:editId="588736B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4262" name="Рисунок 30426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8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701632" behindDoc="0" locked="0" layoutInCell="1" allowOverlap="1" wp14:anchorId="564BCC99" wp14:editId="34F4DE8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4260" name="Рисунок 30426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8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709824" behindDoc="0" locked="0" layoutInCell="1" allowOverlap="1" wp14:anchorId="310AA050" wp14:editId="7FB4F5C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4258" name="Рисунок 30425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8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718016" behindDoc="0" locked="0" layoutInCell="1" allowOverlap="1" wp14:anchorId="5C45AF87" wp14:editId="786BBEF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4256" name="Рисунок 30425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8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726208" behindDoc="0" locked="0" layoutInCell="1" allowOverlap="1" wp14:anchorId="5889B2F1" wp14:editId="35A29DC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4254" name="Рисунок 30425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8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734400" behindDoc="0" locked="0" layoutInCell="1" allowOverlap="1" wp14:anchorId="3A8C5135" wp14:editId="34143DA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4252" name="Рисунок 30425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8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742592" behindDoc="0" locked="0" layoutInCell="1" allowOverlap="1" wp14:anchorId="078D78D3" wp14:editId="5960EBA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4250" name="Рисунок 30425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8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750784" behindDoc="0" locked="0" layoutInCell="1" allowOverlap="1" wp14:anchorId="763C4312" wp14:editId="00E6039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4248" name="Рисунок 30424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8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758976" behindDoc="0" locked="0" layoutInCell="1" allowOverlap="1" wp14:anchorId="1324DA61" wp14:editId="07DA6DE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4246" name="Рисунок 30424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8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767168" behindDoc="0" locked="0" layoutInCell="1" allowOverlap="1" wp14:anchorId="61B6A113" wp14:editId="364E44E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4244" name="Рисунок 30424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8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775360" behindDoc="0" locked="0" layoutInCell="1" allowOverlap="1" wp14:anchorId="73B6691F" wp14:editId="37EBB93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4242" name="Рисунок 30424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7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783552" behindDoc="0" locked="0" layoutInCell="1" allowOverlap="1" wp14:anchorId="692DE6B8" wp14:editId="20F91C5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4240" name="Рисунок 30424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7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791744" behindDoc="0" locked="0" layoutInCell="1" allowOverlap="1" wp14:anchorId="0FC0832F" wp14:editId="67754C2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4238" name="Рисунок 30423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7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799936" behindDoc="0" locked="0" layoutInCell="1" allowOverlap="1" wp14:anchorId="19F88410" wp14:editId="6DEF1D3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4236" name="Рисунок 30423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7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808128" behindDoc="0" locked="0" layoutInCell="1" allowOverlap="1" wp14:anchorId="0941E603" wp14:editId="4021B8C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4234" name="Рисунок 30423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7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816320" behindDoc="0" locked="0" layoutInCell="1" allowOverlap="1" wp14:anchorId="68B9E91A" wp14:editId="3F30899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8575"/>
                  <wp:effectExtent l="0" t="0" r="9525" b="9525"/>
                  <wp:wrapNone/>
                  <wp:docPr id="304232" name="Рисунок 30423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7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824512" behindDoc="0" locked="0" layoutInCell="1" allowOverlap="1" wp14:anchorId="441B95CA" wp14:editId="714E2CB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4230" name="Рисунок 30423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7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832704" behindDoc="0" locked="0" layoutInCell="1" allowOverlap="1" wp14:anchorId="5F173E01" wp14:editId="19B2833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4228" name="Рисунок 30422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7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840896" behindDoc="0" locked="0" layoutInCell="1" allowOverlap="1" wp14:anchorId="70604FBC" wp14:editId="39DFC41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4226" name="Рисунок 30422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7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849088" behindDoc="0" locked="0" layoutInCell="1" allowOverlap="1" wp14:anchorId="5871F294" wp14:editId="2674044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4224" name="Рисунок 30422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7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857280" behindDoc="0" locked="0" layoutInCell="1" allowOverlap="1" wp14:anchorId="4BD458C7" wp14:editId="2C5EAD5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4222" name="Рисунок 30422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6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865472" behindDoc="0" locked="0" layoutInCell="1" allowOverlap="1" wp14:anchorId="472D0E1E" wp14:editId="2683661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4220" name="Рисунок 30422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6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873664" behindDoc="0" locked="0" layoutInCell="1" allowOverlap="1" wp14:anchorId="19F18935" wp14:editId="622976D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4218" name="Рисунок 30421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6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881856" behindDoc="0" locked="0" layoutInCell="1" allowOverlap="1" wp14:anchorId="6BC105F9" wp14:editId="670F029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4216" name="Рисунок 30421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6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890048" behindDoc="0" locked="0" layoutInCell="1" allowOverlap="1" wp14:anchorId="45E237BD" wp14:editId="128116F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4214" name="Рисунок 30421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6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898240" behindDoc="0" locked="0" layoutInCell="1" allowOverlap="1" wp14:anchorId="7D59E7C0" wp14:editId="7D1CA68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4212" name="Рисунок 30421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6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906432" behindDoc="0" locked="0" layoutInCell="1" allowOverlap="1" wp14:anchorId="4F2DC44A" wp14:editId="29D021B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4210" name="Рисунок 30421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6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914624" behindDoc="0" locked="0" layoutInCell="1" allowOverlap="1" wp14:anchorId="30AAA40E" wp14:editId="1D646B8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4208" name="Рисунок 30420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6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922816" behindDoc="0" locked="0" layoutInCell="1" allowOverlap="1" wp14:anchorId="307CF31B" wp14:editId="448711F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4206" name="Рисунок 30420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6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931008" behindDoc="0" locked="0" layoutInCell="1" allowOverlap="1" wp14:anchorId="0CC95C05" wp14:editId="23DBE82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4204" name="Рисунок 30420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6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939200" behindDoc="0" locked="0" layoutInCell="1" allowOverlap="1" wp14:anchorId="466542A8" wp14:editId="35BB0CD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4202" name="Рисунок 30420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5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947392" behindDoc="0" locked="0" layoutInCell="1" allowOverlap="1" wp14:anchorId="63E927FD" wp14:editId="02B00D7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38100"/>
                  <wp:effectExtent l="0" t="0" r="9525" b="0"/>
                  <wp:wrapNone/>
                  <wp:docPr id="304200" name="Рисунок 30420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5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4786688" behindDoc="0" locked="0" layoutInCell="1" allowOverlap="1" wp14:anchorId="37019866" wp14:editId="534058C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38100"/>
                  <wp:effectExtent l="0" t="0" r="0" b="0"/>
                  <wp:wrapNone/>
                  <wp:docPr id="304198" name="Рисунок 30419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x5BJQWS6YWHH4ZMSUAMD641V6Y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4796928" behindDoc="0" locked="0" layoutInCell="1" allowOverlap="1" wp14:anchorId="669B6F7C" wp14:editId="7410DF0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38100"/>
                  <wp:effectExtent l="0" t="0" r="0" b="0"/>
                  <wp:wrapNone/>
                  <wp:docPr id="304196" name="Рисунок 30419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4807168" behindDoc="0" locked="0" layoutInCell="1" allowOverlap="1" wp14:anchorId="464920D4" wp14:editId="7E7D46A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38100"/>
                  <wp:effectExtent l="0" t="0" r="0" b="0"/>
                  <wp:wrapNone/>
                  <wp:docPr id="304194" name="Рисунок 30419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5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4817408" behindDoc="0" locked="0" layoutInCell="1" allowOverlap="1" wp14:anchorId="270C1BC8" wp14:editId="16929A9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38100"/>
                  <wp:effectExtent l="0" t="0" r="0" b="0"/>
                  <wp:wrapNone/>
                  <wp:docPr id="304192" name="Рисунок 30419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5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4827648" behindDoc="0" locked="0" layoutInCell="1" allowOverlap="1" wp14:anchorId="1141E2B6" wp14:editId="27A30EA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38100"/>
                  <wp:effectExtent l="0" t="0" r="0" b="0"/>
                  <wp:wrapNone/>
                  <wp:docPr id="304190" name="Рисунок 30419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5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4837888" behindDoc="0" locked="0" layoutInCell="1" allowOverlap="1" wp14:anchorId="3575C86D" wp14:editId="0296DA7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38100"/>
                  <wp:effectExtent l="0" t="0" r="0" b="0"/>
                  <wp:wrapNone/>
                  <wp:docPr id="304188" name="Рисунок 30418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5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4848128" behindDoc="0" locked="0" layoutInCell="1" allowOverlap="1" wp14:anchorId="7046B02F" wp14:editId="62E1EF7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38100"/>
                  <wp:effectExtent l="0" t="0" r="0" b="0"/>
                  <wp:wrapNone/>
                  <wp:docPr id="304186" name="Рисунок 30418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5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4858368" behindDoc="0" locked="0" layoutInCell="1" allowOverlap="1" wp14:anchorId="10AB8FE8" wp14:editId="20BC603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38100"/>
                  <wp:effectExtent l="0" t="0" r="0" b="0"/>
                  <wp:wrapNone/>
                  <wp:docPr id="304184" name="Рисунок 30418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5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4868608" behindDoc="0" locked="0" layoutInCell="1" allowOverlap="1" wp14:anchorId="75C31861" wp14:editId="588B469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38100"/>
                  <wp:effectExtent l="0" t="0" r="0" b="0"/>
                  <wp:wrapNone/>
                  <wp:docPr id="304182" name="Рисунок 30418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5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4878848" behindDoc="0" locked="0" layoutInCell="1" allowOverlap="1" wp14:anchorId="7220B4CC" wp14:editId="6BC4E60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38100"/>
                  <wp:effectExtent l="0" t="0" r="0" b="0"/>
                  <wp:wrapNone/>
                  <wp:docPr id="304180" name="Рисунок 30418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5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4889088" behindDoc="0" locked="0" layoutInCell="1" allowOverlap="1" wp14:anchorId="7BBA68F2" wp14:editId="3958FF3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38100"/>
                  <wp:effectExtent l="0" t="0" r="0" b="0"/>
                  <wp:wrapNone/>
                  <wp:docPr id="304178" name="Рисунок 30417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4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4899328" behindDoc="0" locked="0" layoutInCell="1" allowOverlap="1" wp14:anchorId="264442E4" wp14:editId="23C6F11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38100"/>
                  <wp:effectExtent l="0" t="0" r="0" b="0"/>
                  <wp:wrapNone/>
                  <wp:docPr id="304176" name="Рисунок 30417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4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4909568" behindDoc="0" locked="0" layoutInCell="1" allowOverlap="1" wp14:anchorId="221C6F34" wp14:editId="37E2E1E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38100"/>
                  <wp:effectExtent l="0" t="0" r="0" b="0"/>
                  <wp:wrapNone/>
                  <wp:docPr id="304174" name="Рисунок 30417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4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4919808" behindDoc="0" locked="0" layoutInCell="1" allowOverlap="1" wp14:anchorId="1602183E" wp14:editId="6968BF8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38100"/>
                  <wp:effectExtent l="0" t="0" r="0" b="0"/>
                  <wp:wrapNone/>
                  <wp:docPr id="304172" name="Рисунок 30417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4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4930048" behindDoc="0" locked="0" layoutInCell="1" allowOverlap="1" wp14:anchorId="7287FF3F" wp14:editId="6657FAF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38100"/>
                  <wp:effectExtent l="0" t="0" r="0" b="0"/>
                  <wp:wrapNone/>
                  <wp:docPr id="304170" name="Рисунок 30417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4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4940288" behindDoc="0" locked="0" layoutInCell="1" allowOverlap="1" wp14:anchorId="5844935A" wp14:editId="59D5BC8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38100"/>
                  <wp:effectExtent l="0" t="0" r="0" b="0"/>
                  <wp:wrapNone/>
                  <wp:docPr id="304168" name="Рисунок 30416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4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4950528" behindDoc="0" locked="0" layoutInCell="1" allowOverlap="1" wp14:anchorId="77AFA41F" wp14:editId="283821D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4166" name="Рисунок 30416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4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4960768" behindDoc="0" locked="0" layoutInCell="1" allowOverlap="1" wp14:anchorId="0C77E4A5" wp14:editId="6E8B3AB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4164" name="Рисунок 30416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4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4971008" behindDoc="0" locked="0" layoutInCell="1" allowOverlap="1" wp14:anchorId="6E59A30D" wp14:editId="7FD118B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4162" name="Рисунок 30416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4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4981248" behindDoc="0" locked="0" layoutInCell="1" allowOverlap="1" wp14:anchorId="13AD1898" wp14:editId="72952E0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4160" name="Рисунок 30416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4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4991488" behindDoc="0" locked="0" layoutInCell="1" allowOverlap="1" wp14:anchorId="6014705A" wp14:editId="0B271F6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4158" name="Рисунок 30415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3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001728" behindDoc="0" locked="0" layoutInCell="1" allowOverlap="1" wp14:anchorId="76ECDC81" wp14:editId="77D4272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4156" name="Рисунок 30415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3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011968" behindDoc="0" locked="0" layoutInCell="1" allowOverlap="1" wp14:anchorId="20EE67AC" wp14:editId="750BF1F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4154" name="Рисунок 30415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3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022208" behindDoc="0" locked="0" layoutInCell="1" allowOverlap="1" wp14:anchorId="664FAC89" wp14:editId="199AE90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4152" name="Рисунок 30415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3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032448" behindDoc="0" locked="0" layoutInCell="1" allowOverlap="1" wp14:anchorId="66E967AF" wp14:editId="233B97B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4150" name="Рисунок 30415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3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042688" behindDoc="0" locked="0" layoutInCell="1" allowOverlap="1" wp14:anchorId="40390E78" wp14:editId="67ECDF2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4148" name="Рисунок 30414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3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052928" behindDoc="0" locked="0" layoutInCell="1" allowOverlap="1" wp14:anchorId="05396836" wp14:editId="065F83F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4146" name="Рисунок 30414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3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063168" behindDoc="0" locked="0" layoutInCell="1" allowOverlap="1" wp14:anchorId="19562B84" wp14:editId="19D034C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4144" name="Рисунок 30414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3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073408" behindDoc="0" locked="0" layoutInCell="1" allowOverlap="1" wp14:anchorId="6386921C" wp14:editId="3CA01CC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4142" name="Рисунок 30414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3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083648" behindDoc="0" locked="0" layoutInCell="1" allowOverlap="1" wp14:anchorId="657BF71F" wp14:editId="5FC4466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4140" name="Рисунок 30414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3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093888" behindDoc="0" locked="0" layoutInCell="1" allowOverlap="1" wp14:anchorId="07CD33E9" wp14:editId="664D335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4138" name="Рисунок 30413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2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104128" behindDoc="0" locked="0" layoutInCell="1" allowOverlap="1" wp14:anchorId="3AB80F5D" wp14:editId="42322C7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4136" name="Рисунок 30413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2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114368" behindDoc="0" locked="0" layoutInCell="1" allowOverlap="1" wp14:anchorId="19DFB3BC" wp14:editId="35FEEE1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38100"/>
                  <wp:effectExtent l="0" t="0" r="0" b="0"/>
                  <wp:wrapNone/>
                  <wp:docPr id="304134" name="Рисунок 30413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2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124608" behindDoc="0" locked="0" layoutInCell="1" allowOverlap="1" wp14:anchorId="1001BEEE" wp14:editId="2E06759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38100"/>
                  <wp:effectExtent l="0" t="0" r="0" b="0"/>
                  <wp:wrapNone/>
                  <wp:docPr id="304132" name="Рисунок 30413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2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134848" behindDoc="0" locked="0" layoutInCell="1" allowOverlap="1" wp14:anchorId="48DB2157" wp14:editId="199AD28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38100"/>
                  <wp:effectExtent l="0" t="0" r="0" b="0"/>
                  <wp:wrapNone/>
                  <wp:docPr id="304130" name="Рисунок 30413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2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145088" behindDoc="0" locked="0" layoutInCell="1" allowOverlap="1" wp14:anchorId="638A9F23" wp14:editId="580800B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38100"/>
                  <wp:effectExtent l="0" t="0" r="0" b="0"/>
                  <wp:wrapNone/>
                  <wp:docPr id="304128" name="Рисунок 30412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2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155328" behindDoc="0" locked="0" layoutInCell="1" allowOverlap="1" wp14:anchorId="4610681D" wp14:editId="7E76EF2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38100"/>
                  <wp:effectExtent l="0" t="0" r="0" b="0"/>
                  <wp:wrapNone/>
                  <wp:docPr id="304126" name="Рисунок 30412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2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165568" behindDoc="0" locked="0" layoutInCell="1" allowOverlap="1" wp14:anchorId="33C0D9F2" wp14:editId="0875F6A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38100"/>
                  <wp:effectExtent l="0" t="0" r="0" b="0"/>
                  <wp:wrapNone/>
                  <wp:docPr id="304124" name="Рисунок 30412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2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175808" behindDoc="0" locked="0" layoutInCell="1" allowOverlap="1" wp14:anchorId="30842110" wp14:editId="57F525B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38100"/>
                  <wp:effectExtent l="0" t="0" r="0" b="0"/>
                  <wp:wrapNone/>
                  <wp:docPr id="304122" name="Рисунок 30412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2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186048" behindDoc="0" locked="0" layoutInCell="1" allowOverlap="1" wp14:anchorId="72B50BE9" wp14:editId="2696E47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38100"/>
                  <wp:effectExtent l="0" t="0" r="0" b="0"/>
                  <wp:wrapNone/>
                  <wp:docPr id="304120" name="Рисунок 30412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2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196288" behindDoc="0" locked="0" layoutInCell="1" allowOverlap="1" wp14:anchorId="05C704E5" wp14:editId="3F1374F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38100"/>
                  <wp:effectExtent l="0" t="0" r="0" b="0"/>
                  <wp:wrapNone/>
                  <wp:docPr id="304118" name="Рисунок 30411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1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206528" behindDoc="0" locked="0" layoutInCell="1" allowOverlap="1" wp14:anchorId="687C3021" wp14:editId="7F4F457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38100"/>
                  <wp:effectExtent l="0" t="0" r="0" b="0"/>
                  <wp:wrapNone/>
                  <wp:docPr id="304116" name="Рисунок 30411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1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216768" behindDoc="0" locked="0" layoutInCell="1" allowOverlap="1" wp14:anchorId="1F29D502" wp14:editId="22DD664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38100"/>
                  <wp:effectExtent l="0" t="0" r="0" b="0"/>
                  <wp:wrapNone/>
                  <wp:docPr id="304114" name="Рисунок 30411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1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227008" behindDoc="0" locked="0" layoutInCell="1" allowOverlap="1" wp14:anchorId="22AA50C5" wp14:editId="7AE9634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38100"/>
                  <wp:effectExtent l="0" t="0" r="0" b="0"/>
                  <wp:wrapNone/>
                  <wp:docPr id="304112" name="Рисунок 30411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1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237248" behindDoc="0" locked="0" layoutInCell="1" allowOverlap="1" wp14:anchorId="66920F67" wp14:editId="0C65CB3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38100"/>
                  <wp:effectExtent l="0" t="0" r="0" b="0"/>
                  <wp:wrapNone/>
                  <wp:docPr id="304110" name="Рисунок 30411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1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247488" behindDoc="0" locked="0" layoutInCell="1" allowOverlap="1" wp14:anchorId="3832E7C9" wp14:editId="13F2D0D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38100"/>
                  <wp:effectExtent l="0" t="0" r="0" b="0"/>
                  <wp:wrapNone/>
                  <wp:docPr id="304108" name="Рисунок 30410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1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257728" behindDoc="0" locked="0" layoutInCell="1" allowOverlap="1" wp14:anchorId="65422171" wp14:editId="3509D06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38100"/>
                  <wp:effectExtent l="0" t="0" r="0" b="0"/>
                  <wp:wrapNone/>
                  <wp:docPr id="304106" name="Рисунок 30410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1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267968" behindDoc="0" locked="0" layoutInCell="1" allowOverlap="1" wp14:anchorId="548BFB65" wp14:editId="1938299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38100"/>
                  <wp:effectExtent l="0" t="0" r="0" b="0"/>
                  <wp:wrapNone/>
                  <wp:docPr id="304104" name="Рисунок 30410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1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278208" behindDoc="0" locked="0" layoutInCell="1" allowOverlap="1" wp14:anchorId="1AA01571" wp14:editId="0A63618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38100"/>
                  <wp:effectExtent l="0" t="0" r="0" b="0"/>
                  <wp:wrapNone/>
                  <wp:docPr id="304102" name="Рисунок 30410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1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288448" behindDoc="0" locked="0" layoutInCell="1" allowOverlap="1" wp14:anchorId="21A02FFD" wp14:editId="195DB12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38100"/>
                  <wp:effectExtent l="0" t="0" r="0" b="0"/>
                  <wp:wrapNone/>
                  <wp:docPr id="304100" name="Рисунок 30410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1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298688" behindDoc="0" locked="0" layoutInCell="1" allowOverlap="1" wp14:anchorId="3A615658" wp14:editId="433A448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38100"/>
                  <wp:effectExtent l="0" t="0" r="0" b="0"/>
                  <wp:wrapNone/>
                  <wp:docPr id="304098" name="Рисунок 30409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0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308928" behindDoc="0" locked="0" layoutInCell="1" allowOverlap="1" wp14:anchorId="2D632790" wp14:editId="4FF18E3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38100"/>
                  <wp:effectExtent l="0" t="0" r="0" b="0"/>
                  <wp:wrapNone/>
                  <wp:docPr id="304096" name="Рисунок 30409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0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319168" behindDoc="0" locked="0" layoutInCell="1" allowOverlap="1" wp14:anchorId="00E991BA" wp14:editId="1B88337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38100"/>
                  <wp:effectExtent l="0" t="0" r="0" b="0"/>
                  <wp:wrapNone/>
                  <wp:docPr id="304094" name="Рисунок 30409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0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329408" behindDoc="0" locked="0" layoutInCell="1" allowOverlap="1" wp14:anchorId="532AF3C2" wp14:editId="31D6402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38100"/>
                  <wp:effectExtent l="0" t="0" r="0" b="0"/>
                  <wp:wrapNone/>
                  <wp:docPr id="304092" name="Рисунок 30409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0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339648" behindDoc="0" locked="0" layoutInCell="1" allowOverlap="1" wp14:anchorId="036875F6" wp14:editId="598204A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38100"/>
                  <wp:effectExtent l="0" t="0" r="0" b="0"/>
                  <wp:wrapNone/>
                  <wp:docPr id="304090" name="Рисунок 30409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0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349888" behindDoc="0" locked="0" layoutInCell="1" allowOverlap="1" wp14:anchorId="6BF973E6" wp14:editId="5BE03AB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38100"/>
                  <wp:effectExtent l="0" t="0" r="0" b="0"/>
                  <wp:wrapNone/>
                  <wp:docPr id="304088" name="Рисунок 30408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0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360128" behindDoc="0" locked="0" layoutInCell="1" allowOverlap="1" wp14:anchorId="44393135" wp14:editId="612196F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38100"/>
                  <wp:effectExtent l="0" t="0" r="0" b="0"/>
                  <wp:wrapNone/>
                  <wp:docPr id="304086" name="Рисунок 30408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0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370368" behindDoc="0" locked="0" layoutInCell="1" allowOverlap="1" wp14:anchorId="60A98454" wp14:editId="62467B5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38100"/>
                  <wp:effectExtent l="0" t="0" r="0" b="0"/>
                  <wp:wrapNone/>
                  <wp:docPr id="304084" name="Рисунок 30408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0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380608" behindDoc="0" locked="0" layoutInCell="1" allowOverlap="1" wp14:anchorId="44F74107" wp14:editId="5C8683C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38100"/>
                  <wp:effectExtent l="0" t="0" r="0" b="0"/>
                  <wp:wrapNone/>
                  <wp:docPr id="304082" name="Рисунок 30408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0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390848" behindDoc="0" locked="0" layoutInCell="1" allowOverlap="1" wp14:anchorId="2F7977A1" wp14:editId="61EF204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38100"/>
                  <wp:effectExtent l="0" t="0" r="0" b="0"/>
                  <wp:wrapNone/>
                  <wp:docPr id="304080" name="Рисунок 30408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401088" behindDoc="0" locked="0" layoutInCell="1" allowOverlap="1" wp14:anchorId="2DB5ED88" wp14:editId="3766348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38100"/>
                  <wp:effectExtent l="0" t="0" r="0" b="0"/>
                  <wp:wrapNone/>
                  <wp:docPr id="304078" name="Рисунок 30407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9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411328" behindDoc="0" locked="0" layoutInCell="1" allowOverlap="1" wp14:anchorId="66FADD43" wp14:editId="41073D9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38100"/>
                  <wp:effectExtent l="0" t="0" r="0" b="0"/>
                  <wp:wrapNone/>
                  <wp:docPr id="304076" name="Рисунок 30407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9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421568" behindDoc="0" locked="0" layoutInCell="1" allowOverlap="1" wp14:anchorId="4DD2930F" wp14:editId="2260920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38100"/>
                  <wp:effectExtent l="0" t="0" r="0" b="0"/>
                  <wp:wrapNone/>
                  <wp:docPr id="304074" name="Рисунок 30407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9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431808" behindDoc="0" locked="0" layoutInCell="1" allowOverlap="1" wp14:anchorId="6DCFA9E7" wp14:editId="52B5F11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38100"/>
                  <wp:effectExtent l="0" t="0" r="0" b="0"/>
                  <wp:wrapNone/>
                  <wp:docPr id="304072" name="Рисунок 30407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9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442048" behindDoc="0" locked="0" layoutInCell="1" allowOverlap="1" wp14:anchorId="28EDCD41" wp14:editId="45E7F34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4070" name="Рисунок 30407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9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452288" behindDoc="0" locked="0" layoutInCell="1" allowOverlap="1" wp14:anchorId="6E6DD61E" wp14:editId="06BC347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4068" name="Рисунок 30406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9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462528" behindDoc="0" locked="0" layoutInCell="1" allowOverlap="1" wp14:anchorId="7D364EFC" wp14:editId="278126D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4066" name="Рисунок 30406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9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472768" behindDoc="0" locked="0" layoutInCell="1" allowOverlap="1" wp14:anchorId="20BCB5F1" wp14:editId="029CA73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4064" name="Рисунок 30406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9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483008" behindDoc="0" locked="0" layoutInCell="1" allowOverlap="1" wp14:anchorId="4EC8639D" wp14:editId="78A26E6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4062" name="Рисунок 30406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9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493248" behindDoc="0" locked="0" layoutInCell="1" allowOverlap="1" wp14:anchorId="0A734E20" wp14:editId="0488E54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4060" name="Рисунок 30406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9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503488" behindDoc="0" locked="0" layoutInCell="1" allowOverlap="1" wp14:anchorId="12D0FC30" wp14:editId="766768A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4058" name="Рисунок 30405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8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513728" behindDoc="0" locked="0" layoutInCell="1" allowOverlap="1" wp14:anchorId="782760E7" wp14:editId="19BD76A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4056" name="Рисунок 30405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8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523968" behindDoc="0" locked="0" layoutInCell="1" allowOverlap="1" wp14:anchorId="147CC9F2" wp14:editId="125BF90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4054" name="Рисунок 30405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8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534208" behindDoc="0" locked="0" layoutInCell="1" allowOverlap="1" wp14:anchorId="6D6CFFD1" wp14:editId="099EEE5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4052" name="Рисунок 30405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8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544448" behindDoc="0" locked="0" layoutInCell="1" allowOverlap="1" wp14:anchorId="3129306E" wp14:editId="1433BCB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4050" name="Рисунок 30405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8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554688" behindDoc="0" locked="0" layoutInCell="1" allowOverlap="1" wp14:anchorId="1FDC4ACC" wp14:editId="612E270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4048" name="Рисунок 30404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8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564928" behindDoc="0" locked="0" layoutInCell="1" allowOverlap="1" wp14:anchorId="429D5812" wp14:editId="29487A6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4046" name="Рисунок 30404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8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575168" behindDoc="0" locked="0" layoutInCell="1" allowOverlap="1" wp14:anchorId="5C8D001C" wp14:editId="284A169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4044" name="Рисунок 30404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8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585408" behindDoc="0" locked="0" layoutInCell="1" allowOverlap="1" wp14:anchorId="3D50EE87" wp14:editId="64DB84D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4042" name="Рисунок 30404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8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595648" behindDoc="0" locked="0" layoutInCell="1" allowOverlap="1" wp14:anchorId="5482FC3F" wp14:editId="4013F12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4040" name="Рисунок 30404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8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605888" behindDoc="0" locked="0" layoutInCell="1" allowOverlap="1" wp14:anchorId="58182197" wp14:editId="30CD7A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38100"/>
                  <wp:effectExtent l="0" t="0" r="0" b="0"/>
                  <wp:wrapNone/>
                  <wp:docPr id="304038" name="Рисунок 30403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7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616128" behindDoc="0" locked="0" layoutInCell="1" allowOverlap="1" wp14:anchorId="55DA54CF" wp14:editId="33F46BC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38100"/>
                  <wp:effectExtent l="0" t="0" r="0" b="0"/>
                  <wp:wrapNone/>
                  <wp:docPr id="304036" name="Рисунок 30403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7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626368" behindDoc="0" locked="0" layoutInCell="1" allowOverlap="1" wp14:anchorId="42D8992C" wp14:editId="0A7916F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38100"/>
                  <wp:effectExtent l="0" t="0" r="0" b="0"/>
                  <wp:wrapNone/>
                  <wp:docPr id="304034" name="Рисунок 30403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7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636608" behindDoc="0" locked="0" layoutInCell="1" allowOverlap="1" wp14:anchorId="6271A284" wp14:editId="3C749E0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38100"/>
                  <wp:effectExtent l="0" t="0" r="0" b="0"/>
                  <wp:wrapNone/>
                  <wp:docPr id="304032" name="Рисунок 30403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7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646848" behindDoc="0" locked="0" layoutInCell="1" allowOverlap="1" wp14:anchorId="60DF9150" wp14:editId="7BD6A64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38100"/>
                  <wp:effectExtent l="0" t="0" r="0" b="0"/>
                  <wp:wrapNone/>
                  <wp:docPr id="304030" name="Рисунок 30403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7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657088" behindDoc="0" locked="0" layoutInCell="1" allowOverlap="1" wp14:anchorId="74B66B3A" wp14:editId="153C842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38100"/>
                  <wp:effectExtent l="0" t="0" r="0" b="0"/>
                  <wp:wrapNone/>
                  <wp:docPr id="304028" name="Рисунок 30402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7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667328" behindDoc="0" locked="0" layoutInCell="1" allowOverlap="1" wp14:anchorId="4DA5F420" wp14:editId="72935F6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38100"/>
                  <wp:effectExtent l="0" t="0" r="0" b="0"/>
                  <wp:wrapNone/>
                  <wp:docPr id="304026" name="Рисунок 30402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7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677568" behindDoc="0" locked="0" layoutInCell="1" allowOverlap="1" wp14:anchorId="1AC06603" wp14:editId="6216485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38100"/>
                  <wp:effectExtent l="0" t="0" r="0" b="0"/>
                  <wp:wrapNone/>
                  <wp:docPr id="304024" name="Рисунок 30402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7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687808" behindDoc="0" locked="0" layoutInCell="1" allowOverlap="1" wp14:anchorId="0BE24E36" wp14:editId="03DF12D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38100"/>
                  <wp:effectExtent l="0" t="0" r="0" b="0"/>
                  <wp:wrapNone/>
                  <wp:docPr id="304022" name="Рисунок 30402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7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698048" behindDoc="0" locked="0" layoutInCell="1" allowOverlap="1" wp14:anchorId="1FE33FF7" wp14:editId="6C19A97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38100"/>
                  <wp:effectExtent l="0" t="0" r="0" b="0"/>
                  <wp:wrapNone/>
                  <wp:docPr id="304020" name="Рисунок 30402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7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708288" behindDoc="0" locked="0" layoutInCell="1" allowOverlap="1" wp14:anchorId="2F881A8B" wp14:editId="136F235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38100"/>
                  <wp:effectExtent l="0" t="0" r="0" b="0"/>
                  <wp:wrapNone/>
                  <wp:docPr id="304018" name="Рисунок 30401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6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718528" behindDoc="0" locked="0" layoutInCell="1" allowOverlap="1" wp14:anchorId="29AB4FBE" wp14:editId="2C1EFA0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38100"/>
                  <wp:effectExtent l="0" t="0" r="0" b="0"/>
                  <wp:wrapNone/>
                  <wp:docPr id="304016" name="Рисунок 30401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6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728768" behindDoc="0" locked="0" layoutInCell="1" allowOverlap="1" wp14:anchorId="3B6A9564" wp14:editId="02F1F5A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38100"/>
                  <wp:effectExtent l="0" t="0" r="0" b="0"/>
                  <wp:wrapNone/>
                  <wp:docPr id="304014" name="Рисунок 30401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6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739008" behindDoc="0" locked="0" layoutInCell="1" allowOverlap="1" wp14:anchorId="176A80E2" wp14:editId="6BDF16D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38100"/>
                  <wp:effectExtent l="0" t="0" r="0" b="0"/>
                  <wp:wrapNone/>
                  <wp:docPr id="304012" name="Рисунок 30401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6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749248" behindDoc="0" locked="0" layoutInCell="1" allowOverlap="1" wp14:anchorId="687B7A63" wp14:editId="64130AC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38100"/>
                  <wp:effectExtent l="0" t="0" r="0" b="0"/>
                  <wp:wrapNone/>
                  <wp:docPr id="304010" name="Рисунок 30401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6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759488" behindDoc="0" locked="0" layoutInCell="1" allowOverlap="1" wp14:anchorId="4991FDFD" wp14:editId="00C9B08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38100"/>
                  <wp:effectExtent l="0" t="0" r="0" b="0"/>
                  <wp:wrapNone/>
                  <wp:docPr id="304008" name="Рисунок 30400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6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769728" behindDoc="0" locked="0" layoutInCell="1" allowOverlap="1" wp14:anchorId="5484CCF4" wp14:editId="05B79E2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4006" name="Рисунок 30400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6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779968" behindDoc="0" locked="0" layoutInCell="1" allowOverlap="1" wp14:anchorId="703B50F3" wp14:editId="2E9D741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4004" name="Рисунок 30400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6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790208" behindDoc="0" locked="0" layoutInCell="1" allowOverlap="1" wp14:anchorId="697C3D7F" wp14:editId="5E501D7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4002" name="Рисунок 30400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6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800448" behindDoc="0" locked="0" layoutInCell="1" allowOverlap="1" wp14:anchorId="4287EA8D" wp14:editId="733DE82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4000" name="Рисунок 30400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6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810688" behindDoc="0" locked="0" layoutInCell="1" allowOverlap="1" wp14:anchorId="29002491" wp14:editId="0587A70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998" name="Рисунок 30399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5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820928" behindDoc="0" locked="0" layoutInCell="1" allowOverlap="1" wp14:anchorId="401F2436" wp14:editId="05BD0AB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996" name="Рисунок 30399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5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831168" behindDoc="0" locked="0" layoutInCell="1" allowOverlap="1" wp14:anchorId="40506220" wp14:editId="66D12B1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994" name="Рисунок 30399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5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841408" behindDoc="0" locked="0" layoutInCell="1" allowOverlap="1" wp14:anchorId="016EAD15" wp14:editId="0DF2BA0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992" name="Рисунок 30399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5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851648" behindDoc="0" locked="0" layoutInCell="1" allowOverlap="1" wp14:anchorId="33D839C6" wp14:editId="092D36F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990" name="Рисунок 30399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5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861888" behindDoc="0" locked="0" layoutInCell="1" allowOverlap="1" wp14:anchorId="26A33FC5" wp14:editId="5FD23F1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988" name="Рисунок 30398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5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872128" behindDoc="0" locked="0" layoutInCell="1" allowOverlap="1" wp14:anchorId="1FCA7736" wp14:editId="354C105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986" name="Рисунок 30398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5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882368" behindDoc="0" locked="0" layoutInCell="1" allowOverlap="1" wp14:anchorId="421C66AC" wp14:editId="569BB8B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984" name="Рисунок 30398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5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892608" behindDoc="0" locked="0" layoutInCell="1" allowOverlap="1" wp14:anchorId="2F0B05D9" wp14:editId="54EC31D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982" name="Рисунок 30398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5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902848" behindDoc="0" locked="0" layoutInCell="1" allowOverlap="1" wp14:anchorId="04410769" wp14:editId="4DC5F5C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980" name="Рисунок 30398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5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913088" behindDoc="0" locked="0" layoutInCell="1" allowOverlap="1" wp14:anchorId="3E719FD7" wp14:editId="280DD3D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978" name="Рисунок 30397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4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923328" behindDoc="0" locked="0" layoutInCell="1" allowOverlap="1" wp14:anchorId="3583FB87" wp14:editId="2355348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976" name="Рисунок 30397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4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933568" behindDoc="0" locked="0" layoutInCell="1" allowOverlap="1" wp14:anchorId="16CCC14A" wp14:editId="481FE7B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38100"/>
                  <wp:effectExtent l="0" t="0" r="0" b="0"/>
                  <wp:wrapNone/>
                  <wp:docPr id="303974" name="Рисунок 30397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4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943808" behindDoc="0" locked="0" layoutInCell="1" allowOverlap="1" wp14:anchorId="0B09E573" wp14:editId="15B4319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38100"/>
                  <wp:effectExtent l="0" t="0" r="0" b="0"/>
                  <wp:wrapNone/>
                  <wp:docPr id="303972" name="Рисунок 30397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4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954048" behindDoc="0" locked="0" layoutInCell="1" allowOverlap="1" wp14:anchorId="3CDE3169" wp14:editId="331A69A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38100"/>
                  <wp:effectExtent l="0" t="0" r="0" b="0"/>
                  <wp:wrapNone/>
                  <wp:docPr id="303970" name="Рисунок 30397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4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964288" behindDoc="0" locked="0" layoutInCell="1" allowOverlap="1" wp14:anchorId="175403B6" wp14:editId="0D1F210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38100"/>
                  <wp:effectExtent l="0" t="0" r="0" b="0"/>
                  <wp:wrapNone/>
                  <wp:docPr id="303968" name="Рисунок 30396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4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974528" behindDoc="0" locked="0" layoutInCell="1" allowOverlap="1" wp14:anchorId="7E41EC91" wp14:editId="421D624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38100"/>
                  <wp:effectExtent l="0" t="0" r="0" b="0"/>
                  <wp:wrapNone/>
                  <wp:docPr id="303966" name="Рисунок 30396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4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984768" behindDoc="0" locked="0" layoutInCell="1" allowOverlap="1" wp14:anchorId="7C4FEAF9" wp14:editId="20F6409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38100"/>
                  <wp:effectExtent l="0" t="0" r="0" b="0"/>
                  <wp:wrapNone/>
                  <wp:docPr id="303964" name="Рисунок 30396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4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5995008" behindDoc="0" locked="0" layoutInCell="1" allowOverlap="1" wp14:anchorId="22192E63" wp14:editId="3B1548A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38100"/>
                  <wp:effectExtent l="0" t="0" r="0" b="0"/>
                  <wp:wrapNone/>
                  <wp:docPr id="303962" name="Рисунок 30396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4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005248" behindDoc="0" locked="0" layoutInCell="1" allowOverlap="1" wp14:anchorId="3A9133D1" wp14:editId="6F7DAA2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38100"/>
                  <wp:effectExtent l="0" t="0" r="0" b="0"/>
                  <wp:wrapNone/>
                  <wp:docPr id="303960" name="Рисунок 30396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4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015488" behindDoc="0" locked="0" layoutInCell="1" allowOverlap="1" wp14:anchorId="42F549BF" wp14:editId="571B0B6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38100"/>
                  <wp:effectExtent l="0" t="0" r="0" b="0"/>
                  <wp:wrapNone/>
                  <wp:docPr id="303958" name="Рисунок 30395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3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025728" behindDoc="0" locked="0" layoutInCell="1" allowOverlap="1" wp14:anchorId="4391B1FB" wp14:editId="4765C72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38100"/>
                  <wp:effectExtent l="0" t="0" r="0" b="0"/>
                  <wp:wrapNone/>
                  <wp:docPr id="303956" name="Рисунок 30395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3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035968" behindDoc="0" locked="0" layoutInCell="1" allowOverlap="1" wp14:anchorId="2696A66C" wp14:editId="7C7B42F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38100"/>
                  <wp:effectExtent l="0" t="0" r="0" b="0"/>
                  <wp:wrapNone/>
                  <wp:docPr id="303954" name="Рисунок 30395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3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046208" behindDoc="0" locked="0" layoutInCell="1" allowOverlap="1" wp14:anchorId="1FC5E83C" wp14:editId="066B173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38100"/>
                  <wp:effectExtent l="0" t="0" r="0" b="0"/>
                  <wp:wrapNone/>
                  <wp:docPr id="303952" name="Рисунок 30395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3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056448" behindDoc="0" locked="0" layoutInCell="1" allowOverlap="1" wp14:anchorId="5567905F" wp14:editId="011A671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38100"/>
                  <wp:effectExtent l="0" t="0" r="0" b="0"/>
                  <wp:wrapNone/>
                  <wp:docPr id="303950" name="Рисунок 30395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3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066688" behindDoc="0" locked="0" layoutInCell="1" allowOverlap="1" wp14:anchorId="6CF21B12" wp14:editId="1F057E7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38100"/>
                  <wp:effectExtent l="0" t="0" r="0" b="0"/>
                  <wp:wrapNone/>
                  <wp:docPr id="303948" name="Рисунок 30394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3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076928" behindDoc="0" locked="0" layoutInCell="1" allowOverlap="1" wp14:anchorId="30D0B900" wp14:editId="525609D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38100"/>
                  <wp:effectExtent l="0" t="0" r="0" b="0"/>
                  <wp:wrapNone/>
                  <wp:docPr id="303946" name="Рисунок 30394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3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087168" behindDoc="0" locked="0" layoutInCell="1" allowOverlap="1" wp14:anchorId="49C38871" wp14:editId="6D56380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38100"/>
                  <wp:effectExtent l="0" t="0" r="0" b="0"/>
                  <wp:wrapNone/>
                  <wp:docPr id="303944" name="Рисунок 30394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3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097408" behindDoc="0" locked="0" layoutInCell="1" allowOverlap="1" wp14:anchorId="1FAF8037" wp14:editId="2AD68F9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38100"/>
                  <wp:effectExtent l="0" t="0" r="0" b="0"/>
                  <wp:wrapNone/>
                  <wp:docPr id="303942" name="Рисунок 30394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3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107648" behindDoc="0" locked="0" layoutInCell="1" allowOverlap="1" wp14:anchorId="044EF331" wp14:editId="63D44AC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38100"/>
                  <wp:effectExtent l="0" t="0" r="0" b="0"/>
                  <wp:wrapNone/>
                  <wp:docPr id="303940" name="Рисунок 30394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3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117888" behindDoc="0" locked="0" layoutInCell="1" allowOverlap="1" wp14:anchorId="6245CC65" wp14:editId="2ABF348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38100"/>
                  <wp:effectExtent l="0" t="0" r="0" b="0"/>
                  <wp:wrapNone/>
                  <wp:docPr id="303938" name="Рисунок 30393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128128" behindDoc="0" locked="0" layoutInCell="1" allowOverlap="1" wp14:anchorId="044FFAB7" wp14:editId="0B51EAC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38100"/>
                  <wp:effectExtent l="0" t="0" r="0" b="0"/>
                  <wp:wrapNone/>
                  <wp:docPr id="303936" name="Рисунок 30393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138368" behindDoc="0" locked="0" layoutInCell="1" allowOverlap="1" wp14:anchorId="60A82217" wp14:editId="2D30B1B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38100"/>
                  <wp:effectExtent l="0" t="0" r="0" b="0"/>
                  <wp:wrapNone/>
                  <wp:docPr id="303934" name="Рисунок 30393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148608" behindDoc="0" locked="0" layoutInCell="1" allowOverlap="1" wp14:anchorId="401F49EC" wp14:editId="0B63A74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38100"/>
                  <wp:effectExtent l="0" t="0" r="0" b="0"/>
                  <wp:wrapNone/>
                  <wp:docPr id="303932" name="Рисунок 30393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158848" behindDoc="0" locked="0" layoutInCell="1" allowOverlap="1" wp14:anchorId="0915C9CE" wp14:editId="23EBAA5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38100"/>
                  <wp:effectExtent l="0" t="0" r="0" b="0"/>
                  <wp:wrapNone/>
                  <wp:docPr id="303930" name="Рисунок 30393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169088" behindDoc="0" locked="0" layoutInCell="1" allowOverlap="1" wp14:anchorId="22F2C8E3" wp14:editId="57117AE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38100"/>
                  <wp:effectExtent l="0" t="0" r="0" b="0"/>
                  <wp:wrapNone/>
                  <wp:docPr id="303928" name="Рисунок 30392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179328" behindDoc="0" locked="0" layoutInCell="1" allowOverlap="1" wp14:anchorId="54A543AA" wp14:editId="6321B6B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38100"/>
                  <wp:effectExtent l="0" t="0" r="0" b="0"/>
                  <wp:wrapNone/>
                  <wp:docPr id="303926" name="Рисунок 30392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189568" behindDoc="0" locked="0" layoutInCell="1" allowOverlap="1" wp14:anchorId="1F6C2C4E" wp14:editId="13EC764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38100"/>
                  <wp:effectExtent l="0" t="0" r="0" b="0"/>
                  <wp:wrapNone/>
                  <wp:docPr id="303924" name="Рисунок 30392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199808" behindDoc="0" locked="0" layoutInCell="1" allowOverlap="1" wp14:anchorId="7182D96F" wp14:editId="43DC6E6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38100"/>
                  <wp:effectExtent l="0" t="0" r="0" b="0"/>
                  <wp:wrapNone/>
                  <wp:docPr id="303922" name="Рисунок 30392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210048" behindDoc="0" locked="0" layoutInCell="1" allowOverlap="1" wp14:anchorId="7A839790" wp14:editId="255A7A1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38100"/>
                  <wp:effectExtent l="0" t="0" r="0" b="0"/>
                  <wp:wrapNone/>
                  <wp:docPr id="303920" name="Рисунок 30392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220288" behindDoc="0" locked="0" layoutInCell="1" allowOverlap="1" wp14:anchorId="1B0A3A65" wp14:editId="726EE21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38100"/>
                  <wp:effectExtent l="0" t="0" r="0" b="0"/>
                  <wp:wrapNone/>
                  <wp:docPr id="303918" name="Рисунок 30391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1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230528" behindDoc="0" locked="0" layoutInCell="1" allowOverlap="1" wp14:anchorId="22E4B5C5" wp14:editId="3B1E149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38100"/>
                  <wp:effectExtent l="0" t="0" r="0" b="0"/>
                  <wp:wrapNone/>
                  <wp:docPr id="303916" name="Рисунок 30391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1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240768" behindDoc="0" locked="0" layoutInCell="1" allowOverlap="1" wp14:anchorId="0C07DBE4" wp14:editId="248B6BC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38100"/>
                  <wp:effectExtent l="0" t="0" r="0" b="0"/>
                  <wp:wrapNone/>
                  <wp:docPr id="303914" name="Рисунок 30391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1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251008" behindDoc="0" locked="0" layoutInCell="1" allowOverlap="1" wp14:anchorId="13B39D99" wp14:editId="6CB1AF4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38100"/>
                  <wp:effectExtent l="0" t="0" r="0" b="0"/>
                  <wp:wrapNone/>
                  <wp:docPr id="303912" name="Рисунок 30391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1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261248" behindDoc="0" locked="0" layoutInCell="1" allowOverlap="1" wp14:anchorId="779F0A11" wp14:editId="2B521A0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57150"/>
                  <wp:effectExtent l="0" t="0" r="0" b="0"/>
                  <wp:wrapNone/>
                  <wp:docPr id="303910" name="Рисунок 30391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1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271488" behindDoc="0" locked="0" layoutInCell="1" allowOverlap="1" wp14:anchorId="07BC342A" wp14:editId="5A29F1A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57150"/>
                  <wp:effectExtent l="0" t="0" r="0" b="0"/>
                  <wp:wrapNone/>
                  <wp:docPr id="303908" name="Рисунок 30390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1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281728" behindDoc="0" locked="0" layoutInCell="1" allowOverlap="1" wp14:anchorId="16281E3C" wp14:editId="1C1CAEB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57150"/>
                  <wp:effectExtent l="0" t="0" r="0" b="0"/>
                  <wp:wrapNone/>
                  <wp:docPr id="303906" name="Рисунок 30390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1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291968" behindDoc="0" locked="0" layoutInCell="1" allowOverlap="1" wp14:anchorId="1367E1A0" wp14:editId="1347789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57150"/>
                  <wp:effectExtent l="0" t="0" r="0" b="0"/>
                  <wp:wrapNone/>
                  <wp:docPr id="303904" name="Рисунок 30390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1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302208" behindDoc="0" locked="0" layoutInCell="1" allowOverlap="1" wp14:anchorId="37EAEF6F" wp14:editId="4AF04B5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57150"/>
                  <wp:effectExtent l="0" t="0" r="0" b="0"/>
                  <wp:wrapNone/>
                  <wp:docPr id="303902" name="Рисунок 30390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1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312448" behindDoc="0" locked="0" layoutInCell="1" allowOverlap="1" wp14:anchorId="7F873686" wp14:editId="01439E6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57150"/>
                  <wp:effectExtent l="0" t="0" r="0" b="0"/>
                  <wp:wrapNone/>
                  <wp:docPr id="303900" name="Рисунок 30390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1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322688" behindDoc="0" locked="0" layoutInCell="1" allowOverlap="1" wp14:anchorId="1A219D3B" wp14:editId="1699ADE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57150"/>
                  <wp:effectExtent l="0" t="0" r="0" b="0"/>
                  <wp:wrapNone/>
                  <wp:docPr id="303898" name="Рисунок 30389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0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332928" behindDoc="0" locked="0" layoutInCell="1" allowOverlap="1" wp14:anchorId="20B1A1F2" wp14:editId="599E780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57150"/>
                  <wp:effectExtent l="0" t="0" r="0" b="0"/>
                  <wp:wrapNone/>
                  <wp:docPr id="303896" name="Рисунок 30389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0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343168" behindDoc="0" locked="0" layoutInCell="1" allowOverlap="1" wp14:anchorId="2F6F5BBB" wp14:editId="5E1ED31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57150"/>
                  <wp:effectExtent l="0" t="0" r="0" b="0"/>
                  <wp:wrapNone/>
                  <wp:docPr id="303894" name="Рисунок 30389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0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353408" behindDoc="0" locked="0" layoutInCell="1" allowOverlap="1" wp14:anchorId="5F964352" wp14:editId="22A192A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57150"/>
                  <wp:effectExtent l="0" t="0" r="0" b="0"/>
                  <wp:wrapNone/>
                  <wp:docPr id="303892" name="Рисунок 30389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0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363648" behindDoc="0" locked="0" layoutInCell="1" allowOverlap="1" wp14:anchorId="2B84FAA6" wp14:editId="2790793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57150"/>
                  <wp:effectExtent l="0" t="0" r="0" b="0"/>
                  <wp:wrapNone/>
                  <wp:docPr id="303890" name="Рисунок 30389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0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373888" behindDoc="0" locked="0" layoutInCell="1" allowOverlap="1" wp14:anchorId="6C85F9D5" wp14:editId="6ACE409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57150"/>
                  <wp:effectExtent l="0" t="0" r="0" b="0"/>
                  <wp:wrapNone/>
                  <wp:docPr id="303888" name="Рисунок 30388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0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384128" behindDoc="0" locked="0" layoutInCell="1" allowOverlap="1" wp14:anchorId="05909D07" wp14:editId="17E4C3A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57150"/>
                  <wp:effectExtent l="0" t="0" r="0" b="0"/>
                  <wp:wrapNone/>
                  <wp:docPr id="303886" name="Рисунок 30388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0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394368" behindDoc="0" locked="0" layoutInCell="1" allowOverlap="1" wp14:anchorId="3E319FCD" wp14:editId="10CC4AA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57150"/>
                  <wp:effectExtent l="0" t="0" r="0" b="0"/>
                  <wp:wrapNone/>
                  <wp:docPr id="303884" name="Рисунок 30388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0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404608" behindDoc="0" locked="0" layoutInCell="1" allowOverlap="1" wp14:anchorId="0859821A" wp14:editId="6CE0DC3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57150"/>
                  <wp:effectExtent l="0" t="0" r="0" b="0"/>
                  <wp:wrapNone/>
                  <wp:docPr id="303882" name="Рисунок 30388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0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414848" behindDoc="0" locked="0" layoutInCell="1" allowOverlap="1" wp14:anchorId="096CE960" wp14:editId="3241AEC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57150"/>
                  <wp:effectExtent l="0" t="0" r="0" b="0"/>
                  <wp:wrapNone/>
                  <wp:docPr id="303880" name="Рисунок 30388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425088" behindDoc="0" locked="0" layoutInCell="1" allowOverlap="1" wp14:anchorId="1CDA5319" wp14:editId="7EB29AE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38100"/>
                  <wp:effectExtent l="0" t="0" r="0" b="0"/>
                  <wp:wrapNone/>
                  <wp:docPr id="303878" name="Рисунок 30387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9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435328" behindDoc="0" locked="0" layoutInCell="1" allowOverlap="1" wp14:anchorId="24ED924C" wp14:editId="4912232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38100"/>
                  <wp:effectExtent l="0" t="0" r="0" b="0"/>
                  <wp:wrapNone/>
                  <wp:docPr id="303876" name="Рисунок 30387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9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445568" behindDoc="0" locked="0" layoutInCell="1" allowOverlap="1" wp14:anchorId="57DC970B" wp14:editId="449B5A1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38100"/>
                  <wp:effectExtent l="0" t="0" r="0" b="0"/>
                  <wp:wrapNone/>
                  <wp:docPr id="303874" name="Рисунок 30387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9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455808" behindDoc="0" locked="0" layoutInCell="1" allowOverlap="1" wp14:anchorId="16DBD6B6" wp14:editId="0AC8B9F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38100"/>
                  <wp:effectExtent l="0" t="0" r="0" b="0"/>
                  <wp:wrapNone/>
                  <wp:docPr id="303872" name="Рисунок 30387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9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466048" behindDoc="0" locked="0" layoutInCell="1" allowOverlap="1" wp14:anchorId="51940FC0" wp14:editId="382D27B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38100"/>
                  <wp:effectExtent l="0" t="0" r="0" b="0"/>
                  <wp:wrapNone/>
                  <wp:docPr id="303870" name="Рисунок 30387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9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476288" behindDoc="0" locked="0" layoutInCell="1" allowOverlap="1" wp14:anchorId="3759980F" wp14:editId="032B459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38100"/>
                  <wp:effectExtent l="0" t="0" r="0" b="0"/>
                  <wp:wrapNone/>
                  <wp:docPr id="303868" name="Рисунок 30386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9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486528" behindDoc="0" locked="0" layoutInCell="1" allowOverlap="1" wp14:anchorId="2E19E9BB" wp14:editId="33287B0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38100"/>
                  <wp:effectExtent l="0" t="0" r="0" b="0"/>
                  <wp:wrapNone/>
                  <wp:docPr id="303866" name="Рисунок 30386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9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496768" behindDoc="0" locked="0" layoutInCell="1" allowOverlap="1" wp14:anchorId="3304D96B" wp14:editId="5C15ACD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38100"/>
                  <wp:effectExtent l="0" t="0" r="0" b="0"/>
                  <wp:wrapNone/>
                  <wp:docPr id="303864" name="Рисунок 30386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9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507008" behindDoc="0" locked="0" layoutInCell="1" allowOverlap="1" wp14:anchorId="4694C58B" wp14:editId="546B2EA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38100"/>
                  <wp:effectExtent l="0" t="0" r="0" b="0"/>
                  <wp:wrapNone/>
                  <wp:docPr id="303862" name="Рисунок 30386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9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517248" behindDoc="0" locked="0" layoutInCell="1" allowOverlap="1" wp14:anchorId="2EE894C1" wp14:editId="2B9F87C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38100"/>
                  <wp:effectExtent l="0" t="0" r="0" b="0"/>
                  <wp:wrapNone/>
                  <wp:docPr id="303860" name="Рисунок 30386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9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527488" behindDoc="0" locked="0" layoutInCell="1" allowOverlap="1" wp14:anchorId="2228CB11" wp14:editId="120302A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38100"/>
                  <wp:effectExtent l="0" t="0" r="0" b="0"/>
                  <wp:wrapNone/>
                  <wp:docPr id="303858" name="Рисунок 30385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8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537728" behindDoc="0" locked="0" layoutInCell="1" allowOverlap="1" wp14:anchorId="1888777D" wp14:editId="465CB5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38100"/>
                  <wp:effectExtent l="0" t="0" r="0" b="0"/>
                  <wp:wrapNone/>
                  <wp:docPr id="303856" name="Рисунок 30385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8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547968" behindDoc="0" locked="0" layoutInCell="1" allowOverlap="1" wp14:anchorId="6DA0479B" wp14:editId="38E7FC9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38100"/>
                  <wp:effectExtent l="0" t="0" r="0" b="0"/>
                  <wp:wrapNone/>
                  <wp:docPr id="303854" name="Рисунок 30385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8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558208" behindDoc="0" locked="0" layoutInCell="1" allowOverlap="1" wp14:anchorId="36D233A7" wp14:editId="39145EB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38100"/>
                  <wp:effectExtent l="0" t="0" r="0" b="0"/>
                  <wp:wrapNone/>
                  <wp:docPr id="303852" name="Рисунок 30385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8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568448" behindDoc="0" locked="0" layoutInCell="1" allowOverlap="1" wp14:anchorId="5D836707" wp14:editId="151466B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38100"/>
                  <wp:effectExtent l="0" t="0" r="0" b="0"/>
                  <wp:wrapNone/>
                  <wp:docPr id="303850" name="Рисунок 30385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8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578688" behindDoc="0" locked="0" layoutInCell="1" allowOverlap="1" wp14:anchorId="4AB6296A" wp14:editId="495FAFA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38100"/>
                  <wp:effectExtent l="0" t="0" r="0" b="0"/>
                  <wp:wrapNone/>
                  <wp:docPr id="303848" name="Рисунок 30384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8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588928" behindDoc="0" locked="0" layoutInCell="1" allowOverlap="1" wp14:anchorId="76E2AC4D" wp14:editId="70F8F1D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846" name="Рисунок 30384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8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599168" behindDoc="0" locked="0" layoutInCell="1" allowOverlap="1" wp14:anchorId="1963C112" wp14:editId="22F286E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844" name="Рисунок 30384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8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609408" behindDoc="0" locked="0" layoutInCell="1" allowOverlap="1" wp14:anchorId="4D2E7B66" wp14:editId="0B40E15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842" name="Рисунок 30384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8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619648" behindDoc="0" locked="0" layoutInCell="1" allowOverlap="1" wp14:anchorId="53113539" wp14:editId="5633A02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840" name="Рисунок 30384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8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629888" behindDoc="0" locked="0" layoutInCell="1" allowOverlap="1" wp14:anchorId="1593C6D8" wp14:editId="61401BA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838" name="Рисунок 30383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7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640128" behindDoc="0" locked="0" layoutInCell="1" allowOverlap="1" wp14:anchorId="737248BC" wp14:editId="025D376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836" name="Рисунок 30383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7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650368" behindDoc="0" locked="0" layoutInCell="1" allowOverlap="1" wp14:anchorId="4D24366D" wp14:editId="0148C7A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834" name="Рисунок 30383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7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660608" behindDoc="0" locked="0" layoutInCell="1" allowOverlap="1" wp14:anchorId="6020D452" wp14:editId="667E288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832" name="Рисунок 30383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7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670848" behindDoc="0" locked="0" layoutInCell="1" allowOverlap="1" wp14:anchorId="10E5A713" wp14:editId="55474A2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830" name="Рисунок 30383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7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681088" behindDoc="0" locked="0" layoutInCell="1" allowOverlap="1" wp14:anchorId="2AF5D573" wp14:editId="340A779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828" name="Рисунок 30382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7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691328" behindDoc="0" locked="0" layoutInCell="1" allowOverlap="1" wp14:anchorId="109ABB64" wp14:editId="1B13B58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826" name="Рисунок 30382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7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701568" behindDoc="0" locked="0" layoutInCell="1" allowOverlap="1" wp14:anchorId="5E270F52" wp14:editId="1B83A77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824" name="Рисунок 30382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7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711808" behindDoc="0" locked="0" layoutInCell="1" allowOverlap="1" wp14:anchorId="24BD3310" wp14:editId="095CBFB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822" name="Рисунок 30382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7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722048" behindDoc="0" locked="0" layoutInCell="1" allowOverlap="1" wp14:anchorId="4632725E" wp14:editId="185A592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820" name="Рисунок 30382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7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732288" behindDoc="0" locked="0" layoutInCell="1" allowOverlap="1" wp14:anchorId="5D1B7201" wp14:editId="00F170B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818" name="Рисунок 30381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6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742528" behindDoc="0" locked="0" layoutInCell="1" allowOverlap="1" wp14:anchorId="497E3350" wp14:editId="0983503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816" name="Рисунок 30381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6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752768" behindDoc="0" locked="0" layoutInCell="1" allowOverlap="1" wp14:anchorId="0DA83BB9" wp14:editId="0A07EC7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38100"/>
                  <wp:effectExtent l="0" t="0" r="0" b="0"/>
                  <wp:wrapNone/>
                  <wp:docPr id="303814" name="Рисунок 30381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6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763008" behindDoc="0" locked="0" layoutInCell="1" allowOverlap="1" wp14:anchorId="6D077D46" wp14:editId="535DE3C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38100"/>
                  <wp:effectExtent l="0" t="0" r="0" b="0"/>
                  <wp:wrapNone/>
                  <wp:docPr id="303812" name="Рисунок 30381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6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773248" behindDoc="0" locked="0" layoutInCell="1" allowOverlap="1" wp14:anchorId="53F86B83" wp14:editId="7C41641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38100"/>
                  <wp:effectExtent l="0" t="0" r="0" b="0"/>
                  <wp:wrapNone/>
                  <wp:docPr id="303810" name="Рисунок 30381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6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783488" behindDoc="0" locked="0" layoutInCell="1" allowOverlap="1" wp14:anchorId="73A9CEF2" wp14:editId="54751F3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38100"/>
                  <wp:effectExtent l="0" t="0" r="0" b="0"/>
                  <wp:wrapNone/>
                  <wp:docPr id="303808" name="Рисунок 30380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6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793728" behindDoc="0" locked="0" layoutInCell="1" allowOverlap="1" wp14:anchorId="2C3B39DA" wp14:editId="772734D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38100"/>
                  <wp:effectExtent l="0" t="0" r="0" b="0"/>
                  <wp:wrapNone/>
                  <wp:docPr id="303806" name="Рисунок 30380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6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803968" behindDoc="0" locked="0" layoutInCell="1" allowOverlap="1" wp14:anchorId="3623E5DE" wp14:editId="1A36389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38100"/>
                  <wp:effectExtent l="0" t="0" r="0" b="0"/>
                  <wp:wrapNone/>
                  <wp:docPr id="303804" name="Рисунок 30380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6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814208" behindDoc="0" locked="0" layoutInCell="1" allowOverlap="1" wp14:anchorId="2D24A7A8" wp14:editId="7240AC7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38100"/>
                  <wp:effectExtent l="0" t="0" r="0" b="0"/>
                  <wp:wrapNone/>
                  <wp:docPr id="303802" name="Рисунок 30380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6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824448" behindDoc="0" locked="0" layoutInCell="1" allowOverlap="1" wp14:anchorId="362592FF" wp14:editId="5A850FF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38100"/>
                  <wp:effectExtent l="0" t="0" r="0" b="0"/>
                  <wp:wrapNone/>
                  <wp:docPr id="303800" name="Рисунок 30380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6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834688" behindDoc="0" locked="0" layoutInCell="1" allowOverlap="1" wp14:anchorId="3DC31E19" wp14:editId="01667FF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38100"/>
                  <wp:effectExtent l="0" t="0" r="0" b="0"/>
                  <wp:wrapNone/>
                  <wp:docPr id="303798" name="Рисунок 30379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5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844928" behindDoc="0" locked="0" layoutInCell="1" allowOverlap="1" wp14:anchorId="54483398" wp14:editId="70F03AA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38100"/>
                  <wp:effectExtent l="0" t="0" r="0" b="0"/>
                  <wp:wrapNone/>
                  <wp:docPr id="303796" name="Рисунок 30379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5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855168" behindDoc="0" locked="0" layoutInCell="1" allowOverlap="1" wp14:anchorId="4B068483" wp14:editId="541674D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38100"/>
                  <wp:effectExtent l="0" t="0" r="0" b="0"/>
                  <wp:wrapNone/>
                  <wp:docPr id="303794" name="Рисунок 30379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5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865408" behindDoc="0" locked="0" layoutInCell="1" allowOverlap="1" wp14:anchorId="7C8C9751" wp14:editId="3896085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38100"/>
                  <wp:effectExtent l="0" t="0" r="0" b="0"/>
                  <wp:wrapNone/>
                  <wp:docPr id="303792" name="Рисунок 30379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5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875648" behindDoc="0" locked="0" layoutInCell="1" allowOverlap="1" wp14:anchorId="6ECBE76C" wp14:editId="1F79FBF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38100"/>
                  <wp:effectExtent l="0" t="0" r="0" b="0"/>
                  <wp:wrapNone/>
                  <wp:docPr id="303790" name="Рисунок 30379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5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885888" behindDoc="0" locked="0" layoutInCell="1" allowOverlap="1" wp14:anchorId="25C320FF" wp14:editId="49D5A55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38100"/>
                  <wp:effectExtent l="0" t="0" r="0" b="0"/>
                  <wp:wrapNone/>
                  <wp:docPr id="303788" name="Рисунок 30378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5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896128" behindDoc="0" locked="0" layoutInCell="1" allowOverlap="1" wp14:anchorId="2433BD44" wp14:editId="6FF08CF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38100"/>
                  <wp:effectExtent l="0" t="0" r="0" b="0"/>
                  <wp:wrapNone/>
                  <wp:docPr id="303786" name="Рисунок 30378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5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906368" behindDoc="0" locked="0" layoutInCell="1" allowOverlap="1" wp14:anchorId="7A5C4FC4" wp14:editId="426D1E6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38100"/>
                  <wp:effectExtent l="0" t="0" r="0" b="0"/>
                  <wp:wrapNone/>
                  <wp:docPr id="303784" name="Рисунок 30378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5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916608" behindDoc="0" locked="0" layoutInCell="1" allowOverlap="1" wp14:anchorId="6F33DCD5" wp14:editId="33ABD6E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38100"/>
                  <wp:effectExtent l="0" t="0" r="0" b="0"/>
                  <wp:wrapNone/>
                  <wp:docPr id="303782" name="Рисунок 30378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5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926848" behindDoc="0" locked="0" layoutInCell="1" allowOverlap="1" wp14:anchorId="6260621D" wp14:editId="26A0D89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38100"/>
                  <wp:effectExtent l="0" t="0" r="0" b="0"/>
                  <wp:wrapNone/>
                  <wp:docPr id="303780" name="Рисунок 30378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5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937088" behindDoc="0" locked="0" layoutInCell="1" allowOverlap="1" wp14:anchorId="03A1DB79" wp14:editId="736D506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38100"/>
                  <wp:effectExtent l="0" t="0" r="0" b="0"/>
                  <wp:wrapNone/>
                  <wp:docPr id="303778" name="Рисунок 30377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4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947328" behindDoc="0" locked="0" layoutInCell="1" allowOverlap="1" wp14:anchorId="43B34A87" wp14:editId="503EEA4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38100"/>
                  <wp:effectExtent l="0" t="0" r="0" b="0"/>
                  <wp:wrapNone/>
                  <wp:docPr id="303776" name="Рисунок 30377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4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957568" behindDoc="0" locked="0" layoutInCell="1" allowOverlap="1" wp14:anchorId="18AF2381" wp14:editId="11F1C0B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38100"/>
                  <wp:effectExtent l="0" t="0" r="0" b="0"/>
                  <wp:wrapNone/>
                  <wp:docPr id="303774" name="Рисунок 30377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4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967808" behindDoc="0" locked="0" layoutInCell="1" allowOverlap="1" wp14:anchorId="0279FBF4" wp14:editId="1CC3753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38100"/>
                  <wp:effectExtent l="0" t="0" r="0" b="0"/>
                  <wp:wrapNone/>
                  <wp:docPr id="303772" name="Рисунок 30377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4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978048" behindDoc="0" locked="0" layoutInCell="1" allowOverlap="1" wp14:anchorId="117493F4" wp14:editId="405CC15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38100"/>
                  <wp:effectExtent l="0" t="0" r="0" b="0"/>
                  <wp:wrapNone/>
                  <wp:docPr id="303770" name="Рисунок 30377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4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988288" behindDoc="0" locked="0" layoutInCell="1" allowOverlap="1" wp14:anchorId="41732929" wp14:editId="79FEE6F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38100"/>
                  <wp:effectExtent l="0" t="0" r="0" b="0"/>
                  <wp:wrapNone/>
                  <wp:docPr id="303768" name="Рисунок 30376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4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6998528" behindDoc="0" locked="0" layoutInCell="1" allowOverlap="1" wp14:anchorId="42EF0F68" wp14:editId="682EF0D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38100"/>
                  <wp:effectExtent l="0" t="0" r="0" b="0"/>
                  <wp:wrapNone/>
                  <wp:docPr id="303766" name="Рисунок 30376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4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008768" behindDoc="0" locked="0" layoutInCell="1" allowOverlap="1" wp14:anchorId="6BDAE6DC" wp14:editId="47D775F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38100"/>
                  <wp:effectExtent l="0" t="0" r="0" b="0"/>
                  <wp:wrapNone/>
                  <wp:docPr id="303764" name="Рисунок 30376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4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019008" behindDoc="0" locked="0" layoutInCell="1" allowOverlap="1" wp14:anchorId="2FD4674F" wp14:editId="028C037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38100"/>
                  <wp:effectExtent l="0" t="0" r="0" b="0"/>
                  <wp:wrapNone/>
                  <wp:docPr id="303762" name="Рисунок 30376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4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029248" behindDoc="0" locked="0" layoutInCell="1" allowOverlap="1" wp14:anchorId="506E9851" wp14:editId="3DD6475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38100"/>
                  <wp:effectExtent l="0" t="0" r="0" b="0"/>
                  <wp:wrapNone/>
                  <wp:docPr id="303760" name="Рисунок 30376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4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039488" behindDoc="0" locked="0" layoutInCell="1" allowOverlap="1" wp14:anchorId="607B1B35" wp14:editId="6DCFBB3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38100"/>
                  <wp:effectExtent l="0" t="0" r="0" b="0"/>
                  <wp:wrapNone/>
                  <wp:docPr id="303758" name="Рисунок 30375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3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049728" behindDoc="0" locked="0" layoutInCell="1" allowOverlap="1" wp14:anchorId="554DE33A" wp14:editId="2813156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38100"/>
                  <wp:effectExtent l="0" t="0" r="0" b="0"/>
                  <wp:wrapNone/>
                  <wp:docPr id="303756" name="Рисунок 30375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3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059968" behindDoc="0" locked="0" layoutInCell="1" allowOverlap="1" wp14:anchorId="7F2877B0" wp14:editId="4E849D6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38100"/>
                  <wp:effectExtent l="0" t="0" r="0" b="0"/>
                  <wp:wrapNone/>
                  <wp:docPr id="303754" name="Рисунок 30375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3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070208" behindDoc="0" locked="0" layoutInCell="1" allowOverlap="1" wp14:anchorId="5096C1F2" wp14:editId="429B38B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38100"/>
                  <wp:effectExtent l="0" t="0" r="0" b="0"/>
                  <wp:wrapNone/>
                  <wp:docPr id="303752" name="Рисунок 30375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3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080448" behindDoc="0" locked="0" layoutInCell="1" allowOverlap="1" wp14:anchorId="57DC3347" wp14:editId="35A8005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57150"/>
                  <wp:effectExtent l="0" t="0" r="0" b="0"/>
                  <wp:wrapNone/>
                  <wp:docPr id="303750" name="Рисунок 30375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3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090688" behindDoc="0" locked="0" layoutInCell="1" allowOverlap="1" wp14:anchorId="0922B3E6" wp14:editId="135C364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57150"/>
                  <wp:effectExtent l="0" t="0" r="0" b="0"/>
                  <wp:wrapNone/>
                  <wp:docPr id="303748" name="Рисунок 30374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3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100928" behindDoc="0" locked="0" layoutInCell="1" allowOverlap="1" wp14:anchorId="539C0735" wp14:editId="23CD50E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57150"/>
                  <wp:effectExtent l="0" t="0" r="0" b="0"/>
                  <wp:wrapNone/>
                  <wp:docPr id="303746" name="Рисунок 30374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3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111168" behindDoc="0" locked="0" layoutInCell="1" allowOverlap="1" wp14:anchorId="16A65151" wp14:editId="058A534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57150"/>
                  <wp:effectExtent l="0" t="0" r="0" b="0"/>
                  <wp:wrapNone/>
                  <wp:docPr id="303744" name="Рисунок 30374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3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121408" behindDoc="0" locked="0" layoutInCell="1" allowOverlap="1" wp14:anchorId="26A90C14" wp14:editId="3E4133D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57150"/>
                  <wp:effectExtent l="0" t="0" r="0" b="0"/>
                  <wp:wrapNone/>
                  <wp:docPr id="303742" name="Рисунок 30374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3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131648" behindDoc="0" locked="0" layoutInCell="1" allowOverlap="1" wp14:anchorId="666E40AD" wp14:editId="2EB425E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57150"/>
                  <wp:effectExtent l="0" t="0" r="0" b="0"/>
                  <wp:wrapNone/>
                  <wp:docPr id="303740" name="Рисунок 30374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3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141888" behindDoc="0" locked="0" layoutInCell="1" allowOverlap="1" wp14:anchorId="502009AE" wp14:editId="7820397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57150"/>
                  <wp:effectExtent l="0" t="0" r="0" b="0"/>
                  <wp:wrapNone/>
                  <wp:docPr id="303738" name="Рисунок 30373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2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152128" behindDoc="0" locked="0" layoutInCell="1" allowOverlap="1" wp14:anchorId="07498198" wp14:editId="29FD655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57150"/>
                  <wp:effectExtent l="0" t="0" r="0" b="0"/>
                  <wp:wrapNone/>
                  <wp:docPr id="303736" name="Рисунок 30373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2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162368" behindDoc="0" locked="0" layoutInCell="1" allowOverlap="1" wp14:anchorId="792541CC" wp14:editId="255A19B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57150"/>
                  <wp:effectExtent l="0" t="0" r="0" b="0"/>
                  <wp:wrapNone/>
                  <wp:docPr id="303734" name="Рисунок 30373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2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172608" behindDoc="0" locked="0" layoutInCell="1" allowOverlap="1" wp14:anchorId="0C9A070F" wp14:editId="0C0D820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57150"/>
                  <wp:effectExtent l="0" t="0" r="0" b="0"/>
                  <wp:wrapNone/>
                  <wp:docPr id="303732" name="Рисунок 30373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2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182848" behindDoc="0" locked="0" layoutInCell="1" allowOverlap="1" wp14:anchorId="7D42D7A7" wp14:editId="085824F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57150"/>
                  <wp:effectExtent l="0" t="0" r="0" b="0"/>
                  <wp:wrapNone/>
                  <wp:docPr id="303730" name="Рисунок 30373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2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193088" behindDoc="0" locked="0" layoutInCell="1" allowOverlap="1" wp14:anchorId="388E1462" wp14:editId="3DB0BD7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57150"/>
                  <wp:effectExtent l="0" t="0" r="0" b="0"/>
                  <wp:wrapNone/>
                  <wp:docPr id="303728" name="Рисунок 30372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2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203328" behindDoc="0" locked="0" layoutInCell="1" allowOverlap="1" wp14:anchorId="4061F545" wp14:editId="090B2CE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57150"/>
                  <wp:effectExtent l="0" t="0" r="0" b="0"/>
                  <wp:wrapNone/>
                  <wp:docPr id="303726" name="Рисунок 30372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2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213568" behindDoc="0" locked="0" layoutInCell="1" allowOverlap="1" wp14:anchorId="0CC5CB9F" wp14:editId="1B214D5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57150"/>
                  <wp:effectExtent l="0" t="0" r="0" b="0"/>
                  <wp:wrapNone/>
                  <wp:docPr id="303724" name="Рисунок 30372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2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223808" behindDoc="0" locked="0" layoutInCell="1" allowOverlap="1" wp14:anchorId="67A1778B" wp14:editId="3874076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57150"/>
                  <wp:effectExtent l="0" t="0" r="0" b="0"/>
                  <wp:wrapNone/>
                  <wp:docPr id="303722" name="Рисунок 30372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2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234048" behindDoc="0" locked="0" layoutInCell="1" allowOverlap="1" wp14:anchorId="564C060E" wp14:editId="3D911D8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57150"/>
                  <wp:effectExtent l="0" t="0" r="0" b="0"/>
                  <wp:wrapNone/>
                  <wp:docPr id="303720" name="Рисунок 30372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2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244288" behindDoc="0" locked="0" layoutInCell="1" allowOverlap="1" wp14:anchorId="03279B98" wp14:editId="2188C2E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718" name="Рисунок 30371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1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254528" behindDoc="0" locked="0" layoutInCell="1" allowOverlap="1" wp14:anchorId="16A8EF1C" wp14:editId="69E9C69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716" name="Рисунок 30371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1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264768" behindDoc="0" locked="0" layoutInCell="1" allowOverlap="1" wp14:anchorId="487431EC" wp14:editId="2CAC04E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714" name="Рисунок 30371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1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275008" behindDoc="0" locked="0" layoutInCell="1" allowOverlap="1" wp14:anchorId="5E43CC8E" wp14:editId="6A0B52D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712" name="Рисунок 30371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1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285248" behindDoc="0" locked="0" layoutInCell="1" allowOverlap="1" wp14:anchorId="4F766B48" wp14:editId="0CFE8D3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710" name="Рисунок 30371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1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295488" behindDoc="0" locked="0" layoutInCell="1" allowOverlap="1" wp14:anchorId="1C7B30B9" wp14:editId="3D08EB3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708" name="Рисунок 30370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1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305728" behindDoc="0" locked="0" layoutInCell="1" allowOverlap="1" wp14:anchorId="1A349E29" wp14:editId="6FA4441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706" name="Рисунок 30370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1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315968" behindDoc="0" locked="0" layoutInCell="1" allowOverlap="1" wp14:anchorId="0BD40A5C" wp14:editId="609E184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704" name="Рисунок 30370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1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326208" behindDoc="0" locked="0" layoutInCell="1" allowOverlap="1" wp14:anchorId="2C173A9C" wp14:editId="1230371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702" name="Рисунок 30370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1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336448" behindDoc="0" locked="0" layoutInCell="1" allowOverlap="1" wp14:anchorId="5EBDF43F" wp14:editId="38500A0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700" name="Рисунок 30370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1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346688" behindDoc="0" locked="0" layoutInCell="1" allowOverlap="1" wp14:anchorId="719C782A" wp14:editId="1ABADF1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698" name="Рисунок 30369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0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356928" behindDoc="0" locked="0" layoutInCell="1" allowOverlap="1" wp14:anchorId="0E0E3F1E" wp14:editId="539824B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696" name="Рисунок 30369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0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367168" behindDoc="0" locked="0" layoutInCell="1" allowOverlap="1" wp14:anchorId="0EC61B0A" wp14:editId="610800D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694" name="Рисунок 30369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0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377408" behindDoc="0" locked="0" layoutInCell="1" allowOverlap="1" wp14:anchorId="0B14E00C" wp14:editId="3AE3D8B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692" name="Рисунок 30369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0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387648" behindDoc="0" locked="0" layoutInCell="1" allowOverlap="1" wp14:anchorId="51FDD2B3" wp14:editId="1188FE4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690" name="Рисунок 30369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0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397888" behindDoc="0" locked="0" layoutInCell="1" allowOverlap="1" wp14:anchorId="4F900784" wp14:editId="637D3A5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688" name="Рисунок 30368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0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408128" behindDoc="0" locked="0" layoutInCell="1" allowOverlap="1" wp14:anchorId="56348202" wp14:editId="376C757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686" name="Рисунок 30368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0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418368" behindDoc="0" locked="0" layoutInCell="1" allowOverlap="1" wp14:anchorId="56E36844" wp14:editId="6D23D33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684" name="Рисунок 30368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0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428608" behindDoc="0" locked="0" layoutInCell="1" allowOverlap="1" wp14:anchorId="126ACF02" wp14:editId="2694341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682" name="Рисунок 30368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0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438848" behindDoc="0" locked="0" layoutInCell="1" allowOverlap="1" wp14:anchorId="1E9FA203" wp14:editId="6D171B6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680" name="Рисунок 30368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449088" behindDoc="0" locked="0" layoutInCell="1" allowOverlap="1" wp14:anchorId="2A829E0D" wp14:editId="6FF6209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678" name="Рисунок 30367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9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459328" behindDoc="0" locked="0" layoutInCell="1" allowOverlap="1" wp14:anchorId="504CAF06" wp14:editId="28E34A5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676" name="Рисунок 30367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9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469568" behindDoc="0" locked="0" layoutInCell="1" allowOverlap="1" wp14:anchorId="32A7477E" wp14:editId="566E717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674" name="Рисунок 30367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9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479808" behindDoc="0" locked="0" layoutInCell="1" allowOverlap="1" wp14:anchorId="66046B2D" wp14:editId="529081F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672" name="Рисунок 30367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9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490048" behindDoc="0" locked="0" layoutInCell="1" allowOverlap="1" wp14:anchorId="0CD72B7D" wp14:editId="35AC21D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670" name="Рисунок 30367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9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500288" behindDoc="0" locked="0" layoutInCell="1" allowOverlap="1" wp14:anchorId="279A2CBD" wp14:editId="60B3120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668" name="Рисунок 30366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9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510528" behindDoc="0" locked="0" layoutInCell="1" allowOverlap="1" wp14:anchorId="50C72EF8" wp14:editId="0461C22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666" name="Рисунок 30366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9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520768" behindDoc="0" locked="0" layoutInCell="1" allowOverlap="1" wp14:anchorId="35630945" wp14:editId="33677C8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664" name="Рисунок 30366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9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531008" behindDoc="0" locked="0" layoutInCell="1" allowOverlap="1" wp14:anchorId="24200B93" wp14:editId="7C68CE6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662" name="Рисунок 30366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9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541248" behindDoc="0" locked="0" layoutInCell="1" allowOverlap="1" wp14:anchorId="5BC35AF9" wp14:editId="7085F19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660" name="Рисунок 30366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9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551488" behindDoc="0" locked="0" layoutInCell="1" allowOverlap="1" wp14:anchorId="5D917C8D" wp14:editId="316419A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658" name="Рисунок 30365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8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561728" behindDoc="0" locked="0" layoutInCell="1" allowOverlap="1" wp14:anchorId="6838A269" wp14:editId="5FBB7D5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656" name="Рисунок 30365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8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571968" behindDoc="0" locked="0" layoutInCell="1" allowOverlap="1" wp14:anchorId="36C39133" wp14:editId="07A6264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654" name="Рисунок 30365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8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582208" behindDoc="0" locked="0" layoutInCell="1" allowOverlap="1" wp14:anchorId="0C170F9E" wp14:editId="6BBEDF1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652" name="Рисунок 30365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8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592448" behindDoc="0" locked="0" layoutInCell="1" allowOverlap="1" wp14:anchorId="148236A7" wp14:editId="6277535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650" name="Рисунок 30365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8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602688" behindDoc="0" locked="0" layoutInCell="1" allowOverlap="1" wp14:anchorId="16C55D65" wp14:editId="2C9C99E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648" name="Рисунок 30364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8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612928" behindDoc="0" locked="0" layoutInCell="1" allowOverlap="1" wp14:anchorId="0EC9CF59" wp14:editId="6F24504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646" name="Рисунок 30364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8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623168" behindDoc="0" locked="0" layoutInCell="1" allowOverlap="1" wp14:anchorId="5F29013F" wp14:editId="4321AA2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644" name="Рисунок 30364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8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633408" behindDoc="0" locked="0" layoutInCell="1" allowOverlap="1" wp14:anchorId="7D88581A" wp14:editId="72A8CC6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642" name="Рисунок 30364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8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643648" behindDoc="0" locked="0" layoutInCell="1" allowOverlap="1" wp14:anchorId="50B6D8CC" wp14:editId="11A7DF4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640" name="Рисунок 30364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8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653888" behindDoc="0" locked="0" layoutInCell="1" allowOverlap="1" wp14:anchorId="702E7AF7" wp14:editId="4230487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638" name="Рисунок 30363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664128" behindDoc="0" locked="0" layoutInCell="1" allowOverlap="1" wp14:anchorId="51581AD9" wp14:editId="3C0AE41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636" name="Рисунок 30363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674368" behindDoc="0" locked="0" layoutInCell="1" allowOverlap="1" wp14:anchorId="08DCA6AA" wp14:editId="13F2819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634" name="Рисунок 30363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684608" behindDoc="0" locked="0" layoutInCell="1" allowOverlap="1" wp14:anchorId="5962D37A" wp14:editId="3F57C3B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632" name="Рисунок 30363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694848" behindDoc="0" locked="0" layoutInCell="1" allowOverlap="1" wp14:anchorId="24FB2502" wp14:editId="51C7910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630" name="Рисунок 30363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705088" behindDoc="0" locked="0" layoutInCell="1" allowOverlap="1" wp14:anchorId="70145299" wp14:editId="56B19E3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628" name="Рисунок 30362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715328" behindDoc="0" locked="0" layoutInCell="1" allowOverlap="1" wp14:anchorId="771037F0" wp14:editId="443EF1B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626" name="Рисунок 30362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725568" behindDoc="0" locked="0" layoutInCell="1" allowOverlap="1" wp14:anchorId="3DCBD950" wp14:editId="505CB81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624" name="Рисунок 30362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735808" behindDoc="0" locked="0" layoutInCell="1" allowOverlap="1" wp14:anchorId="10101983" wp14:editId="54AF7C6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622" name="Рисунок 30362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746048" behindDoc="0" locked="0" layoutInCell="1" allowOverlap="1" wp14:anchorId="6B452029" wp14:editId="55EFB86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620" name="Рисунок 30362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756288" behindDoc="0" locked="0" layoutInCell="1" allowOverlap="1" wp14:anchorId="688357C2" wp14:editId="11CA9AB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618" name="Рисунок 30361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766528" behindDoc="0" locked="0" layoutInCell="1" allowOverlap="1" wp14:anchorId="249E7E9B" wp14:editId="6F6BBA2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616" name="Рисунок 30361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776768" behindDoc="0" locked="0" layoutInCell="1" allowOverlap="1" wp14:anchorId="12D14CB4" wp14:editId="0278437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614" name="Рисунок 30361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787008" behindDoc="0" locked="0" layoutInCell="1" allowOverlap="1" wp14:anchorId="5AC147A1" wp14:editId="43E5E10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612" name="Рисунок 30361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797248" behindDoc="0" locked="0" layoutInCell="1" allowOverlap="1" wp14:anchorId="64F7A057" wp14:editId="0ACF03A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610" name="Рисунок 30361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807488" behindDoc="0" locked="0" layoutInCell="1" allowOverlap="1" wp14:anchorId="42CC9DB3" wp14:editId="3ECAA90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608" name="Рисунок 30360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817728" behindDoc="0" locked="0" layoutInCell="1" allowOverlap="1" wp14:anchorId="7FC44D6E" wp14:editId="28DB82E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606" name="Рисунок 30360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827968" behindDoc="0" locked="0" layoutInCell="1" allowOverlap="1" wp14:anchorId="0838A66B" wp14:editId="0054FE9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604" name="Рисунок 30360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838208" behindDoc="0" locked="0" layoutInCell="1" allowOverlap="1" wp14:anchorId="57B77E4F" wp14:editId="357570E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602" name="Рисунок 30360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848448" behindDoc="0" locked="0" layoutInCell="1" allowOverlap="1" wp14:anchorId="7579D5E3" wp14:editId="5E0F629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600" name="Рисунок 30360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858688" behindDoc="0" locked="0" layoutInCell="1" allowOverlap="1" wp14:anchorId="0F464840" wp14:editId="164E695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598" name="Рисунок 30359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5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868928" behindDoc="0" locked="0" layoutInCell="1" allowOverlap="1" wp14:anchorId="592CCB68" wp14:editId="26843E9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596" name="Рисунок 30359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5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879168" behindDoc="0" locked="0" layoutInCell="1" allowOverlap="1" wp14:anchorId="3A619FE3" wp14:editId="4E3FA56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594" name="Рисунок 30359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5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889408" behindDoc="0" locked="0" layoutInCell="1" allowOverlap="1" wp14:anchorId="7ABA17E4" wp14:editId="5033891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592" name="Рисунок 30359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5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899648" behindDoc="0" locked="0" layoutInCell="1" allowOverlap="1" wp14:anchorId="641F8D46" wp14:editId="297BA6A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590" name="Рисунок 30359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5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909888" behindDoc="0" locked="0" layoutInCell="1" allowOverlap="1" wp14:anchorId="07B5F213" wp14:editId="6A14715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588" name="Рисунок 30358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5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920128" behindDoc="0" locked="0" layoutInCell="1" allowOverlap="1" wp14:anchorId="2D4DA194" wp14:editId="163C655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586" name="Рисунок 30358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5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930368" behindDoc="0" locked="0" layoutInCell="1" allowOverlap="1" wp14:anchorId="260955E9" wp14:editId="4F319D2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584" name="Рисунок 30358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5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940608" behindDoc="0" locked="0" layoutInCell="1" allowOverlap="1" wp14:anchorId="3D674613" wp14:editId="3DF81D5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582" name="Рисунок 30358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5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950848" behindDoc="0" locked="0" layoutInCell="1" allowOverlap="1" wp14:anchorId="728B9083" wp14:editId="6F33EAF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580" name="Рисунок 30358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5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961088" behindDoc="0" locked="0" layoutInCell="1" allowOverlap="1" wp14:anchorId="35CA3630" wp14:editId="298DA04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578" name="Рисунок 30357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4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971328" behindDoc="0" locked="0" layoutInCell="1" allowOverlap="1" wp14:anchorId="394AE9FC" wp14:editId="09FF3DB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576" name="Рисунок 30357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4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981568" behindDoc="0" locked="0" layoutInCell="1" allowOverlap="1" wp14:anchorId="1FF069A8" wp14:editId="65121E6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574" name="Рисунок 30357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4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7991808" behindDoc="0" locked="0" layoutInCell="1" allowOverlap="1" wp14:anchorId="032472F7" wp14:editId="285B2DA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572" name="Рисунок 30357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4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002048" behindDoc="0" locked="0" layoutInCell="1" allowOverlap="1" wp14:anchorId="4CF2EA76" wp14:editId="1E19815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570" name="Рисунок 30357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4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012288" behindDoc="0" locked="0" layoutInCell="1" allowOverlap="1" wp14:anchorId="5383C397" wp14:editId="00F361A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568" name="Рисунок 30356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4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022528" behindDoc="0" locked="0" layoutInCell="1" allowOverlap="1" wp14:anchorId="13F62FCB" wp14:editId="6694365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566" name="Рисунок 30356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4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032768" behindDoc="0" locked="0" layoutInCell="1" allowOverlap="1" wp14:anchorId="5EF5AAC4" wp14:editId="11A50CC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564" name="Рисунок 30356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4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043008" behindDoc="0" locked="0" layoutInCell="1" allowOverlap="1" wp14:anchorId="03E8E806" wp14:editId="1919CF9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562" name="Рисунок 30356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4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053248" behindDoc="0" locked="0" layoutInCell="1" allowOverlap="1" wp14:anchorId="0E3DFAE0" wp14:editId="7ACE122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560" name="Рисунок 30356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4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063488" behindDoc="0" locked="0" layoutInCell="1" allowOverlap="1" wp14:anchorId="4E9A6304" wp14:editId="13D5610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558" name="Рисунок 30355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4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073728" behindDoc="0" locked="0" layoutInCell="1" allowOverlap="1" wp14:anchorId="7BF720F3" wp14:editId="52B816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556" name="Рисунок 30355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3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083968" behindDoc="0" locked="0" layoutInCell="1" allowOverlap="1" wp14:anchorId="7B3D0DFE" wp14:editId="704ED10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554" name="Рисунок 30355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3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094208" behindDoc="0" locked="0" layoutInCell="1" allowOverlap="1" wp14:anchorId="1AB671EF" wp14:editId="643D96B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552" name="Рисунок 30355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3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104448" behindDoc="0" locked="0" layoutInCell="1" allowOverlap="1" wp14:anchorId="29CAFF56" wp14:editId="6BB2437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550" name="Рисунок 30355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3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114688" behindDoc="0" locked="0" layoutInCell="1" allowOverlap="1" wp14:anchorId="30D2C8B4" wp14:editId="216A7C2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548" name="Рисунок 30354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3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124928" behindDoc="0" locked="0" layoutInCell="1" allowOverlap="1" wp14:anchorId="0D28D68F" wp14:editId="72BBD3E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546" name="Рисунок 30354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3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135168" behindDoc="0" locked="0" layoutInCell="1" allowOverlap="1" wp14:anchorId="2ABC7E30" wp14:editId="1C41BF4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544" name="Рисунок 30354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3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145408" behindDoc="0" locked="0" layoutInCell="1" allowOverlap="1" wp14:anchorId="21548181" wp14:editId="41F902D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542" name="Рисунок 30354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3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155648" behindDoc="0" locked="0" layoutInCell="1" allowOverlap="1" wp14:anchorId="08EF9954" wp14:editId="6AD9D21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540" name="Рисунок 30354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3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165888" behindDoc="0" locked="0" layoutInCell="1" allowOverlap="1" wp14:anchorId="415E1E31" wp14:editId="52B9034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538" name="Рисунок 30353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3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176128" behindDoc="0" locked="0" layoutInCell="1" allowOverlap="1" wp14:anchorId="1EBEE36E" wp14:editId="1C27AE6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536" name="Рисунок 30353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2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186368" behindDoc="0" locked="0" layoutInCell="1" allowOverlap="1" wp14:anchorId="39599AA7" wp14:editId="3D8EC33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534" name="Рисунок 30353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2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196608" behindDoc="0" locked="0" layoutInCell="1" allowOverlap="1" wp14:anchorId="28E43148" wp14:editId="55436D3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532" name="Рисунок 30353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2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206848" behindDoc="0" locked="0" layoutInCell="1" allowOverlap="1" wp14:anchorId="16C2FEC7" wp14:editId="51B4D98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530" name="Рисунок 30353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2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217088" behindDoc="0" locked="0" layoutInCell="1" allowOverlap="1" wp14:anchorId="220AFE72" wp14:editId="1AD0176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528" name="Рисунок 30352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2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227328" behindDoc="0" locked="0" layoutInCell="1" allowOverlap="1" wp14:anchorId="3C1FC3C2" wp14:editId="29A5B96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526" name="Рисунок 30352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2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237568" behindDoc="0" locked="0" layoutInCell="1" allowOverlap="1" wp14:anchorId="55C75D2B" wp14:editId="5C4E1AE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524" name="Рисунок 30352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2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247808" behindDoc="0" locked="0" layoutInCell="1" allowOverlap="1" wp14:anchorId="3B6AF96B" wp14:editId="11EF4E1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522" name="Рисунок 30352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2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258048" behindDoc="0" locked="0" layoutInCell="1" allowOverlap="1" wp14:anchorId="2494C358" wp14:editId="7A16D6C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520" name="Рисунок 30352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2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268288" behindDoc="0" locked="0" layoutInCell="1" allowOverlap="1" wp14:anchorId="593A0833" wp14:editId="2259750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518" name="Рисунок 30351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2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278528" behindDoc="0" locked="0" layoutInCell="1" allowOverlap="1" wp14:anchorId="5CEC5C79" wp14:editId="72A4653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516" name="Рисунок 30351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288768" behindDoc="0" locked="0" layoutInCell="1" allowOverlap="1" wp14:anchorId="27CD132E" wp14:editId="016597C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514" name="Рисунок 30351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299008" behindDoc="0" locked="0" layoutInCell="1" allowOverlap="1" wp14:anchorId="317BFBB1" wp14:editId="7C7385B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512" name="Рисунок 30351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309248" behindDoc="0" locked="0" layoutInCell="1" allowOverlap="1" wp14:anchorId="76DD058B" wp14:editId="182AA21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510" name="Рисунок 30351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319488" behindDoc="0" locked="0" layoutInCell="1" allowOverlap="1" wp14:anchorId="36999BFC" wp14:editId="3E01D28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508" name="Рисунок 30350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329728" behindDoc="0" locked="0" layoutInCell="1" allowOverlap="1" wp14:anchorId="66F6B041" wp14:editId="20D4895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506" name="Рисунок 30350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339968" behindDoc="0" locked="0" layoutInCell="1" allowOverlap="1" wp14:anchorId="14A51B95" wp14:editId="1D1FE23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504" name="Рисунок 30350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350208" behindDoc="0" locked="0" layoutInCell="1" allowOverlap="1" wp14:anchorId="6B3655EF" wp14:editId="1E8B98A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502" name="Рисунок 30350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360448" behindDoc="0" locked="0" layoutInCell="1" allowOverlap="1" wp14:anchorId="6C6B140E" wp14:editId="62ED466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500" name="Рисунок 30350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370688" behindDoc="0" locked="0" layoutInCell="1" allowOverlap="1" wp14:anchorId="43B3F926" wp14:editId="6A6A051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498" name="Рисунок 30349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380928" behindDoc="0" locked="0" layoutInCell="1" allowOverlap="1" wp14:anchorId="005123FD" wp14:editId="43DE46F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496" name="Рисунок 30349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391168" behindDoc="0" locked="0" layoutInCell="1" allowOverlap="1" wp14:anchorId="4155A2CA" wp14:editId="0D52E99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494" name="Рисунок 30349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401408" behindDoc="0" locked="0" layoutInCell="1" allowOverlap="1" wp14:anchorId="40D70C69" wp14:editId="1503DC7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492" name="Рисунок 30349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411648" behindDoc="0" locked="0" layoutInCell="1" allowOverlap="1" wp14:anchorId="502E2756" wp14:editId="15A7E11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490" name="Рисунок 30349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421888" behindDoc="0" locked="0" layoutInCell="1" allowOverlap="1" wp14:anchorId="6473EB53" wp14:editId="4E17CE8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488" name="Рисунок 30348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432128" behindDoc="0" locked="0" layoutInCell="1" allowOverlap="1" wp14:anchorId="025B0928" wp14:editId="797AFD8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486" name="Рисунок 30348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442368" behindDoc="0" locked="0" layoutInCell="1" allowOverlap="1" wp14:anchorId="7E5CEE25" wp14:editId="4E290AE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484" name="Рисунок 30348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452608" behindDoc="0" locked="0" layoutInCell="1" allowOverlap="1" wp14:anchorId="179558A8" wp14:editId="5776D2B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482" name="Рисунок 30348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462848" behindDoc="0" locked="0" layoutInCell="1" allowOverlap="1" wp14:anchorId="047F6EDC" wp14:editId="27CCAB5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480" name="Рисунок 30348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473088" behindDoc="0" locked="0" layoutInCell="1" allowOverlap="1" wp14:anchorId="71D6E686" wp14:editId="5C56976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478" name="Рисунок 30347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483328" behindDoc="0" locked="0" layoutInCell="1" allowOverlap="1" wp14:anchorId="00FBBDB7" wp14:editId="54A9C0C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476" name="Рисунок 30347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493568" behindDoc="0" locked="0" layoutInCell="1" allowOverlap="1" wp14:anchorId="0F55DEC7" wp14:editId="6C502B9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474" name="Рисунок 30347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503808" behindDoc="0" locked="0" layoutInCell="1" allowOverlap="1" wp14:anchorId="5AA6367F" wp14:editId="358587C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472" name="Рисунок 30347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514048" behindDoc="0" locked="0" layoutInCell="1" allowOverlap="1" wp14:anchorId="5EB65E0A" wp14:editId="15429EC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470" name="Рисунок 30347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524288" behindDoc="0" locked="0" layoutInCell="1" allowOverlap="1" wp14:anchorId="37D2A092" wp14:editId="2666DE2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468" name="Рисунок 30346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534528" behindDoc="0" locked="0" layoutInCell="1" allowOverlap="1" wp14:anchorId="536635B8" wp14:editId="1327B7B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466" name="Рисунок 30346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544768" behindDoc="0" locked="0" layoutInCell="1" allowOverlap="1" wp14:anchorId="75C012EA" wp14:editId="64A28BA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464" name="Рисунок 30346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555008" behindDoc="0" locked="0" layoutInCell="1" allowOverlap="1" wp14:anchorId="4AD35343" wp14:editId="282E1EE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462" name="Рисунок 30346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565248" behindDoc="0" locked="0" layoutInCell="1" allowOverlap="1" wp14:anchorId="0C63B360" wp14:editId="67E5133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460" name="Рисунок 30346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575488" behindDoc="0" locked="0" layoutInCell="1" allowOverlap="1" wp14:anchorId="5A1FC8D3" wp14:editId="1068334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458" name="Рисунок 30345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585728" behindDoc="0" locked="0" layoutInCell="1" allowOverlap="1" wp14:anchorId="0884D2FD" wp14:editId="6A9EE85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456" name="Рисунок 30345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595968" behindDoc="0" locked="0" layoutInCell="1" allowOverlap="1" wp14:anchorId="6D44F0F4" wp14:editId="08DCB13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454" name="Рисунок 30345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606208" behindDoc="0" locked="0" layoutInCell="1" allowOverlap="1" wp14:anchorId="15862B53" wp14:editId="5738BB0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452" name="Рисунок 30345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616448" behindDoc="0" locked="0" layoutInCell="1" allowOverlap="1" wp14:anchorId="366D1939" wp14:editId="126D735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450" name="Рисунок 30345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626688" behindDoc="0" locked="0" layoutInCell="1" allowOverlap="1" wp14:anchorId="0BEE2C45" wp14:editId="4B2502D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448" name="Рисунок 30344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636928" behindDoc="0" locked="0" layoutInCell="1" allowOverlap="1" wp14:anchorId="65EBFA81" wp14:editId="28F60A5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446" name="Рисунок 30344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647168" behindDoc="0" locked="0" layoutInCell="1" allowOverlap="1" wp14:anchorId="01F89A62" wp14:editId="39475A1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444" name="Рисунок 30344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657408" behindDoc="0" locked="0" layoutInCell="1" allowOverlap="1" wp14:anchorId="01584947" wp14:editId="32FFEB4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442" name="Рисунок 30344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667648" behindDoc="0" locked="0" layoutInCell="1" allowOverlap="1" wp14:anchorId="1EF0FAE0" wp14:editId="1DD535B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440" name="Рисунок 30344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677888" behindDoc="0" locked="0" layoutInCell="1" allowOverlap="1" wp14:anchorId="177955A7" wp14:editId="24D7A60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438" name="Рисунок 30343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688128" behindDoc="0" locked="0" layoutInCell="1" allowOverlap="1" wp14:anchorId="0009E94D" wp14:editId="1747DD0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436" name="Рисунок 30343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698368" behindDoc="0" locked="0" layoutInCell="1" allowOverlap="1" wp14:anchorId="3AF6C0D4" wp14:editId="275050C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434" name="Рисунок 30343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708608" behindDoc="0" locked="0" layoutInCell="1" allowOverlap="1" wp14:anchorId="4F36A998" wp14:editId="7F150FD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432" name="Рисунок 30343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718848" behindDoc="0" locked="0" layoutInCell="1" allowOverlap="1" wp14:anchorId="660ECE2D" wp14:editId="6108916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57150"/>
                  <wp:effectExtent l="0" t="0" r="0" b="0"/>
                  <wp:wrapNone/>
                  <wp:docPr id="303430" name="Рисунок 30343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729088" behindDoc="0" locked="0" layoutInCell="1" allowOverlap="1" wp14:anchorId="20BEFC54" wp14:editId="59E2E92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57150"/>
                  <wp:effectExtent l="0" t="0" r="0" b="0"/>
                  <wp:wrapNone/>
                  <wp:docPr id="303428" name="Рисунок 30342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739328" behindDoc="0" locked="0" layoutInCell="1" allowOverlap="1" wp14:anchorId="711821D6" wp14:editId="45D6FB5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57150"/>
                  <wp:effectExtent l="0" t="0" r="0" b="0"/>
                  <wp:wrapNone/>
                  <wp:docPr id="303426" name="Рисунок 30342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749568" behindDoc="0" locked="0" layoutInCell="1" allowOverlap="1" wp14:anchorId="63740D8B" wp14:editId="7638736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57150"/>
                  <wp:effectExtent l="0" t="0" r="0" b="0"/>
                  <wp:wrapNone/>
                  <wp:docPr id="303424" name="Рисунок 30342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759808" behindDoc="0" locked="0" layoutInCell="1" allowOverlap="1" wp14:anchorId="6EAFEB17" wp14:editId="6DDAC5D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57150"/>
                  <wp:effectExtent l="0" t="0" r="0" b="0"/>
                  <wp:wrapNone/>
                  <wp:docPr id="303422" name="Рисунок 30342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770048" behindDoc="0" locked="0" layoutInCell="1" allowOverlap="1" wp14:anchorId="7CE5C0DE" wp14:editId="1525022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57150"/>
                  <wp:effectExtent l="0" t="0" r="0" b="0"/>
                  <wp:wrapNone/>
                  <wp:docPr id="303420" name="Рисунок 30342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780288" behindDoc="0" locked="0" layoutInCell="1" allowOverlap="1" wp14:anchorId="47D07599" wp14:editId="233C49D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57150"/>
                  <wp:effectExtent l="0" t="0" r="0" b="0"/>
                  <wp:wrapNone/>
                  <wp:docPr id="303418" name="Рисунок 30341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790528" behindDoc="0" locked="0" layoutInCell="1" allowOverlap="1" wp14:anchorId="5AE9C673" wp14:editId="556F019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57150"/>
                  <wp:effectExtent l="0" t="0" r="0" b="0"/>
                  <wp:wrapNone/>
                  <wp:docPr id="303416" name="Рисунок 30341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800768" behindDoc="0" locked="0" layoutInCell="1" allowOverlap="1" wp14:anchorId="1E9CF990" wp14:editId="071EDEE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57150"/>
                  <wp:effectExtent l="0" t="0" r="0" b="0"/>
                  <wp:wrapNone/>
                  <wp:docPr id="303414" name="Рисунок 30341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811008" behindDoc="0" locked="0" layoutInCell="1" allowOverlap="1" wp14:anchorId="46594836" wp14:editId="6A341DB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57150"/>
                  <wp:effectExtent l="0" t="0" r="0" b="0"/>
                  <wp:wrapNone/>
                  <wp:docPr id="303412" name="Рисунок 30341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821248" behindDoc="0" locked="0" layoutInCell="1" allowOverlap="1" wp14:anchorId="6C6547CD" wp14:editId="04807E8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57150"/>
                  <wp:effectExtent l="0" t="0" r="0" b="0"/>
                  <wp:wrapNone/>
                  <wp:docPr id="303410" name="Рисунок 30341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831488" behindDoc="0" locked="0" layoutInCell="1" allowOverlap="1" wp14:anchorId="5081FE98" wp14:editId="2610DDF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57150"/>
                  <wp:effectExtent l="0" t="0" r="0" b="0"/>
                  <wp:wrapNone/>
                  <wp:docPr id="303408" name="Рисунок 30340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841728" behindDoc="0" locked="0" layoutInCell="1" allowOverlap="1" wp14:anchorId="70212BC4" wp14:editId="4398FDE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57150"/>
                  <wp:effectExtent l="0" t="0" r="0" b="0"/>
                  <wp:wrapNone/>
                  <wp:docPr id="303406" name="Рисунок 30340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851968" behindDoc="0" locked="0" layoutInCell="1" allowOverlap="1" wp14:anchorId="5F508E5B" wp14:editId="30722F4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57150"/>
                  <wp:effectExtent l="0" t="0" r="0" b="0"/>
                  <wp:wrapNone/>
                  <wp:docPr id="303404" name="Рисунок 30340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862208" behindDoc="0" locked="0" layoutInCell="1" allowOverlap="1" wp14:anchorId="278D4237" wp14:editId="7131F60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57150"/>
                  <wp:effectExtent l="0" t="0" r="0" b="0"/>
                  <wp:wrapNone/>
                  <wp:docPr id="303402" name="Рисунок 30340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872448" behindDoc="0" locked="0" layoutInCell="1" allowOverlap="1" wp14:anchorId="24B806F1" wp14:editId="42EF1F6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57150"/>
                  <wp:effectExtent l="0" t="0" r="0" b="0"/>
                  <wp:wrapNone/>
                  <wp:docPr id="303400" name="Рисунок 30340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882688" behindDoc="0" locked="0" layoutInCell="1" allowOverlap="1" wp14:anchorId="6A944958" wp14:editId="55CEA52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398" name="Рисунок 30339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892928" behindDoc="0" locked="0" layoutInCell="1" allowOverlap="1" wp14:anchorId="73A20654" wp14:editId="29D9C3D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396" name="Рисунок 30339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903168" behindDoc="0" locked="0" layoutInCell="1" allowOverlap="1" wp14:anchorId="223A1A25" wp14:editId="2A09C28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394" name="Рисунок 30339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913408" behindDoc="0" locked="0" layoutInCell="1" allowOverlap="1" wp14:anchorId="53787AA7" wp14:editId="500628B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392" name="Рисунок 30339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923648" behindDoc="0" locked="0" layoutInCell="1" allowOverlap="1" wp14:anchorId="1753E7D8" wp14:editId="08F1FF4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390" name="Рисунок 30339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933888" behindDoc="0" locked="0" layoutInCell="1" allowOverlap="1" wp14:anchorId="46DABD94" wp14:editId="50A7A37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388" name="Рисунок 30338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944128" behindDoc="0" locked="0" layoutInCell="1" allowOverlap="1" wp14:anchorId="4A37F29D" wp14:editId="5F6342B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386" name="Рисунок 30338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954368" behindDoc="0" locked="0" layoutInCell="1" allowOverlap="1" wp14:anchorId="7E02F324" wp14:editId="5236A0A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384" name="Рисунок 30338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964608" behindDoc="0" locked="0" layoutInCell="1" allowOverlap="1" wp14:anchorId="14BE8BE0" wp14:editId="6D08DC5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382" name="Рисунок 30338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974848" behindDoc="0" locked="0" layoutInCell="1" allowOverlap="1" wp14:anchorId="07FA4995" wp14:editId="27E5875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380" name="Рисунок 30338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985088" behindDoc="0" locked="0" layoutInCell="1" allowOverlap="1" wp14:anchorId="2B86B109" wp14:editId="69426D3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378" name="Рисунок 30337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8995328" behindDoc="0" locked="0" layoutInCell="1" allowOverlap="1" wp14:anchorId="3465246F" wp14:editId="2733926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376" name="Рисунок 30337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005568" behindDoc="0" locked="0" layoutInCell="1" allowOverlap="1" wp14:anchorId="0084A90E" wp14:editId="7C56289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374" name="Рисунок 30337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015808" behindDoc="0" locked="0" layoutInCell="1" allowOverlap="1" wp14:anchorId="105F4282" wp14:editId="31872F9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372" name="Рисунок 30337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026048" behindDoc="0" locked="0" layoutInCell="1" allowOverlap="1" wp14:anchorId="2A39C72B" wp14:editId="059A742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370" name="Рисунок 30337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036288" behindDoc="0" locked="0" layoutInCell="1" allowOverlap="1" wp14:anchorId="116679C6" wp14:editId="235A5B9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368" name="Рисунок 30336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046528" behindDoc="0" locked="0" layoutInCell="1" allowOverlap="1" wp14:anchorId="5C78DF09" wp14:editId="2411500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366" name="Рисунок 30336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056768" behindDoc="0" locked="0" layoutInCell="1" allowOverlap="1" wp14:anchorId="47383519" wp14:editId="5259D30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364" name="Рисунок 30336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067008" behindDoc="0" locked="0" layoutInCell="1" allowOverlap="1" wp14:anchorId="5B01904E" wp14:editId="6609D53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362" name="Рисунок 30336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077248" behindDoc="0" locked="0" layoutInCell="1" allowOverlap="1" wp14:anchorId="22460A8F" wp14:editId="740FC66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360" name="Рисунок 30336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087488" behindDoc="0" locked="0" layoutInCell="1" allowOverlap="1" wp14:anchorId="1C3BF919" wp14:editId="43D0023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358" name="Рисунок 30335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097728" behindDoc="0" locked="0" layoutInCell="1" allowOverlap="1" wp14:anchorId="1DF27C95" wp14:editId="7AA2303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356" name="Рисунок 30335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107968" behindDoc="0" locked="0" layoutInCell="1" allowOverlap="1" wp14:anchorId="3B210194" wp14:editId="7C4662C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354" name="Рисунок 30335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118208" behindDoc="0" locked="0" layoutInCell="1" allowOverlap="1" wp14:anchorId="33496316" wp14:editId="216B0C5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352" name="Рисунок 30335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128448" behindDoc="0" locked="0" layoutInCell="1" allowOverlap="1" wp14:anchorId="22C58581" wp14:editId="0E9F712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350" name="Рисунок 30335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138688" behindDoc="0" locked="0" layoutInCell="1" allowOverlap="1" wp14:anchorId="15C54728" wp14:editId="4C47766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348" name="Рисунок 30334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148928" behindDoc="0" locked="0" layoutInCell="1" allowOverlap="1" wp14:anchorId="6C9692C7" wp14:editId="6789C71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346" name="Рисунок 30334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159168" behindDoc="0" locked="0" layoutInCell="1" allowOverlap="1" wp14:anchorId="2BA6AADF" wp14:editId="33F602B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344" name="Рисунок 30334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169408" behindDoc="0" locked="0" layoutInCell="1" allowOverlap="1" wp14:anchorId="7FD391FA" wp14:editId="7294200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342" name="Рисунок 30334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179648" behindDoc="0" locked="0" layoutInCell="1" allowOverlap="1" wp14:anchorId="379E72DB" wp14:editId="54A9173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340" name="Рисунок 30334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189888" behindDoc="0" locked="0" layoutInCell="1" allowOverlap="1" wp14:anchorId="75EBB89F" wp14:editId="6F16955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338" name="Рисунок 30333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200128" behindDoc="0" locked="0" layoutInCell="1" allowOverlap="1" wp14:anchorId="506BDB88" wp14:editId="54D1E1C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336" name="Рисунок 30333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210368" behindDoc="0" locked="0" layoutInCell="1" allowOverlap="1" wp14:anchorId="12CF3BF4" wp14:editId="333BBD0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334" name="Рисунок 30333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220608" behindDoc="0" locked="0" layoutInCell="1" allowOverlap="1" wp14:anchorId="15CEC681" wp14:editId="38A1EEF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332" name="Рисунок 30333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230848" behindDoc="0" locked="0" layoutInCell="1" allowOverlap="1" wp14:anchorId="375A85F4" wp14:editId="26D1A8E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330" name="Рисунок 30333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241088" behindDoc="0" locked="0" layoutInCell="1" allowOverlap="1" wp14:anchorId="54494F6D" wp14:editId="1B78FA9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328" name="Рисунок 30332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251328" behindDoc="0" locked="0" layoutInCell="1" allowOverlap="1" wp14:anchorId="0B314AB8" wp14:editId="7D0C379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326" name="Рисунок 30332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261568" behindDoc="0" locked="0" layoutInCell="1" allowOverlap="1" wp14:anchorId="58BE0914" wp14:editId="0D6F211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324" name="Рисунок 30332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271808" behindDoc="0" locked="0" layoutInCell="1" allowOverlap="1" wp14:anchorId="7B55BE4E" wp14:editId="2372AAB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322" name="Рисунок 30332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282048" behindDoc="0" locked="0" layoutInCell="1" allowOverlap="1" wp14:anchorId="010B7251" wp14:editId="2F2D465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320" name="Рисунок 30332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292288" behindDoc="0" locked="0" layoutInCell="1" allowOverlap="1" wp14:anchorId="76F18626" wp14:editId="2AB44AC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318" name="Рисунок 30331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302528" behindDoc="0" locked="0" layoutInCell="1" allowOverlap="1" wp14:anchorId="61A51319" wp14:editId="14DA946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316" name="Рисунок 30331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312768" behindDoc="0" locked="0" layoutInCell="1" allowOverlap="1" wp14:anchorId="207B0F1A" wp14:editId="2BFF255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314" name="Рисунок 30331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323008" behindDoc="0" locked="0" layoutInCell="1" allowOverlap="1" wp14:anchorId="7647A290" wp14:editId="35345E1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312" name="Рисунок 30331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333248" behindDoc="0" locked="0" layoutInCell="1" allowOverlap="1" wp14:anchorId="350B0BF3" wp14:editId="03D6307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310" name="Рисунок 30331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343488" behindDoc="0" locked="0" layoutInCell="1" allowOverlap="1" wp14:anchorId="4B0DE7C6" wp14:editId="6F8166A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308" name="Рисунок 30330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353728" behindDoc="0" locked="0" layoutInCell="1" allowOverlap="1" wp14:anchorId="524BF8B2" wp14:editId="4790B16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306" name="Рисунок 30330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363968" behindDoc="0" locked="0" layoutInCell="1" allowOverlap="1" wp14:anchorId="14F1EBF3" wp14:editId="1FF5799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304" name="Рисунок 30330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374208" behindDoc="0" locked="0" layoutInCell="1" allowOverlap="1" wp14:anchorId="27470F38" wp14:editId="6C1F9E0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302" name="Рисунок 30330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384448" behindDoc="0" locked="0" layoutInCell="1" allowOverlap="1" wp14:anchorId="13FD4ADB" wp14:editId="772D79E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300" name="Рисунок 30330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394688" behindDoc="0" locked="0" layoutInCell="1" allowOverlap="1" wp14:anchorId="26AAF55A" wp14:editId="0793548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298" name="Рисунок 30329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404928" behindDoc="0" locked="0" layoutInCell="1" allowOverlap="1" wp14:anchorId="3A1EF99D" wp14:editId="515AE0D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296" name="Рисунок 30329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415168" behindDoc="0" locked="0" layoutInCell="1" allowOverlap="1" wp14:anchorId="266F712B" wp14:editId="1C553DC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294" name="Рисунок 30329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425408" behindDoc="0" locked="0" layoutInCell="1" allowOverlap="1" wp14:anchorId="0D302695" wp14:editId="0B44DE7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292" name="Рисунок 30329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435648" behindDoc="0" locked="0" layoutInCell="1" allowOverlap="1" wp14:anchorId="6C169DB8" wp14:editId="3AAD81A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290" name="Рисунок 30329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445888" behindDoc="0" locked="0" layoutInCell="1" allowOverlap="1" wp14:anchorId="2D5477A1" wp14:editId="1C7E34A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288" name="Рисунок 30328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456128" behindDoc="0" locked="0" layoutInCell="1" allowOverlap="1" wp14:anchorId="30B6CA5A" wp14:editId="6F7DB6C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286" name="Рисунок 30328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466368" behindDoc="0" locked="0" layoutInCell="1" allowOverlap="1" wp14:anchorId="44DB146A" wp14:editId="23AB120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284" name="Рисунок 30328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476608" behindDoc="0" locked="0" layoutInCell="1" allowOverlap="1" wp14:anchorId="74DF897B" wp14:editId="3EAA25F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282" name="Рисунок 30328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486848" behindDoc="0" locked="0" layoutInCell="1" allowOverlap="1" wp14:anchorId="207EB545" wp14:editId="37FCD15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280" name="Рисунок 30328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497088" behindDoc="0" locked="0" layoutInCell="1" allowOverlap="1" wp14:anchorId="78F6BB35" wp14:editId="2C78D59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278" name="Рисунок 30327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507328" behindDoc="0" locked="0" layoutInCell="1" allowOverlap="1" wp14:anchorId="32A6ED14" wp14:editId="48E1EF5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276" name="Рисунок 30327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517568" behindDoc="0" locked="0" layoutInCell="1" allowOverlap="1" wp14:anchorId="1EA76C45" wp14:editId="17F1451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274" name="Рисунок 30327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527808" behindDoc="0" locked="0" layoutInCell="1" allowOverlap="1" wp14:anchorId="1DF576A1" wp14:editId="6CD4B31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8575"/>
                  <wp:effectExtent l="0" t="0" r="0" b="9525"/>
                  <wp:wrapNone/>
                  <wp:docPr id="303272" name="Рисунок 30327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538048" behindDoc="0" locked="0" layoutInCell="1" allowOverlap="1" wp14:anchorId="36E74077" wp14:editId="60A0D73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57150"/>
                  <wp:effectExtent l="0" t="0" r="0" b="0"/>
                  <wp:wrapNone/>
                  <wp:docPr id="303270" name="Рисунок 30327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548288" behindDoc="0" locked="0" layoutInCell="1" allowOverlap="1" wp14:anchorId="156E4057" wp14:editId="41A702C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57150"/>
                  <wp:effectExtent l="0" t="0" r="0" b="0"/>
                  <wp:wrapNone/>
                  <wp:docPr id="303268" name="Рисунок 30326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558528" behindDoc="0" locked="0" layoutInCell="1" allowOverlap="1" wp14:anchorId="3F225679" wp14:editId="235C330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57150"/>
                  <wp:effectExtent l="0" t="0" r="0" b="0"/>
                  <wp:wrapNone/>
                  <wp:docPr id="303266" name="Рисунок 30326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568768" behindDoc="0" locked="0" layoutInCell="1" allowOverlap="1" wp14:anchorId="231F646C" wp14:editId="065C4FE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57150"/>
                  <wp:effectExtent l="0" t="0" r="0" b="0"/>
                  <wp:wrapNone/>
                  <wp:docPr id="303264" name="Рисунок 30326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579008" behindDoc="0" locked="0" layoutInCell="1" allowOverlap="1" wp14:anchorId="1E718A57" wp14:editId="04D4DB0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57150"/>
                  <wp:effectExtent l="0" t="0" r="0" b="0"/>
                  <wp:wrapNone/>
                  <wp:docPr id="303262" name="Рисунок 30326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589248" behindDoc="0" locked="0" layoutInCell="1" allowOverlap="1" wp14:anchorId="74E3C148" wp14:editId="607ADF4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57150"/>
                  <wp:effectExtent l="0" t="0" r="0" b="0"/>
                  <wp:wrapNone/>
                  <wp:docPr id="303260" name="Рисунок 30326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599488" behindDoc="0" locked="0" layoutInCell="1" allowOverlap="1" wp14:anchorId="64D41422" wp14:editId="371553C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57150"/>
                  <wp:effectExtent l="0" t="0" r="0" b="0"/>
                  <wp:wrapNone/>
                  <wp:docPr id="303258" name="Рисунок 30325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609728" behindDoc="0" locked="0" layoutInCell="1" allowOverlap="1" wp14:anchorId="483C3464" wp14:editId="48B2A92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57150"/>
                  <wp:effectExtent l="0" t="0" r="0" b="0"/>
                  <wp:wrapNone/>
                  <wp:docPr id="303256" name="Рисунок 30325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619968" behindDoc="0" locked="0" layoutInCell="1" allowOverlap="1" wp14:anchorId="091052A7" wp14:editId="523F927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57150"/>
                  <wp:effectExtent l="0" t="0" r="0" b="0"/>
                  <wp:wrapNone/>
                  <wp:docPr id="303254" name="Рисунок 30325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630208" behindDoc="0" locked="0" layoutInCell="1" allowOverlap="1" wp14:anchorId="6BE25869" wp14:editId="6566A00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57150"/>
                  <wp:effectExtent l="0" t="0" r="0" b="0"/>
                  <wp:wrapNone/>
                  <wp:docPr id="303252" name="Рисунок 30325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640448" behindDoc="0" locked="0" layoutInCell="1" allowOverlap="1" wp14:anchorId="2D168F0D" wp14:editId="557AC36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57150"/>
                  <wp:effectExtent l="0" t="0" r="0" b="0"/>
                  <wp:wrapNone/>
                  <wp:docPr id="303250" name="Рисунок 30325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650688" behindDoc="0" locked="0" layoutInCell="1" allowOverlap="1" wp14:anchorId="61A66263" wp14:editId="47195D5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57150"/>
                  <wp:effectExtent l="0" t="0" r="0" b="0"/>
                  <wp:wrapNone/>
                  <wp:docPr id="303248" name="Рисунок 30324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660928" behindDoc="0" locked="0" layoutInCell="1" allowOverlap="1" wp14:anchorId="331F73C1" wp14:editId="58A88B1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57150"/>
                  <wp:effectExtent l="0" t="0" r="0" b="0"/>
                  <wp:wrapNone/>
                  <wp:docPr id="303246" name="Рисунок 30324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671168" behindDoc="0" locked="0" layoutInCell="1" allowOverlap="1" wp14:anchorId="54EC618B" wp14:editId="0B67053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57150"/>
                  <wp:effectExtent l="0" t="0" r="0" b="0"/>
                  <wp:wrapNone/>
                  <wp:docPr id="303244" name="Рисунок 30324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681408" behindDoc="0" locked="0" layoutInCell="1" allowOverlap="1" wp14:anchorId="0A3EC74D" wp14:editId="257085A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57150"/>
                  <wp:effectExtent l="0" t="0" r="0" b="0"/>
                  <wp:wrapNone/>
                  <wp:docPr id="303242" name="Рисунок 30324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691648" behindDoc="0" locked="0" layoutInCell="1" allowOverlap="1" wp14:anchorId="68C51A3B" wp14:editId="6C8C483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57150"/>
                  <wp:effectExtent l="0" t="0" r="0" b="0"/>
                  <wp:wrapNone/>
                  <wp:docPr id="303240" name="Рисунок 30324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701888" behindDoc="0" locked="0" layoutInCell="1" allowOverlap="1" wp14:anchorId="5CBB2658" wp14:editId="12BAD90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38100"/>
                  <wp:effectExtent l="0" t="0" r="9525" b="0"/>
                  <wp:wrapNone/>
                  <wp:docPr id="303238" name="Рисунок 30323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712128" behindDoc="0" locked="0" layoutInCell="1" allowOverlap="1" wp14:anchorId="2523EFCE" wp14:editId="6EB36FA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38100"/>
                  <wp:effectExtent l="0" t="0" r="9525" b="0"/>
                  <wp:wrapNone/>
                  <wp:docPr id="303236" name="Рисунок 30323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722368" behindDoc="0" locked="0" layoutInCell="1" allowOverlap="1" wp14:anchorId="74CF2DE2" wp14:editId="4B203D9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38100"/>
                  <wp:effectExtent l="0" t="0" r="9525" b="0"/>
                  <wp:wrapNone/>
                  <wp:docPr id="303234" name="Рисунок 30323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732608" behindDoc="0" locked="0" layoutInCell="1" allowOverlap="1" wp14:anchorId="2EE7F238" wp14:editId="13442DC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38100"/>
                  <wp:effectExtent l="0" t="0" r="9525" b="0"/>
                  <wp:wrapNone/>
                  <wp:docPr id="303232" name="Рисунок 30323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742848" behindDoc="0" locked="0" layoutInCell="1" allowOverlap="1" wp14:anchorId="399DFB0C" wp14:editId="7CB4D29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38100"/>
                  <wp:effectExtent l="0" t="0" r="9525" b="0"/>
                  <wp:wrapNone/>
                  <wp:docPr id="303230" name="Рисунок 30323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753088" behindDoc="0" locked="0" layoutInCell="1" allowOverlap="1" wp14:anchorId="3FFF3BBA" wp14:editId="3DA31ED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38100"/>
                  <wp:effectExtent l="0" t="0" r="9525" b="0"/>
                  <wp:wrapNone/>
                  <wp:docPr id="303228" name="Рисунок 30322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763328" behindDoc="0" locked="0" layoutInCell="1" allowOverlap="1" wp14:anchorId="35E2265F" wp14:editId="3FE6DA5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38100"/>
                  <wp:effectExtent l="0" t="0" r="9525" b="0"/>
                  <wp:wrapNone/>
                  <wp:docPr id="303226" name="Рисунок 30322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773568" behindDoc="0" locked="0" layoutInCell="1" allowOverlap="1" wp14:anchorId="1651F3B3" wp14:editId="60FEDC3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38100"/>
                  <wp:effectExtent l="0" t="0" r="9525" b="0"/>
                  <wp:wrapNone/>
                  <wp:docPr id="303224" name="Рисунок 30322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783808" behindDoc="0" locked="0" layoutInCell="1" allowOverlap="1" wp14:anchorId="2C520630" wp14:editId="61C436B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38100"/>
                  <wp:effectExtent l="0" t="0" r="9525" b="0"/>
                  <wp:wrapNone/>
                  <wp:docPr id="303222" name="Рисунок 30322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794048" behindDoc="0" locked="0" layoutInCell="1" allowOverlap="1" wp14:anchorId="3F746EDD" wp14:editId="70CDE05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38100"/>
                  <wp:effectExtent l="0" t="0" r="9525" b="0"/>
                  <wp:wrapNone/>
                  <wp:docPr id="303220" name="Рисунок 30322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804288" behindDoc="0" locked="0" layoutInCell="1" allowOverlap="1" wp14:anchorId="25242B18" wp14:editId="7796084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38100"/>
                  <wp:effectExtent l="0" t="0" r="9525" b="0"/>
                  <wp:wrapNone/>
                  <wp:docPr id="303218" name="Рисунок 30321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814528" behindDoc="0" locked="0" layoutInCell="1" allowOverlap="1" wp14:anchorId="51C7FCA8" wp14:editId="00349ED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38100"/>
                  <wp:effectExtent l="0" t="0" r="9525" b="0"/>
                  <wp:wrapNone/>
                  <wp:docPr id="303216" name="Рисунок 30321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824768" behindDoc="0" locked="0" layoutInCell="1" allowOverlap="1" wp14:anchorId="7DBF31FD" wp14:editId="2AEDAF7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38100"/>
                  <wp:effectExtent l="0" t="0" r="9525" b="0"/>
                  <wp:wrapNone/>
                  <wp:docPr id="303214" name="Рисунок 30321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835008" behindDoc="0" locked="0" layoutInCell="1" allowOverlap="1" wp14:anchorId="7B7180DB" wp14:editId="4C6951D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38100"/>
                  <wp:effectExtent l="0" t="0" r="9525" b="0"/>
                  <wp:wrapNone/>
                  <wp:docPr id="303212" name="Рисунок 30321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845248" behindDoc="0" locked="0" layoutInCell="1" allowOverlap="1" wp14:anchorId="7F755761" wp14:editId="53A61FD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38100"/>
                  <wp:effectExtent l="0" t="0" r="9525" b="0"/>
                  <wp:wrapNone/>
                  <wp:docPr id="303210" name="Рисунок 30321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855488" behindDoc="0" locked="0" layoutInCell="1" allowOverlap="1" wp14:anchorId="27217CC3" wp14:editId="4ABC1B0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38100"/>
                  <wp:effectExtent l="0" t="0" r="9525" b="0"/>
                  <wp:wrapNone/>
                  <wp:docPr id="303208" name="Рисунок 30320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865728" behindDoc="0" locked="0" layoutInCell="1" allowOverlap="1" wp14:anchorId="2D64F139" wp14:editId="1486D4D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3206" name="Рисунок 30320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875968" behindDoc="0" locked="0" layoutInCell="1" allowOverlap="1" wp14:anchorId="13A06B11" wp14:editId="0C3823A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3204" name="Рисунок 30320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886208" behindDoc="0" locked="0" layoutInCell="1" allowOverlap="1" wp14:anchorId="60BD55AC" wp14:editId="5A8C9FA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3202" name="Рисунок 30320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896448" behindDoc="0" locked="0" layoutInCell="1" allowOverlap="1" wp14:anchorId="5FD64A72" wp14:editId="3AF2E3C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3200" name="Рисунок 30320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906688" behindDoc="0" locked="0" layoutInCell="1" allowOverlap="1" wp14:anchorId="13187C58" wp14:editId="2D6700E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3198" name="Рисунок 30319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916928" behindDoc="0" locked="0" layoutInCell="1" allowOverlap="1" wp14:anchorId="639A7BF3" wp14:editId="389217E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3196" name="Рисунок 30319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927168" behindDoc="0" locked="0" layoutInCell="1" allowOverlap="1" wp14:anchorId="57ABF812" wp14:editId="7B58ADB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3194" name="Рисунок 30319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937408" behindDoc="0" locked="0" layoutInCell="1" allowOverlap="1" wp14:anchorId="140E3EBF" wp14:editId="0189EE7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3192" name="Рисунок 30319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947648" behindDoc="0" locked="0" layoutInCell="1" allowOverlap="1" wp14:anchorId="238D42B7" wp14:editId="7D451BE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3190" name="Рисунок 30319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957888" behindDoc="0" locked="0" layoutInCell="1" allowOverlap="1" wp14:anchorId="5F4C65D0" wp14:editId="10EACC9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3188" name="Рисунок 30318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968128" behindDoc="0" locked="0" layoutInCell="1" allowOverlap="1" wp14:anchorId="1AB738D0" wp14:editId="020B3E6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3186" name="Рисунок 30318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978368" behindDoc="0" locked="0" layoutInCell="1" allowOverlap="1" wp14:anchorId="0464FFA2" wp14:editId="31AFAF0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3184" name="Рисунок 30318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988608" behindDoc="0" locked="0" layoutInCell="1" allowOverlap="1" wp14:anchorId="3BD9E9A9" wp14:editId="31E5D25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3182" name="Рисунок 30318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49998848" behindDoc="0" locked="0" layoutInCell="1" allowOverlap="1" wp14:anchorId="58C36950" wp14:editId="5BABF8C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3180" name="Рисунок 30318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009088" behindDoc="0" locked="0" layoutInCell="1" allowOverlap="1" wp14:anchorId="6F72E405" wp14:editId="25A280D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3178" name="Рисунок 30317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019328" behindDoc="0" locked="0" layoutInCell="1" allowOverlap="1" wp14:anchorId="663576AB" wp14:editId="2C1671A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3176" name="Рисунок 30317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029568" behindDoc="0" locked="0" layoutInCell="1" allowOverlap="1" wp14:anchorId="74133DAD" wp14:editId="21321B8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38100"/>
                  <wp:effectExtent l="0" t="0" r="9525" b="0"/>
                  <wp:wrapNone/>
                  <wp:docPr id="303174" name="Рисунок 30317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039808" behindDoc="0" locked="0" layoutInCell="1" allowOverlap="1" wp14:anchorId="1A5698F5" wp14:editId="0736A81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38100"/>
                  <wp:effectExtent l="0" t="0" r="9525" b="0"/>
                  <wp:wrapNone/>
                  <wp:docPr id="303172" name="Рисунок 30317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050048" behindDoc="0" locked="0" layoutInCell="1" allowOverlap="1" wp14:anchorId="56DBB0A8" wp14:editId="4514F43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38100"/>
                  <wp:effectExtent l="0" t="0" r="9525" b="0"/>
                  <wp:wrapNone/>
                  <wp:docPr id="303170" name="Рисунок 30317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060288" behindDoc="0" locked="0" layoutInCell="1" allowOverlap="1" wp14:anchorId="4FEAFF36" wp14:editId="054D8AC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38100"/>
                  <wp:effectExtent l="0" t="0" r="9525" b="0"/>
                  <wp:wrapNone/>
                  <wp:docPr id="303168" name="Рисунок 30316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070528" behindDoc="0" locked="0" layoutInCell="1" allowOverlap="1" wp14:anchorId="0AD24EDD" wp14:editId="412821D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38100"/>
                  <wp:effectExtent l="0" t="0" r="9525" b="0"/>
                  <wp:wrapNone/>
                  <wp:docPr id="3263" name="Рисунок 3263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080768" behindDoc="0" locked="0" layoutInCell="1" allowOverlap="1" wp14:anchorId="3BA71FBB" wp14:editId="15790E9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38100"/>
                  <wp:effectExtent l="0" t="0" r="9525" b="0"/>
                  <wp:wrapNone/>
                  <wp:docPr id="3262" name="Рисунок 326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091008" behindDoc="0" locked="0" layoutInCell="1" allowOverlap="1" wp14:anchorId="60329A63" wp14:editId="1059C3C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38100"/>
                  <wp:effectExtent l="0" t="0" r="9525" b="0"/>
                  <wp:wrapNone/>
                  <wp:docPr id="3261" name="Рисунок 3261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01248" behindDoc="0" locked="0" layoutInCell="1" allowOverlap="1" wp14:anchorId="5EB752EC" wp14:editId="39F50E1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38100"/>
                  <wp:effectExtent l="0" t="0" r="9525" b="0"/>
                  <wp:wrapNone/>
                  <wp:docPr id="3260" name="Рисунок 326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11488" behindDoc="0" locked="0" layoutInCell="1" allowOverlap="1" wp14:anchorId="092A407B" wp14:editId="34F8640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38100"/>
                  <wp:effectExtent l="0" t="0" r="9525" b="0"/>
                  <wp:wrapNone/>
                  <wp:docPr id="3259" name="Рисунок 3259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21728" behindDoc="0" locked="0" layoutInCell="1" allowOverlap="1" wp14:anchorId="38226D56" wp14:editId="1BC93B5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38100"/>
                  <wp:effectExtent l="0" t="0" r="9525" b="0"/>
                  <wp:wrapNone/>
                  <wp:docPr id="3258" name="Рисунок 325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31968" behindDoc="0" locked="0" layoutInCell="1" allowOverlap="1" wp14:anchorId="11F60379" wp14:editId="25EFF96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38100"/>
                  <wp:effectExtent l="0" t="0" r="9525" b="0"/>
                  <wp:wrapNone/>
                  <wp:docPr id="3257" name="Рисунок 3257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42208" behindDoc="0" locked="0" layoutInCell="1" allowOverlap="1" wp14:anchorId="023F79A0" wp14:editId="5829B21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38100"/>
                  <wp:effectExtent l="0" t="0" r="9525" b="0"/>
                  <wp:wrapNone/>
                  <wp:docPr id="3256" name="Рисунок 325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52448" behindDoc="0" locked="0" layoutInCell="1" allowOverlap="1" wp14:anchorId="52A2C4D9" wp14:editId="4966A02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38100"/>
                  <wp:effectExtent l="0" t="0" r="9525" b="0"/>
                  <wp:wrapNone/>
                  <wp:docPr id="3255" name="Рисунок 3255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62688" behindDoc="0" locked="0" layoutInCell="1" allowOverlap="1" wp14:anchorId="011B0AE2" wp14:editId="057D263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38100"/>
                  <wp:effectExtent l="0" t="0" r="9525" b="0"/>
                  <wp:wrapNone/>
                  <wp:docPr id="3254" name="Рисунок 325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72928" behindDoc="0" locked="0" layoutInCell="1" allowOverlap="1" wp14:anchorId="2D30DD76" wp14:editId="46ACBB0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38100"/>
                  <wp:effectExtent l="0" t="0" r="9525" b="0"/>
                  <wp:wrapNone/>
                  <wp:docPr id="3253" name="Рисунок 3253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83168" behindDoc="0" locked="0" layoutInCell="1" allowOverlap="1" wp14:anchorId="6B90278A" wp14:editId="1449C46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38100"/>
                  <wp:effectExtent l="0" t="0" r="9525" b="0"/>
                  <wp:wrapNone/>
                  <wp:docPr id="3252" name="Рисунок 325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93408" behindDoc="0" locked="0" layoutInCell="1" allowOverlap="1" wp14:anchorId="6D018DFE" wp14:editId="6FB147E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38100"/>
                  <wp:effectExtent l="0" t="0" r="9525" b="0"/>
                  <wp:wrapNone/>
                  <wp:docPr id="3251" name="Рисунок 3251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03648" behindDoc="0" locked="0" layoutInCell="1" allowOverlap="1" wp14:anchorId="7F2041DB" wp14:editId="138B5FC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38100"/>
                  <wp:effectExtent l="0" t="0" r="9525" b="0"/>
                  <wp:wrapNone/>
                  <wp:docPr id="3250" name="Рисунок 325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13888" behindDoc="0" locked="0" layoutInCell="1" allowOverlap="1" wp14:anchorId="64E61A73" wp14:editId="6A91A0B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38100"/>
                  <wp:effectExtent l="0" t="0" r="9525" b="0"/>
                  <wp:wrapNone/>
                  <wp:docPr id="3249" name="Рисунок 3249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24128" behindDoc="0" locked="0" layoutInCell="1" allowOverlap="1" wp14:anchorId="6FCF7EBE" wp14:editId="063E3F4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38100"/>
                  <wp:effectExtent l="0" t="0" r="9525" b="0"/>
                  <wp:wrapNone/>
                  <wp:docPr id="3248" name="Рисунок 324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34368" behindDoc="0" locked="0" layoutInCell="1" allowOverlap="1" wp14:anchorId="1D0F459E" wp14:editId="6DEE6D4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38100"/>
                  <wp:effectExtent l="0" t="0" r="9525" b="0"/>
                  <wp:wrapNone/>
                  <wp:docPr id="3247" name="Рисунок 3247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44608" behindDoc="0" locked="0" layoutInCell="1" allowOverlap="1" wp14:anchorId="6EE417EF" wp14:editId="3F771A7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38100"/>
                  <wp:effectExtent l="0" t="0" r="9525" b="0"/>
                  <wp:wrapNone/>
                  <wp:docPr id="3246" name="Рисунок 324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54848" behindDoc="0" locked="0" layoutInCell="1" allowOverlap="1" wp14:anchorId="5740388D" wp14:editId="55C65ED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38100"/>
                  <wp:effectExtent l="0" t="0" r="9525" b="0"/>
                  <wp:wrapNone/>
                  <wp:docPr id="3245" name="Рисунок 3245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65088" behindDoc="0" locked="0" layoutInCell="1" allowOverlap="1" wp14:anchorId="3630AA2E" wp14:editId="03FD854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38100"/>
                  <wp:effectExtent l="0" t="0" r="9525" b="0"/>
                  <wp:wrapNone/>
                  <wp:docPr id="3244" name="Рисунок 324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75328" behindDoc="0" locked="0" layoutInCell="1" allowOverlap="1" wp14:anchorId="2FEE8AC0" wp14:editId="6D4DA3B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38100"/>
                  <wp:effectExtent l="0" t="0" r="9525" b="0"/>
                  <wp:wrapNone/>
                  <wp:docPr id="3243" name="Рисунок 3243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85568" behindDoc="0" locked="0" layoutInCell="1" allowOverlap="1" wp14:anchorId="568DA321" wp14:editId="12B7FD2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38100"/>
                  <wp:effectExtent l="0" t="0" r="9525" b="0"/>
                  <wp:wrapNone/>
                  <wp:docPr id="3242" name="Рисунок 324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95808" behindDoc="0" locked="0" layoutInCell="1" allowOverlap="1" wp14:anchorId="3776DA84" wp14:editId="65A9D9A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38100"/>
                  <wp:effectExtent l="0" t="0" r="9525" b="0"/>
                  <wp:wrapNone/>
                  <wp:docPr id="3241" name="Рисунок 3241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06048" behindDoc="0" locked="0" layoutInCell="1" allowOverlap="1" wp14:anchorId="400F1A55" wp14:editId="1E71F9B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38100"/>
                  <wp:effectExtent l="0" t="0" r="9525" b="0"/>
                  <wp:wrapNone/>
                  <wp:docPr id="3240" name="Рисунок 324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16288" behindDoc="0" locked="0" layoutInCell="1" allowOverlap="1" wp14:anchorId="15866662" wp14:editId="6012833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38100"/>
                  <wp:effectExtent l="0" t="0" r="9525" b="0"/>
                  <wp:wrapNone/>
                  <wp:docPr id="3239" name="Рисунок 3239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26528" behindDoc="0" locked="0" layoutInCell="1" allowOverlap="1" wp14:anchorId="41407EA4" wp14:editId="6247331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38100"/>
                  <wp:effectExtent l="0" t="0" r="9525" b="0"/>
                  <wp:wrapNone/>
                  <wp:docPr id="3238" name="Рисунок 323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36768" behindDoc="0" locked="0" layoutInCell="1" allowOverlap="1" wp14:anchorId="6080E20F" wp14:editId="4B6D435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38100"/>
                  <wp:effectExtent l="0" t="0" r="9525" b="0"/>
                  <wp:wrapNone/>
                  <wp:docPr id="3237" name="Рисунок 3237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47008" behindDoc="0" locked="0" layoutInCell="1" allowOverlap="1" wp14:anchorId="39BC93E1" wp14:editId="1281F89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38100"/>
                  <wp:effectExtent l="0" t="0" r="9525" b="0"/>
                  <wp:wrapNone/>
                  <wp:docPr id="3236" name="Рисунок 323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57248" behindDoc="0" locked="0" layoutInCell="1" allowOverlap="1" wp14:anchorId="1F2A1771" wp14:editId="2CD1FD1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235" name="Рисунок 3235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67488" behindDoc="0" locked="0" layoutInCell="1" allowOverlap="1" wp14:anchorId="0EE6B67E" wp14:editId="43F3CB8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234" name="Рисунок 323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77728" behindDoc="0" locked="0" layoutInCell="1" allowOverlap="1" wp14:anchorId="7AD3C604" wp14:editId="29608EB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233" name="Рисунок 3233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87968" behindDoc="0" locked="0" layoutInCell="1" allowOverlap="1" wp14:anchorId="784F3D9E" wp14:editId="12FBD96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232" name="Рисунок 323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98208" behindDoc="0" locked="0" layoutInCell="1" allowOverlap="1" wp14:anchorId="62CEFED5" wp14:editId="3A130BB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231" name="Рисунок 3231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08448" behindDoc="0" locked="0" layoutInCell="1" allowOverlap="1" wp14:anchorId="07B6541D" wp14:editId="78C5991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230" name="Рисунок 323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18688" behindDoc="0" locked="0" layoutInCell="1" allowOverlap="1" wp14:anchorId="4F8E651D" wp14:editId="24C9E31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229" name="Рисунок 3229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28928" behindDoc="0" locked="0" layoutInCell="1" allowOverlap="1" wp14:anchorId="70192C10" wp14:editId="10BC4BB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228" name="Рисунок 322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39168" behindDoc="0" locked="0" layoutInCell="1" allowOverlap="1" wp14:anchorId="22B06BBE" wp14:editId="6522127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227" name="Рисунок 3227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49408" behindDoc="0" locked="0" layoutInCell="1" allowOverlap="1" wp14:anchorId="672B5324" wp14:editId="04218C3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226" name="Рисунок 322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59648" behindDoc="0" locked="0" layoutInCell="1" allowOverlap="1" wp14:anchorId="160C97F6" wp14:editId="7C2E6F8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225" name="Рисунок 3225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69888" behindDoc="0" locked="0" layoutInCell="1" allowOverlap="1" wp14:anchorId="1C78E8CE" wp14:editId="6587F62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224" name="Рисунок 322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80128" behindDoc="0" locked="0" layoutInCell="1" allowOverlap="1" wp14:anchorId="2BFC50A0" wp14:editId="09ADE50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223" name="Рисунок 3223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90368" behindDoc="0" locked="0" layoutInCell="1" allowOverlap="1" wp14:anchorId="6F378A97" wp14:editId="40CCAF4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222" name="Рисунок 322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00608" behindDoc="0" locked="0" layoutInCell="1" allowOverlap="1" wp14:anchorId="076D0A57" wp14:editId="7D32736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221" name="Рисунок 3221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10848" behindDoc="0" locked="0" layoutInCell="1" allowOverlap="1" wp14:anchorId="13817742" wp14:editId="68C8CDC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220" name="Рисунок 322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21088" behindDoc="0" locked="0" layoutInCell="1" allowOverlap="1" wp14:anchorId="7A8C45D4" wp14:editId="725FC8B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38100"/>
                  <wp:effectExtent l="0" t="0" r="9525" b="0"/>
                  <wp:wrapNone/>
                  <wp:docPr id="3219" name="Рисунок 3219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31328" behindDoc="0" locked="0" layoutInCell="1" allowOverlap="1" wp14:anchorId="5FA48B5E" wp14:editId="4683827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38100"/>
                  <wp:effectExtent l="0" t="0" r="9525" b="0"/>
                  <wp:wrapNone/>
                  <wp:docPr id="3218" name="Рисунок 321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41568" behindDoc="0" locked="0" layoutInCell="1" allowOverlap="1" wp14:anchorId="3E310FF5" wp14:editId="7B3E061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38100"/>
                  <wp:effectExtent l="0" t="0" r="9525" b="0"/>
                  <wp:wrapNone/>
                  <wp:docPr id="3217" name="Рисунок 3217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51808" behindDoc="0" locked="0" layoutInCell="1" allowOverlap="1" wp14:anchorId="157C8344" wp14:editId="64C4723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38100"/>
                  <wp:effectExtent l="0" t="0" r="9525" b="0"/>
                  <wp:wrapNone/>
                  <wp:docPr id="3216" name="Рисунок 321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62048" behindDoc="0" locked="0" layoutInCell="1" allowOverlap="1" wp14:anchorId="5F5D74E6" wp14:editId="1F5A971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38100"/>
                  <wp:effectExtent l="0" t="0" r="9525" b="0"/>
                  <wp:wrapNone/>
                  <wp:docPr id="3215" name="Рисунок 3215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72288" behindDoc="0" locked="0" layoutInCell="1" allowOverlap="1" wp14:anchorId="7163FB2A" wp14:editId="23A76CF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38100"/>
                  <wp:effectExtent l="0" t="0" r="9525" b="0"/>
                  <wp:wrapNone/>
                  <wp:docPr id="3214" name="Рисунок 321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82528" behindDoc="0" locked="0" layoutInCell="1" allowOverlap="1" wp14:anchorId="690C69E4" wp14:editId="1C473D1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38100"/>
                  <wp:effectExtent l="0" t="0" r="9525" b="0"/>
                  <wp:wrapNone/>
                  <wp:docPr id="3213" name="Рисунок 3213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92768" behindDoc="0" locked="0" layoutInCell="1" allowOverlap="1" wp14:anchorId="73FED54B" wp14:editId="1249A4D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38100"/>
                  <wp:effectExtent l="0" t="0" r="9525" b="0"/>
                  <wp:wrapNone/>
                  <wp:docPr id="3212" name="Рисунок 321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03008" behindDoc="0" locked="0" layoutInCell="1" allowOverlap="1" wp14:anchorId="2E44C875" wp14:editId="1FCB04E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38100"/>
                  <wp:effectExtent l="0" t="0" r="9525" b="0"/>
                  <wp:wrapNone/>
                  <wp:docPr id="3211" name="Рисунок 3211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13248" behindDoc="0" locked="0" layoutInCell="1" allowOverlap="1" wp14:anchorId="4A86CD15" wp14:editId="307671F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38100"/>
                  <wp:effectExtent l="0" t="0" r="9525" b="0"/>
                  <wp:wrapNone/>
                  <wp:docPr id="3210" name="Рисунок 321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23488" behindDoc="0" locked="0" layoutInCell="1" allowOverlap="1" wp14:anchorId="4AFE5084" wp14:editId="1963BE9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38100"/>
                  <wp:effectExtent l="0" t="0" r="9525" b="0"/>
                  <wp:wrapNone/>
                  <wp:docPr id="3209" name="Рисунок 3209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33728" behindDoc="0" locked="0" layoutInCell="1" allowOverlap="1" wp14:anchorId="2294144E" wp14:editId="25DBBF9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38100"/>
                  <wp:effectExtent l="0" t="0" r="9525" b="0"/>
                  <wp:wrapNone/>
                  <wp:docPr id="3208" name="Рисунок 320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43968" behindDoc="0" locked="0" layoutInCell="1" allowOverlap="1" wp14:anchorId="7A50DF3C" wp14:editId="0B90FE8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38100"/>
                  <wp:effectExtent l="0" t="0" r="9525" b="0"/>
                  <wp:wrapNone/>
                  <wp:docPr id="3207" name="Рисунок 3207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54208" behindDoc="0" locked="0" layoutInCell="1" allowOverlap="1" wp14:anchorId="54815317" wp14:editId="005D6F3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38100"/>
                  <wp:effectExtent l="0" t="0" r="9525" b="0"/>
                  <wp:wrapNone/>
                  <wp:docPr id="3206" name="Рисунок 320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64448" behindDoc="0" locked="0" layoutInCell="1" allowOverlap="1" wp14:anchorId="1B80BDB1" wp14:editId="34F9FCE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38100"/>
                  <wp:effectExtent l="0" t="0" r="9525" b="0"/>
                  <wp:wrapNone/>
                  <wp:docPr id="3205" name="Рисунок 3205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74688" behindDoc="0" locked="0" layoutInCell="1" allowOverlap="1" wp14:anchorId="7568FF37" wp14:editId="5813C92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38100"/>
                  <wp:effectExtent l="0" t="0" r="9525" b="0"/>
                  <wp:wrapNone/>
                  <wp:docPr id="3204" name="Рисунок 320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84928" behindDoc="0" locked="0" layoutInCell="1" allowOverlap="1" wp14:anchorId="0A17E36A" wp14:editId="517C069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3166" name="Рисунок 30316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95168" behindDoc="0" locked="0" layoutInCell="1" allowOverlap="1" wp14:anchorId="1E169C37" wp14:editId="6473A20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3164" name="Рисунок 30316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05408" behindDoc="0" locked="0" layoutInCell="1" allowOverlap="1" wp14:anchorId="431BBB49" wp14:editId="19ECCA1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3162" name="Рисунок 30316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15648" behindDoc="0" locked="0" layoutInCell="1" allowOverlap="1" wp14:anchorId="2C10D341" wp14:editId="1C853FB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3160" name="Рисунок 30316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25888" behindDoc="0" locked="0" layoutInCell="1" allowOverlap="1" wp14:anchorId="3EEA979D" wp14:editId="48C7421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3158" name="Рисунок 30315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36128" behindDoc="0" locked="0" layoutInCell="1" allowOverlap="1" wp14:anchorId="1F3F6751" wp14:editId="5E6B44A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3156" name="Рисунок 30315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46368" behindDoc="0" locked="0" layoutInCell="1" allowOverlap="1" wp14:anchorId="543667CE" wp14:editId="463924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3154" name="Рисунок 30315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56608" behindDoc="0" locked="0" layoutInCell="1" allowOverlap="1" wp14:anchorId="192E949E" wp14:editId="2B082DF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3152" name="Рисунок 30315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66848" behindDoc="0" locked="0" layoutInCell="1" allowOverlap="1" wp14:anchorId="73D74765" wp14:editId="24DAED8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3150" name="Рисунок 30315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77088" behindDoc="0" locked="0" layoutInCell="1" allowOverlap="1" wp14:anchorId="7DD6DCA8" wp14:editId="36DC14F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3148" name="Рисунок 30314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87328" behindDoc="0" locked="0" layoutInCell="1" allowOverlap="1" wp14:anchorId="341D0BFE" wp14:editId="5961D4F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3146" name="Рисунок 30314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97568" behindDoc="0" locked="0" layoutInCell="1" allowOverlap="1" wp14:anchorId="19339200" wp14:editId="6A74B90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3144" name="Рисунок 30314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07808" behindDoc="0" locked="0" layoutInCell="1" allowOverlap="1" wp14:anchorId="1AEC2AA0" wp14:editId="712BFC1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3142" name="Рисунок 30314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18048" behindDoc="0" locked="0" layoutInCell="1" allowOverlap="1" wp14:anchorId="3F73C305" wp14:editId="570D729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3140" name="Рисунок 30314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28288" behindDoc="0" locked="0" layoutInCell="1" allowOverlap="1" wp14:anchorId="39F26B57" wp14:editId="240CC9F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3138" name="Рисунок 30313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38528" behindDoc="0" locked="0" layoutInCell="1" allowOverlap="1" wp14:anchorId="19ABD428" wp14:editId="6FF6BF7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3136" name="Рисунок 30313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48768" behindDoc="0" locked="0" layoutInCell="1" allowOverlap="1" wp14:anchorId="681B6C1A" wp14:editId="7F0F0CA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38100"/>
                  <wp:effectExtent l="0" t="0" r="9525" b="0"/>
                  <wp:wrapNone/>
                  <wp:docPr id="303134" name="Рисунок 30313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59008" behindDoc="0" locked="0" layoutInCell="1" allowOverlap="1" wp14:anchorId="7F65D32F" wp14:editId="0063B4F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38100"/>
                  <wp:effectExtent l="0" t="0" r="9525" b="0"/>
                  <wp:wrapNone/>
                  <wp:docPr id="303132" name="Рисунок 30313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69248" behindDoc="0" locked="0" layoutInCell="1" allowOverlap="1" wp14:anchorId="0C229AE3" wp14:editId="269CB58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38100"/>
                  <wp:effectExtent l="0" t="0" r="9525" b="0"/>
                  <wp:wrapNone/>
                  <wp:docPr id="303130" name="Рисунок 30313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79488" behindDoc="0" locked="0" layoutInCell="1" allowOverlap="1" wp14:anchorId="64EDEE8D" wp14:editId="16E5905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38100"/>
                  <wp:effectExtent l="0" t="0" r="9525" b="0"/>
                  <wp:wrapNone/>
                  <wp:docPr id="303128" name="Рисунок 30312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89728" behindDoc="0" locked="0" layoutInCell="1" allowOverlap="1" wp14:anchorId="7FDF5E86" wp14:editId="373A43B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38100"/>
                  <wp:effectExtent l="0" t="0" r="9525" b="0"/>
                  <wp:wrapNone/>
                  <wp:docPr id="303126" name="Рисунок 30312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99968" behindDoc="0" locked="0" layoutInCell="1" allowOverlap="1" wp14:anchorId="5144F296" wp14:editId="5D1B514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38100"/>
                  <wp:effectExtent l="0" t="0" r="9525" b="0"/>
                  <wp:wrapNone/>
                  <wp:docPr id="303124" name="Рисунок 30312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10208" behindDoc="0" locked="0" layoutInCell="1" allowOverlap="1" wp14:anchorId="7C0A53D4" wp14:editId="333EE4F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38100"/>
                  <wp:effectExtent l="0" t="0" r="9525" b="0"/>
                  <wp:wrapNone/>
                  <wp:docPr id="303122" name="Рисунок 30312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20448" behindDoc="0" locked="0" layoutInCell="1" allowOverlap="1" wp14:anchorId="0EE21EB7" wp14:editId="13C0FD3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38100"/>
                  <wp:effectExtent l="0" t="0" r="9525" b="0"/>
                  <wp:wrapNone/>
                  <wp:docPr id="303120" name="Рисунок 30312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30688" behindDoc="0" locked="0" layoutInCell="1" allowOverlap="1" wp14:anchorId="6DBE08CE" wp14:editId="2E64B60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38100"/>
                  <wp:effectExtent l="0" t="0" r="9525" b="0"/>
                  <wp:wrapNone/>
                  <wp:docPr id="303118" name="Рисунок 30311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40928" behindDoc="0" locked="0" layoutInCell="1" allowOverlap="1" wp14:anchorId="68A819A9" wp14:editId="13ED508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38100"/>
                  <wp:effectExtent l="0" t="0" r="9525" b="0"/>
                  <wp:wrapNone/>
                  <wp:docPr id="303116" name="Рисунок 30311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51168" behindDoc="0" locked="0" layoutInCell="1" allowOverlap="1" wp14:anchorId="1237D0C5" wp14:editId="0250DB1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38100"/>
                  <wp:effectExtent l="0" t="0" r="9525" b="0"/>
                  <wp:wrapNone/>
                  <wp:docPr id="303114" name="Рисунок 30311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61408" behindDoc="0" locked="0" layoutInCell="1" allowOverlap="1" wp14:anchorId="72F23D7F" wp14:editId="522E352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38100"/>
                  <wp:effectExtent l="0" t="0" r="9525" b="0"/>
                  <wp:wrapNone/>
                  <wp:docPr id="303112" name="Рисунок 30311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71648" behindDoc="0" locked="0" layoutInCell="1" allowOverlap="1" wp14:anchorId="51BA58C2" wp14:editId="74EBF5C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38100"/>
                  <wp:effectExtent l="0" t="0" r="9525" b="0"/>
                  <wp:wrapNone/>
                  <wp:docPr id="303110" name="Рисунок 30311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81888" behindDoc="0" locked="0" layoutInCell="1" allowOverlap="1" wp14:anchorId="1B408AF8" wp14:editId="161FFE1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38100"/>
                  <wp:effectExtent l="0" t="0" r="9525" b="0"/>
                  <wp:wrapNone/>
                  <wp:docPr id="303108" name="Рисунок 30310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92128" behindDoc="0" locked="0" layoutInCell="1" allowOverlap="1" wp14:anchorId="6462D84C" wp14:editId="3F10BAB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38100"/>
                  <wp:effectExtent l="0" t="0" r="9525" b="0"/>
                  <wp:wrapNone/>
                  <wp:docPr id="303106" name="Рисунок 30310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02368" behindDoc="0" locked="0" layoutInCell="1" allowOverlap="1" wp14:anchorId="7FD70565" wp14:editId="76F6DF8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38100"/>
                  <wp:effectExtent l="0" t="0" r="9525" b="0"/>
                  <wp:wrapNone/>
                  <wp:docPr id="303104" name="Рисунок 30310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12608" behindDoc="0" locked="0" layoutInCell="1" allowOverlap="1" wp14:anchorId="77E98D1D" wp14:editId="55D77A5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38100"/>
                  <wp:effectExtent l="0" t="0" r="9525" b="0"/>
                  <wp:wrapNone/>
                  <wp:docPr id="303102" name="Рисунок 30310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22848" behindDoc="0" locked="0" layoutInCell="1" allowOverlap="1" wp14:anchorId="467DF9C2" wp14:editId="69E3554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38100"/>
                  <wp:effectExtent l="0" t="0" r="9525" b="0"/>
                  <wp:wrapNone/>
                  <wp:docPr id="303100" name="Рисунок 30310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33088" behindDoc="0" locked="0" layoutInCell="1" allowOverlap="1" wp14:anchorId="514A66EB" wp14:editId="2E5B2A1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38100"/>
                  <wp:effectExtent l="0" t="0" r="9525" b="0"/>
                  <wp:wrapNone/>
                  <wp:docPr id="303098" name="Рисунок 30309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43328" behindDoc="0" locked="0" layoutInCell="1" allowOverlap="1" wp14:anchorId="7A69F989" wp14:editId="4E96E66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38100"/>
                  <wp:effectExtent l="0" t="0" r="9525" b="0"/>
                  <wp:wrapNone/>
                  <wp:docPr id="303096" name="Рисунок 30309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53568" behindDoc="0" locked="0" layoutInCell="1" allowOverlap="1" wp14:anchorId="0E127536" wp14:editId="7527400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38100"/>
                  <wp:effectExtent l="0" t="0" r="9525" b="0"/>
                  <wp:wrapNone/>
                  <wp:docPr id="303094" name="Рисунок 30309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63808" behindDoc="0" locked="0" layoutInCell="1" allowOverlap="1" wp14:anchorId="7DD03B35" wp14:editId="387C6B6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38100"/>
                  <wp:effectExtent l="0" t="0" r="9525" b="0"/>
                  <wp:wrapNone/>
                  <wp:docPr id="303092" name="Рисунок 30309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74048" behindDoc="0" locked="0" layoutInCell="1" allowOverlap="1" wp14:anchorId="1830E75F" wp14:editId="2728EDA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38100"/>
                  <wp:effectExtent l="0" t="0" r="9525" b="0"/>
                  <wp:wrapNone/>
                  <wp:docPr id="303090" name="Рисунок 30309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84288" behindDoc="0" locked="0" layoutInCell="1" allowOverlap="1" wp14:anchorId="6831AD61" wp14:editId="54D5454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38100"/>
                  <wp:effectExtent l="0" t="0" r="9525" b="0"/>
                  <wp:wrapNone/>
                  <wp:docPr id="303088" name="Рисунок 30308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94528" behindDoc="0" locked="0" layoutInCell="1" allowOverlap="1" wp14:anchorId="14D02D09" wp14:editId="115C5D2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38100"/>
                  <wp:effectExtent l="0" t="0" r="9525" b="0"/>
                  <wp:wrapNone/>
                  <wp:docPr id="303086" name="Рисунок 30308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04768" behindDoc="0" locked="0" layoutInCell="1" allowOverlap="1" wp14:anchorId="1F6D90EF" wp14:editId="495DE16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38100"/>
                  <wp:effectExtent l="0" t="0" r="9525" b="0"/>
                  <wp:wrapNone/>
                  <wp:docPr id="303084" name="Рисунок 30308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15008" behindDoc="0" locked="0" layoutInCell="1" allowOverlap="1" wp14:anchorId="319D6904" wp14:editId="7ED2793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38100"/>
                  <wp:effectExtent l="0" t="0" r="9525" b="0"/>
                  <wp:wrapNone/>
                  <wp:docPr id="303082" name="Рисунок 30308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25248" behindDoc="0" locked="0" layoutInCell="1" allowOverlap="1" wp14:anchorId="6B805C96" wp14:editId="366CD63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38100"/>
                  <wp:effectExtent l="0" t="0" r="9525" b="0"/>
                  <wp:wrapNone/>
                  <wp:docPr id="303080" name="Рисунок 30308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35488" behindDoc="0" locked="0" layoutInCell="1" allowOverlap="1" wp14:anchorId="0862A8DE" wp14:editId="4BF4F88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38100"/>
                  <wp:effectExtent l="0" t="0" r="9525" b="0"/>
                  <wp:wrapNone/>
                  <wp:docPr id="303078" name="Рисунок 30307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45728" behindDoc="0" locked="0" layoutInCell="1" allowOverlap="1" wp14:anchorId="0FF04A5D" wp14:editId="10617F0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38100"/>
                  <wp:effectExtent l="0" t="0" r="9525" b="0"/>
                  <wp:wrapNone/>
                  <wp:docPr id="303076" name="Рисунок 30307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55968" behindDoc="0" locked="0" layoutInCell="1" allowOverlap="1" wp14:anchorId="075397C0" wp14:editId="2CF1508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38100"/>
                  <wp:effectExtent l="0" t="0" r="9525" b="0"/>
                  <wp:wrapNone/>
                  <wp:docPr id="303074" name="Рисунок 30307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66208" behindDoc="0" locked="0" layoutInCell="1" allowOverlap="1" wp14:anchorId="40AC2D14" wp14:editId="284A3BC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38100"/>
                  <wp:effectExtent l="0" t="0" r="9525" b="0"/>
                  <wp:wrapNone/>
                  <wp:docPr id="303072" name="Рисунок 30307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76448" behindDoc="0" locked="0" layoutInCell="1" allowOverlap="1" wp14:anchorId="42E3D6CC" wp14:editId="39B42EF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57150"/>
                  <wp:effectExtent l="0" t="0" r="9525" b="0"/>
                  <wp:wrapNone/>
                  <wp:docPr id="303070" name="Рисунок 30307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86688" behindDoc="0" locked="0" layoutInCell="1" allowOverlap="1" wp14:anchorId="507AB849" wp14:editId="0EFC9A5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57150"/>
                  <wp:effectExtent l="0" t="0" r="9525" b="0"/>
                  <wp:wrapNone/>
                  <wp:docPr id="303068" name="Рисунок 30306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96928" behindDoc="0" locked="0" layoutInCell="1" allowOverlap="1" wp14:anchorId="0BB9E2EF" wp14:editId="7543B0C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57150"/>
                  <wp:effectExtent l="0" t="0" r="9525" b="0"/>
                  <wp:wrapNone/>
                  <wp:docPr id="303066" name="Рисунок 30306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07168" behindDoc="0" locked="0" layoutInCell="1" allowOverlap="1" wp14:anchorId="40E2C1B4" wp14:editId="562DDB6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57150"/>
                  <wp:effectExtent l="0" t="0" r="9525" b="0"/>
                  <wp:wrapNone/>
                  <wp:docPr id="303064" name="Рисунок 30306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17408" behindDoc="0" locked="0" layoutInCell="1" allowOverlap="1" wp14:anchorId="3846BD0F" wp14:editId="0CCFBC9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57150"/>
                  <wp:effectExtent l="0" t="0" r="9525" b="0"/>
                  <wp:wrapNone/>
                  <wp:docPr id="303063" name="Рисунок 303063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27648" behindDoc="0" locked="0" layoutInCell="1" allowOverlap="1" wp14:anchorId="1882EC63" wp14:editId="71B34B4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57150"/>
                  <wp:effectExtent l="0" t="0" r="9525" b="0"/>
                  <wp:wrapNone/>
                  <wp:docPr id="303062" name="Рисунок 30306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37888" behindDoc="0" locked="0" layoutInCell="1" allowOverlap="1" wp14:anchorId="065C07A4" wp14:editId="139DC31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57150"/>
                  <wp:effectExtent l="0" t="0" r="9525" b="0"/>
                  <wp:wrapNone/>
                  <wp:docPr id="303061" name="Рисунок 303061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48128" behindDoc="0" locked="0" layoutInCell="1" allowOverlap="1" wp14:anchorId="26514EA0" wp14:editId="184215B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57150"/>
                  <wp:effectExtent l="0" t="0" r="9525" b="0"/>
                  <wp:wrapNone/>
                  <wp:docPr id="303060" name="Рисунок 30306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58368" behindDoc="0" locked="0" layoutInCell="1" allowOverlap="1" wp14:anchorId="3A489D52" wp14:editId="0EC82C5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57150"/>
                  <wp:effectExtent l="0" t="0" r="9525" b="0"/>
                  <wp:wrapNone/>
                  <wp:docPr id="303059" name="Рисунок 303059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68608" behindDoc="0" locked="0" layoutInCell="1" allowOverlap="1" wp14:anchorId="30596EAE" wp14:editId="71F7CCB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57150"/>
                  <wp:effectExtent l="0" t="0" r="9525" b="0"/>
                  <wp:wrapNone/>
                  <wp:docPr id="303058" name="Рисунок 30305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78848" behindDoc="0" locked="0" layoutInCell="1" allowOverlap="1" wp14:anchorId="4A75A1EF" wp14:editId="1DD227A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57150"/>
                  <wp:effectExtent l="0" t="0" r="9525" b="0"/>
                  <wp:wrapNone/>
                  <wp:docPr id="303057" name="Рисунок 303057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89088" behindDoc="0" locked="0" layoutInCell="1" allowOverlap="1" wp14:anchorId="2248766F" wp14:editId="50F4335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57150"/>
                  <wp:effectExtent l="0" t="0" r="9525" b="0"/>
                  <wp:wrapNone/>
                  <wp:docPr id="303056" name="Рисунок 30305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99328" behindDoc="0" locked="0" layoutInCell="1" allowOverlap="1" wp14:anchorId="4362D1EC" wp14:editId="411C167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57150"/>
                  <wp:effectExtent l="0" t="0" r="9525" b="0"/>
                  <wp:wrapNone/>
                  <wp:docPr id="303055" name="Рисунок 303055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09568" behindDoc="0" locked="0" layoutInCell="1" allowOverlap="1" wp14:anchorId="6D978563" wp14:editId="68E507D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57150"/>
                  <wp:effectExtent l="0" t="0" r="9525" b="0"/>
                  <wp:wrapNone/>
                  <wp:docPr id="303054" name="Рисунок 30305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19808" behindDoc="0" locked="0" layoutInCell="1" allowOverlap="1" wp14:anchorId="356AE46D" wp14:editId="60CA063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57150"/>
                  <wp:effectExtent l="0" t="0" r="9525" b="0"/>
                  <wp:wrapNone/>
                  <wp:docPr id="303053" name="Рисунок 303053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30048" behindDoc="0" locked="0" layoutInCell="1" allowOverlap="1" wp14:anchorId="415D0C93" wp14:editId="29B83DC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57150"/>
                  <wp:effectExtent l="0" t="0" r="9525" b="0"/>
                  <wp:wrapNone/>
                  <wp:docPr id="303052" name="Рисунок 30305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38240" behindDoc="0" locked="0" layoutInCell="1" allowOverlap="1" wp14:anchorId="1C26644B" wp14:editId="07E24DC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38100"/>
                  <wp:effectExtent l="0" t="0" r="9525" b="0"/>
                  <wp:wrapNone/>
                  <wp:docPr id="303051" name="Рисунок 303051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46432" behindDoc="0" locked="0" layoutInCell="1" allowOverlap="1" wp14:anchorId="0FCF0F3C" wp14:editId="158823E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38100"/>
                  <wp:effectExtent l="0" t="0" r="9525" b="0"/>
                  <wp:wrapNone/>
                  <wp:docPr id="303050" name="Рисунок 30305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54624" behindDoc="0" locked="0" layoutInCell="1" allowOverlap="1" wp14:anchorId="22D603C0" wp14:editId="075AA46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38100"/>
                  <wp:effectExtent l="0" t="0" r="9525" b="0"/>
                  <wp:wrapNone/>
                  <wp:docPr id="303049" name="Рисунок 303049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62816" behindDoc="0" locked="0" layoutInCell="1" allowOverlap="1" wp14:anchorId="3B610FF4" wp14:editId="15ADE10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38100"/>
                  <wp:effectExtent l="0" t="0" r="9525" b="0"/>
                  <wp:wrapNone/>
                  <wp:docPr id="303048" name="Рисунок 30304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71008" behindDoc="0" locked="0" layoutInCell="1" allowOverlap="1" wp14:anchorId="4A9DA347" wp14:editId="1C8DB25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38100"/>
                  <wp:effectExtent l="0" t="0" r="9525" b="0"/>
                  <wp:wrapNone/>
                  <wp:docPr id="303047" name="Рисунок 303047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79200" behindDoc="0" locked="0" layoutInCell="1" allowOverlap="1" wp14:anchorId="02FE6089" wp14:editId="73CA277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38100"/>
                  <wp:effectExtent l="0" t="0" r="9525" b="0"/>
                  <wp:wrapNone/>
                  <wp:docPr id="303046" name="Рисунок 30304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87392" behindDoc="0" locked="0" layoutInCell="1" allowOverlap="1" wp14:anchorId="2D589C7B" wp14:editId="3B77F78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38100"/>
                  <wp:effectExtent l="0" t="0" r="9525" b="0"/>
                  <wp:wrapNone/>
                  <wp:docPr id="303045" name="Рисунок 303045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95584" behindDoc="0" locked="0" layoutInCell="1" allowOverlap="1" wp14:anchorId="045F852F" wp14:editId="5F8503B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38100"/>
                  <wp:effectExtent l="0" t="0" r="9525" b="0"/>
                  <wp:wrapNone/>
                  <wp:docPr id="303044" name="Рисунок 30304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03776" behindDoc="0" locked="0" layoutInCell="1" allowOverlap="1" wp14:anchorId="0CEC3A55" wp14:editId="5D8680D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38100"/>
                  <wp:effectExtent l="0" t="0" r="9525" b="0"/>
                  <wp:wrapNone/>
                  <wp:docPr id="303043" name="Рисунок 303043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11968" behindDoc="0" locked="0" layoutInCell="1" allowOverlap="1" wp14:anchorId="0C0A3152" wp14:editId="7E12CF8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38100"/>
                  <wp:effectExtent l="0" t="0" r="9525" b="0"/>
                  <wp:wrapNone/>
                  <wp:docPr id="303042" name="Рисунок 30304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20160" behindDoc="0" locked="0" layoutInCell="1" allowOverlap="1" wp14:anchorId="32AF9B53" wp14:editId="15E6849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38100"/>
                  <wp:effectExtent l="0" t="0" r="9525" b="0"/>
                  <wp:wrapNone/>
                  <wp:docPr id="303041" name="Рисунок 303041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28352" behindDoc="0" locked="0" layoutInCell="1" allowOverlap="1" wp14:anchorId="477A3D1F" wp14:editId="3787B00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38100"/>
                  <wp:effectExtent l="0" t="0" r="9525" b="0"/>
                  <wp:wrapNone/>
                  <wp:docPr id="303040" name="Рисунок 30304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36544" behindDoc="0" locked="0" layoutInCell="1" allowOverlap="1" wp14:anchorId="6B797168" wp14:editId="2D0093B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38100"/>
                  <wp:effectExtent l="0" t="0" r="9525" b="0"/>
                  <wp:wrapNone/>
                  <wp:docPr id="305023" name="Рисунок 305023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44736" behindDoc="0" locked="0" layoutInCell="1" allowOverlap="1" wp14:anchorId="0A2F09AE" wp14:editId="49930EE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38100"/>
                  <wp:effectExtent l="0" t="0" r="9525" b="0"/>
                  <wp:wrapNone/>
                  <wp:docPr id="305022" name="Рисунок 30502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52928" behindDoc="0" locked="0" layoutInCell="1" allowOverlap="1" wp14:anchorId="29AFCB0D" wp14:editId="580D735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38100"/>
                  <wp:effectExtent l="0" t="0" r="9525" b="0"/>
                  <wp:wrapNone/>
                  <wp:docPr id="305021" name="Рисунок 305021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61120" behindDoc="0" locked="0" layoutInCell="1" allowOverlap="1" wp14:anchorId="170F6EC2" wp14:editId="4618D64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38100"/>
                  <wp:effectExtent l="0" t="0" r="9525" b="0"/>
                  <wp:wrapNone/>
                  <wp:docPr id="305020" name="Рисунок 30502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69312" behindDoc="0" locked="0" layoutInCell="1" allowOverlap="1" wp14:anchorId="41E043EB" wp14:editId="539A731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5019" name="Рисунок 305019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77504" behindDoc="0" locked="0" layoutInCell="1" allowOverlap="1" wp14:anchorId="673D7E89" wp14:editId="3D2C376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5018" name="Рисунок 30501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85696" behindDoc="0" locked="0" layoutInCell="1" allowOverlap="1" wp14:anchorId="6456E20E" wp14:editId="742B194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5017" name="Рисунок 305017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93888" behindDoc="0" locked="0" layoutInCell="1" allowOverlap="1" wp14:anchorId="3475FC6F" wp14:editId="2D61EBF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5016" name="Рисунок 30501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02080" behindDoc="0" locked="0" layoutInCell="1" allowOverlap="1" wp14:anchorId="20A7358F" wp14:editId="49BE70F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5015" name="Рисунок 305015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10272" behindDoc="0" locked="0" layoutInCell="1" allowOverlap="1" wp14:anchorId="2A00682F" wp14:editId="6CA98C3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5014" name="Рисунок 30501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18464" behindDoc="0" locked="0" layoutInCell="1" allowOverlap="1" wp14:anchorId="3F761711" wp14:editId="305FBA6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5013" name="Рисунок 305013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26656" behindDoc="0" locked="0" layoutInCell="1" allowOverlap="1" wp14:anchorId="637F9381" wp14:editId="304AA6A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5012" name="Рисунок 30501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34848" behindDoc="0" locked="0" layoutInCell="1" allowOverlap="1" wp14:anchorId="3AE78ED6" wp14:editId="605F767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5011" name="Рисунок 305011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43040" behindDoc="0" locked="0" layoutInCell="1" allowOverlap="1" wp14:anchorId="495195F1" wp14:editId="59F2140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5010" name="Рисунок 30501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51232" behindDoc="0" locked="0" layoutInCell="1" allowOverlap="1" wp14:anchorId="36F7CD80" wp14:editId="5B9389B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5009" name="Рисунок 305009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59424" behindDoc="0" locked="0" layoutInCell="1" allowOverlap="1" wp14:anchorId="4617A9CB" wp14:editId="14D9A8F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5008" name="Рисунок 30500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67616" behindDoc="0" locked="0" layoutInCell="1" allowOverlap="1" wp14:anchorId="7D32D101" wp14:editId="2189210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5007" name="Рисунок 305007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75808" behindDoc="0" locked="0" layoutInCell="1" allowOverlap="1" wp14:anchorId="24C5DC25" wp14:editId="559B4AE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5006" name="Рисунок 30500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84000" behindDoc="0" locked="0" layoutInCell="1" allowOverlap="1" wp14:anchorId="4195B3D2" wp14:editId="27205DB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5005" name="Рисунок 305005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92192" behindDoc="0" locked="0" layoutInCell="1" allowOverlap="1" wp14:anchorId="1FB770C6" wp14:editId="5B6E201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5004" name="Рисунок 30500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00384" behindDoc="0" locked="0" layoutInCell="1" allowOverlap="1" wp14:anchorId="2AD2DD9D" wp14:editId="768CAB2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38100"/>
                  <wp:effectExtent l="0" t="0" r="9525" b="0"/>
                  <wp:wrapNone/>
                  <wp:docPr id="305003" name="Рисунок 305003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08576" behindDoc="0" locked="0" layoutInCell="1" allowOverlap="1" wp14:anchorId="0D8EA5DA" wp14:editId="347D55F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38100"/>
                  <wp:effectExtent l="0" t="0" r="9525" b="0"/>
                  <wp:wrapNone/>
                  <wp:docPr id="305002" name="Рисунок 30500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16768" behindDoc="0" locked="0" layoutInCell="1" allowOverlap="1" wp14:anchorId="4757C04B" wp14:editId="0C78D5B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38100"/>
                  <wp:effectExtent l="0" t="0" r="9525" b="0"/>
                  <wp:wrapNone/>
                  <wp:docPr id="305001" name="Рисунок 305001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24960" behindDoc="0" locked="0" layoutInCell="1" allowOverlap="1" wp14:anchorId="12AC7AFF" wp14:editId="7DF7391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38100"/>
                  <wp:effectExtent l="0" t="0" r="9525" b="0"/>
                  <wp:wrapNone/>
                  <wp:docPr id="305000" name="Рисунок 30500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33152" behindDoc="0" locked="0" layoutInCell="1" allowOverlap="1" wp14:anchorId="1056FB62" wp14:editId="73F69D2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38100"/>
                  <wp:effectExtent l="0" t="0" r="9525" b="0"/>
                  <wp:wrapNone/>
                  <wp:docPr id="304999" name="Рисунок 304999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41344" behindDoc="0" locked="0" layoutInCell="1" allowOverlap="1" wp14:anchorId="56F847CC" wp14:editId="0DE73A8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38100"/>
                  <wp:effectExtent l="0" t="0" r="9525" b="0"/>
                  <wp:wrapNone/>
                  <wp:docPr id="304998" name="Рисунок 30499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49536" behindDoc="0" locked="0" layoutInCell="1" allowOverlap="1" wp14:anchorId="7ABDD3BD" wp14:editId="5F70F36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38100"/>
                  <wp:effectExtent l="0" t="0" r="9525" b="0"/>
                  <wp:wrapNone/>
                  <wp:docPr id="304997" name="Рисунок 304997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0B373028" wp14:editId="5F3F31A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38100"/>
                  <wp:effectExtent l="0" t="0" r="9525" b="0"/>
                  <wp:wrapNone/>
                  <wp:docPr id="304996" name="Рисунок 30499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5920" behindDoc="0" locked="0" layoutInCell="1" allowOverlap="1" wp14:anchorId="16613D5F" wp14:editId="2B7C2D9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38100"/>
                  <wp:effectExtent l="0" t="0" r="9525" b="0"/>
                  <wp:wrapNone/>
                  <wp:docPr id="304995" name="Рисунок 304995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4112" behindDoc="0" locked="0" layoutInCell="1" allowOverlap="1" wp14:anchorId="55EDF004" wp14:editId="241DB47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38100"/>
                  <wp:effectExtent l="0" t="0" r="9525" b="0"/>
                  <wp:wrapNone/>
                  <wp:docPr id="304994" name="Рисунок 30499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2304" behindDoc="0" locked="0" layoutInCell="1" allowOverlap="1" wp14:anchorId="22A0884E" wp14:editId="0399DAB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38100"/>
                  <wp:effectExtent l="0" t="0" r="9525" b="0"/>
                  <wp:wrapNone/>
                  <wp:docPr id="304993" name="Рисунок 304993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0496" behindDoc="0" locked="0" layoutInCell="1" allowOverlap="1" wp14:anchorId="4068C280" wp14:editId="0DFA736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38100"/>
                  <wp:effectExtent l="0" t="0" r="9525" b="0"/>
                  <wp:wrapNone/>
                  <wp:docPr id="304992" name="Рисунок 30499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8688" behindDoc="0" locked="0" layoutInCell="1" allowOverlap="1" wp14:anchorId="5C2B0F03" wp14:editId="7AEBCDF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38100"/>
                  <wp:effectExtent l="0" t="0" r="9525" b="0"/>
                  <wp:wrapNone/>
                  <wp:docPr id="304991" name="Рисунок 304991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6880" behindDoc="0" locked="0" layoutInCell="1" allowOverlap="1" wp14:anchorId="434866F3" wp14:editId="4BA24E5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38100"/>
                  <wp:effectExtent l="0" t="0" r="9525" b="0"/>
                  <wp:wrapNone/>
                  <wp:docPr id="304990" name="Рисунок 30499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5072" behindDoc="0" locked="0" layoutInCell="1" allowOverlap="1" wp14:anchorId="2CA5610A" wp14:editId="5F887DE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38100"/>
                  <wp:effectExtent l="0" t="0" r="9525" b="0"/>
                  <wp:wrapNone/>
                  <wp:docPr id="304989" name="Рисунок 304989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3264" behindDoc="0" locked="0" layoutInCell="1" allowOverlap="1" wp14:anchorId="12529C0D" wp14:editId="06395AB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38100"/>
                  <wp:effectExtent l="0" t="0" r="9525" b="0"/>
                  <wp:wrapNone/>
                  <wp:docPr id="304988" name="Рисунок 30498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31456" behindDoc="0" locked="0" layoutInCell="1" allowOverlap="1" wp14:anchorId="615AF174" wp14:editId="78EDE57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38100"/>
                  <wp:effectExtent l="0" t="0" r="9525" b="0"/>
                  <wp:wrapNone/>
                  <wp:docPr id="304987" name="Рисунок 304987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39648" behindDoc="0" locked="0" layoutInCell="1" allowOverlap="1" wp14:anchorId="598865B6" wp14:editId="60B2D78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38100"/>
                  <wp:effectExtent l="0" t="0" r="9525" b="0"/>
                  <wp:wrapNone/>
                  <wp:docPr id="304986" name="Рисунок 30498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47840" behindDoc="0" locked="0" layoutInCell="1" allowOverlap="1" wp14:anchorId="48040D4B" wp14:editId="5E7EE49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38100"/>
                  <wp:effectExtent l="0" t="0" r="9525" b="0"/>
                  <wp:wrapNone/>
                  <wp:docPr id="304985" name="Рисунок 304985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56032" behindDoc="0" locked="0" layoutInCell="1" allowOverlap="1" wp14:anchorId="45154A3B" wp14:editId="5CCD823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38100"/>
                  <wp:effectExtent l="0" t="0" r="9525" b="0"/>
                  <wp:wrapNone/>
                  <wp:docPr id="304984" name="Рисунок 30498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64224" behindDoc="0" locked="0" layoutInCell="1" allowOverlap="1" wp14:anchorId="53085396" wp14:editId="017B8DC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38100"/>
                  <wp:effectExtent l="0" t="0" r="9525" b="0"/>
                  <wp:wrapNone/>
                  <wp:docPr id="304982" name="Рисунок 30498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72416" behindDoc="0" locked="0" layoutInCell="1" allowOverlap="1" wp14:anchorId="7BFA5DBC" wp14:editId="4EEAE4B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38100"/>
                  <wp:effectExtent l="0" t="0" r="9525" b="0"/>
                  <wp:wrapNone/>
                  <wp:docPr id="304980" name="Рисунок 30498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80608" behindDoc="0" locked="0" layoutInCell="1" allowOverlap="1" wp14:anchorId="245529C2" wp14:editId="722FB2D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38100"/>
                  <wp:effectExtent l="0" t="0" r="9525" b="0"/>
                  <wp:wrapNone/>
                  <wp:docPr id="304978" name="Рисунок 30497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88800" behindDoc="0" locked="0" layoutInCell="1" allowOverlap="1" wp14:anchorId="2AEBF6BC" wp14:editId="3965590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38100"/>
                  <wp:effectExtent l="0" t="0" r="9525" b="0"/>
                  <wp:wrapNone/>
                  <wp:docPr id="304976" name="Рисунок 30497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96992" behindDoc="0" locked="0" layoutInCell="1" allowOverlap="1" wp14:anchorId="0015F788" wp14:editId="65C5CB8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38100"/>
                  <wp:effectExtent l="0" t="0" r="9525" b="0"/>
                  <wp:wrapNone/>
                  <wp:docPr id="304974" name="Рисунок 30497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05184" behindDoc="0" locked="0" layoutInCell="1" allowOverlap="1" wp14:anchorId="701E2A46" wp14:editId="5048AF4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38100"/>
                  <wp:effectExtent l="0" t="0" r="9525" b="0"/>
                  <wp:wrapNone/>
                  <wp:docPr id="304972" name="Рисунок 30497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13376" behindDoc="0" locked="0" layoutInCell="1" allowOverlap="1" wp14:anchorId="0F79D7CB" wp14:editId="505850C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38100"/>
                  <wp:effectExtent l="0" t="0" r="9525" b="0"/>
                  <wp:wrapNone/>
                  <wp:docPr id="304970" name="Рисунок 30497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21568" behindDoc="0" locked="0" layoutInCell="1" allowOverlap="1" wp14:anchorId="671FA773" wp14:editId="4467D9B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38100"/>
                  <wp:effectExtent l="0" t="0" r="9525" b="0"/>
                  <wp:wrapNone/>
                  <wp:docPr id="304968" name="Рисунок 30496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29760" behindDoc="0" locked="0" layoutInCell="1" allowOverlap="1" wp14:anchorId="5F1833BF" wp14:editId="3E86004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38100"/>
                  <wp:effectExtent l="0" t="0" r="9525" b="0"/>
                  <wp:wrapNone/>
                  <wp:docPr id="304966" name="Рисунок 30496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37952" behindDoc="0" locked="0" layoutInCell="1" allowOverlap="1" wp14:anchorId="35C6629D" wp14:editId="16C1F64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38100"/>
                  <wp:effectExtent l="0" t="0" r="9525" b="0"/>
                  <wp:wrapNone/>
                  <wp:docPr id="304964" name="Рисунок 30496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46144" behindDoc="0" locked="0" layoutInCell="1" allowOverlap="1" wp14:anchorId="2A12DCF0" wp14:editId="30B2AB6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38100"/>
                  <wp:effectExtent l="0" t="0" r="9525" b="0"/>
                  <wp:wrapNone/>
                  <wp:docPr id="304962" name="Рисунок 30496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54336" behindDoc="0" locked="0" layoutInCell="1" allowOverlap="1" wp14:anchorId="5167059B" wp14:editId="784EEE1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38100"/>
                  <wp:effectExtent l="0" t="0" r="9525" b="0"/>
                  <wp:wrapNone/>
                  <wp:docPr id="304960" name="Рисунок 30496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62528" behindDoc="0" locked="0" layoutInCell="1" allowOverlap="1" wp14:anchorId="070FC517" wp14:editId="0308BEC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57150"/>
                  <wp:effectExtent l="0" t="0" r="9525" b="0"/>
                  <wp:wrapNone/>
                  <wp:docPr id="304958" name="Рисунок 30495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70720" behindDoc="0" locked="0" layoutInCell="1" allowOverlap="1" wp14:anchorId="018B8D59" wp14:editId="61BA338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57150"/>
                  <wp:effectExtent l="0" t="0" r="9525" b="0"/>
                  <wp:wrapNone/>
                  <wp:docPr id="304956" name="Рисунок 30495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78912" behindDoc="0" locked="0" layoutInCell="1" allowOverlap="1" wp14:anchorId="3F578240" wp14:editId="1B2CB18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57150"/>
                  <wp:effectExtent l="0" t="0" r="9525" b="0"/>
                  <wp:wrapNone/>
                  <wp:docPr id="304954" name="Рисунок 30495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87104" behindDoc="0" locked="0" layoutInCell="1" allowOverlap="1" wp14:anchorId="1CA397E8" wp14:editId="4B076F8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57150"/>
                  <wp:effectExtent l="0" t="0" r="9525" b="0"/>
                  <wp:wrapNone/>
                  <wp:docPr id="304952" name="Рисунок 30495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95296" behindDoc="0" locked="0" layoutInCell="1" allowOverlap="1" wp14:anchorId="774E7C7C" wp14:editId="190A973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57150"/>
                  <wp:effectExtent l="0" t="0" r="9525" b="0"/>
                  <wp:wrapNone/>
                  <wp:docPr id="304950" name="Рисунок 30495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03488" behindDoc="0" locked="0" layoutInCell="1" allowOverlap="1" wp14:anchorId="4657B754" wp14:editId="2E20DAA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57150"/>
                  <wp:effectExtent l="0" t="0" r="9525" b="0"/>
                  <wp:wrapNone/>
                  <wp:docPr id="304948" name="Рисунок 30494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11680" behindDoc="0" locked="0" layoutInCell="1" allowOverlap="1" wp14:anchorId="3D70D092" wp14:editId="2BFE48B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57150"/>
                  <wp:effectExtent l="0" t="0" r="9525" b="0"/>
                  <wp:wrapNone/>
                  <wp:docPr id="304946" name="Рисунок 30494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19872" behindDoc="0" locked="0" layoutInCell="1" allowOverlap="1" wp14:anchorId="55380F29" wp14:editId="62AA75B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57150"/>
                  <wp:effectExtent l="0" t="0" r="9525" b="0"/>
                  <wp:wrapNone/>
                  <wp:docPr id="304944" name="Рисунок 30494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28064" behindDoc="0" locked="0" layoutInCell="1" allowOverlap="1" wp14:anchorId="4072641D" wp14:editId="7F7791A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57150"/>
                  <wp:effectExtent l="0" t="0" r="9525" b="0"/>
                  <wp:wrapNone/>
                  <wp:docPr id="304942" name="Рисунок 30494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36256" behindDoc="0" locked="0" layoutInCell="1" allowOverlap="1" wp14:anchorId="291CEF05" wp14:editId="560A63D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57150"/>
                  <wp:effectExtent l="0" t="0" r="9525" b="0"/>
                  <wp:wrapNone/>
                  <wp:docPr id="304940" name="Рисунок 30494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44448" behindDoc="0" locked="0" layoutInCell="1" allowOverlap="1" wp14:anchorId="67A409F6" wp14:editId="1B1F15A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57150"/>
                  <wp:effectExtent l="0" t="0" r="9525" b="0"/>
                  <wp:wrapNone/>
                  <wp:docPr id="304938" name="Рисунок 30493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52640" behindDoc="0" locked="0" layoutInCell="1" allowOverlap="1" wp14:anchorId="128FA2F5" wp14:editId="2B6B565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57150"/>
                  <wp:effectExtent l="0" t="0" r="9525" b="0"/>
                  <wp:wrapNone/>
                  <wp:docPr id="304936" name="Рисунок 30493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60832" behindDoc="0" locked="0" layoutInCell="1" allowOverlap="1" wp14:anchorId="4FDB1593" wp14:editId="22D7926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57150"/>
                  <wp:effectExtent l="0" t="0" r="9525" b="0"/>
                  <wp:wrapNone/>
                  <wp:docPr id="304934" name="Рисунок 30493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69024" behindDoc="0" locked="0" layoutInCell="1" allowOverlap="1" wp14:anchorId="43193A43" wp14:editId="39DCEDF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57150"/>
                  <wp:effectExtent l="0" t="0" r="9525" b="0"/>
                  <wp:wrapNone/>
                  <wp:docPr id="304932" name="Рисунок 30493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77216" behindDoc="0" locked="0" layoutInCell="1" allowOverlap="1" wp14:anchorId="6BA0E29B" wp14:editId="16224D0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57150"/>
                  <wp:effectExtent l="0" t="0" r="9525" b="0"/>
                  <wp:wrapNone/>
                  <wp:docPr id="304930" name="Рисунок 30493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85408" behindDoc="0" locked="0" layoutInCell="1" allowOverlap="1" wp14:anchorId="3CF18445" wp14:editId="186C218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57150"/>
                  <wp:effectExtent l="0" t="0" r="9525" b="0"/>
                  <wp:wrapNone/>
                  <wp:docPr id="304928" name="Рисунок 30492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93600" behindDoc="0" locked="0" layoutInCell="1" allowOverlap="1" wp14:anchorId="074F4FC7" wp14:editId="08B431F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926" name="Рисунок 30492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01792" behindDoc="0" locked="0" layoutInCell="1" allowOverlap="1" wp14:anchorId="03ED1B03" wp14:editId="3A31EC8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924" name="Рисунок 30492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09984" behindDoc="0" locked="0" layoutInCell="1" allowOverlap="1" wp14:anchorId="284ABCFF" wp14:editId="56415BF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922" name="Рисунок 30492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18176" behindDoc="0" locked="0" layoutInCell="1" allowOverlap="1" wp14:anchorId="247166E6" wp14:editId="2D85556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920" name="Рисунок 30492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26368" behindDoc="0" locked="0" layoutInCell="1" allowOverlap="1" wp14:anchorId="6F2B2890" wp14:editId="65C000B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918" name="Рисунок 30491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34560" behindDoc="0" locked="0" layoutInCell="1" allowOverlap="1" wp14:anchorId="11E8559C" wp14:editId="1928EF1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916" name="Рисунок 30491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42752" behindDoc="0" locked="0" layoutInCell="1" allowOverlap="1" wp14:anchorId="5268AEF3" wp14:editId="150C949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914" name="Рисунок 30491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50944" behindDoc="0" locked="0" layoutInCell="1" allowOverlap="1" wp14:anchorId="1EAC54EC" wp14:editId="544297D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912" name="Рисунок 30491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59136" behindDoc="0" locked="0" layoutInCell="1" allowOverlap="1" wp14:anchorId="19C7A5C4" wp14:editId="1B2F0C7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910" name="Рисунок 30491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67328" behindDoc="0" locked="0" layoutInCell="1" allowOverlap="1" wp14:anchorId="76FD4CC0" wp14:editId="6E764BB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908" name="Рисунок 30490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75520" behindDoc="0" locked="0" layoutInCell="1" allowOverlap="1" wp14:anchorId="4B42E5DF" wp14:editId="60797FB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906" name="Рисунок 30490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83712" behindDoc="0" locked="0" layoutInCell="1" allowOverlap="1" wp14:anchorId="30266CCC" wp14:editId="4D28A09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904" name="Рисунок 30490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91904" behindDoc="0" locked="0" layoutInCell="1" allowOverlap="1" wp14:anchorId="2AA633A0" wp14:editId="4517486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902" name="Рисунок 30490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00096" behindDoc="0" locked="0" layoutInCell="1" allowOverlap="1" wp14:anchorId="2940A77A" wp14:editId="3065BEE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900" name="Рисунок 30490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08288" behindDoc="0" locked="0" layoutInCell="1" allowOverlap="1" wp14:anchorId="4A5A4823" wp14:editId="048E4FD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898" name="Рисунок 30489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16480" behindDoc="0" locked="0" layoutInCell="1" allowOverlap="1" wp14:anchorId="6299BEE0" wp14:editId="3F3C741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896" name="Рисунок 30489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24672" behindDoc="0" locked="0" layoutInCell="1" allowOverlap="1" wp14:anchorId="0D3D57BE" wp14:editId="055BC3E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894" name="Рисунок 30489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32864" behindDoc="0" locked="0" layoutInCell="1" allowOverlap="1" wp14:anchorId="2C775162" wp14:editId="7879D59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892" name="Рисунок 30489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41056" behindDoc="0" locked="0" layoutInCell="1" allowOverlap="1" wp14:anchorId="7505175D" wp14:editId="5F5E4C7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890" name="Рисунок 30489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49248" behindDoc="0" locked="0" layoutInCell="1" allowOverlap="1" wp14:anchorId="3FA91B12" wp14:editId="55805C3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888" name="Рисунок 30488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57440" behindDoc="0" locked="0" layoutInCell="1" allowOverlap="1" wp14:anchorId="385E087D" wp14:editId="0A7875D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886" name="Рисунок 30488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65632" behindDoc="0" locked="0" layoutInCell="1" allowOverlap="1" wp14:anchorId="4A4D3EBA" wp14:editId="106C30F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884" name="Рисунок 30488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73824" behindDoc="0" locked="0" layoutInCell="1" allowOverlap="1" wp14:anchorId="219EA9C7" wp14:editId="5EE4066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882" name="Рисунок 30488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82016" behindDoc="0" locked="0" layoutInCell="1" allowOverlap="1" wp14:anchorId="6CD70984" wp14:editId="1094F43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880" name="Рисунок 30488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90208" behindDoc="0" locked="0" layoutInCell="1" allowOverlap="1" wp14:anchorId="3D69546B" wp14:editId="0CD86B6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878" name="Рисунок 30487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98400" behindDoc="0" locked="0" layoutInCell="1" allowOverlap="1" wp14:anchorId="659E3DA4" wp14:editId="02AF9EE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876" name="Рисунок 30487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06592" behindDoc="0" locked="0" layoutInCell="1" allowOverlap="1" wp14:anchorId="266F29EE" wp14:editId="11A8638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874" name="Рисунок 30487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14784" behindDoc="0" locked="0" layoutInCell="1" allowOverlap="1" wp14:anchorId="03FF419C" wp14:editId="7284B20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872" name="Рисунок 30487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22976" behindDoc="0" locked="0" layoutInCell="1" allowOverlap="1" wp14:anchorId="67AF4EEC" wp14:editId="4B73A88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870" name="Рисунок 30487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31168" behindDoc="0" locked="0" layoutInCell="1" allowOverlap="1" wp14:anchorId="2F15E385" wp14:editId="75C624E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868" name="Рисунок 30486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39360" behindDoc="0" locked="0" layoutInCell="1" allowOverlap="1" wp14:anchorId="4D83A077" wp14:editId="4DAFE58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866" name="Рисунок 30486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47552" behindDoc="0" locked="0" layoutInCell="1" allowOverlap="1" wp14:anchorId="70061069" wp14:editId="33B0833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864" name="Рисунок 30486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55744" behindDoc="0" locked="0" layoutInCell="1" allowOverlap="1" wp14:anchorId="15A653DC" wp14:editId="28EBDCF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862" name="Рисунок 30486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63936" behindDoc="0" locked="0" layoutInCell="1" allowOverlap="1" wp14:anchorId="7B88B27D" wp14:editId="46345F8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860" name="Рисунок 30486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72128" behindDoc="0" locked="0" layoutInCell="1" allowOverlap="1" wp14:anchorId="62423455" wp14:editId="20DE7CB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858" name="Рисунок 30485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80320" behindDoc="0" locked="0" layoutInCell="1" allowOverlap="1" wp14:anchorId="12645307" wp14:editId="2DD1EA6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856" name="Рисунок 30485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88512" behindDoc="0" locked="0" layoutInCell="1" allowOverlap="1" wp14:anchorId="6919D6AB" wp14:editId="1F4D3DE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854" name="Рисунок 30485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96704" behindDoc="0" locked="0" layoutInCell="1" allowOverlap="1" wp14:anchorId="714BBFD2" wp14:editId="020AC86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852" name="Рисунок 30485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04896" behindDoc="0" locked="0" layoutInCell="1" allowOverlap="1" wp14:anchorId="72B6436C" wp14:editId="55456EB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850" name="Рисунок 30485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13088" behindDoc="0" locked="0" layoutInCell="1" allowOverlap="1" wp14:anchorId="63B4286F" wp14:editId="118003A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848" name="Рисунок 30484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21280" behindDoc="0" locked="0" layoutInCell="1" allowOverlap="1" wp14:anchorId="771871D5" wp14:editId="7FD3EE9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846" name="Рисунок 30484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29472" behindDoc="0" locked="0" layoutInCell="1" allowOverlap="1" wp14:anchorId="0075EF28" wp14:editId="4764773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844" name="Рисунок 30484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37664" behindDoc="0" locked="0" layoutInCell="1" allowOverlap="1" wp14:anchorId="743E8731" wp14:editId="1DD5650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842" name="Рисунок 30484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45856" behindDoc="0" locked="0" layoutInCell="1" allowOverlap="1" wp14:anchorId="1E918BB2" wp14:editId="50A8F07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840" name="Рисунок 30484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54048" behindDoc="0" locked="0" layoutInCell="1" allowOverlap="1" wp14:anchorId="7C1D3BDF" wp14:editId="088EE0E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838" name="Рисунок 30483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62240" behindDoc="0" locked="0" layoutInCell="1" allowOverlap="1" wp14:anchorId="6C561624" wp14:editId="3D9C4D5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836" name="Рисунок 30483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70432" behindDoc="0" locked="0" layoutInCell="1" allowOverlap="1" wp14:anchorId="304F58DF" wp14:editId="6F11362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834" name="Рисунок 30483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78624" behindDoc="0" locked="0" layoutInCell="1" allowOverlap="1" wp14:anchorId="02587462" wp14:editId="167575D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832" name="Рисунок 30483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86816" behindDoc="0" locked="0" layoutInCell="1" allowOverlap="1" wp14:anchorId="3336B9B0" wp14:editId="557E53B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830" name="Рисунок 30483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95008" behindDoc="0" locked="0" layoutInCell="1" allowOverlap="1" wp14:anchorId="6A5EE8A6" wp14:editId="56101F9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828" name="Рисунок 30482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03200" behindDoc="0" locked="0" layoutInCell="1" allowOverlap="1" wp14:anchorId="4398C44A" wp14:editId="56AF1BF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826" name="Рисунок 30482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11392" behindDoc="0" locked="0" layoutInCell="1" allowOverlap="1" wp14:anchorId="16D04E03" wp14:editId="504D91E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824" name="Рисунок 30482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19584" behindDoc="0" locked="0" layoutInCell="1" allowOverlap="1" wp14:anchorId="4AE3D37D" wp14:editId="21354A9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822" name="Рисунок 30482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27776" behindDoc="0" locked="0" layoutInCell="1" allowOverlap="1" wp14:anchorId="147A3C39" wp14:editId="30651C3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820" name="Рисунок 30482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35968" behindDoc="0" locked="0" layoutInCell="1" allowOverlap="1" wp14:anchorId="31F93F94" wp14:editId="4208EE6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818" name="Рисунок 30481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44160" behindDoc="0" locked="0" layoutInCell="1" allowOverlap="1" wp14:anchorId="6BAFA762" wp14:editId="4CB547F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816" name="Рисунок 30481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52352" behindDoc="0" locked="0" layoutInCell="1" allowOverlap="1" wp14:anchorId="6197E2F8" wp14:editId="1AEB1C1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814" name="Рисунок 30481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60544" behindDoc="0" locked="0" layoutInCell="1" allowOverlap="1" wp14:anchorId="48A04EBB" wp14:editId="48F9294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812" name="Рисунок 30481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68736" behindDoc="0" locked="0" layoutInCell="1" allowOverlap="1" wp14:anchorId="19B0B434" wp14:editId="2AFDDF9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810" name="Рисунок 30481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76928" behindDoc="0" locked="0" layoutInCell="1" allowOverlap="1" wp14:anchorId="6877A69A" wp14:editId="513F60B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808" name="Рисунок 30480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85120" behindDoc="0" locked="0" layoutInCell="1" allowOverlap="1" wp14:anchorId="076E7FF0" wp14:editId="352ECEC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806" name="Рисунок 30480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93312" behindDoc="0" locked="0" layoutInCell="1" allowOverlap="1" wp14:anchorId="5FBFE27D" wp14:editId="5F60BDB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804" name="Рисунок 30480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01504" behindDoc="0" locked="0" layoutInCell="1" allowOverlap="1" wp14:anchorId="1D5AC2F7" wp14:editId="3DF63B0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802" name="Рисунок 30480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09696" behindDoc="0" locked="0" layoutInCell="1" allowOverlap="1" wp14:anchorId="2A431EFC" wp14:editId="6C08802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800" name="Рисунок 30480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17888" behindDoc="0" locked="0" layoutInCell="1" allowOverlap="1" wp14:anchorId="1D29A433" wp14:editId="618D036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798" name="Рисунок 30479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26080" behindDoc="0" locked="0" layoutInCell="1" allowOverlap="1" wp14:anchorId="79C78BAF" wp14:editId="7746A48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796" name="Рисунок 30479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34272" behindDoc="0" locked="0" layoutInCell="1" allowOverlap="1" wp14:anchorId="6C235EF5" wp14:editId="23FEBD9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794" name="Рисунок 30479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42464" behindDoc="0" locked="0" layoutInCell="1" allowOverlap="1" wp14:anchorId="7EBC0293" wp14:editId="0DBBAE8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792" name="Рисунок 30479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50656" behindDoc="0" locked="0" layoutInCell="1" allowOverlap="1" wp14:anchorId="742229F5" wp14:editId="5DB0847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790" name="Рисунок 30479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58848" behindDoc="0" locked="0" layoutInCell="1" allowOverlap="1" wp14:anchorId="57D63812" wp14:editId="5031F3E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788" name="Рисунок 30478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67040" behindDoc="0" locked="0" layoutInCell="1" allowOverlap="1" wp14:anchorId="27663424" wp14:editId="16EB196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786" name="Рисунок 30478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75232" behindDoc="0" locked="0" layoutInCell="1" allowOverlap="1" wp14:anchorId="543A5377" wp14:editId="5CA0EE4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784" name="Рисунок 30478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83424" behindDoc="0" locked="0" layoutInCell="1" allowOverlap="1" wp14:anchorId="24E1B871" wp14:editId="026D85B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782" name="Рисунок 30478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91616" behindDoc="0" locked="0" layoutInCell="1" allowOverlap="1" wp14:anchorId="3EAEAB72" wp14:editId="4DF40D9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780" name="Рисунок 30478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99808" behindDoc="0" locked="0" layoutInCell="1" allowOverlap="1" wp14:anchorId="26B9DD74" wp14:editId="43717A3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778" name="Рисунок 30477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08000" behindDoc="0" locked="0" layoutInCell="1" allowOverlap="1" wp14:anchorId="7369757A" wp14:editId="2FCCB4B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776" name="Рисунок 30477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16192" behindDoc="0" locked="0" layoutInCell="1" allowOverlap="1" wp14:anchorId="5B3CCF61" wp14:editId="46EC975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774" name="Рисунок 30477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24384" behindDoc="0" locked="0" layoutInCell="1" allowOverlap="1" wp14:anchorId="7D772CBC" wp14:editId="5FFC2EB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772" name="Рисунок 30477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32576" behindDoc="0" locked="0" layoutInCell="1" allowOverlap="1" wp14:anchorId="68991D96" wp14:editId="5510EE0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770" name="Рисунок 30477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40768" behindDoc="0" locked="0" layoutInCell="1" allowOverlap="1" wp14:anchorId="0588DAB7" wp14:editId="6E3B533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768" name="Рисунок 30476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48960" behindDoc="0" locked="0" layoutInCell="1" allowOverlap="1" wp14:anchorId="74F4D379" wp14:editId="6F61CF7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766" name="Рисунок 30476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57152" behindDoc="0" locked="0" layoutInCell="1" allowOverlap="1" wp14:anchorId="166070C8" wp14:editId="0CD361D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764" name="Рисунок 30476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65344" behindDoc="0" locked="0" layoutInCell="1" allowOverlap="1" wp14:anchorId="245CCC32" wp14:editId="17126D4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762" name="Рисунок 30476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73536" behindDoc="0" locked="0" layoutInCell="1" allowOverlap="1" wp14:anchorId="38F667AD" wp14:editId="5FF4247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760" name="Рисунок 30476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81728" behindDoc="0" locked="0" layoutInCell="1" allowOverlap="1" wp14:anchorId="3429155F" wp14:editId="2725B34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758" name="Рисунок 30475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89920" behindDoc="0" locked="0" layoutInCell="1" allowOverlap="1" wp14:anchorId="6C5C9059" wp14:editId="361A9E7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756" name="Рисунок 30475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98112" behindDoc="0" locked="0" layoutInCell="1" allowOverlap="1" wp14:anchorId="363D357C" wp14:editId="6539A71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754" name="Рисунок 30475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06304" behindDoc="0" locked="0" layoutInCell="1" allowOverlap="1" wp14:anchorId="6FCD1844" wp14:editId="2A28D7E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752" name="Рисунок 30475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14496" behindDoc="0" locked="0" layoutInCell="1" allowOverlap="1" wp14:anchorId="7BEF5B4F" wp14:editId="288ECDD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750" name="Рисунок 30475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22688" behindDoc="0" locked="0" layoutInCell="1" allowOverlap="1" wp14:anchorId="097BEA42" wp14:editId="71D6931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748" name="Рисунок 30474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30880" behindDoc="0" locked="0" layoutInCell="1" allowOverlap="1" wp14:anchorId="4FD573CE" wp14:editId="4AC8845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746" name="Рисунок 30474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39072" behindDoc="0" locked="0" layoutInCell="1" allowOverlap="1" wp14:anchorId="09891981" wp14:editId="6BA429E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744" name="Рисунок 30474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47264" behindDoc="0" locked="0" layoutInCell="1" allowOverlap="1" wp14:anchorId="13E94E8E" wp14:editId="78774EF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742" name="Рисунок 30474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55456" behindDoc="0" locked="0" layoutInCell="1" allowOverlap="1" wp14:anchorId="141D281C" wp14:editId="3D986DA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740" name="Рисунок 30474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63648" behindDoc="0" locked="0" layoutInCell="1" allowOverlap="1" wp14:anchorId="1BB34AFB" wp14:editId="4850323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738" name="Рисунок 30473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71840" behindDoc="0" locked="0" layoutInCell="1" allowOverlap="1" wp14:anchorId="47A30FD8" wp14:editId="55A39D3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736" name="Рисунок 30473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80032" behindDoc="0" locked="0" layoutInCell="1" allowOverlap="1" wp14:anchorId="00D35FB0" wp14:editId="480A9D7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734" name="Рисунок 30473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88224" behindDoc="0" locked="0" layoutInCell="1" allowOverlap="1" wp14:anchorId="5A476606" wp14:editId="0021D54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732" name="Рисунок 30473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96416" behindDoc="0" locked="0" layoutInCell="1" allowOverlap="1" wp14:anchorId="2D003AF2" wp14:editId="7CE21F3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730" name="Рисунок 30473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04608" behindDoc="0" locked="0" layoutInCell="1" allowOverlap="1" wp14:anchorId="09D39BC2" wp14:editId="160B05D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728" name="Рисунок 30472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12800" behindDoc="0" locked="0" layoutInCell="1" allowOverlap="1" wp14:anchorId="3FEB0070" wp14:editId="357C968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726" name="Рисунок 30472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20992" behindDoc="0" locked="0" layoutInCell="1" allowOverlap="1" wp14:anchorId="07A7FB69" wp14:editId="5264A55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724" name="Рисунок 30472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29184" behindDoc="0" locked="0" layoutInCell="1" allowOverlap="1" wp14:anchorId="7A28BFCA" wp14:editId="0852B4E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722" name="Рисунок 30472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37376" behindDoc="0" locked="0" layoutInCell="1" allowOverlap="1" wp14:anchorId="67F1BF07" wp14:editId="403A5E9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720" name="Рисунок 30472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45568" behindDoc="0" locked="0" layoutInCell="1" allowOverlap="1" wp14:anchorId="1A4B81AD" wp14:editId="5DBA93E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718" name="Рисунок 30471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53760" behindDoc="0" locked="0" layoutInCell="1" allowOverlap="1" wp14:anchorId="59C7E3E5" wp14:editId="647EBB2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716" name="Рисунок 30471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61952" behindDoc="0" locked="0" layoutInCell="1" allowOverlap="1" wp14:anchorId="6CDDD340" wp14:editId="14FE3E8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714" name="Рисунок 30471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70144" behindDoc="0" locked="0" layoutInCell="1" allowOverlap="1" wp14:anchorId="78B199AE" wp14:editId="5061A3D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712" name="Рисунок 30471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78336" behindDoc="0" locked="0" layoutInCell="1" allowOverlap="1" wp14:anchorId="4CD76438" wp14:editId="7E2C8E8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710" name="Рисунок 30471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86528" behindDoc="0" locked="0" layoutInCell="1" allowOverlap="1" wp14:anchorId="0E640D16" wp14:editId="2F56C23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708" name="Рисунок 30470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94720" behindDoc="0" locked="0" layoutInCell="1" allowOverlap="1" wp14:anchorId="2E655474" wp14:editId="0065C0E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706" name="Рисунок 30470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02912" behindDoc="0" locked="0" layoutInCell="1" allowOverlap="1" wp14:anchorId="5AA5504D" wp14:editId="13068EA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704" name="Рисунок 30470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11104" behindDoc="0" locked="0" layoutInCell="1" allowOverlap="1" wp14:anchorId="7D9AE452" wp14:editId="3A36073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702" name="Рисунок 30470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19296" behindDoc="0" locked="0" layoutInCell="1" allowOverlap="1" wp14:anchorId="45BF9256" wp14:editId="615DC06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700" name="Рисунок 30470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27488" behindDoc="0" locked="0" layoutInCell="1" allowOverlap="1" wp14:anchorId="64AB6DCF" wp14:editId="1FA08D1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698" name="Рисунок 30469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35680" behindDoc="0" locked="0" layoutInCell="1" allowOverlap="1" wp14:anchorId="6D51A4F6" wp14:editId="70326A0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696" name="Рисунок 30469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43872" behindDoc="0" locked="0" layoutInCell="1" allowOverlap="1" wp14:anchorId="59196CEC" wp14:editId="3F747B5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694" name="Рисунок 30469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52064" behindDoc="0" locked="0" layoutInCell="1" allowOverlap="1" wp14:anchorId="72AD929F" wp14:editId="07DED6E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692" name="Рисунок 30469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60256" behindDoc="0" locked="0" layoutInCell="1" allowOverlap="1" wp14:anchorId="0AE7EAA3" wp14:editId="7E212CF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690" name="Рисунок 30469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68448" behindDoc="0" locked="0" layoutInCell="1" allowOverlap="1" wp14:anchorId="59C68041" wp14:editId="2F3321F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688" name="Рисунок 30468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76640" behindDoc="0" locked="0" layoutInCell="1" allowOverlap="1" wp14:anchorId="57A9FCB5" wp14:editId="2F5083A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686" name="Рисунок 30468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84832" behindDoc="0" locked="0" layoutInCell="1" allowOverlap="1" wp14:anchorId="3ED72D41" wp14:editId="5FEFE80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684" name="Рисунок 30468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93024" behindDoc="0" locked="0" layoutInCell="1" allowOverlap="1" wp14:anchorId="11A6724D" wp14:editId="397BA8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682" name="Рисунок 30468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01216" behindDoc="0" locked="0" layoutInCell="1" allowOverlap="1" wp14:anchorId="57F07728" wp14:editId="3F18101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680" name="Рисунок 30468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09408" behindDoc="0" locked="0" layoutInCell="1" allowOverlap="1" wp14:anchorId="192D7AE0" wp14:editId="00CFB24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678" name="Рисунок 30467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17600" behindDoc="0" locked="0" layoutInCell="1" allowOverlap="1" wp14:anchorId="3AF70B89" wp14:editId="3282540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676" name="Рисунок 30467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25792" behindDoc="0" locked="0" layoutInCell="1" allowOverlap="1" wp14:anchorId="4CDE3389" wp14:editId="036BE1F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674" name="Рисунок 30467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33984" behindDoc="0" locked="0" layoutInCell="1" allowOverlap="1" wp14:anchorId="5CC7A5DA" wp14:editId="72328B1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672" name="Рисунок 30467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42176" behindDoc="0" locked="0" layoutInCell="1" allowOverlap="1" wp14:anchorId="180EC49B" wp14:editId="09991A4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670" name="Рисунок 30467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50368" behindDoc="0" locked="0" layoutInCell="1" allowOverlap="1" wp14:anchorId="51927AA0" wp14:editId="7B771B9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668" name="Рисунок 30466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58560" behindDoc="0" locked="0" layoutInCell="1" allowOverlap="1" wp14:anchorId="236B9840" wp14:editId="71BCA1E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666" name="Рисунок 30466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66752" behindDoc="0" locked="0" layoutInCell="1" allowOverlap="1" wp14:anchorId="6C9BB571" wp14:editId="2C8C959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664" name="Рисунок 30466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74944" behindDoc="0" locked="0" layoutInCell="1" allowOverlap="1" wp14:anchorId="28532D67" wp14:editId="1A018BB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662" name="Рисунок 30466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83136" behindDoc="0" locked="0" layoutInCell="1" allowOverlap="1" wp14:anchorId="48595693" wp14:editId="265B2B9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660" name="Рисунок 30466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91328" behindDoc="0" locked="0" layoutInCell="1" allowOverlap="1" wp14:anchorId="12A4A9DC" wp14:editId="52151A8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658" name="Рисунок 30465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99520" behindDoc="0" locked="0" layoutInCell="1" allowOverlap="1" wp14:anchorId="0EA6F945" wp14:editId="36B592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656" name="Рисунок 30465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07712" behindDoc="0" locked="0" layoutInCell="1" allowOverlap="1" wp14:anchorId="6EB688F7" wp14:editId="6BB14EC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654" name="Рисунок 30465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15904" behindDoc="0" locked="0" layoutInCell="1" allowOverlap="1" wp14:anchorId="0C2853F5" wp14:editId="022996E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652" name="Рисунок 30465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24096" behindDoc="0" locked="0" layoutInCell="1" allowOverlap="1" wp14:anchorId="108DE40C" wp14:editId="2E725D9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650" name="Рисунок 30465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32288" behindDoc="0" locked="0" layoutInCell="1" allowOverlap="1" wp14:anchorId="747CD09A" wp14:editId="735B9BF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648" name="Рисунок 30464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40480" behindDoc="0" locked="0" layoutInCell="1" allowOverlap="1" wp14:anchorId="1C7BC5BA" wp14:editId="535D267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646" name="Рисунок 30464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48672" behindDoc="0" locked="0" layoutInCell="1" allowOverlap="1" wp14:anchorId="3798ADE5" wp14:editId="7753F2C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644" name="Рисунок 30464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56864" behindDoc="0" locked="0" layoutInCell="1" allowOverlap="1" wp14:anchorId="6A965652" wp14:editId="247A7C4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642" name="Рисунок 30464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65056" behindDoc="0" locked="0" layoutInCell="1" allowOverlap="1" wp14:anchorId="09FF8120" wp14:editId="2A09525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640" name="Рисунок 30464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73248" behindDoc="0" locked="0" layoutInCell="1" allowOverlap="1" wp14:anchorId="42A973EE" wp14:editId="79D1498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57150"/>
                  <wp:effectExtent l="0" t="0" r="9525" b="0"/>
                  <wp:wrapNone/>
                  <wp:docPr id="304638" name="Рисунок 30463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81440" behindDoc="0" locked="0" layoutInCell="1" allowOverlap="1" wp14:anchorId="6CFD9DBF" wp14:editId="5899981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57150"/>
                  <wp:effectExtent l="0" t="0" r="9525" b="0"/>
                  <wp:wrapNone/>
                  <wp:docPr id="304636" name="Рисунок 30463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89632" behindDoc="0" locked="0" layoutInCell="1" allowOverlap="1" wp14:anchorId="176D170F" wp14:editId="4F1A465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57150"/>
                  <wp:effectExtent l="0" t="0" r="9525" b="0"/>
                  <wp:wrapNone/>
                  <wp:docPr id="304634" name="Рисунок 30463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97824" behindDoc="0" locked="0" layoutInCell="1" allowOverlap="1" wp14:anchorId="3E09FBD5" wp14:editId="200EEE0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57150"/>
                  <wp:effectExtent l="0" t="0" r="9525" b="0"/>
                  <wp:wrapNone/>
                  <wp:docPr id="304632" name="Рисунок 30463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206016" behindDoc="0" locked="0" layoutInCell="1" allowOverlap="1" wp14:anchorId="77CD44BF" wp14:editId="18D34FE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57150"/>
                  <wp:effectExtent l="0" t="0" r="9525" b="0"/>
                  <wp:wrapNone/>
                  <wp:docPr id="304630" name="Рисунок 30463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214208" behindDoc="0" locked="0" layoutInCell="1" allowOverlap="1" wp14:anchorId="7DADC003" wp14:editId="0DAC248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57150"/>
                  <wp:effectExtent l="0" t="0" r="9525" b="0"/>
                  <wp:wrapNone/>
                  <wp:docPr id="304628" name="Рисунок 30462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222400" behindDoc="0" locked="0" layoutInCell="1" allowOverlap="1" wp14:anchorId="20024F8C" wp14:editId="13B2750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57150"/>
                  <wp:effectExtent l="0" t="0" r="9525" b="0"/>
                  <wp:wrapNone/>
                  <wp:docPr id="304626" name="Рисунок 30462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230592" behindDoc="0" locked="0" layoutInCell="1" allowOverlap="1" wp14:anchorId="4040EFE7" wp14:editId="164040A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57150"/>
                  <wp:effectExtent l="0" t="0" r="9525" b="0"/>
                  <wp:wrapNone/>
                  <wp:docPr id="304624" name="Рисунок 30462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238784" behindDoc="0" locked="0" layoutInCell="1" allowOverlap="1" wp14:anchorId="39FCB79C" wp14:editId="2F1CA1F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57150"/>
                  <wp:effectExtent l="0" t="0" r="9525" b="0"/>
                  <wp:wrapNone/>
                  <wp:docPr id="304622" name="Рисунок 30462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246976" behindDoc="0" locked="0" layoutInCell="1" allowOverlap="1" wp14:anchorId="787DF603" wp14:editId="1353D24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57150"/>
                  <wp:effectExtent l="0" t="0" r="9525" b="0"/>
                  <wp:wrapNone/>
                  <wp:docPr id="304620" name="Рисунок 30462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255168" behindDoc="0" locked="0" layoutInCell="1" allowOverlap="1" wp14:anchorId="11B65A3D" wp14:editId="1BB0A05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57150"/>
                  <wp:effectExtent l="0" t="0" r="9525" b="0"/>
                  <wp:wrapNone/>
                  <wp:docPr id="304618" name="Рисунок 30461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263360" behindDoc="0" locked="0" layoutInCell="1" allowOverlap="1" wp14:anchorId="6203FCB3" wp14:editId="4E0249B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57150"/>
                  <wp:effectExtent l="0" t="0" r="9525" b="0"/>
                  <wp:wrapNone/>
                  <wp:docPr id="304616" name="Рисунок 30461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271552" behindDoc="0" locked="0" layoutInCell="1" allowOverlap="1" wp14:anchorId="48D33139" wp14:editId="69142A9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57150"/>
                  <wp:effectExtent l="0" t="0" r="9525" b="0"/>
                  <wp:wrapNone/>
                  <wp:docPr id="304614" name="Рисунок 30461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279744" behindDoc="0" locked="0" layoutInCell="1" allowOverlap="1" wp14:anchorId="45B2458F" wp14:editId="632357F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57150"/>
                  <wp:effectExtent l="0" t="0" r="9525" b="0"/>
                  <wp:wrapNone/>
                  <wp:docPr id="304612" name="Рисунок 30461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287936" behindDoc="0" locked="0" layoutInCell="1" allowOverlap="1" wp14:anchorId="5DF2707A" wp14:editId="38D1D8A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57150"/>
                  <wp:effectExtent l="0" t="0" r="9525" b="0"/>
                  <wp:wrapNone/>
                  <wp:docPr id="304610" name="Рисунок 30461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296128" behindDoc="0" locked="0" layoutInCell="1" allowOverlap="1" wp14:anchorId="65725550" wp14:editId="6E3FD08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57150"/>
                  <wp:effectExtent l="0" t="0" r="9525" b="0"/>
                  <wp:wrapNone/>
                  <wp:docPr id="304608" name="Рисунок 30460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304320" behindDoc="0" locked="0" layoutInCell="1" allowOverlap="1" wp14:anchorId="2130A00B" wp14:editId="6178925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606" name="Рисунок 30460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312512" behindDoc="0" locked="0" layoutInCell="1" allowOverlap="1" wp14:anchorId="69933DB1" wp14:editId="50B2959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604" name="Рисунок 30460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320704" behindDoc="0" locked="0" layoutInCell="1" allowOverlap="1" wp14:anchorId="6E212648" wp14:editId="08C677F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602" name="Рисунок 30460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328896" behindDoc="0" locked="0" layoutInCell="1" allowOverlap="1" wp14:anchorId="40F60B0A" wp14:editId="3A12483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600" name="Рисунок 30460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337088" behindDoc="0" locked="0" layoutInCell="1" allowOverlap="1" wp14:anchorId="6A6927B1" wp14:editId="5F24969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598" name="Рисунок 30459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345280" behindDoc="0" locked="0" layoutInCell="1" allowOverlap="1" wp14:anchorId="19B281F7" wp14:editId="7030A96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596" name="Рисунок 30459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353472" behindDoc="0" locked="0" layoutInCell="1" allowOverlap="1" wp14:anchorId="15E00254" wp14:editId="4DC61A9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594" name="Рисунок 30459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361664" behindDoc="0" locked="0" layoutInCell="1" allowOverlap="1" wp14:anchorId="43F811E4" wp14:editId="1ED3204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592" name="Рисунок 30459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369856" behindDoc="0" locked="0" layoutInCell="1" allowOverlap="1" wp14:anchorId="248A5CCC" wp14:editId="6B16D48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590" name="Рисунок 30459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378048" behindDoc="0" locked="0" layoutInCell="1" allowOverlap="1" wp14:anchorId="65E31CE5" wp14:editId="54D87AB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588" name="Рисунок 30458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386240" behindDoc="0" locked="0" layoutInCell="1" allowOverlap="1" wp14:anchorId="0FE7E206" wp14:editId="4DD6AE1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586" name="Рисунок 30458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394432" behindDoc="0" locked="0" layoutInCell="1" allowOverlap="1" wp14:anchorId="3FE24F46" wp14:editId="680807D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584" name="Рисунок 30458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402624" behindDoc="0" locked="0" layoutInCell="1" allowOverlap="1" wp14:anchorId="1722CEE1" wp14:editId="2D67518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582" name="Рисунок 30458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410816" behindDoc="0" locked="0" layoutInCell="1" allowOverlap="1" wp14:anchorId="6FB05075" wp14:editId="5A0B883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580" name="Рисунок 30458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419008" behindDoc="0" locked="0" layoutInCell="1" allowOverlap="1" wp14:anchorId="0775C5F5" wp14:editId="4C37F3E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578" name="Рисунок 30457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427200" behindDoc="0" locked="0" layoutInCell="1" allowOverlap="1" wp14:anchorId="19951C6C" wp14:editId="0870087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576" name="Рисунок 30457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435392" behindDoc="0" locked="0" layoutInCell="1" allowOverlap="1" wp14:anchorId="4D029886" wp14:editId="77A222D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574" name="Рисунок 30457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443584" behindDoc="0" locked="0" layoutInCell="1" allowOverlap="1" wp14:anchorId="221FB454" wp14:editId="3555B7B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572" name="Рисунок 30457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451776" behindDoc="0" locked="0" layoutInCell="1" allowOverlap="1" wp14:anchorId="34766A22" wp14:editId="3DD2751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570" name="Рисунок 30457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459968" behindDoc="0" locked="0" layoutInCell="1" allowOverlap="1" wp14:anchorId="4DE2CBEC" wp14:editId="10B5EB0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568" name="Рисунок 30456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468160" behindDoc="0" locked="0" layoutInCell="1" allowOverlap="1" wp14:anchorId="2E068AFE" wp14:editId="4C0EFA2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566" name="Рисунок 30456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476352" behindDoc="0" locked="0" layoutInCell="1" allowOverlap="1" wp14:anchorId="759EA53E" wp14:editId="623632E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564" name="Рисунок 30456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484544" behindDoc="0" locked="0" layoutInCell="1" allowOverlap="1" wp14:anchorId="544AEF94" wp14:editId="59D5D4A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562" name="Рисунок 30456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492736" behindDoc="0" locked="0" layoutInCell="1" allowOverlap="1" wp14:anchorId="7B4D2832" wp14:editId="5A0BF23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560" name="Рисунок 30456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500928" behindDoc="0" locked="0" layoutInCell="1" allowOverlap="1" wp14:anchorId="1757D8C3" wp14:editId="20236DD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558" name="Рисунок 30455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509120" behindDoc="0" locked="0" layoutInCell="1" allowOverlap="1" wp14:anchorId="0A3958AD" wp14:editId="550BA59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556" name="Рисунок 30455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517312" behindDoc="0" locked="0" layoutInCell="1" allowOverlap="1" wp14:anchorId="3ADC42EF" wp14:editId="2F00A3B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554" name="Рисунок 30455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525504" behindDoc="0" locked="0" layoutInCell="1" allowOverlap="1" wp14:anchorId="4694811C" wp14:editId="4A29F7C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552" name="Рисунок 30455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533696" behindDoc="0" locked="0" layoutInCell="1" allowOverlap="1" wp14:anchorId="47133049" wp14:editId="463033B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550" name="Рисунок 30455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541888" behindDoc="0" locked="0" layoutInCell="1" allowOverlap="1" wp14:anchorId="423BD89B" wp14:editId="0CF17AD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548" name="Рисунок 30454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550080" behindDoc="0" locked="0" layoutInCell="1" allowOverlap="1" wp14:anchorId="27025D5A" wp14:editId="20C417F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546" name="Рисунок 30454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558272" behindDoc="0" locked="0" layoutInCell="1" allowOverlap="1" wp14:anchorId="1DD84981" wp14:editId="0D88AD7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544" name="Рисунок 30454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566464" behindDoc="0" locked="0" layoutInCell="1" allowOverlap="1" wp14:anchorId="4F743CCC" wp14:editId="394D344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542" name="Рисунок 30454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574656" behindDoc="0" locked="0" layoutInCell="1" allowOverlap="1" wp14:anchorId="61DB5D49" wp14:editId="37969D0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540" name="Рисунок 30454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582848" behindDoc="0" locked="0" layoutInCell="1" allowOverlap="1" wp14:anchorId="2812D16A" wp14:editId="74F8880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538" name="Рисунок 30453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591040" behindDoc="0" locked="0" layoutInCell="1" allowOverlap="1" wp14:anchorId="7D86668D" wp14:editId="2819277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536" name="Рисунок 30453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599232" behindDoc="0" locked="0" layoutInCell="1" allowOverlap="1" wp14:anchorId="680C880D" wp14:editId="43CC49E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534" name="Рисунок 30453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607424" behindDoc="0" locked="0" layoutInCell="1" allowOverlap="1" wp14:anchorId="0F3C8521" wp14:editId="1FCC04C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532" name="Рисунок 30453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615616" behindDoc="0" locked="0" layoutInCell="1" allowOverlap="1" wp14:anchorId="70E00C33" wp14:editId="5E40EC6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530" name="Рисунок 30453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623808" behindDoc="0" locked="0" layoutInCell="1" allowOverlap="1" wp14:anchorId="7BBADAA6" wp14:editId="4A63165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528" name="Рисунок 30452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632000" behindDoc="0" locked="0" layoutInCell="1" allowOverlap="1" wp14:anchorId="565C7074" wp14:editId="3352E71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526" name="Рисунок 30452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640192" behindDoc="0" locked="0" layoutInCell="1" allowOverlap="1" wp14:anchorId="0E78F644" wp14:editId="518C410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524" name="Рисунок 30452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648384" behindDoc="0" locked="0" layoutInCell="1" allowOverlap="1" wp14:anchorId="0CA89253" wp14:editId="3A0244A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522" name="Рисунок 30452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656576" behindDoc="0" locked="0" layoutInCell="1" allowOverlap="1" wp14:anchorId="040FC376" wp14:editId="6BCA39B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520" name="Рисунок 30452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664768" behindDoc="0" locked="0" layoutInCell="1" allowOverlap="1" wp14:anchorId="481515FE" wp14:editId="6BF99C7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518" name="Рисунок 30451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672960" behindDoc="0" locked="0" layoutInCell="1" allowOverlap="1" wp14:anchorId="61F58B34" wp14:editId="23EA266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516" name="Рисунок 30451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681152" behindDoc="0" locked="0" layoutInCell="1" allowOverlap="1" wp14:anchorId="68D109F3" wp14:editId="36778DC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514" name="Рисунок 30451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689344" behindDoc="0" locked="0" layoutInCell="1" allowOverlap="1" wp14:anchorId="23864D8E" wp14:editId="725A00A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512" name="Рисунок 30451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697536" behindDoc="0" locked="0" layoutInCell="1" allowOverlap="1" wp14:anchorId="01D7C5C3" wp14:editId="4DCA7B3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510" name="Рисунок 30451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705728" behindDoc="0" locked="0" layoutInCell="1" allowOverlap="1" wp14:anchorId="6BE5E1B8" wp14:editId="6D11408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508" name="Рисунок 30450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713920" behindDoc="0" locked="0" layoutInCell="1" allowOverlap="1" wp14:anchorId="49E5A8CD" wp14:editId="0A89A30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506" name="Рисунок 30450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722112" behindDoc="0" locked="0" layoutInCell="1" allowOverlap="1" wp14:anchorId="5D3F31BB" wp14:editId="5C63C10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504" name="Рисунок 30450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730304" behindDoc="0" locked="0" layoutInCell="1" allowOverlap="1" wp14:anchorId="79F016AE" wp14:editId="0AA310D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502" name="Рисунок 30450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738496" behindDoc="0" locked="0" layoutInCell="1" allowOverlap="1" wp14:anchorId="2CC8E24A" wp14:editId="319E0BD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500" name="Рисунок 30450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746688" behindDoc="0" locked="0" layoutInCell="1" allowOverlap="1" wp14:anchorId="17394AF1" wp14:editId="0BFCC17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498" name="Рисунок 30449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754880" behindDoc="0" locked="0" layoutInCell="1" allowOverlap="1" wp14:anchorId="7A97AC40" wp14:editId="27B81D4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496" name="Рисунок 30449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763072" behindDoc="0" locked="0" layoutInCell="1" allowOverlap="1" wp14:anchorId="5D47AA05" wp14:editId="2152665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494" name="Рисунок 30449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771264" behindDoc="0" locked="0" layoutInCell="1" allowOverlap="1" wp14:anchorId="712E1B35" wp14:editId="10D6B22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492" name="Рисунок 30449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779456" behindDoc="0" locked="0" layoutInCell="1" allowOverlap="1" wp14:anchorId="177D12E1" wp14:editId="344A089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490" name="Рисунок 30449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787648" behindDoc="0" locked="0" layoutInCell="1" allowOverlap="1" wp14:anchorId="17398F29" wp14:editId="1635D1B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488" name="Рисунок 30448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795840" behindDoc="0" locked="0" layoutInCell="1" allowOverlap="1" wp14:anchorId="29BC2231" wp14:editId="3178862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486" name="Рисунок 30448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804032" behindDoc="0" locked="0" layoutInCell="1" allowOverlap="1" wp14:anchorId="77C00DB0" wp14:editId="1DDA12A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484" name="Рисунок 30448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812224" behindDoc="0" locked="0" layoutInCell="1" allowOverlap="1" wp14:anchorId="52093700" wp14:editId="468FE1A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482" name="Рисунок 30448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820416" behindDoc="0" locked="0" layoutInCell="1" allowOverlap="1" wp14:anchorId="18D097AA" wp14:editId="15571FF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28575"/>
                  <wp:effectExtent l="0" t="0" r="9525" b="9525"/>
                  <wp:wrapNone/>
                  <wp:docPr id="304480" name="Рисунок 30448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828608" behindDoc="0" locked="0" layoutInCell="1" allowOverlap="1" wp14:anchorId="4A72EE79" wp14:editId="36336F5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57150"/>
                  <wp:effectExtent l="0" t="0" r="9525" b="0"/>
                  <wp:wrapNone/>
                  <wp:docPr id="304478" name="Рисунок 30447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836800" behindDoc="0" locked="0" layoutInCell="1" allowOverlap="1" wp14:anchorId="6E42950C" wp14:editId="0B5CDBA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57150"/>
                  <wp:effectExtent l="0" t="0" r="9525" b="0"/>
                  <wp:wrapNone/>
                  <wp:docPr id="304476" name="Рисунок 30447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844992" behindDoc="0" locked="0" layoutInCell="1" allowOverlap="1" wp14:anchorId="04637DE6" wp14:editId="77E1871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57150"/>
                  <wp:effectExtent l="0" t="0" r="9525" b="0"/>
                  <wp:wrapNone/>
                  <wp:docPr id="304474" name="Рисунок 30447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853184" behindDoc="0" locked="0" layoutInCell="1" allowOverlap="1" wp14:anchorId="22077EF4" wp14:editId="149E202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57150"/>
                  <wp:effectExtent l="0" t="0" r="9525" b="0"/>
                  <wp:wrapNone/>
                  <wp:docPr id="304472" name="Рисунок 30447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861376" behindDoc="0" locked="0" layoutInCell="1" allowOverlap="1" wp14:anchorId="11440C8D" wp14:editId="7AA2404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57150"/>
                  <wp:effectExtent l="0" t="0" r="9525" b="0"/>
                  <wp:wrapNone/>
                  <wp:docPr id="304470" name="Рисунок 30447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869568" behindDoc="0" locked="0" layoutInCell="1" allowOverlap="1" wp14:anchorId="3D88F9CD" wp14:editId="4AE3F9D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57150"/>
                  <wp:effectExtent l="0" t="0" r="9525" b="0"/>
                  <wp:wrapNone/>
                  <wp:docPr id="304468" name="Рисунок 30446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877760" behindDoc="0" locked="0" layoutInCell="1" allowOverlap="1" wp14:anchorId="26F3F104" wp14:editId="7771E65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57150"/>
                  <wp:effectExtent l="0" t="0" r="9525" b="0"/>
                  <wp:wrapNone/>
                  <wp:docPr id="304466" name="Рисунок 30446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885952" behindDoc="0" locked="0" layoutInCell="1" allowOverlap="1" wp14:anchorId="679F7BAA" wp14:editId="6C58089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57150"/>
                  <wp:effectExtent l="0" t="0" r="9525" b="0"/>
                  <wp:wrapNone/>
                  <wp:docPr id="304464" name="Рисунок 30446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894144" behindDoc="0" locked="0" layoutInCell="1" allowOverlap="1" wp14:anchorId="084E6EE9" wp14:editId="4401A36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57150"/>
                  <wp:effectExtent l="0" t="0" r="9525" b="0"/>
                  <wp:wrapNone/>
                  <wp:docPr id="304462" name="Рисунок 30446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902336" behindDoc="0" locked="0" layoutInCell="1" allowOverlap="1" wp14:anchorId="0DE6A08E" wp14:editId="63AA1DE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57150"/>
                  <wp:effectExtent l="0" t="0" r="9525" b="0"/>
                  <wp:wrapNone/>
                  <wp:docPr id="304460" name="Рисунок 30446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910528" behindDoc="0" locked="0" layoutInCell="1" allowOverlap="1" wp14:anchorId="104A4193" wp14:editId="0BC2544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57150"/>
                  <wp:effectExtent l="0" t="0" r="9525" b="0"/>
                  <wp:wrapNone/>
                  <wp:docPr id="304458" name="Рисунок 30445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918720" behindDoc="0" locked="0" layoutInCell="1" allowOverlap="1" wp14:anchorId="39282A9E" wp14:editId="54F7CEC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57150"/>
                  <wp:effectExtent l="0" t="0" r="9525" b="0"/>
                  <wp:wrapNone/>
                  <wp:docPr id="304456" name="Рисунок 30445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926912" behindDoc="0" locked="0" layoutInCell="1" allowOverlap="1" wp14:anchorId="41C4B143" wp14:editId="31D132A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57150"/>
                  <wp:effectExtent l="0" t="0" r="9525" b="0"/>
                  <wp:wrapNone/>
                  <wp:docPr id="304454" name="Рисунок 30445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935104" behindDoc="0" locked="0" layoutInCell="1" allowOverlap="1" wp14:anchorId="419200CC" wp14:editId="193565C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57150"/>
                  <wp:effectExtent l="0" t="0" r="9525" b="0"/>
                  <wp:wrapNone/>
                  <wp:docPr id="304452" name="Рисунок 30445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943296" behindDoc="0" locked="0" layoutInCell="1" allowOverlap="1" wp14:anchorId="308F658E" wp14:editId="0837CAA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57150"/>
                  <wp:effectExtent l="0" t="0" r="9525" b="0"/>
                  <wp:wrapNone/>
                  <wp:docPr id="304450" name="Рисунок 30445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951488" behindDoc="0" locked="0" layoutInCell="1" allowOverlap="1" wp14:anchorId="5F657EB8" wp14:editId="53BB38D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85725" cy="57150"/>
                  <wp:effectExtent l="0" t="0" r="9525" b="0"/>
                  <wp:wrapNone/>
                  <wp:docPr id="304448" name="Рисунок 30444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right"/>
              <w:rPr>
                <w:color w:val="000000"/>
                <w:sz w:val="20"/>
              </w:rPr>
            </w:pPr>
          </w:p>
        </w:tc>
      </w:tr>
      <w:tr w:rsidR="002670AD" w:rsidRPr="00A55AD5" w:rsidTr="002670AD">
        <w:trPr>
          <w:gridAfter w:val="1"/>
          <w:wAfter w:w="12" w:type="dxa"/>
          <w:trHeight w:val="510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Вед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КФСР</w:t>
            </w:r>
          </w:p>
        </w:tc>
        <w:tc>
          <w:tcPr>
            <w:tcW w:w="13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ЦСР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ВР</w:t>
            </w:r>
          </w:p>
        </w:tc>
        <w:tc>
          <w:tcPr>
            <w:tcW w:w="4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Наименование расходов</w:t>
            </w:r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EA6" w:rsidRDefault="00A04EA6" w:rsidP="002670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мма,</w:t>
            </w:r>
          </w:p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тыс.</w:t>
            </w:r>
            <w:r w:rsidR="00A04EA6">
              <w:rPr>
                <w:color w:val="000000"/>
                <w:sz w:val="20"/>
              </w:rPr>
              <w:t xml:space="preserve"> </w:t>
            </w:r>
            <w:r w:rsidRPr="00A55AD5">
              <w:rPr>
                <w:color w:val="000000"/>
                <w:sz w:val="20"/>
              </w:rPr>
              <w:t xml:space="preserve">руб. </w:t>
            </w:r>
          </w:p>
        </w:tc>
      </w:tr>
      <w:tr w:rsidR="002670AD" w:rsidRPr="00A55AD5" w:rsidTr="002670AD">
        <w:trPr>
          <w:gridAfter w:val="1"/>
          <w:wAfter w:w="12" w:type="dxa"/>
          <w:trHeight w:val="216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3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4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</w:tr>
      <w:tr w:rsidR="002670AD" w:rsidRPr="00A55AD5" w:rsidTr="002670AD">
        <w:trPr>
          <w:gridAfter w:val="1"/>
          <w:wAfter w:w="12" w:type="dxa"/>
          <w:trHeight w:val="765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55AD5">
              <w:rPr>
                <w:b/>
                <w:bCs/>
                <w:color w:val="000000"/>
                <w:sz w:val="20"/>
              </w:rPr>
              <w:t>54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55AD5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55AD5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55AD5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b/>
                <w:bCs/>
                <w:color w:val="000000"/>
                <w:sz w:val="20"/>
              </w:rPr>
            </w:pPr>
            <w:r w:rsidRPr="00A55AD5">
              <w:rPr>
                <w:b/>
                <w:bCs/>
                <w:color w:val="000000"/>
                <w:sz w:val="20"/>
              </w:rPr>
              <w:t>УПРАВЛЕНИЕ ПО РАЗВИТИЮ ИНФРАСТРУКТУРЫ АДМИНИСТРАЦИИ ПЕРМСКОГО МУНИЦИПАЛЬНОГО ОКРУГА ПЕРМСКОГО КРА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0AD" w:rsidRPr="00A55AD5" w:rsidRDefault="002670AD" w:rsidP="002670A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55AD5">
              <w:rPr>
                <w:b/>
                <w:bCs/>
                <w:color w:val="000000"/>
                <w:sz w:val="20"/>
              </w:rPr>
              <w:t>112 050,83</w:t>
            </w:r>
          </w:p>
        </w:tc>
      </w:tr>
      <w:tr w:rsidR="002670AD" w:rsidRPr="00A55AD5" w:rsidTr="002670AD">
        <w:trPr>
          <w:gridAfter w:val="1"/>
          <w:wAfter w:w="12" w:type="dxa"/>
          <w:trHeight w:val="255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01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sz w:val="20"/>
              </w:rPr>
            </w:pPr>
            <w:r w:rsidRPr="00A55AD5">
              <w:rPr>
                <w:sz w:val="20"/>
              </w:rPr>
              <w:t>ОБЩЕГОСУДАРСТВЕННЫЕ ВОПРОСЫ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0AD" w:rsidRPr="00A55AD5" w:rsidRDefault="002670AD" w:rsidP="002670AD">
            <w:pPr>
              <w:jc w:val="right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13 070,29</w:t>
            </w:r>
          </w:p>
        </w:tc>
      </w:tr>
      <w:tr w:rsidR="002670AD" w:rsidRPr="00A55AD5" w:rsidTr="002670AD">
        <w:trPr>
          <w:gridAfter w:val="1"/>
          <w:wAfter w:w="12" w:type="dxa"/>
          <w:trHeight w:val="255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01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sz w:val="20"/>
              </w:rPr>
            </w:pPr>
            <w:r w:rsidRPr="00A55AD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0AD" w:rsidRPr="00A55AD5" w:rsidRDefault="002670AD" w:rsidP="002670AD">
            <w:pPr>
              <w:jc w:val="right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13 070,29</w:t>
            </w:r>
          </w:p>
        </w:tc>
      </w:tr>
      <w:tr w:rsidR="002670AD" w:rsidRPr="00A55AD5" w:rsidTr="002670AD">
        <w:trPr>
          <w:gridAfter w:val="1"/>
          <w:wAfter w:w="12" w:type="dxa"/>
          <w:trHeight w:val="649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sz w:val="20"/>
              </w:rPr>
            </w:pPr>
            <w:r w:rsidRPr="00A55AD5">
              <w:rPr>
                <w:sz w:val="20"/>
              </w:rPr>
              <w:t>0600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 xml:space="preserve">Муниципальная программа </w:t>
            </w:r>
            <w:r w:rsidR="00A04EA6">
              <w:rPr>
                <w:color w:val="000000"/>
                <w:sz w:val="20"/>
              </w:rPr>
              <w:t>«</w:t>
            </w:r>
            <w:r w:rsidRPr="00A55AD5">
              <w:rPr>
                <w:color w:val="000000"/>
                <w:sz w:val="20"/>
              </w:rPr>
              <w:t>Управление земельными ресурсами и имуществом Пермского муниципального округа</w:t>
            </w:r>
            <w:r w:rsidR="00A04EA6">
              <w:rPr>
                <w:color w:val="000000"/>
                <w:sz w:val="20"/>
              </w:rPr>
              <w:t>»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0AD" w:rsidRPr="00A55AD5" w:rsidRDefault="002670AD" w:rsidP="002670AD">
            <w:pPr>
              <w:jc w:val="right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2 066,81</w:t>
            </w:r>
          </w:p>
        </w:tc>
      </w:tr>
      <w:tr w:rsidR="002670AD" w:rsidRPr="00A55AD5" w:rsidTr="002670AD">
        <w:trPr>
          <w:gridAfter w:val="1"/>
          <w:wAfter w:w="12" w:type="dxa"/>
          <w:trHeight w:val="510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sz w:val="20"/>
              </w:rPr>
            </w:pPr>
            <w:r w:rsidRPr="00A55AD5">
              <w:rPr>
                <w:sz w:val="20"/>
              </w:rPr>
              <w:t>0620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 xml:space="preserve">Подпрограмма </w:t>
            </w:r>
            <w:r w:rsidR="00A04EA6">
              <w:rPr>
                <w:color w:val="000000"/>
                <w:sz w:val="20"/>
              </w:rPr>
              <w:t>«</w:t>
            </w:r>
            <w:r w:rsidRPr="00A55AD5">
              <w:rPr>
                <w:color w:val="000000"/>
                <w:sz w:val="20"/>
              </w:rPr>
              <w:t>Управление муниципальным имуществом Пермского муниципального округа</w:t>
            </w:r>
            <w:r w:rsidR="00A04EA6">
              <w:rPr>
                <w:color w:val="000000"/>
                <w:sz w:val="20"/>
              </w:rPr>
              <w:t>»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0AD" w:rsidRPr="00A55AD5" w:rsidRDefault="002670AD" w:rsidP="002670AD">
            <w:pPr>
              <w:jc w:val="right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2 066,81</w:t>
            </w:r>
          </w:p>
        </w:tc>
      </w:tr>
      <w:tr w:rsidR="002670AD" w:rsidRPr="00A55AD5" w:rsidTr="002670AD">
        <w:trPr>
          <w:gridAfter w:val="1"/>
          <w:wAfter w:w="12" w:type="dxa"/>
          <w:trHeight w:val="510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sz w:val="20"/>
              </w:rPr>
            </w:pPr>
            <w:r w:rsidRPr="00A55AD5">
              <w:rPr>
                <w:sz w:val="20"/>
              </w:rPr>
              <w:t>06202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 xml:space="preserve">Основное мероприятие </w:t>
            </w:r>
            <w:r w:rsidR="00A04EA6">
              <w:rPr>
                <w:color w:val="000000"/>
                <w:sz w:val="20"/>
              </w:rPr>
              <w:t>«</w:t>
            </w:r>
            <w:r w:rsidRPr="00A55AD5">
              <w:rPr>
                <w:color w:val="000000"/>
                <w:sz w:val="20"/>
              </w:rPr>
              <w:t>Содержание муниципального имущества Пермского муниципального округа</w:t>
            </w:r>
            <w:r w:rsidR="00A04EA6">
              <w:rPr>
                <w:color w:val="000000"/>
                <w:sz w:val="20"/>
              </w:rPr>
              <w:t>»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0AD" w:rsidRPr="00A55AD5" w:rsidRDefault="002670AD" w:rsidP="002670AD">
            <w:pPr>
              <w:jc w:val="right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2 066,81</w:t>
            </w:r>
          </w:p>
        </w:tc>
      </w:tr>
      <w:tr w:rsidR="002670AD" w:rsidRPr="00A55AD5" w:rsidTr="002670AD">
        <w:trPr>
          <w:gridAfter w:val="1"/>
          <w:wAfter w:w="12" w:type="dxa"/>
          <w:trHeight w:val="255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sz w:val="20"/>
              </w:rPr>
            </w:pPr>
            <w:r w:rsidRPr="00A55AD5">
              <w:rPr>
                <w:sz w:val="20"/>
              </w:rPr>
              <w:t>062021И1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Содержание муниципального имущест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0AD" w:rsidRPr="00A55AD5" w:rsidRDefault="002670AD" w:rsidP="002670AD">
            <w:pPr>
              <w:jc w:val="right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2 066,81</w:t>
            </w:r>
          </w:p>
        </w:tc>
      </w:tr>
      <w:tr w:rsidR="002670AD" w:rsidRPr="00A55AD5" w:rsidTr="002670AD">
        <w:trPr>
          <w:gridAfter w:val="1"/>
          <w:wAfter w:w="12" w:type="dxa"/>
          <w:trHeight w:val="510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200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right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2 066,81</w:t>
            </w:r>
          </w:p>
        </w:tc>
      </w:tr>
      <w:tr w:rsidR="002670AD" w:rsidRPr="00A55AD5" w:rsidTr="002670AD">
        <w:trPr>
          <w:gridAfter w:val="1"/>
          <w:wAfter w:w="12" w:type="dxa"/>
          <w:trHeight w:val="765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sz w:val="20"/>
              </w:rPr>
            </w:pPr>
            <w:r w:rsidRPr="00A55AD5">
              <w:rPr>
                <w:sz w:val="20"/>
              </w:rPr>
              <w:t>1400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sz w:val="20"/>
              </w:rPr>
            </w:pPr>
            <w:r w:rsidRPr="00A55AD5">
              <w:rPr>
                <w:sz w:val="20"/>
              </w:rPr>
              <w:t xml:space="preserve">Муниципальная программа </w:t>
            </w:r>
            <w:r w:rsidR="00A04EA6">
              <w:rPr>
                <w:sz w:val="20"/>
              </w:rPr>
              <w:t>«</w:t>
            </w:r>
            <w:r w:rsidRPr="00A55AD5">
              <w:rPr>
                <w:sz w:val="20"/>
              </w:rPr>
              <w:t>Совершенствование муниципального управления Пермского муниципального округа</w:t>
            </w:r>
            <w:r w:rsidR="00A04EA6">
              <w:rPr>
                <w:sz w:val="20"/>
              </w:rPr>
              <w:t>»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right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11 003,48</w:t>
            </w:r>
          </w:p>
        </w:tc>
      </w:tr>
      <w:tr w:rsidR="002670AD" w:rsidRPr="00A55AD5" w:rsidTr="002670AD">
        <w:trPr>
          <w:gridAfter w:val="1"/>
          <w:wAfter w:w="12" w:type="dxa"/>
          <w:trHeight w:val="765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sz w:val="20"/>
              </w:rPr>
            </w:pPr>
            <w:r w:rsidRPr="00A55AD5">
              <w:rPr>
                <w:sz w:val="20"/>
              </w:rPr>
              <w:t>1440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sz w:val="20"/>
              </w:rPr>
            </w:pPr>
            <w:r w:rsidRPr="00A55AD5">
              <w:rPr>
                <w:sz w:val="20"/>
              </w:rPr>
              <w:t xml:space="preserve">Подпрограмма </w:t>
            </w:r>
            <w:r w:rsidR="00A04EA6">
              <w:rPr>
                <w:sz w:val="20"/>
              </w:rPr>
              <w:t>«</w:t>
            </w:r>
            <w:r w:rsidRPr="00A55AD5">
              <w:rPr>
                <w:sz w:val="20"/>
              </w:rPr>
              <w:t>Обеспечение деятельности органов местного самоуправления и муниципальных казенных учреждений Пермского муниципального округа</w:t>
            </w:r>
            <w:r w:rsidR="00A04EA6">
              <w:rPr>
                <w:sz w:val="20"/>
              </w:rPr>
              <w:t>»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right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11 003,48</w:t>
            </w:r>
          </w:p>
        </w:tc>
      </w:tr>
      <w:tr w:rsidR="002670AD" w:rsidRPr="00A55AD5" w:rsidTr="002670AD">
        <w:trPr>
          <w:gridAfter w:val="1"/>
          <w:wAfter w:w="12" w:type="dxa"/>
          <w:trHeight w:val="510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sz w:val="20"/>
              </w:rPr>
            </w:pPr>
            <w:r w:rsidRPr="00A55AD5">
              <w:rPr>
                <w:sz w:val="20"/>
              </w:rPr>
              <w:t>14401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sz w:val="20"/>
              </w:rPr>
            </w:pPr>
            <w:r w:rsidRPr="00A55AD5">
              <w:rPr>
                <w:sz w:val="20"/>
              </w:rPr>
              <w:t xml:space="preserve">Основное мероприятие </w:t>
            </w:r>
            <w:r w:rsidR="00A04EA6">
              <w:rPr>
                <w:sz w:val="20"/>
              </w:rPr>
              <w:t>«</w:t>
            </w:r>
            <w:r w:rsidRPr="00A55AD5">
              <w:rPr>
                <w:sz w:val="20"/>
              </w:rPr>
              <w:t>Обеспечение деятельности муниципальных казенных учреждений</w:t>
            </w:r>
            <w:r w:rsidR="00A04EA6">
              <w:rPr>
                <w:sz w:val="20"/>
              </w:rPr>
              <w:t>»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right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11 003,48</w:t>
            </w:r>
          </w:p>
        </w:tc>
      </w:tr>
      <w:tr w:rsidR="002670AD" w:rsidRPr="00A55AD5" w:rsidTr="002670AD">
        <w:trPr>
          <w:gridAfter w:val="1"/>
          <w:wAfter w:w="12" w:type="dxa"/>
          <w:trHeight w:val="510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sz w:val="20"/>
              </w:rPr>
            </w:pPr>
            <w:r w:rsidRPr="00A55AD5">
              <w:rPr>
                <w:sz w:val="20"/>
              </w:rPr>
              <w:t>14401100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sz w:val="20"/>
              </w:rPr>
            </w:pPr>
            <w:r w:rsidRPr="00A55AD5">
              <w:rPr>
                <w:sz w:val="20"/>
              </w:rPr>
              <w:t>Обеспечение деятельности (оказание услуг, выполнение работ) муниципальных учреждений(организаций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right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11 003,48</w:t>
            </w:r>
          </w:p>
        </w:tc>
      </w:tr>
      <w:tr w:rsidR="002670AD" w:rsidRPr="00A55AD5" w:rsidTr="002670AD">
        <w:trPr>
          <w:gridAfter w:val="1"/>
          <w:wAfter w:w="12" w:type="dxa"/>
          <w:trHeight w:val="510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b/>
                <w:bCs/>
                <w:sz w:val="20"/>
              </w:rPr>
            </w:pPr>
            <w:r w:rsidRPr="00A55AD5">
              <w:rPr>
                <w:b/>
                <w:bCs/>
                <w:sz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200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sz w:val="20"/>
              </w:rPr>
            </w:pPr>
            <w:r w:rsidRPr="00A55AD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right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11 003,48</w:t>
            </w:r>
          </w:p>
        </w:tc>
      </w:tr>
      <w:tr w:rsidR="002670AD" w:rsidRPr="00A55AD5" w:rsidTr="002670AD">
        <w:trPr>
          <w:gridAfter w:val="1"/>
          <w:wAfter w:w="12" w:type="dxa"/>
          <w:trHeight w:val="255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04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НАЦИОНАЛЬНАЯ ЭКОНОМИК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0AD" w:rsidRPr="00A55AD5" w:rsidRDefault="002670AD" w:rsidP="002670AD">
            <w:pPr>
              <w:jc w:val="right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24 817,76</w:t>
            </w:r>
          </w:p>
        </w:tc>
      </w:tr>
      <w:tr w:rsidR="002670AD" w:rsidRPr="00A55AD5" w:rsidTr="002670AD">
        <w:trPr>
          <w:gridAfter w:val="1"/>
          <w:wAfter w:w="12" w:type="dxa"/>
          <w:trHeight w:val="255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040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0AD" w:rsidRPr="00A55AD5" w:rsidRDefault="002670AD" w:rsidP="002670AD">
            <w:pPr>
              <w:jc w:val="right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24 817,76</w:t>
            </w:r>
          </w:p>
        </w:tc>
      </w:tr>
      <w:tr w:rsidR="002670AD" w:rsidRPr="00A55AD5" w:rsidTr="002670AD">
        <w:trPr>
          <w:gridAfter w:val="1"/>
          <w:wAfter w:w="12" w:type="dxa"/>
          <w:trHeight w:val="510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sz w:val="20"/>
              </w:rPr>
            </w:pPr>
            <w:r w:rsidRPr="00A55AD5">
              <w:rPr>
                <w:sz w:val="20"/>
              </w:rPr>
              <w:t>1000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 xml:space="preserve">Муниципальная программа </w:t>
            </w:r>
            <w:r w:rsidR="00A04EA6">
              <w:rPr>
                <w:color w:val="000000"/>
                <w:sz w:val="20"/>
              </w:rPr>
              <w:t>«</w:t>
            </w:r>
            <w:r w:rsidRPr="00A55AD5">
              <w:rPr>
                <w:color w:val="000000"/>
                <w:sz w:val="20"/>
              </w:rPr>
              <w:t>Развитие дорожного хозяйства и благоустройство Пермского муниципального округа</w:t>
            </w:r>
            <w:r w:rsidR="00A04EA6">
              <w:rPr>
                <w:color w:val="000000"/>
                <w:sz w:val="20"/>
              </w:rPr>
              <w:t>»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0AD" w:rsidRPr="00A55AD5" w:rsidRDefault="002670AD" w:rsidP="002670AD">
            <w:pPr>
              <w:jc w:val="right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24 817,76</w:t>
            </w:r>
          </w:p>
        </w:tc>
      </w:tr>
      <w:tr w:rsidR="002670AD" w:rsidRPr="00A55AD5" w:rsidTr="002670AD">
        <w:trPr>
          <w:gridAfter w:val="1"/>
          <w:wAfter w:w="12" w:type="dxa"/>
          <w:trHeight w:val="510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sz w:val="20"/>
              </w:rPr>
            </w:pPr>
            <w:r w:rsidRPr="00A55AD5">
              <w:rPr>
                <w:sz w:val="20"/>
              </w:rPr>
              <w:t>1010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55AD5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 xml:space="preserve">Подпрограмма </w:t>
            </w:r>
            <w:r w:rsidR="00A04EA6">
              <w:rPr>
                <w:color w:val="000000"/>
                <w:sz w:val="20"/>
              </w:rPr>
              <w:t>«</w:t>
            </w:r>
            <w:r w:rsidRPr="00A55AD5">
              <w:rPr>
                <w:color w:val="000000"/>
                <w:sz w:val="20"/>
              </w:rPr>
              <w:t>Совершенствование и развитие сети автомобильных дорог</w:t>
            </w:r>
            <w:r w:rsidR="00A04EA6">
              <w:rPr>
                <w:color w:val="000000"/>
                <w:sz w:val="20"/>
              </w:rPr>
              <w:t>»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0AD" w:rsidRPr="00A55AD5" w:rsidRDefault="002670AD" w:rsidP="002670AD">
            <w:pPr>
              <w:jc w:val="right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24 817,76</w:t>
            </w:r>
          </w:p>
        </w:tc>
      </w:tr>
      <w:tr w:rsidR="002670AD" w:rsidRPr="00A55AD5" w:rsidTr="002670AD">
        <w:trPr>
          <w:gridAfter w:val="1"/>
          <w:wAfter w:w="12" w:type="dxa"/>
          <w:trHeight w:val="765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sz w:val="20"/>
              </w:rPr>
            </w:pPr>
            <w:r w:rsidRPr="00A55AD5">
              <w:rPr>
                <w:sz w:val="20"/>
              </w:rPr>
              <w:t>10101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55AD5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 xml:space="preserve">Основное мероприятие </w:t>
            </w:r>
            <w:r w:rsidR="00A04EA6">
              <w:rPr>
                <w:color w:val="000000"/>
                <w:sz w:val="20"/>
              </w:rPr>
              <w:t>«</w:t>
            </w:r>
            <w:r w:rsidRPr="00A55AD5">
              <w:rPr>
                <w:color w:val="000000"/>
                <w:sz w:val="20"/>
              </w:rPr>
              <w:t>Приведение в нормативное состояние автомобильных дорог Пермского муниципального округа</w:t>
            </w:r>
            <w:r w:rsidR="00A04EA6">
              <w:rPr>
                <w:color w:val="000000"/>
                <w:sz w:val="20"/>
              </w:rPr>
              <w:t>»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0AD" w:rsidRPr="00A55AD5" w:rsidRDefault="002670AD" w:rsidP="002670AD">
            <w:pPr>
              <w:jc w:val="right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24 642,29</w:t>
            </w:r>
          </w:p>
        </w:tc>
      </w:tr>
      <w:tr w:rsidR="002670AD" w:rsidRPr="00A55AD5" w:rsidTr="002670AD">
        <w:trPr>
          <w:gridAfter w:val="1"/>
          <w:wAfter w:w="12" w:type="dxa"/>
          <w:trHeight w:val="510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sz w:val="20"/>
              </w:rPr>
            </w:pPr>
            <w:r w:rsidRPr="00A55AD5">
              <w:rPr>
                <w:sz w:val="20"/>
              </w:rPr>
              <w:t>101011Д0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55AD5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Содержание, ремонт и капитальный ремонт автомобильных дорог и искусственных сооружений на них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0AD" w:rsidRPr="00A55AD5" w:rsidRDefault="002670AD" w:rsidP="002670AD">
            <w:pPr>
              <w:jc w:val="right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24 642,29</w:t>
            </w:r>
          </w:p>
        </w:tc>
      </w:tr>
      <w:tr w:rsidR="002670AD" w:rsidRPr="00A55AD5" w:rsidTr="002670AD">
        <w:trPr>
          <w:gridAfter w:val="1"/>
          <w:wAfter w:w="12" w:type="dxa"/>
          <w:trHeight w:val="510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sz w:val="20"/>
              </w:rPr>
            </w:pPr>
            <w:r w:rsidRPr="00A55AD5">
              <w:rPr>
                <w:sz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200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sz w:val="20"/>
              </w:rPr>
            </w:pPr>
            <w:r w:rsidRPr="00A55AD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right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24 642,29</w:t>
            </w:r>
          </w:p>
        </w:tc>
      </w:tr>
      <w:tr w:rsidR="002670AD" w:rsidRPr="00A55AD5" w:rsidTr="002670AD">
        <w:trPr>
          <w:gridAfter w:val="1"/>
          <w:wAfter w:w="12" w:type="dxa"/>
          <w:trHeight w:val="765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sz w:val="20"/>
              </w:rPr>
            </w:pPr>
            <w:r w:rsidRPr="00A55AD5">
              <w:rPr>
                <w:sz w:val="20"/>
              </w:rPr>
              <w:t>10102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sz w:val="20"/>
              </w:rPr>
            </w:pPr>
            <w:r w:rsidRPr="00A55AD5">
              <w:rPr>
                <w:sz w:val="20"/>
              </w:rPr>
              <w:t xml:space="preserve">Основное мероприятие </w:t>
            </w:r>
            <w:r w:rsidR="00A04EA6">
              <w:rPr>
                <w:sz w:val="20"/>
              </w:rPr>
              <w:t>«</w:t>
            </w:r>
            <w:r w:rsidRPr="00A55AD5">
              <w:rPr>
                <w:sz w:val="20"/>
              </w:rPr>
              <w:t>Строительство (реконструкция) автомобильных дорог общего пользования местного значения</w:t>
            </w:r>
            <w:r w:rsidR="00A04EA6">
              <w:rPr>
                <w:sz w:val="20"/>
              </w:rPr>
              <w:t>»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0AD" w:rsidRPr="00A55AD5" w:rsidRDefault="002670AD" w:rsidP="002670AD">
            <w:pPr>
              <w:jc w:val="right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175,47</w:t>
            </w:r>
          </w:p>
        </w:tc>
      </w:tr>
      <w:tr w:rsidR="002670AD" w:rsidRPr="00A55AD5" w:rsidTr="002670AD">
        <w:trPr>
          <w:gridAfter w:val="1"/>
          <w:wAfter w:w="12" w:type="dxa"/>
          <w:trHeight w:val="765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sz w:val="20"/>
              </w:rPr>
            </w:pPr>
            <w:r w:rsidRPr="00A55AD5">
              <w:rPr>
                <w:sz w:val="20"/>
              </w:rPr>
              <w:t>10102101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sz w:val="20"/>
              </w:rPr>
            </w:pPr>
            <w:r w:rsidRPr="00A55AD5">
              <w:rPr>
                <w:sz w:val="20"/>
              </w:rPr>
              <w:t>Проектирование, строительство (реконструкция) автомобильных дорог общего пользования местного значени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right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175,47</w:t>
            </w:r>
          </w:p>
        </w:tc>
      </w:tr>
      <w:tr w:rsidR="002670AD" w:rsidRPr="00A55AD5" w:rsidTr="002670AD">
        <w:trPr>
          <w:gridAfter w:val="1"/>
          <w:wAfter w:w="12" w:type="dxa"/>
          <w:trHeight w:val="510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sz w:val="20"/>
              </w:rPr>
            </w:pPr>
            <w:r w:rsidRPr="00A55AD5">
              <w:rPr>
                <w:sz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400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right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175,47</w:t>
            </w:r>
          </w:p>
        </w:tc>
      </w:tr>
      <w:tr w:rsidR="002670AD" w:rsidRPr="00A55AD5" w:rsidTr="002670AD">
        <w:trPr>
          <w:gridAfter w:val="1"/>
          <w:wAfter w:w="12" w:type="dxa"/>
          <w:trHeight w:val="255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05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sz w:val="20"/>
              </w:rPr>
            </w:pPr>
            <w:r w:rsidRPr="00A55AD5">
              <w:rPr>
                <w:sz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0AD" w:rsidRPr="00A55AD5" w:rsidRDefault="002670AD" w:rsidP="002670AD">
            <w:pPr>
              <w:jc w:val="center"/>
              <w:rPr>
                <w:sz w:val="20"/>
              </w:rPr>
            </w:pPr>
          </w:p>
        </w:tc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0AD" w:rsidRPr="00A55AD5" w:rsidRDefault="002670AD" w:rsidP="002670AD">
            <w:pPr>
              <w:rPr>
                <w:sz w:val="20"/>
              </w:rPr>
            </w:pPr>
            <w:r w:rsidRPr="00A55AD5">
              <w:rPr>
                <w:sz w:val="20"/>
              </w:rPr>
              <w:t>ЖИЛИЩНО-КОММУНАЛЬНОЕ ХОЗЯЙСТВО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0AD" w:rsidRPr="00A55AD5" w:rsidRDefault="002670AD" w:rsidP="002670AD">
            <w:pPr>
              <w:jc w:val="right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18 420,85</w:t>
            </w:r>
          </w:p>
        </w:tc>
      </w:tr>
      <w:tr w:rsidR="002670AD" w:rsidRPr="00A55AD5" w:rsidTr="002670AD">
        <w:trPr>
          <w:gridAfter w:val="1"/>
          <w:wAfter w:w="12" w:type="dxa"/>
          <w:trHeight w:val="255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05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4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Коммунальное хозяйство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0AD" w:rsidRPr="00A55AD5" w:rsidRDefault="002670AD" w:rsidP="002670AD">
            <w:pPr>
              <w:jc w:val="right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18 420,85</w:t>
            </w:r>
          </w:p>
        </w:tc>
      </w:tr>
      <w:tr w:rsidR="002670AD" w:rsidRPr="00A55AD5" w:rsidTr="002670AD">
        <w:trPr>
          <w:gridAfter w:val="1"/>
          <w:wAfter w:w="12" w:type="dxa"/>
          <w:trHeight w:val="510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sz w:val="20"/>
              </w:rPr>
            </w:pPr>
            <w:r w:rsidRPr="00A55AD5">
              <w:rPr>
                <w:sz w:val="20"/>
              </w:rPr>
              <w:t>0900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 xml:space="preserve">Муниципальная программа </w:t>
            </w:r>
            <w:r w:rsidR="00A04EA6">
              <w:rPr>
                <w:color w:val="000000"/>
                <w:sz w:val="20"/>
              </w:rPr>
              <w:t>«</w:t>
            </w:r>
            <w:r w:rsidRPr="00A55AD5">
              <w:rPr>
                <w:color w:val="000000"/>
                <w:sz w:val="20"/>
              </w:rPr>
              <w:t>Развитие коммунального хозяйства Пермского муниципального округа</w:t>
            </w:r>
            <w:r w:rsidR="00A04EA6">
              <w:rPr>
                <w:color w:val="000000"/>
                <w:sz w:val="20"/>
              </w:rPr>
              <w:t>»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0AD" w:rsidRPr="00A55AD5" w:rsidRDefault="002670AD" w:rsidP="002670AD">
            <w:pPr>
              <w:jc w:val="right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18 420,85</w:t>
            </w:r>
          </w:p>
        </w:tc>
      </w:tr>
      <w:tr w:rsidR="002670AD" w:rsidRPr="00A55AD5" w:rsidTr="002670AD">
        <w:trPr>
          <w:gridAfter w:val="1"/>
          <w:wAfter w:w="12" w:type="dxa"/>
          <w:trHeight w:val="1020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sz w:val="20"/>
              </w:rPr>
            </w:pPr>
            <w:r w:rsidRPr="00A55AD5">
              <w:rPr>
                <w:sz w:val="20"/>
              </w:rPr>
              <w:t>0910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 xml:space="preserve">Подпрограмма </w:t>
            </w:r>
            <w:r w:rsidR="00A04EA6">
              <w:rPr>
                <w:color w:val="000000"/>
                <w:sz w:val="20"/>
              </w:rPr>
              <w:t>«</w:t>
            </w:r>
            <w:r w:rsidRPr="00A55AD5">
              <w:rPr>
                <w:color w:val="000000"/>
                <w:sz w:val="20"/>
              </w:rPr>
              <w:t>Развитие и модернизация объектов коммунально-инженерной инфраструктуры для расширения номенклатуры и повышения качества коммунальных услуг</w:t>
            </w:r>
            <w:r w:rsidR="00A04EA6">
              <w:rPr>
                <w:color w:val="000000"/>
                <w:sz w:val="20"/>
              </w:rPr>
              <w:t>»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right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18 420,85</w:t>
            </w:r>
          </w:p>
        </w:tc>
      </w:tr>
      <w:tr w:rsidR="002670AD" w:rsidRPr="00A55AD5" w:rsidTr="002670AD">
        <w:trPr>
          <w:gridAfter w:val="1"/>
          <w:wAfter w:w="12" w:type="dxa"/>
          <w:trHeight w:val="1020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sz w:val="20"/>
              </w:rPr>
            </w:pPr>
            <w:r w:rsidRPr="00A55AD5">
              <w:rPr>
                <w:sz w:val="20"/>
              </w:rPr>
              <w:t>09101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 xml:space="preserve">Основное мероприятие </w:t>
            </w:r>
            <w:r w:rsidR="00A04EA6">
              <w:rPr>
                <w:color w:val="000000"/>
                <w:sz w:val="20"/>
              </w:rPr>
              <w:t>«</w:t>
            </w:r>
            <w:r w:rsidRPr="00A55AD5">
              <w:rPr>
                <w:color w:val="000000"/>
                <w:sz w:val="20"/>
              </w:rPr>
              <w:t>Содержание и ремонт объектов коммунально-инженерной инфраструктуры, находящихся в муниципальной собственности Пермского муниципального округа</w:t>
            </w:r>
            <w:r w:rsidR="00A04EA6">
              <w:rPr>
                <w:color w:val="000000"/>
                <w:sz w:val="20"/>
              </w:rPr>
              <w:t>»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right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18 402,11</w:t>
            </w:r>
          </w:p>
        </w:tc>
      </w:tr>
      <w:tr w:rsidR="002670AD" w:rsidRPr="00A55AD5" w:rsidTr="002670AD">
        <w:trPr>
          <w:gridAfter w:val="1"/>
          <w:wAfter w:w="12" w:type="dxa"/>
          <w:trHeight w:val="510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sz w:val="20"/>
              </w:rPr>
            </w:pPr>
            <w:r w:rsidRPr="00A55AD5">
              <w:rPr>
                <w:sz w:val="20"/>
              </w:rPr>
              <w:t>091011Т0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Содержание, капитальный ремонт и ремонт объектов коммунально-инженерной инфраструктуры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right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152,11</w:t>
            </w:r>
          </w:p>
        </w:tc>
      </w:tr>
      <w:tr w:rsidR="002670AD" w:rsidRPr="00A55AD5" w:rsidTr="002670AD">
        <w:trPr>
          <w:gridAfter w:val="1"/>
          <w:wAfter w:w="12" w:type="dxa"/>
          <w:trHeight w:val="510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sz w:val="20"/>
              </w:rPr>
            </w:pPr>
            <w:r w:rsidRPr="00A55AD5">
              <w:rPr>
                <w:sz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200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right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152,11</w:t>
            </w:r>
          </w:p>
        </w:tc>
      </w:tr>
      <w:tr w:rsidR="002670AD" w:rsidRPr="00A55AD5" w:rsidTr="002670AD">
        <w:trPr>
          <w:gridAfter w:val="1"/>
          <w:wAfter w:w="12" w:type="dxa"/>
          <w:trHeight w:val="1275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sz w:val="20"/>
              </w:rPr>
            </w:pPr>
            <w:r w:rsidRPr="00A55AD5">
              <w:rPr>
                <w:sz w:val="20"/>
              </w:rPr>
              <w:t>091011Т0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Субсидии организациям на финансовое обеспечение (возмещение) затрат (части затрат), связанных с осуществлением отдельных видов деятельности, в том числе содержание и приведение в нормативное состояние объектов коммунальной инфраструктуры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right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18 250,00</w:t>
            </w:r>
          </w:p>
        </w:tc>
      </w:tr>
      <w:tr w:rsidR="002670AD" w:rsidRPr="00A55AD5" w:rsidTr="002670AD">
        <w:trPr>
          <w:gridAfter w:val="1"/>
          <w:wAfter w:w="12" w:type="dxa"/>
          <w:trHeight w:val="255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sz w:val="20"/>
              </w:rPr>
            </w:pPr>
            <w:r w:rsidRPr="00A55AD5">
              <w:rPr>
                <w:sz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800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sz w:val="20"/>
              </w:rPr>
            </w:pPr>
            <w:r w:rsidRPr="00A55AD5">
              <w:rPr>
                <w:sz w:val="20"/>
              </w:rPr>
              <w:t>Иные бюджетные ассигновани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right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18 250,00</w:t>
            </w:r>
          </w:p>
        </w:tc>
      </w:tr>
      <w:tr w:rsidR="002670AD" w:rsidRPr="00A55AD5" w:rsidTr="002670AD">
        <w:trPr>
          <w:gridAfter w:val="1"/>
          <w:wAfter w:w="12" w:type="dxa"/>
          <w:trHeight w:val="1020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sz w:val="20"/>
              </w:rPr>
            </w:pPr>
            <w:r w:rsidRPr="00A55AD5">
              <w:rPr>
                <w:sz w:val="20"/>
              </w:rPr>
              <w:t>09102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 xml:space="preserve">Основное мероприятие </w:t>
            </w:r>
            <w:r w:rsidR="00A04EA6">
              <w:rPr>
                <w:color w:val="000000"/>
                <w:sz w:val="20"/>
              </w:rPr>
              <w:t>«</w:t>
            </w:r>
            <w:r w:rsidRPr="00A55AD5">
              <w:rPr>
                <w:color w:val="000000"/>
                <w:sz w:val="20"/>
              </w:rPr>
              <w:t>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</w:t>
            </w:r>
            <w:r w:rsidR="00A04EA6">
              <w:rPr>
                <w:color w:val="000000"/>
                <w:sz w:val="20"/>
              </w:rPr>
              <w:t>»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right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18,74</w:t>
            </w:r>
          </w:p>
        </w:tc>
      </w:tr>
      <w:tr w:rsidR="002670AD" w:rsidRPr="00A55AD5" w:rsidTr="002670AD">
        <w:trPr>
          <w:gridAfter w:val="1"/>
          <w:wAfter w:w="12" w:type="dxa"/>
          <w:trHeight w:val="765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sz w:val="20"/>
              </w:rPr>
            </w:pPr>
            <w:r w:rsidRPr="00A55AD5">
              <w:rPr>
                <w:sz w:val="20"/>
              </w:rPr>
              <w:t>09102SЖ5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Разработка (корректировка) проектно-сметной документации по строительству (реконструкции, модернизации) объектов питьевого водоснабжени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right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18,74</w:t>
            </w:r>
          </w:p>
        </w:tc>
      </w:tr>
      <w:tr w:rsidR="002670AD" w:rsidRPr="00A55AD5" w:rsidTr="002670AD">
        <w:trPr>
          <w:gridAfter w:val="1"/>
          <w:wAfter w:w="12" w:type="dxa"/>
          <w:trHeight w:val="510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sz w:val="20"/>
              </w:rPr>
            </w:pPr>
            <w:r w:rsidRPr="00A55AD5">
              <w:rPr>
                <w:sz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400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right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18,74</w:t>
            </w:r>
          </w:p>
        </w:tc>
      </w:tr>
      <w:tr w:rsidR="002670AD" w:rsidRPr="00A55AD5" w:rsidTr="002670AD">
        <w:trPr>
          <w:gridAfter w:val="1"/>
          <w:wAfter w:w="12" w:type="dxa"/>
          <w:trHeight w:val="255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07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b/>
                <w:bCs/>
                <w:sz w:val="20"/>
              </w:rPr>
            </w:pPr>
            <w:r w:rsidRPr="00A55AD5">
              <w:rPr>
                <w:b/>
                <w:bCs/>
                <w:sz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sz w:val="20"/>
              </w:rPr>
            </w:pPr>
            <w:r w:rsidRPr="00A55AD5">
              <w:rPr>
                <w:sz w:val="20"/>
              </w:rPr>
              <w:t>ОБРАЗОВАНИЕ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right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13 006,17</w:t>
            </w:r>
          </w:p>
        </w:tc>
      </w:tr>
      <w:tr w:rsidR="002670AD" w:rsidRPr="00A55AD5" w:rsidTr="002670AD">
        <w:trPr>
          <w:gridAfter w:val="1"/>
          <w:wAfter w:w="12" w:type="dxa"/>
          <w:trHeight w:val="255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07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b/>
                <w:bCs/>
                <w:sz w:val="20"/>
              </w:rPr>
            </w:pPr>
            <w:r w:rsidRPr="00A55AD5">
              <w:rPr>
                <w:b/>
                <w:bCs/>
                <w:sz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sz w:val="20"/>
              </w:rPr>
            </w:pPr>
            <w:r w:rsidRPr="00A55AD5">
              <w:rPr>
                <w:sz w:val="20"/>
              </w:rPr>
              <w:t>Дошкольное образование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right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10 000,00</w:t>
            </w:r>
          </w:p>
        </w:tc>
      </w:tr>
      <w:tr w:rsidR="002670AD" w:rsidRPr="00A55AD5" w:rsidTr="002670AD">
        <w:trPr>
          <w:gridAfter w:val="1"/>
          <w:wAfter w:w="12" w:type="dxa"/>
          <w:trHeight w:val="510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sz w:val="20"/>
              </w:rPr>
            </w:pPr>
            <w:r w:rsidRPr="00A55AD5">
              <w:rPr>
                <w:sz w:val="20"/>
              </w:rPr>
              <w:t>0100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 xml:space="preserve">Муниципальная программа </w:t>
            </w:r>
            <w:r w:rsidR="00A04EA6">
              <w:rPr>
                <w:color w:val="000000"/>
                <w:sz w:val="20"/>
              </w:rPr>
              <w:t>«</w:t>
            </w:r>
            <w:r w:rsidRPr="00A55AD5">
              <w:rPr>
                <w:color w:val="000000"/>
                <w:sz w:val="20"/>
              </w:rPr>
              <w:t>Развитие системы образования Пермского муниципального округа</w:t>
            </w:r>
            <w:r w:rsidR="00A04EA6">
              <w:rPr>
                <w:color w:val="000000"/>
                <w:sz w:val="20"/>
              </w:rPr>
              <w:t>»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right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10 000,00</w:t>
            </w:r>
          </w:p>
        </w:tc>
      </w:tr>
      <w:tr w:rsidR="002670AD" w:rsidRPr="00A55AD5" w:rsidTr="002670AD">
        <w:trPr>
          <w:gridAfter w:val="1"/>
          <w:wAfter w:w="12" w:type="dxa"/>
          <w:trHeight w:val="255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sz w:val="20"/>
              </w:rPr>
            </w:pPr>
            <w:r w:rsidRPr="00A55AD5">
              <w:rPr>
                <w:sz w:val="20"/>
              </w:rPr>
              <w:t>0150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 xml:space="preserve">Подпрограмма </w:t>
            </w:r>
            <w:r w:rsidR="00A04EA6">
              <w:rPr>
                <w:color w:val="000000"/>
                <w:sz w:val="20"/>
              </w:rPr>
              <w:t>«</w:t>
            </w:r>
            <w:r w:rsidRPr="00A55AD5">
              <w:rPr>
                <w:color w:val="000000"/>
                <w:sz w:val="20"/>
              </w:rPr>
              <w:t>Образовательная среда нового поколения</w:t>
            </w:r>
            <w:r w:rsidR="00A04EA6">
              <w:rPr>
                <w:color w:val="000000"/>
                <w:sz w:val="20"/>
              </w:rPr>
              <w:t>»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right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10 000,00</w:t>
            </w:r>
          </w:p>
        </w:tc>
      </w:tr>
      <w:tr w:rsidR="002670AD" w:rsidRPr="00A55AD5" w:rsidTr="002670AD">
        <w:trPr>
          <w:gridAfter w:val="1"/>
          <w:wAfter w:w="12" w:type="dxa"/>
          <w:trHeight w:val="1020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sz w:val="20"/>
              </w:rPr>
            </w:pPr>
            <w:r w:rsidRPr="00A55AD5">
              <w:rPr>
                <w:sz w:val="20"/>
              </w:rPr>
              <w:t>01501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 xml:space="preserve">Основное мероприятие </w:t>
            </w:r>
            <w:r w:rsidR="00A04EA6">
              <w:rPr>
                <w:color w:val="000000"/>
                <w:sz w:val="20"/>
              </w:rPr>
              <w:t>«</w:t>
            </w:r>
            <w:r w:rsidRPr="00A55AD5">
              <w:rPr>
                <w:color w:val="000000"/>
                <w:sz w:val="20"/>
              </w:rPr>
              <w:t>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</w:t>
            </w:r>
            <w:r w:rsidR="00A04EA6">
              <w:rPr>
                <w:color w:val="000000"/>
                <w:sz w:val="20"/>
              </w:rPr>
              <w:t>»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right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10 000,00</w:t>
            </w:r>
          </w:p>
        </w:tc>
      </w:tr>
      <w:tr w:rsidR="002670AD" w:rsidRPr="00A55AD5" w:rsidTr="002670AD">
        <w:trPr>
          <w:gridAfter w:val="1"/>
          <w:wAfter w:w="12" w:type="dxa"/>
          <w:trHeight w:val="1020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sz w:val="20"/>
              </w:rPr>
            </w:pPr>
            <w:r w:rsidRPr="00A55AD5">
              <w:rPr>
                <w:sz w:val="20"/>
              </w:rPr>
              <w:t>01501101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Проектирование, 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right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10 000,00</w:t>
            </w:r>
          </w:p>
        </w:tc>
      </w:tr>
      <w:tr w:rsidR="002670AD" w:rsidRPr="00A55AD5" w:rsidTr="002670AD">
        <w:trPr>
          <w:gridAfter w:val="1"/>
          <w:wAfter w:w="12" w:type="dxa"/>
          <w:trHeight w:val="510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400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right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10 000,00</w:t>
            </w:r>
          </w:p>
        </w:tc>
      </w:tr>
      <w:tr w:rsidR="002670AD" w:rsidRPr="00A55AD5" w:rsidTr="002670AD">
        <w:trPr>
          <w:gridAfter w:val="1"/>
          <w:wAfter w:w="12" w:type="dxa"/>
          <w:trHeight w:val="255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07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Дополнительное образование детей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right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3 006,17</w:t>
            </w:r>
          </w:p>
        </w:tc>
      </w:tr>
      <w:tr w:rsidR="002670AD" w:rsidRPr="00A55AD5" w:rsidTr="002670AD">
        <w:trPr>
          <w:gridAfter w:val="1"/>
          <w:wAfter w:w="12" w:type="dxa"/>
          <w:trHeight w:val="510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sz w:val="20"/>
              </w:rPr>
            </w:pPr>
            <w:r w:rsidRPr="00A55AD5">
              <w:rPr>
                <w:sz w:val="20"/>
              </w:rPr>
              <w:t>0300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 xml:space="preserve">Муниципальная программа </w:t>
            </w:r>
            <w:r w:rsidR="00A04EA6">
              <w:rPr>
                <w:color w:val="000000"/>
                <w:sz w:val="20"/>
              </w:rPr>
              <w:t>«</w:t>
            </w:r>
            <w:r w:rsidRPr="00A55AD5">
              <w:rPr>
                <w:color w:val="000000"/>
                <w:sz w:val="20"/>
              </w:rPr>
              <w:t>Развитие сферы культуры Пермского муниципального округа</w:t>
            </w:r>
            <w:r w:rsidR="00A04EA6">
              <w:rPr>
                <w:color w:val="000000"/>
                <w:sz w:val="20"/>
              </w:rPr>
              <w:t>»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right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3 006,17</w:t>
            </w:r>
          </w:p>
        </w:tc>
      </w:tr>
      <w:tr w:rsidR="002670AD" w:rsidRPr="00A55AD5" w:rsidTr="002670AD">
        <w:trPr>
          <w:gridAfter w:val="1"/>
          <w:wAfter w:w="12" w:type="dxa"/>
          <w:trHeight w:val="510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sz w:val="20"/>
              </w:rPr>
            </w:pPr>
            <w:r w:rsidRPr="00A55AD5">
              <w:rPr>
                <w:sz w:val="20"/>
              </w:rPr>
              <w:t>0320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 xml:space="preserve">Подпрограмма </w:t>
            </w:r>
            <w:r w:rsidR="00A04EA6">
              <w:rPr>
                <w:color w:val="000000"/>
                <w:sz w:val="20"/>
              </w:rPr>
              <w:t>«</w:t>
            </w:r>
            <w:r w:rsidRPr="00A55AD5">
              <w:rPr>
                <w:color w:val="000000"/>
                <w:sz w:val="20"/>
              </w:rPr>
              <w:t>Развитие дополнительного образования детей в области искусства</w:t>
            </w:r>
            <w:r w:rsidR="00A04EA6">
              <w:rPr>
                <w:color w:val="000000"/>
                <w:sz w:val="20"/>
              </w:rPr>
              <w:t>»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right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3 006,17</w:t>
            </w:r>
          </w:p>
        </w:tc>
      </w:tr>
      <w:tr w:rsidR="002670AD" w:rsidRPr="00A55AD5" w:rsidTr="002670AD">
        <w:trPr>
          <w:gridAfter w:val="1"/>
          <w:wAfter w:w="12" w:type="dxa"/>
          <w:trHeight w:val="1020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sz w:val="20"/>
              </w:rPr>
            </w:pPr>
            <w:r w:rsidRPr="00A55AD5">
              <w:rPr>
                <w:sz w:val="20"/>
              </w:rPr>
              <w:t>03203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 xml:space="preserve">Основное мероприятие </w:t>
            </w:r>
            <w:r w:rsidR="00A04EA6">
              <w:rPr>
                <w:color w:val="000000"/>
                <w:sz w:val="20"/>
              </w:rPr>
              <w:t>«</w:t>
            </w:r>
            <w:r w:rsidRPr="00A55AD5">
              <w:rPr>
                <w:color w:val="000000"/>
                <w:sz w:val="20"/>
              </w:rPr>
              <w:t>Строительство, реконструкция объектов общественной инфраструктуры муниципального значения, приобретение объектов недвижимого имущества в муниципальную собственность</w:t>
            </w:r>
            <w:r w:rsidR="00A04EA6">
              <w:rPr>
                <w:color w:val="000000"/>
                <w:sz w:val="20"/>
              </w:rPr>
              <w:t>»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right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3 006,17</w:t>
            </w:r>
          </w:p>
        </w:tc>
      </w:tr>
      <w:tr w:rsidR="002670AD" w:rsidRPr="00A55AD5" w:rsidTr="002670AD">
        <w:trPr>
          <w:gridAfter w:val="1"/>
          <w:wAfter w:w="12" w:type="dxa"/>
          <w:trHeight w:val="1020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sz w:val="20"/>
              </w:rPr>
            </w:pPr>
            <w:r w:rsidRPr="00A55AD5">
              <w:rPr>
                <w:sz w:val="20"/>
              </w:rPr>
              <w:t>03203101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Проектирование, 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right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3 006,17</w:t>
            </w:r>
          </w:p>
        </w:tc>
      </w:tr>
      <w:tr w:rsidR="002670AD" w:rsidRPr="00A55AD5" w:rsidTr="002670AD">
        <w:trPr>
          <w:gridAfter w:val="1"/>
          <w:wAfter w:w="12" w:type="dxa"/>
          <w:trHeight w:val="510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sz w:val="20"/>
              </w:rPr>
            </w:pPr>
            <w:r w:rsidRPr="00A55AD5">
              <w:rPr>
                <w:sz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400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right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3 006,17</w:t>
            </w:r>
          </w:p>
        </w:tc>
      </w:tr>
      <w:tr w:rsidR="002670AD" w:rsidRPr="00A55AD5" w:rsidTr="002670AD">
        <w:trPr>
          <w:gridAfter w:val="1"/>
          <w:wAfter w:w="12" w:type="dxa"/>
          <w:trHeight w:val="255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08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sz w:val="20"/>
              </w:rPr>
            </w:pPr>
            <w:r w:rsidRPr="00A55AD5">
              <w:rPr>
                <w:sz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sz w:val="20"/>
              </w:rPr>
            </w:pPr>
            <w:r w:rsidRPr="00A55AD5">
              <w:rPr>
                <w:sz w:val="20"/>
              </w:rPr>
              <w:t>КУЛЬТУРА, КИНЕМАТОГРАФИ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right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18 873,98</w:t>
            </w:r>
          </w:p>
        </w:tc>
      </w:tr>
      <w:tr w:rsidR="002670AD" w:rsidRPr="00A55AD5" w:rsidTr="002670AD">
        <w:trPr>
          <w:gridAfter w:val="1"/>
          <w:wAfter w:w="12" w:type="dxa"/>
          <w:trHeight w:val="255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08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sz w:val="20"/>
              </w:rPr>
            </w:pPr>
            <w:r w:rsidRPr="00A55AD5">
              <w:rPr>
                <w:sz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sz w:val="20"/>
              </w:rPr>
            </w:pPr>
            <w:r w:rsidRPr="00A55AD5">
              <w:rPr>
                <w:sz w:val="20"/>
              </w:rPr>
              <w:t>Культур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right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18 873,98</w:t>
            </w:r>
          </w:p>
        </w:tc>
      </w:tr>
      <w:tr w:rsidR="002670AD" w:rsidRPr="00A55AD5" w:rsidTr="002670AD">
        <w:trPr>
          <w:gridAfter w:val="1"/>
          <w:wAfter w:w="12" w:type="dxa"/>
          <w:trHeight w:val="510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sz w:val="20"/>
              </w:rPr>
            </w:pPr>
            <w:r w:rsidRPr="00A55AD5">
              <w:rPr>
                <w:sz w:val="20"/>
              </w:rPr>
              <w:t>0300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 xml:space="preserve">Муниципальная программа </w:t>
            </w:r>
            <w:r w:rsidR="00A04EA6">
              <w:rPr>
                <w:color w:val="000000"/>
                <w:sz w:val="20"/>
              </w:rPr>
              <w:t>«</w:t>
            </w:r>
            <w:r w:rsidRPr="00A55AD5">
              <w:rPr>
                <w:color w:val="000000"/>
                <w:sz w:val="20"/>
              </w:rPr>
              <w:t>Развитие сферы культуры Пермского муниципального округа</w:t>
            </w:r>
            <w:r w:rsidR="00A04EA6">
              <w:rPr>
                <w:color w:val="000000"/>
                <w:sz w:val="20"/>
              </w:rPr>
              <w:t>»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right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18 873,98</w:t>
            </w:r>
          </w:p>
        </w:tc>
      </w:tr>
      <w:tr w:rsidR="002670AD" w:rsidRPr="00A55AD5" w:rsidTr="002670AD">
        <w:trPr>
          <w:gridAfter w:val="1"/>
          <w:wAfter w:w="12" w:type="dxa"/>
          <w:trHeight w:val="255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sz w:val="20"/>
              </w:rPr>
            </w:pPr>
            <w:r w:rsidRPr="00A55AD5">
              <w:rPr>
                <w:sz w:val="20"/>
              </w:rPr>
              <w:t>0310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Подпрограмма</w:t>
            </w:r>
            <w:r w:rsidR="00A04EA6">
              <w:rPr>
                <w:color w:val="000000"/>
                <w:sz w:val="20"/>
              </w:rPr>
              <w:t xml:space="preserve"> «</w:t>
            </w:r>
            <w:r w:rsidRPr="00A55AD5">
              <w:rPr>
                <w:color w:val="000000"/>
                <w:sz w:val="20"/>
              </w:rPr>
              <w:t>Развитие культуры</w:t>
            </w:r>
            <w:r w:rsidR="00A04EA6">
              <w:rPr>
                <w:color w:val="000000"/>
                <w:sz w:val="20"/>
              </w:rPr>
              <w:t>»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right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18 873,98</w:t>
            </w:r>
          </w:p>
        </w:tc>
      </w:tr>
      <w:tr w:rsidR="002670AD" w:rsidRPr="00A55AD5" w:rsidTr="002670AD">
        <w:trPr>
          <w:gridAfter w:val="1"/>
          <w:wAfter w:w="12" w:type="dxa"/>
          <w:trHeight w:val="765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sz w:val="20"/>
              </w:rPr>
            </w:pPr>
            <w:r w:rsidRPr="00A55AD5">
              <w:rPr>
                <w:sz w:val="20"/>
              </w:rPr>
              <w:t>03105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 xml:space="preserve">Основное мероприятие </w:t>
            </w:r>
            <w:r w:rsidR="00A04EA6">
              <w:rPr>
                <w:color w:val="000000"/>
                <w:sz w:val="20"/>
              </w:rPr>
              <w:t>«</w:t>
            </w:r>
            <w:r w:rsidRPr="00A55AD5">
              <w:rPr>
                <w:color w:val="000000"/>
                <w:sz w:val="20"/>
              </w:rPr>
              <w:t>Приведение в нормативное состояние образовательных организаций в сфере культуры Пермского муниципального округа</w:t>
            </w:r>
            <w:r w:rsidR="00A04EA6">
              <w:rPr>
                <w:color w:val="000000"/>
                <w:sz w:val="20"/>
              </w:rPr>
              <w:t>»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right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3 543,27</w:t>
            </w:r>
          </w:p>
        </w:tc>
      </w:tr>
      <w:tr w:rsidR="002670AD" w:rsidRPr="00A55AD5" w:rsidTr="002670AD">
        <w:trPr>
          <w:gridAfter w:val="1"/>
          <w:wAfter w:w="12" w:type="dxa"/>
          <w:trHeight w:val="510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sz w:val="20"/>
              </w:rPr>
            </w:pPr>
            <w:r w:rsidRPr="00A55AD5">
              <w:rPr>
                <w:sz w:val="20"/>
              </w:rPr>
              <w:t>03105101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Проведение текущего и капитального ремонта муниципальных учреждений (организаций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right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3 543,27</w:t>
            </w:r>
          </w:p>
        </w:tc>
      </w:tr>
      <w:tr w:rsidR="002670AD" w:rsidRPr="00A55AD5" w:rsidTr="002670AD">
        <w:trPr>
          <w:gridAfter w:val="1"/>
          <w:wAfter w:w="12" w:type="dxa"/>
          <w:trHeight w:val="510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200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right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3 543,27</w:t>
            </w:r>
          </w:p>
        </w:tc>
      </w:tr>
      <w:tr w:rsidR="002670AD" w:rsidRPr="00A55AD5" w:rsidTr="002670AD">
        <w:trPr>
          <w:gridAfter w:val="1"/>
          <w:wAfter w:w="12" w:type="dxa"/>
          <w:trHeight w:val="1020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sz w:val="20"/>
              </w:rPr>
            </w:pPr>
            <w:r w:rsidRPr="00A55AD5">
              <w:rPr>
                <w:sz w:val="20"/>
              </w:rPr>
              <w:t>03106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Основное мероприятие</w:t>
            </w:r>
            <w:r w:rsidR="00A04EA6">
              <w:rPr>
                <w:color w:val="000000"/>
                <w:sz w:val="20"/>
              </w:rPr>
              <w:t xml:space="preserve"> «</w:t>
            </w:r>
            <w:r w:rsidRPr="00A55AD5">
              <w:rPr>
                <w:color w:val="000000"/>
                <w:sz w:val="20"/>
              </w:rPr>
              <w:t>Строительство, реконструкция объектов общественной инфраструктуры муниципального значения, приобретение объектов недвижимого имущества в муниципальную собственность</w:t>
            </w:r>
            <w:r w:rsidR="00A04EA6">
              <w:rPr>
                <w:color w:val="000000"/>
                <w:sz w:val="20"/>
              </w:rPr>
              <w:t>»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right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15 330,71</w:t>
            </w:r>
          </w:p>
        </w:tc>
      </w:tr>
      <w:tr w:rsidR="002670AD" w:rsidRPr="00A55AD5" w:rsidTr="002670AD">
        <w:trPr>
          <w:gridAfter w:val="1"/>
          <w:wAfter w:w="12" w:type="dxa"/>
          <w:trHeight w:val="1020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sz w:val="20"/>
              </w:rPr>
            </w:pPr>
            <w:r w:rsidRPr="00A55AD5">
              <w:rPr>
                <w:sz w:val="20"/>
              </w:rPr>
              <w:t>03106101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Проектирование, 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right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3 312,69</w:t>
            </w:r>
          </w:p>
        </w:tc>
      </w:tr>
      <w:tr w:rsidR="002670AD" w:rsidRPr="00A55AD5" w:rsidTr="002670AD">
        <w:trPr>
          <w:gridAfter w:val="1"/>
          <w:wAfter w:w="12" w:type="dxa"/>
          <w:trHeight w:val="510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400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right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3 312,69</w:t>
            </w:r>
          </w:p>
        </w:tc>
      </w:tr>
      <w:tr w:rsidR="002670AD" w:rsidRPr="00A55AD5" w:rsidTr="002670AD">
        <w:trPr>
          <w:gridAfter w:val="1"/>
          <w:wAfter w:w="12" w:type="dxa"/>
          <w:trHeight w:val="255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sz w:val="20"/>
              </w:rPr>
            </w:pPr>
            <w:r w:rsidRPr="00A55AD5">
              <w:rPr>
                <w:sz w:val="20"/>
              </w:rPr>
              <w:t>03106SК2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 xml:space="preserve">Реализация проекта </w:t>
            </w:r>
            <w:r w:rsidR="00A04EA6">
              <w:rPr>
                <w:color w:val="000000"/>
                <w:sz w:val="20"/>
              </w:rPr>
              <w:t>«</w:t>
            </w:r>
            <w:r w:rsidRPr="00A55AD5">
              <w:rPr>
                <w:color w:val="000000"/>
                <w:sz w:val="20"/>
              </w:rPr>
              <w:t>Культурно-досуговый центр</w:t>
            </w:r>
            <w:r w:rsidR="00A04EA6">
              <w:rPr>
                <w:color w:val="000000"/>
                <w:sz w:val="20"/>
              </w:rPr>
              <w:t>»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right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12 018,02</w:t>
            </w:r>
          </w:p>
        </w:tc>
      </w:tr>
      <w:tr w:rsidR="002670AD" w:rsidRPr="00A55AD5" w:rsidTr="002670AD">
        <w:trPr>
          <w:gridAfter w:val="1"/>
          <w:wAfter w:w="12" w:type="dxa"/>
          <w:trHeight w:val="510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400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right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12 018,02</w:t>
            </w:r>
          </w:p>
        </w:tc>
      </w:tr>
      <w:tr w:rsidR="002670AD" w:rsidRPr="00A55AD5" w:rsidTr="002670AD">
        <w:trPr>
          <w:gridAfter w:val="1"/>
          <w:wAfter w:w="12" w:type="dxa"/>
          <w:trHeight w:val="255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11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sz w:val="20"/>
              </w:rPr>
            </w:pPr>
            <w:r w:rsidRPr="00A55AD5">
              <w:rPr>
                <w:sz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sz w:val="20"/>
              </w:rPr>
            </w:pPr>
            <w:r w:rsidRPr="00A55AD5">
              <w:rPr>
                <w:sz w:val="20"/>
              </w:rPr>
              <w:t>ФИЗИЧЕСКАЯ КУЛЬТУРА И СПОРТ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right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23 861,78</w:t>
            </w:r>
          </w:p>
        </w:tc>
      </w:tr>
      <w:tr w:rsidR="002670AD" w:rsidRPr="00A55AD5" w:rsidTr="002670AD">
        <w:trPr>
          <w:gridAfter w:val="1"/>
          <w:wAfter w:w="12" w:type="dxa"/>
          <w:trHeight w:val="255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11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sz w:val="20"/>
              </w:rPr>
            </w:pPr>
            <w:r w:rsidRPr="00A55AD5">
              <w:rPr>
                <w:sz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sz w:val="20"/>
              </w:rPr>
            </w:pPr>
            <w:r w:rsidRPr="00A55AD5">
              <w:rPr>
                <w:sz w:val="20"/>
              </w:rPr>
              <w:t>Физическая культур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right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878,77</w:t>
            </w:r>
          </w:p>
        </w:tc>
      </w:tr>
      <w:tr w:rsidR="002670AD" w:rsidRPr="00A55AD5" w:rsidTr="002670AD">
        <w:trPr>
          <w:gridAfter w:val="1"/>
          <w:wAfter w:w="12" w:type="dxa"/>
          <w:trHeight w:val="765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sz w:val="20"/>
              </w:rPr>
            </w:pPr>
            <w:r w:rsidRPr="00A55AD5">
              <w:rPr>
                <w:sz w:val="20"/>
              </w:rPr>
              <w:t>0200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 xml:space="preserve">Муниципальная программа </w:t>
            </w:r>
            <w:r w:rsidR="00A04EA6">
              <w:rPr>
                <w:color w:val="000000"/>
                <w:sz w:val="20"/>
              </w:rPr>
              <w:t>«</w:t>
            </w:r>
            <w:r w:rsidRPr="00A55AD5">
              <w:rPr>
                <w:color w:val="000000"/>
                <w:sz w:val="20"/>
              </w:rPr>
              <w:t>Развитие молодежной политики, физической культуры и спорта Пермского муниципального округа</w:t>
            </w:r>
            <w:r w:rsidR="00A04EA6">
              <w:rPr>
                <w:color w:val="000000"/>
                <w:sz w:val="20"/>
              </w:rPr>
              <w:t>»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right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878,77</w:t>
            </w:r>
          </w:p>
        </w:tc>
      </w:tr>
      <w:tr w:rsidR="002670AD" w:rsidRPr="00A55AD5" w:rsidTr="002670AD">
        <w:trPr>
          <w:gridAfter w:val="1"/>
          <w:wAfter w:w="12" w:type="dxa"/>
          <w:trHeight w:val="510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sz w:val="20"/>
              </w:rPr>
            </w:pPr>
            <w:r w:rsidRPr="00A55AD5">
              <w:rPr>
                <w:sz w:val="20"/>
              </w:rPr>
              <w:t>0210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Подпрограмма</w:t>
            </w:r>
            <w:r w:rsidR="00A04EA6">
              <w:rPr>
                <w:color w:val="000000"/>
                <w:sz w:val="20"/>
              </w:rPr>
              <w:t xml:space="preserve"> «</w:t>
            </w:r>
            <w:r w:rsidRPr="00A55AD5">
              <w:rPr>
                <w:color w:val="000000"/>
                <w:sz w:val="20"/>
              </w:rPr>
              <w:t>Развитие физической культуры и спорта в Пермском муниципальном округе</w:t>
            </w:r>
            <w:r w:rsidR="00A04EA6">
              <w:rPr>
                <w:color w:val="000000"/>
                <w:sz w:val="20"/>
              </w:rPr>
              <w:t>»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right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878,77</w:t>
            </w:r>
          </w:p>
        </w:tc>
      </w:tr>
      <w:tr w:rsidR="002670AD" w:rsidRPr="00A55AD5" w:rsidTr="002670AD">
        <w:trPr>
          <w:gridAfter w:val="1"/>
          <w:wAfter w:w="12" w:type="dxa"/>
          <w:trHeight w:val="510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sz w:val="20"/>
              </w:rPr>
            </w:pPr>
            <w:r w:rsidRPr="00A55AD5">
              <w:rPr>
                <w:sz w:val="20"/>
              </w:rPr>
              <w:t>02106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Основное мероприятие</w:t>
            </w:r>
            <w:r w:rsidR="00A04EA6">
              <w:rPr>
                <w:color w:val="000000"/>
                <w:sz w:val="20"/>
              </w:rPr>
              <w:t xml:space="preserve"> «</w:t>
            </w:r>
            <w:r w:rsidRPr="00A55AD5">
              <w:rPr>
                <w:color w:val="000000"/>
                <w:sz w:val="20"/>
              </w:rPr>
              <w:t>Обеспечение условий для развития физической культуры и массового спорта</w:t>
            </w:r>
            <w:r w:rsidR="00A04EA6">
              <w:rPr>
                <w:color w:val="000000"/>
                <w:sz w:val="20"/>
              </w:rPr>
              <w:t>»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right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878,77</w:t>
            </w:r>
          </w:p>
        </w:tc>
      </w:tr>
      <w:tr w:rsidR="002670AD" w:rsidRPr="00A55AD5" w:rsidTr="002670AD">
        <w:trPr>
          <w:gridAfter w:val="1"/>
          <w:wAfter w:w="12" w:type="dxa"/>
          <w:trHeight w:val="510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sz w:val="20"/>
              </w:rPr>
            </w:pPr>
            <w:r w:rsidRPr="00A55AD5">
              <w:rPr>
                <w:sz w:val="20"/>
              </w:rPr>
              <w:t>021061Ф0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Текущий и капитальный ремонт муниципальных учреждений, организаций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right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878,77</w:t>
            </w:r>
          </w:p>
        </w:tc>
      </w:tr>
      <w:tr w:rsidR="002670AD" w:rsidRPr="00A55AD5" w:rsidTr="002670AD">
        <w:trPr>
          <w:gridAfter w:val="1"/>
          <w:wAfter w:w="12" w:type="dxa"/>
          <w:trHeight w:val="510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200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right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878,77</w:t>
            </w:r>
          </w:p>
        </w:tc>
      </w:tr>
      <w:tr w:rsidR="002670AD" w:rsidRPr="00A55AD5" w:rsidTr="002670AD">
        <w:trPr>
          <w:gridAfter w:val="1"/>
          <w:wAfter w:w="12" w:type="dxa"/>
          <w:trHeight w:val="255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11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sz w:val="20"/>
              </w:rPr>
            </w:pPr>
            <w:r w:rsidRPr="00A55AD5">
              <w:rPr>
                <w:sz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sz w:val="20"/>
              </w:rPr>
            </w:pPr>
            <w:r w:rsidRPr="00A55AD5">
              <w:rPr>
                <w:sz w:val="20"/>
              </w:rPr>
              <w:t>Массовый спорт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right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22 983,01</w:t>
            </w:r>
          </w:p>
        </w:tc>
      </w:tr>
      <w:tr w:rsidR="002670AD" w:rsidRPr="00A55AD5" w:rsidTr="002670AD">
        <w:trPr>
          <w:gridAfter w:val="1"/>
          <w:wAfter w:w="12" w:type="dxa"/>
          <w:trHeight w:val="765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sz w:val="20"/>
              </w:rPr>
            </w:pPr>
            <w:r w:rsidRPr="00A55AD5">
              <w:rPr>
                <w:sz w:val="20"/>
              </w:rPr>
              <w:t>0200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 xml:space="preserve">Муниципальная программа </w:t>
            </w:r>
            <w:r w:rsidR="00A04EA6">
              <w:rPr>
                <w:color w:val="000000"/>
                <w:sz w:val="20"/>
              </w:rPr>
              <w:t>«</w:t>
            </w:r>
            <w:r w:rsidRPr="00A55AD5">
              <w:rPr>
                <w:color w:val="000000"/>
                <w:sz w:val="20"/>
              </w:rPr>
              <w:t>Развитие молодежной политики, физической культуры и спорта Пермского муниципального округа</w:t>
            </w:r>
            <w:r w:rsidR="00A04EA6">
              <w:rPr>
                <w:color w:val="000000"/>
                <w:sz w:val="20"/>
              </w:rPr>
              <w:t>»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right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22 983,01</w:t>
            </w:r>
          </w:p>
        </w:tc>
      </w:tr>
      <w:tr w:rsidR="002670AD" w:rsidRPr="00A55AD5" w:rsidTr="002670AD">
        <w:trPr>
          <w:gridAfter w:val="1"/>
          <w:wAfter w:w="12" w:type="dxa"/>
          <w:trHeight w:val="510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sz w:val="20"/>
              </w:rPr>
            </w:pPr>
            <w:r w:rsidRPr="00A55AD5">
              <w:rPr>
                <w:sz w:val="20"/>
              </w:rPr>
              <w:t>0210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Подпрограмма</w:t>
            </w:r>
            <w:r w:rsidR="00A04EA6">
              <w:rPr>
                <w:color w:val="000000"/>
                <w:sz w:val="20"/>
              </w:rPr>
              <w:t xml:space="preserve"> «</w:t>
            </w:r>
            <w:r w:rsidRPr="00A55AD5">
              <w:rPr>
                <w:color w:val="000000"/>
                <w:sz w:val="20"/>
              </w:rPr>
              <w:t>Развитие физической культуры и спорта в Пермском муниципальном округе</w:t>
            </w:r>
            <w:r w:rsidR="00A04EA6">
              <w:rPr>
                <w:color w:val="000000"/>
                <w:sz w:val="20"/>
              </w:rPr>
              <w:t>»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right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22 983,01</w:t>
            </w:r>
          </w:p>
        </w:tc>
      </w:tr>
      <w:tr w:rsidR="002670AD" w:rsidRPr="00A55AD5" w:rsidTr="002670AD">
        <w:trPr>
          <w:gridAfter w:val="1"/>
          <w:wAfter w:w="12" w:type="dxa"/>
          <w:trHeight w:val="1020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sz w:val="20"/>
              </w:rPr>
            </w:pPr>
            <w:r w:rsidRPr="00A55AD5">
              <w:rPr>
                <w:sz w:val="20"/>
              </w:rPr>
              <w:t>02101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Основное мероприятие</w:t>
            </w:r>
            <w:r w:rsidR="00A04EA6">
              <w:rPr>
                <w:color w:val="000000"/>
                <w:sz w:val="20"/>
              </w:rPr>
              <w:t xml:space="preserve"> «</w:t>
            </w:r>
            <w:r w:rsidRPr="00A55AD5">
              <w:rPr>
                <w:color w:val="000000"/>
                <w:sz w:val="20"/>
              </w:rPr>
              <w:t>Строительство, реконструкция объектов общественной инфраструктуры муниципального значения, приобретение объектов недвижимого имущества в муниципальную собственность</w:t>
            </w:r>
            <w:r w:rsidR="00A04EA6">
              <w:rPr>
                <w:color w:val="000000"/>
                <w:sz w:val="20"/>
              </w:rPr>
              <w:t>»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right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3 101,48</w:t>
            </w:r>
          </w:p>
        </w:tc>
      </w:tr>
      <w:tr w:rsidR="002670AD" w:rsidRPr="00A55AD5" w:rsidTr="002670AD">
        <w:trPr>
          <w:gridAfter w:val="1"/>
          <w:wAfter w:w="12" w:type="dxa"/>
          <w:trHeight w:val="1020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sz w:val="20"/>
              </w:rPr>
            </w:pPr>
            <w:r w:rsidRPr="00A55AD5">
              <w:rPr>
                <w:sz w:val="20"/>
              </w:rPr>
              <w:t>02101101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Проектирование, 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right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3 101,48</w:t>
            </w:r>
          </w:p>
        </w:tc>
      </w:tr>
      <w:tr w:rsidR="002670AD" w:rsidRPr="00A55AD5" w:rsidTr="002670AD">
        <w:trPr>
          <w:gridAfter w:val="1"/>
          <w:wAfter w:w="12" w:type="dxa"/>
          <w:trHeight w:val="510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400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right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3 101,48</w:t>
            </w:r>
          </w:p>
        </w:tc>
      </w:tr>
      <w:tr w:rsidR="002670AD" w:rsidRPr="00A55AD5" w:rsidTr="002670AD">
        <w:trPr>
          <w:gridAfter w:val="1"/>
          <w:wAfter w:w="12" w:type="dxa"/>
          <w:trHeight w:val="510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sz w:val="20"/>
              </w:rPr>
            </w:pPr>
            <w:r w:rsidRPr="00A55AD5">
              <w:rPr>
                <w:sz w:val="20"/>
              </w:rPr>
              <w:t>02106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Основное мероприятие</w:t>
            </w:r>
            <w:r>
              <w:rPr>
                <w:color w:val="000000"/>
                <w:sz w:val="20"/>
              </w:rPr>
              <w:t xml:space="preserve"> </w:t>
            </w:r>
            <w:r w:rsidR="00A04EA6">
              <w:rPr>
                <w:color w:val="000000"/>
                <w:sz w:val="20"/>
              </w:rPr>
              <w:t>«</w:t>
            </w:r>
            <w:r w:rsidRPr="00A55AD5">
              <w:rPr>
                <w:color w:val="000000"/>
                <w:sz w:val="20"/>
              </w:rPr>
              <w:t>Обеспечение условий для развития физической культуры и массового спорта</w:t>
            </w:r>
            <w:r w:rsidR="00A04EA6">
              <w:rPr>
                <w:color w:val="000000"/>
                <w:sz w:val="20"/>
              </w:rPr>
              <w:t>»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right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19 881,53</w:t>
            </w:r>
          </w:p>
        </w:tc>
      </w:tr>
      <w:tr w:rsidR="002670AD" w:rsidRPr="00A55AD5" w:rsidTr="002670AD">
        <w:trPr>
          <w:gridAfter w:val="1"/>
          <w:wAfter w:w="12" w:type="dxa"/>
          <w:trHeight w:val="510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sz w:val="20"/>
              </w:rPr>
            </w:pPr>
            <w:r w:rsidRPr="00A55AD5">
              <w:rPr>
                <w:sz w:val="20"/>
              </w:rPr>
              <w:t>021061Ф1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right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4 717,67</w:t>
            </w:r>
          </w:p>
        </w:tc>
      </w:tr>
      <w:tr w:rsidR="002670AD" w:rsidRPr="00A55AD5" w:rsidTr="002670AD">
        <w:trPr>
          <w:gridAfter w:val="1"/>
          <w:wAfter w:w="12" w:type="dxa"/>
          <w:trHeight w:val="510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200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right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4 717,67</w:t>
            </w:r>
          </w:p>
        </w:tc>
      </w:tr>
      <w:tr w:rsidR="002670AD" w:rsidRPr="00A55AD5" w:rsidTr="002670AD">
        <w:trPr>
          <w:gridAfter w:val="1"/>
          <w:wAfter w:w="12" w:type="dxa"/>
          <w:trHeight w:val="510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sz w:val="20"/>
              </w:rPr>
            </w:pPr>
            <w:r w:rsidRPr="00A55AD5">
              <w:rPr>
                <w:sz w:val="20"/>
              </w:rPr>
              <w:t>021061Ф16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 xml:space="preserve">Технологическое присоединение к инженерным сетям </w:t>
            </w:r>
            <w:r w:rsidR="00A04EA6">
              <w:rPr>
                <w:color w:val="000000"/>
                <w:sz w:val="20"/>
              </w:rPr>
              <w:t>«</w:t>
            </w:r>
            <w:r w:rsidRPr="00A55AD5">
              <w:rPr>
                <w:color w:val="000000"/>
                <w:sz w:val="20"/>
              </w:rPr>
              <w:t>умной</w:t>
            </w:r>
            <w:r w:rsidR="00A04EA6">
              <w:rPr>
                <w:color w:val="000000"/>
                <w:sz w:val="20"/>
              </w:rPr>
              <w:t>»</w:t>
            </w:r>
            <w:r w:rsidRPr="00A55AD5">
              <w:rPr>
                <w:color w:val="000000"/>
                <w:sz w:val="20"/>
              </w:rPr>
              <w:t xml:space="preserve"> спортивной площадки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right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15 163,86</w:t>
            </w:r>
          </w:p>
        </w:tc>
      </w:tr>
      <w:tr w:rsidR="002670AD" w:rsidRPr="00A55AD5" w:rsidTr="002670AD">
        <w:trPr>
          <w:gridAfter w:val="1"/>
          <w:wAfter w:w="12" w:type="dxa"/>
          <w:trHeight w:val="510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200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right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15 163,86</w:t>
            </w:r>
          </w:p>
        </w:tc>
      </w:tr>
      <w:tr w:rsidR="002670AD" w:rsidRPr="00A55AD5" w:rsidTr="002670AD">
        <w:trPr>
          <w:gridAfter w:val="1"/>
          <w:wAfter w:w="12" w:type="dxa"/>
          <w:trHeight w:val="923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55AD5">
              <w:rPr>
                <w:b/>
                <w:bCs/>
                <w:color w:val="000000"/>
                <w:sz w:val="20"/>
              </w:rPr>
              <w:t>54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55AD5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b/>
                <w:bCs/>
                <w:sz w:val="20"/>
              </w:rPr>
            </w:pPr>
            <w:r w:rsidRPr="00A55AD5">
              <w:rPr>
                <w:b/>
                <w:bCs/>
                <w:sz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55AD5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b/>
                <w:bCs/>
                <w:sz w:val="20"/>
              </w:rPr>
            </w:pPr>
            <w:r w:rsidRPr="00A55AD5">
              <w:rPr>
                <w:b/>
                <w:bCs/>
                <w:sz w:val="20"/>
              </w:rPr>
              <w:t>УПРАВЛЕНИЕ ПО ДЕЛАМ КУЛЬТУРЫ, МОЛОДЁЖИ И СПОРТА АДМИНИСТРАЦИИ ПЕРМСКОГО МУНИЦИПАЛЬНОГО ОКРУГА ПЕРМСКОГО КРА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55AD5">
              <w:rPr>
                <w:b/>
                <w:bCs/>
                <w:color w:val="000000"/>
                <w:sz w:val="20"/>
              </w:rPr>
              <w:t>3 534,02</w:t>
            </w:r>
          </w:p>
        </w:tc>
      </w:tr>
      <w:tr w:rsidR="002670AD" w:rsidRPr="00A55AD5" w:rsidTr="002670AD">
        <w:trPr>
          <w:gridAfter w:val="1"/>
          <w:wAfter w:w="12" w:type="dxa"/>
          <w:trHeight w:val="255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55AD5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08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sz w:val="20"/>
              </w:rPr>
            </w:pPr>
            <w:r w:rsidRPr="00A55AD5">
              <w:rPr>
                <w:sz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sz w:val="20"/>
              </w:rPr>
            </w:pPr>
            <w:r w:rsidRPr="00A55AD5">
              <w:rPr>
                <w:sz w:val="20"/>
              </w:rPr>
              <w:t>КУЛЬТУРА, КИНЕМАТОГРАФИ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right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3 534,02</w:t>
            </w:r>
          </w:p>
        </w:tc>
      </w:tr>
      <w:tr w:rsidR="002670AD" w:rsidRPr="00A55AD5" w:rsidTr="002670AD">
        <w:trPr>
          <w:gridAfter w:val="1"/>
          <w:wAfter w:w="12" w:type="dxa"/>
          <w:trHeight w:val="255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55AD5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08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sz w:val="20"/>
              </w:rPr>
            </w:pPr>
            <w:r w:rsidRPr="00A55AD5">
              <w:rPr>
                <w:sz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sz w:val="20"/>
              </w:rPr>
            </w:pPr>
            <w:r w:rsidRPr="00A55AD5">
              <w:rPr>
                <w:sz w:val="20"/>
              </w:rPr>
              <w:t>Культур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right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3 534,02</w:t>
            </w:r>
          </w:p>
        </w:tc>
      </w:tr>
      <w:tr w:rsidR="002670AD" w:rsidRPr="00A55AD5" w:rsidTr="002670AD">
        <w:trPr>
          <w:gridAfter w:val="1"/>
          <w:wAfter w:w="12" w:type="dxa"/>
          <w:trHeight w:val="510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55AD5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sz w:val="20"/>
              </w:rPr>
            </w:pPr>
            <w:r w:rsidRPr="00A55AD5">
              <w:rPr>
                <w:sz w:val="20"/>
              </w:rPr>
              <w:t>0300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 xml:space="preserve">Муниципальная программа </w:t>
            </w:r>
            <w:r w:rsidR="00A04EA6">
              <w:rPr>
                <w:color w:val="000000"/>
                <w:sz w:val="20"/>
              </w:rPr>
              <w:t>«</w:t>
            </w:r>
            <w:r w:rsidRPr="00A55AD5">
              <w:rPr>
                <w:color w:val="000000"/>
                <w:sz w:val="20"/>
              </w:rPr>
              <w:t>Развитие сферы культуры Пермского муниципального округа</w:t>
            </w:r>
            <w:r w:rsidR="00A04EA6">
              <w:rPr>
                <w:color w:val="000000"/>
                <w:sz w:val="20"/>
              </w:rPr>
              <w:t>»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right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3 534,02</w:t>
            </w:r>
          </w:p>
        </w:tc>
      </w:tr>
      <w:tr w:rsidR="002670AD" w:rsidRPr="00A55AD5" w:rsidTr="002670AD">
        <w:trPr>
          <w:gridAfter w:val="1"/>
          <w:wAfter w:w="12" w:type="dxa"/>
          <w:trHeight w:val="255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55AD5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sz w:val="20"/>
              </w:rPr>
            </w:pPr>
            <w:r w:rsidRPr="00A55AD5">
              <w:rPr>
                <w:sz w:val="20"/>
              </w:rPr>
              <w:t>0310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Подпрограмма</w:t>
            </w:r>
            <w:r>
              <w:rPr>
                <w:color w:val="000000"/>
                <w:sz w:val="20"/>
              </w:rPr>
              <w:t xml:space="preserve"> </w:t>
            </w:r>
            <w:r w:rsidR="00A04EA6">
              <w:rPr>
                <w:color w:val="000000"/>
                <w:sz w:val="20"/>
              </w:rPr>
              <w:t>«</w:t>
            </w:r>
            <w:r w:rsidRPr="00A55AD5">
              <w:rPr>
                <w:color w:val="000000"/>
                <w:sz w:val="20"/>
              </w:rPr>
              <w:t>Развитие культуры</w:t>
            </w:r>
            <w:r w:rsidR="00A04EA6">
              <w:rPr>
                <w:color w:val="000000"/>
                <w:sz w:val="20"/>
              </w:rPr>
              <w:t>»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right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3 534,02</w:t>
            </w:r>
          </w:p>
        </w:tc>
      </w:tr>
      <w:tr w:rsidR="002670AD" w:rsidRPr="00A55AD5" w:rsidTr="002670AD">
        <w:trPr>
          <w:gridAfter w:val="1"/>
          <w:wAfter w:w="12" w:type="dxa"/>
          <w:trHeight w:val="765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55AD5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sz w:val="20"/>
              </w:rPr>
            </w:pPr>
            <w:r w:rsidRPr="00A55AD5">
              <w:rPr>
                <w:sz w:val="20"/>
              </w:rPr>
              <w:t>03105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 xml:space="preserve">Основное мероприятие </w:t>
            </w:r>
            <w:r w:rsidR="00A04EA6">
              <w:rPr>
                <w:color w:val="000000"/>
                <w:sz w:val="20"/>
              </w:rPr>
              <w:t>«</w:t>
            </w:r>
            <w:r w:rsidRPr="00A55AD5">
              <w:rPr>
                <w:color w:val="000000"/>
                <w:sz w:val="20"/>
              </w:rPr>
              <w:t>Приведение в нормативное состояние образовательных организаций в сфере культуры Пермского муниципального округа</w:t>
            </w:r>
            <w:r w:rsidR="00A04EA6">
              <w:rPr>
                <w:color w:val="000000"/>
                <w:sz w:val="20"/>
              </w:rPr>
              <w:t>»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right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3 534,02</w:t>
            </w:r>
          </w:p>
        </w:tc>
      </w:tr>
      <w:tr w:rsidR="002670AD" w:rsidRPr="00A55AD5" w:rsidTr="002670AD">
        <w:trPr>
          <w:gridAfter w:val="1"/>
          <w:wAfter w:w="12" w:type="dxa"/>
          <w:trHeight w:val="510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55AD5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sz w:val="20"/>
              </w:rPr>
            </w:pPr>
            <w:r w:rsidRPr="00A55AD5">
              <w:rPr>
                <w:sz w:val="20"/>
              </w:rPr>
              <w:t>03105100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Прочие мероприятия по приведению муниципальных учреждений (организаций) в нормативное состояние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right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675,80</w:t>
            </w:r>
          </w:p>
        </w:tc>
      </w:tr>
      <w:tr w:rsidR="002670AD" w:rsidRPr="00A55AD5" w:rsidTr="002670AD">
        <w:trPr>
          <w:gridAfter w:val="1"/>
          <w:wAfter w:w="12" w:type="dxa"/>
          <w:trHeight w:val="510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55AD5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600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right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675,80</w:t>
            </w:r>
          </w:p>
        </w:tc>
      </w:tr>
      <w:tr w:rsidR="002670AD" w:rsidRPr="00A55AD5" w:rsidTr="002670AD">
        <w:trPr>
          <w:gridAfter w:val="1"/>
          <w:wAfter w:w="12" w:type="dxa"/>
          <w:trHeight w:val="510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55AD5">
              <w:rPr>
                <w:b/>
                <w:bCs/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sz w:val="20"/>
              </w:rPr>
            </w:pPr>
            <w:r w:rsidRPr="00A55AD5">
              <w:rPr>
                <w:sz w:val="20"/>
              </w:rPr>
              <w:t>031051К0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Оснащение материально-технической базы муниципальных учреждений (организаций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right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2 858,22</w:t>
            </w:r>
          </w:p>
        </w:tc>
      </w:tr>
      <w:tr w:rsidR="002670AD" w:rsidRPr="00A55AD5" w:rsidTr="002670AD">
        <w:trPr>
          <w:gridAfter w:val="1"/>
          <w:wAfter w:w="12" w:type="dxa"/>
          <w:trHeight w:val="510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55AD5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sz w:val="20"/>
              </w:rPr>
            </w:pPr>
            <w:r w:rsidRPr="00A55AD5">
              <w:rPr>
                <w:sz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600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right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2 858,22</w:t>
            </w:r>
          </w:p>
        </w:tc>
      </w:tr>
      <w:tr w:rsidR="002670AD" w:rsidRPr="00A55AD5" w:rsidTr="002670AD">
        <w:trPr>
          <w:gridAfter w:val="1"/>
          <w:wAfter w:w="12" w:type="dxa"/>
          <w:trHeight w:val="765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55AD5">
              <w:rPr>
                <w:b/>
                <w:bCs/>
                <w:color w:val="000000"/>
                <w:sz w:val="20"/>
              </w:rPr>
              <w:t>54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55AD5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55AD5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55AD5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b/>
                <w:bCs/>
                <w:color w:val="000000"/>
                <w:sz w:val="20"/>
              </w:rPr>
            </w:pPr>
            <w:r w:rsidRPr="00A55AD5">
              <w:rPr>
                <w:b/>
                <w:bCs/>
                <w:color w:val="000000"/>
                <w:sz w:val="20"/>
              </w:rPr>
              <w:t>УПРАВЛЕНИЕ СОЦИАЛЬНОГО РАЗВИТИЯ АДМИНИСТРАЦИИ ПЕРМСКОГО МУНИЦИПАЛЬНОГО ОКРУГА ПЕРМСКОГО КРА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55AD5">
              <w:rPr>
                <w:b/>
                <w:bCs/>
                <w:color w:val="000000"/>
                <w:sz w:val="20"/>
              </w:rPr>
              <w:t>19 897,71</w:t>
            </w:r>
          </w:p>
        </w:tc>
      </w:tr>
      <w:tr w:rsidR="002670AD" w:rsidRPr="00A55AD5" w:rsidTr="002670AD">
        <w:trPr>
          <w:gridAfter w:val="1"/>
          <w:wAfter w:w="12" w:type="dxa"/>
          <w:trHeight w:val="255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07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ОБРАЗОВАНИЕ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right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12 961,41</w:t>
            </w:r>
          </w:p>
        </w:tc>
      </w:tr>
      <w:tr w:rsidR="002670AD" w:rsidRPr="00A55AD5" w:rsidTr="002670AD">
        <w:trPr>
          <w:gridAfter w:val="1"/>
          <w:wAfter w:w="12" w:type="dxa"/>
          <w:trHeight w:val="255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07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Дошкольное образование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right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8 110,02</w:t>
            </w:r>
          </w:p>
        </w:tc>
      </w:tr>
      <w:tr w:rsidR="002670AD" w:rsidRPr="00A55AD5" w:rsidTr="002670AD">
        <w:trPr>
          <w:gridAfter w:val="1"/>
          <w:wAfter w:w="12" w:type="dxa"/>
          <w:trHeight w:val="510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sz w:val="20"/>
              </w:rPr>
            </w:pPr>
            <w:r w:rsidRPr="00A55AD5">
              <w:rPr>
                <w:sz w:val="20"/>
              </w:rPr>
              <w:t>0100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 xml:space="preserve">Муниципальная программа </w:t>
            </w:r>
            <w:r w:rsidR="00A04EA6">
              <w:rPr>
                <w:color w:val="000000"/>
                <w:sz w:val="20"/>
              </w:rPr>
              <w:t>«</w:t>
            </w:r>
            <w:r w:rsidRPr="00A55AD5">
              <w:rPr>
                <w:color w:val="000000"/>
                <w:sz w:val="20"/>
              </w:rPr>
              <w:t>Развитие системы образования Пермского муниципального округа</w:t>
            </w:r>
            <w:r w:rsidR="00A04EA6">
              <w:rPr>
                <w:color w:val="000000"/>
                <w:sz w:val="20"/>
              </w:rPr>
              <w:t>»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right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8 110,02</w:t>
            </w:r>
          </w:p>
        </w:tc>
      </w:tr>
      <w:tr w:rsidR="002670AD" w:rsidRPr="00A55AD5" w:rsidTr="002670AD">
        <w:trPr>
          <w:gridAfter w:val="1"/>
          <w:wAfter w:w="12" w:type="dxa"/>
          <w:trHeight w:val="255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sz w:val="20"/>
              </w:rPr>
            </w:pPr>
            <w:r w:rsidRPr="00A55AD5">
              <w:rPr>
                <w:sz w:val="20"/>
              </w:rPr>
              <w:t>0150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 xml:space="preserve">Подпрограмма </w:t>
            </w:r>
            <w:r w:rsidR="00A04EA6">
              <w:rPr>
                <w:color w:val="000000"/>
                <w:sz w:val="20"/>
              </w:rPr>
              <w:t>«</w:t>
            </w:r>
            <w:r w:rsidRPr="00A55AD5">
              <w:rPr>
                <w:color w:val="000000"/>
                <w:sz w:val="20"/>
              </w:rPr>
              <w:t>Образовательная среда нового поколения</w:t>
            </w:r>
            <w:r w:rsidR="00A04EA6">
              <w:rPr>
                <w:color w:val="000000"/>
                <w:sz w:val="20"/>
              </w:rPr>
              <w:t>»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right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8 110,02</w:t>
            </w:r>
          </w:p>
        </w:tc>
      </w:tr>
      <w:tr w:rsidR="002670AD" w:rsidRPr="00A55AD5" w:rsidTr="002670AD">
        <w:trPr>
          <w:gridAfter w:val="1"/>
          <w:wAfter w:w="12" w:type="dxa"/>
          <w:trHeight w:val="510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sz w:val="20"/>
              </w:rPr>
            </w:pPr>
            <w:r w:rsidRPr="00A55AD5">
              <w:rPr>
                <w:sz w:val="20"/>
              </w:rPr>
              <w:t>01503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 xml:space="preserve">Основное мероприятие </w:t>
            </w:r>
            <w:r w:rsidR="00A04EA6">
              <w:rPr>
                <w:color w:val="000000"/>
                <w:sz w:val="20"/>
              </w:rPr>
              <w:t>«</w:t>
            </w:r>
            <w:r w:rsidRPr="00A55AD5">
              <w:rPr>
                <w:color w:val="000000"/>
                <w:sz w:val="20"/>
              </w:rPr>
              <w:t>Мероприятия по приведению муниципальных организаций в нормативное состояние</w:t>
            </w:r>
            <w:r w:rsidR="00A04EA6">
              <w:rPr>
                <w:color w:val="000000"/>
                <w:sz w:val="20"/>
              </w:rPr>
              <w:t>»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right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8 110,02</w:t>
            </w:r>
          </w:p>
        </w:tc>
      </w:tr>
      <w:tr w:rsidR="002670AD" w:rsidRPr="00A55AD5" w:rsidTr="002670AD">
        <w:trPr>
          <w:gridAfter w:val="1"/>
          <w:wAfter w:w="12" w:type="dxa"/>
          <w:trHeight w:val="510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sz w:val="20"/>
              </w:rPr>
            </w:pPr>
            <w:r w:rsidRPr="00A55AD5">
              <w:rPr>
                <w:sz w:val="20"/>
              </w:rPr>
              <w:t>01503100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Прочие мероприятия по приведению муниципальных учреждений (организаций) в нормативное состояние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right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8 110,02</w:t>
            </w:r>
          </w:p>
        </w:tc>
      </w:tr>
      <w:tr w:rsidR="002670AD" w:rsidRPr="00A55AD5" w:rsidTr="002670AD">
        <w:trPr>
          <w:gridAfter w:val="1"/>
          <w:wAfter w:w="12" w:type="dxa"/>
          <w:trHeight w:val="510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200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sz w:val="20"/>
              </w:rPr>
            </w:pPr>
            <w:r w:rsidRPr="00A55AD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right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8 110,02</w:t>
            </w:r>
          </w:p>
        </w:tc>
      </w:tr>
      <w:tr w:rsidR="002670AD" w:rsidRPr="00A55AD5" w:rsidTr="002670AD">
        <w:trPr>
          <w:gridAfter w:val="1"/>
          <w:wAfter w:w="12" w:type="dxa"/>
          <w:trHeight w:val="255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07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sz w:val="20"/>
              </w:rPr>
            </w:pPr>
            <w:r w:rsidRPr="00A55AD5">
              <w:rPr>
                <w:sz w:val="20"/>
              </w:rPr>
              <w:t>Общее образование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right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4 851,39</w:t>
            </w:r>
          </w:p>
        </w:tc>
      </w:tr>
      <w:tr w:rsidR="002670AD" w:rsidRPr="00A55AD5" w:rsidTr="002670AD">
        <w:trPr>
          <w:gridAfter w:val="1"/>
          <w:wAfter w:w="12" w:type="dxa"/>
          <w:trHeight w:val="510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sz w:val="20"/>
              </w:rPr>
            </w:pPr>
            <w:r w:rsidRPr="00A55AD5">
              <w:rPr>
                <w:sz w:val="20"/>
              </w:rPr>
              <w:t>0100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 xml:space="preserve">Муниципальная программа </w:t>
            </w:r>
            <w:r w:rsidR="00A04EA6">
              <w:rPr>
                <w:color w:val="000000"/>
                <w:sz w:val="20"/>
              </w:rPr>
              <w:t>«</w:t>
            </w:r>
            <w:r w:rsidRPr="00A55AD5">
              <w:rPr>
                <w:color w:val="000000"/>
                <w:sz w:val="20"/>
              </w:rPr>
              <w:t>Развитие системы образования Пермского муниципального округа</w:t>
            </w:r>
            <w:r w:rsidR="00A04EA6">
              <w:rPr>
                <w:color w:val="000000"/>
                <w:sz w:val="20"/>
              </w:rPr>
              <w:t>»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right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4 851,39</w:t>
            </w:r>
          </w:p>
        </w:tc>
      </w:tr>
      <w:tr w:rsidR="002670AD" w:rsidRPr="00A55AD5" w:rsidTr="002670AD">
        <w:trPr>
          <w:gridAfter w:val="1"/>
          <w:wAfter w:w="12" w:type="dxa"/>
          <w:trHeight w:val="255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sz w:val="20"/>
              </w:rPr>
            </w:pPr>
            <w:r w:rsidRPr="00A55AD5">
              <w:rPr>
                <w:sz w:val="20"/>
              </w:rPr>
              <w:t>0150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 xml:space="preserve">Подпрограмма </w:t>
            </w:r>
            <w:r w:rsidR="00A04EA6">
              <w:rPr>
                <w:color w:val="000000"/>
                <w:sz w:val="20"/>
              </w:rPr>
              <w:t>«</w:t>
            </w:r>
            <w:r w:rsidRPr="00A55AD5">
              <w:rPr>
                <w:color w:val="000000"/>
                <w:sz w:val="20"/>
              </w:rPr>
              <w:t>Образовательная среда нового поколения</w:t>
            </w:r>
            <w:r w:rsidR="00A04EA6">
              <w:rPr>
                <w:color w:val="000000"/>
                <w:sz w:val="20"/>
              </w:rPr>
              <w:t>»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right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4 851,39</w:t>
            </w:r>
          </w:p>
        </w:tc>
      </w:tr>
      <w:tr w:rsidR="002670AD" w:rsidRPr="00A55AD5" w:rsidTr="002670AD">
        <w:trPr>
          <w:gridAfter w:val="1"/>
          <w:wAfter w:w="12" w:type="dxa"/>
          <w:trHeight w:val="510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sz w:val="20"/>
              </w:rPr>
            </w:pPr>
            <w:r w:rsidRPr="00A55AD5">
              <w:rPr>
                <w:sz w:val="20"/>
              </w:rPr>
              <w:t>01503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 xml:space="preserve">Основное мероприятие </w:t>
            </w:r>
            <w:r w:rsidR="00A04EA6">
              <w:rPr>
                <w:color w:val="000000"/>
                <w:sz w:val="20"/>
              </w:rPr>
              <w:t>«</w:t>
            </w:r>
            <w:r w:rsidRPr="00A55AD5">
              <w:rPr>
                <w:color w:val="000000"/>
                <w:sz w:val="20"/>
              </w:rPr>
              <w:t>Мероприятия по приведению муниципальных организаций в нормативное состояние</w:t>
            </w:r>
            <w:r w:rsidR="00A04EA6">
              <w:rPr>
                <w:color w:val="000000"/>
                <w:sz w:val="20"/>
              </w:rPr>
              <w:t>»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right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4 851,39</w:t>
            </w:r>
          </w:p>
        </w:tc>
      </w:tr>
      <w:tr w:rsidR="002670AD" w:rsidRPr="00A55AD5" w:rsidTr="002670AD">
        <w:trPr>
          <w:gridAfter w:val="1"/>
          <w:wAfter w:w="12" w:type="dxa"/>
          <w:trHeight w:val="510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sz w:val="20"/>
              </w:rPr>
            </w:pPr>
            <w:r w:rsidRPr="00A55AD5">
              <w:rPr>
                <w:sz w:val="20"/>
              </w:rPr>
              <w:t>01503100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Прочие мероприятия по приведению муниципальных учреждений (организаций) в нормативное состояние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right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4 851,39</w:t>
            </w:r>
          </w:p>
        </w:tc>
      </w:tr>
      <w:tr w:rsidR="002670AD" w:rsidRPr="00A55AD5" w:rsidTr="002670AD">
        <w:trPr>
          <w:gridAfter w:val="1"/>
          <w:wAfter w:w="12" w:type="dxa"/>
          <w:trHeight w:val="510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200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sz w:val="20"/>
              </w:rPr>
            </w:pPr>
            <w:r w:rsidRPr="00A55AD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right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4 851,39</w:t>
            </w:r>
          </w:p>
        </w:tc>
      </w:tr>
      <w:tr w:rsidR="002670AD" w:rsidRPr="00A55AD5" w:rsidTr="002670AD">
        <w:trPr>
          <w:gridAfter w:val="1"/>
          <w:wAfter w:w="12" w:type="dxa"/>
          <w:trHeight w:val="255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08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sz w:val="20"/>
              </w:rPr>
            </w:pPr>
            <w:r w:rsidRPr="00A55AD5">
              <w:rPr>
                <w:sz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sz w:val="20"/>
              </w:rPr>
            </w:pPr>
            <w:r w:rsidRPr="00A55AD5">
              <w:rPr>
                <w:sz w:val="20"/>
              </w:rPr>
              <w:t>КУЛЬТУРА, КИНЕМАТОГРАФИ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right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1 735,66</w:t>
            </w:r>
          </w:p>
        </w:tc>
      </w:tr>
      <w:tr w:rsidR="002670AD" w:rsidRPr="00A55AD5" w:rsidTr="002670AD">
        <w:trPr>
          <w:gridAfter w:val="1"/>
          <w:wAfter w:w="12" w:type="dxa"/>
          <w:trHeight w:val="255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08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sz w:val="20"/>
              </w:rPr>
            </w:pPr>
            <w:r w:rsidRPr="00A55AD5">
              <w:rPr>
                <w:sz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sz w:val="20"/>
              </w:rPr>
            </w:pPr>
            <w:r w:rsidRPr="00A55AD5">
              <w:rPr>
                <w:sz w:val="20"/>
              </w:rPr>
              <w:t>Культур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right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1 735,66</w:t>
            </w:r>
          </w:p>
        </w:tc>
      </w:tr>
      <w:tr w:rsidR="002670AD" w:rsidRPr="00A55AD5" w:rsidTr="002670AD">
        <w:trPr>
          <w:gridAfter w:val="1"/>
          <w:wAfter w:w="12" w:type="dxa"/>
          <w:trHeight w:val="510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sz w:val="20"/>
              </w:rPr>
            </w:pPr>
            <w:r w:rsidRPr="00A55AD5">
              <w:rPr>
                <w:sz w:val="20"/>
              </w:rPr>
              <w:t>0300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 xml:space="preserve">Муниципальная программа </w:t>
            </w:r>
            <w:r w:rsidR="00A04EA6">
              <w:rPr>
                <w:color w:val="000000"/>
                <w:sz w:val="20"/>
              </w:rPr>
              <w:t>«</w:t>
            </w:r>
            <w:r w:rsidRPr="00A55AD5">
              <w:rPr>
                <w:color w:val="000000"/>
                <w:sz w:val="20"/>
              </w:rPr>
              <w:t>Развитие сферы культуры Пермского муниципального округа</w:t>
            </w:r>
            <w:r w:rsidR="00A04EA6">
              <w:rPr>
                <w:color w:val="000000"/>
                <w:sz w:val="20"/>
              </w:rPr>
              <w:t>»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right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1 735,66</w:t>
            </w:r>
          </w:p>
        </w:tc>
      </w:tr>
      <w:tr w:rsidR="002670AD" w:rsidRPr="00A55AD5" w:rsidTr="002670AD">
        <w:trPr>
          <w:gridAfter w:val="1"/>
          <w:wAfter w:w="12" w:type="dxa"/>
          <w:trHeight w:val="255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sz w:val="20"/>
              </w:rPr>
            </w:pPr>
            <w:r w:rsidRPr="00A55AD5">
              <w:rPr>
                <w:sz w:val="20"/>
              </w:rPr>
              <w:t>0310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Подпрограмма</w:t>
            </w:r>
            <w:r>
              <w:rPr>
                <w:color w:val="000000"/>
                <w:sz w:val="20"/>
              </w:rPr>
              <w:t xml:space="preserve"> </w:t>
            </w:r>
            <w:r w:rsidR="00A04EA6">
              <w:rPr>
                <w:color w:val="000000"/>
                <w:sz w:val="20"/>
              </w:rPr>
              <w:t>«</w:t>
            </w:r>
            <w:r w:rsidRPr="00A55AD5">
              <w:rPr>
                <w:color w:val="000000"/>
                <w:sz w:val="20"/>
              </w:rPr>
              <w:t>Развитие культуры</w:t>
            </w:r>
            <w:r w:rsidR="00A04EA6">
              <w:rPr>
                <w:color w:val="000000"/>
                <w:sz w:val="20"/>
              </w:rPr>
              <w:t>»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right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1 735,66</w:t>
            </w:r>
          </w:p>
        </w:tc>
      </w:tr>
      <w:tr w:rsidR="002670AD" w:rsidRPr="00A55AD5" w:rsidTr="002670AD">
        <w:trPr>
          <w:gridAfter w:val="1"/>
          <w:wAfter w:w="12" w:type="dxa"/>
          <w:trHeight w:val="765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sz w:val="20"/>
              </w:rPr>
            </w:pPr>
            <w:r w:rsidRPr="00A55AD5">
              <w:rPr>
                <w:sz w:val="20"/>
              </w:rPr>
              <w:t>03105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 xml:space="preserve">Основное мероприятие </w:t>
            </w:r>
            <w:r w:rsidR="00A04EA6">
              <w:rPr>
                <w:color w:val="000000"/>
                <w:sz w:val="20"/>
              </w:rPr>
              <w:t>«</w:t>
            </w:r>
            <w:r w:rsidRPr="00A55AD5">
              <w:rPr>
                <w:color w:val="000000"/>
                <w:sz w:val="20"/>
              </w:rPr>
              <w:t>Приведение в нормативное состояние образовательных организаций в сфере культуры Пермского муниципального округа</w:t>
            </w:r>
            <w:r w:rsidR="00A04EA6">
              <w:rPr>
                <w:color w:val="000000"/>
                <w:sz w:val="20"/>
              </w:rPr>
              <w:t>»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right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1 735,66</w:t>
            </w:r>
          </w:p>
        </w:tc>
      </w:tr>
      <w:tr w:rsidR="002670AD" w:rsidRPr="00A55AD5" w:rsidTr="002670AD">
        <w:trPr>
          <w:gridAfter w:val="1"/>
          <w:wAfter w:w="12" w:type="dxa"/>
          <w:trHeight w:val="510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sz w:val="20"/>
              </w:rPr>
            </w:pPr>
            <w:r w:rsidRPr="00A55AD5">
              <w:rPr>
                <w:sz w:val="20"/>
              </w:rPr>
              <w:t>03105101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Проведение текущего и капитального ремонта муниципальных учреждений (организаций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right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1 735,66</w:t>
            </w:r>
          </w:p>
        </w:tc>
      </w:tr>
      <w:tr w:rsidR="002670AD" w:rsidRPr="00A55AD5" w:rsidTr="002670AD">
        <w:trPr>
          <w:gridAfter w:val="1"/>
          <w:wAfter w:w="12" w:type="dxa"/>
          <w:trHeight w:val="510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200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right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1 735,66</w:t>
            </w:r>
          </w:p>
        </w:tc>
      </w:tr>
      <w:tr w:rsidR="002670AD" w:rsidRPr="00A55AD5" w:rsidTr="002670AD">
        <w:trPr>
          <w:gridAfter w:val="1"/>
          <w:wAfter w:w="12" w:type="dxa"/>
          <w:trHeight w:val="255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11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sz w:val="20"/>
              </w:rPr>
            </w:pPr>
            <w:r w:rsidRPr="00A55AD5">
              <w:rPr>
                <w:sz w:val="20"/>
              </w:rPr>
              <w:t>ФИЗИЧЕСКАЯ КУЛЬТУРА И СПОРТ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right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5 200,64</w:t>
            </w:r>
          </w:p>
        </w:tc>
      </w:tr>
      <w:tr w:rsidR="002670AD" w:rsidRPr="00A55AD5" w:rsidTr="002670AD">
        <w:trPr>
          <w:gridAfter w:val="1"/>
          <w:wAfter w:w="12" w:type="dxa"/>
          <w:trHeight w:val="255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11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sz w:val="20"/>
              </w:rPr>
            </w:pPr>
            <w:r w:rsidRPr="00A55AD5">
              <w:rPr>
                <w:sz w:val="20"/>
              </w:rPr>
              <w:t>Физическая культур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right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5 200,64</w:t>
            </w:r>
          </w:p>
        </w:tc>
      </w:tr>
      <w:tr w:rsidR="002670AD" w:rsidRPr="00A55AD5" w:rsidTr="002670AD">
        <w:trPr>
          <w:gridAfter w:val="1"/>
          <w:wAfter w:w="12" w:type="dxa"/>
          <w:trHeight w:val="765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sz w:val="20"/>
              </w:rPr>
            </w:pPr>
            <w:r w:rsidRPr="00A55AD5">
              <w:rPr>
                <w:sz w:val="20"/>
              </w:rPr>
              <w:t>0200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 xml:space="preserve">Муниципальная программа </w:t>
            </w:r>
            <w:r w:rsidR="00A04EA6">
              <w:rPr>
                <w:color w:val="000000"/>
                <w:sz w:val="20"/>
              </w:rPr>
              <w:t>«</w:t>
            </w:r>
            <w:r w:rsidRPr="00A55AD5">
              <w:rPr>
                <w:color w:val="000000"/>
                <w:sz w:val="20"/>
              </w:rPr>
              <w:t>Развитие молодежной политики, физической культуры и спорта Пермского муниципального округа</w:t>
            </w:r>
            <w:r w:rsidR="00A04EA6">
              <w:rPr>
                <w:color w:val="000000"/>
                <w:sz w:val="20"/>
              </w:rPr>
              <w:t>»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right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5 200,64</w:t>
            </w:r>
          </w:p>
        </w:tc>
      </w:tr>
      <w:tr w:rsidR="002670AD" w:rsidRPr="00A55AD5" w:rsidTr="002670AD">
        <w:trPr>
          <w:gridAfter w:val="1"/>
          <w:wAfter w:w="12" w:type="dxa"/>
          <w:trHeight w:val="510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sz w:val="20"/>
              </w:rPr>
            </w:pPr>
            <w:r w:rsidRPr="00A55AD5">
              <w:rPr>
                <w:sz w:val="20"/>
              </w:rPr>
              <w:t>0210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Подпрограмма</w:t>
            </w:r>
            <w:r>
              <w:rPr>
                <w:color w:val="000000"/>
                <w:sz w:val="20"/>
              </w:rPr>
              <w:t xml:space="preserve"> </w:t>
            </w:r>
            <w:r w:rsidR="00A04EA6">
              <w:rPr>
                <w:color w:val="000000"/>
                <w:sz w:val="20"/>
              </w:rPr>
              <w:t>«</w:t>
            </w:r>
            <w:r w:rsidRPr="00A55AD5">
              <w:rPr>
                <w:color w:val="000000"/>
                <w:sz w:val="20"/>
              </w:rPr>
              <w:t>Развитие физической культуры и спорта в Пермском муниципальном округе</w:t>
            </w:r>
            <w:r w:rsidR="00A04EA6">
              <w:rPr>
                <w:color w:val="000000"/>
                <w:sz w:val="20"/>
              </w:rPr>
              <w:t>»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right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5 200,64</w:t>
            </w:r>
          </w:p>
        </w:tc>
      </w:tr>
      <w:tr w:rsidR="002670AD" w:rsidRPr="00A55AD5" w:rsidTr="002670AD">
        <w:trPr>
          <w:gridAfter w:val="1"/>
          <w:wAfter w:w="12" w:type="dxa"/>
          <w:trHeight w:val="510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sz w:val="20"/>
              </w:rPr>
            </w:pPr>
            <w:r w:rsidRPr="00A55AD5">
              <w:rPr>
                <w:sz w:val="20"/>
              </w:rPr>
              <w:t>02106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Основное мероприятие</w:t>
            </w:r>
            <w:r>
              <w:rPr>
                <w:color w:val="000000"/>
                <w:sz w:val="20"/>
              </w:rPr>
              <w:t xml:space="preserve"> </w:t>
            </w:r>
            <w:r w:rsidR="00A04EA6">
              <w:rPr>
                <w:color w:val="000000"/>
                <w:sz w:val="20"/>
              </w:rPr>
              <w:t>«</w:t>
            </w:r>
            <w:r w:rsidRPr="00A55AD5">
              <w:rPr>
                <w:color w:val="000000"/>
                <w:sz w:val="20"/>
              </w:rPr>
              <w:t>Обеспечение условий для развития физической культуры и массового спорта</w:t>
            </w:r>
            <w:r w:rsidR="00A04EA6">
              <w:rPr>
                <w:color w:val="000000"/>
                <w:sz w:val="20"/>
              </w:rPr>
              <w:t>»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right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5 200,64</w:t>
            </w:r>
          </w:p>
        </w:tc>
      </w:tr>
      <w:tr w:rsidR="002670AD" w:rsidRPr="00A55AD5" w:rsidTr="002670AD">
        <w:trPr>
          <w:gridAfter w:val="1"/>
          <w:wAfter w:w="12" w:type="dxa"/>
          <w:trHeight w:val="510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sz w:val="20"/>
              </w:rPr>
            </w:pPr>
            <w:r w:rsidRPr="00A55AD5">
              <w:rPr>
                <w:sz w:val="20"/>
              </w:rPr>
              <w:t>021061Ф0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Текущий и капитальный ремонт муниципальных учреждений, организаций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right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5 200,64</w:t>
            </w:r>
          </w:p>
        </w:tc>
      </w:tr>
      <w:tr w:rsidR="002670AD" w:rsidRPr="00A55AD5" w:rsidTr="002670AD">
        <w:trPr>
          <w:gridAfter w:val="1"/>
          <w:wAfter w:w="12" w:type="dxa"/>
          <w:trHeight w:val="510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200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right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5 200,64</w:t>
            </w:r>
          </w:p>
        </w:tc>
      </w:tr>
      <w:tr w:rsidR="002670AD" w:rsidRPr="00A55AD5" w:rsidTr="002670AD">
        <w:trPr>
          <w:gridAfter w:val="1"/>
          <w:wAfter w:w="12" w:type="dxa"/>
          <w:trHeight w:val="765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55AD5">
              <w:rPr>
                <w:b/>
                <w:bCs/>
                <w:color w:val="000000"/>
                <w:sz w:val="20"/>
              </w:rPr>
              <w:t>5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55AD5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b/>
                <w:bCs/>
                <w:sz w:val="20"/>
              </w:rPr>
            </w:pPr>
            <w:r w:rsidRPr="00A55AD5">
              <w:rPr>
                <w:b/>
                <w:bCs/>
                <w:sz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55AD5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b/>
                <w:bCs/>
                <w:sz w:val="20"/>
              </w:rPr>
            </w:pPr>
            <w:r w:rsidRPr="00A55AD5">
              <w:rPr>
                <w:b/>
                <w:bCs/>
                <w:sz w:val="20"/>
              </w:rPr>
              <w:t>ФИНАНСОВО-ЭКОНОМИЧЕСКОЕ УПРАВЛЕНИЕ АДМИНИСТРАЦИИ ПЕРМСКОГО МУНИЦИПАЛЬНОГО ОКРУГА ПЕРМСКОГО КРА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55AD5">
              <w:rPr>
                <w:b/>
                <w:bCs/>
                <w:color w:val="000000"/>
                <w:sz w:val="20"/>
              </w:rPr>
              <w:t>9 340,25</w:t>
            </w:r>
          </w:p>
        </w:tc>
      </w:tr>
      <w:tr w:rsidR="002670AD" w:rsidRPr="00A55AD5" w:rsidTr="002670AD">
        <w:trPr>
          <w:gridAfter w:val="1"/>
          <w:wAfter w:w="12" w:type="dxa"/>
          <w:trHeight w:val="255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01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sz w:val="20"/>
              </w:rPr>
            </w:pPr>
            <w:r w:rsidRPr="00A55AD5">
              <w:rPr>
                <w:sz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sz w:val="20"/>
              </w:rPr>
            </w:pPr>
            <w:r w:rsidRPr="00A55AD5">
              <w:rPr>
                <w:sz w:val="20"/>
              </w:rPr>
              <w:t>ОБЩЕГОСУДАРСТВЕННЫЕ ВОПРОСЫ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right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9 340,25</w:t>
            </w:r>
          </w:p>
        </w:tc>
      </w:tr>
      <w:tr w:rsidR="002670AD" w:rsidRPr="00A55AD5" w:rsidTr="002670AD">
        <w:trPr>
          <w:gridAfter w:val="1"/>
          <w:wAfter w:w="12" w:type="dxa"/>
          <w:trHeight w:val="255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01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sz w:val="20"/>
              </w:rPr>
            </w:pPr>
            <w:r w:rsidRPr="00A55AD5">
              <w:rPr>
                <w:sz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sz w:val="20"/>
              </w:rPr>
            </w:pPr>
            <w:r w:rsidRPr="00A55AD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right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9 340,25</w:t>
            </w:r>
          </w:p>
        </w:tc>
      </w:tr>
      <w:tr w:rsidR="002670AD" w:rsidRPr="00A55AD5" w:rsidTr="002670AD">
        <w:trPr>
          <w:gridAfter w:val="1"/>
          <w:wAfter w:w="12" w:type="dxa"/>
          <w:trHeight w:val="510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sz w:val="20"/>
              </w:rPr>
            </w:pPr>
            <w:r w:rsidRPr="00A55AD5">
              <w:rPr>
                <w:sz w:val="20"/>
              </w:rPr>
              <w:t>9100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sz w:val="20"/>
              </w:rPr>
            </w:pPr>
            <w:r w:rsidRPr="00A55AD5">
              <w:rPr>
                <w:sz w:val="20"/>
              </w:rPr>
              <w:t> 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sz w:val="20"/>
              </w:rPr>
            </w:pPr>
            <w:r w:rsidRPr="00A55AD5">
              <w:rPr>
                <w:sz w:val="20"/>
              </w:rPr>
              <w:t>Расходы в рамках непрограммных направлений деятельности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right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9 340,25</w:t>
            </w:r>
          </w:p>
        </w:tc>
      </w:tr>
      <w:tr w:rsidR="002670AD" w:rsidRPr="00A55AD5" w:rsidTr="002670AD">
        <w:trPr>
          <w:gridAfter w:val="1"/>
          <w:wAfter w:w="12" w:type="dxa"/>
          <w:trHeight w:val="510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sz w:val="20"/>
              </w:rPr>
            </w:pPr>
            <w:r w:rsidRPr="00A55AD5">
              <w:rPr>
                <w:sz w:val="20"/>
              </w:rPr>
              <w:t>910001006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Исполнение решений судов, вступивших в законную силу, оплата государственной пошлины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right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9 340,25</w:t>
            </w:r>
          </w:p>
        </w:tc>
      </w:tr>
      <w:tr w:rsidR="002670AD" w:rsidRPr="00A55AD5" w:rsidTr="002670AD">
        <w:trPr>
          <w:gridAfter w:val="1"/>
          <w:wAfter w:w="12" w:type="dxa"/>
          <w:trHeight w:val="255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800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sz w:val="20"/>
              </w:rPr>
            </w:pPr>
            <w:r w:rsidRPr="00A55AD5">
              <w:rPr>
                <w:sz w:val="20"/>
              </w:rPr>
              <w:t>Иные бюджетные ассигновани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right"/>
              <w:rPr>
                <w:color w:val="000000"/>
                <w:sz w:val="20"/>
              </w:rPr>
            </w:pPr>
            <w:r w:rsidRPr="00A55AD5">
              <w:rPr>
                <w:color w:val="000000"/>
                <w:sz w:val="20"/>
              </w:rPr>
              <w:t>9 340,25</w:t>
            </w:r>
          </w:p>
        </w:tc>
      </w:tr>
      <w:tr w:rsidR="002670AD" w:rsidRPr="00A55AD5" w:rsidTr="002670AD">
        <w:trPr>
          <w:gridAfter w:val="1"/>
          <w:wAfter w:w="12" w:type="dxa"/>
          <w:trHeight w:val="255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b/>
                <w:bCs/>
                <w:color w:val="000000"/>
                <w:sz w:val="20"/>
              </w:rPr>
            </w:pPr>
            <w:r w:rsidRPr="00A55AD5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b/>
                <w:bCs/>
                <w:color w:val="000000"/>
                <w:sz w:val="20"/>
              </w:rPr>
            </w:pPr>
            <w:r w:rsidRPr="00A55AD5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b/>
                <w:bCs/>
                <w:color w:val="000000"/>
                <w:sz w:val="20"/>
              </w:rPr>
            </w:pPr>
            <w:r w:rsidRPr="00A55AD5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b/>
                <w:bCs/>
                <w:color w:val="000000"/>
                <w:sz w:val="20"/>
              </w:rPr>
            </w:pPr>
            <w:r w:rsidRPr="00A55AD5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b/>
                <w:bCs/>
                <w:color w:val="000000"/>
                <w:sz w:val="20"/>
              </w:rPr>
            </w:pPr>
            <w:r w:rsidRPr="00A55AD5">
              <w:rPr>
                <w:b/>
                <w:bCs/>
                <w:color w:val="000000"/>
                <w:sz w:val="20"/>
              </w:rPr>
              <w:t>ИТОГО РАСХОД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0AD" w:rsidRPr="00A55AD5" w:rsidRDefault="002670AD" w:rsidP="002670A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55AD5">
              <w:rPr>
                <w:b/>
                <w:bCs/>
                <w:color w:val="000000"/>
                <w:sz w:val="20"/>
              </w:rPr>
              <w:t>144 822,81</w:t>
            </w:r>
          </w:p>
        </w:tc>
      </w:tr>
    </w:tbl>
    <w:p w:rsidR="00A04EA6" w:rsidRPr="002670AD" w:rsidRDefault="002670AD" w:rsidP="00A04EA6">
      <w:pPr>
        <w:spacing w:line="240" w:lineRule="exact"/>
        <w:ind w:left="5670"/>
        <w:rPr>
          <w:szCs w:val="28"/>
        </w:rPr>
      </w:pPr>
      <w:r>
        <w:rPr>
          <w:szCs w:val="28"/>
        </w:rPr>
        <w:br w:type="page"/>
      </w:r>
      <w:r w:rsidR="00A04EA6" w:rsidRPr="002670AD">
        <w:rPr>
          <w:szCs w:val="28"/>
        </w:rPr>
        <w:lastRenderedPageBreak/>
        <w:t xml:space="preserve">Приложение </w:t>
      </w:r>
      <w:r w:rsidR="00A04EA6">
        <w:rPr>
          <w:szCs w:val="28"/>
        </w:rPr>
        <w:t>4</w:t>
      </w:r>
      <w:r w:rsidR="00A04EA6" w:rsidRPr="002670AD">
        <w:rPr>
          <w:szCs w:val="28"/>
        </w:rPr>
        <w:t xml:space="preserve"> </w:t>
      </w:r>
    </w:p>
    <w:p w:rsidR="00A04EA6" w:rsidRPr="002670AD" w:rsidRDefault="00A04EA6" w:rsidP="00A04EA6">
      <w:pPr>
        <w:spacing w:line="240" w:lineRule="exact"/>
        <w:ind w:left="5670"/>
        <w:rPr>
          <w:szCs w:val="28"/>
        </w:rPr>
      </w:pPr>
      <w:r w:rsidRPr="002670AD">
        <w:rPr>
          <w:szCs w:val="28"/>
        </w:rPr>
        <w:t>к проекту решения Думы Пермского муниципального округа Пермского края,</w:t>
      </w:r>
    </w:p>
    <w:p w:rsidR="00A04EA6" w:rsidRPr="002670AD" w:rsidRDefault="00A04EA6" w:rsidP="00A04EA6">
      <w:pPr>
        <w:spacing w:line="240" w:lineRule="exact"/>
        <w:ind w:left="5670"/>
        <w:rPr>
          <w:szCs w:val="28"/>
        </w:rPr>
      </w:pPr>
      <w:r w:rsidRPr="002670AD">
        <w:rPr>
          <w:szCs w:val="28"/>
        </w:rPr>
        <w:t xml:space="preserve">принятому решением Думы Пермского муниципального </w:t>
      </w:r>
      <w:r w:rsidR="00734F84">
        <w:rPr>
          <w:szCs w:val="28"/>
        </w:rPr>
        <w:t xml:space="preserve">округа </w:t>
      </w:r>
      <w:r w:rsidRPr="002670AD">
        <w:rPr>
          <w:szCs w:val="28"/>
        </w:rPr>
        <w:t>Пермского края</w:t>
      </w:r>
    </w:p>
    <w:p w:rsidR="00FF5EE2" w:rsidRPr="002670AD" w:rsidRDefault="00FF5EE2" w:rsidP="00FF5EE2">
      <w:pPr>
        <w:spacing w:line="240" w:lineRule="exact"/>
        <w:ind w:left="5670"/>
        <w:rPr>
          <w:szCs w:val="28"/>
        </w:rPr>
      </w:pPr>
      <w:r w:rsidRPr="002670AD">
        <w:rPr>
          <w:szCs w:val="28"/>
        </w:rPr>
        <w:t xml:space="preserve">от </w:t>
      </w:r>
      <w:r>
        <w:rPr>
          <w:szCs w:val="28"/>
        </w:rPr>
        <w:t xml:space="preserve">29.02.2024 </w:t>
      </w:r>
      <w:r w:rsidRPr="002670AD">
        <w:rPr>
          <w:szCs w:val="28"/>
        </w:rPr>
        <w:t xml:space="preserve">№ </w:t>
      </w:r>
      <w:r>
        <w:rPr>
          <w:szCs w:val="28"/>
        </w:rPr>
        <w:t>257</w:t>
      </w:r>
      <w:r w:rsidRPr="002670AD">
        <w:rPr>
          <w:szCs w:val="28"/>
        </w:rPr>
        <w:t>-п</w:t>
      </w:r>
    </w:p>
    <w:p w:rsidR="002670AD" w:rsidRDefault="002670AD" w:rsidP="00A04EA6">
      <w:pPr>
        <w:ind w:firstLine="5670"/>
        <w:rPr>
          <w:szCs w:val="28"/>
        </w:rPr>
      </w:pPr>
      <w:bookmarkStart w:id="2" w:name="_GoBack"/>
      <w:bookmarkEnd w:id="2"/>
    </w:p>
    <w:p w:rsidR="00A04EA6" w:rsidRDefault="00A04EA6" w:rsidP="00A04EA6">
      <w:pPr>
        <w:ind w:firstLine="5670"/>
        <w:rPr>
          <w:szCs w:val="28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711"/>
        <w:gridCol w:w="6333"/>
        <w:gridCol w:w="1598"/>
        <w:gridCol w:w="1139"/>
      </w:tblGrid>
      <w:tr w:rsidR="002670AD" w:rsidRPr="00A55AD5" w:rsidTr="002670AD">
        <w:trPr>
          <w:trHeight w:val="312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4EA6" w:rsidRDefault="002670AD" w:rsidP="00A04EA6">
            <w:pPr>
              <w:spacing w:after="120" w:line="240" w:lineRule="exact"/>
              <w:jc w:val="center"/>
              <w:rPr>
                <w:b/>
                <w:bCs/>
                <w:szCs w:val="28"/>
              </w:rPr>
            </w:pPr>
            <w:r w:rsidRPr="00A55AD5">
              <w:rPr>
                <w:b/>
                <w:bCs/>
                <w:szCs w:val="28"/>
              </w:rPr>
              <w:t>Распределение</w:t>
            </w:r>
          </w:p>
          <w:p w:rsidR="002670AD" w:rsidRPr="00A55AD5" w:rsidRDefault="002670AD" w:rsidP="00A04EA6">
            <w:pPr>
              <w:spacing w:line="240" w:lineRule="exact"/>
              <w:jc w:val="center"/>
              <w:rPr>
                <w:b/>
                <w:bCs/>
                <w:szCs w:val="28"/>
              </w:rPr>
            </w:pPr>
            <w:r w:rsidRPr="00A55AD5">
              <w:rPr>
                <w:b/>
                <w:bCs/>
                <w:szCs w:val="28"/>
              </w:rPr>
              <w:t>средств дорожного фонда Пермского муниципального округа на 2024 год</w:t>
            </w:r>
          </w:p>
        </w:tc>
      </w:tr>
      <w:tr w:rsidR="002670AD" w:rsidRPr="00A55AD5" w:rsidTr="002670AD">
        <w:trPr>
          <w:trHeight w:val="312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sz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sz w:val="20"/>
              </w:rPr>
            </w:pPr>
          </w:p>
        </w:tc>
      </w:tr>
      <w:tr w:rsidR="002670AD" w:rsidRPr="00A55AD5" w:rsidTr="002670AD">
        <w:trPr>
          <w:trHeight w:val="51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sz w:val="20"/>
              </w:rPr>
            </w:pPr>
            <w:r w:rsidRPr="00A55AD5">
              <w:rPr>
                <w:sz w:val="20"/>
              </w:rPr>
              <w:t xml:space="preserve">№ </w:t>
            </w:r>
            <w:r w:rsidRPr="00A55AD5">
              <w:rPr>
                <w:sz w:val="20"/>
              </w:rPr>
              <w:br/>
              <w:t>п/п</w:t>
            </w:r>
          </w:p>
        </w:tc>
        <w:tc>
          <w:tcPr>
            <w:tcW w:w="6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sz w:val="20"/>
              </w:rPr>
            </w:pPr>
            <w:r w:rsidRPr="00A55AD5">
              <w:rPr>
                <w:sz w:val="20"/>
              </w:rPr>
              <w:t>Наименование   расходов</w:t>
            </w:r>
          </w:p>
        </w:tc>
        <w:tc>
          <w:tcPr>
            <w:tcW w:w="2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EA6" w:rsidRDefault="002670AD" w:rsidP="00A04EA6">
            <w:pPr>
              <w:jc w:val="center"/>
              <w:rPr>
                <w:sz w:val="20"/>
              </w:rPr>
            </w:pPr>
            <w:r w:rsidRPr="00A55AD5">
              <w:rPr>
                <w:sz w:val="20"/>
              </w:rPr>
              <w:t>Сумма,</w:t>
            </w:r>
          </w:p>
          <w:p w:rsidR="002670AD" w:rsidRPr="00A55AD5" w:rsidRDefault="002670AD" w:rsidP="00A04EA6">
            <w:pPr>
              <w:jc w:val="center"/>
              <w:rPr>
                <w:sz w:val="20"/>
              </w:rPr>
            </w:pPr>
            <w:r w:rsidRPr="00A55AD5">
              <w:rPr>
                <w:sz w:val="20"/>
              </w:rPr>
              <w:t>тыс.</w:t>
            </w:r>
            <w:r w:rsidR="00A04EA6">
              <w:rPr>
                <w:sz w:val="20"/>
              </w:rPr>
              <w:t xml:space="preserve"> </w:t>
            </w:r>
            <w:r w:rsidRPr="00A55AD5">
              <w:rPr>
                <w:sz w:val="20"/>
              </w:rPr>
              <w:t>руб.</w:t>
            </w:r>
          </w:p>
        </w:tc>
      </w:tr>
      <w:tr w:rsidR="002670AD" w:rsidRPr="00A55AD5" w:rsidTr="002670AD">
        <w:trPr>
          <w:trHeight w:val="6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0AD" w:rsidRPr="00A55AD5" w:rsidRDefault="002670AD" w:rsidP="002670AD">
            <w:pPr>
              <w:rPr>
                <w:sz w:val="22"/>
                <w:szCs w:val="22"/>
              </w:rPr>
            </w:pPr>
            <w:r w:rsidRPr="00A55AD5">
              <w:rPr>
                <w:sz w:val="22"/>
                <w:szCs w:val="22"/>
              </w:rPr>
              <w:t xml:space="preserve">Муниципальная программа </w:t>
            </w:r>
            <w:r w:rsidR="00A04EA6">
              <w:rPr>
                <w:sz w:val="22"/>
                <w:szCs w:val="22"/>
              </w:rPr>
              <w:t>«</w:t>
            </w:r>
            <w:r w:rsidRPr="00A55AD5">
              <w:rPr>
                <w:sz w:val="22"/>
                <w:szCs w:val="22"/>
              </w:rPr>
              <w:t>Развитие дорожного хозяйства и благоустройство Пермского муниципального округа</w:t>
            </w:r>
            <w:r w:rsidR="00A04EA6">
              <w:rPr>
                <w:sz w:val="22"/>
                <w:szCs w:val="22"/>
              </w:rPr>
              <w:t>»</w:t>
            </w:r>
          </w:p>
        </w:tc>
        <w:tc>
          <w:tcPr>
            <w:tcW w:w="2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sz w:val="22"/>
                <w:szCs w:val="22"/>
              </w:rPr>
            </w:pPr>
            <w:r w:rsidRPr="00A55AD5">
              <w:rPr>
                <w:sz w:val="22"/>
                <w:szCs w:val="22"/>
              </w:rPr>
              <w:t>813 684,27</w:t>
            </w:r>
          </w:p>
        </w:tc>
      </w:tr>
      <w:tr w:rsidR="002670AD" w:rsidRPr="00A55AD5" w:rsidTr="002670A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sz w:val="22"/>
                <w:szCs w:val="22"/>
              </w:rPr>
            </w:pPr>
            <w:r w:rsidRPr="00A55AD5">
              <w:rPr>
                <w:sz w:val="22"/>
                <w:szCs w:val="22"/>
              </w:rPr>
              <w:t> 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sz w:val="22"/>
                <w:szCs w:val="22"/>
              </w:rPr>
            </w:pPr>
            <w:r w:rsidRPr="00A55AD5">
              <w:rPr>
                <w:sz w:val="22"/>
                <w:szCs w:val="22"/>
              </w:rPr>
              <w:t>в том числе:</w:t>
            </w:r>
          </w:p>
        </w:tc>
        <w:tc>
          <w:tcPr>
            <w:tcW w:w="2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sz w:val="22"/>
                <w:szCs w:val="22"/>
              </w:rPr>
            </w:pPr>
            <w:r w:rsidRPr="00A55AD5">
              <w:rPr>
                <w:sz w:val="22"/>
                <w:szCs w:val="22"/>
              </w:rPr>
              <w:t> </w:t>
            </w:r>
          </w:p>
        </w:tc>
      </w:tr>
      <w:tr w:rsidR="002670AD" w:rsidRPr="00A55AD5" w:rsidTr="002670AD">
        <w:trPr>
          <w:trHeight w:val="6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sz w:val="22"/>
                <w:szCs w:val="22"/>
              </w:rPr>
            </w:pPr>
            <w:r w:rsidRPr="00A55AD5">
              <w:rPr>
                <w:sz w:val="22"/>
                <w:szCs w:val="22"/>
              </w:rPr>
              <w:t>1.1.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sz w:val="22"/>
                <w:szCs w:val="22"/>
              </w:rPr>
            </w:pPr>
            <w:r w:rsidRPr="00A55AD5">
              <w:rPr>
                <w:sz w:val="22"/>
                <w:szCs w:val="22"/>
              </w:rPr>
              <w:t>Приведение в нормативное состояние автомобильных дорог Пермского муниципального округа:</w:t>
            </w:r>
          </w:p>
        </w:tc>
        <w:tc>
          <w:tcPr>
            <w:tcW w:w="2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sz w:val="22"/>
                <w:szCs w:val="22"/>
              </w:rPr>
            </w:pPr>
            <w:r w:rsidRPr="00A55AD5">
              <w:rPr>
                <w:sz w:val="22"/>
                <w:szCs w:val="22"/>
              </w:rPr>
              <w:t>811 510,09</w:t>
            </w:r>
          </w:p>
        </w:tc>
      </w:tr>
      <w:tr w:rsidR="002670AD" w:rsidRPr="00A55AD5" w:rsidTr="002670AD">
        <w:trPr>
          <w:trHeight w:val="6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sz w:val="22"/>
                <w:szCs w:val="22"/>
              </w:rPr>
            </w:pPr>
            <w:r w:rsidRPr="00A55AD5">
              <w:rPr>
                <w:sz w:val="22"/>
                <w:szCs w:val="22"/>
              </w:rPr>
              <w:t>1.1.1.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sz w:val="22"/>
                <w:szCs w:val="22"/>
              </w:rPr>
            </w:pPr>
            <w:r w:rsidRPr="00A55AD5">
              <w:rPr>
                <w:sz w:val="22"/>
                <w:szCs w:val="22"/>
              </w:rPr>
              <w:t>Содержание, ремонт автомобильных дорог и искусственных сооружений на них</w:t>
            </w:r>
          </w:p>
        </w:tc>
        <w:tc>
          <w:tcPr>
            <w:tcW w:w="2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sz w:val="22"/>
                <w:szCs w:val="22"/>
              </w:rPr>
            </w:pPr>
            <w:r w:rsidRPr="00A55AD5">
              <w:rPr>
                <w:sz w:val="22"/>
                <w:szCs w:val="22"/>
              </w:rPr>
              <w:t>769 673,82</w:t>
            </w:r>
          </w:p>
        </w:tc>
      </w:tr>
      <w:tr w:rsidR="002670AD" w:rsidRPr="00A55AD5" w:rsidTr="002670AD">
        <w:trPr>
          <w:trHeight w:val="6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sz w:val="22"/>
                <w:szCs w:val="22"/>
              </w:rPr>
            </w:pPr>
            <w:r w:rsidRPr="00A55AD5">
              <w:rPr>
                <w:sz w:val="22"/>
                <w:szCs w:val="22"/>
              </w:rPr>
              <w:t>1.1.2.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sz w:val="22"/>
                <w:szCs w:val="22"/>
              </w:rPr>
            </w:pPr>
            <w:r w:rsidRPr="00A55AD5">
              <w:rPr>
                <w:sz w:val="22"/>
                <w:szCs w:val="22"/>
              </w:rPr>
              <w:t>Капитальный ремонт автомобильных дорог и искусственных сооружений на них</w:t>
            </w:r>
          </w:p>
        </w:tc>
        <w:tc>
          <w:tcPr>
            <w:tcW w:w="2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sz w:val="22"/>
                <w:szCs w:val="22"/>
              </w:rPr>
            </w:pPr>
            <w:r w:rsidRPr="00A55AD5">
              <w:rPr>
                <w:sz w:val="22"/>
                <w:szCs w:val="22"/>
              </w:rPr>
              <w:t>41 836,27</w:t>
            </w:r>
          </w:p>
        </w:tc>
      </w:tr>
      <w:tr w:rsidR="002670AD" w:rsidRPr="00A55AD5" w:rsidTr="002670AD">
        <w:trPr>
          <w:trHeight w:val="6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sz w:val="22"/>
                <w:szCs w:val="22"/>
              </w:rPr>
            </w:pPr>
            <w:r w:rsidRPr="00A55AD5">
              <w:rPr>
                <w:sz w:val="22"/>
                <w:szCs w:val="22"/>
              </w:rPr>
              <w:t>1.2.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sz w:val="22"/>
                <w:szCs w:val="22"/>
              </w:rPr>
            </w:pPr>
            <w:r w:rsidRPr="00A55AD5">
              <w:rPr>
                <w:sz w:val="22"/>
                <w:szCs w:val="22"/>
              </w:rPr>
              <w:t>Строительство (реконструкция) автомобильных дорог общего пользования местного значения</w:t>
            </w:r>
          </w:p>
        </w:tc>
        <w:tc>
          <w:tcPr>
            <w:tcW w:w="2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sz w:val="22"/>
                <w:szCs w:val="22"/>
              </w:rPr>
            </w:pPr>
            <w:r w:rsidRPr="00A55AD5">
              <w:rPr>
                <w:sz w:val="22"/>
                <w:szCs w:val="22"/>
              </w:rPr>
              <w:t>2 174,18</w:t>
            </w:r>
          </w:p>
        </w:tc>
      </w:tr>
      <w:tr w:rsidR="002670AD" w:rsidRPr="00A55AD5" w:rsidTr="002670AD">
        <w:trPr>
          <w:trHeight w:val="28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b/>
                <w:bCs/>
                <w:sz w:val="22"/>
                <w:szCs w:val="22"/>
              </w:rPr>
            </w:pPr>
            <w:r w:rsidRPr="00A55AD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rPr>
                <w:b/>
                <w:bCs/>
                <w:sz w:val="22"/>
                <w:szCs w:val="22"/>
              </w:rPr>
            </w:pPr>
            <w:r w:rsidRPr="00A55AD5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2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AD" w:rsidRPr="00A55AD5" w:rsidRDefault="002670AD" w:rsidP="002670AD">
            <w:pPr>
              <w:jc w:val="center"/>
              <w:rPr>
                <w:b/>
                <w:bCs/>
                <w:sz w:val="22"/>
                <w:szCs w:val="22"/>
              </w:rPr>
            </w:pPr>
            <w:r w:rsidRPr="00A55AD5">
              <w:rPr>
                <w:b/>
                <w:bCs/>
                <w:sz w:val="22"/>
                <w:szCs w:val="22"/>
              </w:rPr>
              <w:t>813 684,27</w:t>
            </w:r>
          </w:p>
        </w:tc>
      </w:tr>
    </w:tbl>
    <w:p w:rsidR="002670AD" w:rsidRDefault="002670AD" w:rsidP="002670AD">
      <w:pPr>
        <w:rPr>
          <w:szCs w:val="28"/>
        </w:rPr>
      </w:pPr>
    </w:p>
    <w:bookmarkEnd w:id="1"/>
    <w:p w:rsidR="002670AD" w:rsidRPr="002670AD" w:rsidRDefault="002670AD" w:rsidP="002670AD">
      <w:pPr>
        <w:spacing w:line="240" w:lineRule="exact"/>
        <w:ind w:left="5670"/>
        <w:rPr>
          <w:szCs w:val="28"/>
          <w:highlight w:val="lightGray"/>
        </w:rPr>
      </w:pPr>
    </w:p>
    <w:sectPr w:rsidR="002670AD" w:rsidRPr="002670AD" w:rsidSect="00DF4483">
      <w:footerReference w:type="default" r:id="rId11"/>
      <w:pgSz w:w="11906" w:h="16838" w:code="9"/>
      <w:pgMar w:top="1134" w:right="851" w:bottom="1134" w:left="1418" w:header="720" w:footer="53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538" w:rsidRDefault="000F1538" w:rsidP="00DA5614">
      <w:r>
        <w:separator/>
      </w:r>
    </w:p>
  </w:endnote>
  <w:endnote w:type="continuationSeparator" w:id="0">
    <w:p w:rsidR="000F1538" w:rsidRDefault="000F1538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EE1" w:rsidRDefault="009C0EE1" w:rsidP="0023189A">
    <w:pPr>
      <w:pStyle w:val="ae"/>
      <w:jc w:val="right"/>
    </w:pPr>
    <w:r w:rsidRPr="0023189A">
      <w:rPr>
        <w:sz w:val="24"/>
        <w:szCs w:val="24"/>
      </w:rPr>
      <w:fldChar w:fldCharType="begin"/>
    </w:r>
    <w:r w:rsidRPr="0023189A">
      <w:rPr>
        <w:sz w:val="24"/>
        <w:szCs w:val="24"/>
      </w:rPr>
      <w:instrText>PAGE   \* MERGEFORMAT</w:instrText>
    </w:r>
    <w:r w:rsidRPr="0023189A">
      <w:rPr>
        <w:sz w:val="24"/>
        <w:szCs w:val="24"/>
      </w:rPr>
      <w:fldChar w:fldCharType="separate"/>
    </w:r>
    <w:r w:rsidR="00FF5EE2">
      <w:rPr>
        <w:noProof/>
        <w:sz w:val="24"/>
        <w:szCs w:val="24"/>
      </w:rPr>
      <w:t>17</w:t>
    </w:r>
    <w:r w:rsidRPr="002318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538" w:rsidRDefault="000F1538" w:rsidP="00DA5614">
      <w:r>
        <w:separator/>
      </w:r>
    </w:p>
  </w:footnote>
  <w:footnote w:type="continuationSeparator" w:id="0">
    <w:p w:rsidR="000F1538" w:rsidRDefault="000F1538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>
    <w:nsid w:val="084A22B1"/>
    <w:multiLevelType w:val="hybridMultilevel"/>
    <w:tmpl w:val="AA16BB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3C8646">
      <w:start w:val="1"/>
      <w:numFmt w:val="decimal"/>
      <w:lvlText w:val="%2)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16DE7025"/>
    <w:multiLevelType w:val="hybridMultilevel"/>
    <w:tmpl w:val="CE52E05A"/>
    <w:lvl w:ilvl="0" w:tplc="545A9CA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B5378E"/>
    <w:multiLevelType w:val="hybridMultilevel"/>
    <w:tmpl w:val="253CF6C0"/>
    <w:lvl w:ilvl="0" w:tplc="793A376A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B4066E6"/>
    <w:multiLevelType w:val="hybridMultilevel"/>
    <w:tmpl w:val="4EFEC284"/>
    <w:lvl w:ilvl="0" w:tplc="BC78DE2E">
      <w:start w:val="2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14"/>
  </w:num>
  <w:num w:numId="4">
    <w:abstractNumId w:val="10"/>
  </w:num>
  <w:num w:numId="5">
    <w:abstractNumId w:val="0"/>
  </w:num>
  <w:num w:numId="6">
    <w:abstractNumId w:val="2"/>
  </w:num>
  <w:num w:numId="7">
    <w:abstractNumId w:val="7"/>
  </w:num>
  <w:num w:numId="8">
    <w:abstractNumId w:val="16"/>
  </w:num>
  <w:num w:numId="9">
    <w:abstractNumId w:val="11"/>
  </w:num>
  <w:num w:numId="10">
    <w:abstractNumId w:val="15"/>
  </w:num>
  <w:num w:numId="11">
    <w:abstractNumId w:val="6"/>
  </w:num>
  <w:num w:numId="12">
    <w:abstractNumId w:val="13"/>
  </w:num>
  <w:num w:numId="13">
    <w:abstractNumId w:val="3"/>
  </w:num>
  <w:num w:numId="14">
    <w:abstractNumId w:val="1"/>
  </w:num>
  <w:num w:numId="15">
    <w:abstractNumId w:val="4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27"/>
    <w:rsid w:val="00005050"/>
    <w:rsid w:val="000121AB"/>
    <w:rsid w:val="00020A41"/>
    <w:rsid w:val="00021EE6"/>
    <w:rsid w:val="00040109"/>
    <w:rsid w:val="00044E10"/>
    <w:rsid w:val="00045B8B"/>
    <w:rsid w:val="00053764"/>
    <w:rsid w:val="00062005"/>
    <w:rsid w:val="00062075"/>
    <w:rsid w:val="00084B8D"/>
    <w:rsid w:val="000943DA"/>
    <w:rsid w:val="000944A0"/>
    <w:rsid w:val="00095F66"/>
    <w:rsid w:val="000A1581"/>
    <w:rsid w:val="000A237A"/>
    <w:rsid w:val="000A2615"/>
    <w:rsid w:val="000B1CE0"/>
    <w:rsid w:val="000B29B7"/>
    <w:rsid w:val="000B2C0B"/>
    <w:rsid w:val="000C0EE7"/>
    <w:rsid w:val="000C3041"/>
    <w:rsid w:val="000D4036"/>
    <w:rsid w:val="000D5B40"/>
    <w:rsid w:val="000E3AD7"/>
    <w:rsid w:val="000E48CE"/>
    <w:rsid w:val="000F1507"/>
    <w:rsid w:val="000F1538"/>
    <w:rsid w:val="000F2004"/>
    <w:rsid w:val="000F4DAF"/>
    <w:rsid w:val="001019C1"/>
    <w:rsid w:val="00104B9B"/>
    <w:rsid w:val="0011145B"/>
    <w:rsid w:val="001145DF"/>
    <w:rsid w:val="00124BE0"/>
    <w:rsid w:val="00125336"/>
    <w:rsid w:val="0012652F"/>
    <w:rsid w:val="00126A74"/>
    <w:rsid w:val="001323B7"/>
    <w:rsid w:val="00137F72"/>
    <w:rsid w:val="00141415"/>
    <w:rsid w:val="001422A5"/>
    <w:rsid w:val="001434AC"/>
    <w:rsid w:val="001442E1"/>
    <w:rsid w:val="00145279"/>
    <w:rsid w:val="00150444"/>
    <w:rsid w:val="00150663"/>
    <w:rsid w:val="00155DFD"/>
    <w:rsid w:val="0016393A"/>
    <w:rsid w:val="0016410B"/>
    <w:rsid w:val="00170CB3"/>
    <w:rsid w:val="00172E79"/>
    <w:rsid w:val="001842B8"/>
    <w:rsid w:val="00186748"/>
    <w:rsid w:val="00187FC1"/>
    <w:rsid w:val="00192D7D"/>
    <w:rsid w:val="0019583F"/>
    <w:rsid w:val="001A2984"/>
    <w:rsid w:val="001A3649"/>
    <w:rsid w:val="001A6D25"/>
    <w:rsid w:val="001C4535"/>
    <w:rsid w:val="001C7F8E"/>
    <w:rsid w:val="001D45FF"/>
    <w:rsid w:val="001D5DEA"/>
    <w:rsid w:val="001E6A5B"/>
    <w:rsid w:val="001F22EB"/>
    <w:rsid w:val="001F3413"/>
    <w:rsid w:val="001F7D2E"/>
    <w:rsid w:val="00205DFF"/>
    <w:rsid w:val="0022156F"/>
    <w:rsid w:val="002217F9"/>
    <w:rsid w:val="00223F7B"/>
    <w:rsid w:val="0023189A"/>
    <w:rsid w:val="00236D0A"/>
    <w:rsid w:val="00237BFB"/>
    <w:rsid w:val="002409D0"/>
    <w:rsid w:val="0024127C"/>
    <w:rsid w:val="00241EF9"/>
    <w:rsid w:val="00245E58"/>
    <w:rsid w:val="002514A8"/>
    <w:rsid w:val="00256138"/>
    <w:rsid w:val="0026564B"/>
    <w:rsid w:val="002670AD"/>
    <w:rsid w:val="002674B5"/>
    <w:rsid w:val="00270DBB"/>
    <w:rsid w:val="00283C91"/>
    <w:rsid w:val="00295B8B"/>
    <w:rsid w:val="00295BF3"/>
    <w:rsid w:val="00296A9A"/>
    <w:rsid w:val="002A60D6"/>
    <w:rsid w:val="002A721E"/>
    <w:rsid w:val="002B1A2D"/>
    <w:rsid w:val="002B768B"/>
    <w:rsid w:val="002C1A0E"/>
    <w:rsid w:val="002C5595"/>
    <w:rsid w:val="002D28AB"/>
    <w:rsid w:val="002D35BC"/>
    <w:rsid w:val="002F3725"/>
    <w:rsid w:val="003023F0"/>
    <w:rsid w:val="00303D8F"/>
    <w:rsid w:val="003043D0"/>
    <w:rsid w:val="003131FA"/>
    <w:rsid w:val="003266FA"/>
    <w:rsid w:val="00327466"/>
    <w:rsid w:val="00332E76"/>
    <w:rsid w:val="00343EB1"/>
    <w:rsid w:val="003511AE"/>
    <w:rsid w:val="00352835"/>
    <w:rsid w:val="00355BA2"/>
    <w:rsid w:val="00360E09"/>
    <w:rsid w:val="00363F18"/>
    <w:rsid w:val="00366605"/>
    <w:rsid w:val="00367904"/>
    <w:rsid w:val="003755CE"/>
    <w:rsid w:val="00380DE1"/>
    <w:rsid w:val="00381F08"/>
    <w:rsid w:val="003822F8"/>
    <w:rsid w:val="0038327D"/>
    <w:rsid w:val="0038719B"/>
    <w:rsid w:val="00394EFB"/>
    <w:rsid w:val="00395D18"/>
    <w:rsid w:val="00396C6D"/>
    <w:rsid w:val="003977EC"/>
    <w:rsid w:val="003A12E1"/>
    <w:rsid w:val="003A1662"/>
    <w:rsid w:val="003A28DB"/>
    <w:rsid w:val="003A45B6"/>
    <w:rsid w:val="003B633E"/>
    <w:rsid w:val="003C0428"/>
    <w:rsid w:val="003C5E4B"/>
    <w:rsid w:val="003D20E1"/>
    <w:rsid w:val="003D528E"/>
    <w:rsid w:val="003F10E8"/>
    <w:rsid w:val="003F4495"/>
    <w:rsid w:val="003F44B2"/>
    <w:rsid w:val="00406607"/>
    <w:rsid w:val="00406D51"/>
    <w:rsid w:val="00417BA7"/>
    <w:rsid w:val="00420604"/>
    <w:rsid w:val="004206FE"/>
    <w:rsid w:val="00421CC6"/>
    <w:rsid w:val="00427371"/>
    <w:rsid w:val="0043288F"/>
    <w:rsid w:val="0043321D"/>
    <w:rsid w:val="0043515D"/>
    <w:rsid w:val="004379A0"/>
    <w:rsid w:val="0044291D"/>
    <w:rsid w:val="00445E73"/>
    <w:rsid w:val="00456665"/>
    <w:rsid w:val="00456A14"/>
    <w:rsid w:val="00460127"/>
    <w:rsid w:val="004637BA"/>
    <w:rsid w:val="00465696"/>
    <w:rsid w:val="00470AFA"/>
    <w:rsid w:val="0048757B"/>
    <w:rsid w:val="0049130A"/>
    <w:rsid w:val="00491FEC"/>
    <w:rsid w:val="00494227"/>
    <w:rsid w:val="004974BF"/>
    <w:rsid w:val="004A36D7"/>
    <w:rsid w:val="004A42F0"/>
    <w:rsid w:val="004B0B3E"/>
    <w:rsid w:val="004B6B07"/>
    <w:rsid w:val="004D0761"/>
    <w:rsid w:val="004D2AA2"/>
    <w:rsid w:val="004E3E01"/>
    <w:rsid w:val="004F3A21"/>
    <w:rsid w:val="00505838"/>
    <w:rsid w:val="005116F5"/>
    <w:rsid w:val="005116F7"/>
    <w:rsid w:val="00512E4C"/>
    <w:rsid w:val="0051671D"/>
    <w:rsid w:val="00523E8B"/>
    <w:rsid w:val="00525883"/>
    <w:rsid w:val="0052646D"/>
    <w:rsid w:val="00534233"/>
    <w:rsid w:val="00536A81"/>
    <w:rsid w:val="00546542"/>
    <w:rsid w:val="005501D5"/>
    <w:rsid w:val="00552D1B"/>
    <w:rsid w:val="005556DE"/>
    <w:rsid w:val="00562B16"/>
    <w:rsid w:val="005650DE"/>
    <w:rsid w:val="00573AC7"/>
    <w:rsid w:val="00574AAB"/>
    <w:rsid w:val="00583B22"/>
    <w:rsid w:val="00584C2B"/>
    <w:rsid w:val="005A1177"/>
    <w:rsid w:val="005A1BCF"/>
    <w:rsid w:val="005A5842"/>
    <w:rsid w:val="005C27F9"/>
    <w:rsid w:val="005C2DA0"/>
    <w:rsid w:val="005C428F"/>
    <w:rsid w:val="005C7089"/>
    <w:rsid w:val="005E6154"/>
    <w:rsid w:val="005F0138"/>
    <w:rsid w:val="005F2C65"/>
    <w:rsid w:val="005F4FC1"/>
    <w:rsid w:val="00604533"/>
    <w:rsid w:val="00611CFB"/>
    <w:rsid w:val="00612527"/>
    <w:rsid w:val="00624AD1"/>
    <w:rsid w:val="0063488E"/>
    <w:rsid w:val="00646C78"/>
    <w:rsid w:val="006561B7"/>
    <w:rsid w:val="00664759"/>
    <w:rsid w:val="0067033D"/>
    <w:rsid w:val="00672867"/>
    <w:rsid w:val="00672982"/>
    <w:rsid w:val="00677C64"/>
    <w:rsid w:val="00687730"/>
    <w:rsid w:val="00693116"/>
    <w:rsid w:val="00695E85"/>
    <w:rsid w:val="006A26FE"/>
    <w:rsid w:val="006A5695"/>
    <w:rsid w:val="006B03C5"/>
    <w:rsid w:val="006C39F7"/>
    <w:rsid w:val="006D164A"/>
    <w:rsid w:val="006D5596"/>
    <w:rsid w:val="006E0682"/>
    <w:rsid w:val="006E0B08"/>
    <w:rsid w:val="006F406E"/>
    <w:rsid w:val="007002DC"/>
    <w:rsid w:val="0070042E"/>
    <w:rsid w:val="00706813"/>
    <w:rsid w:val="0071162B"/>
    <w:rsid w:val="0071283C"/>
    <w:rsid w:val="00717127"/>
    <w:rsid w:val="00720362"/>
    <w:rsid w:val="007222CA"/>
    <w:rsid w:val="00722801"/>
    <w:rsid w:val="007228D8"/>
    <w:rsid w:val="00734F84"/>
    <w:rsid w:val="00735A14"/>
    <w:rsid w:val="00742394"/>
    <w:rsid w:val="00780D23"/>
    <w:rsid w:val="00784AC5"/>
    <w:rsid w:val="0079448D"/>
    <w:rsid w:val="007A212B"/>
    <w:rsid w:val="007B2B65"/>
    <w:rsid w:val="007C3B15"/>
    <w:rsid w:val="007C7D75"/>
    <w:rsid w:val="007D5C03"/>
    <w:rsid w:val="007E752F"/>
    <w:rsid w:val="007F20F6"/>
    <w:rsid w:val="007F56A1"/>
    <w:rsid w:val="00805440"/>
    <w:rsid w:val="00810399"/>
    <w:rsid w:val="008123E8"/>
    <w:rsid w:val="00817E69"/>
    <w:rsid w:val="008233B2"/>
    <w:rsid w:val="008352DB"/>
    <w:rsid w:val="0083558B"/>
    <w:rsid w:val="008401A6"/>
    <w:rsid w:val="00842F8F"/>
    <w:rsid w:val="00854816"/>
    <w:rsid w:val="00861072"/>
    <w:rsid w:val="00867D84"/>
    <w:rsid w:val="00874DFF"/>
    <w:rsid w:val="00875709"/>
    <w:rsid w:val="00881408"/>
    <w:rsid w:val="0088484F"/>
    <w:rsid w:val="00887289"/>
    <w:rsid w:val="00894928"/>
    <w:rsid w:val="008979A4"/>
    <w:rsid w:val="008A0674"/>
    <w:rsid w:val="008A12B7"/>
    <w:rsid w:val="008B4D57"/>
    <w:rsid w:val="008B730F"/>
    <w:rsid w:val="008C1D56"/>
    <w:rsid w:val="008D14EA"/>
    <w:rsid w:val="008E12D5"/>
    <w:rsid w:val="008E47AC"/>
    <w:rsid w:val="008E50E8"/>
    <w:rsid w:val="008F3E71"/>
    <w:rsid w:val="00903693"/>
    <w:rsid w:val="00904136"/>
    <w:rsid w:val="00904FDC"/>
    <w:rsid w:val="00911E50"/>
    <w:rsid w:val="00912E18"/>
    <w:rsid w:val="009131B1"/>
    <w:rsid w:val="00915018"/>
    <w:rsid w:val="00920114"/>
    <w:rsid w:val="00920960"/>
    <w:rsid w:val="00930476"/>
    <w:rsid w:val="00941EDB"/>
    <w:rsid w:val="00945A9F"/>
    <w:rsid w:val="009462A2"/>
    <w:rsid w:val="00964DDF"/>
    <w:rsid w:val="00970BF4"/>
    <w:rsid w:val="00985C51"/>
    <w:rsid w:val="00990701"/>
    <w:rsid w:val="00991DBF"/>
    <w:rsid w:val="00995E82"/>
    <w:rsid w:val="00996CA3"/>
    <w:rsid w:val="009A1E2A"/>
    <w:rsid w:val="009A7BC0"/>
    <w:rsid w:val="009B552B"/>
    <w:rsid w:val="009C058B"/>
    <w:rsid w:val="009C0EE1"/>
    <w:rsid w:val="009C1429"/>
    <w:rsid w:val="009C5880"/>
    <w:rsid w:val="009D5A5D"/>
    <w:rsid w:val="009D5ED0"/>
    <w:rsid w:val="009D78EE"/>
    <w:rsid w:val="009F20DB"/>
    <w:rsid w:val="009F4BB8"/>
    <w:rsid w:val="009F7AC2"/>
    <w:rsid w:val="00A00A77"/>
    <w:rsid w:val="00A04EA6"/>
    <w:rsid w:val="00A1365E"/>
    <w:rsid w:val="00A1606B"/>
    <w:rsid w:val="00A16D73"/>
    <w:rsid w:val="00A260B1"/>
    <w:rsid w:val="00A26397"/>
    <w:rsid w:val="00A317F0"/>
    <w:rsid w:val="00A337F2"/>
    <w:rsid w:val="00A35DE8"/>
    <w:rsid w:val="00A4342D"/>
    <w:rsid w:val="00A44C1A"/>
    <w:rsid w:val="00A52A67"/>
    <w:rsid w:val="00A571F8"/>
    <w:rsid w:val="00A769EA"/>
    <w:rsid w:val="00A93A06"/>
    <w:rsid w:val="00AA2552"/>
    <w:rsid w:val="00AB03D3"/>
    <w:rsid w:val="00AB49C3"/>
    <w:rsid w:val="00AB54A7"/>
    <w:rsid w:val="00AB6EB1"/>
    <w:rsid w:val="00AC03E6"/>
    <w:rsid w:val="00AC42FA"/>
    <w:rsid w:val="00AD0C66"/>
    <w:rsid w:val="00AD16D0"/>
    <w:rsid w:val="00AD1D11"/>
    <w:rsid w:val="00AD1D17"/>
    <w:rsid w:val="00AD48C8"/>
    <w:rsid w:val="00AE2AE3"/>
    <w:rsid w:val="00AF26CB"/>
    <w:rsid w:val="00AF369A"/>
    <w:rsid w:val="00AF4B4D"/>
    <w:rsid w:val="00AF4EB4"/>
    <w:rsid w:val="00B002ED"/>
    <w:rsid w:val="00B03348"/>
    <w:rsid w:val="00B05DCD"/>
    <w:rsid w:val="00B13481"/>
    <w:rsid w:val="00B33CDA"/>
    <w:rsid w:val="00B45CAA"/>
    <w:rsid w:val="00B46762"/>
    <w:rsid w:val="00B509A6"/>
    <w:rsid w:val="00B5121F"/>
    <w:rsid w:val="00B54D9C"/>
    <w:rsid w:val="00B7636E"/>
    <w:rsid w:val="00B804A0"/>
    <w:rsid w:val="00B91744"/>
    <w:rsid w:val="00B93A5D"/>
    <w:rsid w:val="00B968A5"/>
    <w:rsid w:val="00BA25EA"/>
    <w:rsid w:val="00BA5127"/>
    <w:rsid w:val="00BA5AC3"/>
    <w:rsid w:val="00BA5DAE"/>
    <w:rsid w:val="00BA6321"/>
    <w:rsid w:val="00BA7219"/>
    <w:rsid w:val="00BA7B96"/>
    <w:rsid w:val="00BB7219"/>
    <w:rsid w:val="00BC7607"/>
    <w:rsid w:val="00BD0D2F"/>
    <w:rsid w:val="00BD45F1"/>
    <w:rsid w:val="00BE4950"/>
    <w:rsid w:val="00C06726"/>
    <w:rsid w:val="00C11508"/>
    <w:rsid w:val="00C148B6"/>
    <w:rsid w:val="00C210E9"/>
    <w:rsid w:val="00C21B12"/>
    <w:rsid w:val="00C22124"/>
    <w:rsid w:val="00C40E06"/>
    <w:rsid w:val="00C50DDE"/>
    <w:rsid w:val="00C56CBB"/>
    <w:rsid w:val="00C64C79"/>
    <w:rsid w:val="00C75CF2"/>
    <w:rsid w:val="00C92A2A"/>
    <w:rsid w:val="00C955F1"/>
    <w:rsid w:val="00CA0B9C"/>
    <w:rsid w:val="00CA4415"/>
    <w:rsid w:val="00CA4D1A"/>
    <w:rsid w:val="00CA73BE"/>
    <w:rsid w:val="00CB18E2"/>
    <w:rsid w:val="00CB27EF"/>
    <w:rsid w:val="00CB3840"/>
    <w:rsid w:val="00CB421F"/>
    <w:rsid w:val="00CB4D96"/>
    <w:rsid w:val="00CB743C"/>
    <w:rsid w:val="00CB7CFD"/>
    <w:rsid w:val="00CC4C83"/>
    <w:rsid w:val="00CE34DE"/>
    <w:rsid w:val="00CE58A2"/>
    <w:rsid w:val="00CE7E9F"/>
    <w:rsid w:val="00CF1431"/>
    <w:rsid w:val="00CF22B7"/>
    <w:rsid w:val="00CF3155"/>
    <w:rsid w:val="00CF402D"/>
    <w:rsid w:val="00D1660C"/>
    <w:rsid w:val="00D16E9F"/>
    <w:rsid w:val="00D21EEE"/>
    <w:rsid w:val="00D2232E"/>
    <w:rsid w:val="00D22E6A"/>
    <w:rsid w:val="00D26B91"/>
    <w:rsid w:val="00D30269"/>
    <w:rsid w:val="00D30CA9"/>
    <w:rsid w:val="00D31D94"/>
    <w:rsid w:val="00D45D8D"/>
    <w:rsid w:val="00D46164"/>
    <w:rsid w:val="00D60711"/>
    <w:rsid w:val="00D6098A"/>
    <w:rsid w:val="00D61C32"/>
    <w:rsid w:val="00D6395D"/>
    <w:rsid w:val="00D6528C"/>
    <w:rsid w:val="00D67550"/>
    <w:rsid w:val="00D7094F"/>
    <w:rsid w:val="00D72FCC"/>
    <w:rsid w:val="00D81111"/>
    <w:rsid w:val="00D81ECF"/>
    <w:rsid w:val="00D90A19"/>
    <w:rsid w:val="00DA26D2"/>
    <w:rsid w:val="00DA2868"/>
    <w:rsid w:val="00DA5614"/>
    <w:rsid w:val="00DB4283"/>
    <w:rsid w:val="00DC7698"/>
    <w:rsid w:val="00DD0883"/>
    <w:rsid w:val="00DD7E81"/>
    <w:rsid w:val="00DF4483"/>
    <w:rsid w:val="00E02F32"/>
    <w:rsid w:val="00E101E4"/>
    <w:rsid w:val="00E11639"/>
    <w:rsid w:val="00E148E4"/>
    <w:rsid w:val="00E157A9"/>
    <w:rsid w:val="00E20AFF"/>
    <w:rsid w:val="00E24715"/>
    <w:rsid w:val="00E26088"/>
    <w:rsid w:val="00E26468"/>
    <w:rsid w:val="00E31AAF"/>
    <w:rsid w:val="00E3552E"/>
    <w:rsid w:val="00E35870"/>
    <w:rsid w:val="00E36984"/>
    <w:rsid w:val="00E376A0"/>
    <w:rsid w:val="00E44530"/>
    <w:rsid w:val="00E609FD"/>
    <w:rsid w:val="00E81718"/>
    <w:rsid w:val="00E81C49"/>
    <w:rsid w:val="00E823FB"/>
    <w:rsid w:val="00E92D3F"/>
    <w:rsid w:val="00E92D9F"/>
    <w:rsid w:val="00E9321F"/>
    <w:rsid w:val="00EA4F5A"/>
    <w:rsid w:val="00EA7055"/>
    <w:rsid w:val="00EA7DEC"/>
    <w:rsid w:val="00EB27FF"/>
    <w:rsid w:val="00EB5E00"/>
    <w:rsid w:val="00EB6AA2"/>
    <w:rsid w:val="00EC03CB"/>
    <w:rsid w:val="00EC63F1"/>
    <w:rsid w:val="00ED7324"/>
    <w:rsid w:val="00EE30A6"/>
    <w:rsid w:val="00EE5DFB"/>
    <w:rsid w:val="00F02BBC"/>
    <w:rsid w:val="00F04C44"/>
    <w:rsid w:val="00F058B8"/>
    <w:rsid w:val="00F11497"/>
    <w:rsid w:val="00F11679"/>
    <w:rsid w:val="00F11D7D"/>
    <w:rsid w:val="00F16712"/>
    <w:rsid w:val="00F17172"/>
    <w:rsid w:val="00F333C0"/>
    <w:rsid w:val="00F35C94"/>
    <w:rsid w:val="00F41941"/>
    <w:rsid w:val="00F44F4C"/>
    <w:rsid w:val="00F457F6"/>
    <w:rsid w:val="00F469DA"/>
    <w:rsid w:val="00F50D90"/>
    <w:rsid w:val="00F551CC"/>
    <w:rsid w:val="00F620A1"/>
    <w:rsid w:val="00F624E4"/>
    <w:rsid w:val="00F62BB3"/>
    <w:rsid w:val="00F676A7"/>
    <w:rsid w:val="00F706AE"/>
    <w:rsid w:val="00F73A18"/>
    <w:rsid w:val="00F843C5"/>
    <w:rsid w:val="00F84FD1"/>
    <w:rsid w:val="00F85CEE"/>
    <w:rsid w:val="00F96FE3"/>
    <w:rsid w:val="00FA3C40"/>
    <w:rsid w:val="00FB163F"/>
    <w:rsid w:val="00FB33CE"/>
    <w:rsid w:val="00FB3AA3"/>
    <w:rsid w:val="00FD1ACC"/>
    <w:rsid w:val="00FD1C66"/>
    <w:rsid w:val="00FE2F8C"/>
    <w:rsid w:val="00FE512F"/>
    <w:rsid w:val="00FE6CAD"/>
    <w:rsid w:val="00FF5EE2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0F9B696-9FCD-422B-B89E-355BE190C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AA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uiPriority w:val="99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styleId="af0">
    <w:name w:val="Body Text Indent"/>
    <w:basedOn w:val="a"/>
    <w:link w:val="af1"/>
    <w:rsid w:val="00394EFB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basedOn w:val="a0"/>
    <w:link w:val="af0"/>
    <w:rsid w:val="00394EFB"/>
    <w:rPr>
      <w:sz w:val="28"/>
      <w:lang w:val="x-none" w:eastAsia="x-none"/>
    </w:rPr>
  </w:style>
  <w:style w:type="character" w:styleId="af2">
    <w:name w:val="FollowedHyperlink"/>
    <w:uiPriority w:val="99"/>
    <w:unhideWhenUsed/>
    <w:rsid w:val="002F3725"/>
    <w:rPr>
      <w:color w:val="800080"/>
      <w:u w:val="single"/>
    </w:rPr>
  </w:style>
  <w:style w:type="paragraph" w:customStyle="1" w:styleId="xl82">
    <w:name w:val="xl82"/>
    <w:basedOn w:val="a"/>
    <w:rsid w:val="002F37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2F37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2F3725"/>
    <w:pP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2F3725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2F3725"/>
    <w:pP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2F372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2F372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2F372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2F37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2F37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2F37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2F37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2F3725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2F37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2F37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2F3725"/>
    <w:pP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2F37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2F37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2F37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2F37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2">
    <w:name w:val="xl102"/>
    <w:basedOn w:val="a"/>
    <w:rsid w:val="002F37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3">
    <w:name w:val="xl103"/>
    <w:basedOn w:val="a"/>
    <w:rsid w:val="002F37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2F3725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5">
    <w:name w:val="xl105"/>
    <w:basedOn w:val="a"/>
    <w:rsid w:val="002F3725"/>
    <w:pP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6">
    <w:name w:val="xl106"/>
    <w:basedOn w:val="a"/>
    <w:rsid w:val="002F372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7">
    <w:name w:val="xl107"/>
    <w:basedOn w:val="a"/>
    <w:rsid w:val="002F372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8">
    <w:name w:val="xl108"/>
    <w:basedOn w:val="a"/>
    <w:rsid w:val="002F3725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2F37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10">
    <w:name w:val="xl110"/>
    <w:basedOn w:val="a"/>
    <w:rsid w:val="002F3725"/>
    <w:pP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2F3725"/>
    <w:pP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2F37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2F372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4">
    <w:name w:val="xl114"/>
    <w:basedOn w:val="a"/>
    <w:rsid w:val="002F3725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ConsPlusTitle">
    <w:name w:val="ConsPlusTitle"/>
    <w:rsid w:val="002F372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2F372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xl115">
    <w:name w:val="xl115"/>
    <w:basedOn w:val="a"/>
    <w:rsid w:val="002F37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2F37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2F37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2F37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2F37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2F37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2F37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2F37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2F37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2F37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2F372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6">
    <w:name w:val="xl126"/>
    <w:basedOn w:val="a"/>
    <w:rsid w:val="002F3725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styleId="af3">
    <w:name w:val="Table Grid"/>
    <w:basedOn w:val="a1"/>
    <w:rsid w:val="002F37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2F3725"/>
    <w:pP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2F3725"/>
    <w:pP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2F37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2F37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2F37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2F37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A7A81-1FF1-4417-8E13-E601A2D76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413</TotalTime>
  <Pages>1</Pages>
  <Words>5118</Words>
  <Characters>29178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34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Kazakova</cp:lastModifiedBy>
  <cp:revision>64</cp:revision>
  <cp:lastPrinted>2024-02-29T08:46:00Z</cp:lastPrinted>
  <dcterms:created xsi:type="dcterms:W3CDTF">2022-10-11T11:06:00Z</dcterms:created>
  <dcterms:modified xsi:type="dcterms:W3CDTF">2024-02-29T08:46:00Z</dcterms:modified>
</cp:coreProperties>
</file>